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DB2B36" w:rsidRPr="001241A3" w:rsidTr="00DB2B36">
        <w:tc>
          <w:tcPr>
            <w:tcW w:w="7251" w:type="dxa"/>
          </w:tcPr>
          <w:p w:rsidR="00DB2B36" w:rsidRPr="001241A3" w:rsidRDefault="00DB2B36" w:rsidP="00E042D6">
            <w:pPr>
              <w:spacing w:line="240" w:lineRule="exact"/>
              <w:jc w:val="center"/>
              <w:rPr>
                <w:rFonts w:ascii="Times New Roman" w:hAnsi="Times New Roman" w:cs="Times New Roman"/>
                <w:sz w:val="28"/>
                <w:szCs w:val="28"/>
              </w:rPr>
            </w:pPr>
          </w:p>
        </w:tc>
        <w:tc>
          <w:tcPr>
            <w:tcW w:w="7251" w:type="dxa"/>
          </w:tcPr>
          <w:p w:rsidR="00DB2B36" w:rsidRPr="001241A3" w:rsidRDefault="00DB2B36" w:rsidP="00E042D6">
            <w:pPr>
              <w:spacing w:line="240" w:lineRule="exact"/>
              <w:jc w:val="center"/>
              <w:rPr>
                <w:rFonts w:ascii="Times New Roman" w:hAnsi="Times New Roman" w:cs="Times New Roman"/>
                <w:sz w:val="28"/>
                <w:szCs w:val="28"/>
              </w:rPr>
            </w:pPr>
          </w:p>
        </w:tc>
      </w:tr>
    </w:tbl>
    <w:p w:rsidR="00DB2B36" w:rsidRPr="001241A3" w:rsidRDefault="00DB2B36" w:rsidP="00E042D6">
      <w:pPr>
        <w:spacing w:after="0" w:line="240" w:lineRule="exact"/>
        <w:jc w:val="center"/>
        <w:rPr>
          <w:rFonts w:ascii="Times New Roman" w:hAnsi="Times New Roman" w:cs="Times New Roman"/>
          <w:sz w:val="28"/>
          <w:szCs w:val="28"/>
          <w:lang w:eastAsia="ru-RU"/>
        </w:rPr>
      </w:pPr>
    </w:p>
    <w:p w:rsidR="00DB2B36" w:rsidRPr="001241A3" w:rsidRDefault="00DB2B36" w:rsidP="00DB2B36">
      <w:pPr>
        <w:spacing w:after="0" w:line="240" w:lineRule="exact"/>
        <w:jc w:val="center"/>
        <w:rPr>
          <w:rFonts w:ascii="Times New Roman" w:hAnsi="Times New Roman" w:cs="Times New Roman"/>
          <w:sz w:val="28"/>
          <w:szCs w:val="28"/>
          <w:lang w:eastAsia="ru-RU"/>
        </w:rPr>
      </w:pPr>
      <w:r w:rsidRPr="001241A3">
        <w:rPr>
          <w:rFonts w:ascii="Times New Roman" w:hAnsi="Times New Roman" w:cs="Times New Roman"/>
          <w:sz w:val="28"/>
          <w:szCs w:val="28"/>
          <w:lang w:eastAsia="ru-RU"/>
        </w:rPr>
        <w:t xml:space="preserve">РЕЕСТР </w:t>
      </w:r>
    </w:p>
    <w:p w:rsidR="00DB2B36" w:rsidRPr="001241A3" w:rsidRDefault="00DB2B36" w:rsidP="00DB2B36">
      <w:pPr>
        <w:spacing w:after="0" w:line="240" w:lineRule="exact"/>
        <w:jc w:val="center"/>
        <w:rPr>
          <w:rFonts w:ascii="Times New Roman" w:hAnsi="Times New Roman" w:cs="Times New Roman"/>
          <w:sz w:val="28"/>
          <w:szCs w:val="28"/>
          <w:lang w:eastAsia="ru-RU"/>
        </w:rPr>
      </w:pPr>
      <w:r w:rsidRPr="001241A3">
        <w:rPr>
          <w:rFonts w:ascii="Times New Roman" w:hAnsi="Times New Roman" w:cs="Times New Roman"/>
          <w:sz w:val="28"/>
          <w:szCs w:val="28"/>
          <w:lang w:eastAsia="ru-RU"/>
        </w:rPr>
        <w:t xml:space="preserve">муниципального имущества Благодарненского городского округа Ставропольского края </w:t>
      </w:r>
    </w:p>
    <w:p w:rsidR="00DB2B36" w:rsidRPr="001241A3" w:rsidRDefault="00DB2B36" w:rsidP="00E042D6">
      <w:pPr>
        <w:spacing w:after="0" w:line="240" w:lineRule="exact"/>
        <w:jc w:val="center"/>
        <w:rPr>
          <w:rFonts w:ascii="Times New Roman" w:hAnsi="Times New Roman" w:cs="Times New Roman"/>
          <w:sz w:val="28"/>
          <w:szCs w:val="28"/>
          <w:lang w:eastAsia="ru-RU"/>
        </w:rPr>
      </w:pPr>
      <w:bookmarkStart w:id="0" w:name="_GoBack"/>
      <w:bookmarkEnd w:id="0"/>
    </w:p>
    <w:p w:rsidR="00DB2B36" w:rsidRPr="001241A3" w:rsidRDefault="00DB2B36" w:rsidP="00E042D6">
      <w:pPr>
        <w:spacing w:after="0" w:line="240" w:lineRule="exact"/>
        <w:jc w:val="center"/>
        <w:rPr>
          <w:rFonts w:ascii="Times New Roman" w:hAnsi="Times New Roman" w:cs="Times New Roman"/>
          <w:sz w:val="28"/>
          <w:szCs w:val="28"/>
          <w:lang w:eastAsia="ru-RU"/>
        </w:rPr>
      </w:pPr>
    </w:p>
    <w:p w:rsidR="00FF3832" w:rsidRPr="001241A3" w:rsidRDefault="00FF3832" w:rsidP="00E042D6">
      <w:pPr>
        <w:spacing w:after="0" w:line="240" w:lineRule="exact"/>
        <w:jc w:val="center"/>
        <w:rPr>
          <w:rFonts w:ascii="Times New Roman" w:hAnsi="Times New Roman" w:cs="Times New Roman"/>
          <w:sz w:val="28"/>
          <w:szCs w:val="28"/>
          <w:lang w:eastAsia="ru-RU"/>
        </w:rPr>
      </w:pPr>
      <w:r w:rsidRPr="001241A3">
        <w:rPr>
          <w:rFonts w:ascii="Times New Roman" w:hAnsi="Times New Roman" w:cs="Times New Roman"/>
          <w:sz w:val="28"/>
          <w:szCs w:val="28"/>
          <w:lang w:eastAsia="ru-RU"/>
        </w:rPr>
        <w:t xml:space="preserve">РАЗДЕЛ </w:t>
      </w:r>
      <w:r w:rsidRPr="001241A3">
        <w:rPr>
          <w:rFonts w:ascii="Times New Roman" w:hAnsi="Times New Roman" w:cs="Times New Roman"/>
          <w:sz w:val="28"/>
          <w:szCs w:val="28"/>
          <w:lang w:val="en-US" w:eastAsia="ru-RU"/>
        </w:rPr>
        <w:t>I</w:t>
      </w:r>
    </w:p>
    <w:p w:rsidR="00FF3832" w:rsidRPr="001241A3" w:rsidRDefault="00FF3832" w:rsidP="00FF3832">
      <w:pPr>
        <w:numPr>
          <w:ilvl w:val="1"/>
          <w:numId w:val="20"/>
        </w:numPr>
        <w:spacing w:after="0" w:line="240" w:lineRule="exact"/>
        <w:jc w:val="center"/>
        <w:rPr>
          <w:rFonts w:ascii="Times New Roman" w:hAnsi="Times New Roman" w:cs="Times New Roman"/>
          <w:sz w:val="28"/>
          <w:szCs w:val="28"/>
          <w:lang w:eastAsia="ru-RU"/>
        </w:rPr>
      </w:pPr>
      <w:r w:rsidRPr="001241A3">
        <w:rPr>
          <w:rFonts w:ascii="Times New Roman" w:hAnsi="Times New Roman" w:cs="Times New Roman"/>
          <w:sz w:val="28"/>
          <w:szCs w:val="28"/>
          <w:lang w:eastAsia="ru-RU"/>
        </w:rPr>
        <w:t>Недвижимое имущество (здания строения, сооружения или объект незавершенного строительства,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FF3832" w:rsidRPr="001241A3" w:rsidRDefault="00FF3832" w:rsidP="00FF3832">
      <w:pPr>
        <w:spacing w:after="0" w:line="240" w:lineRule="exact"/>
        <w:rPr>
          <w:rFonts w:ascii="Times New Roman" w:hAnsi="Times New Roman" w:cs="Times New Roman"/>
          <w:sz w:val="28"/>
          <w:szCs w:val="28"/>
          <w:lang w:eastAsia="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1559"/>
        <w:gridCol w:w="1843"/>
        <w:gridCol w:w="1276"/>
        <w:gridCol w:w="1134"/>
        <w:gridCol w:w="992"/>
        <w:gridCol w:w="851"/>
        <w:gridCol w:w="1842"/>
        <w:gridCol w:w="1418"/>
        <w:gridCol w:w="1276"/>
      </w:tblGrid>
      <w:tr w:rsidR="001241A3" w:rsidRPr="001241A3" w:rsidTr="0066266A">
        <w:trPr>
          <w:cantSplit/>
          <w:trHeight w:val="1134"/>
        </w:trPr>
        <w:tc>
          <w:tcPr>
            <w:tcW w:w="710" w:type="dxa"/>
          </w:tcPr>
          <w:p w:rsidR="00FF3832" w:rsidRPr="001241A3" w:rsidRDefault="00FF3832"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w:t>
            </w:r>
          </w:p>
          <w:p w:rsidR="00FF3832" w:rsidRPr="001241A3" w:rsidRDefault="00FF3832"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п</w:t>
            </w:r>
          </w:p>
        </w:tc>
        <w:tc>
          <w:tcPr>
            <w:tcW w:w="2126" w:type="dxa"/>
          </w:tcPr>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равооблада</w:t>
            </w:r>
          </w:p>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ель</w:t>
            </w:r>
          </w:p>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ниципального</w:t>
            </w:r>
          </w:p>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движимого имущества/ вид права/ реквизиты правоустанавливающего документа/дата, номер  внесения в ЕГРП</w:t>
            </w:r>
          </w:p>
        </w:tc>
        <w:tc>
          <w:tcPr>
            <w:tcW w:w="1559" w:type="dxa"/>
          </w:tcPr>
          <w:p w:rsidR="00FF3832" w:rsidRPr="001241A3" w:rsidRDefault="00FF3832" w:rsidP="00C568B6">
            <w:pPr>
              <w:spacing w:after="0" w:line="240" w:lineRule="auto"/>
              <w:ind w:right="-92"/>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аименование недвижимого</w:t>
            </w:r>
          </w:p>
          <w:p w:rsidR="00FF3832" w:rsidRPr="001241A3" w:rsidRDefault="00FF3832" w:rsidP="00C568B6">
            <w:pPr>
              <w:spacing w:after="0" w:line="240" w:lineRule="auto"/>
              <w:ind w:right="-92"/>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имущества</w:t>
            </w:r>
          </w:p>
        </w:tc>
        <w:tc>
          <w:tcPr>
            <w:tcW w:w="1843" w:type="dxa"/>
          </w:tcPr>
          <w:p w:rsidR="00FF3832" w:rsidRPr="001241A3" w:rsidRDefault="00FF3832"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рес (местоположение) недвижимого имущества/</w:t>
            </w:r>
          </w:p>
          <w:p w:rsidR="00FF3832" w:rsidRPr="001241A3" w:rsidRDefault="00A6175B"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w:t>
            </w:r>
            <w:r w:rsidR="00FF3832" w:rsidRPr="001241A3">
              <w:rPr>
                <w:rFonts w:ascii="Times New Roman" w:hAnsi="Times New Roman" w:cs="Times New Roman"/>
                <w:sz w:val="20"/>
                <w:szCs w:val="20"/>
                <w:lang w:eastAsia="ru-RU"/>
              </w:rPr>
              <w:t>адастровый  номер</w:t>
            </w:r>
          </w:p>
        </w:tc>
        <w:tc>
          <w:tcPr>
            <w:tcW w:w="1276" w:type="dxa"/>
          </w:tcPr>
          <w:p w:rsidR="00FF3832" w:rsidRPr="001241A3" w:rsidRDefault="00FF3832" w:rsidP="00A6175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ощадь, протяжен</w:t>
            </w:r>
          </w:p>
          <w:p w:rsidR="00A6175B" w:rsidRPr="001241A3" w:rsidRDefault="00FF3832" w:rsidP="002016FE">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ость и (или) иные параметры, характеризующие физические свойства недвижимос</w:t>
            </w:r>
          </w:p>
          <w:p w:rsidR="00FF3832" w:rsidRPr="001241A3" w:rsidRDefault="00FF3832" w:rsidP="00A6175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и</w:t>
            </w:r>
          </w:p>
        </w:tc>
        <w:tc>
          <w:tcPr>
            <w:tcW w:w="1134" w:type="dxa"/>
            <w:textDirection w:val="btLr"/>
          </w:tcPr>
          <w:p w:rsidR="00FF3832" w:rsidRPr="001241A3" w:rsidRDefault="00FF3832" w:rsidP="00C568B6">
            <w:pPr>
              <w:spacing w:after="0" w:line="240" w:lineRule="auto"/>
              <w:ind w:right="113"/>
              <w:jc w:val="center"/>
              <w:rPr>
                <w:rFonts w:ascii="Times New Roman" w:hAnsi="Times New Roman" w:cs="Times New Roman"/>
                <w:sz w:val="20"/>
                <w:szCs w:val="20"/>
                <w:lang w:eastAsia="ru-RU"/>
              </w:rPr>
            </w:pPr>
          </w:p>
          <w:p w:rsidR="00FF3832" w:rsidRPr="001241A3" w:rsidRDefault="00FF3832" w:rsidP="00C568B6">
            <w:pPr>
              <w:spacing w:after="0" w:line="240" w:lineRule="auto"/>
              <w:ind w:right="113"/>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балансовая стоимость </w:t>
            </w:r>
          </w:p>
        </w:tc>
        <w:tc>
          <w:tcPr>
            <w:tcW w:w="992" w:type="dxa"/>
            <w:textDirection w:val="btLr"/>
          </w:tcPr>
          <w:p w:rsidR="00FF3832" w:rsidRPr="001241A3" w:rsidRDefault="00FF3832" w:rsidP="003706D7">
            <w:pPr>
              <w:spacing w:after="0" w:line="240" w:lineRule="auto"/>
              <w:ind w:left="-108" w:right="-15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оимость начисленной амортизации (износ)</w:t>
            </w:r>
          </w:p>
        </w:tc>
        <w:tc>
          <w:tcPr>
            <w:tcW w:w="851" w:type="dxa"/>
            <w:textDirection w:val="btLr"/>
          </w:tcPr>
          <w:p w:rsidR="00FF3832" w:rsidRPr="001241A3" w:rsidRDefault="00FF3832" w:rsidP="00C568B6">
            <w:pPr>
              <w:spacing w:after="0" w:line="240" w:lineRule="auto"/>
              <w:ind w:right="113"/>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кадастровая стоимость</w:t>
            </w:r>
          </w:p>
        </w:tc>
        <w:tc>
          <w:tcPr>
            <w:tcW w:w="1842" w:type="dxa"/>
          </w:tcPr>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ата</w:t>
            </w:r>
          </w:p>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возникновения права муниципальной</w:t>
            </w:r>
          </w:p>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обственности на недвижимое имущество /реквизиты правоустанавливающего документа/дата</w:t>
            </w:r>
          </w:p>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внесения в ЕГРП</w:t>
            </w:r>
          </w:p>
        </w:tc>
        <w:tc>
          <w:tcPr>
            <w:tcW w:w="1418" w:type="dxa"/>
          </w:tcPr>
          <w:p w:rsidR="0066266A" w:rsidRPr="001241A3" w:rsidRDefault="00FF3832" w:rsidP="0066266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ата прекращения права муниципальной собственнос</w:t>
            </w:r>
          </w:p>
          <w:p w:rsidR="00FF3832" w:rsidRPr="001241A3" w:rsidRDefault="00FF3832" w:rsidP="0066266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и на недвижимое</w:t>
            </w:r>
          </w:p>
          <w:p w:rsidR="00FF3832" w:rsidRPr="001241A3" w:rsidRDefault="00FF3832" w:rsidP="0066266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мущество/</w:t>
            </w:r>
          </w:p>
          <w:p w:rsidR="00FF3832" w:rsidRPr="001241A3" w:rsidRDefault="00FF3832" w:rsidP="0066266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ата, номер внесения в ЕГРП/ реквизиты правоустанавливающего документа</w:t>
            </w:r>
          </w:p>
        </w:tc>
        <w:tc>
          <w:tcPr>
            <w:tcW w:w="1276" w:type="dxa"/>
          </w:tcPr>
          <w:p w:rsidR="00FF3832" w:rsidRPr="001241A3" w:rsidRDefault="00FF383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граничения (обременения) объекта/ дата их возникновения (прекращения)/ документ основание</w:t>
            </w:r>
          </w:p>
        </w:tc>
      </w:tr>
      <w:tr w:rsidR="001241A3" w:rsidRPr="001241A3" w:rsidTr="0066266A">
        <w:tblPrEx>
          <w:tblLook w:val="01E0" w:firstRow="1" w:lastRow="1" w:firstColumn="1" w:lastColumn="1" w:noHBand="0" w:noVBand="0"/>
        </w:tblPrEx>
        <w:trPr>
          <w:trHeight w:val="210"/>
        </w:trPr>
        <w:tc>
          <w:tcPr>
            <w:tcW w:w="710" w:type="dxa"/>
          </w:tcPr>
          <w:p w:rsidR="009D71F0" w:rsidRPr="001241A3" w:rsidRDefault="009D71F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6C0CE4" w:rsidRPr="001241A3" w:rsidRDefault="006C0CE4"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правление муниципального хозяйства АБГО СК/</w:t>
            </w:r>
          </w:p>
          <w:p w:rsidR="009D71F0" w:rsidRPr="001241A3" w:rsidRDefault="006C0CE4"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6C0CE4" w:rsidRPr="001241A3" w:rsidRDefault="006C0CE4"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6C0CE4" w:rsidRPr="001241A3" w:rsidRDefault="006C0CE4"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850837" w:rsidRPr="001241A3">
              <w:rPr>
                <w:rFonts w:ascii="Times New Roman" w:hAnsi="Times New Roman" w:cs="Times New Roman"/>
                <w:sz w:val="20"/>
                <w:szCs w:val="20"/>
                <w:lang w:eastAsia="ru-RU"/>
              </w:rPr>
              <w:t>/</w:t>
            </w:r>
          </w:p>
          <w:p w:rsidR="00850837" w:rsidRPr="001241A3" w:rsidRDefault="00850837" w:rsidP="008508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308:346-26/001/2019-3 от 17.07.2019</w:t>
            </w:r>
          </w:p>
        </w:tc>
        <w:tc>
          <w:tcPr>
            <w:tcW w:w="1559" w:type="dxa"/>
          </w:tcPr>
          <w:p w:rsidR="009D71F0"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71F0"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6C0CE4"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6C0CE4"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9 Января, 12, кв. 4</w:t>
            </w:r>
          </w:p>
          <w:p w:rsidR="006C0CE4"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8:346</w:t>
            </w:r>
          </w:p>
        </w:tc>
        <w:tc>
          <w:tcPr>
            <w:tcW w:w="1276" w:type="dxa"/>
          </w:tcPr>
          <w:p w:rsidR="009D71F0"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4 кв. м.</w:t>
            </w:r>
          </w:p>
        </w:tc>
        <w:tc>
          <w:tcPr>
            <w:tcW w:w="1134" w:type="dxa"/>
          </w:tcPr>
          <w:p w:rsidR="009D71F0" w:rsidRPr="001241A3" w:rsidRDefault="006C0CE4" w:rsidP="00C568B6">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8396,00</w:t>
            </w:r>
          </w:p>
        </w:tc>
        <w:tc>
          <w:tcPr>
            <w:tcW w:w="992" w:type="dxa"/>
          </w:tcPr>
          <w:p w:rsidR="009D71F0" w:rsidRPr="001241A3" w:rsidRDefault="006C0CE4" w:rsidP="00C568B6">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8396,00</w:t>
            </w:r>
          </w:p>
        </w:tc>
        <w:tc>
          <w:tcPr>
            <w:tcW w:w="851" w:type="dxa"/>
          </w:tcPr>
          <w:p w:rsidR="009D71F0" w:rsidRPr="001241A3" w:rsidRDefault="00B537F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355371,35</w:t>
            </w:r>
          </w:p>
        </w:tc>
        <w:tc>
          <w:tcPr>
            <w:tcW w:w="1842" w:type="dxa"/>
          </w:tcPr>
          <w:p w:rsidR="009D71F0"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C0CE4"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6C0CE4"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C0CE4" w:rsidRPr="001241A3" w:rsidRDefault="006C0CE4"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8:346-26/017/2018-2</w:t>
            </w:r>
          </w:p>
        </w:tc>
        <w:tc>
          <w:tcPr>
            <w:tcW w:w="1418" w:type="dxa"/>
          </w:tcPr>
          <w:p w:rsidR="009D71F0" w:rsidRPr="001241A3" w:rsidRDefault="009D71F0" w:rsidP="00C568B6">
            <w:pPr>
              <w:spacing w:after="0" w:line="240" w:lineRule="auto"/>
              <w:ind w:right="-108"/>
              <w:jc w:val="center"/>
              <w:rPr>
                <w:rFonts w:ascii="Times New Roman" w:hAnsi="Times New Roman" w:cs="Times New Roman"/>
                <w:sz w:val="20"/>
                <w:szCs w:val="20"/>
                <w:lang w:eastAsia="ru-RU"/>
              </w:rPr>
            </w:pPr>
          </w:p>
        </w:tc>
        <w:tc>
          <w:tcPr>
            <w:tcW w:w="1276" w:type="dxa"/>
          </w:tcPr>
          <w:p w:rsidR="009D71F0" w:rsidRPr="001241A3" w:rsidRDefault="009D71F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xml:space="preserve">распоряжение АБГО СК от 29.08.2018 </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850837" w:rsidRPr="001241A3">
              <w:rPr>
                <w:rFonts w:ascii="Times New Roman" w:hAnsi="Times New Roman" w:cs="Times New Roman"/>
                <w:sz w:val="20"/>
                <w:szCs w:val="20"/>
                <w:lang w:eastAsia="ru-RU"/>
              </w:rPr>
              <w:t>/</w:t>
            </w:r>
          </w:p>
          <w:p w:rsidR="00850837" w:rsidRPr="001241A3" w:rsidRDefault="00850837" w:rsidP="008508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308:345-26/001/2019-3 от 12.07.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w:t>
            </w:r>
            <w:r w:rsidRPr="001241A3">
              <w:rPr>
                <w:rFonts w:ascii="Times New Roman" w:hAnsi="Times New Roman" w:cs="Times New Roman"/>
                <w:sz w:val="20"/>
                <w:szCs w:val="20"/>
                <w:lang w:eastAsia="ru-RU"/>
              </w:rPr>
              <w:lastRenderedPageBreak/>
              <w:t>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9 Января, д. 12 кв. 5</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8:345</w:t>
            </w:r>
          </w:p>
        </w:tc>
        <w:tc>
          <w:tcPr>
            <w:tcW w:w="127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55,1 кв. м.</w:t>
            </w:r>
          </w:p>
        </w:tc>
        <w:tc>
          <w:tcPr>
            <w:tcW w:w="1134" w:type="dxa"/>
          </w:tcPr>
          <w:p w:rsidR="009D63C8" w:rsidRPr="001241A3" w:rsidRDefault="009D63C8"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8396,00</w:t>
            </w:r>
          </w:p>
        </w:tc>
        <w:tc>
          <w:tcPr>
            <w:tcW w:w="992" w:type="dxa"/>
          </w:tcPr>
          <w:p w:rsidR="009D63C8" w:rsidRPr="001241A3" w:rsidRDefault="009D63C8"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8396,00</w:t>
            </w:r>
          </w:p>
        </w:tc>
        <w:tc>
          <w:tcPr>
            <w:tcW w:w="851" w:type="dxa"/>
          </w:tcPr>
          <w:p w:rsidR="009D63C8" w:rsidRPr="001241A3" w:rsidRDefault="00B537F7"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451174,23</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w:t>
            </w:r>
            <w:r w:rsidRPr="001241A3">
              <w:rPr>
                <w:rFonts w:ascii="Times New Roman" w:hAnsi="Times New Roman" w:cs="Times New Roman"/>
                <w:sz w:val="20"/>
                <w:szCs w:val="20"/>
                <w:lang w:eastAsia="ru-RU"/>
              </w:rPr>
              <w:lastRenderedPageBreak/>
              <w:t>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9D63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8:345-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850837" w:rsidRPr="001241A3">
              <w:rPr>
                <w:rFonts w:ascii="Times New Roman" w:hAnsi="Times New Roman" w:cs="Times New Roman"/>
                <w:sz w:val="20"/>
                <w:szCs w:val="20"/>
                <w:lang w:eastAsia="ru-RU"/>
              </w:rPr>
              <w:t>/</w:t>
            </w:r>
          </w:p>
          <w:p w:rsidR="00850837" w:rsidRPr="001241A3" w:rsidRDefault="00850837" w:rsidP="008508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708:828-26/001/2019-3 от 23.08.2019</w:t>
            </w:r>
          </w:p>
        </w:tc>
        <w:tc>
          <w:tcPr>
            <w:tcW w:w="1559" w:type="dxa"/>
          </w:tcPr>
          <w:p w:rsidR="009D63C8" w:rsidRPr="001241A3" w:rsidRDefault="009D63C8"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9D63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9D63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9D63C8"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л. Маяковского, </w:t>
            </w:r>
          </w:p>
          <w:p w:rsidR="009D63C8" w:rsidRPr="001241A3" w:rsidRDefault="009D63C8"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 15 кв. 17</w:t>
            </w:r>
          </w:p>
          <w:p w:rsidR="00035A5B" w:rsidRPr="001241A3" w:rsidRDefault="00035A5B"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8:828</w:t>
            </w: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2,4 кв. м.</w:t>
            </w:r>
          </w:p>
        </w:tc>
        <w:tc>
          <w:tcPr>
            <w:tcW w:w="1134" w:type="dxa"/>
          </w:tcPr>
          <w:p w:rsidR="009D63C8" w:rsidRPr="001241A3" w:rsidRDefault="009D63C8" w:rsidP="00C568B6">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04800,00</w:t>
            </w:r>
          </w:p>
        </w:tc>
        <w:tc>
          <w:tcPr>
            <w:tcW w:w="992" w:type="dxa"/>
          </w:tcPr>
          <w:p w:rsidR="009D63C8" w:rsidRPr="001241A3" w:rsidRDefault="009D63C8" w:rsidP="00C568B6">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04800,00</w:t>
            </w:r>
          </w:p>
        </w:tc>
        <w:tc>
          <w:tcPr>
            <w:tcW w:w="851" w:type="dxa"/>
          </w:tcPr>
          <w:p w:rsidR="009D63C8" w:rsidRPr="001241A3" w:rsidRDefault="00B537F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1526196,11</w:t>
            </w:r>
          </w:p>
        </w:tc>
        <w:tc>
          <w:tcPr>
            <w:tcW w:w="1842" w:type="dxa"/>
          </w:tcPr>
          <w:p w:rsidR="009D63C8" w:rsidRPr="001241A3" w:rsidRDefault="009D63C8" w:rsidP="009D63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9D63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9D63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035A5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035A5B" w:rsidRPr="001241A3">
              <w:rPr>
                <w:rFonts w:ascii="Times New Roman" w:hAnsi="Times New Roman" w:cs="Times New Roman"/>
                <w:sz w:val="20"/>
                <w:szCs w:val="20"/>
                <w:lang w:eastAsia="ru-RU"/>
              </w:rPr>
              <w:t>7</w:t>
            </w:r>
            <w:r w:rsidRPr="001241A3">
              <w:rPr>
                <w:rFonts w:ascii="Times New Roman" w:hAnsi="Times New Roman" w:cs="Times New Roman"/>
                <w:sz w:val="20"/>
                <w:szCs w:val="20"/>
                <w:lang w:eastAsia="ru-RU"/>
              </w:rPr>
              <w:t>08:</w:t>
            </w:r>
            <w:r w:rsidR="00035A5B" w:rsidRPr="001241A3">
              <w:rPr>
                <w:rFonts w:ascii="Times New Roman" w:hAnsi="Times New Roman" w:cs="Times New Roman"/>
                <w:sz w:val="20"/>
                <w:szCs w:val="20"/>
                <w:lang w:eastAsia="ru-RU"/>
              </w:rPr>
              <w:t>828</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850837" w:rsidRPr="001241A3">
              <w:rPr>
                <w:rFonts w:ascii="Times New Roman" w:hAnsi="Times New Roman" w:cs="Times New Roman"/>
                <w:sz w:val="20"/>
                <w:szCs w:val="20"/>
                <w:lang w:eastAsia="ru-RU"/>
              </w:rPr>
              <w:t>/</w:t>
            </w:r>
          </w:p>
          <w:p w:rsidR="00850837" w:rsidRPr="001241A3" w:rsidRDefault="00850837" w:rsidP="008508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708:591-26/001/2019-3 от 31.07.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630484"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Маяковского</w:t>
            </w:r>
            <w:r w:rsidR="00630484" w:rsidRPr="001241A3">
              <w:rPr>
                <w:rFonts w:ascii="Times New Roman" w:hAnsi="Times New Roman" w:cs="Times New Roman"/>
                <w:sz w:val="20"/>
                <w:szCs w:val="20"/>
                <w:lang w:eastAsia="ru-RU"/>
              </w:rPr>
              <w:t>,</w:t>
            </w:r>
          </w:p>
          <w:p w:rsidR="009D63C8"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w:t>
            </w:r>
            <w:r w:rsidR="00630484" w:rsidRPr="001241A3">
              <w:rPr>
                <w:rFonts w:ascii="Times New Roman" w:hAnsi="Times New Roman" w:cs="Times New Roman"/>
                <w:sz w:val="20"/>
                <w:szCs w:val="20"/>
                <w:lang w:eastAsia="ru-RU"/>
              </w:rPr>
              <w:t xml:space="preserve">д. </w:t>
            </w:r>
            <w:r w:rsidRPr="001241A3">
              <w:rPr>
                <w:rFonts w:ascii="Times New Roman" w:hAnsi="Times New Roman" w:cs="Times New Roman"/>
                <w:sz w:val="20"/>
                <w:szCs w:val="20"/>
                <w:lang w:eastAsia="ru-RU"/>
              </w:rPr>
              <w:t>9 кв. 11</w:t>
            </w:r>
          </w:p>
          <w:p w:rsidR="00035A5B"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8:591</w:t>
            </w:r>
          </w:p>
        </w:tc>
        <w:tc>
          <w:tcPr>
            <w:tcW w:w="1276" w:type="dxa"/>
          </w:tcPr>
          <w:p w:rsidR="009D63C8"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2 кв. м.</w:t>
            </w:r>
          </w:p>
        </w:tc>
        <w:tc>
          <w:tcPr>
            <w:tcW w:w="1134" w:type="dxa"/>
          </w:tcPr>
          <w:p w:rsidR="009D63C8" w:rsidRPr="001241A3" w:rsidRDefault="00035A5B"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2400,00</w:t>
            </w:r>
          </w:p>
        </w:tc>
        <w:tc>
          <w:tcPr>
            <w:tcW w:w="992" w:type="dxa"/>
          </w:tcPr>
          <w:p w:rsidR="009D63C8" w:rsidRPr="001241A3" w:rsidRDefault="00035A5B"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2400,00</w:t>
            </w:r>
          </w:p>
        </w:tc>
        <w:tc>
          <w:tcPr>
            <w:tcW w:w="851" w:type="dxa"/>
          </w:tcPr>
          <w:p w:rsidR="009D63C8" w:rsidRPr="001241A3" w:rsidRDefault="00B537F7"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850475,7</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035A5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035A5B" w:rsidRPr="001241A3">
              <w:rPr>
                <w:rFonts w:ascii="Times New Roman" w:hAnsi="Times New Roman" w:cs="Times New Roman"/>
                <w:sz w:val="20"/>
                <w:szCs w:val="20"/>
                <w:lang w:eastAsia="ru-RU"/>
              </w:rPr>
              <w:t>7</w:t>
            </w:r>
            <w:r w:rsidRPr="001241A3">
              <w:rPr>
                <w:rFonts w:ascii="Times New Roman" w:hAnsi="Times New Roman" w:cs="Times New Roman"/>
                <w:sz w:val="20"/>
                <w:szCs w:val="20"/>
                <w:lang w:eastAsia="ru-RU"/>
              </w:rPr>
              <w:t>08:</w:t>
            </w:r>
            <w:r w:rsidR="00035A5B" w:rsidRPr="001241A3">
              <w:rPr>
                <w:rFonts w:ascii="Times New Roman" w:hAnsi="Times New Roman" w:cs="Times New Roman"/>
                <w:sz w:val="20"/>
                <w:szCs w:val="20"/>
                <w:lang w:eastAsia="ru-RU"/>
              </w:rPr>
              <w:t>591</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850837" w:rsidRPr="001241A3">
              <w:rPr>
                <w:rFonts w:ascii="Times New Roman" w:hAnsi="Times New Roman" w:cs="Times New Roman"/>
                <w:sz w:val="20"/>
                <w:szCs w:val="20"/>
                <w:lang w:eastAsia="ru-RU"/>
              </w:rPr>
              <w:t>/</w:t>
            </w:r>
          </w:p>
          <w:p w:rsidR="00850837" w:rsidRPr="001241A3" w:rsidRDefault="007A5C1F" w:rsidP="007A5C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708:593-26/001/2019-3 от 05.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Маяковского, д 9, кв. 14</w:t>
            </w:r>
          </w:p>
          <w:p w:rsidR="00035A5B"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8:593</w:t>
            </w:r>
          </w:p>
        </w:tc>
        <w:tc>
          <w:tcPr>
            <w:tcW w:w="1276" w:type="dxa"/>
          </w:tcPr>
          <w:p w:rsidR="009D63C8" w:rsidRPr="001241A3" w:rsidRDefault="00035A5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4 кв. м.</w:t>
            </w:r>
          </w:p>
        </w:tc>
        <w:tc>
          <w:tcPr>
            <w:tcW w:w="1134" w:type="dxa"/>
          </w:tcPr>
          <w:p w:rsidR="009D63C8" w:rsidRPr="001241A3" w:rsidRDefault="00035A5B"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2400,00</w:t>
            </w:r>
          </w:p>
        </w:tc>
        <w:tc>
          <w:tcPr>
            <w:tcW w:w="992" w:type="dxa"/>
          </w:tcPr>
          <w:p w:rsidR="009D63C8" w:rsidRPr="001241A3" w:rsidRDefault="00035A5B"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2400,00</w:t>
            </w:r>
          </w:p>
        </w:tc>
        <w:tc>
          <w:tcPr>
            <w:tcW w:w="851" w:type="dxa"/>
          </w:tcPr>
          <w:p w:rsidR="009D63C8" w:rsidRPr="001241A3" w:rsidRDefault="00B537F7"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856300,87</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035A5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035A5B" w:rsidRPr="001241A3">
              <w:rPr>
                <w:rFonts w:ascii="Times New Roman" w:hAnsi="Times New Roman" w:cs="Times New Roman"/>
                <w:sz w:val="20"/>
                <w:szCs w:val="20"/>
                <w:lang w:eastAsia="ru-RU"/>
              </w:rPr>
              <w:t>7</w:t>
            </w:r>
            <w:r w:rsidRPr="001241A3">
              <w:rPr>
                <w:rFonts w:ascii="Times New Roman" w:hAnsi="Times New Roman" w:cs="Times New Roman"/>
                <w:sz w:val="20"/>
                <w:szCs w:val="20"/>
                <w:lang w:eastAsia="ru-RU"/>
              </w:rPr>
              <w:t>08:</w:t>
            </w:r>
            <w:r w:rsidR="00035A5B" w:rsidRPr="001241A3">
              <w:rPr>
                <w:rFonts w:ascii="Times New Roman" w:hAnsi="Times New Roman" w:cs="Times New Roman"/>
                <w:sz w:val="20"/>
                <w:szCs w:val="20"/>
                <w:lang w:eastAsia="ru-RU"/>
              </w:rPr>
              <w:t>593</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CF65A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дом 13 кв. 19</w:t>
            </w:r>
          </w:p>
          <w:p w:rsidR="00CF65A6" w:rsidRPr="001241A3" w:rsidRDefault="00CF65A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237</w:t>
            </w:r>
          </w:p>
        </w:tc>
        <w:tc>
          <w:tcPr>
            <w:tcW w:w="1276" w:type="dxa"/>
          </w:tcPr>
          <w:p w:rsidR="009D63C8" w:rsidRPr="001241A3" w:rsidRDefault="00CF65A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4,0 кв. м.</w:t>
            </w:r>
          </w:p>
        </w:tc>
        <w:tc>
          <w:tcPr>
            <w:tcW w:w="1134" w:type="dxa"/>
          </w:tcPr>
          <w:p w:rsidR="009D63C8" w:rsidRPr="001241A3" w:rsidRDefault="00CF65A6"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0000,00</w:t>
            </w:r>
          </w:p>
        </w:tc>
        <w:tc>
          <w:tcPr>
            <w:tcW w:w="992" w:type="dxa"/>
          </w:tcPr>
          <w:p w:rsidR="009D63C8" w:rsidRPr="001241A3" w:rsidRDefault="00CF65A6"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0000,00</w:t>
            </w:r>
          </w:p>
        </w:tc>
        <w:tc>
          <w:tcPr>
            <w:tcW w:w="851" w:type="dxa"/>
          </w:tcPr>
          <w:p w:rsidR="009D63C8" w:rsidRPr="001241A3" w:rsidRDefault="00B537F7"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536447,46</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D63C8" w:rsidRPr="001241A3" w:rsidRDefault="009D63C8" w:rsidP="00CF65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CF65A6"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CF65A6" w:rsidRPr="001241A3">
              <w:rPr>
                <w:rFonts w:ascii="Times New Roman" w:hAnsi="Times New Roman" w:cs="Times New Roman"/>
                <w:sz w:val="20"/>
                <w:szCs w:val="20"/>
                <w:lang w:eastAsia="ru-RU"/>
              </w:rPr>
              <w:t>1237</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w:t>
            </w:r>
            <w:r w:rsidRPr="001241A3">
              <w:rPr>
                <w:rFonts w:ascii="Times New Roman" w:hAnsi="Times New Roman" w:cs="Times New Roman"/>
                <w:sz w:val="20"/>
                <w:szCs w:val="20"/>
                <w:lang w:eastAsia="ru-RU"/>
              </w:rPr>
              <w:lastRenderedPageBreak/>
              <w:t xml:space="preserve">СК от 29.08.2018 </w:t>
            </w:r>
          </w:p>
          <w:p w:rsidR="009D63C8" w:rsidRPr="001241A3" w:rsidRDefault="009D63C8"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7A5C1F" w:rsidRPr="001241A3">
              <w:rPr>
                <w:rFonts w:ascii="Times New Roman" w:hAnsi="Times New Roman" w:cs="Times New Roman"/>
                <w:sz w:val="20"/>
                <w:szCs w:val="20"/>
                <w:lang w:eastAsia="ru-RU"/>
              </w:rPr>
              <w:t>/</w:t>
            </w:r>
          </w:p>
          <w:p w:rsidR="007A5C1F" w:rsidRPr="001241A3" w:rsidRDefault="007A5C1F" w:rsidP="007A5C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807-26/001/2019-3 от 05.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w:t>
            </w:r>
            <w:r w:rsidRPr="001241A3">
              <w:rPr>
                <w:rFonts w:ascii="Times New Roman" w:hAnsi="Times New Roman" w:cs="Times New Roman"/>
                <w:sz w:val="20"/>
                <w:szCs w:val="20"/>
                <w:lang w:eastAsia="ru-RU"/>
              </w:rPr>
              <w:lastRenderedPageBreak/>
              <w:t>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CF65A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w:t>
            </w:r>
          </w:p>
          <w:p w:rsidR="00CF65A6" w:rsidRPr="001241A3" w:rsidRDefault="00CF65A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 15, кв. 18</w:t>
            </w:r>
          </w:p>
          <w:p w:rsidR="00B537F7" w:rsidRPr="001241A3" w:rsidRDefault="00B537F7"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bCs/>
                <w:sz w:val="20"/>
                <w:szCs w:val="20"/>
              </w:rPr>
              <w:t>26:13:100104:807</w:t>
            </w:r>
          </w:p>
        </w:tc>
        <w:tc>
          <w:tcPr>
            <w:tcW w:w="1276" w:type="dxa"/>
          </w:tcPr>
          <w:p w:rsidR="009D63C8" w:rsidRPr="001241A3" w:rsidRDefault="00CF65A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63,4 кв. м.</w:t>
            </w:r>
          </w:p>
        </w:tc>
        <w:tc>
          <w:tcPr>
            <w:tcW w:w="1134" w:type="dxa"/>
          </w:tcPr>
          <w:p w:rsidR="009D63C8" w:rsidRPr="001241A3" w:rsidRDefault="00CF65A6"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473,97</w:t>
            </w:r>
          </w:p>
        </w:tc>
        <w:tc>
          <w:tcPr>
            <w:tcW w:w="992" w:type="dxa"/>
          </w:tcPr>
          <w:p w:rsidR="009D63C8" w:rsidRPr="001241A3" w:rsidRDefault="005352F1"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473,97</w:t>
            </w:r>
          </w:p>
        </w:tc>
        <w:tc>
          <w:tcPr>
            <w:tcW w:w="851" w:type="dxa"/>
          </w:tcPr>
          <w:p w:rsidR="009D63C8" w:rsidRPr="001241A3" w:rsidRDefault="00B537F7"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219987,22</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5352F1" w:rsidRPr="001241A3">
              <w:rPr>
                <w:rFonts w:ascii="Times New Roman" w:hAnsi="Times New Roman" w:cs="Times New Roman"/>
                <w:sz w:val="20"/>
                <w:szCs w:val="20"/>
                <w:lang w:eastAsia="ru-RU"/>
              </w:rPr>
              <w:t>8</w:t>
            </w:r>
            <w:r w:rsidRPr="001241A3">
              <w:rPr>
                <w:rFonts w:ascii="Times New Roman" w:hAnsi="Times New Roman" w:cs="Times New Roman"/>
                <w:sz w:val="20"/>
                <w:szCs w:val="20"/>
                <w:lang w:eastAsia="ru-RU"/>
              </w:rPr>
              <w:t>.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w:t>
            </w:r>
            <w:r w:rsidRPr="001241A3">
              <w:rPr>
                <w:rFonts w:ascii="Times New Roman" w:hAnsi="Times New Roman" w:cs="Times New Roman"/>
                <w:sz w:val="20"/>
                <w:szCs w:val="20"/>
                <w:lang w:eastAsia="ru-RU"/>
              </w:rPr>
              <w:lastRenderedPageBreak/>
              <w:t>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5352F1" w:rsidRPr="001241A3">
              <w:rPr>
                <w:rFonts w:ascii="Times New Roman" w:hAnsi="Times New Roman" w:cs="Times New Roman"/>
                <w:sz w:val="20"/>
                <w:szCs w:val="20"/>
                <w:lang w:eastAsia="ru-RU"/>
              </w:rPr>
              <w:t>8</w:t>
            </w:r>
            <w:r w:rsidRPr="001241A3">
              <w:rPr>
                <w:rFonts w:ascii="Times New Roman" w:hAnsi="Times New Roman" w:cs="Times New Roman"/>
                <w:sz w:val="20"/>
                <w:szCs w:val="20"/>
                <w:lang w:eastAsia="ru-RU"/>
              </w:rPr>
              <w:t>.09.2018</w:t>
            </w:r>
          </w:p>
          <w:p w:rsidR="009D63C8" w:rsidRPr="001241A3" w:rsidRDefault="009D63C8" w:rsidP="005352F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5352F1"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5352F1" w:rsidRPr="001241A3">
              <w:rPr>
                <w:rFonts w:ascii="Times New Roman" w:hAnsi="Times New Roman" w:cs="Times New Roman"/>
                <w:sz w:val="20"/>
                <w:szCs w:val="20"/>
                <w:lang w:eastAsia="ru-RU"/>
              </w:rPr>
              <w:t>807</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7A5C1F" w:rsidRPr="001241A3">
              <w:rPr>
                <w:rFonts w:ascii="Times New Roman" w:hAnsi="Times New Roman" w:cs="Times New Roman"/>
                <w:sz w:val="20"/>
                <w:szCs w:val="20"/>
                <w:lang w:eastAsia="ru-RU"/>
              </w:rPr>
              <w:t>/</w:t>
            </w:r>
          </w:p>
          <w:p w:rsidR="007A5C1F" w:rsidRPr="001241A3" w:rsidRDefault="007A5C1F" w:rsidP="007A5C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1192-26/001/2019-3 от 02.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5352F1"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д. 25 кв. 18</w:t>
            </w:r>
          </w:p>
          <w:p w:rsidR="005352F1" w:rsidRPr="001241A3" w:rsidRDefault="005352F1"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192</w:t>
            </w:r>
          </w:p>
        </w:tc>
        <w:tc>
          <w:tcPr>
            <w:tcW w:w="1276" w:type="dxa"/>
          </w:tcPr>
          <w:p w:rsidR="009D63C8" w:rsidRPr="001241A3" w:rsidRDefault="005352F1"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1,6 кв. м.</w:t>
            </w:r>
          </w:p>
        </w:tc>
        <w:tc>
          <w:tcPr>
            <w:tcW w:w="1134" w:type="dxa"/>
          </w:tcPr>
          <w:p w:rsidR="009D63C8" w:rsidRPr="001241A3" w:rsidRDefault="005352F1"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51976,89</w:t>
            </w:r>
          </w:p>
        </w:tc>
        <w:tc>
          <w:tcPr>
            <w:tcW w:w="992" w:type="dxa"/>
          </w:tcPr>
          <w:p w:rsidR="009D63C8" w:rsidRPr="001241A3" w:rsidRDefault="00BC51A6"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51976,89</w:t>
            </w:r>
          </w:p>
        </w:tc>
        <w:tc>
          <w:tcPr>
            <w:tcW w:w="851" w:type="dxa"/>
          </w:tcPr>
          <w:p w:rsidR="009D63C8" w:rsidRPr="001241A3" w:rsidRDefault="00B537F7"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248439,83</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BC51A6" w:rsidRPr="001241A3">
              <w:rPr>
                <w:rFonts w:ascii="Times New Roman" w:hAnsi="Times New Roman" w:cs="Times New Roman"/>
                <w:sz w:val="20"/>
                <w:szCs w:val="20"/>
                <w:lang w:eastAsia="ru-RU"/>
              </w:rPr>
              <w:t>3</w:t>
            </w:r>
            <w:r w:rsidRPr="001241A3">
              <w:rPr>
                <w:rFonts w:ascii="Times New Roman" w:hAnsi="Times New Roman" w:cs="Times New Roman"/>
                <w:sz w:val="20"/>
                <w:szCs w:val="20"/>
                <w:lang w:eastAsia="ru-RU"/>
              </w:rPr>
              <w:t>.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BC51A6" w:rsidRPr="001241A3">
              <w:rPr>
                <w:rFonts w:ascii="Times New Roman" w:hAnsi="Times New Roman" w:cs="Times New Roman"/>
                <w:sz w:val="20"/>
                <w:szCs w:val="20"/>
                <w:lang w:eastAsia="ru-RU"/>
              </w:rPr>
              <w:t>3</w:t>
            </w:r>
            <w:r w:rsidRPr="001241A3">
              <w:rPr>
                <w:rFonts w:ascii="Times New Roman" w:hAnsi="Times New Roman" w:cs="Times New Roman"/>
                <w:sz w:val="20"/>
                <w:szCs w:val="20"/>
                <w:lang w:eastAsia="ru-RU"/>
              </w:rPr>
              <w:t>.09.2018</w:t>
            </w:r>
          </w:p>
          <w:p w:rsidR="009D63C8" w:rsidRPr="001241A3" w:rsidRDefault="009D63C8" w:rsidP="00BC51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BC51A6"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BC51A6" w:rsidRPr="001241A3">
              <w:rPr>
                <w:rFonts w:ascii="Times New Roman" w:hAnsi="Times New Roman" w:cs="Times New Roman"/>
                <w:sz w:val="20"/>
                <w:szCs w:val="20"/>
                <w:lang w:eastAsia="ru-RU"/>
              </w:rPr>
              <w:t>1192</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7A5C1F" w:rsidRPr="001241A3">
              <w:rPr>
                <w:rFonts w:ascii="Times New Roman" w:hAnsi="Times New Roman" w:cs="Times New Roman"/>
                <w:sz w:val="20"/>
                <w:szCs w:val="20"/>
                <w:lang w:eastAsia="ru-RU"/>
              </w:rPr>
              <w:t>/</w:t>
            </w:r>
          </w:p>
          <w:p w:rsidR="007A5C1F" w:rsidRPr="001241A3" w:rsidRDefault="007A5C1F" w:rsidP="005653A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1633-26/001/2019-3 от 02.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ED064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w:t>
            </w:r>
          </w:p>
          <w:p w:rsidR="00ED0646" w:rsidRPr="001241A3" w:rsidRDefault="00864802" w:rsidP="00ED0646">
            <w:pPr>
              <w:pStyle w:val="af1"/>
              <w:spacing w:after="0" w:line="240" w:lineRule="auto"/>
              <w:ind w:left="450"/>
              <w:rPr>
                <w:rFonts w:ascii="Times New Roman" w:hAnsi="Times New Roman"/>
                <w:sz w:val="20"/>
                <w:szCs w:val="20"/>
                <w:lang w:eastAsia="ru-RU"/>
              </w:rPr>
            </w:pPr>
            <w:r w:rsidRPr="001241A3">
              <w:rPr>
                <w:rFonts w:ascii="Times New Roman" w:hAnsi="Times New Roman"/>
                <w:sz w:val="20"/>
                <w:szCs w:val="20"/>
                <w:lang w:eastAsia="ru-RU"/>
              </w:rPr>
              <w:t xml:space="preserve">д. 3, </w:t>
            </w:r>
            <w:r w:rsidR="00ED0646" w:rsidRPr="001241A3">
              <w:rPr>
                <w:rFonts w:ascii="Times New Roman" w:hAnsi="Times New Roman"/>
                <w:sz w:val="20"/>
                <w:szCs w:val="20"/>
                <w:lang w:eastAsia="ru-RU"/>
              </w:rPr>
              <w:t>кв. 1</w:t>
            </w:r>
          </w:p>
          <w:p w:rsidR="00ED0646" w:rsidRPr="001241A3" w:rsidRDefault="00ED0646" w:rsidP="00ED0646">
            <w:pPr>
              <w:pStyle w:val="af1"/>
              <w:spacing w:after="0" w:line="240" w:lineRule="auto"/>
              <w:ind w:left="450" w:hanging="450"/>
              <w:rPr>
                <w:rFonts w:ascii="Times New Roman" w:hAnsi="Times New Roman"/>
                <w:sz w:val="20"/>
                <w:szCs w:val="20"/>
                <w:lang w:eastAsia="ru-RU"/>
              </w:rPr>
            </w:pPr>
            <w:r w:rsidRPr="001241A3">
              <w:rPr>
                <w:rFonts w:ascii="Times New Roman" w:hAnsi="Times New Roman"/>
                <w:sz w:val="20"/>
                <w:szCs w:val="20"/>
                <w:lang w:eastAsia="ru-RU"/>
              </w:rPr>
              <w:t>26:13:100104:1633</w:t>
            </w:r>
          </w:p>
        </w:tc>
        <w:tc>
          <w:tcPr>
            <w:tcW w:w="1276" w:type="dxa"/>
          </w:tcPr>
          <w:p w:rsidR="009D63C8" w:rsidRPr="001241A3" w:rsidRDefault="00864802"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5,6 кв. м</w:t>
            </w:r>
          </w:p>
        </w:tc>
        <w:tc>
          <w:tcPr>
            <w:tcW w:w="1134" w:type="dxa"/>
          </w:tcPr>
          <w:p w:rsidR="009D63C8" w:rsidRPr="001241A3" w:rsidRDefault="00864802"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293,04</w:t>
            </w:r>
          </w:p>
        </w:tc>
        <w:tc>
          <w:tcPr>
            <w:tcW w:w="992" w:type="dxa"/>
          </w:tcPr>
          <w:p w:rsidR="009D63C8" w:rsidRPr="001241A3" w:rsidRDefault="00864802"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293,04</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525,95</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864802" w:rsidRPr="001241A3">
              <w:rPr>
                <w:rFonts w:ascii="Times New Roman" w:hAnsi="Times New Roman" w:cs="Times New Roman"/>
                <w:sz w:val="20"/>
                <w:szCs w:val="20"/>
                <w:lang w:eastAsia="ru-RU"/>
              </w:rPr>
              <w:t>3</w:t>
            </w:r>
            <w:r w:rsidRPr="001241A3">
              <w:rPr>
                <w:rFonts w:ascii="Times New Roman" w:hAnsi="Times New Roman" w:cs="Times New Roman"/>
                <w:sz w:val="20"/>
                <w:szCs w:val="20"/>
                <w:lang w:eastAsia="ru-RU"/>
              </w:rPr>
              <w:t>.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864802" w:rsidRPr="001241A3">
              <w:rPr>
                <w:rFonts w:ascii="Times New Roman" w:hAnsi="Times New Roman" w:cs="Times New Roman"/>
                <w:sz w:val="20"/>
                <w:szCs w:val="20"/>
                <w:lang w:eastAsia="ru-RU"/>
              </w:rPr>
              <w:t>3</w:t>
            </w:r>
            <w:r w:rsidRPr="001241A3">
              <w:rPr>
                <w:rFonts w:ascii="Times New Roman" w:hAnsi="Times New Roman" w:cs="Times New Roman"/>
                <w:sz w:val="20"/>
                <w:szCs w:val="20"/>
                <w:lang w:eastAsia="ru-RU"/>
              </w:rPr>
              <w:t>.09.2018</w:t>
            </w:r>
          </w:p>
          <w:p w:rsidR="009D63C8" w:rsidRPr="001241A3" w:rsidRDefault="009D63C8" w:rsidP="0086480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864802"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864802" w:rsidRPr="001241A3">
              <w:rPr>
                <w:rFonts w:ascii="Times New Roman" w:hAnsi="Times New Roman" w:cs="Times New Roman"/>
                <w:sz w:val="20"/>
                <w:szCs w:val="20"/>
                <w:lang w:eastAsia="ru-RU"/>
              </w:rPr>
              <w:t>1633</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5653A9" w:rsidRPr="001241A3">
              <w:rPr>
                <w:rFonts w:ascii="Times New Roman" w:hAnsi="Times New Roman" w:cs="Times New Roman"/>
                <w:sz w:val="20"/>
                <w:szCs w:val="20"/>
                <w:lang w:eastAsia="ru-RU"/>
              </w:rPr>
              <w:t>/</w:t>
            </w:r>
          </w:p>
          <w:p w:rsidR="005653A9" w:rsidRPr="001241A3" w:rsidRDefault="005653A9"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31-26/001/2019-3  от 05.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130F1" w:rsidRPr="001241A3" w:rsidRDefault="003130F1"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w:t>
            </w:r>
            <w:r w:rsidR="00864802" w:rsidRPr="001241A3">
              <w:rPr>
                <w:rFonts w:ascii="Times New Roman" w:hAnsi="Times New Roman" w:cs="Times New Roman"/>
                <w:sz w:val="20"/>
                <w:szCs w:val="20"/>
                <w:lang w:eastAsia="ru-RU"/>
              </w:rPr>
              <w:t xml:space="preserve">троителей, </w:t>
            </w:r>
          </w:p>
          <w:p w:rsidR="009D63C8" w:rsidRPr="001241A3" w:rsidRDefault="00864802"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 кв. 12</w:t>
            </w:r>
          </w:p>
          <w:p w:rsidR="00864802" w:rsidRPr="001241A3" w:rsidRDefault="00864802"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31</w:t>
            </w:r>
          </w:p>
        </w:tc>
        <w:tc>
          <w:tcPr>
            <w:tcW w:w="1276" w:type="dxa"/>
          </w:tcPr>
          <w:p w:rsidR="009D63C8" w:rsidRPr="001241A3" w:rsidRDefault="00864802"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3</w:t>
            </w:r>
            <w:r w:rsidR="007C3C23" w:rsidRPr="001241A3">
              <w:rPr>
                <w:rFonts w:ascii="Times New Roman" w:hAnsi="Times New Roman" w:cs="Times New Roman"/>
                <w:sz w:val="20"/>
                <w:szCs w:val="20"/>
                <w:lang w:eastAsia="ru-RU"/>
              </w:rPr>
              <w:t xml:space="preserve"> кв. м.</w:t>
            </w:r>
          </w:p>
        </w:tc>
        <w:tc>
          <w:tcPr>
            <w:tcW w:w="1134" w:type="dxa"/>
          </w:tcPr>
          <w:p w:rsidR="009D63C8" w:rsidRPr="001241A3" w:rsidRDefault="00864802"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29,27</w:t>
            </w:r>
          </w:p>
        </w:tc>
        <w:tc>
          <w:tcPr>
            <w:tcW w:w="992" w:type="dxa"/>
          </w:tcPr>
          <w:p w:rsidR="009D63C8" w:rsidRPr="001241A3" w:rsidRDefault="00864802"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29,27</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9618,57</w:t>
            </w:r>
          </w:p>
        </w:tc>
        <w:tc>
          <w:tcPr>
            <w:tcW w:w="1842"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864802" w:rsidRPr="001241A3">
              <w:rPr>
                <w:rFonts w:ascii="Times New Roman" w:hAnsi="Times New Roman" w:cs="Times New Roman"/>
                <w:sz w:val="20"/>
                <w:szCs w:val="20"/>
                <w:lang w:eastAsia="ru-RU"/>
              </w:rPr>
              <w:t>7</w:t>
            </w:r>
            <w:r w:rsidRPr="001241A3">
              <w:rPr>
                <w:rFonts w:ascii="Times New Roman" w:hAnsi="Times New Roman" w:cs="Times New Roman"/>
                <w:sz w:val="20"/>
                <w:szCs w:val="20"/>
                <w:lang w:eastAsia="ru-RU"/>
              </w:rPr>
              <w:t>.09.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r w:rsidR="00864802" w:rsidRPr="001241A3">
              <w:rPr>
                <w:rFonts w:ascii="Times New Roman" w:hAnsi="Times New Roman" w:cs="Times New Roman"/>
                <w:sz w:val="20"/>
                <w:szCs w:val="20"/>
                <w:lang w:eastAsia="ru-RU"/>
              </w:rPr>
              <w:t>7</w:t>
            </w:r>
            <w:r w:rsidRPr="001241A3">
              <w:rPr>
                <w:rFonts w:ascii="Times New Roman" w:hAnsi="Times New Roman" w:cs="Times New Roman"/>
                <w:sz w:val="20"/>
                <w:szCs w:val="20"/>
                <w:lang w:eastAsia="ru-RU"/>
              </w:rPr>
              <w:t>.09.2018</w:t>
            </w:r>
          </w:p>
          <w:p w:rsidR="009D63C8" w:rsidRPr="001241A3" w:rsidRDefault="009D63C8" w:rsidP="0086480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864802"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864802" w:rsidRPr="001241A3">
              <w:rPr>
                <w:rFonts w:ascii="Times New Roman" w:hAnsi="Times New Roman" w:cs="Times New Roman"/>
                <w:sz w:val="20"/>
                <w:szCs w:val="20"/>
                <w:lang w:eastAsia="ru-RU"/>
              </w:rPr>
              <w:t>1631</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5653A9" w:rsidRPr="001241A3">
              <w:rPr>
                <w:rFonts w:ascii="Times New Roman" w:hAnsi="Times New Roman" w:cs="Times New Roman"/>
                <w:sz w:val="20"/>
                <w:szCs w:val="20"/>
                <w:lang w:eastAsia="ru-RU"/>
              </w:rPr>
              <w:t>/</w:t>
            </w:r>
          </w:p>
          <w:p w:rsidR="005653A9" w:rsidRPr="001241A3" w:rsidRDefault="005653A9"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667-26/001/2019-3  от 05.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130F1"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л. Строителей, </w:t>
            </w:r>
          </w:p>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 3 кв. 5</w:t>
            </w:r>
          </w:p>
          <w:p w:rsidR="007C3C23"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67</w:t>
            </w:r>
          </w:p>
        </w:tc>
        <w:tc>
          <w:tcPr>
            <w:tcW w:w="1276" w:type="dxa"/>
          </w:tcPr>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4 кв. м.</w:t>
            </w:r>
          </w:p>
        </w:tc>
        <w:tc>
          <w:tcPr>
            <w:tcW w:w="1134" w:type="dxa"/>
          </w:tcPr>
          <w:p w:rsidR="009D63C8" w:rsidRPr="001241A3" w:rsidRDefault="007C3C23"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80,70</w:t>
            </w:r>
          </w:p>
        </w:tc>
        <w:tc>
          <w:tcPr>
            <w:tcW w:w="992" w:type="dxa"/>
          </w:tcPr>
          <w:p w:rsidR="009D63C8" w:rsidRPr="001241A3" w:rsidRDefault="007C3C23"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80,70</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3435,38</w:t>
            </w:r>
          </w:p>
        </w:tc>
        <w:tc>
          <w:tcPr>
            <w:tcW w:w="1842" w:type="dxa"/>
          </w:tcPr>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9D63C8" w:rsidRPr="001241A3">
              <w:rPr>
                <w:rFonts w:ascii="Times New Roman" w:hAnsi="Times New Roman" w:cs="Times New Roman"/>
                <w:sz w:val="20"/>
                <w:szCs w:val="20"/>
                <w:lang w:eastAsia="ru-RU"/>
              </w:rPr>
              <w:t>.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9D63C8" w:rsidRPr="001241A3">
              <w:rPr>
                <w:rFonts w:ascii="Times New Roman" w:hAnsi="Times New Roman" w:cs="Times New Roman"/>
                <w:sz w:val="20"/>
                <w:szCs w:val="20"/>
                <w:lang w:eastAsia="ru-RU"/>
              </w:rPr>
              <w:t>.2018</w:t>
            </w:r>
          </w:p>
          <w:p w:rsidR="009D63C8" w:rsidRPr="001241A3" w:rsidRDefault="009D63C8" w:rsidP="007C3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7C3C23"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7C3C23" w:rsidRPr="001241A3">
              <w:rPr>
                <w:rFonts w:ascii="Times New Roman" w:hAnsi="Times New Roman" w:cs="Times New Roman"/>
                <w:sz w:val="20"/>
                <w:szCs w:val="20"/>
                <w:lang w:eastAsia="ru-RU"/>
              </w:rPr>
              <w:t>667</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797-р</w:t>
            </w:r>
            <w:r w:rsidR="005653A9" w:rsidRPr="001241A3">
              <w:rPr>
                <w:rFonts w:ascii="Times New Roman" w:hAnsi="Times New Roman" w:cs="Times New Roman"/>
                <w:sz w:val="20"/>
                <w:szCs w:val="20"/>
                <w:lang w:eastAsia="ru-RU"/>
              </w:rPr>
              <w:t>/</w:t>
            </w:r>
          </w:p>
          <w:p w:rsidR="005653A9" w:rsidRPr="001241A3" w:rsidRDefault="005653A9"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663-26/001/2019-3  от 09.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г. Благодарный,</w:t>
            </w:r>
          </w:p>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д. 3 кв. 50</w:t>
            </w:r>
          </w:p>
          <w:p w:rsidR="007C3C23"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63</w:t>
            </w:r>
          </w:p>
        </w:tc>
        <w:tc>
          <w:tcPr>
            <w:tcW w:w="1276" w:type="dxa"/>
          </w:tcPr>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35,5 кв. м.</w:t>
            </w:r>
          </w:p>
        </w:tc>
        <w:tc>
          <w:tcPr>
            <w:tcW w:w="1134" w:type="dxa"/>
          </w:tcPr>
          <w:p w:rsidR="009D63C8" w:rsidRPr="001241A3" w:rsidRDefault="007C3C23"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485,00</w:t>
            </w:r>
          </w:p>
        </w:tc>
        <w:tc>
          <w:tcPr>
            <w:tcW w:w="992" w:type="dxa"/>
          </w:tcPr>
          <w:p w:rsidR="009D63C8" w:rsidRPr="001241A3" w:rsidRDefault="007C3C23"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485,00</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178,96</w:t>
            </w:r>
          </w:p>
        </w:tc>
        <w:tc>
          <w:tcPr>
            <w:tcW w:w="1842" w:type="dxa"/>
          </w:tcPr>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9D63C8" w:rsidRPr="001241A3">
              <w:rPr>
                <w:rFonts w:ascii="Times New Roman" w:hAnsi="Times New Roman" w:cs="Times New Roman"/>
                <w:sz w:val="20"/>
                <w:szCs w:val="20"/>
                <w:lang w:eastAsia="ru-RU"/>
              </w:rPr>
              <w:t>.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w:t>
            </w:r>
            <w:r w:rsidRPr="001241A3">
              <w:rPr>
                <w:rFonts w:ascii="Times New Roman" w:hAnsi="Times New Roman" w:cs="Times New Roman"/>
                <w:sz w:val="20"/>
                <w:szCs w:val="20"/>
                <w:lang w:eastAsia="ru-RU"/>
              </w:rPr>
              <w:lastRenderedPageBreak/>
              <w:t>р/</w:t>
            </w:r>
          </w:p>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9D63C8" w:rsidRPr="001241A3">
              <w:rPr>
                <w:rFonts w:ascii="Times New Roman" w:hAnsi="Times New Roman" w:cs="Times New Roman"/>
                <w:sz w:val="20"/>
                <w:szCs w:val="20"/>
                <w:lang w:eastAsia="ru-RU"/>
              </w:rPr>
              <w:t>.2018</w:t>
            </w:r>
          </w:p>
          <w:p w:rsidR="009D63C8" w:rsidRPr="001241A3" w:rsidRDefault="009D63C8" w:rsidP="007C3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7C3C23"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7C3C23" w:rsidRPr="001241A3">
              <w:rPr>
                <w:rFonts w:ascii="Times New Roman" w:hAnsi="Times New Roman" w:cs="Times New Roman"/>
                <w:sz w:val="20"/>
                <w:szCs w:val="20"/>
                <w:lang w:eastAsia="ru-RU"/>
              </w:rPr>
              <w:t>663</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5653A9" w:rsidRPr="001241A3">
              <w:rPr>
                <w:rFonts w:ascii="Times New Roman" w:hAnsi="Times New Roman" w:cs="Times New Roman"/>
                <w:sz w:val="20"/>
                <w:szCs w:val="20"/>
                <w:lang w:eastAsia="ru-RU"/>
              </w:rPr>
              <w:t>/</w:t>
            </w:r>
          </w:p>
          <w:p w:rsidR="005653A9" w:rsidRPr="001241A3" w:rsidRDefault="005653A9"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12-26/001/2019-3  от 16.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л. </w:t>
            </w:r>
            <w:r w:rsidR="00A272D4" w:rsidRPr="001241A3">
              <w:rPr>
                <w:rFonts w:ascii="Times New Roman" w:hAnsi="Times New Roman" w:cs="Times New Roman"/>
                <w:sz w:val="20"/>
                <w:szCs w:val="20"/>
                <w:lang w:eastAsia="ru-RU"/>
              </w:rPr>
              <w:t>С</w:t>
            </w:r>
            <w:r w:rsidRPr="001241A3">
              <w:rPr>
                <w:rFonts w:ascii="Times New Roman" w:hAnsi="Times New Roman" w:cs="Times New Roman"/>
                <w:sz w:val="20"/>
                <w:szCs w:val="20"/>
                <w:lang w:eastAsia="ru-RU"/>
              </w:rPr>
              <w:t>троителей, д.3 кв. 74</w:t>
            </w:r>
          </w:p>
          <w:p w:rsidR="007C3C23"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12</w:t>
            </w:r>
          </w:p>
        </w:tc>
        <w:tc>
          <w:tcPr>
            <w:tcW w:w="1276" w:type="dxa"/>
          </w:tcPr>
          <w:p w:rsidR="009D63C8" w:rsidRPr="001241A3" w:rsidRDefault="007C3C23"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5,9 кв. м.</w:t>
            </w:r>
          </w:p>
        </w:tc>
        <w:tc>
          <w:tcPr>
            <w:tcW w:w="1134" w:type="dxa"/>
          </w:tcPr>
          <w:p w:rsidR="009D63C8" w:rsidRPr="001241A3" w:rsidRDefault="007C3C23"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485,00</w:t>
            </w:r>
          </w:p>
        </w:tc>
        <w:tc>
          <w:tcPr>
            <w:tcW w:w="992" w:type="dxa"/>
          </w:tcPr>
          <w:p w:rsidR="009D63C8" w:rsidRPr="001241A3" w:rsidRDefault="007C3C23"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4</w:t>
            </w:r>
            <w:r w:rsidR="00D82096" w:rsidRPr="001241A3">
              <w:rPr>
                <w:rFonts w:ascii="Times New Roman" w:hAnsi="Times New Roman" w:cs="Times New Roman"/>
                <w:sz w:val="18"/>
                <w:szCs w:val="18"/>
                <w:lang w:eastAsia="ru-RU"/>
              </w:rPr>
              <w:t>85,00</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4566,90</w:t>
            </w:r>
          </w:p>
        </w:tc>
        <w:tc>
          <w:tcPr>
            <w:tcW w:w="1842" w:type="dxa"/>
          </w:tcPr>
          <w:p w:rsidR="009D63C8" w:rsidRPr="001241A3" w:rsidRDefault="00D8209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w:t>
            </w:r>
            <w:r w:rsidR="009D63C8" w:rsidRPr="001241A3">
              <w:rPr>
                <w:rFonts w:ascii="Times New Roman" w:hAnsi="Times New Roman" w:cs="Times New Roman"/>
                <w:sz w:val="20"/>
                <w:szCs w:val="20"/>
                <w:lang w:eastAsia="ru-RU"/>
              </w:rPr>
              <w:t>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D82096"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9D63C8" w:rsidRPr="001241A3">
              <w:rPr>
                <w:rFonts w:ascii="Times New Roman" w:hAnsi="Times New Roman" w:cs="Times New Roman"/>
                <w:sz w:val="20"/>
                <w:szCs w:val="20"/>
                <w:lang w:eastAsia="ru-RU"/>
              </w:rPr>
              <w:t>.2018</w:t>
            </w:r>
          </w:p>
          <w:p w:rsidR="009D63C8" w:rsidRPr="001241A3" w:rsidRDefault="009D63C8" w:rsidP="00D8209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D82096"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D82096" w:rsidRPr="001241A3">
              <w:rPr>
                <w:rFonts w:ascii="Times New Roman" w:hAnsi="Times New Roman" w:cs="Times New Roman"/>
                <w:sz w:val="20"/>
                <w:szCs w:val="20"/>
                <w:lang w:eastAsia="ru-RU"/>
              </w:rPr>
              <w:t>1612</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5653A9" w:rsidRPr="001241A3">
              <w:rPr>
                <w:rFonts w:ascii="Times New Roman" w:hAnsi="Times New Roman" w:cs="Times New Roman"/>
                <w:sz w:val="20"/>
                <w:szCs w:val="20"/>
                <w:lang w:eastAsia="ru-RU"/>
              </w:rPr>
              <w:t>/</w:t>
            </w:r>
          </w:p>
          <w:p w:rsidR="005653A9" w:rsidRPr="001241A3" w:rsidRDefault="005653A9"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1630-26/001/2019-3  от 06.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D13665"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д. 3, кв.</w:t>
            </w:r>
            <w:r w:rsidR="003130F1"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eastAsia="ru-RU"/>
              </w:rPr>
              <w:t>80</w:t>
            </w:r>
          </w:p>
          <w:p w:rsidR="00D13665" w:rsidRPr="001241A3" w:rsidRDefault="00D13665"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30</w:t>
            </w:r>
          </w:p>
        </w:tc>
        <w:tc>
          <w:tcPr>
            <w:tcW w:w="1276" w:type="dxa"/>
          </w:tcPr>
          <w:p w:rsidR="009D63C8" w:rsidRPr="001241A3" w:rsidRDefault="00D13665"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6 кв. м.</w:t>
            </w:r>
          </w:p>
        </w:tc>
        <w:tc>
          <w:tcPr>
            <w:tcW w:w="1134" w:type="dxa"/>
          </w:tcPr>
          <w:p w:rsidR="009D63C8" w:rsidRPr="001241A3" w:rsidRDefault="00D13665"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485,00</w:t>
            </w:r>
          </w:p>
        </w:tc>
        <w:tc>
          <w:tcPr>
            <w:tcW w:w="992" w:type="dxa"/>
          </w:tcPr>
          <w:p w:rsidR="009D63C8" w:rsidRPr="001241A3" w:rsidRDefault="00D13665"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485,00</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65324,01</w:t>
            </w:r>
          </w:p>
        </w:tc>
        <w:tc>
          <w:tcPr>
            <w:tcW w:w="1842" w:type="dxa"/>
          </w:tcPr>
          <w:p w:rsidR="009D63C8" w:rsidRPr="001241A3" w:rsidRDefault="00D13665"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w:t>
            </w:r>
            <w:r w:rsidR="009D63C8" w:rsidRPr="001241A3">
              <w:rPr>
                <w:rFonts w:ascii="Times New Roman" w:hAnsi="Times New Roman" w:cs="Times New Roman"/>
                <w:sz w:val="20"/>
                <w:szCs w:val="20"/>
                <w:lang w:eastAsia="ru-RU"/>
              </w:rPr>
              <w:t>.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3D5A0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9D63C8" w:rsidRPr="001241A3">
              <w:rPr>
                <w:rFonts w:ascii="Times New Roman" w:hAnsi="Times New Roman" w:cs="Times New Roman"/>
                <w:sz w:val="20"/>
                <w:szCs w:val="20"/>
                <w:lang w:eastAsia="ru-RU"/>
              </w:rPr>
              <w:t>.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D13665"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D13665" w:rsidRPr="001241A3">
              <w:rPr>
                <w:rFonts w:ascii="Times New Roman" w:hAnsi="Times New Roman" w:cs="Times New Roman"/>
                <w:sz w:val="20"/>
                <w:szCs w:val="20"/>
                <w:lang w:eastAsia="ru-RU"/>
              </w:rPr>
              <w:t>1630</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9D63C8" w:rsidRPr="001241A3" w:rsidRDefault="009D63C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5653A9" w:rsidRPr="001241A3">
              <w:rPr>
                <w:rFonts w:ascii="Times New Roman" w:hAnsi="Times New Roman" w:cs="Times New Roman"/>
                <w:sz w:val="20"/>
                <w:szCs w:val="20"/>
                <w:lang w:eastAsia="ru-RU"/>
              </w:rPr>
              <w:t>/</w:t>
            </w:r>
          </w:p>
          <w:p w:rsidR="005653A9" w:rsidRPr="001241A3" w:rsidRDefault="00A35972" w:rsidP="00A3597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1624-26/001/2019-3 от 07.08.2019</w:t>
            </w:r>
          </w:p>
        </w:tc>
        <w:tc>
          <w:tcPr>
            <w:tcW w:w="1559"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D63C8" w:rsidRPr="001241A3" w:rsidRDefault="00E2362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д. 3, кв. 87</w:t>
            </w:r>
          </w:p>
          <w:p w:rsidR="00E2362B" w:rsidRPr="001241A3" w:rsidRDefault="00E2362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24</w:t>
            </w:r>
          </w:p>
        </w:tc>
        <w:tc>
          <w:tcPr>
            <w:tcW w:w="1276" w:type="dxa"/>
          </w:tcPr>
          <w:p w:rsidR="009D63C8" w:rsidRPr="001241A3" w:rsidRDefault="00E2362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 кв. м.</w:t>
            </w:r>
          </w:p>
        </w:tc>
        <w:tc>
          <w:tcPr>
            <w:tcW w:w="1134" w:type="dxa"/>
          </w:tcPr>
          <w:p w:rsidR="009D63C8" w:rsidRPr="001241A3" w:rsidRDefault="00E2362B" w:rsidP="00D13665">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243,00</w:t>
            </w:r>
          </w:p>
        </w:tc>
        <w:tc>
          <w:tcPr>
            <w:tcW w:w="992" w:type="dxa"/>
          </w:tcPr>
          <w:p w:rsidR="009D63C8" w:rsidRPr="001241A3" w:rsidRDefault="00E2362B" w:rsidP="00D13665">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243,00</w:t>
            </w:r>
          </w:p>
        </w:tc>
        <w:tc>
          <w:tcPr>
            <w:tcW w:w="851" w:type="dxa"/>
          </w:tcPr>
          <w:p w:rsidR="009D63C8" w:rsidRPr="001241A3" w:rsidRDefault="00F308A6" w:rsidP="00D13665">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2047,45</w:t>
            </w:r>
          </w:p>
        </w:tc>
        <w:tc>
          <w:tcPr>
            <w:tcW w:w="1842" w:type="dxa"/>
          </w:tcPr>
          <w:p w:rsidR="009D63C8" w:rsidRPr="001241A3" w:rsidRDefault="00E2362B"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w:t>
            </w:r>
            <w:r w:rsidR="009D63C8" w:rsidRPr="001241A3">
              <w:rPr>
                <w:rFonts w:ascii="Times New Roman" w:hAnsi="Times New Roman" w:cs="Times New Roman"/>
                <w:sz w:val="20"/>
                <w:szCs w:val="20"/>
                <w:lang w:eastAsia="ru-RU"/>
              </w:rPr>
              <w:t>2018/</w:t>
            </w:r>
          </w:p>
          <w:p w:rsidR="009D63C8" w:rsidRPr="001241A3" w:rsidRDefault="009D63C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9D63C8" w:rsidRPr="001241A3" w:rsidRDefault="003D5A08" w:rsidP="00D1366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9D63C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w:t>
            </w:r>
            <w:r w:rsidR="009D63C8" w:rsidRPr="001241A3">
              <w:rPr>
                <w:rFonts w:ascii="Times New Roman" w:hAnsi="Times New Roman" w:cs="Times New Roman"/>
                <w:sz w:val="20"/>
                <w:szCs w:val="20"/>
                <w:lang w:eastAsia="ru-RU"/>
              </w:rPr>
              <w:t>0.2018</w:t>
            </w:r>
          </w:p>
          <w:p w:rsidR="009D63C8" w:rsidRPr="001241A3" w:rsidRDefault="009D63C8" w:rsidP="00E2362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E2362B" w:rsidRPr="001241A3">
              <w:rPr>
                <w:rFonts w:ascii="Times New Roman" w:hAnsi="Times New Roman" w:cs="Times New Roman"/>
                <w:sz w:val="20"/>
                <w:szCs w:val="20"/>
                <w:lang w:eastAsia="ru-RU"/>
              </w:rPr>
              <w:t>104</w:t>
            </w:r>
            <w:r w:rsidRPr="001241A3">
              <w:rPr>
                <w:rFonts w:ascii="Times New Roman" w:hAnsi="Times New Roman" w:cs="Times New Roman"/>
                <w:sz w:val="20"/>
                <w:szCs w:val="20"/>
                <w:lang w:eastAsia="ru-RU"/>
              </w:rPr>
              <w:t>:</w:t>
            </w:r>
            <w:r w:rsidR="00E2362B" w:rsidRPr="001241A3">
              <w:rPr>
                <w:rFonts w:ascii="Times New Roman" w:hAnsi="Times New Roman" w:cs="Times New Roman"/>
                <w:sz w:val="20"/>
                <w:szCs w:val="20"/>
                <w:lang w:eastAsia="ru-RU"/>
              </w:rPr>
              <w:t>1624</w:t>
            </w:r>
            <w:r w:rsidRPr="001241A3">
              <w:rPr>
                <w:rFonts w:ascii="Times New Roman" w:hAnsi="Times New Roman" w:cs="Times New Roman"/>
                <w:sz w:val="20"/>
                <w:szCs w:val="20"/>
                <w:lang w:eastAsia="ru-RU"/>
              </w:rPr>
              <w:t>-26/017/2018-2</w:t>
            </w:r>
          </w:p>
        </w:tc>
        <w:tc>
          <w:tcPr>
            <w:tcW w:w="1418" w:type="dxa"/>
          </w:tcPr>
          <w:p w:rsidR="009D63C8" w:rsidRPr="001241A3" w:rsidRDefault="009D63C8" w:rsidP="00C568B6">
            <w:pPr>
              <w:spacing w:after="0" w:line="240" w:lineRule="auto"/>
              <w:ind w:right="-108"/>
              <w:jc w:val="center"/>
              <w:rPr>
                <w:rFonts w:ascii="Times New Roman" w:hAnsi="Times New Roman" w:cs="Times New Roman"/>
                <w:sz w:val="20"/>
                <w:szCs w:val="20"/>
                <w:lang w:eastAsia="ru-RU"/>
              </w:rPr>
            </w:pPr>
          </w:p>
        </w:tc>
        <w:tc>
          <w:tcPr>
            <w:tcW w:w="1276" w:type="dxa"/>
          </w:tcPr>
          <w:p w:rsidR="009D63C8" w:rsidRPr="001241A3" w:rsidRDefault="009D63C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A35972" w:rsidRPr="001241A3">
              <w:rPr>
                <w:rFonts w:ascii="Times New Roman" w:hAnsi="Times New Roman" w:cs="Times New Roman"/>
                <w:sz w:val="20"/>
                <w:szCs w:val="20"/>
                <w:lang w:eastAsia="ru-RU"/>
              </w:rPr>
              <w:t>/</w:t>
            </w:r>
          </w:p>
          <w:p w:rsidR="00A35972" w:rsidRPr="001241A3" w:rsidRDefault="00A35972" w:rsidP="00A3597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971-26/001/2019-3 от 07.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д.7 кв. 20</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971</w:t>
            </w:r>
          </w:p>
        </w:tc>
        <w:tc>
          <w:tcPr>
            <w:tcW w:w="127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2,3 кв. м.</w:t>
            </w:r>
          </w:p>
        </w:tc>
        <w:tc>
          <w:tcPr>
            <w:tcW w:w="1134" w:type="dxa"/>
          </w:tcPr>
          <w:p w:rsidR="003D5A08" w:rsidRPr="001241A3" w:rsidRDefault="003D5A08"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865,44</w:t>
            </w:r>
          </w:p>
        </w:tc>
        <w:tc>
          <w:tcPr>
            <w:tcW w:w="992" w:type="dxa"/>
          </w:tcPr>
          <w:p w:rsidR="003D5A08" w:rsidRPr="001241A3" w:rsidRDefault="003D5A08"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865,44</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2075,51</w:t>
            </w:r>
          </w:p>
        </w:tc>
        <w:tc>
          <w:tcPr>
            <w:tcW w:w="1842"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971-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095F07" w:rsidRPr="001241A3">
              <w:rPr>
                <w:rFonts w:ascii="Times New Roman" w:hAnsi="Times New Roman" w:cs="Times New Roman"/>
                <w:sz w:val="20"/>
                <w:szCs w:val="20"/>
                <w:lang w:eastAsia="ru-RU"/>
              </w:rPr>
              <w:t>/</w:t>
            </w:r>
          </w:p>
          <w:p w:rsidR="00095F07" w:rsidRPr="001241A3" w:rsidRDefault="00095F07" w:rsidP="00095F0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lastRenderedPageBreak/>
              <w:t>№ 26:13:100104:1006-26/001/2019-3 от 02.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3A2B79"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пл. Строителей, д. 7, кв.</w:t>
            </w:r>
            <w:r w:rsidR="003D5A08" w:rsidRPr="001241A3">
              <w:rPr>
                <w:rFonts w:ascii="Times New Roman" w:hAnsi="Times New Roman" w:cs="Times New Roman"/>
                <w:sz w:val="20"/>
                <w:szCs w:val="20"/>
                <w:lang w:eastAsia="ru-RU"/>
              </w:rPr>
              <w:t>30</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006</w:t>
            </w:r>
          </w:p>
        </w:tc>
        <w:tc>
          <w:tcPr>
            <w:tcW w:w="127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58,1 кв.  м.</w:t>
            </w:r>
          </w:p>
        </w:tc>
        <w:tc>
          <w:tcPr>
            <w:tcW w:w="1134" w:type="dxa"/>
          </w:tcPr>
          <w:p w:rsidR="003D5A08" w:rsidRPr="001241A3" w:rsidRDefault="003D5A08"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765,00</w:t>
            </w:r>
          </w:p>
        </w:tc>
        <w:tc>
          <w:tcPr>
            <w:tcW w:w="992" w:type="dxa"/>
          </w:tcPr>
          <w:p w:rsidR="003D5A08" w:rsidRPr="001241A3" w:rsidRDefault="003D5A08"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765,00</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1597,12</w:t>
            </w:r>
          </w:p>
        </w:tc>
        <w:tc>
          <w:tcPr>
            <w:tcW w:w="1842"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30.09.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006-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095F07"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23-26/001/2019-3  от 19.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7, кв. 50</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23</w:t>
            </w:r>
          </w:p>
        </w:tc>
        <w:tc>
          <w:tcPr>
            <w:tcW w:w="127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6 кв. м.</w:t>
            </w:r>
          </w:p>
        </w:tc>
        <w:tc>
          <w:tcPr>
            <w:tcW w:w="1134" w:type="dxa"/>
          </w:tcPr>
          <w:p w:rsidR="003D5A08" w:rsidRPr="001241A3" w:rsidRDefault="003D5A08"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44,24</w:t>
            </w:r>
          </w:p>
        </w:tc>
        <w:tc>
          <w:tcPr>
            <w:tcW w:w="992" w:type="dxa"/>
          </w:tcPr>
          <w:p w:rsidR="003D5A08" w:rsidRPr="001241A3" w:rsidRDefault="003D5A08"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44,24</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586,29</w:t>
            </w:r>
          </w:p>
        </w:tc>
        <w:tc>
          <w:tcPr>
            <w:tcW w:w="1842"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23-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104:973-26/001/2019-3  от 15.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л. Строителей, д. </w:t>
            </w:r>
          </w:p>
          <w:p w:rsidR="003D5A08"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 кв. 54</w:t>
            </w:r>
          </w:p>
          <w:p w:rsidR="00103AD1"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973</w:t>
            </w:r>
          </w:p>
        </w:tc>
        <w:tc>
          <w:tcPr>
            <w:tcW w:w="1276" w:type="dxa"/>
          </w:tcPr>
          <w:p w:rsidR="003D5A08"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7,9 кв. м.</w:t>
            </w:r>
          </w:p>
        </w:tc>
        <w:tc>
          <w:tcPr>
            <w:tcW w:w="1134" w:type="dxa"/>
          </w:tcPr>
          <w:p w:rsidR="003D5A08" w:rsidRPr="001241A3" w:rsidRDefault="00103AD1"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545,77</w:t>
            </w:r>
          </w:p>
        </w:tc>
        <w:tc>
          <w:tcPr>
            <w:tcW w:w="992" w:type="dxa"/>
          </w:tcPr>
          <w:p w:rsidR="003D5A08" w:rsidRPr="001241A3" w:rsidRDefault="00103AD1"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545,77</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0903,16</w:t>
            </w:r>
          </w:p>
        </w:tc>
        <w:tc>
          <w:tcPr>
            <w:tcW w:w="1842"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w:t>
            </w:r>
            <w:r w:rsidR="003D5A08" w:rsidRPr="001241A3">
              <w:rPr>
                <w:rFonts w:ascii="Times New Roman" w:hAnsi="Times New Roman" w:cs="Times New Roman"/>
                <w:sz w:val="20"/>
                <w:szCs w:val="20"/>
                <w:lang w:eastAsia="ru-RU"/>
              </w:rPr>
              <w:t>.2018</w:t>
            </w:r>
          </w:p>
          <w:p w:rsidR="003D5A08" w:rsidRPr="001241A3" w:rsidRDefault="003D5A08" w:rsidP="00103A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w:t>
            </w:r>
            <w:r w:rsidR="00103AD1" w:rsidRPr="001241A3">
              <w:rPr>
                <w:rFonts w:ascii="Times New Roman" w:hAnsi="Times New Roman" w:cs="Times New Roman"/>
                <w:sz w:val="20"/>
                <w:szCs w:val="20"/>
                <w:lang w:eastAsia="ru-RU"/>
              </w:rPr>
              <w:t>973</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704:986-26/001/2019-3  от 14.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103AD1"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р. 60 лет Октября, д. 9, кв. 2</w:t>
            </w:r>
          </w:p>
          <w:p w:rsidR="003D5A08" w:rsidRPr="001241A3" w:rsidRDefault="00103AD1" w:rsidP="00343C7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986</w:t>
            </w:r>
          </w:p>
        </w:tc>
        <w:tc>
          <w:tcPr>
            <w:tcW w:w="1276" w:type="dxa"/>
          </w:tcPr>
          <w:p w:rsidR="003D5A08"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9,6 кв. м.</w:t>
            </w:r>
          </w:p>
        </w:tc>
        <w:tc>
          <w:tcPr>
            <w:tcW w:w="1134" w:type="dxa"/>
          </w:tcPr>
          <w:p w:rsidR="003D5A08" w:rsidRPr="001241A3" w:rsidRDefault="00103AD1"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000,00</w:t>
            </w:r>
          </w:p>
        </w:tc>
        <w:tc>
          <w:tcPr>
            <w:tcW w:w="992" w:type="dxa"/>
          </w:tcPr>
          <w:p w:rsidR="003D5A08" w:rsidRPr="001241A3" w:rsidRDefault="00103AD1"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000,00</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2103,57</w:t>
            </w:r>
          </w:p>
        </w:tc>
        <w:tc>
          <w:tcPr>
            <w:tcW w:w="1842"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103AD1"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w:t>
            </w:r>
            <w:r w:rsidR="003D5A0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w:t>
            </w:r>
            <w:r w:rsidR="003D5A08" w:rsidRPr="001241A3">
              <w:rPr>
                <w:rFonts w:ascii="Times New Roman" w:hAnsi="Times New Roman" w:cs="Times New Roman"/>
                <w:sz w:val="20"/>
                <w:szCs w:val="20"/>
                <w:lang w:eastAsia="ru-RU"/>
              </w:rPr>
              <w:t>.2018</w:t>
            </w:r>
          </w:p>
          <w:p w:rsidR="003D5A08" w:rsidRPr="001241A3" w:rsidRDefault="003D5A08" w:rsidP="00103A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103AD1" w:rsidRPr="001241A3">
              <w:rPr>
                <w:rFonts w:ascii="Times New Roman" w:hAnsi="Times New Roman" w:cs="Times New Roman"/>
                <w:sz w:val="20"/>
                <w:szCs w:val="20"/>
                <w:lang w:eastAsia="ru-RU"/>
              </w:rPr>
              <w:t>7</w:t>
            </w:r>
            <w:r w:rsidRPr="001241A3">
              <w:rPr>
                <w:rFonts w:ascii="Times New Roman" w:hAnsi="Times New Roman" w:cs="Times New Roman"/>
                <w:sz w:val="20"/>
                <w:szCs w:val="20"/>
                <w:lang w:eastAsia="ru-RU"/>
              </w:rPr>
              <w:t>04:</w:t>
            </w:r>
            <w:r w:rsidR="00103AD1" w:rsidRPr="001241A3">
              <w:rPr>
                <w:rFonts w:ascii="Times New Roman" w:hAnsi="Times New Roman" w:cs="Times New Roman"/>
                <w:sz w:val="20"/>
                <w:szCs w:val="20"/>
                <w:lang w:eastAsia="ru-RU"/>
              </w:rPr>
              <w:t>986</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705:542-26/001/2019-3  от 16.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9766CB"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оармейская, д. 79 кв. 42</w:t>
            </w:r>
          </w:p>
          <w:p w:rsidR="003D5A08" w:rsidRPr="001241A3" w:rsidRDefault="009766CB" w:rsidP="009766C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542</w:t>
            </w:r>
          </w:p>
        </w:tc>
        <w:tc>
          <w:tcPr>
            <w:tcW w:w="1276" w:type="dxa"/>
          </w:tcPr>
          <w:p w:rsidR="003D5A08" w:rsidRPr="001241A3" w:rsidRDefault="009766CB"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1,8 кв. м.</w:t>
            </w:r>
          </w:p>
        </w:tc>
        <w:tc>
          <w:tcPr>
            <w:tcW w:w="1134" w:type="dxa"/>
          </w:tcPr>
          <w:p w:rsidR="003D5A08" w:rsidRPr="001241A3" w:rsidRDefault="009766CB"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625,13</w:t>
            </w:r>
          </w:p>
        </w:tc>
        <w:tc>
          <w:tcPr>
            <w:tcW w:w="992" w:type="dxa"/>
          </w:tcPr>
          <w:p w:rsidR="003D5A08" w:rsidRPr="001241A3" w:rsidRDefault="009766CB"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625,13</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4435,49</w:t>
            </w:r>
          </w:p>
        </w:tc>
        <w:tc>
          <w:tcPr>
            <w:tcW w:w="1842"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CD21E7"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0</w:t>
            </w:r>
            <w:r w:rsidR="003D5A08" w:rsidRPr="001241A3">
              <w:rPr>
                <w:rFonts w:ascii="Times New Roman" w:hAnsi="Times New Roman" w:cs="Times New Roman"/>
                <w:sz w:val="20"/>
                <w:szCs w:val="20"/>
                <w:lang w:eastAsia="ru-RU"/>
              </w:rPr>
              <w:t>.2018</w:t>
            </w:r>
          </w:p>
          <w:p w:rsidR="003D5A08" w:rsidRPr="001241A3" w:rsidRDefault="003D5A08" w:rsidP="00CD21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CD21E7" w:rsidRPr="001241A3">
              <w:rPr>
                <w:rFonts w:ascii="Times New Roman" w:hAnsi="Times New Roman" w:cs="Times New Roman"/>
                <w:sz w:val="20"/>
                <w:szCs w:val="20"/>
                <w:lang w:eastAsia="ru-RU"/>
              </w:rPr>
              <w:t>705</w:t>
            </w:r>
            <w:r w:rsidRPr="001241A3">
              <w:rPr>
                <w:rFonts w:ascii="Times New Roman" w:hAnsi="Times New Roman" w:cs="Times New Roman"/>
                <w:sz w:val="20"/>
                <w:szCs w:val="20"/>
                <w:lang w:eastAsia="ru-RU"/>
              </w:rPr>
              <w:t>:</w:t>
            </w:r>
            <w:r w:rsidR="00CD21E7" w:rsidRPr="001241A3">
              <w:rPr>
                <w:rFonts w:ascii="Times New Roman" w:hAnsi="Times New Roman" w:cs="Times New Roman"/>
                <w:sz w:val="20"/>
                <w:szCs w:val="20"/>
                <w:lang w:eastAsia="ru-RU"/>
              </w:rPr>
              <w:t>542</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lastRenderedPageBreak/>
              <w:t>№ 26:13:100803:994-26/001/2019-3  от 14.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CD21E7"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ул. Краснознаменская</w:t>
            </w:r>
          </w:p>
          <w:p w:rsidR="00CD21E7" w:rsidRPr="001241A3" w:rsidRDefault="00CD21E7"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 8 кв. 3</w:t>
            </w:r>
          </w:p>
          <w:p w:rsidR="003D5A08" w:rsidRPr="001241A3" w:rsidRDefault="00CD21E7" w:rsidP="00CD21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994</w:t>
            </w:r>
          </w:p>
        </w:tc>
        <w:tc>
          <w:tcPr>
            <w:tcW w:w="1276" w:type="dxa"/>
          </w:tcPr>
          <w:p w:rsidR="003D5A08" w:rsidRPr="001241A3" w:rsidRDefault="00CD21E7"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42,6 кв. м.</w:t>
            </w:r>
          </w:p>
        </w:tc>
        <w:tc>
          <w:tcPr>
            <w:tcW w:w="1134" w:type="dxa"/>
          </w:tcPr>
          <w:p w:rsidR="003D5A08" w:rsidRPr="001241A3" w:rsidRDefault="00CD21E7"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9232,76</w:t>
            </w:r>
          </w:p>
        </w:tc>
        <w:tc>
          <w:tcPr>
            <w:tcW w:w="992" w:type="dxa"/>
          </w:tcPr>
          <w:p w:rsidR="003D5A08" w:rsidRPr="001241A3" w:rsidRDefault="00CD21E7"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39232,76</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3650,33</w:t>
            </w:r>
          </w:p>
        </w:tc>
        <w:tc>
          <w:tcPr>
            <w:tcW w:w="1842" w:type="dxa"/>
          </w:tcPr>
          <w:p w:rsidR="003D5A08" w:rsidRPr="001241A3" w:rsidRDefault="00CD21E7"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1</w:t>
            </w:r>
            <w:r w:rsidRPr="001241A3">
              <w:rPr>
                <w:rFonts w:ascii="Times New Roman" w:hAnsi="Times New Roman" w:cs="Times New Roman"/>
                <w:sz w:val="20"/>
                <w:szCs w:val="20"/>
                <w:lang w:eastAsia="ru-RU"/>
              </w:rPr>
              <w:t>1</w:t>
            </w:r>
            <w:r w:rsidR="003D5A08" w:rsidRPr="001241A3">
              <w:rPr>
                <w:rFonts w:ascii="Times New Roman" w:hAnsi="Times New Roman" w:cs="Times New Roman"/>
                <w:sz w:val="20"/>
                <w:szCs w:val="20"/>
                <w:lang w:eastAsia="ru-RU"/>
              </w:rPr>
              <w:t>.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CD21E7"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2</w:t>
            </w:r>
            <w:r w:rsidR="003D5A0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1</w:t>
            </w:r>
            <w:r w:rsidR="003D5A08" w:rsidRPr="001241A3">
              <w:rPr>
                <w:rFonts w:ascii="Times New Roman" w:hAnsi="Times New Roman" w:cs="Times New Roman"/>
                <w:sz w:val="20"/>
                <w:szCs w:val="20"/>
                <w:lang w:eastAsia="ru-RU"/>
              </w:rPr>
              <w:t>.2018</w:t>
            </w:r>
          </w:p>
          <w:p w:rsidR="003D5A08" w:rsidRPr="001241A3" w:rsidRDefault="003D5A08" w:rsidP="00CD21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CD21E7" w:rsidRPr="001241A3">
              <w:rPr>
                <w:rFonts w:ascii="Times New Roman" w:hAnsi="Times New Roman" w:cs="Times New Roman"/>
                <w:sz w:val="20"/>
                <w:szCs w:val="20"/>
                <w:lang w:eastAsia="ru-RU"/>
              </w:rPr>
              <w:t>803:994</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000000:3485-26/001/2019-3  от 14.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вободы, д. 29 кв. 14</w:t>
            </w:r>
          </w:p>
          <w:p w:rsidR="003D5A08" w:rsidRPr="001241A3" w:rsidRDefault="00983F9F" w:rsidP="00983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485</w:t>
            </w:r>
          </w:p>
        </w:tc>
        <w:tc>
          <w:tcPr>
            <w:tcW w:w="1276"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7 кв. м.</w:t>
            </w:r>
          </w:p>
        </w:tc>
        <w:tc>
          <w:tcPr>
            <w:tcW w:w="1134" w:type="dxa"/>
          </w:tcPr>
          <w:p w:rsidR="003D5A08" w:rsidRPr="001241A3" w:rsidRDefault="00983F9F"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000,00</w:t>
            </w:r>
          </w:p>
        </w:tc>
        <w:tc>
          <w:tcPr>
            <w:tcW w:w="992" w:type="dxa"/>
          </w:tcPr>
          <w:p w:rsidR="003D5A08" w:rsidRPr="001241A3" w:rsidRDefault="00983F9F"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000,00</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6441,73</w:t>
            </w:r>
          </w:p>
        </w:tc>
        <w:tc>
          <w:tcPr>
            <w:tcW w:w="1842"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1</w:t>
            </w:r>
            <w:r w:rsidRPr="001241A3">
              <w:rPr>
                <w:rFonts w:ascii="Times New Roman" w:hAnsi="Times New Roman" w:cs="Times New Roman"/>
                <w:sz w:val="20"/>
                <w:szCs w:val="20"/>
                <w:lang w:eastAsia="ru-RU"/>
              </w:rPr>
              <w:t>1</w:t>
            </w:r>
            <w:r w:rsidR="003D5A08" w:rsidRPr="001241A3">
              <w:rPr>
                <w:rFonts w:ascii="Times New Roman" w:hAnsi="Times New Roman" w:cs="Times New Roman"/>
                <w:sz w:val="20"/>
                <w:szCs w:val="20"/>
                <w:lang w:eastAsia="ru-RU"/>
              </w:rPr>
              <w:t>.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1</w:t>
            </w:r>
            <w:r w:rsidR="003D5A08" w:rsidRPr="001241A3">
              <w:rPr>
                <w:rFonts w:ascii="Times New Roman" w:hAnsi="Times New Roman" w:cs="Times New Roman"/>
                <w:sz w:val="20"/>
                <w:szCs w:val="20"/>
                <w:lang w:eastAsia="ru-RU"/>
              </w:rPr>
              <w:t>.2018</w:t>
            </w:r>
          </w:p>
          <w:p w:rsidR="003D5A08" w:rsidRPr="001241A3" w:rsidRDefault="003D5A08" w:rsidP="00983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w:t>
            </w:r>
            <w:r w:rsidR="00983F9F" w:rsidRPr="001241A3">
              <w:rPr>
                <w:rFonts w:ascii="Times New Roman" w:hAnsi="Times New Roman" w:cs="Times New Roman"/>
                <w:sz w:val="20"/>
                <w:szCs w:val="20"/>
                <w:lang w:eastAsia="ru-RU"/>
              </w:rPr>
              <w:t>000000:3485</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803:1037-26/001/2019-3  от 20.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д. 381 А, кв. 14</w:t>
            </w:r>
          </w:p>
          <w:p w:rsidR="003D5A08" w:rsidRPr="001241A3" w:rsidRDefault="00983F9F" w:rsidP="00983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1037</w:t>
            </w:r>
          </w:p>
        </w:tc>
        <w:tc>
          <w:tcPr>
            <w:tcW w:w="1276"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5 кв. м.</w:t>
            </w:r>
          </w:p>
        </w:tc>
        <w:tc>
          <w:tcPr>
            <w:tcW w:w="1134" w:type="dxa"/>
          </w:tcPr>
          <w:p w:rsidR="003D5A08" w:rsidRPr="001241A3" w:rsidRDefault="00983F9F"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81600,0</w:t>
            </w:r>
          </w:p>
        </w:tc>
        <w:tc>
          <w:tcPr>
            <w:tcW w:w="992" w:type="dxa"/>
          </w:tcPr>
          <w:p w:rsidR="003D5A08" w:rsidRPr="001241A3" w:rsidRDefault="00983F9F"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81600,0</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6864,38</w:t>
            </w:r>
          </w:p>
        </w:tc>
        <w:tc>
          <w:tcPr>
            <w:tcW w:w="1842"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w:t>
            </w:r>
            <w:r w:rsidR="003D5A08" w:rsidRPr="001241A3">
              <w:rPr>
                <w:rFonts w:ascii="Times New Roman" w:hAnsi="Times New Roman" w:cs="Times New Roman"/>
                <w:sz w:val="20"/>
                <w:szCs w:val="20"/>
                <w:lang w:eastAsia="ru-RU"/>
              </w:rPr>
              <w:t>.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1</w:t>
            </w:r>
            <w:r w:rsidR="003D5A08" w:rsidRPr="001241A3">
              <w:rPr>
                <w:rFonts w:ascii="Times New Roman" w:hAnsi="Times New Roman" w:cs="Times New Roman"/>
                <w:sz w:val="20"/>
                <w:szCs w:val="20"/>
                <w:lang w:eastAsia="ru-RU"/>
              </w:rPr>
              <w:t>.2018</w:t>
            </w:r>
          </w:p>
          <w:p w:rsidR="003D5A08" w:rsidRPr="001241A3" w:rsidRDefault="003D5A08" w:rsidP="00983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983F9F" w:rsidRPr="001241A3">
              <w:rPr>
                <w:rFonts w:ascii="Times New Roman" w:hAnsi="Times New Roman" w:cs="Times New Roman"/>
                <w:sz w:val="20"/>
                <w:szCs w:val="20"/>
                <w:lang w:eastAsia="ru-RU"/>
              </w:rPr>
              <w:t>803</w:t>
            </w:r>
            <w:r w:rsidRPr="001241A3">
              <w:rPr>
                <w:rFonts w:ascii="Times New Roman" w:hAnsi="Times New Roman" w:cs="Times New Roman"/>
                <w:sz w:val="20"/>
                <w:szCs w:val="20"/>
                <w:lang w:eastAsia="ru-RU"/>
              </w:rPr>
              <w:t>:</w:t>
            </w:r>
            <w:r w:rsidR="00983F9F" w:rsidRPr="001241A3">
              <w:rPr>
                <w:rFonts w:ascii="Times New Roman" w:hAnsi="Times New Roman" w:cs="Times New Roman"/>
                <w:sz w:val="20"/>
                <w:szCs w:val="20"/>
                <w:lang w:eastAsia="ru-RU"/>
              </w:rPr>
              <w:t>1037</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267B5F" w:rsidRPr="001241A3">
              <w:rPr>
                <w:rFonts w:ascii="Times New Roman" w:hAnsi="Times New Roman" w:cs="Times New Roman"/>
                <w:sz w:val="20"/>
                <w:szCs w:val="20"/>
                <w:lang w:eastAsia="ru-RU"/>
              </w:rPr>
              <w:t>/</w:t>
            </w:r>
          </w:p>
          <w:p w:rsidR="00267B5F" w:rsidRPr="001241A3" w:rsidRDefault="00267B5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803:1036-26/001/2019-3  от 13.08.2019</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д. 381 а, кв. 8</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1036</w:t>
            </w:r>
          </w:p>
        </w:tc>
        <w:tc>
          <w:tcPr>
            <w:tcW w:w="1276"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9 кв. м.</w:t>
            </w:r>
          </w:p>
        </w:tc>
        <w:tc>
          <w:tcPr>
            <w:tcW w:w="1134" w:type="dxa"/>
          </w:tcPr>
          <w:p w:rsidR="003D5A08" w:rsidRPr="001241A3" w:rsidRDefault="00983F9F"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00000,0</w:t>
            </w:r>
          </w:p>
        </w:tc>
        <w:tc>
          <w:tcPr>
            <w:tcW w:w="992" w:type="dxa"/>
          </w:tcPr>
          <w:p w:rsidR="003D5A08" w:rsidRPr="001241A3" w:rsidRDefault="00983F9F"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00000,0</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7023,84</w:t>
            </w:r>
          </w:p>
        </w:tc>
        <w:tc>
          <w:tcPr>
            <w:tcW w:w="1842"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w:t>
            </w:r>
            <w:r w:rsidR="003D5A08" w:rsidRPr="001241A3">
              <w:rPr>
                <w:rFonts w:ascii="Times New Roman" w:hAnsi="Times New Roman" w:cs="Times New Roman"/>
                <w:sz w:val="20"/>
                <w:szCs w:val="20"/>
                <w:lang w:eastAsia="ru-RU"/>
              </w:rPr>
              <w:t>.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1</w:t>
            </w:r>
            <w:r w:rsidR="003D5A08" w:rsidRPr="001241A3">
              <w:rPr>
                <w:rFonts w:ascii="Times New Roman" w:hAnsi="Times New Roman" w:cs="Times New Roman"/>
                <w:sz w:val="20"/>
                <w:szCs w:val="20"/>
                <w:lang w:eastAsia="ru-RU"/>
              </w:rPr>
              <w:t>.2018</w:t>
            </w:r>
          </w:p>
          <w:p w:rsidR="003D5A08" w:rsidRPr="001241A3" w:rsidRDefault="003D5A08" w:rsidP="00983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983F9F" w:rsidRPr="001241A3">
              <w:rPr>
                <w:rFonts w:ascii="Times New Roman" w:hAnsi="Times New Roman" w:cs="Times New Roman"/>
                <w:sz w:val="20"/>
                <w:szCs w:val="20"/>
                <w:lang w:eastAsia="ru-RU"/>
              </w:rPr>
              <w:t>803</w:t>
            </w:r>
            <w:r w:rsidRPr="001241A3">
              <w:rPr>
                <w:rFonts w:ascii="Times New Roman" w:hAnsi="Times New Roman" w:cs="Times New Roman"/>
                <w:sz w:val="20"/>
                <w:szCs w:val="20"/>
                <w:lang w:eastAsia="ru-RU"/>
              </w:rPr>
              <w:t>:1</w:t>
            </w:r>
            <w:r w:rsidR="00983F9F" w:rsidRPr="001241A3">
              <w:rPr>
                <w:rFonts w:ascii="Times New Roman" w:hAnsi="Times New Roman" w:cs="Times New Roman"/>
                <w:sz w:val="20"/>
                <w:szCs w:val="20"/>
                <w:lang w:eastAsia="ru-RU"/>
              </w:rPr>
              <w:t>036</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D5A08" w:rsidRPr="001241A3" w:rsidRDefault="003D5A0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p>
        </w:tc>
        <w:tc>
          <w:tcPr>
            <w:tcW w:w="1559"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983F9F"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Тургенева, д. 33, кв. 5</w:t>
            </w:r>
          </w:p>
          <w:p w:rsidR="003D5A08" w:rsidRPr="001241A3" w:rsidRDefault="00983F9F" w:rsidP="00267B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w:t>
            </w:r>
            <w:r w:rsidR="00267B5F"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3</w:t>
            </w:r>
            <w:r w:rsidR="00267B5F"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00302:505</w:t>
            </w:r>
          </w:p>
        </w:tc>
        <w:tc>
          <w:tcPr>
            <w:tcW w:w="1276"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0,5 кв. м.</w:t>
            </w:r>
          </w:p>
        </w:tc>
        <w:tc>
          <w:tcPr>
            <w:tcW w:w="1134" w:type="dxa"/>
          </w:tcPr>
          <w:p w:rsidR="003D5A08" w:rsidRPr="001241A3" w:rsidRDefault="00983F9F" w:rsidP="003D5A08">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38638,0</w:t>
            </w:r>
          </w:p>
        </w:tc>
        <w:tc>
          <w:tcPr>
            <w:tcW w:w="992" w:type="dxa"/>
          </w:tcPr>
          <w:p w:rsidR="003D5A08" w:rsidRPr="001241A3" w:rsidRDefault="00983F9F" w:rsidP="003D5A08">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438638,0</w:t>
            </w:r>
          </w:p>
        </w:tc>
        <w:tc>
          <w:tcPr>
            <w:tcW w:w="851" w:type="dxa"/>
          </w:tcPr>
          <w:p w:rsidR="003D5A08" w:rsidRPr="001241A3" w:rsidRDefault="00F308A6" w:rsidP="003D5A08">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36484,69</w:t>
            </w:r>
          </w:p>
        </w:tc>
        <w:tc>
          <w:tcPr>
            <w:tcW w:w="1842" w:type="dxa"/>
          </w:tcPr>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1</w:t>
            </w:r>
            <w:r w:rsidRPr="001241A3">
              <w:rPr>
                <w:rFonts w:ascii="Times New Roman" w:hAnsi="Times New Roman" w:cs="Times New Roman"/>
                <w:sz w:val="20"/>
                <w:szCs w:val="20"/>
                <w:lang w:eastAsia="ru-RU"/>
              </w:rPr>
              <w:t>1</w:t>
            </w:r>
            <w:r w:rsidR="003D5A08" w:rsidRPr="001241A3">
              <w:rPr>
                <w:rFonts w:ascii="Times New Roman" w:hAnsi="Times New Roman" w:cs="Times New Roman"/>
                <w:sz w:val="20"/>
                <w:szCs w:val="20"/>
                <w:lang w:eastAsia="ru-RU"/>
              </w:rPr>
              <w:t>.2018/</w:t>
            </w:r>
          </w:p>
          <w:p w:rsidR="003D5A08" w:rsidRPr="001241A3" w:rsidRDefault="003D5A08"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D5A08" w:rsidRPr="001241A3" w:rsidRDefault="00983F9F" w:rsidP="003D5A0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w:t>
            </w:r>
            <w:r w:rsidR="003D5A08"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1</w:t>
            </w:r>
            <w:r w:rsidR="003D5A08" w:rsidRPr="001241A3">
              <w:rPr>
                <w:rFonts w:ascii="Times New Roman" w:hAnsi="Times New Roman" w:cs="Times New Roman"/>
                <w:sz w:val="20"/>
                <w:szCs w:val="20"/>
                <w:lang w:eastAsia="ru-RU"/>
              </w:rPr>
              <w:t>.2018</w:t>
            </w:r>
          </w:p>
          <w:p w:rsidR="003D5A08" w:rsidRPr="001241A3" w:rsidRDefault="003D5A08" w:rsidP="00983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w:t>
            </w:r>
            <w:r w:rsidR="00983F9F" w:rsidRPr="001241A3">
              <w:rPr>
                <w:rFonts w:ascii="Times New Roman" w:hAnsi="Times New Roman" w:cs="Times New Roman"/>
                <w:sz w:val="20"/>
                <w:szCs w:val="20"/>
                <w:lang w:eastAsia="ru-RU"/>
              </w:rPr>
              <w:t>302:505</w:t>
            </w:r>
            <w:r w:rsidRPr="001241A3">
              <w:rPr>
                <w:rFonts w:ascii="Times New Roman" w:hAnsi="Times New Roman" w:cs="Times New Roman"/>
                <w:sz w:val="20"/>
                <w:szCs w:val="20"/>
                <w:lang w:eastAsia="ru-RU"/>
              </w:rPr>
              <w:t>-26/017/2018-2</w:t>
            </w:r>
          </w:p>
        </w:tc>
        <w:tc>
          <w:tcPr>
            <w:tcW w:w="1418" w:type="dxa"/>
          </w:tcPr>
          <w:p w:rsidR="003D5A08" w:rsidRPr="001241A3" w:rsidRDefault="003D5A08" w:rsidP="00C568B6">
            <w:pPr>
              <w:spacing w:after="0" w:line="240" w:lineRule="auto"/>
              <w:ind w:right="-108"/>
              <w:jc w:val="center"/>
              <w:rPr>
                <w:rFonts w:ascii="Times New Roman" w:hAnsi="Times New Roman" w:cs="Times New Roman"/>
                <w:sz w:val="20"/>
                <w:szCs w:val="20"/>
                <w:lang w:eastAsia="ru-RU"/>
              </w:rPr>
            </w:pPr>
          </w:p>
        </w:tc>
        <w:tc>
          <w:tcPr>
            <w:tcW w:w="1276" w:type="dxa"/>
          </w:tcPr>
          <w:p w:rsidR="003D5A08" w:rsidRPr="001241A3" w:rsidRDefault="003D5A0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9.08.2018 </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97-р</w:t>
            </w:r>
            <w:r w:rsidR="0050457C" w:rsidRPr="001241A3">
              <w:rPr>
                <w:rFonts w:ascii="Times New Roman" w:hAnsi="Times New Roman" w:cs="Times New Roman"/>
                <w:sz w:val="20"/>
                <w:szCs w:val="20"/>
                <w:lang w:eastAsia="ru-RU"/>
              </w:rPr>
              <w:t>/</w:t>
            </w:r>
          </w:p>
          <w:p w:rsidR="0050457C" w:rsidRPr="001241A3" w:rsidRDefault="0050457C"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lastRenderedPageBreak/>
              <w:t>№ 26:13:100710:576-26/001/2019-3  от 09.08.2019</w:t>
            </w:r>
          </w:p>
        </w:tc>
        <w:tc>
          <w:tcPr>
            <w:tcW w:w="1559" w:type="dxa"/>
          </w:tcPr>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жилое помещение</w:t>
            </w:r>
          </w:p>
        </w:tc>
        <w:tc>
          <w:tcPr>
            <w:tcW w:w="1843" w:type="dxa"/>
          </w:tcPr>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ул. Красноармейская, д. 69, кв. 13</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576</w:t>
            </w:r>
          </w:p>
        </w:tc>
        <w:tc>
          <w:tcPr>
            <w:tcW w:w="1276" w:type="dxa"/>
          </w:tcPr>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47,8 кв. м.</w:t>
            </w:r>
          </w:p>
        </w:tc>
        <w:tc>
          <w:tcPr>
            <w:tcW w:w="1134" w:type="dxa"/>
          </w:tcPr>
          <w:p w:rsidR="003C7C60" w:rsidRPr="001241A3" w:rsidRDefault="003C7C60" w:rsidP="00EF27B3">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577,64</w:t>
            </w:r>
          </w:p>
        </w:tc>
        <w:tc>
          <w:tcPr>
            <w:tcW w:w="992" w:type="dxa"/>
          </w:tcPr>
          <w:p w:rsidR="003C7C60" w:rsidRPr="001241A3" w:rsidRDefault="003C7C60" w:rsidP="00EF27B3">
            <w:pPr>
              <w:spacing w:after="0" w:line="240" w:lineRule="auto"/>
              <w:ind w:right="-108"/>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577,64</w:t>
            </w:r>
          </w:p>
        </w:tc>
        <w:tc>
          <w:tcPr>
            <w:tcW w:w="851" w:type="dxa"/>
          </w:tcPr>
          <w:p w:rsidR="003C7C60" w:rsidRPr="001241A3" w:rsidRDefault="00F308A6" w:rsidP="00EF27B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5857,87</w:t>
            </w:r>
          </w:p>
        </w:tc>
        <w:tc>
          <w:tcPr>
            <w:tcW w:w="1842" w:type="dxa"/>
          </w:tcPr>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8.2018 № 797-р/</w:t>
            </w:r>
          </w:p>
          <w:p w:rsidR="003C7C60" w:rsidRPr="001241A3" w:rsidRDefault="003C7C60"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2.11.2018</w:t>
            </w:r>
          </w:p>
          <w:p w:rsidR="003C7C60" w:rsidRPr="001241A3" w:rsidRDefault="003C7C60" w:rsidP="003C7C6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57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6C0CE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D2EB4">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Поселок Мокрая Буйвола-хутор Красный Ключ-хутор Дейнекин»</w:t>
            </w:r>
          </w:p>
        </w:tc>
        <w:tc>
          <w:tcPr>
            <w:tcW w:w="1843" w:type="dxa"/>
          </w:tcPr>
          <w:p w:rsidR="003C7C60" w:rsidRPr="001241A3" w:rsidRDefault="003C7C60" w:rsidP="00650B52">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поселок Мокрая Буйвола-хутор Красный ключ-хутор Дейнекин/ 26:13:000000:4176</w:t>
            </w:r>
          </w:p>
        </w:tc>
        <w:tc>
          <w:tcPr>
            <w:tcW w:w="1276" w:type="dxa"/>
            <w:vAlign w:val="bottom"/>
          </w:tcPr>
          <w:p w:rsidR="003C7C60" w:rsidRPr="001241A3" w:rsidRDefault="003C7C60" w:rsidP="006D2EB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00 м</w:t>
            </w:r>
          </w:p>
        </w:tc>
        <w:tc>
          <w:tcPr>
            <w:tcW w:w="1134" w:type="dxa"/>
            <w:vAlign w:val="bottom"/>
          </w:tcPr>
          <w:p w:rsidR="003C7C60" w:rsidRPr="001241A3" w:rsidRDefault="003C7C60" w:rsidP="006D2EB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80414,94</w:t>
            </w:r>
          </w:p>
        </w:tc>
        <w:tc>
          <w:tcPr>
            <w:tcW w:w="992" w:type="dxa"/>
            <w:vAlign w:val="bottom"/>
          </w:tcPr>
          <w:p w:rsidR="003C7C60" w:rsidRPr="001241A3" w:rsidRDefault="003C7C60" w:rsidP="006D2EB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80414,94</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2E517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2E517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D2EB4">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Бурлацкое-Ставропольский»</w:t>
            </w:r>
          </w:p>
        </w:tc>
        <w:tc>
          <w:tcPr>
            <w:tcW w:w="1843" w:type="dxa"/>
          </w:tcPr>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Бурлацкое-поселок Ставропольский</w:t>
            </w:r>
          </w:p>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8</w:t>
            </w:r>
          </w:p>
        </w:tc>
        <w:tc>
          <w:tcPr>
            <w:tcW w:w="1276" w:type="dxa"/>
            <w:vAlign w:val="bottom"/>
          </w:tcPr>
          <w:p w:rsidR="003C7C60" w:rsidRPr="001241A3" w:rsidRDefault="003C7C60" w:rsidP="006D2EB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300 м</w:t>
            </w:r>
          </w:p>
        </w:tc>
        <w:tc>
          <w:tcPr>
            <w:tcW w:w="1134" w:type="dxa"/>
            <w:vAlign w:val="bottom"/>
          </w:tcPr>
          <w:p w:rsidR="003C7C60" w:rsidRPr="001241A3" w:rsidRDefault="003C7C60" w:rsidP="006D2EB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3 229648,50</w:t>
            </w:r>
          </w:p>
        </w:tc>
        <w:tc>
          <w:tcPr>
            <w:tcW w:w="992" w:type="dxa"/>
            <w:vAlign w:val="bottom"/>
          </w:tcPr>
          <w:p w:rsidR="003C7C60" w:rsidRPr="001241A3" w:rsidRDefault="003C7C60" w:rsidP="006D2EB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3 229648,5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50B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автомобильная дорога «Бурлацкое –Спасское» </w:t>
            </w:r>
          </w:p>
        </w:tc>
        <w:tc>
          <w:tcPr>
            <w:tcW w:w="1843"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втомобильная дорога «Бурлацкое –Спасское», от каменного моста в границах села Спасское/ 26:13:000000:4159</w:t>
            </w:r>
          </w:p>
        </w:tc>
        <w:tc>
          <w:tcPr>
            <w:tcW w:w="1276" w:type="dxa"/>
            <w:vAlign w:val="bottom"/>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982 м</w:t>
            </w:r>
          </w:p>
        </w:tc>
        <w:tc>
          <w:tcPr>
            <w:tcW w:w="1134" w:type="dxa"/>
            <w:vAlign w:val="bottom"/>
          </w:tcPr>
          <w:p w:rsidR="003C7C60" w:rsidRPr="001241A3" w:rsidRDefault="003C7C60" w:rsidP="00F813D1">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996685,48</w:t>
            </w:r>
          </w:p>
        </w:tc>
        <w:tc>
          <w:tcPr>
            <w:tcW w:w="992" w:type="dxa"/>
            <w:vAlign w:val="bottom"/>
          </w:tcPr>
          <w:p w:rsidR="003C7C60" w:rsidRPr="001241A3" w:rsidRDefault="003C7C60" w:rsidP="00F813D1">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996685,48</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59-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50B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Бурлацкое-Спасское»</w:t>
            </w:r>
          </w:p>
        </w:tc>
        <w:tc>
          <w:tcPr>
            <w:tcW w:w="1843"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втомобильная дорога «</w:t>
            </w:r>
            <w:r w:rsidR="00BB5573" w:rsidRPr="001241A3">
              <w:rPr>
                <w:rFonts w:ascii="Times New Roman" w:hAnsi="Times New Roman" w:cs="Times New Roman"/>
                <w:sz w:val="20"/>
                <w:szCs w:val="20"/>
                <w:lang w:eastAsia="ru-RU"/>
              </w:rPr>
              <w:t>центр</w:t>
            </w:r>
            <w:r w:rsidRPr="001241A3">
              <w:rPr>
                <w:rFonts w:ascii="Times New Roman" w:hAnsi="Times New Roman" w:cs="Times New Roman"/>
                <w:sz w:val="20"/>
                <w:szCs w:val="20"/>
                <w:lang w:eastAsia="ru-RU"/>
              </w:rPr>
              <w:t xml:space="preserve">–Спасское» в границах села Бурлацкое, в том </w:t>
            </w:r>
            <w:r w:rsidRPr="001241A3">
              <w:rPr>
                <w:rFonts w:ascii="Times New Roman" w:hAnsi="Times New Roman" w:cs="Times New Roman"/>
                <w:sz w:val="20"/>
                <w:szCs w:val="20"/>
                <w:lang w:eastAsia="ru-RU"/>
              </w:rPr>
              <w:lastRenderedPageBreak/>
              <w:t>числе каменный мост/</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9</w:t>
            </w:r>
          </w:p>
        </w:tc>
        <w:tc>
          <w:tcPr>
            <w:tcW w:w="1276" w:type="dxa"/>
            <w:vAlign w:val="bottom"/>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1718,0 м</w:t>
            </w:r>
          </w:p>
        </w:tc>
        <w:tc>
          <w:tcPr>
            <w:tcW w:w="1134" w:type="dxa"/>
            <w:vAlign w:val="bottom"/>
          </w:tcPr>
          <w:p w:rsidR="003C7C60" w:rsidRPr="001241A3" w:rsidRDefault="003C7C60" w:rsidP="00F813D1">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52000,00</w:t>
            </w:r>
          </w:p>
        </w:tc>
        <w:tc>
          <w:tcPr>
            <w:tcW w:w="992" w:type="dxa"/>
            <w:vAlign w:val="bottom"/>
          </w:tcPr>
          <w:p w:rsidR="003C7C60" w:rsidRPr="001241A3" w:rsidRDefault="003C7C60" w:rsidP="00F813D1">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52000,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9-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50B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Елизаветинское-Большевик»</w:t>
            </w:r>
          </w:p>
        </w:tc>
        <w:tc>
          <w:tcPr>
            <w:tcW w:w="1843" w:type="dxa"/>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Елизаветинское-хутор Большевик/</w:t>
            </w:r>
          </w:p>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7</w:t>
            </w:r>
          </w:p>
        </w:tc>
        <w:tc>
          <w:tcPr>
            <w:tcW w:w="1276" w:type="dxa"/>
            <w:vAlign w:val="bottom"/>
          </w:tcPr>
          <w:p w:rsidR="003C7C60" w:rsidRPr="001241A3" w:rsidRDefault="003C7C60" w:rsidP="00F813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00 м</w:t>
            </w:r>
          </w:p>
        </w:tc>
        <w:tc>
          <w:tcPr>
            <w:tcW w:w="1134" w:type="dxa"/>
            <w:vAlign w:val="bottom"/>
          </w:tcPr>
          <w:p w:rsidR="003C7C60" w:rsidRPr="001241A3" w:rsidRDefault="003C7C60" w:rsidP="00F813D1">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27650,60</w:t>
            </w:r>
          </w:p>
        </w:tc>
        <w:tc>
          <w:tcPr>
            <w:tcW w:w="992" w:type="dxa"/>
            <w:vAlign w:val="bottom"/>
          </w:tcPr>
          <w:p w:rsidR="003C7C60" w:rsidRPr="001241A3" w:rsidRDefault="003C7C60" w:rsidP="00F813D1">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27650,6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D2EB4">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Мокрая Буйвола-Красный Ключ»</w:t>
            </w:r>
          </w:p>
        </w:tc>
        <w:tc>
          <w:tcPr>
            <w:tcW w:w="1843" w:type="dxa"/>
          </w:tcPr>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поселок Мокрая Буйвола-хутор Красный Ключ/</w:t>
            </w:r>
          </w:p>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5</w:t>
            </w:r>
          </w:p>
        </w:tc>
        <w:tc>
          <w:tcPr>
            <w:tcW w:w="1276" w:type="dxa"/>
            <w:vAlign w:val="bottom"/>
          </w:tcPr>
          <w:p w:rsidR="003C7C60" w:rsidRPr="001241A3" w:rsidRDefault="003C7C60" w:rsidP="006D2EB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900 м</w:t>
            </w:r>
          </w:p>
        </w:tc>
        <w:tc>
          <w:tcPr>
            <w:tcW w:w="1134" w:type="dxa"/>
            <w:vAlign w:val="bottom"/>
          </w:tcPr>
          <w:p w:rsidR="003C7C60" w:rsidRPr="001241A3" w:rsidRDefault="003C7C60" w:rsidP="006D2EB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1959588,30</w:t>
            </w:r>
          </w:p>
        </w:tc>
        <w:tc>
          <w:tcPr>
            <w:tcW w:w="992" w:type="dxa"/>
            <w:vAlign w:val="bottom"/>
          </w:tcPr>
          <w:p w:rsidR="003C7C60" w:rsidRPr="001241A3" w:rsidRDefault="003C7C60" w:rsidP="006D2EB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1959588,3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D52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2167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2167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216723">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Подъезд к аулу Эдельбай от автомобильной дороги Светлоград-Летняя Ставка-Арзгир</w:t>
            </w:r>
          </w:p>
        </w:tc>
        <w:tc>
          <w:tcPr>
            <w:tcW w:w="1843" w:type="dxa"/>
          </w:tcPr>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ул Эдельбай/</w:t>
            </w:r>
          </w:p>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74</w:t>
            </w:r>
          </w:p>
        </w:tc>
        <w:tc>
          <w:tcPr>
            <w:tcW w:w="1276" w:type="dxa"/>
            <w:vAlign w:val="bottom"/>
          </w:tcPr>
          <w:p w:rsidR="003C7C60" w:rsidRPr="001241A3" w:rsidRDefault="003C7C60" w:rsidP="006D2EB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100 м</w:t>
            </w:r>
          </w:p>
        </w:tc>
        <w:tc>
          <w:tcPr>
            <w:tcW w:w="1134" w:type="dxa"/>
            <w:vAlign w:val="bottom"/>
          </w:tcPr>
          <w:p w:rsidR="003C7C60" w:rsidRPr="001241A3" w:rsidRDefault="003C7C60" w:rsidP="006D2EB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487405,06</w:t>
            </w:r>
          </w:p>
        </w:tc>
        <w:tc>
          <w:tcPr>
            <w:tcW w:w="992" w:type="dxa"/>
            <w:vAlign w:val="bottom"/>
          </w:tcPr>
          <w:p w:rsidR="003C7C60" w:rsidRPr="001241A3" w:rsidRDefault="003C7C60" w:rsidP="0066266A">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487405,06</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2167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2167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2167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2167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7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6D2EB4">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Подъезд к селу Спасское от автомобильной дороги Светлоград-Благодарный-Буденновск»</w:t>
            </w:r>
          </w:p>
        </w:tc>
        <w:tc>
          <w:tcPr>
            <w:tcW w:w="1843" w:type="dxa"/>
          </w:tcPr>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втомобильная дорога «Проезд к селу Спасское от автомобильной дороги Светлоград-Благодарный-Буденновск/</w:t>
            </w:r>
          </w:p>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66</w:t>
            </w:r>
          </w:p>
        </w:tc>
        <w:tc>
          <w:tcPr>
            <w:tcW w:w="1276" w:type="dxa"/>
            <w:vAlign w:val="bottom"/>
          </w:tcPr>
          <w:p w:rsidR="003C7C60" w:rsidRPr="001241A3" w:rsidRDefault="003C7C60" w:rsidP="006D2EB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0 м</w:t>
            </w:r>
          </w:p>
        </w:tc>
        <w:tc>
          <w:tcPr>
            <w:tcW w:w="1134" w:type="dxa"/>
            <w:vAlign w:val="bottom"/>
          </w:tcPr>
          <w:p w:rsidR="003C7C60" w:rsidRPr="001241A3" w:rsidRDefault="003C7C60" w:rsidP="006D2EB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2327684,28</w:t>
            </w:r>
          </w:p>
        </w:tc>
        <w:tc>
          <w:tcPr>
            <w:tcW w:w="992" w:type="dxa"/>
            <w:vAlign w:val="bottom"/>
          </w:tcPr>
          <w:p w:rsidR="003C7C60" w:rsidRPr="001241A3" w:rsidRDefault="003C7C60" w:rsidP="006D2EB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327684,28</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3C7C60" w:rsidRPr="001241A3" w:rsidRDefault="00D74CE7"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66</w:t>
            </w:r>
            <w:r w:rsidR="003C7C60" w:rsidRPr="001241A3">
              <w:rPr>
                <w:rFonts w:ascii="Times New Roman" w:hAnsi="Times New Roman" w:cs="Times New Roman"/>
                <w:sz w:val="20"/>
                <w:szCs w:val="20"/>
                <w:lang w:eastAsia="ru-RU"/>
              </w:rPr>
              <w:t>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r w:rsidRPr="001241A3">
              <w:rPr>
                <w:rFonts w:ascii="Times New Roman" w:hAnsi="Times New Roman" w:cs="Times New Roman"/>
                <w:sz w:val="20"/>
                <w:szCs w:val="20"/>
                <w:lang w:eastAsia="ru-RU"/>
              </w:rPr>
              <w:lastRenderedPageBreak/>
              <w:t>управление/ распоряжение АБГО СК от 11.04.2018</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3C7C60" w:rsidRPr="001241A3" w:rsidRDefault="003C7C60" w:rsidP="00D63A84">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xml:space="preserve">автомобильная </w:t>
            </w:r>
            <w:r w:rsidRPr="001241A3">
              <w:rPr>
                <w:rFonts w:ascii="Times New Roman" w:hAnsi="Times New Roman" w:cs="Times New Roman"/>
                <w:sz w:val="20"/>
                <w:szCs w:val="20"/>
                <w:lang w:eastAsia="ru-RU"/>
              </w:rPr>
              <w:lastRenderedPageBreak/>
              <w:t>дорога подъезд к селу Каменная балка от автомобильной дороги «Александровское-Благодарный-Летняя Ставка»</w:t>
            </w:r>
          </w:p>
        </w:tc>
        <w:tc>
          <w:tcPr>
            <w:tcW w:w="1843" w:type="dxa"/>
          </w:tcPr>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xml:space="preserve">Ставропольский </w:t>
            </w:r>
            <w:r w:rsidRPr="001241A3">
              <w:rPr>
                <w:rFonts w:ascii="Times New Roman" w:hAnsi="Times New Roman" w:cs="Times New Roman"/>
                <w:sz w:val="20"/>
                <w:szCs w:val="20"/>
                <w:lang w:eastAsia="ru-RU"/>
              </w:rPr>
              <w:lastRenderedPageBreak/>
              <w:t>край, Благодарненский район село Каменная Балка/</w:t>
            </w:r>
          </w:p>
          <w:p w:rsidR="003C7C60" w:rsidRPr="001241A3" w:rsidRDefault="003C7C60" w:rsidP="006D2EB4">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75</w:t>
            </w:r>
          </w:p>
        </w:tc>
        <w:tc>
          <w:tcPr>
            <w:tcW w:w="1276" w:type="dxa"/>
            <w:vAlign w:val="bottom"/>
          </w:tcPr>
          <w:p w:rsidR="003C7C60" w:rsidRPr="001241A3" w:rsidRDefault="003C7C60" w:rsidP="006D2EB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9600 м</w:t>
            </w:r>
          </w:p>
        </w:tc>
        <w:tc>
          <w:tcPr>
            <w:tcW w:w="1134" w:type="dxa"/>
            <w:vAlign w:val="bottom"/>
          </w:tcPr>
          <w:p w:rsidR="003C7C60" w:rsidRPr="001241A3" w:rsidRDefault="003C7C60" w:rsidP="006D2EB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4192394,06</w:t>
            </w:r>
          </w:p>
        </w:tc>
        <w:tc>
          <w:tcPr>
            <w:tcW w:w="992" w:type="dxa"/>
            <w:vAlign w:val="bottom"/>
          </w:tcPr>
          <w:p w:rsidR="003C7C60" w:rsidRPr="001241A3" w:rsidRDefault="003C7C60" w:rsidP="006D2EB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192394,</w:t>
            </w:r>
            <w:r w:rsidRPr="001241A3">
              <w:rPr>
                <w:rFonts w:ascii="Times New Roman" w:hAnsi="Times New Roman" w:cs="Times New Roman"/>
                <w:sz w:val="18"/>
                <w:szCs w:val="18"/>
              </w:rPr>
              <w:lastRenderedPageBreak/>
              <w:t>06</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lastRenderedPageBreak/>
              <w:t>16032,8</w:t>
            </w:r>
            <w:r w:rsidRPr="001241A3">
              <w:rPr>
                <w:rFonts w:ascii="Times New Roman" w:hAnsi="Times New Roman" w:cs="Times New Roman"/>
                <w:sz w:val="18"/>
                <w:szCs w:val="18"/>
                <w:lang w:eastAsia="ru-RU"/>
              </w:rPr>
              <w:lastRenderedPageBreak/>
              <w:t>2</w:t>
            </w:r>
          </w:p>
        </w:tc>
        <w:tc>
          <w:tcPr>
            <w:tcW w:w="1842" w:type="dxa"/>
          </w:tcPr>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21.05.2018</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распоряжение АБГО СК от 11.04.2018 № 343-р/</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3C7C60" w:rsidRPr="001241A3" w:rsidRDefault="003C7C60" w:rsidP="00D63A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7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650B52">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автомобильная дорога " Подъезд к карьеру от автомобильной дороги "Александровское -Благодарный -Летняя Ставка"</w:t>
            </w:r>
          </w:p>
        </w:tc>
        <w:tc>
          <w:tcPr>
            <w:tcW w:w="1843" w:type="dxa"/>
          </w:tcPr>
          <w:p w:rsidR="003C7C60" w:rsidRPr="001241A3" w:rsidRDefault="003C7C60" w:rsidP="00650B52">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rPr>
              <w:t>Ставропольский край Благодарненский р-н г. Благодарный Подъезд к карьеру от автомобильной дороги "Александровское -Благодарный - Летняя Ставка" 26:13:000000:4025</w:t>
            </w:r>
          </w:p>
        </w:tc>
        <w:tc>
          <w:tcPr>
            <w:tcW w:w="1276" w:type="dxa"/>
            <w:vAlign w:val="bottom"/>
          </w:tcPr>
          <w:p w:rsidR="003C7C60" w:rsidRPr="001241A3" w:rsidRDefault="003C7C60" w:rsidP="00650B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00 п. м</w:t>
            </w:r>
          </w:p>
        </w:tc>
        <w:tc>
          <w:tcPr>
            <w:tcW w:w="1134" w:type="dxa"/>
            <w:vAlign w:val="bottom"/>
          </w:tcPr>
          <w:p w:rsidR="003C7C60" w:rsidRPr="001241A3" w:rsidRDefault="003C7C60" w:rsidP="00650B52">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07044,00</w:t>
            </w:r>
          </w:p>
        </w:tc>
        <w:tc>
          <w:tcPr>
            <w:tcW w:w="992" w:type="dxa"/>
            <w:vAlign w:val="bottom"/>
          </w:tcPr>
          <w:p w:rsidR="003C7C60" w:rsidRPr="001241A3" w:rsidRDefault="003C7C60" w:rsidP="00650B5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8.2018/</w:t>
            </w:r>
          </w:p>
          <w:p w:rsidR="003C7C60" w:rsidRPr="001241A3" w:rsidRDefault="003C7C60" w:rsidP="00591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91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3C7C60" w:rsidRPr="001241A3" w:rsidRDefault="003C7C60" w:rsidP="00591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8.2018</w:t>
            </w:r>
          </w:p>
          <w:p w:rsidR="003C7C60" w:rsidRPr="001241A3" w:rsidRDefault="003C7C60" w:rsidP="00591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2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D76339">
            <w:pPr>
              <w:spacing w:after="0" w:line="240" w:lineRule="auto"/>
              <w:ind w:hanging="108"/>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дъезд к элеватору от автомобильной дороги "Светлоград -Летняя Ставка -Арзгир"</w:t>
            </w:r>
          </w:p>
        </w:tc>
        <w:tc>
          <w:tcPr>
            <w:tcW w:w="1843" w:type="dxa"/>
          </w:tcPr>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одъезд к элеватору от автомобильной дороги "Светлоград-Летняя Ставка-Арзгир"</w:t>
            </w:r>
          </w:p>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24</w:t>
            </w:r>
          </w:p>
        </w:tc>
        <w:tc>
          <w:tcPr>
            <w:tcW w:w="1276" w:type="dxa"/>
            <w:vAlign w:val="bottom"/>
          </w:tcPr>
          <w:p w:rsidR="003C7C60" w:rsidRPr="001241A3" w:rsidRDefault="003C7C60" w:rsidP="00D7633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50 п. м</w:t>
            </w:r>
          </w:p>
        </w:tc>
        <w:tc>
          <w:tcPr>
            <w:tcW w:w="1134" w:type="dxa"/>
            <w:vAlign w:val="bottom"/>
          </w:tcPr>
          <w:p w:rsidR="003C7C60" w:rsidRPr="001241A3" w:rsidRDefault="003C7C60" w:rsidP="00D76339">
            <w:pPr>
              <w:tabs>
                <w:tab w:val="left" w:pos="1026"/>
              </w:tabs>
              <w:spacing w:after="0" w:line="240" w:lineRule="auto"/>
              <w:ind w:left="-108"/>
              <w:jc w:val="center"/>
              <w:rPr>
                <w:rFonts w:ascii="Times New Roman" w:hAnsi="Times New Roman" w:cs="Times New Roman"/>
                <w:sz w:val="18"/>
                <w:szCs w:val="18"/>
              </w:rPr>
            </w:pPr>
            <w:r w:rsidRPr="001241A3">
              <w:rPr>
                <w:rFonts w:ascii="Times New Roman" w:hAnsi="Times New Roman" w:cs="Times New Roman"/>
                <w:sz w:val="18"/>
                <w:szCs w:val="18"/>
              </w:rPr>
              <w:t>7127928,00</w:t>
            </w:r>
          </w:p>
        </w:tc>
        <w:tc>
          <w:tcPr>
            <w:tcW w:w="992" w:type="dxa"/>
            <w:vAlign w:val="bottom"/>
          </w:tcPr>
          <w:p w:rsidR="003C7C60" w:rsidRPr="001241A3" w:rsidRDefault="003C7C60" w:rsidP="00D76339">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3C7C60" w:rsidP="003C7C6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8.2018/</w:t>
            </w:r>
          </w:p>
          <w:p w:rsidR="003C7C60" w:rsidRPr="001241A3" w:rsidRDefault="003C7C60" w:rsidP="003C7C6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3C7C6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3C7C60" w:rsidRPr="001241A3" w:rsidRDefault="003C7C60" w:rsidP="003C7C6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8.2018</w:t>
            </w:r>
          </w:p>
          <w:p w:rsidR="003C7C60" w:rsidRPr="001241A3" w:rsidRDefault="003C7C60" w:rsidP="003C7C6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2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D76339">
            <w:pPr>
              <w:spacing w:after="0" w:line="240" w:lineRule="auto"/>
              <w:ind w:right="-108" w:hanging="108"/>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ервомайская от ул. Мельничной до ул. </w:t>
            </w:r>
            <w:r w:rsidRPr="001241A3">
              <w:rPr>
                <w:rFonts w:ascii="Times New Roman" w:hAnsi="Times New Roman" w:cs="Times New Roman"/>
                <w:sz w:val="20"/>
                <w:szCs w:val="20"/>
              </w:rPr>
              <w:lastRenderedPageBreak/>
              <w:t>Московской, от ул. Советской до моста через реку Мокрая Буйвола</w:t>
            </w:r>
          </w:p>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3709 </w:t>
            </w:r>
          </w:p>
        </w:tc>
        <w:tc>
          <w:tcPr>
            <w:tcW w:w="1276" w:type="dxa"/>
            <w:vAlign w:val="bottom"/>
          </w:tcPr>
          <w:p w:rsidR="003C7C60" w:rsidRPr="001241A3" w:rsidRDefault="003C7C60" w:rsidP="00D7633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060 м</w:t>
            </w:r>
          </w:p>
        </w:tc>
        <w:tc>
          <w:tcPr>
            <w:tcW w:w="1134" w:type="dxa"/>
            <w:vAlign w:val="bottom"/>
          </w:tcPr>
          <w:p w:rsidR="003C7C60" w:rsidRPr="001241A3" w:rsidRDefault="003C7C60" w:rsidP="00D76339">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D76339">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994787,01</w:t>
            </w:r>
          </w:p>
        </w:tc>
        <w:tc>
          <w:tcPr>
            <w:tcW w:w="1842" w:type="dxa"/>
          </w:tcPr>
          <w:p w:rsidR="00B65B45" w:rsidRPr="001241A3" w:rsidRDefault="00B65B45" w:rsidP="00B65B4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9.2018/</w:t>
            </w:r>
          </w:p>
          <w:p w:rsidR="00B65B45" w:rsidRPr="001241A3" w:rsidRDefault="00B65B45" w:rsidP="00B65B4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747-р/</w:t>
            </w:r>
          </w:p>
          <w:p w:rsidR="00B65B45" w:rsidRPr="001241A3" w:rsidRDefault="00B65B45" w:rsidP="00B65B4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9.2018</w:t>
            </w:r>
          </w:p>
          <w:p w:rsidR="00B65B45" w:rsidRPr="001241A3" w:rsidRDefault="00B65B45" w:rsidP="00B65B4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09-26/017/2018-2/</w:t>
            </w:r>
          </w:p>
          <w:p w:rsidR="003C7C60" w:rsidRPr="001241A3" w:rsidRDefault="003C7C60" w:rsidP="00C568B6">
            <w:pPr>
              <w:spacing w:after="0" w:line="240" w:lineRule="auto"/>
              <w:jc w:val="center"/>
              <w:rPr>
                <w:rFonts w:ascii="Times New Roman" w:hAnsi="Times New Roman" w:cs="Times New Roman"/>
                <w:sz w:val="20"/>
                <w:szCs w:val="20"/>
                <w:lang w:eastAsia="ru-RU"/>
              </w:rPr>
            </w:pP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D76339">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Чапаева от  пер. Кочубея до пер. Прудный, от пер. Безымянный до западной окраины города, 26:13:000000:3715 </w:t>
            </w:r>
          </w:p>
        </w:tc>
        <w:tc>
          <w:tcPr>
            <w:tcW w:w="1276" w:type="dxa"/>
            <w:vAlign w:val="bottom"/>
          </w:tcPr>
          <w:p w:rsidR="003C7C60" w:rsidRPr="001241A3" w:rsidRDefault="003C7C60" w:rsidP="00D7633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939 м</w:t>
            </w:r>
          </w:p>
        </w:tc>
        <w:tc>
          <w:tcPr>
            <w:tcW w:w="1134" w:type="dxa"/>
            <w:vAlign w:val="bottom"/>
          </w:tcPr>
          <w:p w:rsidR="003C7C60" w:rsidRPr="001241A3" w:rsidRDefault="003C7C60" w:rsidP="00D76339">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D76339">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9186087,78</w:t>
            </w:r>
          </w:p>
        </w:tc>
        <w:tc>
          <w:tcPr>
            <w:tcW w:w="1842" w:type="dxa"/>
          </w:tcPr>
          <w:p w:rsidR="003C7C60" w:rsidRPr="001241A3" w:rsidRDefault="00B65B45"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9.2018/</w:t>
            </w:r>
          </w:p>
          <w:p w:rsidR="00B65B45" w:rsidRPr="001241A3" w:rsidRDefault="00B65B45"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747-р/</w:t>
            </w:r>
          </w:p>
          <w:p w:rsidR="00B65B45" w:rsidRPr="001241A3" w:rsidRDefault="00B65B45"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9.2018</w:t>
            </w:r>
          </w:p>
          <w:p w:rsidR="00B65B45" w:rsidRPr="001241A3" w:rsidRDefault="00B65B45"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15-26/017/2018-2/</w:t>
            </w:r>
          </w:p>
          <w:p w:rsidR="00B65B45" w:rsidRPr="001241A3" w:rsidRDefault="00B65B45" w:rsidP="00C568B6">
            <w:pPr>
              <w:spacing w:after="0" w:line="240" w:lineRule="auto"/>
              <w:jc w:val="center"/>
              <w:rPr>
                <w:rFonts w:ascii="Times New Roman" w:hAnsi="Times New Roman" w:cs="Times New Roman"/>
                <w:sz w:val="20"/>
                <w:szCs w:val="20"/>
                <w:lang w:eastAsia="ru-RU"/>
              </w:rPr>
            </w:pP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D76339">
            <w:pPr>
              <w:spacing w:after="0" w:line="240" w:lineRule="auto"/>
              <w:ind w:right="-108" w:hanging="108"/>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ул. Комсомольская от ул. Первомайской до пер. Красноармейского</w:t>
            </w:r>
          </w:p>
          <w:p w:rsidR="003C7C60" w:rsidRPr="001241A3" w:rsidRDefault="003C7C60" w:rsidP="00D7633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4302 </w:t>
            </w:r>
          </w:p>
        </w:tc>
        <w:tc>
          <w:tcPr>
            <w:tcW w:w="1276" w:type="dxa"/>
            <w:vAlign w:val="bottom"/>
          </w:tcPr>
          <w:p w:rsidR="003C7C60" w:rsidRPr="001241A3" w:rsidRDefault="003C7C60" w:rsidP="00B50DA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6</w:t>
            </w:r>
            <w:r w:rsidR="00B50DAA" w:rsidRPr="001241A3">
              <w:rPr>
                <w:rFonts w:ascii="Times New Roman" w:hAnsi="Times New Roman" w:cs="Times New Roman"/>
                <w:sz w:val="20"/>
                <w:szCs w:val="20"/>
              </w:rPr>
              <w:t>5</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D76339">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90837,00</w:t>
            </w:r>
          </w:p>
        </w:tc>
        <w:tc>
          <w:tcPr>
            <w:tcW w:w="992" w:type="dxa"/>
            <w:vAlign w:val="bottom"/>
          </w:tcPr>
          <w:p w:rsidR="003C7C60" w:rsidRPr="001241A3" w:rsidRDefault="003C7C60" w:rsidP="00D76339">
            <w:pPr>
              <w:tabs>
                <w:tab w:val="left" w:pos="1047"/>
              </w:tabs>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90837,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B50DAA" w:rsidRPr="001241A3" w:rsidRDefault="00B50DAA" w:rsidP="00B50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B50DAA" w:rsidRPr="001241A3" w:rsidRDefault="00B50DAA" w:rsidP="00B50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B50DAA" w:rsidRPr="001241A3" w:rsidRDefault="00B50DAA" w:rsidP="00B50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B50DAA" w:rsidP="00B50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02-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CF2FF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г. Благодарный ул. Красноармейская от ул. Первомайской до пер. Красноармей</w:t>
            </w:r>
            <w:r w:rsidR="00CF2FF5" w:rsidRPr="001241A3">
              <w:rPr>
                <w:rFonts w:ascii="Times New Roman" w:hAnsi="Times New Roman" w:cs="Times New Roman"/>
                <w:sz w:val="20"/>
                <w:szCs w:val="20"/>
              </w:rPr>
              <w:t>ского</w:t>
            </w:r>
            <w:r w:rsidR="003B6CDA" w:rsidRPr="001241A3">
              <w:rPr>
                <w:rFonts w:ascii="Times New Roman" w:hAnsi="Times New Roman" w:cs="Times New Roman"/>
                <w:sz w:val="20"/>
                <w:szCs w:val="20"/>
              </w:rPr>
              <w:t xml:space="preserve"> </w:t>
            </w:r>
            <w:r w:rsidRPr="001241A3">
              <w:rPr>
                <w:rFonts w:ascii="Times New Roman" w:hAnsi="Times New Roman" w:cs="Times New Roman"/>
                <w:sz w:val="20"/>
                <w:szCs w:val="20"/>
              </w:rPr>
              <w:t>26:13:000000:4066</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81,4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7163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71635,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C7C60" w:rsidRPr="001241A3" w:rsidRDefault="0095396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953962" w:rsidRPr="001241A3" w:rsidRDefault="0095396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53962" w:rsidRPr="001241A3" w:rsidRDefault="0095396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953962" w:rsidRPr="001241A3" w:rsidRDefault="00953962"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w:t>
            </w:r>
            <w:r w:rsidRPr="001241A3">
              <w:rPr>
                <w:rFonts w:ascii="Times New Roman" w:hAnsi="Times New Roman" w:cs="Times New Roman"/>
                <w:sz w:val="20"/>
                <w:szCs w:val="20"/>
                <w:lang w:eastAsia="ru-RU"/>
              </w:rPr>
              <w:lastRenderedPageBreak/>
              <w:t>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дорога "Северный </w:t>
            </w:r>
            <w:r w:rsidRPr="001241A3">
              <w:rPr>
                <w:rFonts w:ascii="Times New Roman" w:hAnsi="Times New Roman" w:cs="Times New Roman"/>
                <w:sz w:val="20"/>
                <w:szCs w:val="20"/>
              </w:rPr>
              <w:lastRenderedPageBreak/>
              <w:t>обход города Благодарного"</w:t>
            </w:r>
          </w:p>
        </w:tc>
        <w:tc>
          <w:tcPr>
            <w:tcW w:w="1843" w:type="dxa"/>
          </w:tcPr>
          <w:p w:rsidR="003C7C60" w:rsidRPr="001241A3" w:rsidRDefault="003C7C60" w:rsidP="00CF2FF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край Благодарненский </w:t>
            </w:r>
            <w:r w:rsidRPr="001241A3">
              <w:rPr>
                <w:rFonts w:ascii="Times New Roman" w:hAnsi="Times New Roman" w:cs="Times New Roman"/>
                <w:sz w:val="20"/>
                <w:szCs w:val="20"/>
              </w:rPr>
              <w:lastRenderedPageBreak/>
              <w:t>р-н г. Благод</w:t>
            </w:r>
            <w:r w:rsidR="00CF2FF5" w:rsidRPr="001241A3">
              <w:rPr>
                <w:rFonts w:ascii="Times New Roman" w:hAnsi="Times New Roman" w:cs="Times New Roman"/>
                <w:sz w:val="20"/>
                <w:szCs w:val="20"/>
              </w:rPr>
              <w:t>арный/</w:t>
            </w:r>
            <w:r w:rsidRPr="001241A3">
              <w:rPr>
                <w:rFonts w:ascii="Times New Roman" w:hAnsi="Times New Roman" w:cs="Times New Roman"/>
                <w:sz w:val="20"/>
                <w:szCs w:val="20"/>
              </w:rPr>
              <w:t xml:space="preserve"> 26:13:000000:4090</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7000 п. м.</w:t>
            </w:r>
          </w:p>
        </w:tc>
        <w:tc>
          <w:tcPr>
            <w:tcW w:w="1134" w:type="dxa"/>
            <w:vAlign w:val="bottom"/>
          </w:tcPr>
          <w:p w:rsidR="003C7C60" w:rsidRPr="001241A3" w:rsidRDefault="003C7C60" w:rsidP="00CF2FF5">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048222,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28132,04</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w:t>
            </w:r>
            <w:r w:rsidRPr="001241A3">
              <w:rPr>
                <w:rFonts w:ascii="Times New Roman" w:hAnsi="Times New Roman" w:cs="Times New Roman"/>
                <w:sz w:val="20"/>
                <w:szCs w:val="20"/>
                <w:lang w:eastAsia="ru-RU"/>
              </w:rPr>
              <w:lastRenderedPageBreak/>
              <w:t>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9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 Безымянный от ул. Свободы до ул. Чапаева</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п. Безымянный от ул. Свободы до ул. Чапаева/ кад. № 26:13:000000:4030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50 п.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3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ооружение</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Подгорный от ул. Однокозова до ул. Московской/кад. № 26:13:000000:4523</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27219,95</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2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 Благодарненский р-н г. Благодарный пер. Большевик/ кад. №  26:13:090702:990</w:t>
            </w:r>
          </w:p>
        </w:tc>
        <w:tc>
          <w:tcPr>
            <w:tcW w:w="1276" w:type="dxa"/>
            <w:vAlign w:val="bottom"/>
          </w:tcPr>
          <w:p w:rsidR="003C7C60" w:rsidRPr="001241A3" w:rsidRDefault="00ED07B1"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52</w:t>
            </w:r>
            <w:r w:rsidR="003C7C60"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2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25,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Зерносовхозский/</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кад. № 26:13:100406:798</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9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95,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9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r w:rsidRPr="001241A3">
              <w:rPr>
                <w:rFonts w:ascii="Times New Roman" w:hAnsi="Times New Roman" w:cs="Times New Roman"/>
                <w:sz w:val="20"/>
                <w:szCs w:val="20"/>
                <w:lang w:eastAsia="ru-RU"/>
              </w:rPr>
              <w:lastRenderedPageBreak/>
              <w:t>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w:t>
            </w:r>
            <w:r w:rsidRPr="001241A3">
              <w:rPr>
                <w:rFonts w:ascii="Times New Roman" w:hAnsi="Times New Roman" w:cs="Times New Roman"/>
                <w:sz w:val="20"/>
                <w:szCs w:val="20"/>
              </w:rPr>
              <w:lastRenderedPageBreak/>
              <w:t>дорога</w:t>
            </w:r>
          </w:p>
        </w:tc>
        <w:tc>
          <w:tcPr>
            <w:tcW w:w="1843" w:type="dxa"/>
          </w:tcPr>
          <w:p w:rsidR="003C7C60" w:rsidRPr="001241A3" w:rsidRDefault="003C7C60" w:rsidP="001F31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w:t>
            </w:r>
            <w:r w:rsidRPr="001241A3">
              <w:rPr>
                <w:rFonts w:ascii="Times New Roman" w:hAnsi="Times New Roman" w:cs="Times New Roman"/>
                <w:sz w:val="20"/>
                <w:szCs w:val="20"/>
              </w:rPr>
              <w:lastRenderedPageBreak/>
              <w:t xml:space="preserve">край Благодарненский р-н г. Благодарный пер. Кочубея от ул. Подгорной до ул. Советской/ кад. № 26:13:000000:4203 </w:t>
            </w:r>
          </w:p>
        </w:tc>
        <w:tc>
          <w:tcPr>
            <w:tcW w:w="1276" w:type="dxa"/>
            <w:vAlign w:val="bottom"/>
          </w:tcPr>
          <w:p w:rsidR="003C7C60" w:rsidRPr="001241A3" w:rsidRDefault="00ED07B1"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569</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w:t>
            </w:r>
            <w:r w:rsidRPr="001241A3">
              <w:rPr>
                <w:rFonts w:ascii="Times New Roman" w:hAnsi="Times New Roman" w:cs="Times New Roman"/>
                <w:sz w:val="18"/>
                <w:szCs w:val="18"/>
                <w:lang w:eastAsia="ru-RU"/>
              </w:rPr>
              <w:lastRenderedPageBreak/>
              <w:t>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6.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0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ооружение</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 Красноармейский/ кад. № 26:13:000000:4518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8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330249,05</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1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ооружение</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 Лермонтова/ кад. № 26:13:000000:4522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58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788975,7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22-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 Малый кад. № 26:13:090901:1130 </w:t>
            </w:r>
          </w:p>
        </w:tc>
        <w:tc>
          <w:tcPr>
            <w:tcW w:w="1276" w:type="dxa"/>
            <w:vAlign w:val="bottom"/>
          </w:tcPr>
          <w:p w:rsidR="003C7C60" w:rsidRPr="001241A3" w:rsidRDefault="003C7C60" w:rsidP="00ED07B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32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113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Перекопский бой/ кад. № 26:13:000000:4250</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54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5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r w:rsidRPr="001241A3">
              <w:rPr>
                <w:rFonts w:ascii="Times New Roman" w:hAnsi="Times New Roman" w:cs="Times New Roman"/>
                <w:sz w:val="20"/>
                <w:szCs w:val="20"/>
                <w:lang w:eastAsia="ru-RU"/>
              </w:rPr>
              <w:lastRenderedPageBreak/>
              <w:t>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сооружение</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w:t>
            </w:r>
            <w:r w:rsidRPr="001241A3">
              <w:rPr>
                <w:rFonts w:ascii="Times New Roman" w:hAnsi="Times New Roman" w:cs="Times New Roman"/>
                <w:sz w:val="20"/>
                <w:szCs w:val="20"/>
              </w:rPr>
              <w:lastRenderedPageBreak/>
              <w:t>край Благодарненский р-н г. Благодарный пер. Пионерский/ кад. № 26:13:000000:4156</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088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43889</w:t>
            </w:r>
            <w:r w:rsidRPr="001241A3">
              <w:rPr>
                <w:rFonts w:ascii="Times New Roman" w:hAnsi="Times New Roman" w:cs="Times New Roman"/>
                <w:sz w:val="18"/>
                <w:szCs w:val="18"/>
                <w:lang w:eastAsia="ru-RU"/>
              </w:rPr>
              <w:lastRenderedPageBreak/>
              <w:t>6,07</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7.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5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Пролетарский/ кад. № 26:13:100701:716</w:t>
            </w:r>
          </w:p>
        </w:tc>
        <w:tc>
          <w:tcPr>
            <w:tcW w:w="1276" w:type="dxa"/>
            <w:vAlign w:val="bottom"/>
          </w:tcPr>
          <w:p w:rsidR="003C7C60" w:rsidRPr="001241A3" w:rsidRDefault="003C7C60" w:rsidP="00CF2FF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2</w:t>
            </w:r>
            <w:r w:rsidR="00CF2FF5" w:rsidRPr="001241A3">
              <w:rPr>
                <w:rFonts w:ascii="Times New Roman" w:hAnsi="Times New Roman" w:cs="Times New Roman"/>
                <w:sz w:val="20"/>
                <w:szCs w:val="20"/>
              </w:rPr>
              <w:t>9</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F2FF5"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F2FF5" w:rsidP="00CF2F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 Ручейный от ул. Мельничной до ул. Московской/ кад. № 26:13:000000:4026 </w:t>
            </w:r>
          </w:p>
        </w:tc>
        <w:tc>
          <w:tcPr>
            <w:tcW w:w="1276" w:type="dxa"/>
            <w:vAlign w:val="bottom"/>
          </w:tcPr>
          <w:p w:rsidR="003C7C60" w:rsidRPr="001241A3" w:rsidRDefault="00ED07B1"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5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08148,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08148,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2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ED07B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Тенистый/ 26:13:100807:544</w:t>
            </w:r>
          </w:p>
        </w:tc>
        <w:tc>
          <w:tcPr>
            <w:tcW w:w="1276" w:type="dxa"/>
            <w:vAlign w:val="bottom"/>
          </w:tcPr>
          <w:p w:rsidR="003C7C60" w:rsidRPr="001241A3" w:rsidRDefault="003C7C60" w:rsidP="00ED07B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w:t>
            </w:r>
            <w:r w:rsidR="00ED07B1" w:rsidRPr="001241A3">
              <w:rPr>
                <w:rFonts w:ascii="Times New Roman" w:hAnsi="Times New Roman" w:cs="Times New Roman"/>
                <w:sz w:val="20"/>
                <w:szCs w:val="20"/>
              </w:rPr>
              <w:t>50</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1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15,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7:54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ED07B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Ударник полей/ № 26:13:100504:882</w:t>
            </w:r>
          </w:p>
        </w:tc>
        <w:tc>
          <w:tcPr>
            <w:tcW w:w="1276" w:type="dxa"/>
            <w:vAlign w:val="bottom"/>
          </w:tcPr>
          <w:p w:rsidR="003C7C60" w:rsidRPr="001241A3" w:rsidRDefault="003C7C60" w:rsidP="00ED07B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8</w:t>
            </w:r>
            <w:r w:rsidR="00ED07B1" w:rsidRPr="001241A3">
              <w:rPr>
                <w:rFonts w:ascii="Times New Roman" w:hAnsi="Times New Roman" w:cs="Times New Roman"/>
                <w:sz w:val="20"/>
                <w:szCs w:val="20"/>
              </w:rPr>
              <w:t>6</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4:882-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Черепичный/ кад № 26:13:000000:3727</w:t>
            </w:r>
          </w:p>
        </w:tc>
        <w:tc>
          <w:tcPr>
            <w:tcW w:w="1276" w:type="dxa"/>
            <w:vAlign w:val="bottom"/>
          </w:tcPr>
          <w:p w:rsidR="003C7C60" w:rsidRPr="001241A3" w:rsidRDefault="003C7C60" w:rsidP="00ED07B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4</w:t>
            </w:r>
            <w:r w:rsidR="00ED07B1" w:rsidRPr="001241A3">
              <w:rPr>
                <w:rFonts w:ascii="Times New Roman" w:hAnsi="Times New Roman" w:cs="Times New Roman"/>
                <w:sz w:val="20"/>
                <w:szCs w:val="20"/>
              </w:rPr>
              <w:t>5</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126587,57</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ED07B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ер. Школьный от ул. Московской до ул. Комсомо</w:t>
            </w:r>
            <w:r w:rsidR="00ED07B1" w:rsidRPr="001241A3">
              <w:rPr>
                <w:rFonts w:ascii="Times New Roman" w:hAnsi="Times New Roman" w:cs="Times New Roman"/>
                <w:sz w:val="20"/>
                <w:szCs w:val="20"/>
              </w:rPr>
              <w:t>льской/</w:t>
            </w:r>
            <w:r w:rsidRPr="001241A3">
              <w:rPr>
                <w:rFonts w:ascii="Times New Roman" w:hAnsi="Times New Roman" w:cs="Times New Roman"/>
                <w:sz w:val="20"/>
                <w:szCs w:val="20"/>
              </w:rPr>
              <w:t>№ 26:13:080201:448</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3,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4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096C9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ED07B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пл. Высоцкого/№ 26:13:000000:3707 </w:t>
            </w:r>
          </w:p>
        </w:tc>
        <w:tc>
          <w:tcPr>
            <w:tcW w:w="1276" w:type="dxa"/>
            <w:vAlign w:val="bottom"/>
          </w:tcPr>
          <w:p w:rsidR="003C7C60" w:rsidRPr="001241A3" w:rsidRDefault="00ED07B1"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43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909177,16</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0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8559FE">
            <w:pPr>
              <w:spacing w:after="0" w:line="240" w:lineRule="auto"/>
              <w:ind w:left="34" w:right="-108"/>
              <w:jc w:val="cente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пл. Гайдара 26:13:100703:598 </w:t>
            </w:r>
          </w:p>
        </w:tc>
        <w:tc>
          <w:tcPr>
            <w:tcW w:w="1276" w:type="dxa"/>
            <w:vAlign w:val="bottom"/>
          </w:tcPr>
          <w:p w:rsidR="003C7C60" w:rsidRPr="001241A3" w:rsidRDefault="003C7C60" w:rsidP="00ED07B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w:t>
            </w:r>
            <w:r w:rsidR="00ED07B1" w:rsidRPr="001241A3">
              <w:rPr>
                <w:rFonts w:ascii="Times New Roman" w:hAnsi="Times New Roman" w:cs="Times New Roman"/>
                <w:sz w:val="20"/>
                <w:szCs w:val="20"/>
              </w:rPr>
              <w:t>1</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3:59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w:t>
            </w:r>
          </w:p>
          <w:p w:rsidR="003C7C60" w:rsidRPr="001241A3" w:rsidRDefault="003C7C60" w:rsidP="00ED07B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г. Благодарный, пл. Гражданская/ 26:13:000000:3719</w:t>
            </w:r>
          </w:p>
        </w:tc>
        <w:tc>
          <w:tcPr>
            <w:tcW w:w="1276" w:type="dxa"/>
            <w:vAlign w:val="bottom"/>
          </w:tcPr>
          <w:p w:rsidR="003C7C60" w:rsidRPr="001241A3" w:rsidRDefault="006C561F"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4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72075,99</w:t>
            </w:r>
          </w:p>
        </w:tc>
        <w:tc>
          <w:tcPr>
            <w:tcW w:w="1842" w:type="dxa"/>
          </w:tcPr>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D07B1" w:rsidRPr="001241A3" w:rsidRDefault="00ED07B1" w:rsidP="00ED07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ED07B1"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w:t>
            </w:r>
            <w:r w:rsidR="006C561F" w:rsidRPr="001241A3">
              <w:rPr>
                <w:rFonts w:ascii="Times New Roman" w:hAnsi="Times New Roman" w:cs="Times New Roman"/>
                <w:sz w:val="20"/>
                <w:szCs w:val="20"/>
                <w:lang w:eastAsia="ru-RU"/>
              </w:rPr>
              <w:t>3719</w:t>
            </w:r>
            <w:r w:rsidRPr="001241A3">
              <w:rPr>
                <w:rFonts w:ascii="Times New Roman" w:hAnsi="Times New Roman" w:cs="Times New Roman"/>
                <w:sz w:val="20"/>
                <w:szCs w:val="20"/>
                <w:lang w:eastAsia="ru-RU"/>
              </w:rPr>
              <w:t>-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пл. Солнечная/кад. № 26:13:000000:3721</w:t>
            </w:r>
          </w:p>
        </w:tc>
        <w:tc>
          <w:tcPr>
            <w:tcW w:w="1276" w:type="dxa"/>
            <w:vAlign w:val="bottom"/>
          </w:tcPr>
          <w:p w:rsidR="003C7C60" w:rsidRPr="001241A3" w:rsidRDefault="006C561F"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6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901232,44</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л. Фадеева кад. № 26:13:100702:607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12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510,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510,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ул.30 лет Победы/ кад. № 26:13:100502:505 </w:t>
            </w:r>
          </w:p>
        </w:tc>
        <w:tc>
          <w:tcPr>
            <w:tcW w:w="1276" w:type="dxa"/>
            <w:vAlign w:val="bottom"/>
          </w:tcPr>
          <w:p w:rsidR="003C7C60" w:rsidRPr="001241A3" w:rsidRDefault="003C7C60" w:rsidP="006C561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89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2:50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6C561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Виноградная/ 26:13:100802:1036 </w:t>
            </w:r>
          </w:p>
        </w:tc>
        <w:tc>
          <w:tcPr>
            <w:tcW w:w="1276" w:type="dxa"/>
            <w:vAlign w:val="bottom"/>
          </w:tcPr>
          <w:p w:rsidR="003C7C60" w:rsidRPr="001241A3" w:rsidRDefault="006C561F" w:rsidP="006C561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7</w:t>
            </w:r>
            <w:r w:rsidR="003C7C60"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3C7C60" w:rsidP="00C568B6">
            <w:pPr>
              <w:spacing w:after="0" w:line="240" w:lineRule="auto"/>
              <w:rPr>
                <w:rFonts w:ascii="Times New Roman" w:hAnsi="Times New Roman" w:cs="Times New Roman"/>
                <w:sz w:val="18"/>
                <w:szCs w:val="18"/>
                <w:lang w:eastAsia="ru-RU"/>
              </w:rPr>
            </w:pP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03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6C561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ул. Вокзальная от пер. Черепичного до пер. Кочубея/ 26:13:000000:3723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96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208068,18</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ооружения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Вокзальная от ул. Первомайская до пер. Большевик/кад. № 26:13:000000:3718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2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940347,12</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1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Вокзальная от ул. Шоссейная до МПК "Благодарненский 26:13:000000:4521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73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599931,85</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2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Жукова 26:13:100805:756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2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25,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04922,69</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5:75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ул. Заречная/ 26:13:100105:203 </w:t>
            </w:r>
          </w:p>
        </w:tc>
        <w:tc>
          <w:tcPr>
            <w:tcW w:w="1276" w:type="dxa"/>
            <w:vAlign w:val="bottom"/>
          </w:tcPr>
          <w:p w:rsidR="003C7C60" w:rsidRPr="001241A3" w:rsidRDefault="00C1688F" w:rsidP="00C1688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w:t>
            </w:r>
            <w:r w:rsidR="003C7C60" w:rsidRPr="001241A3">
              <w:rPr>
                <w:rFonts w:ascii="Times New Roman" w:hAnsi="Times New Roman" w:cs="Times New Roman"/>
                <w:sz w:val="20"/>
                <w:szCs w:val="20"/>
              </w:rPr>
              <w:t>8</w:t>
            </w:r>
            <w:r w:rsidRPr="001241A3">
              <w:rPr>
                <w:rFonts w:ascii="Times New Roman" w:hAnsi="Times New Roman" w:cs="Times New Roman"/>
                <w:sz w:val="20"/>
                <w:szCs w:val="20"/>
              </w:rPr>
              <w:t>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5:20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r w:rsidRPr="001241A3">
              <w:rPr>
                <w:rFonts w:ascii="Times New Roman" w:hAnsi="Times New Roman" w:cs="Times New Roman"/>
                <w:sz w:val="20"/>
                <w:szCs w:val="20"/>
              </w:rPr>
              <w:lastRenderedPageBreak/>
              <w:t xml:space="preserve">ул. Золотистая 26:13:000000:3706 </w:t>
            </w:r>
          </w:p>
        </w:tc>
        <w:tc>
          <w:tcPr>
            <w:tcW w:w="1276" w:type="dxa"/>
            <w:vAlign w:val="bottom"/>
          </w:tcPr>
          <w:p w:rsidR="003C7C60" w:rsidRPr="001241A3" w:rsidRDefault="00C1688F"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724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02950,34</w:t>
            </w:r>
          </w:p>
        </w:tc>
        <w:tc>
          <w:tcPr>
            <w:tcW w:w="1842" w:type="dxa"/>
          </w:tcPr>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C561F" w:rsidRPr="001241A3" w:rsidRDefault="006C561F" w:rsidP="006C5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7.09.2018</w:t>
            </w:r>
          </w:p>
          <w:p w:rsidR="003C7C60" w:rsidRPr="001241A3" w:rsidRDefault="006C561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w:t>
            </w:r>
            <w:r w:rsidR="00C1688F" w:rsidRPr="001241A3">
              <w:rPr>
                <w:rFonts w:ascii="Times New Roman" w:hAnsi="Times New Roman" w:cs="Times New Roman"/>
                <w:sz w:val="20"/>
                <w:szCs w:val="20"/>
                <w:lang w:eastAsia="ru-RU"/>
              </w:rPr>
              <w:t>3706</w:t>
            </w:r>
            <w:r w:rsidRPr="001241A3">
              <w:rPr>
                <w:rFonts w:ascii="Times New Roman" w:hAnsi="Times New Roman" w:cs="Times New Roman"/>
                <w:sz w:val="20"/>
                <w:szCs w:val="20"/>
                <w:lang w:eastAsia="ru-RU"/>
              </w:rPr>
              <w:t>-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Королева/кад № 26:13:100505:430 </w:t>
            </w:r>
          </w:p>
        </w:tc>
        <w:tc>
          <w:tcPr>
            <w:tcW w:w="1276" w:type="dxa"/>
            <w:vAlign w:val="bottom"/>
          </w:tcPr>
          <w:p w:rsidR="003C7C60" w:rsidRPr="001241A3" w:rsidRDefault="00C1688F"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5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5:43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C1688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ул. Кошевого</w:t>
            </w:r>
            <w:r w:rsidR="00C1688F" w:rsidRPr="001241A3">
              <w:rPr>
                <w:rFonts w:ascii="Times New Roman" w:hAnsi="Times New Roman" w:cs="Times New Roman"/>
                <w:sz w:val="20"/>
                <w:szCs w:val="20"/>
              </w:rPr>
              <w:t>/</w:t>
            </w:r>
            <w:r w:rsidRPr="001241A3">
              <w:rPr>
                <w:rFonts w:ascii="Times New Roman" w:hAnsi="Times New Roman" w:cs="Times New Roman"/>
                <w:sz w:val="20"/>
                <w:szCs w:val="20"/>
              </w:rPr>
              <w:t xml:space="preserve"> 26:13:100504:880 </w:t>
            </w:r>
          </w:p>
        </w:tc>
        <w:tc>
          <w:tcPr>
            <w:tcW w:w="1276" w:type="dxa"/>
            <w:vAlign w:val="bottom"/>
          </w:tcPr>
          <w:p w:rsidR="003C7C60" w:rsidRPr="001241A3" w:rsidRDefault="00C1688F"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37</w:t>
            </w:r>
            <w:r w:rsidR="003C7C60"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4:88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C1688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Краснознаменская от пер. Лермонтова до пер. Подгорного 26:13:000000:4093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5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8165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81655,00</w:t>
            </w:r>
          </w:p>
        </w:tc>
        <w:tc>
          <w:tcPr>
            <w:tcW w:w="851" w:type="dxa"/>
          </w:tcPr>
          <w:p w:rsidR="003C7C60" w:rsidRPr="001241A3" w:rsidRDefault="00F308A6"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9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Краснознаменская от пер. Подгорного до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пер. Зерносовхозского кад № 26:13:000000:4517 </w:t>
            </w:r>
          </w:p>
        </w:tc>
        <w:tc>
          <w:tcPr>
            <w:tcW w:w="1276" w:type="dxa"/>
            <w:vAlign w:val="bottom"/>
          </w:tcPr>
          <w:p w:rsidR="003C7C60" w:rsidRPr="001241A3" w:rsidRDefault="00C1688F"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6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597692,65</w:t>
            </w:r>
          </w:p>
        </w:tc>
        <w:tc>
          <w:tcPr>
            <w:tcW w:w="1842" w:type="dxa"/>
          </w:tcPr>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C1688F"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C1688F" w:rsidP="00C1688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1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Ленина от пер. Кочубея до пер. Подгорного/кад. № 26:13:000000:4065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60,65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12773,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12773,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63145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Ленинградская/ 26:13:100709:639 </w:t>
            </w:r>
          </w:p>
        </w:tc>
        <w:tc>
          <w:tcPr>
            <w:tcW w:w="1276" w:type="dxa"/>
            <w:vAlign w:val="bottom"/>
          </w:tcPr>
          <w:p w:rsidR="003C7C60" w:rsidRPr="001241A3" w:rsidRDefault="003C7C60" w:rsidP="0063145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w:t>
            </w:r>
            <w:r w:rsidR="00631458" w:rsidRPr="001241A3">
              <w:rPr>
                <w:rFonts w:ascii="Times New Roman" w:hAnsi="Times New Roman" w:cs="Times New Roman"/>
                <w:sz w:val="20"/>
                <w:szCs w:val="20"/>
              </w:rPr>
              <w:t>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9:639-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г. Благодарный ул. Мельничная от пер. Малого до пер. Школьного</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кад. № 26:13:000000:4515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05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137783,55</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1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Молодежная/ 26:13:100709:637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9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9:63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w:t>
            </w:r>
            <w:r w:rsidRPr="001241A3">
              <w:rPr>
                <w:rFonts w:ascii="Times New Roman" w:hAnsi="Times New Roman" w:cs="Times New Roman"/>
                <w:sz w:val="20"/>
                <w:szCs w:val="20"/>
              </w:rPr>
              <w:lastRenderedPageBreak/>
              <w:t>Морозова</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1991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35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767712,21</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10.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99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Московская от западной окраины до пер. Безымянный/ ул. Московская 26:13:000000:4283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50,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8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г. Благодарный ул. Московская от пер. Подгорного до пер. Восточного/26:13:000000:4519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38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055192,19</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631458" w:rsidP="00D74C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w:t>
            </w:r>
            <w:r w:rsidR="00D74CE7" w:rsidRPr="001241A3">
              <w:rPr>
                <w:rFonts w:ascii="Times New Roman" w:hAnsi="Times New Roman" w:cs="Times New Roman"/>
                <w:sz w:val="20"/>
                <w:szCs w:val="20"/>
                <w:lang w:eastAsia="ru-RU"/>
              </w:rPr>
              <w:t>5</w:t>
            </w:r>
            <w:r w:rsidRPr="001241A3">
              <w:rPr>
                <w:rFonts w:ascii="Times New Roman" w:hAnsi="Times New Roman" w:cs="Times New Roman"/>
                <w:sz w:val="20"/>
                <w:szCs w:val="20"/>
                <w:lang w:eastAsia="ru-RU"/>
              </w:rPr>
              <w:t>19-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Московская от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пер. Школьного до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пер. Безымянного/ 26:13:000000:4064 </w:t>
            </w:r>
          </w:p>
        </w:tc>
        <w:tc>
          <w:tcPr>
            <w:tcW w:w="1276" w:type="dxa"/>
            <w:vAlign w:val="bottom"/>
          </w:tcPr>
          <w:p w:rsidR="003C7C60" w:rsidRPr="001241A3" w:rsidRDefault="003C7C60" w:rsidP="0063145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7</w:t>
            </w:r>
            <w:r w:rsidR="00631458" w:rsidRPr="001241A3">
              <w:rPr>
                <w:rFonts w:ascii="Times New Roman" w:hAnsi="Times New Roman" w:cs="Times New Roman"/>
                <w:sz w:val="20"/>
                <w:szCs w:val="20"/>
              </w:rPr>
              <w:t>1</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631458">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96593,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96593,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31458"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631458" w:rsidP="006314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Небесная/</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3710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92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284864,63</w:t>
            </w:r>
          </w:p>
        </w:tc>
        <w:tc>
          <w:tcPr>
            <w:tcW w:w="1842" w:type="dxa"/>
          </w:tcPr>
          <w:p w:rsidR="00931DAA"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931DAA"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31DAA"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1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г. Благодарный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Оболенского от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Первомайской до пер. Фрунзе 26:13:000000:4197 </w:t>
            </w:r>
          </w:p>
        </w:tc>
        <w:tc>
          <w:tcPr>
            <w:tcW w:w="1276" w:type="dxa"/>
            <w:vAlign w:val="bottom"/>
          </w:tcPr>
          <w:p w:rsidR="003C7C60" w:rsidRPr="001241A3" w:rsidRDefault="003C7C60" w:rsidP="00E30C8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w:t>
            </w:r>
            <w:r w:rsidR="00E30C82" w:rsidRPr="001241A3">
              <w:rPr>
                <w:rFonts w:ascii="Times New Roman" w:hAnsi="Times New Roman" w:cs="Times New Roman"/>
                <w:sz w:val="20"/>
                <w:szCs w:val="20"/>
              </w:rPr>
              <w:t>8</w:t>
            </w:r>
            <w:r w:rsidR="00931DAA" w:rsidRPr="001241A3">
              <w:rPr>
                <w:rFonts w:ascii="Times New Roman" w:hAnsi="Times New Roman" w:cs="Times New Roman"/>
                <w:sz w:val="20"/>
                <w:szCs w:val="20"/>
              </w:rPr>
              <w:t>0</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7978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7978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931DAA"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931DAA"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31DAA"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931DAA" w:rsidP="00931D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Однокозова от </w:t>
            </w:r>
          </w:p>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пер. Красный до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Первомайская 26:13:000000:3724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2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15230,43</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Благодарный Однокозова от пер. Школьного до пер. Тенистого 26:13:000000:3722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3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336474,11</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2-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Однокозова от ул. Первомайской до пер. Школьный 26:13:000000:4063 </w:t>
            </w:r>
          </w:p>
        </w:tc>
        <w:tc>
          <w:tcPr>
            <w:tcW w:w="1276" w:type="dxa"/>
            <w:vAlign w:val="bottom"/>
          </w:tcPr>
          <w:p w:rsidR="003C7C60" w:rsidRPr="001241A3" w:rsidRDefault="003C7C60" w:rsidP="00E30C8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2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06304,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06304,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w:t>
            </w:r>
            <w:r w:rsidRPr="001241A3">
              <w:rPr>
                <w:rFonts w:ascii="Times New Roman" w:hAnsi="Times New Roman" w:cs="Times New Roman"/>
                <w:sz w:val="20"/>
                <w:szCs w:val="20"/>
              </w:rPr>
              <w:lastRenderedPageBreak/>
              <w:t xml:space="preserve">Островского/ 26:13:000000:3717 </w:t>
            </w:r>
          </w:p>
        </w:tc>
        <w:tc>
          <w:tcPr>
            <w:tcW w:w="1276" w:type="dxa"/>
            <w:vAlign w:val="bottom"/>
          </w:tcPr>
          <w:p w:rsidR="003C7C60" w:rsidRPr="001241A3" w:rsidRDefault="003C7C60" w:rsidP="00E30C8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8</w:t>
            </w:r>
            <w:r w:rsidR="00E30C82" w:rsidRPr="001241A3">
              <w:rPr>
                <w:rFonts w:ascii="Times New Roman" w:hAnsi="Times New Roman" w:cs="Times New Roman"/>
                <w:sz w:val="20"/>
                <w:szCs w:val="20"/>
              </w:rPr>
              <w:t>9</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25467,97</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12.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1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ервомайская от ул. Ленина до р. Мокрая Буйвола/ 26:13:000000:4193 </w:t>
            </w:r>
          </w:p>
        </w:tc>
        <w:tc>
          <w:tcPr>
            <w:tcW w:w="1276" w:type="dxa"/>
            <w:vAlign w:val="bottom"/>
          </w:tcPr>
          <w:p w:rsidR="003C7C60" w:rsidRPr="001241A3" w:rsidRDefault="003C7C60" w:rsidP="00E30C8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w:t>
            </w:r>
            <w:r w:rsidR="00E30C82" w:rsidRPr="001241A3">
              <w:rPr>
                <w:rFonts w:ascii="Times New Roman" w:hAnsi="Times New Roman" w:cs="Times New Roman"/>
                <w:sz w:val="20"/>
                <w:szCs w:val="20"/>
              </w:rPr>
              <w:t>5</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29020,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29020,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3-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ооружение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я Благодарненский р-н г. Благодарный ул. Первомайская от ул. Ленина до ул. Вокзальная 26:13:000000:3711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77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480321,63</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1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ул. Первомайская от ул. Советская до ул. Московской/</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4525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48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179495,87</w:t>
            </w:r>
          </w:p>
        </w:tc>
        <w:tc>
          <w:tcPr>
            <w:tcW w:w="1842" w:type="dxa"/>
          </w:tcPr>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30C82"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E30C82" w:rsidP="00E30C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2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ооружения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етровского/ 26:13:000000:4154 </w:t>
            </w:r>
          </w:p>
        </w:tc>
        <w:tc>
          <w:tcPr>
            <w:tcW w:w="1276" w:type="dxa"/>
            <w:vAlign w:val="bottom"/>
          </w:tcPr>
          <w:p w:rsidR="003C7C60" w:rsidRPr="001241A3" w:rsidRDefault="003C7C60" w:rsidP="009B458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4</w:t>
            </w:r>
            <w:r w:rsidR="009B458D" w:rsidRPr="001241A3">
              <w:rPr>
                <w:rFonts w:ascii="Times New Roman" w:hAnsi="Times New Roman" w:cs="Times New Roman"/>
                <w:sz w:val="20"/>
                <w:szCs w:val="20"/>
              </w:rPr>
              <w:t>1</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6538802,87</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5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w:t>
            </w:r>
            <w:r w:rsidRPr="001241A3">
              <w:rPr>
                <w:rFonts w:ascii="Times New Roman" w:hAnsi="Times New Roman" w:cs="Times New Roman"/>
                <w:sz w:val="20"/>
                <w:szCs w:val="20"/>
                <w:lang w:eastAsia="ru-RU"/>
              </w:rPr>
              <w:lastRenderedPageBreak/>
              <w:t>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w:t>
            </w:r>
            <w:r w:rsidRPr="001241A3">
              <w:rPr>
                <w:rFonts w:ascii="Times New Roman" w:hAnsi="Times New Roman" w:cs="Times New Roman"/>
                <w:sz w:val="20"/>
                <w:szCs w:val="20"/>
              </w:rPr>
              <w:lastRenderedPageBreak/>
              <w:t xml:space="preserve">р-н г. Благодарный </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Пирогова 26:13:000000:4516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573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86804,68</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w:t>
            </w:r>
            <w:r w:rsidRPr="001241A3">
              <w:rPr>
                <w:rFonts w:ascii="Times New Roman" w:hAnsi="Times New Roman" w:cs="Times New Roman"/>
                <w:sz w:val="20"/>
                <w:szCs w:val="20"/>
                <w:lang w:eastAsia="ru-RU"/>
              </w:rPr>
              <w:lastRenderedPageBreak/>
              <w:t>06.08.2018 № 747-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1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обеды/ 26:13:100309:597 </w:t>
            </w:r>
          </w:p>
        </w:tc>
        <w:tc>
          <w:tcPr>
            <w:tcW w:w="1276" w:type="dxa"/>
            <w:vAlign w:val="bottom"/>
          </w:tcPr>
          <w:p w:rsidR="003C7C60" w:rsidRPr="001241A3" w:rsidRDefault="003C7C60" w:rsidP="009B458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7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49182,21</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3C7C60"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59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одгорная/ 26:13:000000:1992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5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23793,00</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3C7C60"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992-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рикумская/ 26:13:000000:3725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75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832147,95</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Пушкина  26:13:000000:3726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46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8758728,44</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3C7C60"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72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w:t>
            </w:r>
            <w:r w:rsidRPr="001241A3">
              <w:rPr>
                <w:rFonts w:ascii="Times New Roman" w:hAnsi="Times New Roman" w:cs="Times New Roman"/>
                <w:sz w:val="20"/>
                <w:szCs w:val="20"/>
              </w:rPr>
              <w:lastRenderedPageBreak/>
              <w:t xml:space="preserve">Благодарный ул. Свердлова/ 26:13:100805:754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5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9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95,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w:t>
            </w:r>
            <w:r w:rsidRPr="001241A3">
              <w:rPr>
                <w:rFonts w:ascii="Times New Roman" w:hAnsi="Times New Roman" w:cs="Times New Roman"/>
                <w:sz w:val="20"/>
                <w:szCs w:val="20"/>
                <w:lang w:eastAsia="ru-RU"/>
              </w:rPr>
              <w:lastRenderedPageBreak/>
              <w:t>р/</w:t>
            </w:r>
          </w:p>
          <w:p w:rsidR="009B458D" w:rsidRPr="001241A3" w:rsidRDefault="009B458D" w:rsidP="009B45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3C7C60" w:rsidRPr="001241A3" w:rsidRDefault="009B458D" w:rsidP="001E4CA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w:t>
            </w:r>
            <w:r w:rsidR="001E4CA3" w:rsidRPr="001241A3">
              <w:rPr>
                <w:rFonts w:ascii="Times New Roman" w:hAnsi="Times New Roman" w:cs="Times New Roman"/>
                <w:sz w:val="20"/>
                <w:szCs w:val="20"/>
                <w:lang w:eastAsia="ru-RU"/>
              </w:rPr>
              <w:t>100805</w:t>
            </w:r>
            <w:r w:rsidRPr="001241A3">
              <w:rPr>
                <w:rFonts w:ascii="Times New Roman" w:hAnsi="Times New Roman" w:cs="Times New Roman"/>
                <w:sz w:val="20"/>
                <w:szCs w:val="20"/>
                <w:lang w:eastAsia="ru-RU"/>
              </w:rPr>
              <w:t>:</w:t>
            </w:r>
            <w:r w:rsidR="001E4CA3" w:rsidRPr="001241A3">
              <w:rPr>
                <w:rFonts w:ascii="Times New Roman" w:hAnsi="Times New Roman" w:cs="Times New Roman"/>
                <w:sz w:val="20"/>
                <w:szCs w:val="20"/>
                <w:lang w:eastAsia="ru-RU"/>
              </w:rPr>
              <w:t>754</w:t>
            </w:r>
            <w:r w:rsidRPr="001241A3">
              <w:rPr>
                <w:rFonts w:ascii="Times New Roman" w:hAnsi="Times New Roman" w:cs="Times New Roman"/>
                <w:sz w:val="20"/>
                <w:szCs w:val="20"/>
                <w:lang w:eastAsia="ru-RU"/>
              </w:rPr>
              <w:t>-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вободы от пер. Фрунзе до пер. Кочубея 26:13:000000:4189 </w:t>
            </w:r>
          </w:p>
        </w:tc>
        <w:tc>
          <w:tcPr>
            <w:tcW w:w="1276" w:type="dxa"/>
            <w:vAlign w:val="bottom"/>
          </w:tcPr>
          <w:p w:rsidR="003C7C60" w:rsidRPr="001241A3" w:rsidRDefault="003C7C60" w:rsidP="006428E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4</w:t>
            </w:r>
            <w:r w:rsidR="006428E8" w:rsidRPr="001241A3">
              <w:rPr>
                <w:rFonts w:ascii="Times New Roman" w:hAnsi="Times New Roman" w:cs="Times New Roman"/>
                <w:sz w:val="20"/>
                <w:szCs w:val="20"/>
              </w:rPr>
              <w:t>8</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91823,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91823,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8</w:t>
            </w:r>
          </w:p>
          <w:p w:rsidR="003C7C60"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9-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ооружения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ул. Свободы от пер. Фрунзе до ул. Первомайская/</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4520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559661,73</w:t>
            </w:r>
          </w:p>
        </w:tc>
        <w:tc>
          <w:tcPr>
            <w:tcW w:w="1842" w:type="dxa"/>
          </w:tcPr>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2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вободы от ул. Первомайской до пер. Подгорного/ 26:13:000000:4198 </w:t>
            </w:r>
          </w:p>
        </w:tc>
        <w:tc>
          <w:tcPr>
            <w:tcW w:w="1276" w:type="dxa"/>
            <w:vAlign w:val="bottom"/>
          </w:tcPr>
          <w:p w:rsidR="003C7C60" w:rsidRPr="001241A3" w:rsidRDefault="003C7C60" w:rsidP="006428E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8</w:t>
            </w:r>
            <w:r w:rsidR="006428E8" w:rsidRPr="001241A3">
              <w:rPr>
                <w:rFonts w:ascii="Times New Roman" w:hAnsi="Times New Roman" w:cs="Times New Roman"/>
                <w:sz w:val="20"/>
                <w:szCs w:val="20"/>
              </w:rPr>
              <w:t>3</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23670,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23670,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428E8"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6428E8" w:rsidP="00642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оветская от западной окраины до пер. Ударник полей 26:13:000000:4155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1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358396,20</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5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оветская от пер. Кочубея  до ул. Первомайской/ 26:13:000000:4114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0 м</w:t>
            </w:r>
          </w:p>
        </w:tc>
        <w:tc>
          <w:tcPr>
            <w:tcW w:w="1134" w:type="dxa"/>
            <w:vAlign w:val="bottom"/>
          </w:tcPr>
          <w:p w:rsidR="003C7C60" w:rsidRPr="001241A3" w:rsidRDefault="003C7C60" w:rsidP="00234D96">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30678,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30678,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1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ооружения</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оветская от пер. Лермонтова до восточной окраины/ 26:13:000000:4524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86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9470863,02</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24-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оветская от пер. Ударник полей до пер. Кочубея/ 26:13:000000:4199 </w:t>
            </w:r>
          </w:p>
        </w:tc>
        <w:tc>
          <w:tcPr>
            <w:tcW w:w="1276" w:type="dxa"/>
            <w:vAlign w:val="bottom"/>
          </w:tcPr>
          <w:p w:rsidR="003C7C60" w:rsidRPr="001241A3" w:rsidRDefault="003C7C60" w:rsidP="006E5DF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61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32670,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32670,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9.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9-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оветская от пл. Ленина до пер. Лермонтова/ 26:13:000000:4091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58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42769,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42769,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9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дорога </w:t>
            </w:r>
          </w:p>
        </w:tc>
        <w:tc>
          <w:tcPr>
            <w:tcW w:w="1843" w:type="dxa"/>
          </w:tcPr>
          <w:p w:rsidR="003C7C60" w:rsidRPr="001241A3" w:rsidRDefault="003C7C60" w:rsidP="001F31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w:t>
            </w:r>
            <w:r w:rsidRPr="001241A3">
              <w:rPr>
                <w:rFonts w:ascii="Times New Roman" w:hAnsi="Times New Roman" w:cs="Times New Roman"/>
                <w:sz w:val="20"/>
                <w:szCs w:val="20"/>
              </w:rPr>
              <w:lastRenderedPageBreak/>
              <w:t xml:space="preserve">Благодарный </w:t>
            </w:r>
          </w:p>
          <w:p w:rsidR="003C7C60" w:rsidRPr="001241A3" w:rsidRDefault="003C7C60" w:rsidP="001F31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л. Суворова 26:13:100701:680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98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712161,58</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w:t>
            </w:r>
            <w:r w:rsidRPr="001241A3">
              <w:rPr>
                <w:rFonts w:ascii="Times New Roman" w:hAnsi="Times New Roman" w:cs="Times New Roman"/>
                <w:sz w:val="20"/>
                <w:szCs w:val="20"/>
                <w:lang w:eastAsia="ru-RU"/>
              </w:rPr>
              <w:lastRenderedPageBreak/>
              <w:t>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680-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ind w:right="-133"/>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Терешковой/ 26:13:100702:597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39,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3C7C60"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59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Тихая/ 26:13:100709:599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78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53841,59</w:t>
            </w:r>
          </w:p>
        </w:tc>
        <w:tc>
          <w:tcPr>
            <w:tcW w:w="1842" w:type="dxa"/>
          </w:tcPr>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w:t>
            </w:r>
            <w:r w:rsidR="003D1280" w:rsidRPr="001241A3">
              <w:rPr>
                <w:rFonts w:ascii="Times New Roman" w:hAnsi="Times New Roman" w:cs="Times New Roman"/>
                <w:sz w:val="20"/>
                <w:szCs w:val="20"/>
                <w:lang w:eastAsia="ru-RU"/>
              </w:rPr>
              <w:t>2</w:t>
            </w:r>
            <w:r w:rsidRPr="001241A3">
              <w:rPr>
                <w:rFonts w:ascii="Times New Roman" w:hAnsi="Times New Roman" w:cs="Times New Roman"/>
                <w:sz w:val="20"/>
                <w:szCs w:val="20"/>
                <w:lang w:eastAsia="ru-RU"/>
              </w:rPr>
              <w:t>.</w:t>
            </w:r>
            <w:r w:rsidR="003D1280" w:rsidRPr="001241A3">
              <w:rPr>
                <w:rFonts w:ascii="Times New Roman" w:hAnsi="Times New Roman" w:cs="Times New Roman"/>
                <w:sz w:val="20"/>
                <w:szCs w:val="20"/>
                <w:lang w:eastAsia="ru-RU"/>
              </w:rPr>
              <w:t>11</w:t>
            </w:r>
            <w:r w:rsidRPr="001241A3">
              <w:rPr>
                <w:rFonts w:ascii="Times New Roman" w:hAnsi="Times New Roman" w:cs="Times New Roman"/>
                <w:sz w:val="20"/>
                <w:szCs w:val="20"/>
                <w:lang w:eastAsia="ru-RU"/>
              </w:rPr>
              <w:t>.2018/</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6E5DFE" w:rsidRPr="001241A3" w:rsidRDefault="006E5DFE" w:rsidP="006E5D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w:t>
            </w:r>
            <w:r w:rsidR="003D1280" w:rsidRPr="001241A3">
              <w:rPr>
                <w:rFonts w:ascii="Times New Roman" w:hAnsi="Times New Roman" w:cs="Times New Roman"/>
                <w:sz w:val="20"/>
                <w:szCs w:val="20"/>
                <w:lang w:eastAsia="ru-RU"/>
              </w:rPr>
              <w:t>2</w:t>
            </w:r>
            <w:r w:rsidRPr="001241A3">
              <w:rPr>
                <w:rFonts w:ascii="Times New Roman" w:hAnsi="Times New Roman" w:cs="Times New Roman"/>
                <w:sz w:val="20"/>
                <w:szCs w:val="20"/>
                <w:lang w:eastAsia="ru-RU"/>
              </w:rPr>
              <w:t>.</w:t>
            </w:r>
            <w:r w:rsidR="003D1280" w:rsidRPr="001241A3">
              <w:rPr>
                <w:rFonts w:ascii="Times New Roman" w:hAnsi="Times New Roman" w:cs="Times New Roman"/>
                <w:sz w:val="20"/>
                <w:szCs w:val="20"/>
                <w:lang w:eastAsia="ru-RU"/>
              </w:rPr>
              <w:t>11</w:t>
            </w:r>
            <w:r w:rsidRPr="001241A3">
              <w:rPr>
                <w:rFonts w:ascii="Times New Roman" w:hAnsi="Times New Roman" w:cs="Times New Roman"/>
                <w:sz w:val="20"/>
                <w:szCs w:val="20"/>
                <w:lang w:eastAsia="ru-RU"/>
              </w:rPr>
              <w:t>.2018</w:t>
            </w:r>
          </w:p>
          <w:p w:rsidR="003C7C60" w:rsidRPr="001241A3" w:rsidRDefault="006E5DFE"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w:t>
            </w:r>
            <w:r w:rsidR="003D1280" w:rsidRPr="001241A3">
              <w:rPr>
                <w:rFonts w:ascii="Times New Roman" w:hAnsi="Times New Roman" w:cs="Times New Roman"/>
                <w:sz w:val="20"/>
                <w:szCs w:val="20"/>
                <w:lang w:eastAsia="ru-RU"/>
              </w:rPr>
              <w:t>100709</w:t>
            </w:r>
            <w:r w:rsidRPr="001241A3">
              <w:rPr>
                <w:rFonts w:ascii="Times New Roman" w:hAnsi="Times New Roman" w:cs="Times New Roman"/>
                <w:sz w:val="20"/>
                <w:szCs w:val="20"/>
                <w:lang w:eastAsia="ru-RU"/>
              </w:rPr>
              <w:t>:</w:t>
            </w:r>
            <w:r w:rsidR="003D1280" w:rsidRPr="001241A3">
              <w:rPr>
                <w:rFonts w:ascii="Times New Roman" w:hAnsi="Times New Roman" w:cs="Times New Roman"/>
                <w:sz w:val="20"/>
                <w:szCs w:val="20"/>
                <w:lang w:eastAsia="ru-RU"/>
              </w:rPr>
              <w:t>599</w:t>
            </w:r>
            <w:r w:rsidRPr="001241A3">
              <w:rPr>
                <w:rFonts w:ascii="Times New Roman" w:hAnsi="Times New Roman" w:cs="Times New Roman"/>
                <w:sz w:val="20"/>
                <w:szCs w:val="20"/>
                <w:lang w:eastAsia="ru-RU"/>
              </w:rPr>
              <w:t>-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Толстого/ 26:13:000000:4597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49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50450,49</w:t>
            </w:r>
          </w:p>
        </w:tc>
        <w:tc>
          <w:tcPr>
            <w:tcW w:w="1842" w:type="dxa"/>
          </w:tcPr>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9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Урожайная 26:13:100505:427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805,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805,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11.2018/</w:t>
            </w:r>
          </w:p>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11.2018</w:t>
            </w:r>
          </w:p>
          <w:p w:rsidR="003C7C6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5:427-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w:t>
            </w:r>
            <w:r w:rsidRPr="001241A3">
              <w:rPr>
                <w:rFonts w:ascii="Times New Roman" w:hAnsi="Times New Roman" w:cs="Times New Roman"/>
                <w:sz w:val="20"/>
                <w:szCs w:val="20"/>
              </w:rPr>
              <w:lastRenderedPageBreak/>
              <w:t>Чапаева от пер. Кочубея до пер. Безымянного/</w:t>
            </w:r>
          </w:p>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4095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230 п.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0801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0801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3D128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2.11.2018</w:t>
            </w:r>
          </w:p>
          <w:p w:rsidR="003C7C60" w:rsidRPr="001241A3" w:rsidRDefault="003D1280" w:rsidP="003D128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95-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1F315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Чехова 26:13:100504:881 </w:t>
            </w:r>
          </w:p>
        </w:tc>
        <w:tc>
          <w:tcPr>
            <w:tcW w:w="1276" w:type="dxa"/>
            <w:vAlign w:val="bottom"/>
          </w:tcPr>
          <w:p w:rsidR="003C7C60" w:rsidRPr="001241A3" w:rsidRDefault="003C7C60" w:rsidP="00F31CF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w:t>
            </w:r>
            <w:r w:rsidR="00F31CF6" w:rsidRPr="001241A3">
              <w:rPr>
                <w:rFonts w:ascii="Times New Roman" w:hAnsi="Times New Roman" w:cs="Times New Roman"/>
                <w:sz w:val="20"/>
                <w:szCs w:val="20"/>
              </w:rPr>
              <w:t>4</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F31CF6" w:rsidRPr="001241A3" w:rsidRDefault="00F31CF6" w:rsidP="00F31C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F31CF6" w:rsidRPr="001241A3" w:rsidRDefault="00F31CF6" w:rsidP="00F31C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F31CF6" w:rsidRPr="001241A3" w:rsidRDefault="00F31CF6" w:rsidP="00F31C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3C7C60" w:rsidRPr="001241A3" w:rsidRDefault="00F31CF6" w:rsidP="00F31C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4:88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3C7C60" w:rsidRPr="001241A3" w:rsidRDefault="003C7C60"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3C7C60" w:rsidRPr="001241A3" w:rsidRDefault="003C7C60"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г. Благодарный Благодарненский р-н ул. Чкалова от пер. Тюленина до №27а/ 26:13:100403:611 </w:t>
            </w:r>
          </w:p>
        </w:tc>
        <w:tc>
          <w:tcPr>
            <w:tcW w:w="1276" w:type="dxa"/>
            <w:vAlign w:val="bottom"/>
          </w:tcPr>
          <w:p w:rsidR="003C7C60" w:rsidRPr="001241A3" w:rsidRDefault="003C7C60" w:rsidP="00F31CF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w:t>
            </w:r>
            <w:r w:rsidR="00F31CF6" w:rsidRPr="001241A3">
              <w:rPr>
                <w:rFonts w:ascii="Times New Roman" w:hAnsi="Times New Roman" w:cs="Times New Roman"/>
                <w:sz w:val="20"/>
                <w:szCs w:val="20"/>
              </w:rPr>
              <w:t>7</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E07E18" w:rsidRPr="001241A3" w:rsidRDefault="00E07E18" w:rsidP="00E07E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8/</w:t>
            </w:r>
          </w:p>
          <w:p w:rsidR="00E07E18" w:rsidRPr="001241A3" w:rsidRDefault="00E07E18" w:rsidP="00E07E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E07E18" w:rsidRPr="001241A3" w:rsidRDefault="00E07E18" w:rsidP="00E07E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8</w:t>
            </w:r>
          </w:p>
          <w:p w:rsidR="003C7C60" w:rsidRPr="001241A3" w:rsidRDefault="00E07E18" w:rsidP="00E07E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611-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ооружения </w:t>
            </w:r>
          </w:p>
        </w:tc>
        <w:tc>
          <w:tcPr>
            <w:tcW w:w="1843" w:type="dxa"/>
          </w:tcPr>
          <w:p w:rsidR="00373088" w:rsidRPr="001241A3" w:rsidRDefault="003C7C60" w:rsidP="00C16B0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н г. Благодарный ул  Юбилейная/</w:t>
            </w:r>
          </w:p>
          <w:p w:rsidR="003C7C60" w:rsidRPr="001241A3" w:rsidRDefault="003C7C60" w:rsidP="00C16B0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3720 </w:t>
            </w:r>
          </w:p>
        </w:tc>
        <w:tc>
          <w:tcPr>
            <w:tcW w:w="1276" w:type="dxa"/>
            <w:vAlign w:val="bottom"/>
          </w:tcPr>
          <w:p w:rsidR="003C7C60" w:rsidRPr="001241A3" w:rsidRDefault="003C7C60"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50 м</w:t>
            </w:r>
          </w:p>
        </w:tc>
        <w:tc>
          <w:tcPr>
            <w:tcW w:w="1134"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3C7C60" w:rsidRPr="001241A3" w:rsidRDefault="003C7C60"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209958,23</w:t>
            </w:r>
          </w:p>
        </w:tc>
        <w:tc>
          <w:tcPr>
            <w:tcW w:w="1842" w:type="dxa"/>
          </w:tcPr>
          <w:p w:rsidR="00896BC0" w:rsidRPr="001241A3" w:rsidRDefault="00896BC0" w:rsidP="00896BC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896BC0" w:rsidRPr="001241A3" w:rsidRDefault="00896BC0" w:rsidP="00896BC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896BC0" w:rsidRPr="001241A3" w:rsidRDefault="00896BC0" w:rsidP="00896BC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3C7C60" w:rsidRPr="001241A3" w:rsidRDefault="00896BC0" w:rsidP="008678B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w:t>
            </w:r>
            <w:r w:rsidR="008678BF" w:rsidRPr="001241A3">
              <w:rPr>
                <w:rFonts w:ascii="Times New Roman" w:hAnsi="Times New Roman" w:cs="Times New Roman"/>
                <w:sz w:val="20"/>
                <w:szCs w:val="20"/>
                <w:lang w:eastAsia="ru-RU"/>
              </w:rPr>
              <w:t>3720</w:t>
            </w:r>
            <w:r w:rsidRPr="001241A3">
              <w:rPr>
                <w:rFonts w:ascii="Times New Roman" w:hAnsi="Times New Roman" w:cs="Times New Roman"/>
                <w:sz w:val="20"/>
                <w:szCs w:val="20"/>
                <w:lang w:eastAsia="ru-RU"/>
              </w:rPr>
              <w:t>-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дъездная дорога </w:t>
            </w:r>
          </w:p>
        </w:tc>
        <w:tc>
          <w:tcPr>
            <w:tcW w:w="1843" w:type="dxa"/>
          </w:tcPr>
          <w:p w:rsidR="003C7C60" w:rsidRPr="001241A3" w:rsidRDefault="003C7C60"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роезд 60 лет Октября к дому №5 </w:t>
            </w:r>
          </w:p>
          <w:p w:rsidR="003C7C60" w:rsidRPr="001241A3" w:rsidRDefault="003C7C60"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00000:4028 </w:t>
            </w:r>
          </w:p>
        </w:tc>
        <w:tc>
          <w:tcPr>
            <w:tcW w:w="1276" w:type="dxa"/>
            <w:vAlign w:val="bottom"/>
          </w:tcPr>
          <w:p w:rsidR="003C7C60" w:rsidRPr="001241A3" w:rsidRDefault="003C7C60" w:rsidP="0084507B">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w:t>
            </w:r>
            <w:r w:rsidR="0084507B" w:rsidRPr="001241A3">
              <w:rPr>
                <w:rFonts w:ascii="Times New Roman" w:hAnsi="Times New Roman" w:cs="Times New Roman"/>
                <w:sz w:val="20"/>
                <w:szCs w:val="20"/>
              </w:rPr>
              <w:t>9</w:t>
            </w:r>
            <w:r w:rsidRPr="001241A3">
              <w:rPr>
                <w:rFonts w:ascii="Times New Roman" w:hAnsi="Times New Roman" w:cs="Times New Roman"/>
                <w:sz w:val="20"/>
                <w:szCs w:val="20"/>
              </w:rPr>
              <w:t xml:space="preserve"> м</w:t>
            </w:r>
          </w:p>
        </w:tc>
        <w:tc>
          <w:tcPr>
            <w:tcW w:w="1134" w:type="dxa"/>
            <w:vAlign w:val="bottom"/>
          </w:tcPr>
          <w:p w:rsidR="003C7C60" w:rsidRPr="001241A3" w:rsidRDefault="003C7C60"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5637,00</w:t>
            </w:r>
          </w:p>
        </w:tc>
        <w:tc>
          <w:tcPr>
            <w:tcW w:w="992" w:type="dxa"/>
            <w:vAlign w:val="bottom"/>
          </w:tcPr>
          <w:p w:rsidR="003C7C60" w:rsidRPr="001241A3" w:rsidRDefault="003C7C60" w:rsidP="00F76541">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5637,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3C7C60"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28-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747-р</w:t>
            </w:r>
          </w:p>
        </w:tc>
        <w:tc>
          <w:tcPr>
            <w:tcW w:w="1559" w:type="dxa"/>
          </w:tcPr>
          <w:p w:rsidR="003C7C60" w:rsidRPr="001241A3" w:rsidRDefault="003C7C60"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подъездная дорога </w:t>
            </w:r>
          </w:p>
        </w:tc>
        <w:tc>
          <w:tcPr>
            <w:tcW w:w="1843" w:type="dxa"/>
          </w:tcPr>
          <w:p w:rsidR="003C7C60" w:rsidRPr="001241A3" w:rsidRDefault="003C7C60"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w:t>
            </w:r>
            <w:r w:rsidRPr="001241A3">
              <w:rPr>
                <w:rFonts w:ascii="Times New Roman" w:hAnsi="Times New Roman" w:cs="Times New Roman"/>
                <w:sz w:val="20"/>
                <w:szCs w:val="20"/>
              </w:rPr>
              <w:lastRenderedPageBreak/>
              <w:t xml:space="preserve">Благодарный ул. Чкалова к дому №27 а 26:13:000000:4116 </w:t>
            </w:r>
          </w:p>
        </w:tc>
        <w:tc>
          <w:tcPr>
            <w:tcW w:w="1276" w:type="dxa"/>
            <w:vAlign w:val="bottom"/>
          </w:tcPr>
          <w:p w:rsidR="003C7C60" w:rsidRPr="001241A3" w:rsidRDefault="003C7C60" w:rsidP="00F7654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54 м</w:t>
            </w:r>
          </w:p>
        </w:tc>
        <w:tc>
          <w:tcPr>
            <w:tcW w:w="1134" w:type="dxa"/>
            <w:vAlign w:val="bottom"/>
          </w:tcPr>
          <w:p w:rsidR="003C7C60" w:rsidRPr="001241A3" w:rsidRDefault="003C7C60"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0123,00</w:t>
            </w:r>
          </w:p>
        </w:tc>
        <w:tc>
          <w:tcPr>
            <w:tcW w:w="992" w:type="dxa"/>
            <w:vAlign w:val="bottom"/>
          </w:tcPr>
          <w:p w:rsidR="003C7C60" w:rsidRPr="001241A3" w:rsidRDefault="003C7C60" w:rsidP="00F76541">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10123,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w:t>
            </w:r>
            <w:r w:rsidRPr="001241A3">
              <w:rPr>
                <w:rFonts w:ascii="Times New Roman" w:hAnsi="Times New Roman" w:cs="Times New Roman"/>
                <w:sz w:val="20"/>
                <w:szCs w:val="20"/>
                <w:lang w:eastAsia="ru-RU"/>
              </w:rPr>
              <w:lastRenderedPageBreak/>
              <w:t>р/</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3C7C60"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16-26/017-2018-2</w:t>
            </w: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3C7C60" w:rsidRPr="001241A3" w:rsidRDefault="003C7C6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3C7C60" w:rsidRPr="001241A3" w:rsidRDefault="003C7C60"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3C7C60" w:rsidRPr="001241A3" w:rsidRDefault="003C7C60" w:rsidP="00F76541">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участок автомобильной дороги "Светлоград –Благодарный -Буденновск"</w:t>
            </w:r>
          </w:p>
        </w:tc>
        <w:tc>
          <w:tcPr>
            <w:tcW w:w="1843" w:type="dxa"/>
          </w:tcPr>
          <w:p w:rsidR="003C7C60" w:rsidRPr="001241A3" w:rsidRDefault="003C7C60"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часток  автомобильной дороги "Светлоград-Благодарный-Буденновск" 26:13:000000:4017 </w:t>
            </w:r>
          </w:p>
        </w:tc>
        <w:tc>
          <w:tcPr>
            <w:tcW w:w="1276" w:type="dxa"/>
            <w:vAlign w:val="bottom"/>
          </w:tcPr>
          <w:p w:rsidR="003C7C60" w:rsidRPr="001241A3" w:rsidRDefault="0084507B" w:rsidP="0084507B">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3000 </w:t>
            </w:r>
            <w:r w:rsidR="003C7C60" w:rsidRPr="001241A3">
              <w:rPr>
                <w:rFonts w:ascii="Times New Roman" w:hAnsi="Times New Roman" w:cs="Times New Roman"/>
                <w:sz w:val="20"/>
                <w:szCs w:val="20"/>
              </w:rPr>
              <w:t xml:space="preserve"> м</w:t>
            </w:r>
          </w:p>
        </w:tc>
        <w:tc>
          <w:tcPr>
            <w:tcW w:w="1134" w:type="dxa"/>
            <w:vAlign w:val="bottom"/>
          </w:tcPr>
          <w:p w:rsidR="003C7C60" w:rsidRPr="001241A3" w:rsidRDefault="003C7C60" w:rsidP="00F7654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998698,00</w:t>
            </w:r>
          </w:p>
        </w:tc>
        <w:tc>
          <w:tcPr>
            <w:tcW w:w="992" w:type="dxa"/>
            <w:vAlign w:val="bottom"/>
          </w:tcPr>
          <w:p w:rsidR="003C7C60" w:rsidRPr="001241A3" w:rsidRDefault="003C7C60" w:rsidP="00F76541">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3C7C60"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3C7C60" w:rsidRPr="001241A3" w:rsidRDefault="003C7C60" w:rsidP="0084507B">
            <w:pPr>
              <w:spacing w:after="0" w:line="240" w:lineRule="auto"/>
              <w:jc w:val="center"/>
              <w:rPr>
                <w:rFonts w:ascii="Times New Roman" w:hAnsi="Times New Roman" w:cs="Times New Roman"/>
                <w:sz w:val="20"/>
                <w:szCs w:val="20"/>
                <w:lang w:eastAsia="ru-RU"/>
              </w:rPr>
            </w:pPr>
          </w:p>
        </w:tc>
        <w:tc>
          <w:tcPr>
            <w:tcW w:w="1418" w:type="dxa"/>
          </w:tcPr>
          <w:p w:rsidR="003C7C60" w:rsidRPr="001241A3" w:rsidRDefault="003C7C60" w:rsidP="00C568B6">
            <w:pPr>
              <w:spacing w:after="0" w:line="240" w:lineRule="auto"/>
              <w:ind w:right="-108"/>
              <w:jc w:val="center"/>
              <w:rPr>
                <w:rFonts w:ascii="Times New Roman" w:hAnsi="Times New Roman" w:cs="Times New Roman"/>
                <w:sz w:val="20"/>
                <w:szCs w:val="20"/>
                <w:lang w:eastAsia="ru-RU"/>
              </w:rPr>
            </w:pPr>
          </w:p>
        </w:tc>
        <w:tc>
          <w:tcPr>
            <w:tcW w:w="1276" w:type="dxa"/>
          </w:tcPr>
          <w:p w:rsidR="003C7C60" w:rsidRPr="001241A3" w:rsidRDefault="003C7C6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84507B" w:rsidRPr="001241A3" w:rsidRDefault="0084507B" w:rsidP="0084507B">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сфальтовое покрытие </w:t>
            </w:r>
          </w:p>
        </w:tc>
        <w:tc>
          <w:tcPr>
            <w:tcW w:w="1843" w:type="dxa"/>
          </w:tcPr>
          <w:p w:rsidR="0084507B" w:rsidRPr="001241A3" w:rsidRDefault="0084507B" w:rsidP="0084507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г. Благодарный Благодарненский р-н пл. Ленина 26:13:020201:312 </w:t>
            </w:r>
          </w:p>
        </w:tc>
        <w:tc>
          <w:tcPr>
            <w:tcW w:w="1276" w:type="dxa"/>
            <w:vAlign w:val="bottom"/>
          </w:tcPr>
          <w:p w:rsidR="0084507B" w:rsidRPr="001241A3" w:rsidRDefault="0084507B" w:rsidP="0084507B">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302 кв. м</w:t>
            </w:r>
          </w:p>
        </w:tc>
        <w:tc>
          <w:tcPr>
            <w:tcW w:w="1134" w:type="dxa"/>
            <w:vAlign w:val="bottom"/>
          </w:tcPr>
          <w:p w:rsidR="0084507B" w:rsidRPr="001241A3" w:rsidRDefault="0084507B" w:rsidP="0084507B">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29206,0</w:t>
            </w:r>
          </w:p>
        </w:tc>
        <w:tc>
          <w:tcPr>
            <w:tcW w:w="992" w:type="dxa"/>
            <w:vAlign w:val="bottom"/>
          </w:tcPr>
          <w:p w:rsidR="0084507B" w:rsidRPr="001241A3" w:rsidRDefault="0084507B" w:rsidP="0084507B">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29206,0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0,72</w:t>
            </w:r>
          </w:p>
        </w:tc>
        <w:tc>
          <w:tcPr>
            <w:tcW w:w="1842" w:type="dxa"/>
          </w:tcPr>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8/</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8</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2-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84507B" w:rsidRPr="001241A3" w:rsidRDefault="0084507B" w:rsidP="0084507B">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сфальтовое покрытие </w:t>
            </w:r>
          </w:p>
        </w:tc>
        <w:tc>
          <w:tcPr>
            <w:tcW w:w="1843" w:type="dxa"/>
          </w:tcPr>
          <w:p w:rsidR="0084507B" w:rsidRPr="001241A3" w:rsidRDefault="0084507B" w:rsidP="0084507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Краснознаменская от ресторана к мосту 26:13:000000:4115 </w:t>
            </w:r>
          </w:p>
        </w:tc>
        <w:tc>
          <w:tcPr>
            <w:tcW w:w="1276" w:type="dxa"/>
            <w:vAlign w:val="bottom"/>
          </w:tcPr>
          <w:p w:rsidR="0084507B" w:rsidRPr="001241A3" w:rsidRDefault="0084507B" w:rsidP="0084507B">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51 кв. м</w:t>
            </w:r>
          </w:p>
        </w:tc>
        <w:tc>
          <w:tcPr>
            <w:tcW w:w="1134" w:type="dxa"/>
            <w:vAlign w:val="bottom"/>
          </w:tcPr>
          <w:p w:rsidR="0084507B" w:rsidRPr="001241A3" w:rsidRDefault="0084507B" w:rsidP="0084507B">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59602,00</w:t>
            </w:r>
          </w:p>
        </w:tc>
        <w:tc>
          <w:tcPr>
            <w:tcW w:w="992" w:type="dxa"/>
            <w:vAlign w:val="bottom"/>
          </w:tcPr>
          <w:p w:rsidR="0084507B" w:rsidRPr="001241A3" w:rsidRDefault="0084507B" w:rsidP="0084507B">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59602,0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73085,79</w:t>
            </w:r>
          </w:p>
        </w:tc>
        <w:tc>
          <w:tcPr>
            <w:tcW w:w="1842" w:type="dxa"/>
          </w:tcPr>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8/</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7-р/</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8</w:t>
            </w:r>
          </w:p>
          <w:p w:rsidR="0084507B" w:rsidRPr="001241A3" w:rsidRDefault="0084507B" w:rsidP="008450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15-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502B66">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ул. Дьякова</w:t>
            </w:r>
          </w:p>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2:505</w:t>
            </w:r>
          </w:p>
        </w:tc>
        <w:tc>
          <w:tcPr>
            <w:tcW w:w="1276" w:type="dxa"/>
            <w:vAlign w:val="bottom"/>
          </w:tcPr>
          <w:p w:rsidR="0084507B" w:rsidRPr="001241A3" w:rsidRDefault="007E777C"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00</w:t>
            </w:r>
            <w:r w:rsidR="0084507B" w:rsidRPr="001241A3">
              <w:rPr>
                <w:rFonts w:ascii="Times New Roman" w:hAnsi="Times New Roman" w:cs="Times New Roman"/>
                <w:sz w:val="20"/>
                <w:szCs w:val="20"/>
              </w:rPr>
              <w:t xml:space="preserve">  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252535,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40576,05</w:t>
            </w:r>
          </w:p>
        </w:tc>
        <w:tc>
          <w:tcPr>
            <w:tcW w:w="851" w:type="dxa"/>
          </w:tcPr>
          <w:p w:rsidR="0084507B" w:rsidRPr="001241A3" w:rsidRDefault="0084507B" w:rsidP="00C568B6">
            <w:pPr>
              <w:spacing w:after="0" w:line="240" w:lineRule="auto"/>
              <w:rPr>
                <w:rFonts w:ascii="Times New Roman" w:hAnsi="Times New Roman" w:cs="Times New Roman"/>
                <w:sz w:val="18"/>
                <w:szCs w:val="18"/>
                <w:lang w:eastAsia="ru-RU"/>
              </w:rPr>
            </w:pPr>
          </w:p>
        </w:tc>
        <w:tc>
          <w:tcPr>
            <w:tcW w:w="1842" w:type="dxa"/>
          </w:tcPr>
          <w:p w:rsidR="0084507B" w:rsidRPr="001241A3" w:rsidRDefault="0084507B"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84507B" w:rsidRPr="001241A3" w:rsidRDefault="0084507B"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84507B" w:rsidRPr="001241A3" w:rsidRDefault="0084507B"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05-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1D7C14">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502B66">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ул. Чапаева</w:t>
            </w:r>
          </w:p>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406:789</w:t>
            </w:r>
          </w:p>
        </w:tc>
        <w:tc>
          <w:tcPr>
            <w:tcW w:w="1276" w:type="dxa"/>
            <w:vAlign w:val="bottom"/>
          </w:tcPr>
          <w:p w:rsidR="0084507B" w:rsidRPr="001241A3" w:rsidRDefault="0084507B"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9</w:t>
            </w:r>
            <w:r w:rsidR="007E777C" w:rsidRPr="001241A3">
              <w:rPr>
                <w:rFonts w:ascii="Times New Roman" w:hAnsi="Times New Roman" w:cs="Times New Roman"/>
                <w:sz w:val="20"/>
                <w:szCs w:val="20"/>
              </w:rPr>
              <w:t>9</w:t>
            </w:r>
            <w:r w:rsidRPr="001241A3">
              <w:rPr>
                <w:rFonts w:ascii="Times New Roman" w:hAnsi="Times New Roman" w:cs="Times New Roman"/>
                <w:sz w:val="20"/>
                <w:szCs w:val="20"/>
              </w:rPr>
              <w:t xml:space="preserve"> м.</w:t>
            </w:r>
          </w:p>
        </w:tc>
        <w:tc>
          <w:tcPr>
            <w:tcW w:w="1134" w:type="dxa"/>
            <w:vAlign w:val="bottom"/>
          </w:tcPr>
          <w:p w:rsidR="0084507B" w:rsidRPr="001241A3" w:rsidRDefault="0084507B" w:rsidP="00BC4179">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615381,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613460,8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89-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937"/>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502B66">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ул. Полевая</w:t>
            </w:r>
          </w:p>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84</w:t>
            </w:r>
          </w:p>
        </w:tc>
        <w:tc>
          <w:tcPr>
            <w:tcW w:w="1276" w:type="dxa"/>
            <w:vAlign w:val="bottom"/>
          </w:tcPr>
          <w:p w:rsidR="0084507B" w:rsidRPr="001241A3" w:rsidRDefault="0084507B"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1</w:t>
            </w:r>
            <w:r w:rsidR="007E777C" w:rsidRPr="001241A3">
              <w:rPr>
                <w:rFonts w:ascii="Times New Roman" w:hAnsi="Times New Roman" w:cs="Times New Roman"/>
                <w:sz w:val="20"/>
                <w:szCs w:val="20"/>
              </w:rPr>
              <w:t>6</w:t>
            </w:r>
            <w:r w:rsidRPr="001241A3">
              <w:rPr>
                <w:rFonts w:ascii="Times New Roman" w:hAnsi="Times New Roman" w:cs="Times New Roman"/>
                <w:sz w:val="20"/>
                <w:szCs w:val="20"/>
              </w:rPr>
              <w:t xml:space="preserve"> м.</w:t>
            </w:r>
          </w:p>
        </w:tc>
        <w:tc>
          <w:tcPr>
            <w:tcW w:w="1134" w:type="dxa"/>
            <w:vAlign w:val="bottom"/>
          </w:tcPr>
          <w:p w:rsidR="0084507B" w:rsidRPr="001241A3" w:rsidRDefault="0084507B" w:rsidP="00DE22B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826016,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10853,0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DE22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84507B" w:rsidRPr="001241A3" w:rsidRDefault="0084507B" w:rsidP="00DE22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DE22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84507B" w:rsidRPr="001241A3" w:rsidRDefault="0084507B" w:rsidP="00DE22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84-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w:t>
            </w:r>
          </w:p>
          <w:p w:rsidR="0084507B" w:rsidRPr="001241A3" w:rsidRDefault="0084507B"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502B66">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ул. Гагарина</w:t>
            </w:r>
          </w:p>
          <w:p w:rsidR="0084507B" w:rsidRPr="001241A3" w:rsidRDefault="0084507B" w:rsidP="007C3FE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2:507</w:t>
            </w:r>
          </w:p>
        </w:tc>
        <w:tc>
          <w:tcPr>
            <w:tcW w:w="1276" w:type="dxa"/>
            <w:vAlign w:val="bottom"/>
          </w:tcPr>
          <w:p w:rsidR="0084507B" w:rsidRPr="001241A3" w:rsidRDefault="0084507B"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8 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78663,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00199,05</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7C3FE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7C3FE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7C3FE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7C3FE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07-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BC41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BC4179">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ул, Виноградная</w:t>
            </w:r>
          </w:p>
          <w:p w:rsidR="00631B5A" w:rsidRPr="001241A3" w:rsidRDefault="00631B5A" w:rsidP="0059421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lang w:eastAsia="ru-RU"/>
              </w:rPr>
              <w:t>26:13:100802:1037</w:t>
            </w:r>
          </w:p>
        </w:tc>
        <w:tc>
          <w:tcPr>
            <w:tcW w:w="1276" w:type="dxa"/>
            <w:vAlign w:val="bottom"/>
          </w:tcPr>
          <w:p w:rsidR="0084507B" w:rsidRPr="001241A3" w:rsidRDefault="0084507B"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2</w:t>
            </w:r>
            <w:r w:rsidR="007E777C" w:rsidRPr="001241A3">
              <w:rPr>
                <w:rFonts w:ascii="Times New Roman" w:hAnsi="Times New Roman" w:cs="Times New Roman"/>
                <w:sz w:val="20"/>
                <w:szCs w:val="20"/>
              </w:rPr>
              <w:t>6</w:t>
            </w:r>
            <w:r w:rsidRPr="001241A3">
              <w:rPr>
                <w:rFonts w:ascii="Times New Roman" w:hAnsi="Times New Roman" w:cs="Times New Roman"/>
                <w:sz w:val="20"/>
                <w:szCs w:val="20"/>
              </w:rPr>
              <w:t xml:space="preserve"> м.</w:t>
            </w:r>
          </w:p>
        </w:tc>
        <w:tc>
          <w:tcPr>
            <w:tcW w:w="1134" w:type="dxa"/>
            <w:vAlign w:val="bottom"/>
          </w:tcPr>
          <w:p w:rsidR="0084507B" w:rsidRPr="001241A3" w:rsidRDefault="0084507B" w:rsidP="003C0C2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228297,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047749,3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037-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BC4179">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3C0C2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пер. Ручейный</w:t>
            </w:r>
          </w:p>
          <w:p w:rsidR="0084507B" w:rsidRPr="001241A3" w:rsidRDefault="0084507B" w:rsidP="003C0C2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1:449</w:t>
            </w:r>
          </w:p>
        </w:tc>
        <w:tc>
          <w:tcPr>
            <w:tcW w:w="1276" w:type="dxa"/>
            <w:vAlign w:val="bottom"/>
          </w:tcPr>
          <w:p w:rsidR="0084507B" w:rsidRPr="001241A3" w:rsidRDefault="0084507B"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2</w:t>
            </w:r>
            <w:r w:rsidR="007E777C" w:rsidRPr="001241A3">
              <w:rPr>
                <w:rFonts w:ascii="Times New Roman" w:hAnsi="Times New Roman" w:cs="Times New Roman"/>
                <w:sz w:val="20"/>
                <w:szCs w:val="20"/>
              </w:rPr>
              <w:t xml:space="preserve">2 </w:t>
            </w:r>
            <w:r w:rsidRPr="001241A3">
              <w:rPr>
                <w:rFonts w:ascii="Times New Roman" w:hAnsi="Times New Roman" w:cs="Times New Roman"/>
                <w:sz w:val="20"/>
                <w:szCs w:val="20"/>
              </w:rPr>
              <w:t>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398394,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39638,25</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49-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BC4179">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21C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3C0C2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пер. Школьный</w:t>
            </w:r>
          </w:p>
          <w:p w:rsidR="0084507B" w:rsidRPr="001241A3" w:rsidRDefault="0084507B" w:rsidP="003C0C2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1:442</w:t>
            </w:r>
          </w:p>
        </w:tc>
        <w:tc>
          <w:tcPr>
            <w:tcW w:w="1276" w:type="dxa"/>
            <w:vAlign w:val="bottom"/>
          </w:tcPr>
          <w:p w:rsidR="0084507B" w:rsidRPr="001241A3" w:rsidRDefault="0084507B" w:rsidP="007E777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98 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15091,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58395,85</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194113,48</w:t>
            </w:r>
          </w:p>
        </w:tc>
        <w:tc>
          <w:tcPr>
            <w:tcW w:w="1842" w:type="dxa"/>
          </w:tcPr>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42-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3C0C2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3C0C23">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93796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пер. Новый</w:t>
            </w:r>
          </w:p>
          <w:p w:rsidR="0084507B" w:rsidRPr="001241A3" w:rsidRDefault="0084507B" w:rsidP="003F6E3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1:450</w:t>
            </w:r>
          </w:p>
        </w:tc>
        <w:tc>
          <w:tcPr>
            <w:tcW w:w="1276" w:type="dxa"/>
            <w:vAlign w:val="bottom"/>
          </w:tcPr>
          <w:p w:rsidR="0084507B" w:rsidRPr="001241A3" w:rsidRDefault="00F079F9" w:rsidP="00F079F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339 </w:t>
            </w:r>
            <w:r w:rsidR="0084507B" w:rsidRPr="001241A3">
              <w:rPr>
                <w:rFonts w:ascii="Times New Roman" w:hAnsi="Times New Roman" w:cs="Times New Roman"/>
                <w:sz w:val="20"/>
                <w:szCs w:val="20"/>
              </w:rPr>
              <w:t xml:space="preserve"> 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371419,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58569,20</w:t>
            </w:r>
          </w:p>
        </w:tc>
        <w:tc>
          <w:tcPr>
            <w:tcW w:w="851" w:type="dxa"/>
          </w:tcPr>
          <w:p w:rsidR="0084507B" w:rsidRPr="001241A3" w:rsidRDefault="0084507B" w:rsidP="00C568B6">
            <w:pPr>
              <w:spacing w:after="0" w:line="240" w:lineRule="auto"/>
              <w:rPr>
                <w:rFonts w:ascii="Times New Roman" w:hAnsi="Times New Roman" w:cs="Times New Roman"/>
                <w:sz w:val="18"/>
                <w:szCs w:val="18"/>
                <w:lang w:eastAsia="ru-RU"/>
              </w:rPr>
            </w:pPr>
          </w:p>
        </w:tc>
        <w:tc>
          <w:tcPr>
            <w:tcW w:w="1842" w:type="dxa"/>
          </w:tcPr>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50-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937967">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93796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Шишкино, пер. Цветочный </w:t>
            </w:r>
          </w:p>
          <w:p w:rsidR="0084507B" w:rsidRPr="001241A3" w:rsidRDefault="0084507B" w:rsidP="003F6E3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2:510</w:t>
            </w:r>
          </w:p>
        </w:tc>
        <w:tc>
          <w:tcPr>
            <w:tcW w:w="1276" w:type="dxa"/>
            <w:vAlign w:val="bottom"/>
          </w:tcPr>
          <w:p w:rsidR="0084507B" w:rsidRPr="001241A3" w:rsidRDefault="0084507B" w:rsidP="00F079F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5 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10100,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7272,15</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10-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937967">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93796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пер. Фрунзе</w:t>
            </w:r>
          </w:p>
          <w:p w:rsidR="0084507B" w:rsidRPr="001241A3" w:rsidRDefault="0084507B" w:rsidP="003F6E3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2:509</w:t>
            </w:r>
          </w:p>
        </w:tc>
        <w:tc>
          <w:tcPr>
            <w:tcW w:w="1276" w:type="dxa"/>
            <w:vAlign w:val="bottom"/>
          </w:tcPr>
          <w:p w:rsidR="0084507B" w:rsidRPr="001241A3" w:rsidRDefault="0084507B" w:rsidP="00F079F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0  м.</w:t>
            </w:r>
          </w:p>
        </w:tc>
        <w:tc>
          <w:tcPr>
            <w:tcW w:w="1134"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61667,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61375,0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09-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937967">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93796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Шишкино, пер. Зеленый</w:t>
            </w:r>
          </w:p>
          <w:p w:rsidR="0084507B" w:rsidRPr="001241A3" w:rsidRDefault="0084507B" w:rsidP="003F6E3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80202:508</w:t>
            </w:r>
          </w:p>
        </w:tc>
        <w:tc>
          <w:tcPr>
            <w:tcW w:w="1276" w:type="dxa"/>
            <w:vAlign w:val="bottom"/>
          </w:tcPr>
          <w:p w:rsidR="0084507B" w:rsidRPr="001241A3" w:rsidRDefault="0084507B" w:rsidP="00F079F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61 м.</w:t>
            </w:r>
          </w:p>
        </w:tc>
        <w:tc>
          <w:tcPr>
            <w:tcW w:w="1134" w:type="dxa"/>
            <w:vAlign w:val="bottom"/>
          </w:tcPr>
          <w:p w:rsidR="0084507B" w:rsidRPr="001241A3" w:rsidRDefault="0084507B" w:rsidP="0093796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00546,00</w:t>
            </w:r>
          </w:p>
        </w:tc>
        <w:tc>
          <w:tcPr>
            <w:tcW w:w="992" w:type="dxa"/>
            <w:vAlign w:val="bottom"/>
          </w:tcPr>
          <w:p w:rsidR="0084507B" w:rsidRPr="001241A3" w:rsidRDefault="0084507B" w:rsidP="0093796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5123,25</w:t>
            </w:r>
          </w:p>
        </w:tc>
        <w:tc>
          <w:tcPr>
            <w:tcW w:w="851" w:type="dxa"/>
          </w:tcPr>
          <w:p w:rsidR="0084507B" w:rsidRPr="001241A3" w:rsidRDefault="00AD5CA7" w:rsidP="0093796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3F6E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08-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r w:rsidRPr="001241A3">
              <w:rPr>
                <w:rFonts w:ascii="Times New Roman" w:hAnsi="Times New Roman" w:cs="Times New Roman"/>
                <w:sz w:val="20"/>
                <w:szCs w:val="20"/>
                <w:lang w:eastAsia="ru-RU"/>
              </w:rPr>
              <w:lastRenderedPageBreak/>
              <w:t>управление/</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84507B" w:rsidRPr="001241A3" w:rsidRDefault="0084507B" w:rsidP="00937967">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w:t>
            </w:r>
            <w:r w:rsidRPr="001241A3">
              <w:rPr>
                <w:rFonts w:ascii="Times New Roman" w:hAnsi="Times New Roman" w:cs="Times New Roman"/>
                <w:sz w:val="20"/>
                <w:szCs w:val="20"/>
              </w:rPr>
              <w:lastRenderedPageBreak/>
              <w:t>дорога Подъезд к селу Шишкино от автомобильной дороги «Светлоград-Благодарный-Буденновск»</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w:t>
            </w:r>
            <w:r w:rsidRPr="001241A3">
              <w:rPr>
                <w:rFonts w:ascii="Times New Roman" w:hAnsi="Times New Roman" w:cs="Times New Roman"/>
                <w:sz w:val="20"/>
                <w:szCs w:val="20"/>
              </w:rPr>
              <w:lastRenderedPageBreak/>
              <w:t>край, Благодарненский район, село Шишкино, 26:13:000000:4367</w:t>
            </w:r>
          </w:p>
        </w:tc>
        <w:tc>
          <w:tcPr>
            <w:tcW w:w="1276" w:type="dxa"/>
            <w:vAlign w:val="bottom"/>
          </w:tcPr>
          <w:p w:rsidR="0084507B" w:rsidRPr="001241A3" w:rsidRDefault="00F079F9" w:rsidP="00F079F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 xml:space="preserve">3200 </w:t>
            </w:r>
            <w:r w:rsidR="0084507B" w:rsidRPr="001241A3">
              <w:rPr>
                <w:rFonts w:ascii="Times New Roman" w:hAnsi="Times New Roman" w:cs="Times New Roman"/>
                <w:sz w:val="20"/>
                <w:szCs w:val="20"/>
              </w:rPr>
              <w:t xml:space="preserve">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276104,36</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276104,3</w:t>
            </w:r>
            <w:r w:rsidRPr="001241A3">
              <w:rPr>
                <w:rFonts w:ascii="Times New Roman" w:hAnsi="Times New Roman" w:cs="Times New Roman"/>
                <w:sz w:val="18"/>
                <w:szCs w:val="18"/>
              </w:rPr>
              <w:lastRenderedPageBreak/>
              <w:t>6</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lastRenderedPageBreak/>
              <w:t>16032,8</w:t>
            </w:r>
            <w:r w:rsidRPr="001241A3">
              <w:rPr>
                <w:rFonts w:ascii="Times New Roman" w:hAnsi="Times New Roman" w:cs="Times New Roman"/>
                <w:sz w:val="18"/>
                <w:szCs w:val="18"/>
                <w:lang w:eastAsia="ru-RU"/>
              </w:rPr>
              <w:lastRenderedPageBreak/>
              <w:t>2</w:t>
            </w:r>
          </w:p>
        </w:tc>
        <w:tc>
          <w:tcPr>
            <w:tcW w:w="1842" w:type="dxa"/>
          </w:tcPr>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9.08.2018/</w:t>
            </w:r>
          </w:p>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распоряжение АБГО СК от 23.04.2018 № 374-р/</w:t>
            </w:r>
          </w:p>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67-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937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Набережно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Набережная №1-77</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18</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46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30473,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7454,85</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18-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Садово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Садовая</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664</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82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295728,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4378,56</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664-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60 лет Октября</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60 лет Октября</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606</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40,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850014,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9583,99</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103666,79</w:t>
            </w:r>
          </w:p>
        </w:tc>
        <w:tc>
          <w:tcPr>
            <w:tcW w:w="1842" w:type="dxa"/>
          </w:tcPr>
          <w:p w:rsidR="0084507B" w:rsidRPr="001241A3" w:rsidRDefault="0084507B"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606-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Комсомольская</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Комсомольская, № 2-34</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608</w:t>
            </w:r>
          </w:p>
          <w:p w:rsidR="0084507B" w:rsidRPr="001241A3" w:rsidRDefault="0084507B" w:rsidP="00260288">
            <w:pPr>
              <w:spacing w:after="0" w:line="240" w:lineRule="auto"/>
              <w:jc w:val="both"/>
              <w:rPr>
                <w:rFonts w:ascii="Times New Roman" w:hAnsi="Times New Roman" w:cs="Times New Roman"/>
                <w:sz w:val="20"/>
                <w:szCs w:val="20"/>
              </w:rPr>
            </w:pP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50,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54902,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6923,19</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608-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844ED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Красно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ица Красная</w:t>
            </w:r>
          </w:p>
          <w:p w:rsidR="0084507B" w:rsidRPr="001241A3" w:rsidRDefault="0084507B" w:rsidP="00D36A1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704</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674,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397398,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34790,13</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904573,09</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D36A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04-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Ленина</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Ленина</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945</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54,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42226,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8402,01</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105153,69</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D36A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945-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Пролетарско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Пролетарская</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702</w:t>
            </w:r>
          </w:p>
        </w:tc>
        <w:tc>
          <w:tcPr>
            <w:tcW w:w="1276" w:type="dxa"/>
            <w:vAlign w:val="bottom"/>
          </w:tcPr>
          <w:p w:rsidR="0084507B" w:rsidRPr="001241A3" w:rsidRDefault="0084507B" w:rsidP="00131AF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w:t>
            </w:r>
            <w:r w:rsidR="00131AFC" w:rsidRPr="001241A3">
              <w:rPr>
                <w:rFonts w:ascii="Times New Roman" w:hAnsi="Times New Roman" w:cs="Times New Roman"/>
                <w:sz w:val="20"/>
                <w:szCs w:val="20"/>
              </w:rPr>
              <w:t>6</w:t>
            </w:r>
            <w:r w:rsidRPr="001241A3">
              <w:rPr>
                <w:rFonts w:ascii="Times New Roman" w:hAnsi="Times New Roman" w:cs="Times New Roman"/>
                <w:sz w:val="20"/>
                <w:szCs w:val="20"/>
              </w:rPr>
              <w:t>59,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375362,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33015,64</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664080,82</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84507B" w:rsidRPr="001241A3" w:rsidRDefault="0084507B" w:rsidP="00D36A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02-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p w:rsidR="0084507B" w:rsidRPr="001241A3" w:rsidRDefault="0084507B" w:rsidP="0030774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19.10.2018</w:t>
            </w:r>
          </w:p>
          <w:p w:rsidR="0084507B" w:rsidRPr="001241A3" w:rsidRDefault="0084507B" w:rsidP="0030774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182/</w:t>
            </w:r>
          </w:p>
          <w:p w:rsidR="0084507B" w:rsidRPr="001241A3" w:rsidRDefault="0084507B" w:rsidP="00BA68AA">
            <w:pPr>
              <w:spacing w:after="0" w:line="240" w:lineRule="auto"/>
              <w:jc w:val="center"/>
              <w:rPr>
                <w:rFonts w:ascii="Times New Roman" w:hAnsi="Times New Roman" w:cs="Times New Roman"/>
                <w:sz w:val="20"/>
                <w:szCs w:val="20"/>
                <w:lang w:eastAsia="ru-RU"/>
              </w:rPr>
            </w:pP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Крестьянско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Крестьянская</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839</w:t>
            </w:r>
          </w:p>
        </w:tc>
        <w:tc>
          <w:tcPr>
            <w:tcW w:w="1276" w:type="dxa"/>
            <w:vAlign w:val="bottom"/>
          </w:tcPr>
          <w:p w:rsidR="0084507B" w:rsidRPr="001241A3" w:rsidRDefault="0084507B" w:rsidP="00D36A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46,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49025,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6449,42</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357200,39</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1.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 постановление АБГО СК от 19.10.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182/</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1.2018</w:t>
            </w:r>
          </w:p>
          <w:p w:rsidR="0084507B" w:rsidRPr="001241A3" w:rsidRDefault="0084507B" w:rsidP="0030774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839-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Артюхова</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ул. </w:t>
            </w:r>
            <w:r w:rsidRPr="001241A3">
              <w:rPr>
                <w:rFonts w:ascii="Times New Roman" w:hAnsi="Times New Roman" w:cs="Times New Roman"/>
                <w:sz w:val="20"/>
                <w:szCs w:val="20"/>
              </w:rPr>
              <w:lastRenderedPageBreak/>
              <w:t>Артюхова, б/н</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607</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701,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29825,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2958,47</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239005,37</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г. </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5.07.2018</w:t>
            </w:r>
          </w:p>
          <w:p w:rsidR="0084507B" w:rsidRPr="001241A3" w:rsidRDefault="0084507B" w:rsidP="00E0775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607-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CB751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 50 лет Октября</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пер. 50 лет Октября</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710</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78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436760,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5739,00</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680095,94</w:t>
            </w:r>
          </w:p>
        </w:tc>
        <w:tc>
          <w:tcPr>
            <w:tcW w:w="1842" w:type="dxa"/>
          </w:tcPr>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BA68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10-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CB751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 Мирны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пер. Мирный, 26:13:150301:610</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0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221721,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842484,87</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429536,14</w:t>
            </w:r>
          </w:p>
        </w:tc>
        <w:tc>
          <w:tcPr>
            <w:tcW w:w="1842" w:type="dxa"/>
          </w:tcPr>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610-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CB751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Малый</w:t>
            </w:r>
          </w:p>
        </w:tc>
        <w:tc>
          <w:tcPr>
            <w:tcW w:w="1843" w:type="dxa"/>
          </w:tcPr>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ер. Малый</w:t>
            </w:r>
            <w:r w:rsidR="00AD5CA7" w:rsidRPr="001241A3">
              <w:rPr>
                <w:rFonts w:ascii="Times New Roman" w:hAnsi="Times New Roman" w:cs="Times New Roman"/>
                <w:sz w:val="20"/>
                <w:szCs w:val="20"/>
              </w:rPr>
              <w:t>, б/н</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665</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3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38947,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9526,47</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8064507,42</w:t>
            </w:r>
          </w:p>
        </w:tc>
        <w:tc>
          <w:tcPr>
            <w:tcW w:w="1842" w:type="dxa"/>
          </w:tcPr>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10-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F0344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8-е Марта</w:t>
            </w:r>
          </w:p>
        </w:tc>
        <w:tc>
          <w:tcPr>
            <w:tcW w:w="1843" w:type="dxa"/>
          </w:tcPr>
          <w:p w:rsidR="0084507B" w:rsidRPr="001241A3" w:rsidRDefault="0084507B" w:rsidP="00F0344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пер. </w:t>
            </w:r>
          </w:p>
          <w:p w:rsidR="0084507B" w:rsidRPr="001241A3" w:rsidRDefault="0084507B" w:rsidP="00F0344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8-е Марта</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609</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47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50494,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6566,94</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373233,20</w:t>
            </w:r>
          </w:p>
        </w:tc>
        <w:tc>
          <w:tcPr>
            <w:tcW w:w="1842" w:type="dxa"/>
          </w:tcPr>
          <w:p w:rsidR="0084507B" w:rsidRPr="001241A3" w:rsidRDefault="0084507B" w:rsidP="00F0344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84507B" w:rsidRPr="001241A3" w:rsidRDefault="0084507B" w:rsidP="00F0344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F0344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84507B" w:rsidRPr="001241A3" w:rsidRDefault="0084507B" w:rsidP="00F0344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609-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CB75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Западный</w:t>
            </w:r>
          </w:p>
        </w:tc>
        <w:tc>
          <w:tcPr>
            <w:tcW w:w="1843" w:type="dxa"/>
          </w:tcPr>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пер. </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Западный</w:t>
            </w:r>
          </w:p>
          <w:p w:rsidR="0084507B" w:rsidRPr="001241A3" w:rsidRDefault="0084507B"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26:13:150201:703</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51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68739,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9704,32</w:t>
            </w:r>
          </w:p>
        </w:tc>
        <w:tc>
          <w:tcPr>
            <w:tcW w:w="851" w:type="dxa"/>
          </w:tcPr>
          <w:p w:rsidR="0084507B" w:rsidRPr="001241A3" w:rsidRDefault="00AD5CA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024237,30</w:t>
            </w:r>
          </w:p>
        </w:tc>
        <w:tc>
          <w:tcPr>
            <w:tcW w:w="1842"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26:13:150201:703-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427C7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Ширяева</w:t>
            </w:r>
          </w:p>
        </w:tc>
        <w:tc>
          <w:tcPr>
            <w:tcW w:w="1843" w:type="dxa"/>
          </w:tcPr>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пер. </w:t>
            </w:r>
          </w:p>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Ширяева</w:t>
            </w:r>
          </w:p>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2:533</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89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71472,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6034,98</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236766,18</w:t>
            </w:r>
          </w:p>
        </w:tc>
        <w:tc>
          <w:tcPr>
            <w:tcW w:w="1842"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2:533-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427C7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Больничный</w:t>
            </w:r>
          </w:p>
        </w:tc>
        <w:tc>
          <w:tcPr>
            <w:tcW w:w="1843" w:type="dxa"/>
          </w:tcPr>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пер. </w:t>
            </w:r>
          </w:p>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ольничный, б/н</w:t>
            </w:r>
          </w:p>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1015</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7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84283,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9289,28</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741988,02</w:t>
            </w:r>
          </w:p>
        </w:tc>
        <w:tc>
          <w:tcPr>
            <w:tcW w:w="1842"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621./</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015-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427C7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Партизанский</w:t>
            </w:r>
          </w:p>
        </w:tc>
        <w:tc>
          <w:tcPr>
            <w:tcW w:w="1843" w:type="dxa"/>
          </w:tcPr>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Бурлацкое, пер. </w:t>
            </w:r>
          </w:p>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артизанский</w:t>
            </w:r>
          </w:p>
          <w:p w:rsidR="0084507B" w:rsidRPr="001241A3" w:rsidRDefault="0084507B" w:rsidP="00427C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2:508</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9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00854,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8402,76</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57422,54</w:t>
            </w:r>
          </w:p>
        </w:tc>
        <w:tc>
          <w:tcPr>
            <w:tcW w:w="1842"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3971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2:508-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6.2018 </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84507B" w:rsidRPr="001241A3" w:rsidRDefault="0084507B"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Красноармей-</w:t>
            </w:r>
          </w:p>
          <w:p w:rsidR="0084507B" w:rsidRPr="001241A3" w:rsidRDefault="0084507B"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кой</w:t>
            </w:r>
          </w:p>
        </w:tc>
        <w:tc>
          <w:tcPr>
            <w:tcW w:w="1843" w:type="dxa"/>
          </w:tcPr>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ул. Красноармейская, № 2-20</w:t>
            </w:r>
          </w:p>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699</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2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23545,56</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69851,39</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02239,20</w:t>
            </w:r>
          </w:p>
        </w:tc>
        <w:tc>
          <w:tcPr>
            <w:tcW w:w="1842" w:type="dxa"/>
          </w:tcPr>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г № 621./</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84507B" w:rsidRPr="001241A3" w:rsidRDefault="0084507B" w:rsidP="00E943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699-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84507B" w:rsidRPr="001241A3" w:rsidRDefault="0084507B"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Александрия-Новоалександ-ровский</w:t>
            </w:r>
          </w:p>
        </w:tc>
        <w:tc>
          <w:tcPr>
            <w:tcW w:w="1843" w:type="dxa"/>
          </w:tcPr>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Новоалександровский</w:t>
            </w:r>
          </w:p>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26:13:000000:4164</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550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803213,08</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803213,08</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84507B" w:rsidRPr="001241A3" w:rsidRDefault="0084507B"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4</w:t>
            </w:r>
            <w:r w:rsidRPr="001241A3">
              <w:rPr>
                <w:rFonts w:ascii="Times New Roman" w:hAnsi="Times New Roman" w:cs="Times New Roman"/>
                <w:sz w:val="20"/>
                <w:szCs w:val="20"/>
                <w:lang w:eastAsia="ru-RU"/>
              </w:rPr>
              <w:lastRenderedPageBreak/>
              <w:t>-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84507B" w:rsidRPr="001241A3" w:rsidRDefault="0084507B" w:rsidP="002122A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84507B" w:rsidRPr="001241A3" w:rsidRDefault="0084507B" w:rsidP="002122AA">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Кучурин –хутор Новоалександ-ровский</w:t>
            </w:r>
          </w:p>
        </w:tc>
        <w:tc>
          <w:tcPr>
            <w:tcW w:w="1843" w:type="dxa"/>
          </w:tcPr>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утор Кучурин-хутор Новоалександровский</w:t>
            </w:r>
          </w:p>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63</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20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4842972,82</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842972,82</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63-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84507B" w:rsidRPr="001241A3" w:rsidRDefault="0084507B"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Подгорная от № 38 до № 86</w:t>
            </w:r>
          </w:p>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1</w:t>
            </w:r>
          </w:p>
        </w:tc>
        <w:tc>
          <w:tcPr>
            <w:tcW w:w="1276" w:type="dxa"/>
            <w:vAlign w:val="bottom"/>
          </w:tcPr>
          <w:p w:rsidR="0084507B" w:rsidRPr="001241A3" w:rsidRDefault="0084507B" w:rsidP="004F4AA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608 м </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38990,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38990,00</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754366,43</w:t>
            </w:r>
          </w:p>
        </w:tc>
        <w:tc>
          <w:tcPr>
            <w:tcW w:w="1842"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1-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84507B" w:rsidRPr="001241A3" w:rsidRDefault="0084507B"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Пролетарская от №128 до №206, пер Малый, пер. Светлый</w:t>
            </w:r>
          </w:p>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2</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6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136430,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040304,18</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019588,54</w:t>
            </w:r>
          </w:p>
        </w:tc>
        <w:tc>
          <w:tcPr>
            <w:tcW w:w="1842"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2-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84507B" w:rsidRPr="001241A3" w:rsidRDefault="0084507B"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84507B" w:rsidRPr="001241A3" w:rsidRDefault="0084507B"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Александрия, ул. </w:t>
            </w:r>
            <w:r w:rsidR="00CE3F9B" w:rsidRPr="001241A3">
              <w:rPr>
                <w:rFonts w:ascii="Times New Roman" w:hAnsi="Times New Roman" w:cs="Times New Roman"/>
                <w:sz w:val="20"/>
                <w:szCs w:val="20"/>
              </w:rPr>
              <w:t>К</w:t>
            </w:r>
            <w:r w:rsidRPr="001241A3">
              <w:rPr>
                <w:rFonts w:ascii="Times New Roman" w:hAnsi="Times New Roman" w:cs="Times New Roman"/>
                <w:sz w:val="20"/>
                <w:szCs w:val="20"/>
              </w:rPr>
              <w:t>омсомольская от 44/1 до 72/1 проезд на ул. Первомайской</w:t>
            </w:r>
          </w:p>
          <w:p w:rsidR="0084507B" w:rsidRPr="001241A3" w:rsidRDefault="0084507B"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3</w:t>
            </w:r>
          </w:p>
        </w:tc>
        <w:tc>
          <w:tcPr>
            <w:tcW w:w="1276" w:type="dxa"/>
            <w:vAlign w:val="bottom"/>
          </w:tcPr>
          <w:p w:rsidR="0084507B" w:rsidRPr="001241A3" w:rsidRDefault="0084507B"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00 м</w:t>
            </w:r>
          </w:p>
        </w:tc>
        <w:tc>
          <w:tcPr>
            <w:tcW w:w="1134" w:type="dxa"/>
            <w:vAlign w:val="bottom"/>
          </w:tcPr>
          <w:p w:rsidR="0084507B" w:rsidRPr="001241A3" w:rsidRDefault="0084507B"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389960,00</w:t>
            </w:r>
          </w:p>
        </w:tc>
        <w:tc>
          <w:tcPr>
            <w:tcW w:w="992" w:type="dxa"/>
            <w:vAlign w:val="bottom"/>
          </w:tcPr>
          <w:p w:rsidR="0084507B" w:rsidRPr="001241A3" w:rsidRDefault="0084507B"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89960,00</w:t>
            </w:r>
          </w:p>
        </w:tc>
        <w:tc>
          <w:tcPr>
            <w:tcW w:w="851" w:type="dxa"/>
          </w:tcPr>
          <w:p w:rsidR="0084507B"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435949,27</w:t>
            </w:r>
          </w:p>
        </w:tc>
        <w:tc>
          <w:tcPr>
            <w:tcW w:w="1842" w:type="dxa"/>
          </w:tcPr>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84507B" w:rsidRPr="001241A3" w:rsidRDefault="0084507B" w:rsidP="004F4AA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84507B" w:rsidRPr="001241A3" w:rsidRDefault="0084507B" w:rsidP="005D7F6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3-26/017/2018-2</w:t>
            </w:r>
          </w:p>
        </w:tc>
        <w:tc>
          <w:tcPr>
            <w:tcW w:w="1418" w:type="dxa"/>
          </w:tcPr>
          <w:p w:rsidR="0084507B" w:rsidRPr="001241A3" w:rsidRDefault="0084507B" w:rsidP="00C568B6">
            <w:pPr>
              <w:spacing w:after="0" w:line="240" w:lineRule="auto"/>
              <w:ind w:right="-108"/>
              <w:jc w:val="center"/>
              <w:rPr>
                <w:rFonts w:ascii="Times New Roman" w:hAnsi="Times New Roman" w:cs="Times New Roman"/>
                <w:sz w:val="20"/>
                <w:szCs w:val="20"/>
                <w:lang w:eastAsia="ru-RU"/>
              </w:rPr>
            </w:pPr>
          </w:p>
        </w:tc>
        <w:tc>
          <w:tcPr>
            <w:tcW w:w="1276" w:type="dxa"/>
          </w:tcPr>
          <w:p w:rsidR="0084507B" w:rsidRPr="001241A3" w:rsidRDefault="0084507B"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w:t>
            </w:r>
            <w:r w:rsidRPr="001241A3">
              <w:rPr>
                <w:rFonts w:ascii="Times New Roman" w:hAnsi="Times New Roman" w:cs="Times New Roman"/>
                <w:sz w:val="20"/>
                <w:szCs w:val="20"/>
              </w:rPr>
              <w:lastRenderedPageBreak/>
              <w:t>Александрия, ул. Луначарского №3 до № 47, ул. Комсомольская от № 2 до № 44/1, ул. Кисловодская, пер Майский</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5</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553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94290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3337,50</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0926974,34</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w:t>
            </w:r>
            <w:r w:rsidRPr="001241A3">
              <w:rPr>
                <w:rFonts w:ascii="Times New Roman" w:hAnsi="Times New Roman" w:cs="Times New Roman"/>
                <w:sz w:val="20"/>
                <w:szCs w:val="20"/>
                <w:lang w:eastAsia="ru-RU"/>
              </w:rPr>
              <w:lastRenderedPageBreak/>
              <w:t>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Шоссейная от №2/1 до №100 пер. Новый</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4</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80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90342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903420,00</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638052,16</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Бакинская</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0</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30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6404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63771,28</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92508,43</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Александрия, ул. Столбовая, ул. Красная, ул. Пролетарская, ул. Первомайская, ул. Луначарского, ул. Набережная пер. Партизанский, проезд на ул. Столбовая, проезд на ул. Красная, проезд на ул. </w:t>
            </w:r>
            <w:r w:rsidRPr="001241A3">
              <w:rPr>
                <w:rFonts w:ascii="Times New Roman" w:hAnsi="Times New Roman" w:cs="Times New Roman"/>
                <w:sz w:val="20"/>
                <w:szCs w:val="20"/>
              </w:rPr>
              <w:lastRenderedPageBreak/>
              <w:t>Первомайская</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513</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7256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20613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29178,82</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332523,65</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1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Луначарского от № 73 до № 93/1, пер. Пионерский, ул. Ростовская от № 12 до № 18</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9</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58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32509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5083,03</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752951,22</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Пролетарская от № 208 до № 222</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8</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0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2306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7215,50</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49517,20</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Столбовая от №1 до № 43, ул. Пролетарская от № 63 до № 121, пер. Большевик</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7</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91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22933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36895,68</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524622,30</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Красноармейская</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6</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45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92283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03083,97</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960858,33</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r w:rsidRPr="001241A3">
              <w:rPr>
                <w:rFonts w:ascii="Times New Roman" w:hAnsi="Times New Roman" w:cs="Times New Roman"/>
                <w:sz w:val="20"/>
                <w:szCs w:val="20"/>
                <w:lang w:eastAsia="ru-RU"/>
              </w:rPr>
              <w:lastRenderedPageBreak/>
              <w:t>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w:t>
            </w:r>
            <w:r w:rsidRPr="001241A3">
              <w:rPr>
                <w:rFonts w:ascii="Times New Roman" w:hAnsi="Times New Roman" w:cs="Times New Roman"/>
                <w:sz w:val="20"/>
                <w:szCs w:val="20"/>
              </w:rPr>
              <w:lastRenderedPageBreak/>
              <w:t>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w:t>
            </w:r>
            <w:r w:rsidRPr="001241A3">
              <w:rPr>
                <w:rFonts w:ascii="Times New Roman" w:hAnsi="Times New Roman" w:cs="Times New Roman"/>
                <w:sz w:val="20"/>
                <w:szCs w:val="20"/>
              </w:rPr>
              <w:lastRenderedPageBreak/>
              <w:t>край, Благодарненский район, село Александрия, ул. Пролетарская, 61/2 пер. Огородный</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5</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525,40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1146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11460,00</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8423642</w:t>
            </w:r>
            <w:r w:rsidRPr="001241A3">
              <w:rPr>
                <w:rFonts w:ascii="Times New Roman" w:hAnsi="Times New Roman" w:cs="Times New Roman"/>
                <w:sz w:val="18"/>
                <w:szCs w:val="18"/>
                <w:lang w:eastAsia="ru-RU"/>
              </w:rPr>
              <w:lastRenderedPageBreak/>
              <w:t>,54</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Северная</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4</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3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2975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4478,39</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496049,99</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Луначарского от №49 до № 69</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3</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6 м</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8071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4529,04</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28339,54</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D34E1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ервомайская от №1/1 до № 27 ул. Набережная до № 2/2</w:t>
            </w:r>
          </w:p>
          <w:p w:rsidR="00D34E17" w:rsidRPr="001241A3" w:rsidRDefault="00D34E17" w:rsidP="00D34E1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2</w:t>
            </w:r>
          </w:p>
        </w:tc>
        <w:tc>
          <w:tcPr>
            <w:tcW w:w="1276" w:type="dxa"/>
            <w:vAlign w:val="bottom"/>
          </w:tcPr>
          <w:p w:rsidR="00D34E17" w:rsidRPr="001241A3" w:rsidRDefault="00D34E17" w:rsidP="00D34E1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703 м </w:t>
            </w:r>
          </w:p>
        </w:tc>
        <w:tc>
          <w:tcPr>
            <w:tcW w:w="1134" w:type="dxa"/>
            <w:vAlign w:val="bottom"/>
          </w:tcPr>
          <w:p w:rsidR="00D34E17" w:rsidRPr="001241A3" w:rsidRDefault="00D34E17" w:rsidP="00D34E1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85760,00</w:t>
            </w:r>
          </w:p>
        </w:tc>
        <w:tc>
          <w:tcPr>
            <w:tcW w:w="992" w:type="dxa"/>
            <w:vAlign w:val="bottom"/>
          </w:tcPr>
          <w:p w:rsidR="00D34E17" w:rsidRPr="001241A3" w:rsidRDefault="00D34E17" w:rsidP="00D34E1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1272,00</w:t>
            </w:r>
          </w:p>
        </w:tc>
        <w:tc>
          <w:tcPr>
            <w:tcW w:w="851" w:type="dxa"/>
          </w:tcPr>
          <w:p w:rsidR="00D34E17" w:rsidRPr="001241A3" w:rsidRDefault="00473679" w:rsidP="00D34E1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271071,01</w:t>
            </w:r>
          </w:p>
        </w:tc>
        <w:tc>
          <w:tcPr>
            <w:tcW w:w="1842" w:type="dxa"/>
          </w:tcPr>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D34E1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ело Александрия, ул. Пролетарская от № 3 до № 61, ул. </w:t>
            </w:r>
            <w:r w:rsidRPr="001241A3">
              <w:rPr>
                <w:rFonts w:ascii="Times New Roman" w:hAnsi="Times New Roman" w:cs="Times New Roman"/>
                <w:sz w:val="20"/>
                <w:szCs w:val="20"/>
              </w:rPr>
              <w:lastRenderedPageBreak/>
              <w:t>Столбовая от № 1/1 до № 1/15</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01</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567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96448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5435,72</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156243,64</w:t>
            </w:r>
          </w:p>
        </w:tc>
        <w:tc>
          <w:tcPr>
            <w:tcW w:w="1842"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01</w:t>
            </w:r>
            <w:r w:rsidRPr="001241A3">
              <w:rPr>
                <w:rFonts w:ascii="Times New Roman" w:hAnsi="Times New Roman" w:cs="Times New Roman"/>
                <w:sz w:val="20"/>
                <w:szCs w:val="20"/>
                <w:lang w:eastAsia="ru-RU"/>
              </w:rPr>
              <w:lastRenderedPageBreak/>
              <w:t>-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Полевая</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514</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31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7471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11956,53</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903731,4</w:t>
            </w:r>
          </w:p>
        </w:tc>
        <w:tc>
          <w:tcPr>
            <w:tcW w:w="1842"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1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андрия, ул. Пролетарская от 61/6 до 61/8</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90702:873</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3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8262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476,78</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880201,7</w:t>
            </w:r>
          </w:p>
        </w:tc>
        <w:tc>
          <w:tcPr>
            <w:tcW w:w="1842"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87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5A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Мокрая Буйвола, ул. Маленькая</w:t>
            </w:r>
          </w:p>
          <w:p w:rsidR="00E12245" w:rsidRPr="001241A3" w:rsidRDefault="00E12245" w:rsidP="000D5A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lang w:eastAsia="ru-RU"/>
              </w:rPr>
              <w:t>26:13:000000:4664</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43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4830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450,56</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664-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5A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Мокрая Буйвола, ул. Безымянная</w:t>
            </w:r>
          </w:p>
          <w:p w:rsidR="00D34E17" w:rsidRPr="001241A3" w:rsidRDefault="00D34E17" w:rsidP="000D5A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90202:39</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87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57196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9864,88</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202:39-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5A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Мокрая Буйвола, ул. Вокзальная</w:t>
            </w:r>
          </w:p>
          <w:p w:rsidR="00D34E17" w:rsidRPr="001241A3" w:rsidRDefault="00D34E17" w:rsidP="000D5A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26:13:090202:38</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627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4206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861,22</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8778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26:13:090202:38-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w:t>
            </w:r>
          </w:p>
          <w:p w:rsidR="00D34E17" w:rsidRPr="001241A3" w:rsidRDefault="00D34E17" w:rsidP="000D5A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 527/</w:t>
            </w:r>
          </w:p>
          <w:p w:rsidR="00D34E17" w:rsidRPr="001241A3" w:rsidRDefault="00D34E17" w:rsidP="000D5AA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дорога</w:t>
            </w:r>
          </w:p>
        </w:tc>
        <w:tc>
          <w:tcPr>
            <w:tcW w:w="1843" w:type="dxa"/>
          </w:tcPr>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Алексеевское,</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нина четная сторона</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490</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90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9847,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9847,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9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АБГО СК от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 527/</w:t>
            </w:r>
          </w:p>
          <w:p w:rsidR="00D34E17" w:rsidRPr="001241A3" w:rsidRDefault="00D34E17" w:rsidP="000D5AA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дорога</w:t>
            </w:r>
          </w:p>
        </w:tc>
        <w:tc>
          <w:tcPr>
            <w:tcW w:w="1843" w:type="dxa"/>
          </w:tcPr>
          <w:p w:rsidR="00D34E17" w:rsidRPr="001241A3" w:rsidRDefault="00D34E17" w:rsidP="0041532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41532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Алексеевское,</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нина с № 217 по № 237</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422</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5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1406,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1406,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8E36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D34E17" w:rsidRPr="001241A3" w:rsidRDefault="00D34E17" w:rsidP="008E36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D34E17" w:rsidRPr="001241A3" w:rsidRDefault="00D34E17" w:rsidP="008E36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D34E17" w:rsidRPr="001241A3" w:rsidRDefault="00D34E17" w:rsidP="008E36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2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 527/</w:t>
            </w:r>
          </w:p>
          <w:p w:rsidR="00D34E17" w:rsidRPr="001241A3" w:rsidRDefault="00D34E17" w:rsidP="000D5AA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дорога</w:t>
            </w:r>
          </w:p>
        </w:tc>
        <w:tc>
          <w:tcPr>
            <w:tcW w:w="1843" w:type="dxa"/>
          </w:tcPr>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Алексеевское,</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оветская</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90702:988</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714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84254,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4254,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6.2018/</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6.2018 26:13:090702:98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 527/</w:t>
            </w:r>
          </w:p>
          <w:p w:rsidR="00D34E17" w:rsidRPr="001241A3" w:rsidRDefault="00D34E17" w:rsidP="0041532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дорога</w:t>
            </w:r>
          </w:p>
        </w:tc>
        <w:tc>
          <w:tcPr>
            <w:tcW w:w="1843" w:type="dxa"/>
          </w:tcPr>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Алексеевское,</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Мира до ул. Свободы </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491</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0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3869,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869,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4E56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4E56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D34E17" w:rsidRPr="001241A3" w:rsidRDefault="00D34E17" w:rsidP="004E56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 26:13:000000:449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 527/</w:t>
            </w:r>
          </w:p>
          <w:p w:rsidR="00D34E17" w:rsidRPr="001241A3" w:rsidRDefault="00D34E17" w:rsidP="00427C7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дорога</w:t>
            </w:r>
          </w:p>
        </w:tc>
        <w:tc>
          <w:tcPr>
            <w:tcW w:w="1843" w:type="dxa"/>
          </w:tcPr>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Алексеевское,</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оветская с № 228 до №238</w:t>
            </w:r>
          </w:p>
          <w:p w:rsidR="00D34E17" w:rsidRPr="001241A3" w:rsidRDefault="00D34E17" w:rsidP="009345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48</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9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191,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191,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4E56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4E56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D34E17" w:rsidRPr="001241A3" w:rsidRDefault="00D34E17" w:rsidP="004E56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 26:13:000000:424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 527/</w:t>
            </w:r>
          </w:p>
          <w:p w:rsidR="00D34E17" w:rsidRPr="001241A3" w:rsidRDefault="00D34E17" w:rsidP="00427C7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дорога</w:t>
            </w:r>
          </w:p>
        </w:tc>
        <w:tc>
          <w:tcPr>
            <w:tcW w:w="1843" w:type="dxa"/>
          </w:tcPr>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8E36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Алексеевское,</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Мира</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410</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23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1522,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1522,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 26:13:050501:41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41532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Лейтенанта Остапчук, ул. Ленина, пер. Ясный</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463</w:t>
            </w:r>
          </w:p>
        </w:tc>
        <w:tc>
          <w:tcPr>
            <w:tcW w:w="1276" w:type="dxa"/>
            <w:vAlign w:val="bottom"/>
          </w:tcPr>
          <w:p w:rsidR="00D34E17" w:rsidRPr="001241A3" w:rsidRDefault="008C4472"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2761 </w:t>
            </w:r>
            <w:r w:rsidR="00D34E17" w:rsidRPr="001241A3">
              <w:rPr>
                <w:rFonts w:ascii="Times New Roman" w:hAnsi="Times New Roman" w:cs="Times New Roman"/>
                <w:sz w:val="20"/>
                <w:szCs w:val="20"/>
              </w:rPr>
              <w:t>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291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D34E17" w:rsidRPr="001241A3" w:rsidRDefault="00D34E17" w:rsidP="009345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6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sidP="001A1EF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30901:957</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09,00</w:t>
            </w:r>
            <w:r w:rsidR="008C4472" w:rsidRPr="001241A3">
              <w:rPr>
                <w:rFonts w:ascii="Times New Roman" w:hAnsi="Times New Roman" w:cs="Times New Roman"/>
                <w:sz w:val="20"/>
                <w:szCs w:val="20"/>
              </w:rPr>
              <w:t xml:space="preserve"> </w:t>
            </w:r>
            <w:r w:rsidRPr="001241A3">
              <w:rPr>
                <w:rFonts w:ascii="Times New Roman" w:hAnsi="Times New Roman" w:cs="Times New Roman"/>
                <w:sz w:val="20"/>
                <w:szCs w:val="20"/>
              </w:rPr>
              <w:t>м.</w:t>
            </w:r>
          </w:p>
        </w:tc>
        <w:tc>
          <w:tcPr>
            <w:tcW w:w="1134" w:type="dxa"/>
            <w:vAlign w:val="bottom"/>
          </w:tcPr>
          <w:p w:rsidR="00D34E17" w:rsidRPr="001241A3" w:rsidRDefault="00D34E17" w:rsidP="001A1EF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170000,00</w:t>
            </w:r>
          </w:p>
        </w:tc>
        <w:tc>
          <w:tcPr>
            <w:tcW w:w="992" w:type="dxa"/>
            <w:vAlign w:val="bottom"/>
          </w:tcPr>
          <w:p w:rsidR="00D34E17" w:rsidRPr="001241A3" w:rsidRDefault="00C14BC4" w:rsidP="001A1EF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1A1EF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193522,26</w:t>
            </w:r>
          </w:p>
        </w:tc>
        <w:tc>
          <w:tcPr>
            <w:tcW w:w="1842" w:type="dxa"/>
          </w:tcPr>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901:95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sidP="001A1EF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дорога: ул. Лейтенанта Остапчук, ул. Ленина, пер. </w:t>
            </w:r>
            <w:r w:rsidR="00CE3F9B" w:rsidRPr="001241A3">
              <w:rPr>
                <w:rFonts w:ascii="Times New Roman" w:hAnsi="Times New Roman" w:cs="Times New Roman"/>
                <w:sz w:val="20"/>
                <w:szCs w:val="20"/>
              </w:rPr>
              <w:t>Ш</w:t>
            </w:r>
            <w:r w:rsidRPr="001241A3">
              <w:rPr>
                <w:rFonts w:ascii="Times New Roman" w:hAnsi="Times New Roman" w:cs="Times New Roman"/>
                <w:sz w:val="20"/>
                <w:szCs w:val="20"/>
              </w:rPr>
              <w:t>кольный, пер. между ул. Ленина и Путь Победы (Рыжов)</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464</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4</w:t>
            </w:r>
            <w:r w:rsidR="008C4472" w:rsidRPr="001241A3">
              <w:rPr>
                <w:rFonts w:ascii="Times New Roman" w:hAnsi="Times New Roman" w:cs="Times New Roman"/>
                <w:sz w:val="20"/>
                <w:szCs w:val="20"/>
              </w:rPr>
              <w:t>6 м</w:t>
            </w:r>
          </w:p>
        </w:tc>
        <w:tc>
          <w:tcPr>
            <w:tcW w:w="1134" w:type="dxa"/>
            <w:vAlign w:val="bottom"/>
          </w:tcPr>
          <w:p w:rsidR="00D34E17" w:rsidRPr="001241A3" w:rsidRDefault="00D34E17" w:rsidP="001A1EF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775000,00</w:t>
            </w:r>
          </w:p>
        </w:tc>
        <w:tc>
          <w:tcPr>
            <w:tcW w:w="992" w:type="dxa"/>
            <w:vAlign w:val="bottom"/>
          </w:tcPr>
          <w:p w:rsidR="00D34E17" w:rsidRPr="001241A3" w:rsidRDefault="00C14BC4" w:rsidP="001A1EF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1A1EF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1A1EF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6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Путь Победы, ул. Водопьянова, пер. Пионерский</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15</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808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796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1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Путь Победы</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47</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6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416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F1734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4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лейтенанта Остапчук, пер. Тихий, пер западный, пер. Тенистый</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16</w:t>
            </w:r>
          </w:p>
        </w:tc>
        <w:tc>
          <w:tcPr>
            <w:tcW w:w="1276" w:type="dxa"/>
            <w:vAlign w:val="bottom"/>
          </w:tcPr>
          <w:p w:rsidR="00D34E17" w:rsidRPr="001241A3" w:rsidRDefault="008C4472"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56</w:t>
            </w:r>
            <w:r w:rsidR="00D34E17" w:rsidRPr="001241A3">
              <w:rPr>
                <w:rFonts w:ascii="Times New Roman" w:hAnsi="Times New Roman" w:cs="Times New Roman"/>
                <w:sz w:val="20"/>
                <w:szCs w:val="20"/>
              </w:rPr>
              <w:t xml:space="preserve">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364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F1734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1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Красный Воин</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11</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08</w:t>
            </w:r>
            <w:r w:rsidR="008C4472" w:rsidRPr="001241A3">
              <w:rPr>
                <w:rFonts w:ascii="Times New Roman" w:hAnsi="Times New Roman" w:cs="Times New Roman"/>
                <w:sz w:val="20"/>
                <w:szCs w:val="20"/>
              </w:rPr>
              <w:t xml:space="preserve"> </w:t>
            </w:r>
            <w:r w:rsidRPr="001241A3">
              <w:rPr>
                <w:rFonts w:ascii="Times New Roman" w:hAnsi="Times New Roman" w:cs="Times New Roman"/>
                <w:sz w:val="20"/>
                <w:szCs w:val="20"/>
              </w:rPr>
              <w:t>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349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F1734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1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w:t>
            </w:r>
            <w:r w:rsidRPr="001241A3">
              <w:rPr>
                <w:rFonts w:ascii="Times New Roman" w:hAnsi="Times New Roman" w:cs="Times New Roman"/>
                <w:sz w:val="20"/>
                <w:szCs w:val="20"/>
                <w:lang w:eastAsia="ru-RU"/>
              </w:rPr>
              <w:lastRenderedPageBreak/>
              <w:t xml:space="preserve">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lastRenderedPageBreak/>
              <w:t xml:space="preserve">автомобильная </w:t>
            </w:r>
            <w:r w:rsidRPr="001241A3">
              <w:rPr>
                <w:rFonts w:ascii="Times New Roman" w:hAnsi="Times New Roman" w:cs="Times New Roman"/>
                <w:sz w:val="20"/>
                <w:szCs w:val="20"/>
              </w:rPr>
              <w:lastRenderedPageBreak/>
              <w:t>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край, Благодарненский </w:t>
            </w:r>
            <w:r w:rsidRPr="001241A3">
              <w:rPr>
                <w:rFonts w:ascii="Times New Roman" w:hAnsi="Times New Roman" w:cs="Times New Roman"/>
                <w:sz w:val="20"/>
                <w:szCs w:val="20"/>
              </w:rPr>
              <w:lastRenderedPageBreak/>
              <w:t>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Красный Воин</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63</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57</w:t>
            </w:r>
            <w:r w:rsidR="008C4472" w:rsidRPr="001241A3">
              <w:rPr>
                <w:rFonts w:ascii="Times New Roman" w:hAnsi="Times New Roman" w:cs="Times New Roman"/>
                <w:sz w:val="20"/>
                <w:szCs w:val="20"/>
              </w:rPr>
              <w:t>3</w:t>
            </w:r>
            <w:r w:rsidRPr="001241A3">
              <w:rPr>
                <w:rFonts w:ascii="Times New Roman" w:hAnsi="Times New Roman" w:cs="Times New Roman"/>
                <w:sz w:val="20"/>
                <w:szCs w:val="20"/>
              </w:rPr>
              <w:t xml:space="preserve">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343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w:t>
            </w:r>
            <w:r w:rsidRPr="001241A3">
              <w:rPr>
                <w:rFonts w:ascii="Times New Roman" w:hAnsi="Times New Roman" w:cs="Times New Roman"/>
                <w:sz w:val="20"/>
                <w:szCs w:val="20"/>
                <w:lang w:eastAsia="ru-RU"/>
              </w:rPr>
              <w:lastRenderedPageBreak/>
              <w:t>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D34E17" w:rsidRPr="001241A3" w:rsidRDefault="00D34E17" w:rsidP="00F1734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6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орога ул. Красный Воин</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12</w:t>
            </w:r>
          </w:p>
        </w:tc>
        <w:tc>
          <w:tcPr>
            <w:tcW w:w="1276" w:type="dxa"/>
            <w:vAlign w:val="bottom"/>
          </w:tcPr>
          <w:p w:rsidR="00D34E17" w:rsidRPr="001241A3" w:rsidRDefault="008C4472"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79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366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F1734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1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дорога ул. Водопьянова</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73</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6</w:t>
            </w:r>
            <w:r w:rsidR="008C4472" w:rsidRPr="001241A3">
              <w:rPr>
                <w:rFonts w:ascii="Times New Roman" w:hAnsi="Times New Roman" w:cs="Times New Roman"/>
                <w:sz w:val="20"/>
                <w:szCs w:val="20"/>
              </w:rPr>
              <w:t xml:space="preserve"> </w:t>
            </w:r>
            <w:r w:rsidRPr="001241A3">
              <w:rPr>
                <w:rFonts w:ascii="Times New Roman" w:hAnsi="Times New Roman" w:cs="Times New Roman"/>
                <w:sz w:val="20"/>
                <w:szCs w:val="20"/>
              </w:rPr>
              <w:t>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3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BC4F8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7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Елизаветинское</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уть Победы от № 239 до МТФ № 2</w:t>
            </w:r>
          </w:p>
          <w:p w:rsidR="00D34E17" w:rsidRPr="001241A3" w:rsidRDefault="00D34E17" w:rsidP="001A1EF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13</w:t>
            </w:r>
          </w:p>
        </w:tc>
        <w:tc>
          <w:tcPr>
            <w:tcW w:w="1276" w:type="dxa"/>
            <w:vAlign w:val="bottom"/>
          </w:tcPr>
          <w:p w:rsidR="00D34E17" w:rsidRPr="001241A3" w:rsidRDefault="00D34E17" w:rsidP="008C447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20</w:t>
            </w:r>
            <w:r w:rsidR="008C4472" w:rsidRPr="001241A3">
              <w:rPr>
                <w:rFonts w:ascii="Times New Roman" w:hAnsi="Times New Roman" w:cs="Times New Roman"/>
                <w:sz w:val="20"/>
                <w:szCs w:val="20"/>
              </w:rPr>
              <w:t xml:space="preserve"> </w:t>
            </w:r>
            <w:r w:rsidRPr="001241A3">
              <w:rPr>
                <w:rFonts w:ascii="Times New Roman" w:hAnsi="Times New Roman" w:cs="Times New Roman"/>
                <w:sz w:val="20"/>
                <w:szCs w:val="20"/>
              </w:rPr>
              <w:t>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763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BC4F8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1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00A8B">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00A8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Октябрьская</w:t>
            </w:r>
          </w:p>
          <w:p w:rsidR="00D34E17" w:rsidRPr="001241A3" w:rsidRDefault="00D34E17" w:rsidP="0024607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90</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75,00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183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24607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9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w:t>
            </w:r>
            <w:r w:rsidRPr="001241A3">
              <w:rPr>
                <w:rFonts w:ascii="Times New Roman" w:hAnsi="Times New Roman" w:cs="Times New Roman"/>
                <w:sz w:val="20"/>
                <w:szCs w:val="20"/>
                <w:lang w:eastAsia="ru-RU"/>
              </w:rPr>
              <w:lastRenderedPageBreak/>
              <w:t>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00A8B">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pPr>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w:t>
            </w:r>
            <w:r w:rsidRPr="001241A3">
              <w:rPr>
                <w:rFonts w:ascii="Times New Roman" w:hAnsi="Times New Roman" w:cs="Times New Roman"/>
                <w:sz w:val="20"/>
                <w:szCs w:val="20"/>
              </w:rPr>
              <w:lastRenderedPageBreak/>
              <w:t>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край, Благодарненский </w:t>
            </w:r>
            <w:r w:rsidRPr="001241A3">
              <w:rPr>
                <w:rFonts w:ascii="Times New Roman" w:hAnsi="Times New Roman" w:cs="Times New Roman"/>
                <w:sz w:val="20"/>
                <w:szCs w:val="20"/>
              </w:rPr>
              <w:lastRenderedPageBreak/>
              <w:t>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8 Марта</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1192</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269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151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w:t>
            </w:r>
            <w:r w:rsidRPr="001241A3">
              <w:rPr>
                <w:rFonts w:ascii="Times New Roman" w:hAnsi="Times New Roman" w:cs="Times New Roman"/>
                <w:sz w:val="20"/>
                <w:szCs w:val="20"/>
                <w:lang w:eastAsia="ru-RU"/>
              </w:rPr>
              <w:lastRenderedPageBreak/>
              <w:t>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18149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50301:1192</w:t>
            </w:r>
            <w:r w:rsidR="00D34E17" w:rsidRPr="001241A3">
              <w:rPr>
                <w:rFonts w:ascii="Times New Roman" w:hAnsi="Times New Roman" w:cs="Times New Roman"/>
                <w:sz w:val="20"/>
                <w:szCs w:val="20"/>
                <w:lang w:eastAsia="ru-RU"/>
              </w:rPr>
              <w:t>-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00A8B">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одгорная</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201:160</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76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111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201:16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распоряжение АБГО СК от 18.06.2018 № 575-р/</w:t>
            </w:r>
          </w:p>
          <w:p w:rsidR="00D34E17" w:rsidRPr="001241A3" w:rsidRDefault="00D34E17" w:rsidP="00E00A8B">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Объездная</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60</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20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312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00A8B">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Молодежная,</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709:636</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99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429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9:63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00A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00A8B">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олевая</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601:439</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61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514000,00</w:t>
            </w:r>
          </w:p>
        </w:tc>
        <w:tc>
          <w:tcPr>
            <w:tcW w:w="992" w:type="dxa"/>
            <w:vAlign w:val="bottom"/>
          </w:tcPr>
          <w:p w:rsidR="00D34E17" w:rsidRPr="001241A3" w:rsidRDefault="00C14BC4"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601:43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41663">
            <w:pPr>
              <w:rPr>
                <w:rFonts w:ascii="Times New Roman" w:hAnsi="Times New Roman" w:cs="Times New Roman"/>
                <w:sz w:val="20"/>
                <w:szCs w:val="20"/>
              </w:rPr>
            </w:pPr>
            <w:r w:rsidRPr="001241A3">
              <w:rPr>
                <w:rFonts w:ascii="Times New Roman" w:hAnsi="Times New Roman" w:cs="Times New Roman"/>
                <w:sz w:val="20"/>
                <w:szCs w:val="20"/>
              </w:rPr>
              <w:lastRenderedPageBreak/>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с. Каменная Балк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рилеп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89</w:t>
            </w:r>
          </w:p>
          <w:p w:rsidR="00D34E17" w:rsidRPr="001241A3" w:rsidRDefault="00D34E17" w:rsidP="00E41663">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E4166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317 м</w:t>
            </w:r>
          </w:p>
        </w:tc>
        <w:tc>
          <w:tcPr>
            <w:tcW w:w="1134" w:type="dxa"/>
            <w:vAlign w:val="bottom"/>
          </w:tcPr>
          <w:p w:rsidR="00D34E17" w:rsidRPr="001241A3" w:rsidRDefault="00D34E17" w:rsidP="00E4166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001000,00</w:t>
            </w:r>
          </w:p>
        </w:tc>
        <w:tc>
          <w:tcPr>
            <w:tcW w:w="992" w:type="dxa"/>
            <w:vAlign w:val="bottom"/>
          </w:tcPr>
          <w:p w:rsidR="00D34E17" w:rsidRPr="001241A3" w:rsidRDefault="00C14BC4" w:rsidP="00E4166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E4166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w:t>
            </w:r>
            <w:r w:rsidRPr="001241A3">
              <w:rPr>
                <w:rFonts w:ascii="Times New Roman" w:hAnsi="Times New Roman" w:cs="Times New Roman"/>
                <w:sz w:val="20"/>
                <w:szCs w:val="20"/>
                <w:lang w:eastAsia="ru-RU"/>
              </w:rPr>
              <w:lastRenderedPageBreak/>
              <w:t>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7F74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8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41663">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иреев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201:158</w:t>
            </w:r>
          </w:p>
          <w:p w:rsidR="00D34E17" w:rsidRPr="001241A3" w:rsidRDefault="00D34E17" w:rsidP="00E41663">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E4166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8 м</w:t>
            </w:r>
          </w:p>
        </w:tc>
        <w:tc>
          <w:tcPr>
            <w:tcW w:w="1134" w:type="dxa"/>
            <w:vAlign w:val="bottom"/>
          </w:tcPr>
          <w:p w:rsidR="00D34E17" w:rsidRPr="001241A3" w:rsidRDefault="00D34E17" w:rsidP="00E4166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009000,00</w:t>
            </w:r>
          </w:p>
        </w:tc>
        <w:tc>
          <w:tcPr>
            <w:tcW w:w="992" w:type="dxa"/>
            <w:vAlign w:val="bottom"/>
          </w:tcPr>
          <w:p w:rsidR="00D34E17" w:rsidRPr="001241A3" w:rsidRDefault="00C14BC4" w:rsidP="00E4166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E4166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7F74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201:15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41663">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40 лет Победы</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88</w:t>
            </w:r>
          </w:p>
          <w:p w:rsidR="00D34E17" w:rsidRPr="001241A3" w:rsidRDefault="00D34E17" w:rsidP="00E41663">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E4166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5 м</w:t>
            </w:r>
          </w:p>
        </w:tc>
        <w:tc>
          <w:tcPr>
            <w:tcW w:w="1134" w:type="dxa"/>
            <w:vAlign w:val="bottom"/>
          </w:tcPr>
          <w:p w:rsidR="00D34E17" w:rsidRPr="001241A3" w:rsidRDefault="00D34E17" w:rsidP="00E4166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57000,00</w:t>
            </w:r>
          </w:p>
        </w:tc>
        <w:tc>
          <w:tcPr>
            <w:tcW w:w="992" w:type="dxa"/>
            <w:vAlign w:val="bottom"/>
          </w:tcPr>
          <w:p w:rsidR="00D34E17" w:rsidRPr="001241A3" w:rsidRDefault="00C14BC4" w:rsidP="00E4166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E4166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7F74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8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41663">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Школьная</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409</w:t>
            </w:r>
          </w:p>
          <w:p w:rsidR="00D34E17" w:rsidRPr="001241A3" w:rsidRDefault="00D34E17" w:rsidP="00E41663">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E4166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62 м</w:t>
            </w:r>
          </w:p>
        </w:tc>
        <w:tc>
          <w:tcPr>
            <w:tcW w:w="1134" w:type="dxa"/>
            <w:vAlign w:val="bottom"/>
          </w:tcPr>
          <w:p w:rsidR="00D34E17" w:rsidRPr="001241A3" w:rsidRDefault="00D34E17" w:rsidP="00E4166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436000,00</w:t>
            </w:r>
          </w:p>
        </w:tc>
        <w:tc>
          <w:tcPr>
            <w:tcW w:w="992" w:type="dxa"/>
            <w:vAlign w:val="bottom"/>
          </w:tcPr>
          <w:p w:rsidR="00D34E17" w:rsidRPr="001241A3" w:rsidRDefault="00C14BC4" w:rsidP="00E4166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E4166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7F74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0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41663">
            <w:pPr>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рудовая</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91</w:t>
            </w:r>
          </w:p>
        </w:tc>
        <w:tc>
          <w:tcPr>
            <w:tcW w:w="1276" w:type="dxa"/>
            <w:vAlign w:val="bottom"/>
          </w:tcPr>
          <w:p w:rsidR="00D34E17" w:rsidRPr="001241A3" w:rsidRDefault="00D34E17" w:rsidP="00E4166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37 м</w:t>
            </w:r>
          </w:p>
        </w:tc>
        <w:tc>
          <w:tcPr>
            <w:tcW w:w="1134" w:type="dxa"/>
            <w:vAlign w:val="bottom"/>
          </w:tcPr>
          <w:p w:rsidR="00D34E17" w:rsidRPr="001241A3" w:rsidRDefault="00D34E17" w:rsidP="00E4166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386000,00</w:t>
            </w:r>
          </w:p>
        </w:tc>
        <w:tc>
          <w:tcPr>
            <w:tcW w:w="992" w:type="dxa"/>
            <w:vAlign w:val="bottom"/>
          </w:tcPr>
          <w:p w:rsidR="00D34E17" w:rsidRPr="001241A3" w:rsidRDefault="00C14BC4" w:rsidP="00E4166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E4166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7F74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9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от 18.06.2018 № 575-</w:t>
            </w:r>
            <w:r w:rsidRPr="001241A3">
              <w:rPr>
                <w:rFonts w:ascii="Times New Roman" w:hAnsi="Times New Roman" w:cs="Times New Roman"/>
                <w:sz w:val="20"/>
                <w:szCs w:val="20"/>
                <w:lang w:eastAsia="ru-RU"/>
              </w:rPr>
              <w:lastRenderedPageBreak/>
              <w:t>р/</w:t>
            </w:r>
          </w:p>
          <w:p w:rsidR="00D34E17" w:rsidRPr="001241A3" w:rsidRDefault="00D34E17" w:rsidP="00E4166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41663">
            <w:pPr>
              <w:rPr>
                <w:rFonts w:ascii="Times New Roman" w:hAnsi="Times New Roman" w:cs="Times New Roman"/>
                <w:sz w:val="20"/>
                <w:szCs w:val="20"/>
              </w:rPr>
            </w:pPr>
            <w:r w:rsidRPr="001241A3">
              <w:rPr>
                <w:rFonts w:ascii="Times New Roman" w:hAnsi="Times New Roman" w:cs="Times New Roman"/>
                <w:sz w:val="20"/>
                <w:szCs w:val="20"/>
              </w:rPr>
              <w:lastRenderedPageBreak/>
              <w:t>автомобильная дорога</w:t>
            </w:r>
          </w:p>
        </w:tc>
        <w:tc>
          <w:tcPr>
            <w:tcW w:w="1843" w:type="dxa"/>
          </w:tcPr>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416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Каменная Балка,</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ул. Новая</w:t>
            </w:r>
          </w:p>
          <w:p w:rsidR="00D34E17" w:rsidRPr="001241A3" w:rsidRDefault="00D34E17" w:rsidP="007F74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401:303</w:t>
            </w:r>
          </w:p>
          <w:p w:rsidR="00D34E17" w:rsidRPr="001241A3" w:rsidRDefault="00D34E17" w:rsidP="00E41663">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E4166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938 м</w:t>
            </w:r>
          </w:p>
        </w:tc>
        <w:tc>
          <w:tcPr>
            <w:tcW w:w="1134" w:type="dxa"/>
            <w:vAlign w:val="bottom"/>
          </w:tcPr>
          <w:p w:rsidR="00D34E17" w:rsidRPr="001241A3" w:rsidRDefault="00D34E17" w:rsidP="00E4166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81000,00</w:t>
            </w:r>
          </w:p>
        </w:tc>
        <w:tc>
          <w:tcPr>
            <w:tcW w:w="992" w:type="dxa"/>
            <w:vAlign w:val="bottom"/>
          </w:tcPr>
          <w:p w:rsidR="00D34E17" w:rsidRPr="001241A3" w:rsidRDefault="00C14BC4" w:rsidP="00E4166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73679" w:rsidP="00E4166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E416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06.07.2018</w:t>
            </w:r>
          </w:p>
          <w:p w:rsidR="00D34E17" w:rsidRPr="001241A3" w:rsidRDefault="00D34E17" w:rsidP="007F74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1:30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B443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B443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2B443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427C7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B443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2B443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Алтухов, ул. Садовая</w:t>
            </w:r>
          </w:p>
          <w:p w:rsidR="00D34E17" w:rsidRPr="001241A3" w:rsidRDefault="00D34E17" w:rsidP="002B443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311</w:t>
            </w:r>
          </w:p>
        </w:tc>
        <w:tc>
          <w:tcPr>
            <w:tcW w:w="1276" w:type="dxa"/>
            <w:vAlign w:val="bottom"/>
          </w:tcPr>
          <w:p w:rsidR="00D34E17" w:rsidRPr="001241A3" w:rsidRDefault="007B1825"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64</w:t>
            </w:r>
            <w:r w:rsidR="00D34E17" w:rsidRPr="001241A3">
              <w:rPr>
                <w:rFonts w:ascii="Times New Roman" w:hAnsi="Times New Roman" w:cs="Times New Roman"/>
                <w:sz w:val="20"/>
                <w:szCs w:val="20"/>
              </w:rPr>
              <w:t xml:space="preserve">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29221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90140,5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42358,86</w:t>
            </w:r>
          </w:p>
        </w:tc>
        <w:tc>
          <w:tcPr>
            <w:tcW w:w="1842" w:type="dxa"/>
          </w:tcPr>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31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2B443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Алтухов, ул. школьная, от № 2 до № 22</w:t>
            </w:r>
          </w:p>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312</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35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69109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691090,00</w:t>
            </w:r>
          </w:p>
        </w:tc>
        <w:tc>
          <w:tcPr>
            <w:tcW w:w="851" w:type="dxa"/>
          </w:tcPr>
          <w:p w:rsidR="00D34E17" w:rsidRPr="001241A3" w:rsidRDefault="00473679"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967862,67</w:t>
            </w:r>
          </w:p>
        </w:tc>
        <w:tc>
          <w:tcPr>
            <w:tcW w:w="1842"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31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F81D6C">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81D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Алтухов, ул. Школьная от № 26 до № 54</w:t>
            </w:r>
          </w:p>
          <w:p w:rsidR="00D34E17" w:rsidRPr="001241A3" w:rsidRDefault="00D34E17" w:rsidP="0047367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801:</w:t>
            </w:r>
            <w:r w:rsidR="00473679" w:rsidRPr="001241A3">
              <w:rPr>
                <w:rFonts w:ascii="Times New Roman" w:hAnsi="Times New Roman" w:cs="Times New Roman"/>
                <w:sz w:val="20"/>
                <w:szCs w:val="20"/>
              </w:rPr>
              <w:t>670</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w:t>
            </w:r>
            <w:r w:rsidR="007B1825" w:rsidRPr="001241A3">
              <w:rPr>
                <w:rFonts w:ascii="Times New Roman" w:hAnsi="Times New Roman" w:cs="Times New Roman"/>
                <w:sz w:val="20"/>
                <w:szCs w:val="20"/>
              </w:rPr>
              <w:t>6</w:t>
            </w:r>
            <w:r w:rsidRPr="001241A3">
              <w:rPr>
                <w:rFonts w:ascii="Times New Roman" w:hAnsi="Times New Roman" w:cs="Times New Roman"/>
                <w:sz w:val="20"/>
                <w:szCs w:val="20"/>
              </w:rPr>
              <w:t xml:space="preserve"> м</w:t>
            </w:r>
          </w:p>
        </w:tc>
        <w:tc>
          <w:tcPr>
            <w:tcW w:w="1134" w:type="dxa"/>
            <w:vAlign w:val="bottom"/>
          </w:tcPr>
          <w:p w:rsidR="00D34E17" w:rsidRPr="001241A3" w:rsidRDefault="00D34E17" w:rsidP="00F81D6C">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049240,00</w:t>
            </w:r>
          </w:p>
        </w:tc>
        <w:tc>
          <w:tcPr>
            <w:tcW w:w="992" w:type="dxa"/>
            <w:vAlign w:val="bottom"/>
          </w:tcPr>
          <w:p w:rsidR="00D34E17" w:rsidRPr="001241A3" w:rsidRDefault="00D34E17" w:rsidP="00F81D6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5976,50</w:t>
            </w:r>
          </w:p>
        </w:tc>
        <w:tc>
          <w:tcPr>
            <w:tcW w:w="851" w:type="dxa"/>
          </w:tcPr>
          <w:p w:rsidR="00D34E17" w:rsidRPr="001241A3" w:rsidRDefault="00473679" w:rsidP="00F81D6C">
            <w:pPr>
              <w:spacing w:after="0" w:line="240" w:lineRule="auto"/>
              <w:rPr>
                <w:rFonts w:ascii="Times New Roman" w:hAnsi="Times New Roman" w:cs="Times New Roman"/>
                <w:sz w:val="18"/>
                <w:szCs w:val="18"/>
                <w:lang w:eastAsia="ru-RU"/>
              </w:rPr>
            </w:pPr>
            <w:r w:rsidRPr="001241A3">
              <w:rPr>
                <w:rFonts w:ascii="Times New Roman" w:hAnsi="Times New Roman" w:cs="Times New Roman"/>
                <w:bCs/>
                <w:sz w:val="18"/>
                <w:szCs w:val="18"/>
              </w:rPr>
              <w:t>5539338,6</w:t>
            </w:r>
          </w:p>
        </w:tc>
        <w:tc>
          <w:tcPr>
            <w:tcW w:w="1842"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91180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1:67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F81D6C">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81D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91180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Красный Ключ, пер. Зеленый</w:t>
            </w:r>
          </w:p>
          <w:p w:rsidR="00D34E17" w:rsidRPr="001241A3" w:rsidRDefault="00D34E17" w:rsidP="0091180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2140</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39 м</w:t>
            </w:r>
          </w:p>
        </w:tc>
        <w:tc>
          <w:tcPr>
            <w:tcW w:w="1134" w:type="dxa"/>
            <w:vAlign w:val="bottom"/>
          </w:tcPr>
          <w:p w:rsidR="00D34E17" w:rsidRPr="001241A3" w:rsidRDefault="00D34E17" w:rsidP="00F81D6C">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251010,00</w:t>
            </w:r>
          </w:p>
        </w:tc>
        <w:tc>
          <w:tcPr>
            <w:tcW w:w="992" w:type="dxa"/>
            <w:vAlign w:val="bottom"/>
          </w:tcPr>
          <w:p w:rsidR="00D34E17" w:rsidRPr="001241A3" w:rsidRDefault="00D34E17" w:rsidP="00F81D6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68218,50</w:t>
            </w:r>
          </w:p>
        </w:tc>
        <w:tc>
          <w:tcPr>
            <w:tcW w:w="851" w:type="dxa"/>
          </w:tcPr>
          <w:p w:rsidR="00D34E17" w:rsidRPr="001241A3" w:rsidRDefault="0027718D" w:rsidP="00F81D6C">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054816,04</w:t>
            </w:r>
          </w:p>
        </w:tc>
        <w:tc>
          <w:tcPr>
            <w:tcW w:w="1842"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91180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14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F81D6C">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81D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91180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Гремучий, ул. Степная</w:t>
            </w:r>
          </w:p>
          <w:p w:rsidR="00D34E17" w:rsidRPr="001241A3" w:rsidRDefault="00D34E17" w:rsidP="0091180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601:267</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04 м</w:t>
            </w:r>
          </w:p>
        </w:tc>
        <w:tc>
          <w:tcPr>
            <w:tcW w:w="1134" w:type="dxa"/>
            <w:vAlign w:val="bottom"/>
          </w:tcPr>
          <w:p w:rsidR="00D34E17" w:rsidRPr="001241A3" w:rsidRDefault="00D34E17" w:rsidP="00F81D6C">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331870,00</w:t>
            </w:r>
          </w:p>
        </w:tc>
        <w:tc>
          <w:tcPr>
            <w:tcW w:w="992" w:type="dxa"/>
            <w:vAlign w:val="bottom"/>
          </w:tcPr>
          <w:p w:rsidR="00D34E17" w:rsidRPr="001241A3" w:rsidRDefault="00D34E17" w:rsidP="00F81D6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800324,00</w:t>
            </w:r>
          </w:p>
        </w:tc>
        <w:tc>
          <w:tcPr>
            <w:tcW w:w="851" w:type="dxa"/>
          </w:tcPr>
          <w:p w:rsidR="00D34E17" w:rsidRPr="001241A3" w:rsidRDefault="0027718D" w:rsidP="00F81D6C">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113358,17</w:t>
            </w:r>
          </w:p>
        </w:tc>
        <w:tc>
          <w:tcPr>
            <w:tcW w:w="1842"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D34E17" w:rsidRPr="001241A3" w:rsidRDefault="00D34E17" w:rsidP="0091180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601:26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r w:rsidRPr="001241A3">
              <w:rPr>
                <w:rFonts w:ascii="Times New Roman" w:hAnsi="Times New Roman" w:cs="Times New Roman"/>
                <w:sz w:val="20"/>
                <w:szCs w:val="20"/>
                <w:lang w:eastAsia="ru-RU"/>
              </w:rPr>
              <w:lastRenderedPageBreak/>
              <w:t>управление/</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F81D6C">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81D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 xml:space="preserve">автомобильная </w:t>
            </w:r>
            <w:r w:rsidRPr="001241A3">
              <w:rPr>
                <w:rFonts w:ascii="Times New Roman" w:hAnsi="Times New Roman" w:cs="Times New Roman"/>
                <w:sz w:val="20"/>
                <w:szCs w:val="20"/>
              </w:rPr>
              <w:lastRenderedPageBreak/>
              <w:t>дорога</w:t>
            </w:r>
          </w:p>
        </w:tc>
        <w:tc>
          <w:tcPr>
            <w:tcW w:w="1843" w:type="dxa"/>
          </w:tcPr>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lastRenderedPageBreak/>
              <w:t xml:space="preserve">Ставропольский </w:t>
            </w:r>
            <w:r w:rsidRPr="001241A3">
              <w:rPr>
                <w:rFonts w:ascii="Times New Roman" w:hAnsi="Times New Roman" w:cs="Times New Roman"/>
                <w:sz w:val="20"/>
                <w:szCs w:val="20"/>
              </w:rPr>
              <w:lastRenderedPageBreak/>
              <w:t>край, Благодарненский район,</w:t>
            </w:r>
          </w:p>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Алтухов, ул. Шолохова</w:t>
            </w:r>
          </w:p>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263</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822 м</w:t>
            </w:r>
          </w:p>
        </w:tc>
        <w:tc>
          <w:tcPr>
            <w:tcW w:w="1134" w:type="dxa"/>
            <w:vAlign w:val="bottom"/>
          </w:tcPr>
          <w:p w:rsidR="00D34E17" w:rsidRPr="001241A3" w:rsidRDefault="00D34E17" w:rsidP="00F81D6C">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4101507,00</w:t>
            </w:r>
          </w:p>
        </w:tc>
        <w:tc>
          <w:tcPr>
            <w:tcW w:w="992" w:type="dxa"/>
            <w:vAlign w:val="bottom"/>
          </w:tcPr>
          <w:p w:rsidR="00D34E17" w:rsidRPr="001241A3" w:rsidRDefault="00D34E17" w:rsidP="00F81D6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53642,5</w:t>
            </w:r>
            <w:r w:rsidRPr="001241A3">
              <w:rPr>
                <w:rFonts w:ascii="Times New Roman" w:hAnsi="Times New Roman" w:cs="Times New Roman"/>
                <w:sz w:val="18"/>
                <w:szCs w:val="18"/>
              </w:rPr>
              <w:lastRenderedPageBreak/>
              <w:t>4</w:t>
            </w:r>
          </w:p>
        </w:tc>
        <w:tc>
          <w:tcPr>
            <w:tcW w:w="851" w:type="dxa"/>
          </w:tcPr>
          <w:p w:rsidR="00D34E17" w:rsidRPr="001241A3" w:rsidRDefault="0027718D" w:rsidP="00F81D6C">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lastRenderedPageBreak/>
              <w:t>1318057</w:t>
            </w:r>
            <w:r w:rsidRPr="001241A3">
              <w:rPr>
                <w:rFonts w:ascii="Times New Roman" w:hAnsi="Times New Roman" w:cs="Times New Roman"/>
                <w:sz w:val="18"/>
                <w:szCs w:val="18"/>
                <w:lang w:eastAsia="ru-RU"/>
              </w:rPr>
              <w:lastRenderedPageBreak/>
              <w:t>9,62</w:t>
            </w:r>
          </w:p>
        </w:tc>
        <w:tc>
          <w:tcPr>
            <w:tcW w:w="1842"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13.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постановление АБГО СК от 23.05.2018 № 586/</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91180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6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F81D6C">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81D6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F81D6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6839C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Дейнекин, ул. Советская</w:t>
            </w:r>
          </w:p>
          <w:p w:rsidR="00D34E17" w:rsidRPr="001241A3" w:rsidRDefault="00D34E17" w:rsidP="006839C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401:214</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4</w:t>
            </w:r>
            <w:r w:rsidR="007B1825" w:rsidRPr="001241A3">
              <w:rPr>
                <w:rFonts w:ascii="Times New Roman" w:hAnsi="Times New Roman" w:cs="Times New Roman"/>
                <w:sz w:val="20"/>
                <w:szCs w:val="20"/>
              </w:rPr>
              <w:t>9</w:t>
            </w:r>
            <w:r w:rsidRPr="001241A3">
              <w:rPr>
                <w:rFonts w:ascii="Times New Roman" w:hAnsi="Times New Roman" w:cs="Times New Roman"/>
                <w:sz w:val="20"/>
                <w:szCs w:val="20"/>
              </w:rPr>
              <w:t xml:space="preserve"> м</w:t>
            </w:r>
          </w:p>
        </w:tc>
        <w:tc>
          <w:tcPr>
            <w:tcW w:w="1134" w:type="dxa"/>
            <w:vAlign w:val="bottom"/>
          </w:tcPr>
          <w:p w:rsidR="00D34E17" w:rsidRPr="001241A3" w:rsidRDefault="00D34E17" w:rsidP="00F81D6C">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889830,00</w:t>
            </w:r>
          </w:p>
        </w:tc>
        <w:tc>
          <w:tcPr>
            <w:tcW w:w="992" w:type="dxa"/>
            <w:vAlign w:val="bottom"/>
          </w:tcPr>
          <w:p w:rsidR="00D34E17" w:rsidRPr="001241A3" w:rsidRDefault="00D34E17" w:rsidP="00F81D6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5899,00</w:t>
            </w:r>
          </w:p>
        </w:tc>
        <w:tc>
          <w:tcPr>
            <w:tcW w:w="851" w:type="dxa"/>
          </w:tcPr>
          <w:p w:rsidR="00D34E17" w:rsidRPr="001241A3" w:rsidRDefault="0027718D" w:rsidP="00F81D6C">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403695,56</w:t>
            </w:r>
          </w:p>
        </w:tc>
        <w:tc>
          <w:tcPr>
            <w:tcW w:w="1842" w:type="dxa"/>
          </w:tcPr>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F81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6839C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1:21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E372A1">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6839C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Алтухов, пер. Светлый</w:t>
            </w:r>
          </w:p>
          <w:p w:rsidR="00D34E17" w:rsidRPr="001241A3" w:rsidRDefault="00D34E17" w:rsidP="00631B5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313</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3</w:t>
            </w:r>
            <w:r w:rsidR="007B1825" w:rsidRPr="001241A3">
              <w:rPr>
                <w:rFonts w:ascii="Times New Roman" w:hAnsi="Times New Roman" w:cs="Times New Roman"/>
                <w:sz w:val="20"/>
                <w:szCs w:val="20"/>
              </w:rPr>
              <w:t>9</w:t>
            </w:r>
            <w:r w:rsidRPr="001241A3">
              <w:rPr>
                <w:rFonts w:ascii="Times New Roman" w:hAnsi="Times New Roman" w:cs="Times New Roman"/>
                <w:sz w:val="20"/>
                <w:szCs w:val="20"/>
              </w:rPr>
              <w:t xml:space="preserve"> 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13976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139760,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431918,72</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6.2018</w:t>
            </w:r>
          </w:p>
          <w:p w:rsidR="00D34E17" w:rsidRPr="001241A3" w:rsidRDefault="00D34E17" w:rsidP="00D51C2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31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E372A1">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6839C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Красный Ключ, ул. Московская</w:t>
            </w:r>
          </w:p>
          <w:p w:rsidR="00D34E17" w:rsidRPr="001241A3" w:rsidRDefault="00D34E17" w:rsidP="00D51C2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501:277</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64 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74128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47193,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249072,9</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D51C2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1:27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E372A1">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6839C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Гремучий, ул. Мира</w:t>
            </w:r>
          </w:p>
          <w:p w:rsidR="00D34E17" w:rsidRPr="001241A3" w:rsidRDefault="00D34E17" w:rsidP="00D51C2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264</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65 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594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3021,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061748,7</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ED1F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6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E372A1">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ED1F8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х. Красный Ключ</w:t>
            </w:r>
          </w:p>
          <w:p w:rsidR="00D34E17" w:rsidRPr="001241A3" w:rsidRDefault="00D34E17" w:rsidP="00ED1F8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Дорожная</w:t>
            </w:r>
          </w:p>
          <w:p w:rsidR="00D34E17" w:rsidRPr="001241A3" w:rsidRDefault="00D34E17" w:rsidP="00ED1F8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601:469</w:t>
            </w:r>
          </w:p>
        </w:tc>
        <w:tc>
          <w:tcPr>
            <w:tcW w:w="1276" w:type="dxa"/>
            <w:vAlign w:val="bottom"/>
          </w:tcPr>
          <w:p w:rsidR="00D34E17" w:rsidRPr="001241A3" w:rsidRDefault="00D34E17" w:rsidP="007B182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68 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9600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91066,68</w:t>
            </w:r>
          </w:p>
        </w:tc>
        <w:tc>
          <w:tcPr>
            <w:tcW w:w="851" w:type="dxa"/>
          </w:tcPr>
          <w:p w:rsidR="00D34E17" w:rsidRPr="001241A3" w:rsidRDefault="00D34E17" w:rsidP="00E372A1">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6.2018</w:t>
            </w:r>
          </w:p>
          <w:p w:rsidR="00D34E17" w:rsidRPr="001241A3" w:rsidRDefault="00D34E17" w:rsidP="00ED1F8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601:46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6E3E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6E3E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6E3E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E372A1">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w:t>
            </w:r>
          </w:p>
        </w:tc>
        <w:tc>
          <w:tcPr>
            <w:tcW w:w="1843" w:type="dxa"/>
          </w:tcPr>
          <w:p w:rsidR="00D34E17" w:rsidRPr="001241A3" w:rsidRDefault="00D34E17" w:rsidP="006E3EF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расная</w:t>
            </w:r>
          </w:p>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401:269</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250 к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475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4750,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6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1A008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w:t>
            </w:r>
          </w:p>
        </w:tc>
        <w:tc>
          <w:tcPr>
            <w:tcW w:w="1843" w:type="dxa"/>
          </w:tcPr>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ролетарская</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746</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67 к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5875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58750,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4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1A008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w:t>
            </w:r>
          </w:p>
        </w:tc>
        <w:tc>
          <w:tcPr>
            <w:tcW w:w="1843" w:type="dxa"/>
          </w:tcPr>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вободы,</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740</w:t>
            </w:r>
          </w:p>
          <w:p w:rsidR="00D34E17" w:rsidRPr="001241A3" w:rsidRDefault="00D34E17" w:rsidP="001A0082">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30 к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885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850,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4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1A008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180 м</w:t>
            </w:r>
          </w:p>
        </w:tc>
        <w:tc>
          <w:tcPr>
            <w:tcW w:w="1843" w:type="dxa"/>
          </w:tcPr>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ер. Аптечный</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401:212</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0 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0300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3000,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85907,23</w:t>
            </w:r>
          </w:p>
        </w:tc>
        <w:tc>
          <w:tcPr>
            <w:tcW w:w="1842"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1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1A008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294,3 м</w:t>
            </w:r>
          </w:p>
        </w:tc>
        <w:tc>
          <w:tcPr>
            <w:tcW w:w="1843" w:type="dxa"/>
          </w:tcPr>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Между ул. Пролетарская- ул. Красная</w:t>
            </w:r>
          </w:p>
          <w:p w:rsidR="00D34E17" w:rsidRPr="001241A3" w:rsidRDefault="00D34E17" w:rsidP="00C964A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401:214</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4,3 м</w:t>
            </w:r>
          </w:p>
        </w:tc>
        <w:tc>
          <w:tcPr>
            <w:tcW w:w="1134" w:type="dxa"/>
            <w:vAlign w:val="bottom"/>
          </w:tcPr>
          <w:p w:rsidR="00D34E17" w:rsidRPr="001241A3" w:rsidRDefault="00D34E17" w:rsidP="00E372A1">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69000,00</w:t>
            </w:r>
          </w:p>
        </w:tc>
        <w:tc>
          <w:tcPr>
            <w:tcW w:w="992"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69000,00</w:t>
            </w:r>
          </w:p>
        </w:tc>
        <w:tc>
          <w:tcPr>
            <w:tcW w:w="851" w:type="dxa"/>
          </w:tcPr>
          <w:p w:rsidR="00D34E17" w:rsidRPr="001241A3" w:rsidRDefault="0027718D"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718458,32</w:t>
            </w:r>
          </w:p>
        </w:tc>
        <w:tc>
          <w:tcPr>
            <w:tcW w:w="1842"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260DD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1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1A008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lastRenderedPageBreak/>
              <w:t>автомобильная</w:t>
            </w:r>
          </w:p>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783 м</w:t>
            </w:r>
          </w:p>
        </w:tc>
        <w:tc>
          <w:tcPr>
            <w:tcW w:w="1843" w:type="dxa"/>
          </w:tcPr>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Между ул. </w:t>
            </w:r>
            <w:r w:rsidRPr="001241A3">
              <w:rPr>
                <w:rFonts w:ascii="Times New Roman" w:hAnsi="Times New Roman" w:cs="Times New Roman"/>
                <w:sz w:val="20"/>
                <w:szCs w:val="20"/>
              </w:rPr>
              <w:lastRenderedPageBreak/>
              <w:t>Пролетарская- ул. Луначарского</w:t>
            </w:r>
          </w:p>
          <w:p w:rsidR="00D34E17" w:rsidRPr="001241A3" w:rsidRDefault="00D34E17" w:rsidP="00C964A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1990</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783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5000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50000,00</w:t>
            </w:r>
          </w:p>
        </w:tc>
        <w:tc>
          <w:tcPr>
            <w:tcW w:w="851" w:type="dxa"/>
          </w:tcPr>
          <w:p w:rsidR="00D34E17" w:rsidRPr="001241A3" w:rsidRDefault="0027718D"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553696,44</w:t>
            </w:r>
          </w:p>
        </w:tc>
        <w:tc>
          <w:tcPr>
            <w:tcW w:w="1842"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260DD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lastRenderedPageBreak/>
              <w:t>26:13:000000:190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1A008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1A008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842 м</w:t>
            </w:r>
          </w:p>
        </w:tc>
        <w:tc>
          <w:tcPr>
            <w:tcW w:w="1843" w:type="dxa"/>
          </w:tcPr>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1A008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Луначарского </w:t>
            </w:r>
          </w:p>
          <w:p w:rsidR="00D34E17" w:rsidRPr="001241A3" w:rsidRDefault="00D34E17" w:rsidP="00260DD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594</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42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8400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84000,00</w:t>
            </w:r>
          </w:p>
        </w:tc>
        <w:tc>
          <w:tcPr>
            <w:tcW w:w="851" w:type="dxa"/>
          </w:tcPr>
          <w:p w:rsidR="00D34E17" w:rsidRPr="001241A3" w:rsidRDefault="0027718D"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499632,7</w:t>
            </w:r>
          </w:p>
        </w:tc>
        <w:tc>
          <w:tcPr>
            <w:tcW w:w="1842" w:type="dxa"/>
          </w:tcPr>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1A008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260DD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59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9F4744">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260DD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284,6</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260DD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расная с № 31 по № 47</w:t>
            </w:r>
          </w:p>
          <w:p w:rsidR="00D34E17" w:rsidRPr="001241A3" w:rsidRDefault="00D34E17" w:rsidP="00260DD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595</w:t>
            </w:r>
          </w:p>
          <w:p w:rsidR="00D34E17" w:rsidRPr="001241A3" w:rsidRDefault="00D34E17" w:rsidP="009F4744">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4,6 м</w:t>
            </w:r>
          </w:p>
        </w:tc>
        <w:tc>
          <w:tcPr>
            <w:tcW w:w="1134" w:type="dxa"/>
            <w:vAlign w:val="bottom"/>
          </w:tcPr>
          <w:p w:rsidR="00D34E17" w:rsidRPr="001241A3" w:rsidRDefault="00D34E17"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64000,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6400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62939,98</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260DD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59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D34E17" w:rsidRPr="001241A3" w:rsidRDefault="00D34E17" w:rsidP="009F4744">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w:t>
            </w:r>
          </w:p>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1513,7 м</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расная с № 5 по № 48</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401:213</w:t>
            </w:r>
          </w:p>
          <w:p w:rsidR="00D34E17" w:rsidRPr="001241A3" w:rsidRDefault="00D34E17" w:rsidP="009F4744">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13,7 м</w:t>
            </w:r>
          </w:p>
        </w:tc>
        <w:tc>
          <w:tcPr>
            <w:tcW w:w="1134" w:type="dxa"/>
            <w:vAlign w:val="bottom"/>
          </w:tcPr>
          <w:p w:rsidR="00D34E17" w:rsidRPr="001241A3" w:rsidRDefault="00D34E17" w:rsidP="00AF7ADB">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70000,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7000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268876,51</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470/</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1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75EC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B75EC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участок автомобильной дороги «Бурлацкое-Ставропольский» расположенного в границах участка</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92</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63,76 м</w:t>
            </w:r>
          </w:p>
        </w:tc>
        <w:tc>
          <w:tcPr>
            <w:tcW w:w="1134" w:type="dxa"/>
            <w:vAlign w:val="bottom"/>
          </w:tcPr>
          <w:p w:rsidR="00D34E17" w:rsidRPr="001241A3" w:rsidRDefault="00D34E17" w:rsidP="00AF7ADB">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976766,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86423,28</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C14BC4"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w:t>
            </w:r>
            <w:r w:rsidR="00D34E17" w:rsidRPr="001241A3">
              <w:rPr>
                <w:rFonts w:ascii="Times New Roman" w:hAnsi="Times New Roman" w:cs="Times New Roman"/>
                <w:sz w:val="20"/>
                <w:szCs w:val="20"/>
                <w:lang w:eastAsia="ru-RU"/>
              </w:rPr>
              <w:t xml:space="preserve">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ица Сырцова, установлено относительно ориентира участок автомобильной дороги «Бурлацкое-Ставропольский», расположенного в границах участка</w:t>
            </w:r>
          </w:p>
          <w:p w:rsidR="00D34E17" w:rsidRPr="001241A3" w:rsidRDefault="00D34E17" w:rsidP="002451A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90</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74,66 м</w:t>
            </w:r>
          </w:p>
        </w:tc>
        <w:tc>
          <w:tcPr>
            <w:tcW w:w="1134" w:type="dxa"/>
            <w:vAlign w:val="bottom"/>
          </w:tcPr>
          <w:p w:rsidR="00D34E17" w:rsidRPr="001241A3" w:rsidRDefault="00C14BC4"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vAlign w:val="bottom"/>
          </w:tcPr>
          <w:p w:rsidR="00D34E17" w:rsidRPr="001241A3" w:rsidRDefault="00C14BC4"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F3683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ица Олега Кошевого установлено относительно ориентира участок автомобильной дороги «Бурлацкое-Ставропольский» расположенного в границах участка </w:t>
            </w:r>
          </w:p>
          <w:p w:rsidR="00D34E17" w:rsidRPr="001241A3" w:rsidRDefault="00D34E17" w:rsidP="000D4B4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95</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90,83 м</w:t>
            </w:r>
          </w:p>
        </w:tc>
        <w:tc>
          <w:tcPr>
            <w:tcW w:w="1134" w:type="dxa"/>
            <w:vAlign w:val="bottom"/>
          </w:tcPr>
          <w:p w:rsidR="00D34E17" w:rsidRPr="001241A3" w:rsidRDefault="00C14BC4"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vAlign w:val="bottom"/>
          </w:tcPr>
          <w:p w:rsidR="00D34E17" w:rsidRPr="001241A3" w:rsidRDefault="00C14BC4"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BE3E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становлено относительно ориентира участок </w:t>
            </w:r>
            <w:r w:rsidRPr="001241A3">
              <w:rPr>
                <w:rFonts w:ascii="Times New Roman" w:hAnsi="Times New Roman" w:cs="Times New Roman"/>
                <w:sz w:val="20"/>
                <w:szCs w:val="20"/>
              </w:rPr>
              <w:lastRenderedPageBreak/>
              <w:t>автомобильной дороги «Бурлацкое-Ставропольский» расположенного в границах участка</w:t>
            </w:r>
          </w:p>
          <w:p w:rsidR="00D34E17" w:rsidRPr="001241A3" w:rsidRDefault="00D34E17" w:rsidP="00BE3E7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91</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1639,95 м</w:t>
            </w:r>
          </w:p>
        </w:tc>
        <w:tc>
          <w:tcPr>
            <w:tcW w:w="1134" w:type="dxa"/>
            <w:vAlign w:val="bottom"/>
          </w:tcPr>
          <w:p w:rsidR="00D34E17" w:rsidRPr="001241A3" w:rsidRDefault="00C14BC4"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vAlign w:val="bottom"/>
          </w:tcPr>
          <w:p w:rsidR="00D34E17" w:rsidRPr="001241A3" w:rsidRDefault="00C14BC4"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BE3E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9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3D33D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3D33D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w:t>
            </w:r>
            <w:r w:rsidR="001F41EA" w:rsidRPr="001241A3">
              <w:rPr>
                <w:rFonts w:ascii="Times New Roman" w:hAnsi="Times New Roman" w:cs="Times New Roman"/>
                <w:sz w:val="20"/>
                <w:szCs w:val="20"/>
              </w:rPr>
              <w:t>ос</w:t>
            </w:r>
            <w:r w:rsidRPr="001241A3">
              <w:rPr>
                <w:rFonts w:ascii="Times New Roman" w:hAnsi="Times New Roman" w:cs="Times New Roman"/>
                <w:sz w:val="20"/>
                <w:szCs w:val="20"/>
              </w:rPr>
              <w:t>. Ставропольский,</w:t>
            </w:r>
          </w:p>
          <w:p w:rsidR="00D34E17" w:rsidRPr="001241A3" w:rsidRDefault="00D34E17" w:rsidP="003D33D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сная</w:t>
            </w:r>
          </w:p>
          <w:p w:rsidR="00D34E17" w:rsidRPr="001241A3" w:rsidRDefault="00D34E17" w:rsidP="003D33D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103:810</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70 п. м</w:t>
            </w:r>
          </w:p>
        </w:tc>
        <w:tc>
          <w:tcPr>
            <w:tcW w:w="1134" w:type="dxa"/>
            <w:vAlign w:val="bottom"/>
          </w:tcPr>
          <w:p w:rsidR="00D34E17" w:rsidRPr="001241A3" w:rsidRDefault="00D34E17"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282000,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8200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3D33D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3:81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часток автомобильной  дороги от аавтодороги «Бурлацкое-Ставропольский» до ул. Юбилейная</w:t>
            </w:r>
          </w:p>
          <w:p w:rsidR="00D34E17" w:rsidRPr="001241A3" w:rsidRDefault="00D34E17" w:rsidP="003D33D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81</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20 п. м.</w:t>
            </w:r>
          </w:p>
        </w:tc>
        <w:tc>
          <w:tcPr>
            <w:tcW w:w="1134" w:type="dxa"/>
            <w:vAlign w:val="bottom"/>
          </w:tcPr>
          <w:p w:rsidR="00D34E17" w:rsidRPr="001241A3" w:rsidRDefault="00D34E17"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365000,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65937,5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27718D" w:rsidP="002771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81</w:t>
            </w:r>
            <w:r w:rsidR="00D34E17" w:rsidRPr="001241A3">
              <w:rPr>
                <w:rFonts w:ascii="Times New Roman" w:hAnsi="Times New Roman" w:cs="Times New Roman"/>
                <w:sz w:val="20"/>
                <w:szCs w:val="20"/>
                <w:lang w:eastAsia="ru-RU"/>
              </w:rPr>
              <w:t>-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становлено относительно ориентира автомобильная дорога «Подъезд к п. Молочный от автомобильной  дороги </w:t>
            </w:r>
            <w:r w:rsidRPr="001241A3">
              <w:rPr>
                <w:rFonts w:ascii="Times New Roman" w:hAnsi="Times New Roman" w:cs="Times New Roman"/>
                <w:sz w:val="20"/>
                <w:szCs w:val="20"/>
              </w:rPr>
              <w:lastRenderedPageBreak/>
              <w:t>«Бурлацкое-Ставропольский» расположенного в границах участка, адрес ориентира: р-н Благодарненский п. Молочный</w:t>
            </w:r>
          </w:p>
          <w:p w:rsidR="00D34E17" w:rsidRPr="001241A3" w:rsidRDefault="00D34E17" w:rsidP="003D33D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67</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900,60 м</w:t>
            </w:r>
          </w:p>
        </w:tc>
        <w:tc>
          <w:tcPr>
            <w:tcW w:w="1134" w:type="dxa"/>
            <w:vAlign w:val="bottom"/>
          </w:tcPr>
          <w:p w:rsidR="00D34E17" w:rsidRPr="001241A3" w:rsidRDefault="00D34E17"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93293,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56073,24</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504791,7</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777C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9F474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9F474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часток дороги от ул. Асфальтная до МКДОУ «ДС №15»</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14</w:t>
            </w:r>
          </w:p>
        </w:tc>
        <w:tc>
          <w:tcPr>
            <w:tcW w:w="1276" w:type="dxa"/>
            <w:vAlign w:val="bottom"/>
          </w:tcPr>
          <w:p w:rsidR="00D34E17" w:rsidRPr="001241A3" w:rsidRDefault="00D34E17" w:rsidP="009F474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6,6 п.м.</w:t>
            </w:r>
          </w:p>
        </w:tc>
        <w:tc>
          <w:tcPr>
            <w:tcW w:w="1134" w:type="dxa"/>
            <w:vAlign w:val="bottom"/>
          </w:tcPr>
          <w:p w:rsidR="00D34E17" w:rsidRPr="001241A3" w:rsidRDefault="00D34E17" w:rsidP="009F4744">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94000,00</w:t>
            </w:r>
          </w:p>
        </w:tc>
        <w:tc>
          <w:tcPr>
            <w:tcW w:w="992" w:type="dxa"/>
            <w:vAlign w:val="bottom"/>
          </w:tcPr>
          <w:p w:rsidR="00D34E17" w:rsidRPr="001241A3" w:rsidRDefault="00D34E17" w:rsidP="009F474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94000,00</w:t>
            </w:r>
          </w:p>
        </w:tc>
        <w:tc>
          <w:tcPr>
            <w:tcW w:w="851" w:type="dxa"/>
          </w:tcPr>
          <w:p w:rsidR="00D34E17" w:rsidRPr="001241A3" w:rsidRDefault="0027718D" w:rsidP="009F4744">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1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часток дороги от ул. Асфальтная до Ставропольской врачебной амбулатории</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15</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9,1 п.м.</w:t>
            </w:r>
          </w:p>
        </w:tc>
        <w:tc>
          <w:tcPr>
            <w:tcW w:w="1134" w:type="dxa"/>
            <w:vAlign w:val="bottom"/>
          </w:tcPr>
          <w:p w:rsidR="00D34E17" w:rsidRPr="001241A3" w:rsidRDefault="00D34E17" w:rsidP="000D6E1D">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5000,00</w:t>
            </w:r>
          </w:p>
        </w:tc>
        <w:tc>
          <w:tcPr>
            <w:tcW w:w="992"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8229,05</w:t>
            </w:r>
          </w:p>
        </w:tc>
        <w:tc>
          <w:tcPr>
            <w:tcW w:w="851" w:type="dxa"/>
          </w:tcPr>
          <w:p w:rsidR="00D34E17" w:rsidRPr="001241A3" w:rsidRDefault="0027718D"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1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2E400E">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становлено отн</w:t>
            </w:r>
            <w:r w:rsidR="001F41EA" w:rsidRPr="001241A3">
              <w:rPr>
                <w:rFonts w:ascii="Times New Roman" w:hAnsi="Times New Roman" w:cs="Times New Roman"/>
                <w:sz w:val="20"/>
                <w:szCs w:val="20"/>
              </w:rPr>
              <w:t>осительно ориентира ул. 50 лет О</w:t>
            </w:r>
            <w:r w:rsidRPr="001241A3">
              <w:rPr>
                <w:rFonts w:ascii="Times New Roman" w:hAnsi="Times New Roman" w:cs="Times New Roman"/>
                <w:sz w:val="20"/>
                <w:szCs w:val="20"/>
              </w:rPr>
              <w:t xml:space="preserve">ктября, ул. Кошевого, расположенного в </w:t>
            </w:r>
            <w:r w:rsidRPr="001241A3">
              <w:rPr>
                <w:rFonts w:ascii="Times New Roman" w:hAnsi="Times New Roman" w:cs="Times New Roman"/>
                <w:sz w:val="20"/>
                <w:szCs w:val="20"/>
              </w:rPr>
              <w:lastRenderedPageBreak/>
              <w:t>границах участка</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74</w:t>
            </w:r>
          </w:p>
        </w:tc>
        <w:tc>
          <w:tcPr>
            <w:tcW w:w="1276" w:type="dxa"/>
            <w:vAlign w:val="bottom"/>
          </w:tcPr>
          <w:p w:rsidR="00D34E17" w:rsidRPr="001241A3" w:rsidRDefault="00D34E17" w:rsidP="002E40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665,80 м</w:t>
            </w:r>
          </w:p>
        </w:tc>
        <w:tc>
          <w:tcPr>
            <w:tcW w:w="1134" w:type="dxa"/>
            <w:vAlign w:val="bottom"/>
          </w:tcPr>
          <w:p w:rsidR="00D34E17" w:rsidRPr="001241A3" w:rsidRDefault="00D34E17" w:rsidP="002E40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36000,00</w:t>
            </w:r>
          </w:p>
        </w:tc>
        <w:tc>
          <w:tcPr>
            <w:tcW w:w="992" w:type="dxa"/>
            <w:vAlign w:val="bottom"/>
          </w:tcPr>
          <w:p w:rsidR="00D34E17" w:rsidRPr="001241A3" w:rsidRDefault="00D34E17" w:rsidP="002E40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6000,00</w:t>
            </w:r>
          </w:p>
        </w:tc>
        <w:tc>
          <w:tcPr>
            <w:tcW w:w="851" w:type="dxa"/>
          </w:tcPr>
          <w:p w:rsidR="00D34E17" w:rsidRPr="001241A3" w:rsidRDefault="0027718D" w:rsidP="002E400E">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1F1E7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7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2E400E">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Видный, ул. Водораздельная</w:t>
            </w:r>
          </w:p>
          <w:p w:rsidR="00D34E17" w:rsidRPr="001241A3" w:rsidRDefault="00D34E17" w:rsidP="00755FC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501:162</w:t>
            </w:r>
          </w:p>
        </w:tc>
        <w:tc>
          <w:tcPr>
            <w:tcW w:w="1276" w:type="dxa"/>
            <w:vAlign w:val="bottom"/>
          </w:tcPr>
          <w:p w:rsidR="00D34E17" w:rsidRPr="001241A3" w:rsidRDefault="00D34E17" w:rsidP="002E40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8,96 м</w:t>
            </w:r>
          </w:p>
        </w:tc>
        <w:tc>
          <w:tcPr>
            <w:tcW w:w="1134" w:type="dxa"/>
            <w:vAlign w:val="bottom"/>
          </w:tcPr>
          <w:p w:rsidR="00D34E17" w:rsidRPr="001241A3" w:rsidRDefault="00D34E17" w:rsidP="002E40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96000,00</w:t>
            </w:r>
          </w:p>
        </w:tc>
        <w:tc>
          <w:tcPr>
            <w:tcW w:w="992" w:type="dxa"/>
            <w:vAlign w:val="bottom"/>
          </w:tcPr>
          <w:p w:rsidR="00D34E17" w:rsidRPr="001241A3" w:rsidRDefault="00D34E17" w:rsidP="002E40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96000,00</w:t>
            </w:r>
          </w:p>
        </w:tc>
        <w:tc>
          <w:tcPr>
            <w:tcW w:w="851" w:type="dxa"/>
          </w:tcPr>
          <w:p w:rsidR="00D34E17" w:rsidRPr="001241A3" w:rsidRDefault="0027718D" w:rsidP="002E400E">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D15A6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501:16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2E400E">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пос. Видный, установлено относительно ориентира ул. Кооперативная, ул. Московская, ул. Гагарина, </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Театральная, расположенного в границах участка, адрес ориентира:</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р-н Благодарненский п. Видный</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72</w:t>
            </w:r>
          </w:p>
        </w:tc>
        <w:tc>
          <w:tcPr>
            <w:tcW w:w="1276" w:type="dxa"/>
            <w:vAlign w:val="bottom"/>
          </w:tcPr>
          <w:p w:rsidR="00D34E17" w:rsidRPr="001241A3" w:rsidRDefault="00D34E17" w:rsidP="002E40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61,42 м</w:t>
            </w:r>
          </w:p>
        </w:tc>
        <w:tc>
          <w:tcPr>
            <w:tcW w:w="1134" w:type="dxa"/>
            <w:vAlign w:val="bottom"/>
          </w:tcPr>
          <w:p w:rsidR="00D34E17" w:rsidRPr="001241A3" w:rsidRDefault="00D34E17" w:rsidP="002E40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248762,00</w:t>
            </w:r>
          </w:p>
        </w:tc>
        <w:tc>
          <w:tcPr>
            <w:tcW w:w="992" w:type="dxa"/>
            <w:vAlign w:val="bottom"/>
          </w:tcPr>
          <w:p w:rsidR="00D34E17" w:rsidRPr="001241A3" w:rsidRDefault="00D34E17" w:rsidP="002E40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48762,00</w:t>
            </w:r>
          </w:p>
        </w:tc>
        <w:tc>
          <w:tcPr>
            <w:tcW w:w="851" w:type="dxa"/>
          </w:tcPr>
          <w:p w:rsidR="00D34E17" w:rsidRPr="001241A3" w:rsidRDefault="0027718D" w:rsidP="002E400E">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620835,41</w:t>
            </w:r>
          </w:p>
        </w:tc>
        <w:tc>
          <w:tcPr>
            <w:tcW w:w="1842"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D15A6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7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2E400E">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D15A6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Ленина установлено относительно ориентира ул. Ленина от ул. О. Кошевого по ул. Советская, расположенного в </w:t>
            </w:r>
            <w:r w:rsidRPr="001241A3">
              <w:rPr>
                <w:rFonts w:ascii="Times New Roman" w:hAnsi="Times New Roman" w:cs="Times New Roman"/>
                <w:sz w:val="20"/>
                <w:szCs w:val="20"/>
              </w:rPr>
              <w:lastRenderedPageBreak/>
              <w:t>границах участка</w:t>
            </w:r>
          </w:p>
          <w:p w:rsidR="00D34E17" w:rsidRPr="001241A3" w:rsidRDefault="00D34E17" w:rsidP="00D15A6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73</w:t>
            </w:r>
          </w:p>
        </w:tc>
        <w:tc>
          <w:tcPr>
            <w:tcW w:w="1276" w:type="dxa"/>
            <w:vAlign w:val="bottom"/>
          </w:tcPr>
          <w:p w:rsidR="00D34E17" w:rsidRPr="001241A3" w:rsidRDefault="00D34E17" w:rsidP="002E40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lastRenderedPageBreak/>
              <w:t>253,72 м</w:t>
            </w:r>
          </w:p>
        </w:tc>
        <w:tc>
          <w:tcPr>
            <w:tcW w:w="1134" w:type="dxa"/>
            <w:vAlign w:val="bottom"/>
          </w:tcPr>
          <w:p w:rsidR="00D34E17" w:rsidRPr="001241A3" w:rsidRDefault="00D34E17" w:rsidP="002E40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22000,00</w:t>
            </w:r>
          </w:p>
        </w:tc>
        <w:tc>
          <w:tcPr>
            <w:tcW w:w="992" w:type="dxa"/>
            <w:vAlign w:val="bottom"/>
          </w:tcPr>
          <w:p w:rsidR="00D34E17" w:rsidRPr="001241A3" w:rsidRDefault="00D34E17" w:rsidP="002E40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22000,00</w:t>
            </w:r>
          </w:p>
        </w:tc>
        <w:tc>
          <w:tcPr>
            <w:tcW w:w="851" w:type="dxa"/>
          </w:tcPr>
          <w:p w:rsidR="00D34E17" w:rsidRPr="001241A3" w:rsidRDefault="0027718D" w:rsidP="002E400E">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9066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7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2E400E">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Новая</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40301:1393</w:t>
            </w:r>
          </w:p>
        </w:tc>
        <w:tc>
          <w:tcPr>
            <w:tcW w:w="1276" w:type="dxa"/>
            <w:vAlign w:val="bottom"/>
          </w:tcPr>
          <w:p w:rsidR="00D34E17" w:rsidRPr="001241A3" w:rsidRDefault="00D34E17" w:rsidP="002E40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1,67 м</w:t>
            </w:r>
          </w:p>
        </w:tc>
        <w:tc>
          <w:tcPr>
            <w:tcW w:w="1134" w:type="dxa"/>
            <w:vAlign w:val="bottom"/>
          </w:tcPr>
          <w:p w:rsidR="00D34E17" w:rsidRPr="001241A3" w:rsidRDefault="00D34E17" w:rsidP="002E40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900000,0</w:t>
            </w:r>
          </w:p>
        </w:tc>
        <w:tc>
          <w:tcPr>
            <w:tcW w:w="992" w:type="dxa"/>
            <w:vAlign w:val="bottom"/>
          </w:tcPr>
          <w:p w:rsidR="00D34E17" w:rsidRPr="001241A3" w:rsidRDefault="00D34E17" w:rsidP="002E40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90000,00</w:t>
            </w:r>
          </w:p>
        </w:tc>
        <w:tc>
          <w:tcPr>
            <w:tcW w:w="851" w:type="dxa"/>
          </w:tcPr>
          <w:p w:rsidR="00D34E17" w:rsidRPr="001241A3" w:rsidRDefault="0027718D" w:rsidP="002E400E">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9066D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9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2E400E">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BA33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Октябрьская</w:t>
            </w:r>
          </w:p>
          <w:p w:rsidR="00D34E17" w:rsidRPr="001241A3" w:rsidRDefault="00D34E17" w:rsidP="002E400E">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86</w:t>
            </w:r>
          </w:p>
        </w:tc>
        <w:tc>
          <w:tcPr>
            <w:tcW w:w="1276" w:type="dxa"/>
            <w:vAlign w:val="bottom"/>
          </w:tcPr>
          <w:p w:rsidR="00D34E17" w:rsidRPr="001241A3" w:rsidRDefault="00D34E17" w:rsidP="002E40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95,33 м</w:t>
            </w:r>
          </w:p>
        </w:tc>
        <w:tc>
          <w:tcPr>
            <w:tcW w:w="1134" w:type="dxa"/>
            <w:vAlign w:val="bottom"/>
          </w:tcPr>
          <w:p w:rsidR="00D34E17" w:rsidRPr="001241A3" w:rsidRDefault="00D34E17" w:rsidP="002E40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20000,00</w:t>
            </w:r>
          </w:p>
        </w:tc>
        <w:tc>
          <w:tcPr>
            <w:tcW w:w="992" w:type="dxa"/>
            <w:vAlign w:val="bottom"/>
          </w:tcPr>
          <w:p w:rsidR="00D34E17" w:rsidRPr="001241A3" w:rsidRDefault="00D34E17" w:rsidP="002E40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0000,00</w:t>
            </w:r>
          </w:p>
        </w:tc>
        <w:tc>
          <w:tcPr>
            <w:tcW w:w="851" w:type="dxa"/>
          </w:tcPr>
          <w:p w:rsidR="00D34E17" w:rsidRPr="001241A3" w:rsidRDefault="00D34E17" w:rsidP="002E400E">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2E4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D34E17" w:rsidRPr="001241A3" w:rsidRDefault="00D34E17" w:rsidP="00BA33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8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BA33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адовая</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412</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99,5 м</w:t>
            </w:r>
          </w:p>
        </w:tc>
        <w:tc>
          <w:tcPr>
            <w:tcW w:w="1134" w:type="dxa"/>
            <w:vAlign w:val="bottom"/>
          </w:tcPr>
          <w:p w:rsidR="00D34E17" w:rsidRPr="001241A3" w:rsidRDefault="00D34E17" w:rsidP="000D6E1D">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30000,00</w:t>
            </w:r>
          </w:p>
        </w:tc>
        <w:tc>
          <w:tcPr>
            <w:tcW w:w="992"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830000,00</w:t>
            </w:r>
          </w:p>
        </w:tc>
        <w:tc>
          <w:tcPr>
            <w:tcW w:w="851" w:type="dxa"/>
          </w:tcPr>
          <w:p w:rsidR="00D34E17" w:rsidRPr="001241A3" w:rsidRDefault="00D34E17" w:rsidP="000D6E1D">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BA33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1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BA336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нина установлено относительно ориентира ул. Ленина до ул. Кошевого расположенного в границах участка, адрес ориентира: Благодарненский р-н, п. Ставропольский</w:t>
            </w:r>
          </w:p>
          <w:p w:rsidR="00D34E17" w:rsidRPr="001241A3" w:rsidRDefault="00D34E17" w:rsidP="003E357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68</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33,13 м</w:t>
            </w:r>
          </w:p>
        </w:tc>
        <w:tc>
          <w:tcPr>
            <w:tcW w:w="1134" w:type="dxa"/>
            <w:vAlign w:val="bottom"/>
          </w:tcPr>
          <w:p w:rsidR="00D34E17" w:rsidRPr="001241A3" w:rsidRDefault="00D34E17" w:rsidP="000D6E1D">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53000,00</w:t>
            </w:r>
          </w:p>
        </w:tc>
        <w:tc>
          <w:tcPr>
            <w:tcW w:w="992"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53000,00</w:t>
            </w:r>
          </w:p>
        </w:tc>
        <w:tc>
          <w:tcPr>
            <w:tcW w:w="851" w:type="dxa"/>
          </w:tcPr>
          <w:p w:rsidR="00D34E17" w:rsidRPr="001241A3" w:rsidRDefault="0027718D"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754139,81</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BA33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6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3E357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ырцова</w:t>
            </w:r>
          </w:p>
          <w:p w:rsidR="00D34E17" w:rsidRPr="001241A3" w:rsidRDefault="00D34E17" w:rsidP="003E357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70</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8,5 м</w:t>
            </w:r>
          </w:p>
        </w:tc>
        <w:tc>
          <w:tcPr>
            <w:tcW w:w="1134" w:type="dxa"/>
            <w:vAlign w:val="bottom"/>
          </w:tcPr>
          <w:p w:rsidR="00D34E17" w:rsidRPr="001241A3" w:rsidRDefault="00D34E17" w:rsidP="000D6E1D">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28000,00</w:t>
            </w:r>
          </w:p>
        </w:tc>
        <w:tc>
          <w:tcPr>
            <w:tcW w:w="992"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28000,00</w:t>
            </w:r>
          </w:p>
        </w:tc>
        <w:tc>
          <w:tcPr>
            <w:tcW w:w="851" w:type="dxa"/>
          </w:tcPr>
          <w:p w:rsidR="00D34E17" w:rsidRPr="001241A3" w:rsidRDefault="0027718D"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60217,1</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3E357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7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w:t>
            </w:r>
          </w:p>
          <w:p w:rsidR="00D34E17" w:rsidRPr="001241A3" w:rsidRDefault="00D34E17" w:rsidP="003E357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ул. Ленина от ул. Советская, ул. Юбилейная, ул. 8 Марта, ул. 40 лет Победы, ул. Мира, п. Восточный расположенного в границах участка</w:t>
            </w:r>
          </w:p>
          <w:p w:rsidR="00D34E17" w:rsidRPr="001241A3" w:rsidRDefault="00D34E17" w:rsidP="00564C1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87</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48,86 м</w:t>
            </w:r>
          </w:p>
        </w:tc>
        <w:tc>
          <w:tcPr>
            <w:tcW w:w="1134" w:type="dxa"/>
            <w:vAlign w:val="bottom"/>
          </w:tcPr>
          <w:p w:rsidR="00D34E17" w:rsidRPr="001241A3" w:rsidRDefault="00D34E17" w:rsidP="000D6E1D">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078000,00</w:t>
            </w:r>
          </w:p>
        </w:tc>
        <w:tc>
          <w:tcPr>
            <w:tcW w:w="992"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078000,00</w:t>
            </w:r>
          </w:p>
        </w:tc>
        <w:tc>
          <w:tcPr>
            <w:tcW w:w="851" w:type="dxa"/>
          </w:tcPr>
          <w:p w:rsidR="00D34E17" w:rsidRPr="001241A3" w:rsidRDefault="0027718D"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564C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8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0C0AC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0C0AC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0C0AC5">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0C0AC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дъезд к селу Сотниковское от автомобильной дороги «Светлоград-Благодарный-Буденновск»</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34</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026 м</w:t>
            </w:r>
          </w:p>
        </w:tc>
        <w:tc>
          <w:tcPr>
            <w:tcW w:w="1134" w:type="dxa"/>
            <w:vAlign w:val="bottom"/>
          </w:tcPr>
          <w:p w:rsidR="00D34E17" w:rsidRPr="001241A3" w:rsidRDefault="00D34E17" w:rsidP="000D6E1D">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6634746,00</w:t>
            </w:r>
          </w:p>
        </w:tc>
        <w:tc>
          <w:tcPr>
            <w:tcW w:w="992"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46872,88</w:t>
            </w:r>
          </w:p>
        </w:tc>
        <w:tc>
          <w:tcPr>
            <w:tcW w:w="851" w:type="dxa"/>
          </w:tcPr>
          <w:p w:rsidR="00D34E17" w:rsidRPr="001241A3" w:rsidRDefault="0027718D"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8679396,74</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0C0AC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0C0AC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0C0AC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3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AC06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дъезд по улице Советская</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оветская от дома № 465 до переулка Мира</w:t>
            </w:r>
          </w:p>
          <w:p w:rsidR="00D34E17" w:rsidRPr="001241A3" w:rsidRDefault="00D34E17" w:rsidP="0027718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202:913</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7,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75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44372,36</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27718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w:t>
            </w:r>
            <w:r w:rsidR="0027718D" w:rsidRPr="001241A3">
              <w:rPr>
                <w:rFonts w:ascii="Times New Roman" w:hAnsi="Times New Roman" w:cs="Times New Roman"/>
                <w:sz w:val="20"/>
                <w:szCs w:val="20"/>
                <w:lang w:eastAsia="ru-RU"/>
              </w:rPr>
              <w:t>161202</w:t>
            </w:r>
            <w:r w:rsidRPr="001241A3">
              <w:rPr>
                <w:rFonts w:ascii="Times New Roman" w:hAnsi="Times New Roman" w:cs="Times New Roman"/>
                <w:sz w:val="20"/>
                <w:szCs w:val="20"/>
                <w:lang w:eastAsia="ru-RU"/>
              </w:rPr>
              <w:t>:</w:t>
            </w:r>
            <w:r w:rsidR="0027718D" w:rsidRPr="001241A3">
              <w:rPr>
                <w:rFonts w:ascii="Times New Roman" w:hAnsi="Times New Roman" w:cs="Times New Roman"/>
                <w:sz w:val="20"/>
                <w:szCs w:val="20"/>
                <w:lang w:eastAsia="ru-RU"/>
              </w:rPr>
              <w:t>913</w:t>
            </w:r>
            <w:r w:rsidRPr="001241A3">
              <w:rPr>
                <w:rFonts w:ascii="Times New Roman" w:hAnsi="Times New Roman" w:cs="Times New Roman"/>
                <w:sz w:val="20"/>
                <w:szCs w:val="20"/>
                <w:lang w:eastAsia="ru-RU"/>
              </w:rPr>
              <w:t>-26/017/2018-2</w:t>
            </w:r>
          </w:p>
          <w:p w:rsidR="00631B5A" w:rsidRPr="001241A3" w:rsidRDefault="00631B5A" w:rsidP="0027718D">
            <w:pPr>
              <w:spacing w:after="0" w:line="240" w:lineRule="auto"/>
              <w:jc w:val="center"/>
              <w:rPr>
                <w:rFonts w:ascii="Times New Roman" w:hAnsi="Times New Roman" w:cs="Times New Roman"/>
                <w:sz w:val="20"/>
                <w:szCs w:val="20"/>
                <w:lang w:eastAsia="ru-RU"/>
              </w:rPr>
            </w:pP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AC0655">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50 лет Октября</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383DE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ер. 50 лет Октября, от улицы Ленина</w:t>
            </w:r>
          </w:p>
          <w:p w:rsidR="00D34E17" w:rsidRPr="001241A3" w:rsidRDefault="00D34E17" w:rsidP="00383DE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301:1901</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9,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39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383D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301:190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83DE8">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 Красная</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расная, от переулка Пионерский до дома № 1</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201:1242</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63,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83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23194,7</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0965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124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 Больничный</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ер. Больничный от ул. Ленина до ул. Красная</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202:1119</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27,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64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F48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11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F487B">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Ленина</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ица Ленина от дома № 417 до переулка Мира</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201:1243</w:t>
            </w:r>
          </w:p>
        </w:tc>
        <w:tc>
          <w:tcPr>
            <w:tcW w:w="1276" w:type="dxa"/>
            <w:vAlign w:val="bottom"/>
          </w:tcPr>
          <w:p w:rsidR="00D34E17" w:rsidRPr="001241A3" w:rsidRDefault="00D34E17" w:rsidP="00DF487B">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0,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07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F48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124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лощади Тучина от улицы пролетарской до улице Красной</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л. Тучина</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301:2160</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85,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120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5C5A9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301:216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свободы от домовладения № 1 до домовладения №111</w:t>
            </w:r>
          </w:p>
          <w:p w:rsidR="00D34E17" w:rsidRPr="001241A3" w:rsidRDefault="00D34E17" w:rsidP="00DC726F">
            <w:pPr>
              <w:spacing w:after="0" w:line="240" w:lineRule="auto"/>
              <w:rPr>
                <w:rFonts w:ascii="Times New Roman" w:hAnsi="Times New Roman" w:cs="Times New Roman"/>
                <w:sz w:val="20"/>
                <w:szCs w:val="20"/>
              </w:rPr>
            </w:pP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вободы</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749</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65,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586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2D62B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4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Советская от переулка Мира до переулка Октябрьский</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оветская</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90702:985</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285,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373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27718D"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2D62B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8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2D62B4">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Ленина от переулка мира до переулка Северный</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нина</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201:305</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65,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8501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127717"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2D62B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0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70CC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Пролетарская от пер. мира до пер. Тихий</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970C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Пролетарская</w:t>
            </w:r>
          </w:p>
          <w:p w:rsidR="00D34E17" w:rsidRPr="001241A3" w:rsidRDefault="00D34E17" w:rsidP="00970CC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743</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71,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9959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4E17" w:rsidP="00DC726F">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970C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4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70CC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улице Ленина от переулка Пионерский до дома № 1</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нина</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201:306</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38,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315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127717"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970C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0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A657A">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по улице </w:t>
            </w:r>
            <w:r w:rsidR="003A657A" w:rsidRPr="001241A3">
              <w:rPr>
                <w:rFonts w:ascii="Times New Roman" w:hAnsi="Times New Roman" w:cs="Times New Roman"/>
                <w:sz w:val="20"/>
                <w:szCs w:val="20"/>
              </w:rPr>
              <w:t>С</w:t>
            </w:r>
            <w:r w:rsidRPr="001241A3">
              <w:rPr>
                <w:rFonts w:ascii="Times New Roman" w:hAnsi="Times New Roman" w:cs="Times New Roman"/>
                <w:sz w:val="20"/>
                <w:szCs w:val="20"/>
              </w:rPr>
              <w:t>оветской от переулка Северный до дома № 2</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Советская</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202:912</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57,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590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127717"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893851,95</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9D552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91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дъезд с северной стороны от улицы Красная</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61201:1225</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63,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421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127717"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441726,48</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9D552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122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Виноградный от улицы Свободы до ул. Пролетарской</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79</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26,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029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127717"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9D552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7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 по переулку светлый от улицы Пролетарской до улицы Красной</w:t>
            </w:r>
          </w:p>
          <w:p w:rsidR="00D34E17" w:rsidRPr="001241A3" w:rsidRDefault="00D34E17" w:rsidP="00DC726F">
            <w:pPr>
              <w:spacing w:after="0" w:line="240" w:lineRule="auto"/>
              <w:rPr>
                <w:rFonts w:ascii="Times New Roman" w:hAnsi="Times New Roman" w:cs="Times New Roman"/>
                <w:sz w:val="20"/>
                <w:szCs w:val="20"/>
              </w:rPr>
            </w:pP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ер. Светлый</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407</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30,0 м</w:t>
            </w:r>
          </w:p>
        </w:tc>
        <w:tc>
          <w:tcPr>
            <w:tcW w:w="1134" w:type="dxa"/>
            <w:vAlign w:val="bottom"/>
          </w:tcPr>
          <w:p w:rsidR="00D34E17" w:rsidRPr="001241A3" w:rsidRDefault="00D34E17" w:rsidP="00DC726F">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79100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127717"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D34E17" w:rsidRPr="001241A3" w:rsidRDefault="00D34E17" w:rsidP="00FE270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0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C16B0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7555B6">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улице Ленина</w:t>
            </w:r>
          </w:p>
        </w:tc>
        <w:tc>
          <w:tcPr>
            <w:tcW w:w="1843" w:type="dxa"/>
          </w:tcPr>
          <w:p w:rsidR="00D34E17" w:rsidRPr="001241A3" w:rsidRDefault="00D34E17" w:rsidP="00C16B0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C16B0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ул. Ленина</w:t>
            </w:r>
          </w:p>
          <w:p w:rsidR="00D34E17" w:rsidRPr="001241A3" w:rsidRDefault="00D34E17" w:rsidP="00C16B0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564</w:t>
            </w:r>
          </w:p>
          <w:p w:rsidR="00D34E17" w:rsidRPr="001241A3" w:rsidRDefault="00D34E17" w:rsidP="00C16B03">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0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53280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046319,88</w:t>
            </w:r>
          </w:p>
        </w:tc>
        <w:tc>
          <w:tcPr>
            <w:tcW w:w="851" w:type="dxa"/>
          </w:tcPr>
          <w:p w:rsidR="00D34E17" w:rsidRPr="001241A3" w:rsidRDefault="00127717"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7555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7555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7555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7555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56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C16B0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улице Красноармейская</w:t>
            </w:r>
          </w:p>
        </w:tc>
        <w:tc>
          <w:tcPr>
            <w:tcW w:w="1843" w:type="dxa"/>
          </w:tcPr>
          <w:p w:rsidR="00D34E17" w:rsidRPr="001241A3" w:rsidRDefault="00D34E17" w:rsidP="00C16B0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ул. Красноармейская</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705:628</w:t>
            </w:r>
          </w:p>
        </w:tc>
        <w:tc>
          <w:tcPr>
            <w:tcW w:w="1276" w:type="dxa"/>
            <w:vAlign w:val="bottom"/>
          </w:tcPr>
          <w:p w:rsidR="00D34E17" w:rsidRPr="001241A3" w:rsidRDefault="00D34E17" w:rsidP="00C16B0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30 м</w:t>
            </w:r>
          </w:p>
        </w:tc>
        <w:tc>
          <w:tcPr>
            <w:tcW w:w="1134" w:type="dxa"/>
            <w:vAlign w:val="bottom"/>
          </w:tcPr>
          <w:p w:rsidR="00D34E17" w:rsidRPr="001241A3" w:rsidRDefault="00D34E17" w:rsidP="00C16B0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362980,00</w:t>
            </w:r>
          </w:p>
        </w:tc>
        <w:tc>
          <w:tcPr>
            <w:tcW w:w="992" w:type="dxa"/>
            <w:vAlign w:val="bottom"/>
          </w:tcPr>
          <w:p w:rsidR="00D34E17" w:rsidRPr="001241A3" w:rsidRDefault="00D34E17" w:rsidP="00C16B0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1778,84</w:t>
            </w:r>
          </w:p>
        </w:tc>
        <w:tc>
          <w:tcPr>
            <w:tcW w:w="851" w:type="dxa"/>
          </w:tcPr>
          <w:p w:rsidR="00D34E17" w:rsidRPr="001241A3" w:rsidRDefault="00127717" w:rsidP="00C16B0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2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улице Молодежная</w:t>
            </w: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ул. Молодежная</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709:635</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30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274180,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97250,14</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17547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9:63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улице Советская</w:t>
            </w: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ул. Советская</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677</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65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293849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857488,42</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09067,86</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17547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67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улице Набережная</w:t>
            </w: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ул. Набережная</w:t>
            </w:r>
          </w:p>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1:439</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44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942239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566792,62</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A353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3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Мельничный</w:t>
            </w: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A353B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Мельничный</w:t>
            </w:r>
          </w:p>
          <w:p w:rsidR="00D34E17" w:rsidRPr="001241A3" w:rsidRDefault="00D34E17" w:rsidP="00A353B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305</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18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58519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58219,32</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10515,37</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A353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30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Рабочий</w:t>
            </w: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A353B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Рабочий,</w:t>
            </w:r>
          </w:p>
          <w:p w:rsidR="00D34E17" w:rsidRPr="001241A3" w:rsidRDefault="00D34E17" w:rsidP="00A353B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444</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3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82256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87896,02</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61186,24</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A353B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4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по пер. Красногвардейский</w:t>
            </w:r>
          </w:p>
          <w:p w:rsidR="00D34E17" w:rsidRPr="001241A3" w:rsidRDefault="00D34E17" w:rsidP="00B07A40">
            <w:pPr>
              <w:spacing w:after="0" w:line="240" w:lineRule="auto"/>
              <w:rPr>
                <w:rFonts w:ascii="Times New Roman" w:hAnsi="Times New Roman" w:cs="Times New Roman"/>
                <w:sz w:val="20"/>
                <w:szCs w:val="20"/>
              </w:rPr>
            </w:pP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21499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Красногвардейский</w:t>
            </w:r>
          </w:p>
          <w:p w:rsidR="00D34E17" w:rsidRPr="001241A3" w:rsidRDefault="00D34E17" w:rsidP="0021499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454</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3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62474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7484,18</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64989,34</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21499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5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B07A40">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B07A40">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 Пионерский</w:t>
            </w:r>
          </w:p>
        </w:tc>
        <w:tc>
          <w:tcPr>
            <w:tcW w:w="1843" w:type="dxa"/>
          </w:tcPr>
          <w:p w:rsidR="00D34E17" w:rsidRPr="001241A3" w:rsidRDefault="00D34E17" w:rsidP="00B07A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21499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Пионерский</w:t>
            </w:r>
          </w:p>
          <w:p w:rsidR="00D34E17" w:rsidRPr="001241A3" w:rsidRDefault="00D34E17" w:rsidP="0021499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70802:467 </w:t>
            </w:r>
          </w:p>
        </w:tc>
        <w:tc>
          <w:tcPr>
            <w:tcW w:w="1276" w:type="dxa"/>
            <w:vAlign w:val="bottom"/>
          </w:tcPr>
          <w:p w:rsidR="00D34E17" w:rsidRPr="001241A3" w:rsidRDefault="00D34E17" w:rsidP="00B07A4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9 м</w:t>
            </w:r>
          </w:p>
        </w:tc>
        <w:tc>
          <w:tcPr>
            <w:tcW w:w="1134" w:type="dxa"/>
            <w:vAlign w:val="bottom"/>
          </w:tcPr>
          <w:p w:rsidR="00D34E17" w:rsidRPr="001241A3" w:rsidRDefault="00D34E17" w:rsidP="00B07A4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020810,00</w:t>
            </w:r>
          </w:p>
        </w:tc>
        <w:tc>
          <w:tcPr>
            <w:tcW w:w="992" w:type="dxa"/>
            <w:vAlign w:val="bottom"/>
          </w:tcPr>
          <w:p w:rsidR="00D34E17" w:rsidRPr="001241A3" w:rsidRDefault="00D34E17" w:rsidP="00B07A4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02081,60</w:t>
            </w:r>
          </w:p>
        </w:tc>
        <w:tc>
          <w:tcPr>
            <w:tcW w:w="851" w:type="dxa"/>
          </w:tcPr>
          <w:p w:rsidR="00D34E17" w:rsidRPr="001241A3" w:rsidRDefault="00127717" w:rsidP="00B07A40">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B07A4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21499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6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Первомайски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21499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Первомайский</w:t>
            </w:r>
          </w:p>
          <w:p w:rsidR="00D34E17" w:rsidRPr="001241A3" w:rsidRDefault="00D34E17" w:rsidP="0021499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443</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5328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7991,82</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0B020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4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Октябрьски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Октябрьский</w:t>
            </w:r>
          </w:p>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466</w:t>
            </w:r>
          </w:p>
          <w:p w:rsidR="00D34E17" w:rsidRPr="001241A3" w:rsidRDefault="00D34E17" w:rsidP="00361287">
            <w:pPr>
              <w:spacing w:after="0" w:line="240" w:lineRule="auto"/>
              <w:jc w:val="both"/>
              <w:rPr>
                <w:rFonts w:ascii="Times New Roman" w:hAnsi="Times New Roman" w:cs="Times New Roman"/>
                <w:sz w:val="20"/>
                <w:szCs w:val="20"/>
              </w:rPr>
            </w:pP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53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79851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19776,48</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0B020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6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Свободы</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0B020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Свободы</w:t>
            </w:r>
          </w:p>
          <w:p w:rsidR="00D34E17" w:rsidRPr="001241A3" w:rsidRDefault="00D34E17" w:rsidP="000B020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453</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14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17525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6287,48</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D34E17" w:rsidRPr="001241A3" w:rsidRDefault="00D34E17" w:rsidP="000B020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5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0B020F">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Победы</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0B020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Победы</w:t>
            </w:r>
          </w:p>
          <w:p w:rsidR="00D34E17" w:rsidRPr="001241A3" w:rsidRDefault="00D34E17" w:rsidP="000B020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2:452</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77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91981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15786,62</w:t>
            </w:r>
          </w:p>
        </w:tc>
        <w:tc>
          <w:tcPr>
            <w:tcW w:w="851" w:type="dxa"/>
          </w:tcPr>
          <w:p w:rsidR="00D34E17" w:rsidRPr="001241A3" w:rsidRDefault="00D34E17" w:rsidP="00361287">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CB16A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2:45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Петренко</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Петренко</w:t>
            </w:r>
          </w:p>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1:728</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69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7907900,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823818,86</w:t>
            </w:r>
          </w:p>
        </w:tc>
        <w:tc>
          <w:tcPr>
            <w:tcW w:w="851" w:type="dxa"/>
          </w:tcPr>
          <w:p w:rsidR="00D34E17" w:rsidRPr="001241A3" w:rsidRDefault="00D34E17" w:rsidP="00361287">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D2013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72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Клавы Назарово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D2013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Клавы Назаровой</w:t>
            </w:r>
          </w:p>
          <w:p w:rsidR="00D34E17" w:rsidRPr="001241A3" w:rsidRDefault="00D34E17" w:rsidP="00B455F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70801:441 </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21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99920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12440,04</w:t>
            </w:r>
          </w:p>
        </w:tc>
        <w:tc>
          <w:tcPr>
            <w:tcW w:w="851" w:type="dxa"/>
          </w:tcPr>
          <w:p w:rsidR="00D34E17" w:rsidRPr="001241A3" w:rsidRDefault="00D34E17" w:rsidP="00361287">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C14BC4"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41-26/017/2019-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8 Марта</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D2013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8 Марта</w:t>
            </w:r>
          </w:p>
          <w:p w:rsidR="00D34E17" w:rsidRPr="001241A3" w:rsidRDefault="00D34E17" w:rsidP="00D2013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 070801:621</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7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3469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11897,70</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BD7A1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2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Спортивны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BD7A1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Спортивный</w:t>
            </w:r>
          </w:p>
          <w:p w:rsidR="00D34E17" w:rsidRPr="001241A3" w:rsidRDefault="00D34E17" w:rsidP="00BD7A1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26:13:070801:623 </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3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0999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1498,50</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9F792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2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Садовы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9F792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Садовый</w:t>
            </w:r>
          </w:p>
          <w:p w:rsidR="00D34E17" w:rsidRPr="001241A3" w:rsidRDefault="00D34E17" w:rsidP="009F792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1:726</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14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79301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68951,42</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D34E17" w:rsidRPr="001241A3" w:rsidRDefault="00D34E17" w:rsidP="009F792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72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Почтовы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9F792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Почтовый</w:t>
            </w:r>
          </w:p>
          <w:p w:rsidR="00D34E17" w:rsidRPr="001241A3" w:rsidRDefault="00D34E17" w:rsidP="009F792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552</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7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9657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22416,56</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D34E17" w:rsidRPr="001241A3" w:rsidRDefault="00D34E17" w:rsidP="009F792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55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Решетилова</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9F792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Решетилова</w:t>
            </w:r>
          </w:p>
          <w:p w:rsidR="00D34E17" w:rsidRPr="001241A3" w:rsidRDefault="00D34E17" w:rsidP="009F792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550</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79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95906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43859,02</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90569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55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Партизански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Партизанский</w:t>
            </w:r>
          </w:p>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565</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76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410202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681827,88</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90569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56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0569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втомобильная дорога по переулку Коо-</w:t>
            </w:r>
          </w:p>
          <w:p w:rsidR="00D34E17" w:rsidRPr="001241A3" w:rsidRDefault="00D34E17" w:rsidP="00905695">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еративному</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90569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Кооперативный,</w:t>
            </w:r>
          </w:p>
          <w:p w:rsidR="00D34E17" w:rsidRPr="001241A3" w:rsidRDefault="00D34E17" w:rsidP="0090569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551</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2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68025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20877,40</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90569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55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361287">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Огородни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90569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Огородний</w:t>
            </w:r>
          </w:p>
          <w:p w:rsidR="00D34E17" w:rsidRPr="001241A3" w:rsidRDefault="00D34E17" w:rsidP="0090569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701:549</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33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91040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20575,92</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90569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701:54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D34E17" w:rsidRPr="001241A3" w:rsidRDefault="00D34E17" w:rsidP="0036128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05695">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автомобильная дорога по переулку Молодежный</w:t>
            </w:r>
          </w:p>
        </w:tc>
        <w:tc>
          <w:tcPr>
            <w:tcW w:w="1843" w:type="dxa"/>
          </w:tcPr>
          <w:p w:rsidR="00D34E17" w:rsidRPr="001241A3" w:rsidRDefault="00D34E17" w:rsidP="0036128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90569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Спасское, пер. Молодежный</w:t>
            </w:r>
          </w:p>
          <w:p w:rsidR="00D34E17" w:rsidRPr="001241A3" w:rsidRDefault="00D34E17" w:rsidP="0090569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1:622</w:t>
            </w:r>
          </w:p>
        </w:tc>
        <w:tc>
          <w:tcPr>
            <w:tcW w:w="1276" w:type="dxa"/>
            <w:vAlign w:val="bottom"/>
          </w:tcPr>
          <w:p w:rsidR="00D34E17" w:rsidRPr="001241A3" w:rsidRDefault="00D34E17" w:rsidP="0036128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3 м</w:t>
            </w:r>
          </w:p>
        </w:tc>
        <w:tc>
          <w:tcPr>
            <w:tcW w:w="1134" w:type="dxa"/>
            <w:vAlign w:val="bottom"/>
          </w:tcPr>
          <w:p w:rsidR="00D34E17" w:rsidRPr="001241A3" w:rsidRDefault="00D34E17" w:rsidP="00361287">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118870,00</w:t>
            </w:r>
          </w:p>
        </w:tc>
        <w:tc>
          <w:tcPr>
            <w:tcW w:w="992" w:type="dxa"/>
            <w:vAlign w:val="bottom"/>
          </w:tcPr>
          <w:p w:rsidR="00D34E17" w:rsidRPr="001241A3" w:rsidRDefault="00D34E17" w:rsidP="0036128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68736,68</w:t>
            </w:r>
          </w:p>
        </w:tc>
        <w:tc>
          <w:tcPr>
            <w:tcW w:w="851" w:type="dxa"/>
          </w:tcPr>
          <w:p w:rsidR="00D34E17" w:rsidRPr="001241A3" w:rsidRDefault="00127717" w:rsidP="00361287">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09,85</w:t>
            </w:r>
          </w:p>
        </w:tc>
        <w:tc>
          <w:tcPr>
            <w:tcW w:w="1842" w:type="dxa"/>
          </w:tcPr>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36128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4640C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2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втомобильная дорога</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ул. Манкаева, </w:t>
            </w:r>
          </w:p>
          <w:p w:rsidR="00D34E17" w:rsidRPr="001241A3" w:rsidRDefault="00D34E17" w:rsidP="001804E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Комсомольская  ул. Новая, ул. Молодежная</w:t>
            </w:r>
          </w:p>
          <w:p w:rsidR="00D34E17" w:rsidRPr="001241A3" w:rsidRDefault="00D34E17" w:rsidP="001804E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40301:1394</w:t>
            </w:r>
          </w:p>
        </w:tc>
        <w:tc>
          <w:tcPr>
            <w:tcW w:w="1276" w:type="dxa"/>
            <w:vAlign w:val="bottom"/>
          </w:tcPr>
          <w:p w:rsidR="00D34E17" w:rsidRPr="001241A3" w:rsidRDefault="00D34E17" w:rsidP="006D2D5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965,5 м</w:t>
            </w:r>
          </w:p>
        </w:tc>
        <w:tc>
          <w:tcPr>
            <w:tcW w:w="1134"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046836,0</w:t>
            </w:r>
          </w:p>
        </w:tc>
        <w:tc>
          <w:tcPr>
            <w:tcW w:w="992"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046836,0</w:t>
            </w:r>
          </w:p>
        </w:tc>
        <w:tc>
          <w:tcPr>
            <w:tcW w:w="851" w:type="dxa"/>
          </w:tcPr>
          <w:p w:rsidR="00D34E17" w:rsidRPr="001241A3" w:rsidRDefault="00127717" w:rsidP="006D2D5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63578139,52</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9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AA3233" w:rsidRPr="001241A3" w:rsidRDefault="00AA3233"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Молодежная</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709:640</w:t>
            </w:r>
          </w:p>
        </w:tc>
        <w:tc>
          <w:tcPr>
            <w:tcW w:w="1276" w:type="dxa"/>
            <w:vAlign w:val="bottom"/>
          </w:tcPr>
          <w:p w:rsidR="00D34E17" w:rsidRPr="001241A3" w:rsidRDefault="00D34E17" w:rsidP="006D2D5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25,20</w:t>
            </w:r>
          </w:p>
        </w:tc>
        <w:tc>
          <w:tcPr>
            <w:tcW w:w="1134"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2064,00</w:t>
            </w:r>
          </w:p>
        </w:tc>
        <w:tc>
          <w:tcPr>
            <w:tcW w:w="992"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2064,00</w:t>
            </w:r>
          </w:p>
        </w:tc>
        <w:tc>
          <w:tcPr>
            <w:tcW w:w="851" w:type="dxa"/>
          </w:tcPr>
          <w:p w:rsidR="00D34E17" w:rsidRPr="001241A3" w:rsidRDefault="00127717" w:rsidP="006D2D5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9:64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AA3233">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омсомольская</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40301:1405</w:t>
            </w:r>
          </w:p>
        </w:tc>
        <w:tc>
          <w:tcPr>
            <w:tcW w:w="1276" w:type="dxa"/>
            <w:vAlign w:val="bottom"/>
          </w:tcPr>
          <w:p w:rsidR="00D34E17" w:rsidRPr="001241A3" w:rsidRDefault="00D34E17" w:rsidP="006D2D5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0,0 м</w:t>
            </w:r>
          </w:p>
        </w:tc>
        <w:tc>
          <w:tcPr>
            <w:tcW w:w="1134"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651534,0</w:t>
            </w:r>
          </w:p>
        </w:tc>
        <w:tc>
          <w:tcPr>
            <w:tcW w:w="992"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651534,0</w:t>
            </w:r>
          </w:p>
        </w:tc>
        <w:tc>
          <w:tcPr>
            <w:tcW w:w="851" w:type="dxa"/>
          </w:tcPr>
          <w:p w:rsidR="00D34E17" w:rsidRPr="001241A3" w:rsidRDefault="00127717" w:rsidP="006D2D5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Манкаева</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40301:1403</w:t>
            </w:r>
          </w:p>
        </w:tc>
        <w:tc>
          <w:tcPr>
            <w:tcW w:w="1276" w:type="dxa"/>
            <w:vAlign w:val="bottom"/>
          </w:tcPr>
          <w:p w:rsidR="00D34E17" w:rsidRPr="001241A3" w:rsidRDefault="00D34E17" w:rsidP="006D2D5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0,60 м</w:t>
            </w:r>
          </w:p>
        </w:tc>
        <w:tc>
          <w:tcPr>
            <w:tcW w:w="1134"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72362,0</w:t>
            </w:r>
          </w:p>
        </w:tc>
        <w:tc>
          <w:tcPr>
            <w:tcW w:w="992" w:type="dxa"/>
            <w:vAlign w:val="bottom"/>
          </w:tcPr>
          <w:p w:rsidR="00D34E17" w:rsidRPr="001241A3" w:rsidRDefault="00D34E17" w:rsidP="006D2D5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72362,0</w:t>
            </w:r>
          </w:p>
        </w:tc>
        <w:tc>
          <w:tcPr>
            <w:tcW w:w="851" w:type="dxa"/>
          </w:tcPr>
          <w:p w:rsidR="00D34E17" w:rsidRPr="001241A3" w:rsidRDefault="00127717" w:rsidP="006D2D5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E6563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tc>
        <w:tc>
          <w:tcPr>
            <w:tcW w:w="1559" w:type="dxa"/>
          </w:tcPr>
          <w:p w:rsidR="00D34E17" w:rsidRPr="001241A3" w:rsidRDefault="00D34E17"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автомобильная дорога </w:t>
            </w:r>
          </w:p>
        </w:tc>
        <w:tc>
          <w:tcPr>
            <w:tcW w:w="1843" w:type="dxa"/>
          </w:tcPr>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w:t>
            </w:r>
          </w:p>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Манкаева</w:t>
            </w:r>
          </w:p>
          <w:p w:rsidR="00D34E17" w:rsidRPr="001241A3" w:rsidRDefault="00D34E17" w:rsidP="00E6563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40301:1402</w:t>
            </w:r>
          </w:p>
        </w:tc>
        <w:tc>
          <w:tcPr>
            <w:tcW w:w="1276" w:type="dxa"/>
            <w:vAlign w:val="bottom"/>
          </w:tcPr>
          <w:p w:rsidR="00D34E17" w:rsidRPr="001241A3" w:rsidRDefault="00D34E17" w:rsidP="00F7654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11,70 м</w:t>
            </w:r>
          </w:p>
        </w:tc>
        <w:tc>
          <w:tcPr>
            <w:tcW w:w="1134" w:type="dxa"/>
            <w:vAlign w:val="bottom"/>
          </w:tcPr>
          <w:p w:rsidR="00D34E17" w:rsidRPr="001241A3" w:rsidRDefault="00D34E1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99160,0</w:t>
            </w:r>
          </w:p>
        </w:tc>
        <w:tc>
          <w:tcPr>
            <w:tcW w:w="992" w:type="dxa"/>
            <w:vAlign w:val="bottom"/>
          </w:tcPr>
          <w:p w:rsidR="00D34E17" w:rsidRPr="001241A3" w:rsidRDefault="00D34E1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899160,0</w:t>
            </w:r>
          </w:p>
        </w:tc>
        <w:tc>
          <w:tcPr>
            <w:tcW w:w="851" w:type="dxa"/>
          </w:tcPr>
          <w:p w:rsidR="00D34E17" w:rsidRPr="001241A3" w:rsidRDefault="00127717" w:rsidP="00F7654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E6563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F848E8" w:rsidRPr="001241A3" w:rsidRDefault="00F848E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F848E8" w:rsidRPr="001241A3" w:rsidRDefault="00F848E8"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F848E8" w:rsidRPr="001241A3" w:rsidRDefault="00F848E8"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8.03.2019 </w:t>
            </w:r>
          </w:p>
          <w:p w:rsidR="00F848E8" w:rsidRPr="001241A3" w:rsidRDefault="00F848E8"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79-р/</w:t>
            </w:r>
          </w:p>
          <w:p w:rsidR="00F848E8" w:rsidRPr="001241A3" w:rsidRDefault="00F848E8" w:rsidP="00F84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020701:1238-26/017/2019-3 от 01.04.2019</w:t>
            </w:r>
          </w:p>
        </w:tc>
        <w:tc>
          <w:tcPr>
            <w:tcW w:w="1559" w:type="dxa"/>
          </w:tcPr>
          <w:p w:rsidR="00F848E8" w:rsidRPr="001241A3" w:rsidRDefault="00F848E8"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по улице Мира от дома № 5 до пересечения с автодорогой Журавское-Благодарный-Кучерла-Красный Маныч</w:t>
            </w:r>
          </w:p>
        </w:tc>
        <w:tc>
          <w:tcPr>
            <w:tcW w:w="1843" w:type="dxa"/>
          </w:tcPr>
          <w:p w:rsidR="00F848E8" w:rsidRPr="001241A3" w:rsidRDefault="00F848E8"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Алексеевское, ул. Мира от дома № 5 до пересечения с автодорогой Журавское-Благодарный-Кучерла-Красный Маныч</w:t>
            </w:r>
          </w:p>
          <w:p w:rsidR="00F848E8" w:rsidRPr="001241A3" w:rsidRDefault="00F848E8"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701:1238</w:t>
            </w:r>
          </w:p>
        </w:tc>
        <w:tc>
          <w:tcPr>
            <w:tcW w:w="1276" w:type="dxa"/>
            <w:vAlign w:val="bottom"/>
          </w:tcPr>
          <w:p w:rsidR="00F848E8" w:rsidRPr="001241A3" w:rsidRDefault="00F848E8" w:rsidP="00F7654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89,0</w:t>
            </w:r>
            <w:r w:rsidR="00041EF7" w:rsidRPr="001241A3">
              <w:rPr>
                <w:rFonts w:ascii="Times New Roman" w:hAnsi="Times New Roman" w:cs="Times New Roman"/>
                <w:sz w:val="20"/>
                <w:szCs w:val="20"/>
              </w:rPr>
              <w:t xml:space="preserve"> м</w:t>
            </w:r>
          </w:p>
        </w:tc>
        <w:tc>
          <w:tcPr>
            <w:tcW w:w="1134" w:type="dxa"/>
            <w:vAlign w:val="bottom"/>
          </w:tcPr>
          <w:p w:rsidR="00F848E8" w:rsidRPr="001241A3" w:rsidRDefault="00F848E8"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344000,00</w:t>
            </w:r>
          </w:p>
        </w:tc>
        <w:tc>
          <w:tcPr>
            <w:tcW w:w="992" w:type="dxa"/>
            <w:vAlign w:val="bottom"/>
          </w:tcPr>
          <w:p w:rsidR="00F848E8" w:rsidRPr="001241A3" w:rsidRDefault="00F848E8" w:rsidP="00F76541">
            <w:pPr>
              <w:spacing w:after="0" w:line="240" w:lineRule="auto"/>
              <w:jc w:val="right"/>
              <w:rPr>
                <w:rFonts w:ascii="Times New Roman" w:hAnsi="Times New Roman" w:cs="Times New Roman"/>
                <w:sz w:val="18"/>
                <w:szCs w:val="18"/>
              </w:rPr>
            </w:pPr>
          </w:p>
        </w:tc>
        <w:tc>
          <w:tcPr>
            <w:tcW w:w="851" w:type="dxa"/>
          </w:tcPr>
          <w:p w:rsidR="00F848E8" w:rsidRPr="001241A3" w:rsidRDefault="00F848E8" w:rsidP="00F76541">
            <w:pPr>
              <w:spacing w:after="0" w:line="240" w:lineRule="auto"/>
              <w:rPr>
                <w:rFonts w:ascii="Times New Roman" w:hAnsi="Times New Roman" w:cs="Times New Roman"/>
                <w:sz w:val="18"/>
                <w:szCs w:val="18"/>
                <w:lang w:eastAsia="ru-RU"/>
              </w:rPr>
            </w:pPr>
          </w:p>
        </w:tc>
        <w:tc>
          <w:tcPr>
            <w:tcW w:w="1842" w:type="dxa"/>
          </w:tcPr>
          <w:p w:rsidR="00F848E8" w:rsidRPr="001241A3" w:rsidRDefault="00F848E8"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1.2019/</w:t>
            </w:r>
          </w:p>
          <w:p w:rsidR="00F848E8" w:rsidRPr="001241A3" w:rsidRDefault="00F848E8" w:rsidP="00F84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ешение Благодарненского районного суда от 14.11.2018 /</w:t>
            </w:r>
          </w:p>
          <w:p w:rsidR="00F848E8" w:rsidRPr="001241A3" w:rsidRDefault="00F848E8" w:rsidP="00F84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1.2019</w:t>
            </w:r>
          </w:p>
          <w:p w:rsidR="00F848E8" w:rsidRPr="001241A3" w:rsidRDefault="00F848E8" w:rsidP="00F84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38-26/017/2019-2</w:t>
            </w:r>
          </w:p>
        </w:tc>
        <w:tc>
          <w:tcPr>
            <w:tcW w:w="1418" w:type="dxa"/>
          </w:tcPr>
          <w:p w:rsidR="00F848E8" w:rsidRPr="001241A3" w:rsidRDefault="00F848E8" w:rsidP="00C568B6">
            <w:pPr>
              <w:spacing w:after="0" w:line="240" w:lineRule="auto"/>
              <w:ind w:right="-108"/>
              <w:jc w:val="center"/>
              <w:rPr>
                <w:rFonts w:ascii="Times New Roman" w:hAnsi="Times New Roman" w:cs="Times New Roman"/>
                <w:sz w:val="20"/>
                <w:szCs w:val="20"/>
                <w:lang w:eastAsia="ru-RU"/>
              </w:rPr>
            </w:pPr>
          </w:p>
        </w:tc>
        <w:tc>
          <w:tcPr>
            <w:tcW w:w="1276" w:type="dxa"/>
          </w:tcPr>
          <w:p w:rsidR="00F848E8" w:rsidRPr="001241A3" w:rsidRDefault="00F848E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F848E8" w:rsidRPr="001241A3" w:rsidRDefault="00F848E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F848E8" w:rsidRPr="001241A3" w:rsidRDefault="00F848E8" w:rsidP="00F84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F848E8" w:rsidRPr="001241A3" w:rsidRDefault="00F848E8" w:rsidP="00F848E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2.02.2019 № 120-р</w:t>
            </w:r>
            <w:r w:rsidR="00041EF7" w:rsidRPr="001241A3">
              <w:rPr>
                <w:rFonts w:ascii="Times New Roman" w:hAnsi="Times New Roman" w:cs="Times New Roman"/>
                <w:sz w:val="20"/>
                <w:szCs w:val="20"/>
                <w:lang w:eastAsia="ru-RU"/>
              </w:rPr>
              <w:t>/</w:t>
            </w:r>
          </w:p>
          <w:p w:rsidR="00041EF7" w:rsidRPr="001241A3" w:rsidRDefault="00041EF7" w:rsidP="00F848E8">
            <w:pPr>
              <w:spacing w:after="0" w:line="240" w:lineRule="auto"/>
              <w:jc w:val="center"/>
              <w:rPr>
                <w:rFonts w:ascii="Times New Roman" w:hAnsi="Times New Roman" w:cs="Times New Roman"/>
                <w:sz w:val="20"/>
                <w:szCs w:val="20"/>
                <w:lang w:eastAsia="ru-RU"/>
              </w:rPr>
            </w:pPr>
          </w:p>
        </w:tc>
        <w:tc>
          <w:tcPr>
            <w:tcW w:w="1559" w:type="dxa"/>
          </w:tcPr>
          <w:p w:rsidR="00F848E8" w:rsidRPr="001241A3" w:rsidRDefault="00041EF7" w:rsidP="00041EF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рога по улице Ленина по нечетной стороне от начала улицы (от моста в восточной стороне села) до центрального моста (возле памятника)</w:t>
            </w:r>
          </w:p>
        </w:tc>
        <w:tc>
          <w:tcPr>
            <w:tcW w:w="1843" w:type="dxa"/>
          </w:tcPr>
          <w:p w:rsidR="00F848E8" w:rsidRPr="001241A3" w:rsidRDefault="00041EF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w:t>
            </w:r>
            <w:r w:rsidR="001F41EA" w:rsidRPr="001241A3">
              <w:rPr>
                <w:rFonts w:ascii="Times New Roman" w:hAnsi="Times New Roman" w:cs="Times New Roman"/>
                <w:sz w:val="20"/>
                <w:szCs w:val="20"/>
              </w:rPr>
              <w:t>ий район, с. Алексеевское, ул. Л</w:t>
            </w:r>
            <w:r w:rsidRPr="001241A3">
              <w:rPr>
                <w:rFonts w:ascii="Times New Roman" w:hAnsi="Times New Roman" w:cs="Times New Roman"/>
                <w:sz w:val="20"/>
                <w:szCs w:val="20"/>
              </w:rPr>
              <w:t>енина по нечетной стороне от начала улицы (от моста в восточной стороне села) до центрального моста (возле памятника)</w:t>
            </w:r>
          </w:p>
          <w:p w:rsidR="00041EF7" w:rsidRPr="001241A3" w:rsidRDefault="00041EF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701:1240</w:t>
            </w:r>
          </w:p>
        </w:tc>
        <w:tc>
          <w:tcPr>
            <w:tcW w:w="1276" w:type="dxa"/>
            <w:vAlign w:val="bottom"/>
          </w:tcPr>
          <w:p w:rsidR="00F848E8" w:rsidRPr="001241A3" w:rsidRDefault="00041EF7" w:rsidP="00F7654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30 м</w:t>
            </w:r>
          </w:p>
        </w:tc>
        <w:tc>
          <w:tcPr>
            <w:tcW w:w="1134" w:type="dxa"/>
            <w:vAlign w:val="bottom"/>
          </w:tcPr>
          <w:p w:rsidR="00F848E8" w:rsidRPr="001241A3" w:rsidRDefault="00041EF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79000,00</w:t>
            </w:r>
          </w:p>
        </w:tc>
        <w:tc>
          <w:tcPr>
            <w:tcW w:w="992" w:type="dxa"/>
            <w:vAlign w:val="bottom"/>
          </w:tcPr>
          <w:p w:rsidR="00F848E8" w:rsidRPr="001241A3" w:rsidRDefault="00F848E8" w:rsidP="00F76541">
            <w:pPr>
              <w:spacing w:after="0" w:line="240" w:lineRule="auto"/>
              <w:jc w:val="right"/>
              <w:rPr>
                <w:rFonts w:ascii="Times New Roman" w:hAnsi="Times New Roman" w:cs="Times New Roman"/>
                <w:sz w:val="18"/>
                <w:szCs w:val="18"/>
              </w:rPr>
            </w:pPr>
          </w:p>
        </w:tc>
        <w:tc>
          <w:tcPr>
            <w:tcW w:w="851" w:type="dxa"/>
          </w:tcPr>
          <w:p w:rsidR="00F848E8" w:rsidRPr="001241A3" w:rsidRDefault="00F848E8" w:rsidP="00F76541">
            <w:pPr>
              <w:spacing w:after="0" w:line="240" w:lineRule="auto"/>
              <w:rPr>
                <w:rFonts w:ascii="Times New Roman" w:hAnsi="Times New Roman" w:cs="Times New Roman"/>
                <w:sz w:val="18"/>
                <w:szCs w:val="18"/>
                <w:lang w:eastAsia="ru-RU"/>
              </w:rPr>
            </w:pPr>
          </w:p>
        </w:tc>
        <w:tc>
          <w:tcPr>
            <w:tcW w:w="1842" w:type="dxa"/>
          </w:tcPr>
          <w:p w:rsidR="00F848E8" w:rsidRPr="001241A3" w:rsidRDefault="00041EF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1.2019/</w:t>
            </w:r>
          </w:p>
          <w:p w:rsidR="00041EF7" w:rsidRPr="001241A3" w:rsidRDefault="00041EF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ешение Благодарненского районного суда Ставропольского края, вступившее в законную силу 28.12.2018/22.01.2019</w:t>
            </w:r>
          </w:p>
          <w:p w:rsidR="00041EF7" w:rsidRPr="001241A3" w:rsidRDefault="00041EF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40-26/017/2019-2</w:t>
            </w:r>
          </w:p>
        </w:tc>
        <w:tc>
          <w:tcPr>
            <w:tcW w:w="1418" w:type="dxa"/>
          </w:tcPr>
          <w:p w:rsidR="00F848E8" w:rsidRPr="001241A3" w:rsidRDefault="00F848E8" w:rsidP="00C568B6">
            <w:pPr>
              <w:spacing w:after="0" w:line="240" w:lineRule="auto"/>
              <w:ind w:right="-108"/>
              <w:jc w:val="center"/>
              <w:rPr>
                <w:rFonts w:ascii="Times New Roman" w:hAnsi="Times New Roman" w:cs="Times New Roman"/>
                <w:sz w:val="20"/>
                <w:szCs w:val="20"/>
                <w:lang w:eastAsia="ru-RU"/>
              </w:rPr>
            </w:pPr>
          </w:p>
        </w:tc>
        <w:tc>
          <w:tcPr>
            <w:tcW w:w="1276" w:type="dxa"/>
          </w:tcPr>
          <w:p w:rsidR="00F848E8" w:rsidRPr="001241A3" w:rsidRDefault="00F848E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041EF7" w:rsidRPr="001241A3" w:rsidRDefault="00041EF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2.02.2019 № 120-р/</w:t>
            </w:r>
          </w:p>
          <w:p w:rsidR="00041EF7" w:rsidRPr="001241A3" w:rsidRDefault="00041EF7" w:rsidP="00F848E8">
            <w:pPr>
              <w:spacing w:after="0" w:line="240" w:lineRule="auto"/>
              <w:jc w:val="center"/>
              <w:rPr>
                <w:rFonts w:ascii="Times New Roman" w:hAnsi="Times New Roman" w:cs="Times New Roman"/>
                <w:sz w:val="20"/>
                <w:szCs w:val="20"/>
                <w:lang w:eastAsia="ru-RU"/>
              </w:rPr>
            </w:pPr>
          </w:p>
        </w:tc>
        <w:tc>
          <w:tcPr>
            <w:tcW w:w="1559" w:type="dxa"/>
          </w:tcPr>
          <w:p w:rsidR="00041EF7" w:rsidRPr="001241A3" w:rsidRDefault="007B3C58" w:rsidP="00041EF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w:t>
            </w:r>
            <w:r w:rsidR="000151AE" w:rsidRPr="001241A3">
              <w:rPr>
                <w:rFonts w:ascii="Times New Roman" w:hAnsi="Times New Roman" w:cs="Times New Roman"/>
                <w:sz w:val="20"/>
                <w:szCs w:val="20"/>
              </w:rPr>
              <w:t>орога</w:t>
            </w:r>
            <w:r w:rsidRPr="001241A3">
              <w:rPr>
                <w:rFonts w:ascii="Times New Roman" w:hAnsi="Times New Roman" w:cs="Times New Roman"/>
                <w:sz w:val="20"/>
                <w:szCs w:val="20"/>
              </w:rPr>
              <w:t xml:space="preserve">  по улице Свободы от дома № 13 до дома № 25</w:t>
            </w:r>
          </w:p>
        </w:tc>
        <w:tc>
          <w:tcPr>
            <w:tcW w:w="1843" w:type="dxa"/>
          </w:tcPr>
          <w:p w:rsidR="00041EF7" w:rsidRPr="001241A3" w:rsidRDefault="007B3C58"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Алексеевское, ул. Свободы от дома № 13 до дома № 25</w:t>
            </w:r>
          </w:p>
          <w:p w:rsidR="00041EF7" w:rsidRPr="001241A3" w:rsidRDefault="00041EF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701:1239</w:t>
            </w:r>
          </w:p>
        </w:tc>
        <w:tc>
          <w:tcPr>
            <w:tcW w:w="1276" w:type="dxa"/>
            <w:vAlign w:val="bottom"/>
          </w:tcPr>
          <w:p w:rsidR="00041EF7" w:rsidRPr="001241A3" w:rsidRDefault="00EB3C5E" w:rsidP="00F7654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11 м</w:t>
            </w:r>
          </w:p>
        </w:tc>
        <w:tc>
          <w:tcPr>
            <w:tcW w:w="1134" w:type="dxa"/>
            <w:vAlign w:val="bottom"/>
          </w:tcPr>
          <w:p w:rsidR="00041EF7" w:rsidRPr="001241A3" w:rsidRDefault="00EB3C5E"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46000,00</w:t>
            </w:r>
          </w:p>
        </w:tc>
        <w:tc>
          <w:tcPr>
            <w:tcW w:w="992" w:type="dxa"/>
            <w:vAlign w:val="bottom"/>
          </w:tcPr>
          <w:p w:rsidR="00041EF7" w:rsidRPr="001241A3" w:rsidRDefault="00041EF7" w:rsidP="00F76541">
            <w:pPr>
              <w:spacing w:after="0" w:line="240" w:lineRule="auto"/>
              <w:jc w:val="right"/>
              <w:rPr>
                <w:rFonts w:ascii="Times New Roman" w:hAnsi="Times New Roman" w:cs="Times New Roman"/>
                <w:sz w:val="18"/>
                <w:szCs w:val="18"/>
              </w:rPr>
            </w:pPr>
          </w:p>
        </w:tc>
        <w:tc>
          <w:tcPr>
            <w:tcW w:w="851" w:type="dxa"/>
          </w:tcPr>
          <w:p w:rsidR="00041EF7" w:rsidRPr="001241A3" w:rsidRDefault="00041EF7" w:rsidP="00F76541">
            <w:pPr>
              <w:spacing w:after="0" w:line="240" w:lineRule="auto"/>
              <w:rPr>
                <w:rFonts w:ascii="Times New Roman" w:hAnsi="Times New Roman" w:cs="Times New Roman"/>
                <w:sz w:val="18"/>
                <w:szCs w:val="18"/>
                <w:lang w:eastAsia="ru-RU"/>
              </w:rPr>
            </w:pPr>
          </w:p>
        </w:tc>
        <w:tc>
          <w:tcPr>
            <w:tcW w:w="1842" w:type="dxa"/>
          </w:tcPr>
          <w:p w:rsidR="00041EF7" w:rsidRPr="001241A3" w:rsidRDefault="00631B5A"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ешение Благодарненского районного суда от 14.11.2018, вступившее в законную силу 18.12.2018 г.,21.01.2019</w:t>
            </w:r>
          </w:p>
          <w:p w:rsidR="00631B5A" w:rsidRPr="001241A3" w:rsidRDefault="00631B5A"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39-26/017/2019-2</w:t>
            </w:r>
          </w:p>
          <w:p w:rsidR="00C964A7" w:rsidRPr="001241A3" w:rsidRDefault="00C964A7" w:rsidP="00F76541">
            <w:pPr>
              <w:spacing w:after="0" w:line="240" w:lineRule="auto"/>
              <w:jc w:val="center"/>
              <w:rPr>
                <w:rFonts w:ascii="Times New Roman" w:hAnsi="Times New Roman" w:cs="Times New Roman"/>
                <w:sz w:val="20"/>
                <w:szCs w:val="20"/>
                <w:lang w:eastAsia="ru-RU"/>
              </w:rPr>
            </w:pPr>
          </w:p>
        </w:tc>
        <w:tc>
          <w:tcPr>
            <w:tcW w:w="1418" w:type="dxa"/>
          </w:tcPr>
          <w:p w:rsidR="00041EF7" w:rsidRPr="001241A3" w:rsidRDefault="00041EF7" w:rsidP="00C568B6">
            <w:pPr>
              <w:spacing w:after="0" w:line="240" w:lineRule="auto"/>
              <w:ind w:right="-108"/>
              <w:jc w:val="center"/>
              <w:rPr>
                <w:rFonts w:ascii="Times New Roman" w:hAnsi="Times New Roman" w:cs="Times New Roman"/>
                <w:sz w:val="20"/>
                <w:szCs w:val="20"/>
                <w:lang w:eastAsia="ru-RU"/>
              </w:rPr>
            </w:pPr>
          </w:p>
        </w:tc>
        <w:tc>
          <w:tcPr>
            <w:tcW w:w="1276" w:type="dxa"/>
          </w:tcPr>
          <w:p w:rsidR="00041EF7" w:rsidRPr="001241A3" w:rsidRDefault="00041EF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041EF7" w:rsidRPr="001241A3" w:rsidRDefault="00041EF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2.02.2019 № 120-р/</w:t>
            </w:r>
          </w:p>
          <w:p w:rsidR="00041EF7" w:rsidRPr="001241A3" w:rsidRDefault="00041EF7" w:rsidP="00F848E8">
            <w:pPr>
              <w:spacing w:after="0" w:line="240" w:lineRule="auto"/>
              <w:jc w:val="center"/>
              <w:rPr>
                <w:rFonts w:ascii="Times New Roman" w:hAnsi="Times New Roman" w:cs="Times New Roman"/>
                <w:sz w:val="20"/>
                <w:szCs w:val="20"/>
                <w:lang w:eastAsia="ru-RU"/>
              </w:rPr>
            </w:pPr>
          </w:p>
        </w:tc>
        <w:tc>
          <w:tcPr>
            <w:tcW w:w="1559" w:type="dxa"/>
          </w:tcPr>
          <w:p w:rsidR="00041EF7" w:rsidRPr="001241A3" w:rsidRDefault="00EB3C5E" w:rsidP="00041EF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w:t>
            </w:r>
            <w:r w:rsidR="000151AE" w:rsidRPr="001241A3">
              <w:rPr>
                <w:rFonts w:ascii="Times New Roman" w:hAnsi="Times New Roman" w:cs="Times New Roman"/>
                <w:sz w:val="20"/>
                <w:szCs w:val="20"/>
              </w:rPr>
              <w:t>орога</w:t>
            </w:r>
            <w:r w:rsidRPr="001241A3">
              <w:rPr>
                <w:rFonts w:ascii="Times New Roman" w:hAnsi="Times New Roman" w:cs="Times New Roman"/>
                <w:sz w:val="20"/>
                <w:szCs w:val="20"/>
              </w:rPr>
              <w:t xml:space="preserve"> по ул. Свободы от дома № 3 на северо-запад до пересечения с улицей Ленина</w:t>
            </w:r>
          </w:p>
        </w:tc>
        <w:tc>
          <w:tcPr>
            <w:tcW w:w="1843" w:type="dxa"/>
          </w:tcPr>
          <w:p w:rsidR="00041EF7" w:rsidRPr="001241A3" w:rsidRDefault="00EB3C5E"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Алексеевское, ул. Свободы от дома № 3 на северо-запад до пересечения с улицей Ленина</w:t>
            </w:r>
          </w:p>
          <w:p w:rsidR="00041EF7" w:rsidRPr="001241A3" w:rsidRDefault="00041EF7" w:rsidP="00041EF7">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701:1237</w:t>
            </w:r>
          </w:p>
        </w:tc>
        <w:tc>
          <w:tcPr>
            <w:tcW w:w="1276" w:type="dxa"/>
            <w:vAlign w:val="bottom"/>
          </w:tcPr>
          <w:p w:rsidR="00041EF7" w:rsidRPr="001241A3" w:rsidRDefault="00EB3C5E" w:rsidP="00F7654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67 м</w:t>
            </w:r>
          </w:p>
        </w:tc>
        <w:tc>
          <w:tcPr>
            <w:tcW w:w="1134" w:type="dxa"/>
            <w:vAlign w:val="bottom"/>
          </w:tcPr>
          <w:p w:rsidR="00041EF7" w:rsidRPr="001241A3" w:rsidRDefault="00EB3C5E"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36000,00</w:t>
            </w:r>
          </w:p>
        </w:tc>
        <w:tc>
          <w:tcPr>
            <w:tcW w:w="992" w:type="dxa"/>
            <w:vAlign w:val="bottom"/>
          </w:tcPr>
          <w:p w:rsidR="00041EF7" w:rsidRPr="001241A3" w:rsidRDefault="00041EF7" w:rsidP="00F76541">
            <w:pPr>
              <w:spacing w:after="0" w:line="240" w:lineRule="auto"/>
              <w:jc w:val="right"/>
              <w:rPr>
                <w:rFonts w:ascii="Times New Roman" w:hAnsi="Times New Roman" w:cs="Times New Roman"/>
                <w:sz w:val="18"/>
                <w:szCs w:val="18"/>
              </w:rPr>
            </w:pPr>
          </w:p>
        </w:tc>
        <w:tc>
          <w:tcPr>
            <w:tcW w:w="851" w:type="dxa"/>
          </w:tcPr>
          <w:p w:rsidR="00041EF7" w:rsidRPr="001241A3" w:rsidRDefault="00041EF7" w:rsidP="00F76541">
            <w:pPr>
              <w:spacing w:after="0" w:line="240" w:lineRule="auto"/>
              <w:rPr>
                <w:rFonts w:ascii="Times New Roman" w:hAnsi="Times New Roman" w:cs="Times New Roman"/>
                <w:sz w:val="18"/>
                <w:szCs w:val="18"/>
                <w:lang w:eastAsia="ru-RU"/>
              </w:rPr>
            </w:pPr>
          </w:p>
        </w:tc>
        <w:tc>
          <w:tcPr>
            <w:tcW w:w="1842" w:type="dxa"/>
          </w:tcPr>
          <w:p w:rsidR="00631B5A" w:rsidRPr="001241A3" w:rsidRDefault="00631B5A" w:rsidP="00631B5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ешение Благодарненского районного суда Ставропольского края от 26.11.2018 г, вступившее в законную силу 28.12.2018 г/</w:t>
            </w:r>
          </w:p>
          <w:p w:rsidR="00041EF7" w:rsidRPr="001241A3" w:rsidRDefault="00631B5A" w:rsidP="00631B5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2.01.2019 № 26:13:020701:1237-26/017/2019-2</w:t>
            </w:r>
          </w:p>
        </w:tc>
        <w:tc>
          <w:tcPr>
            <w:tcW w:w="1418" w:type="dxa"/>
          </w:tcPr>
          <w:p w:rsidR="00041EF7" w:rsidRPr="001241A3" w:rsidRDefault="00041EF7" w:rsidP="00C568B6">
            <w:pPr>
              <w:spacing w:after="0" w:line="240" w:lineRule="auto"/>
              <w:ind w:right="-108"/>
              <w:jc w:val="center"/>
              <w:rPr>
                <w:rFonts w:ascii="Times New Roman" w:hAnsi="Times New Roman" w:cs="Times New Roman"/>
                <w:sz w:val="20"/>
                <w:szCs w:val="20"/>
                <w:lang w:eastAsia="ru-RU"/>
              </w:rPr>
            </w:pPr>
          </w:p>
        </w:tc>
        <w:tc>
          <w:tcPr>
            <w:tcW w:w="1276" w:type="dxa"/>
          </w:tcPr>
          <w:p w:rsidR="00041EF7" w:rsidRPr="001241A3" w:rsidRDefault="00041EF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D34E17" w:rsidRPr="001241A3" w:rsidRDefault="00D34E17" w:rsidP="001C070E">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ст железобетонный</w:t>
            </w:r>
          </w:p>
        </w:tc>
        <w:tc>
          <w:tcPr>
            <w:tcW w:w="1843" w:type="dxa"/>
          </w:tcPr>
          <w:p w:rsidR="00D34E17" w:rsidRPr="001241A3" w:rsidRDefault="00D34E17" w:rsidP="001C070E">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д Елизаветинское-Большевик 6+920 км/</w:t>
            </w:r>
          </w:p>
          <w:p w:rsidR="00D34E17" w:rsidRPr="001241A3" w:rsidRDefault="00D34E17" w:rsidP="001C070E">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505</w:t>
            </w:r>
          </w:p>
        </w:tc>
        <w:tc>
          <w:tcPr>
            <w:tcW w:w="1276" w:type="dxa"/>
            <w:vAlign w:val="bottom"/>
          </w:tcPr>
          <w:p w:rsidR="00D34E17" w:rsidRPr="001241A3" w:rsidRDefault="00D34E17" w:rsidP="001C07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16 м</w:t>
            </w:r>
          </w:p>
        </w:tc>
        <w:tc>
          <w:tcPr>
            <w:tcW w:w="1134" w:type="dxa"/>
            <w:vAlign w:val="bottom"/>
          </w:tcPr>
          <w:p w:rsidR="00D34E17" w:rsidRPr="001241A3" w:rsidRDefault="00D34E17" w:rsidP="001C07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534000,00</w:t>
            </w:r>
          </w:p>
        </w:tc>
        <w:tc>
          <w:tcPr>
            <w:tcW w:w="992" w:type="dxa"/>
            <w:vAlign w:val="bottom"/>
          </w:tcPr>
          <w:p w:rsidR="00D34E17" w:rsidRPr="001241A3" w:rsidRDefault="00D34E17" w:rsidP="001C07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34000,00</w:t>
            </w:r>
          </w:p>
        </w:tc>
        <w:tc>
          <w:tcPr>
            <w:tcW w:w="851" w:type="dxa"/>
          </w:tcPr>
          <w:p w:rsidR="00D34E17" w:rsidRPr="001241A3" w:rsidRDefault="00D34E17" w:rsidP="001C070E">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50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D34E17" w:rsidRPr="001241A3" w:rsidRDefault="00D34E17" w:rsidP="001C070E">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ст каменный</w:t>
            </w:r>
          </w:p>
        </w:tc>
        <w:tc>
          <w:tcPr>
            <w:tcW w:w="1843" w:type="dxa"/>
          </w:tcPr>
          <w:p w:rsidR="00D34E17" w:rsidRPr="001241A3" w:rsidRDefault="00D34E17" w:rsidP="001C070E">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д подъезд к селу Спасское от а/д Светлоград-Благодарный-Буденновск 2+725 км/</w:t>
            </w:r>
          </w:p>
          <w:p w:rsidR="00D34E17" w:rsidRPr="001241A3" w:rsidRDefault="00D34E17" w:rsidP="006E53DE">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311</w:t>
            </w:r>
          </w:p>
        </w:tc>
        <w:tc>
          <w:tcPr>
            <w:tcW w:w="1276" w:type="dxa"/>
            <w:vAlign w:val="bottom"/>
          </w:tcPr>
          <w:p w:rsidR="00D34E17" w:rsidRPr="001241A3" w:rsidRDefault="00D34E17" w:rsidP="006E53D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 м</w:t>
            </w:r>
          </w:p>
        </w:tc>
        <w:tc>
          <w:tcPr>
            <w:tcW w:w="1134" w:type="dxa"/>
            <w:vAlign w:val="bottom"/>
          </w:tcPr>
          <w:p w:rsidR="00D34E17" w:rsidRPr="001241A3" w:rsidRDefault="00D34E17" w:rsidP="001C07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863000,00</w:t>
            </w:r>
          </w:p>
        </w:tc>
        <w:tc>
          <w:tcPr>
            <w:tcW w:w="992" w:type="dxa"/>
            <w:vAlign w:val="bottom"/>
          </w:tcPr>
          <w:p w:rsidR="00D34E17" w:rsidRPr="001241A3" w:rsidRDefault="00D34E17" w:rsidP="001C07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863000,00</w:t>
            </w:r>
          </w:p>
        </w:tc>
        <w:tc>
          <w:tcPr>
            <w:tcW w:w="851" w:type="dxa"/>
          </w:tcPr>
          <w:p w:rsidR="00D34E17" w:rsidRPr="001241A3" w:rsidRDefault="00BC5853" w:rsidP="001C070E">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92368,01</w:t>
            </w:r>
          </w:p>
        </w:tc>
        <w:tc>
          <w:tcPr>
            <w:tcW w:w="1842" w:type="dxa"/>
          </w:tcPr>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D34E17" w:rsidRPr="001241A3" w:rsidRDefault="00D34E17" w:rsidP="00BC585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w:t>
            </w:r>
            <w:r w:rsidR="00BC5853" w:rsidRPr="001241A3">
              <w:rPr>
                <w:rFonts w:ascii="Times New Roman" w:hAnsi="Times New Roman" w:cs="Times New Roman"/>
                <w:sz w:val="20"/>
                <w:szCs w:val="20"/>
                <w:lang w:eastAsia="ru-RU"/>
              </w:rPr>
              <w:t>3</w:t>
            </w:r>
            <w:r w:rsidRPr="001241A3">
              <w:rPr>
                <w:rFonts w:ascii="Times New Roman" w:hAnsi="Times New Roman" w:cs="Times New Roman"/>
                <w:sz w:val="20"/>
                <w:szCs w:val="20"/>
                <w:lang w:eastAsia="ru-RU"/>
              </w:rPr>
              <w:t>1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11.04.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tc>
        <w:tc>
          <w:tcPr>
            <w:tcW w:w="1559" w:type="dxa"/>
          </w:tcPr>
          <w:p w:rsidR="00D34E17" w:rsidRPr="001241A3" w:rsidRDefault="00D34E17" w:rsidP="001C070E">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ст каменный</w:t>
            </w:r>
          </w:p>
        </w:tc>
        <w:tc>
          <w:tcPr>
            <w:tcW w:w="1843" w:type="dxa"/>
          </w:tcPr>
          <w:p w:rsidR="00D34E17" w:rsidRPr="001241A3" w:rsidRDefault="00D34E17" w:rsidP="001C070E">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а/д Бурлацкое-Спасское 1+700 км/</w:t>
            </w:r>
          </w:p>
          <w:p w:rsidR="00D34E17" w:rsidRPr="001241A3" w:rsidRDefault="00D34E17" w:rsidP="00BC5853">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w:t>
            </w:r>
            <w:r w:rsidR="00BC5853" w:rsidRPr="001241A3">
              <w:rPr>
                <w:rFonts w:ascii="Times New Roman" w:hAnsi="Times New Roman" w:cs="Times New Roman"/>
                <w:sz w:val="20"/>
                <w:szCs w:val="20"/>
                <w:lang w:eastAsia="ru-RU"/>
              </w:rPr>
              <w:t>:</w:t>
            </w:r>
            <w:r w:rsidRPr="001241A3">
              <w:rPr>
                <w:rFonts w:ascii="Times New Roman" w:hAnsi="Times New Roman" w:cs="Times New Roman"/>
                <w:sz w:val="20"/>
                <w:szCs w:val="20"/>
                <w:lang w:eastAsia="ru-RU"/>
              </w:rPr>
              <w:t>13:000000:3834</w:t>
            </w:r>
          </w:p>
        </w:tc>
        <w:tc>
          <w:tcPr>
            <w:tcW w:w="1276" w:type="dxa"/>
            <w:vAlign w:val="bottom"/>
          </w:tcPr>
          <w:p w:rsidR="00D34E17" w:rsidRPr="001241A3" w:rsidRDefault="00D34E17" w:rsidP="001C07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 м</w:t>
            </w:r>
          </w:p>
        </w:tc>
        <w:tc>
          <w:tcPr>
            <w:tcW w:w="1134" w:type="dxa"/>
            <w:vAlign w:val="bottom"/>
          </w:tcPr>
          <w:p w:rsidR="00D34E17" w:rsidRPr="001241A3" w:rsidRDefault="00D34E17" w:rsidP="001C070E">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2776000,00</w:t>
            </w:r>
          </w:p>
        </w:tc>
        <w:tc>
          <w:tcPr>
            <w:tcW w:w="992" w:type="dxa"/>
            <w:vAlign w:val="bottom"/>
          </w:tcPr>
          <w:p w:rsidR="00D34E17" w:rsidRPr="001241A3" w:rsidRDefault="00D34E17" w:rsidP="001C070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76000,00</w:t>
            </w:r>
          </w:p>
        </w:tc>
        <w:tc>
          <w:tcPr>
            <w:tcW w:w="851" w:type="dxa"/>
          </w:tcPr>
          <w:p w:rsidR="00D34E17" w:rsidRPr="001241A3" w:rsidRDefault="00D34E17" w:rsidP="001C070E">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18.05.2018</w:t>
            </w:r>
          </w:p>
          <w:p w:rsidR="00D34E17" w:rsidRPr="001241A3" w:rsidRDefault="00D34E17"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3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1B48B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06.08.2018 № 747-р/</w:t>
            </w:r>
          </w:p>
          <w:p w:rsidR="00D34E17" w:rsidRPr="001241A3" w:rsidRDefault="00D34E17" w:rsidP="001B48B2">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ост </w:t>
            </w:r>
          </w:p>
        </w:tc>
        <w:tc>
          <w:tcPr>
            <w:tcW w:w="1843" w:type="dxa"/>
          </w:tcPr>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г. Благодарный Благодарненский р-н ул. Первомайская 26:13:100705:626 </w:t>
            </w:r>
          </w:p>
        </w:tc>
        <w:tc>
          <w:tcPr>
            <w:tcW w:w="1276" w:type="dxa"/>
            <w:vAlign w:val="bottom"/>
          </w:tcPr>
          <w:p w:rsidR="00D34E17" w:rsidRPr="001241A3" w:rsidRDefault="00D34E17" w:rsidP="001B48B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 м</w:t>
            </w:r>
          </w:p>
        </w:tc>
        <w:tc>
          <w:tcPr>
            <w:tcW w:w="1134" w:type="dxa"/>
            <w:vAlign w:val="bottom"/>
          </w:tcPr>
          <w:p w:rsidR="00D34E17" w:rsidRPr="001241A3" w:rsidRDefault="00D34E1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2465,00</w:t>
            </w:r>
          </w:p>
        </w:tc>
        <w:tc>
          <w:tcPr>
            <w:tcW w:w="992" w:type="dxa"/>
            <w:vAlign w:val="bottom"/>
          </w:tcPr>
          <w:p w:rsidR="00D34E17" w:rsidRPr="001241A3" w:rsidRDefault="00D34E1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2465,00</w:t>
            </w:r>
          </w:p>
        </w:tc>
        <w:tc>
          <w:tcPr>
            <w:tcW w:w="851" w:type="dxa"/>
          </w:tcPr>
          <w:p w:rsidR="00D34E17" w:rsidRPr="001241A3" w:rsidRDefault="00BC5853" w:rsidP="00C16B0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657,78</w:t>
            </w:r>
          </w:p>
        </w:tc>
        <w:tc>
          <w:tcPr>
            <w:tcW w:w="1842"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1.2018/</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06.08.2018 № 747-р/</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1.2018</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2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C16E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747-р/</w:t>
            </w:r>
          </w:p>
          <w:p w:rsidR="00D34E17" w:rsidRPr="001241A3" w:rsidRDefault="00D34E17" w:rsidP="00C16B03">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ешеходный мост </w:t>
            </w:r>
          </w:p>
        </w:tc>
        <w:tc>
          <w:tcPr>
            <w:tcW w:w="1843" w:type="dxa"/>
          </w:tcPr>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 Безымянный 26:13:100101:547 </w:t>
            </w:r>
          </w:p>
        </w:tc>
        <w:tc>
          <w:tcPr>
            <w:tcW w:w="1276" w:type="dxa"/>
            <w:vAlign w:val="bottom"/>
          </w:tcPr>
          <w:p w:rsidR="00D34E17" w:rsidRPr="001241A3" w:rsidRDefault="00D34E17" w:rsidP="00057AF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 м</w:t>
            </w:r>
          </w:p>
        </w:tc>
        <w:tc>
          <w:tcPr>
            <w:tcW w:w="1134" w:type="dxa"/>
            <w:vAlign w:val="bottom"/>
          </w:tcPr>
          <w:p w:rsidR="00D34E17" w:rsidRPr="001241A3" w:rsidRDefault="00D34E1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5553,00</w:t>
            </w:r>
          </w:p>
        </w:tc>
        <w:tc>
          <w:tcPr>
            <w:tcW w:w="992" w:type="dxa"/>
            <w:vAlign w:val="bottom"/>
          </w:tcPr>
          <w:p w:rsidR="00D34E17" w:rsidRPr="001241A3" w:rsidRDefault="00D34E17" w:rsidP="00F7654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5553,00</w:t>
            </w:r>
          </w:p>
        </w:tc>
        <w:tc>
          <w:tcPr>
            <w:tcW w:w="851" w:type="dxa"/>
          </w:tcPr>
          <w:p w:rsidR="00D34E17" w:rsidRPr="001241A3" w:rsidRDefault="00BC5853" w:rsidP="00C16B0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747-р/</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11.2018</w:t>
            </w:r>
          </w:p>
          <w:p w:rsidR="00D34E17" w:rsidRPr="001241A3" w:rsidRDefault="00D34E17" w:rsidP="00C16B0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1:54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A6B4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E6A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3.04.2018 </w:t>
            </w:r>
          </w:p>
          <w:p w:rsidR="00D34E17" w:rsidRPr="001241A3" w:rsidRDefault="00D34E17" w:rsidP="002E6A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tc>
        <w:tc>
          <w:tcPr>
            <w:tcW w:w="1559" w:type="dxa"/>
          </w:tcPr>
          <w:p w:rsidR="00D34E17" w:rsidRPr="001241A3" w:rsidRDefault="00D34E17" w:rsidP="00E9432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ст каменный</w:t>
            </w:r>
          </w:p>
          <w:p w:rsidR="00D34E17" w:rsidRPr="001241A3" w:rsidRDefault="00D34E17" w:rsidP="00E94321">
            <w:pPr>
              <w:spacing w:after="0" w:line="240" w:lineRule="auto"/>
              <w:rPr>
                <w:rFonts w:ascii="Times New Roman" w:hAnsi="Times New Roman" w:cs="Times New Roman"/>
                <w:sz w:val="20"/>
                <w:szCs w:val="20"/>
              </w:rPr>
            </w:pPr>
          </w:p>
        </w:tc>
        <w:tc>
          <w:tcPr>
            <w:tcW w:w="1843" w:type="dxa"/>
          </w:tcPr>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д хутор Кучурин-хутор Новоалександровский, 4+600 км</w:t>
            </w:r>
          </w:p>
          <w:p w:rsidR="00D34E17" w:rsidRPr="001241A3" w:rsidRDefault="00D34E17" w:rsidP="00E9432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1296</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4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152300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523000,00</w:t>
            </w:r>
          </w:p>
        </w:tc>
        <w:tc>
          <w:tcPr>
            <w:tcW w:w="851" w:type="dxa"/>
          </w:tcPr>
          <w:p w:rsidR="00D34E17" w:rsidRPr="001241A3" w:rsidRDefault="00BC5853"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7697,33</w:t>
            </w:r>
          </w:p>
        </w:tc>
        <w:tc>
          <w:tcPr>
            <w:tcW w:w="1842" w:type="dxa"/>
          </w:tcPr>
          <w:p w:rsidR="00D34E17" w:rsidRPr="001241A3" w:rsidRDefault="00D34E17" w:rsidP="00427C7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2E6A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 /</w:t>
            </w:r>
          </w:p>
          <w:p w:rsidR="00D34E17" w:rsidRPr="001241A3" w:rsidRDefault="00D34E17" w:rsidP="002E6A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D34E17" w:rsidRPr="001241A3" w:rsidRDefault="00D34E17" w:rsidP="002E6A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29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D34E17" w:rsidRPr="001241A3" w:rsidRDefault="00D34E17" w:rsidP="00937967">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937967">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ст железобетонный</w:t>
            </w:r>
          </w:p>
        </w:tc>
        <w:tc>
          <w:tcPr>
            <w:tcW w:w="1843" w:type="dxa"/>
          </w:tcPr>
          <w:p w:rsidR="00D34E17" w:rsidRPr="001241A3" w:rsidRDefault="00D34E17"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д Подъезд к селу Шишкино от а/д Светлоград-Благодарный-Буденновск, 0+200 м</w:t>
            </w:r>
          </w:p>
          <w:p w:rsidR="00D34E17" w:rsidRPr="001241A3" w:rsidRDefault="00D34E17" w:rsidP="0026028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77</w:t>
            </w:r>
          </w:p>
        </w:tc>
        <w:tc>
          <w:tcPr>
            <w:tcW w:w="1276" w:type="dxa"/>
            <w:vAlign w:val="bottom"/>
          </w:tcPr>
          <w:p w:rsidR="00D34E17" w:rsidRPr="001241A3" w:rsidRDefault="00D34E17" w:rsidP="00A92FB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 м</w:t>
            </w:r>
          </w:p>
        </w:tc>
        <w:tc>
          <w:tcPr>
            <w:tcW w:w="1134" w:type="dxa"/>
            <w:vAlign w:val="bottom"/>
          </w:tcPr>
          <w:p w:rsidR="00D34E17" w:rsidRPr="001241A3" w:rsidRDefault="00D34E17" w:rsidP="00260288">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3398000,00</w:t>
            </w:r>
          </w:p>
        </w:tc>
        <w:tc>
          <w:tcPr>
            <w:tcW w:w="992"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398000,00</w:t>
            </w:r>
          </w:p>
        </w:tc>
        <w:tc>
          <w:tcPr>
            <w:tcW w:w="851" w:type="dxa"/>
          </w:tcPr>
          <w:p w:rsidR="00D34E17" w:rsidRPr="001241A3" w:rsidRDefault="00BC5853"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657,78</w:t>
            </w:r>
          </w:p>
        </w:tc>
        <w:tc>
          <w:tcPr>
            <w:tcW w:w="1842" w:type="dxa"/>
          </w:tcPr>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D34E17" w:rsidRPr="001241A3" w:rsidRDefault="00D34E17" w:rsidP="0026028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езервуар</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820CB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88</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00 м</w:t>
            </w:r>
            <w:r w:rsidRPr="001241A3">
              <w:rPr>
                <w:rFonts w:ascii="Times New Roman" w:hAnsi="Times New Roman" w:cs="Times New Roman"/>
                <w:sz w:val="20"/>
                <w:szCs w:val="20"/>
                <w:vertAlign w:val="superscript"/>
              </w:rPr>
              <w:t>3</w:t>
            </w:r>
          </w:p>
        </w:tc>
        <w:tc>
          <w:tcPr>
            <w:tcW w:w="1134"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44631"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51,00</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D34E17" w:rsidRPr="001241A3" w:rsidRDefault="00D34E17" w:rsidP="001A62A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8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tc>
        <w:tc>
          <w:tcPr>
            <w:tcW w:w="1559" w:type="dxa"/>
          </w:tcPr>
          <w:p w:rsidR="00D34E17" w:rsidRPr="001241A3" w:rsidRDefault="00D34E17" w:rsidP="00DC726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езервуар</w:t>
            </w:r>
          </w:p>
        </w:tc>
        <w:tc>
          <w:tcPr>
            <w:tcW w:w="1843" w:type="dxa"/>
          </w:tcPr>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DC726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Сотниковское</w:t>
            </w:r>
          </w:p>
          <w:p w:rsidR="00D34E17" w:rsidRPr="001241A3" w:rsidRDefault="00D34E17" w:rsidP="00820CB8">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13</w:t>
            </w:r>
          </w:p>
        </w:tc>
        <w:tc>
          <w:tcPr>
            <w:tcW w:w="1276" w:type="dxa"/>
            <w:vAlign w:val="bottom"/>
          </w:tcPr>
          <w:p w:rsidR="00D34E17" w:rsidRPr="001241A3" w:rsidRDefault="00D34E17" w:rsidP="00DC726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00 м</w:t>
            </w:r>
            <w:r w:rsidRPr="001241A3">
              <w:rPr>
                <w:rFonts w:ascii="Times New Roman" w:hAnsi="Times New Roman" w:cs="Times New Roman"/>
                <w:sz w:val="20"/>
                <w:szCs w:val="20"/>
                <w:vertAlign w:val="superscript"/>
              </w:rPr>
              <w:t>3</w:t>
            </w:r>
          </w:p>
        </w:tc>
        <w:tc>
          <w:tcPr>
            <w:tcW w:w="1134"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vAlign w:val="bottom"/>
          </w:tcPr>
          <w:p w:rsidR="00D34E17" w:rsidRPr="001241A3" w:rsidRDefault="00C14BC4" w:rsidP="00DC726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444631" w:rsidP="00DC726F">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51,00</w:t>
            </w:r>
          </w:p>
        </w:tc>
        <w:tc>
          <w:tcPr>
            <w:tcW w:w="1842" w:type="dxa"/>
          </w:tcPr>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D34E17" w:rsidRPr="001241A3" w:rsidRDefault="00D34E17" w:rsidP="00DC726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D34E17" w:rsidRPr="001241A3" w:rsidRDefault="00D34E17" w:rsidP="001A62A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1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еулок Большевик 26:13:090702:991 </w:t>
            </w:r>
          </w:p>
        </w:tc>
        <w:tc>
          <w:tcPr>
            <w:tcW w:w="1276" w:type="dxa"/>
            <w:vAlign w:val="bottom"/>
          </w:tcPr>
          <w:p w:rsidR="00D34E17" w:rsidRPr="001241A3" w:rsidRDefault="00D34E17" w:rsidP="00EF27B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40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59,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59,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 Тенистый 26:13:100807:543 </w:t>
            </w:r>
          </w:p>
        </w:tc>
        <w:tc>
          <w:tcPr>
            <w:tcW w:w="1276" w:type="dxa"/>
            <w:vAlign w:val="bottom"/>
          </w:tcPr>
          <w:p w:rsidR="00D34E17" w:rsidRPr="001241A3" w:rsidRDefault="00D34E17" w:rsidP="00EF27B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9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24,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324,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7:54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л. Фадеева 26:13:100702:606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8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59,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59,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032,82</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Жукова 26:13:100805:757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0,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30,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5:75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Московская 26:13:100501:339 </w:t>
            </w:r>
          </w:p>
        </w:tc>
        <w:tc>
          <w:tcPr>
            <w:tcW w:w="1276" w:type="dxa"/>
            <w:vAlign w:val="bottom"/>
          </w:tcPr>
          <w:p w:rsidR="00D34E17" w:rsidRPr="001241A3" w:rsidRDefault="00D34E17" w:rsidP="00EF27B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3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0,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30,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501:33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Однокозова 26:13:100708:800 </w:t>
            </w:r>
          </w:p>
        </w:tc>
        <w:tc>
          <w:tcPr>
            <w:tcW w:w="1276" w:type="dxa"/>
            <w:vAlign w:val="bottom"/>
          </w:tcPr>
          <w:p w:rsidR="00D34E17" w:rsidRPr="001241A3" w:rsidRDefault="00D34E17" w:rsidP="00EF27B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99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4,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94,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8:80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вердлова 26:13:100805:755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0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0,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30,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5:75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8713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568B6">
            <w:pPr>
              <w:spacing w:after="0" w:line="240" w:lineRule="auto"/>
              <w:rPr>
                <w:rFonts w:ascii="Times New Roman" w:hAnsi="Times New Roman" w:cs="Times New Roman"/>
                <w:sz w:val="20"/>
                <w:szCs w:val="20"/>
                <w:lang w:eastAsia="ru-RU"/>
              </w:rPr>
            </w:pP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ротуарная дорожка </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ица Свободы 26:13:010101:32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6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4,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94,00</w:t>
            </w:r>
          </w:p>
        </w:tc>
        <w:tc>
          <w:tcPr>
            <w:tcW w:w="851" w:type="dxa"/>
          </w:tcPr>
          <w:p w:rsidR="00D34E17" w:rsidRPr="001241A3" w:rsidRDefault="00444631"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1.2018</w:t>
            </w:r>
          </w:p>
          <w:p w:rsidR="00D34E17" w:rsidRPr="001241A3" w:rsidRDefault="00D34E17" w:rsidP="00EF27B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101:3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tc>
        <w:tc>
          <w:tcPr>
            <w:tcW w:w="1559" w:type="dxa"/>
          </w:tcPr>
          <w:p w:rsidR="00D34E17" w:rsidRPr="001241A3" w:rsidRDefault="00D34E17" w:rsidP="0070369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ротуарная дорожка</w:t>
            </w:r>
          </w:p>
        </w:tc>
        <w:tc>
          <w:tcPr>
            <w:tcW w:w="1843" w:type="dxa"/>
          </w:tcPr>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 Алтухов, ул. Чапаева, северная сторона ул. Чапаева</w:t>
            </w:r>
          </w:p>
          <w:p w:rsidR="00D34E17" w:rsidRPr="001241A3" w:rsidRDefault="00D34E17" w:rsidP="00924DA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2139</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22,63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6146,59</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27869,91</w:t>
            </w:r>
          </w:p>
        </w:tc>
        <w:tc>
          <w:tcPr>
            <w:tcW w:w="851" w:type="dxa"/>
          </w:tcPr>
          <w:p w:rsidR="00D34E17" w:rsidRPr="001241A3" w:rsidRDefault="00C20D6B" w:rsidP="00C568B6">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52336,97</w:t>
            </w:r>
          </w:p>
        </w:tc>
        <w:tc>
          <w:tcPr>
            <w:tcW w:w="1842" w:type="dxa"/>
          </w:tcPr>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13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ротуарная дорожка</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 Алтухов, ул. Чапаева, южная сторона ул. Чапаева</w:t>
            </w:r>
          </w:p>
          <w:p w:rsidR="00D34E17" w:rsidRPr="001241A3" w:rsidRDefault="00D34E17" w:rsidP="007445F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2141</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37,49 м</w:t>
            </w:r>
          </w:p>
        </w:tc>
        <w:tc>
          <w:tcPr>
            <w:tcW w:w="1134"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2573,00</w:t>
            </w:r>
          </w:p>
        </w:tc>
        <w:tc>
          <w:tcPr>
            <w:tcW w:w="992" w:type="dxa"/>
            <w:vAlign w:val="bottom"/>
          </w:tcPr>
          <w:p w:rsidR="00D34E17" w:rsidRPr="001241A3" w:rsidRDefault="00D34E17" w:rsidP="00E372A1">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4913,14</w:t>
            </w:r>
          </w:p>
        </w:tc>
        <w:tc>
          <w:tcPr>
            <w:tcW w:w="851" w:type="dxa"/>
          </w:tcPr>
          <w:p w:rsidR="00D34E17" w:rsidRPr="001241A3" w:rsidRDefault="00C20D6B"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797,75</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D34E17" w:rsidRPr="001241A3" w:rsidRDefault="00D34E17" w:rsidP="007445F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14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E372A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Новая</w:t>
            </w:r>
          </w:p>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40301:1392</w:t>
            </w:r>
          </w:p>
        </w:tc>
        <w:tc>
          <w:tcPr>
            <w:tcW w:w="1276" w:type="dxa"/>
            <w:vAlign w:val="bottom"/>
          </w:tcPr>
          <w:p w:rsidR="00D34E17" w:rsidRPr="001241A3" w:rsidRDefault="00D34E17" w:rsidP="00E372A1">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30,3 п.м</w:t>
            </w:r>
          </w:p>
        </w:tc>
        <w:tc>
          <w:tcPr>
            <w:tcW w:w="1134" w:type="dxa"/>
            <w:vAlign w:val="bottom"/>
          </w:tcPr>
          <w:p w:rsidR="00D34E17" w:rsidRPr="001241A3" w:rsidRDefault="00D34E17" w:rsidP="00E372A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3000,00</w:t>
            </w:r>
          </w:p>
        </w:tc>
        <w:tc>
          <w:tcPr>
            <w:tcW w:w="992" w:type="dxa"/>
            <w:vAlign w:val="bottom"/>
          </w:tcPr>
          <w:p w:rsidR="00D34E17" w:rsidRPr="001241A3" w:rsidRDefault="00D34E17" w:rsidP="00E372A1">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13000,00</w:t>
            </w:r>
          </w:p>
        </w:tc>
        <w:tc>
          <w:tcPr>
            <w:tcW w:w="851" w:type="dxa"/>
          </w:tcPr>
          <w:p w:rsidR="00D34E17" w:rsidRPr="001241A3" w:rsidRDefault="00C20D6B" w:rsidP="00E372A1">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9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от ул. Ленина до Ставропольской врачебной амбулатории</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489</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64,23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3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83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C20D6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w:t>
            </w:r>
            <w:r w:rsidR="00C20D6B" w:rsidRPr="001241A3">
              <w:rPr>
                <w:rFonts w:ascii="Times New Roman" w:hAnsi="Times New Roman" w:cs="Times New Roman"/>
                <w:sz w:val="20"/>
                <w:szCs w:val="20"/>
                <w:lang w:eastAsia="ru-RU"/>
              </w:rPr>
              <w:t>000000:4489</w:t>
            </w:r>
            <w:r w:rsidRPr="001241A3">
              <w:rPr>
                <w:rFonts w:ascii="Times New Roman" w:hAnsi="Times New Roman" w:cs="Times New Roman"/>
                <w:sz w:val="20"/>
                <w:szCs w:val="20"/>
                <w:lang w:eastAsia="ru-RU"/>
              </w:rPr>
              <w:t>-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пер. Восточный</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807:545</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2,7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2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32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1D4B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7:54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40 лет Победы</w:t>
            </w:r>
          </w:p>
          <w:p w:rsidR="00D34E17" w:rsidRPr="001241A3" w:rsidRDefault="00D34E17" w:rsidP="00C20D6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w:t>
            </w:r>
            <w:r w:rsidR="00C20D6B" w:rsidRPr="001241A3">
              <w:rPr>
                <w:rFonts w:ascii="Times New Roman" w:hAnsi="Times New Roman" w:cs="Times New Roman"/>
                <w:sz w:val="20"/>
                <w:szCs w:val="20"/>
              </w:rPr>
              <w:t>:</w:t>
            </w:r>
            <w:r w:rsidRPr="001241A3">
              <w:rPr>
                <w:rFonts w:ascii="Times New Roman" w:hAnsi="Times New Roman" w:cs="Times New Roman"/>
                <w:sz w:val="20"/>
                <w:szCs w:val="20"/>
              </w:rPr>
              <w:t>13:010402:797</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6,3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1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51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1D4B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9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50 Лет октября</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838</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5,0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3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3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1D4B1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83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8 Марта</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301:1176</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6,5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2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82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5523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17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55236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Асфальтная</w:t>
            </w:r>
          </w:p>
          <w:p w:rsidR="00D34E17" w:rsidRPr="001241A3" w:rsidRDefault="00D34E17" w:rsidP="00552369">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401:300</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10,3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6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26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1:30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Ленина</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201:307</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8,22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63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63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0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п. Ставропольский, ул. Ленина до МКДОУ «Д/С </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15» 26:13:000000:4421</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0,2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8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58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2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Лесная</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103:811</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60,0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5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45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3:81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М. Сырцова</w:t>
            </w:r>
          </w:p>
          <w:p w:rsidR="00D34E17" w:rsidRPr="001241A3" w:rsidRDefault="00D34E17" w:rsidP="00E136A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404:147</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18,5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7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87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40404:147</w:t>
            </w:r>
            <w:r w:rsidRPr="001241A3">
              <w:rPr>
                <w:rFonts w:ascii="Times New Roman" w:hAnsi="Times New Roman" w:cs="Times New Roman"/>
                <w:sz w:val="20"/>
                <w:szCs w:val="20"/>
                <w:lang w:eastAsia="ru-RU"/>
              </w:rPr>
              <w:t>-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Мира</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408</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8,07 п. 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1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51000,00</w:t>
            </w:r>
          </w:p>
        </w:tc>
        <w:tc>
          <w:tcPr>
            <w:tcW w:w="851" w:type="dxa"/>
          </w:tcPr>
          <w:p w:rsidR="00D34E17" w:rsidRPr="001241A3" w:rsidRDefault="00D34E17" w:rsidP="000D6E1D">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E136A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0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Кошевого</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402:266</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30 п.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72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72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D12EC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2:26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Октябрьская</w:t>
            </w:r>
          </w:p>
          <w:p w:rsidR="00D34E17" w:rsidRPr="001241A3" w:rsidRDefault="00D34E17" w:rsidP="006C572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402:787</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88 п. 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2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22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6C572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78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Садовая</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50501:411</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82,95 п. 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53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53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D34E17" w:rsidRPr="001241A3" w:rsidRDefault="00D34E17" w:rsidP="00E91E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1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0D6E1D">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Советская</w:t>
            </w:r>
          </w:p>
          <w:p w:rsidR="00D34E17" w:rsidRPr="001241A3" w:rsidRDefault="00D34E17" w:rsidP="000D6E1D">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90702:997</w:t>
            </w:r>
          </w:p>
        </w:tc>
        <w:tc>
          <w:tcPr>
            <w:tcW w:w="1276" w:type="dxa"/>
            <w:vAlign w:val="bottom"/>
          </w:tcPr>
          <w:p w:rsidR="00D34E17" w:rsidRPr="001241A3" w:rsidRDefault="00D34E17" w:rsidP="000D6E1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45,11 п. м.</w:t>
            </w:r>
          </w:p>
        </w:tc>
        <w:tc>
          <w:tcPr>
            <w:tcW w:w="1134" w:type="dxa"/>
            <w:vAlign w:val="bottom"/>
          </w:tcPr>
          <w:p w:rsidR="00D34E17" w:rsidRPr="001241A3" w:rsidRDefault="00D34E17" w:rsidP="000D6E1D">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3000,00</w:t>
            </w:r>
          </w:p>
        </w:tc>
        <w:tc>
          <w:tcPr>
            <w:tcW w:w="992" w:type="dxa"/>
            <w:vAlign w:val="bottom"/>
          </w:tcPr>
          <w:p w:rsidR="00D34E17" w:rsidRPr="001241A3" w:rsidRDefault="00D34E17" w:rsidP="000D6E1D">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33000,00</w:t>
            </w:r>
          </w:p>
        </w:tc>
        <w:tc>
          <w:tcPr>
            <w:tcW w:w="851" w:type="dxa"/>
          </w:tcPr>
          <w:p w:rsidR="00D34E17" w:rsidRPr="001241A3" w:rsidRDefault="00C20D6B" w:rsidP="000D6E1D">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0D6E1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D12EC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7-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tc>
        <w:tc>
          <w:tcPr>
            <w:tcW w:w="1559" w:type="dxa"/>
          </w:tcPr>
          <w:p w:rsidR="00D34E17" w:rsidRPr="001241A3" w:rsidRDefault="00D34E17" w:rsidP="003D4FF3">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шеходная дорожка</w:t>
            </w:r>
          </w:p>
        </w:tc>
        <w:tc>
          <w:tcPr>
            <w:tcW w:w="1843" w:type="dxa"/>
          </w:tcPr>
          <w:p w:rsidR="00D34E17" w:rsidRPr="001241A3" w:rsidRDefault="00D34E17" w:rsidP="003D4FF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Ставропольский, ул. Юбилейная</w:t>
            </w:r>
          </w:p>
          <w:p w:rsidR="00D34E17" w:rsidRPr="001241A3" w:rsidRDefault="00D34E17" w:rsidP="00D12EC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803:999</w:t>
            </w:r>
          </w:p>
        </w:tc>
        <w:tc>
          <w:tcPr>
            <w:tcW w:w="1276" w:type="dxa"/>
            <w:vAlign w:val="bottom"/>
          </w:tcPr>
          <w:p w:rsidR="00D34E17" w:rsidRPr="001241A3" w:rsidRDefault="00D34E17" w:rsidP="003D4FF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9,2 п. м.</w:t>
            </w:r>
          </w:p>
        </w:tc>
        <w:tc>
          <w:tcPr>
            <w:tcW w:w="1134" w:type="dxa"/>
            <w:vAlign w:val="bottom"/>
          </w:tcPr>
          <w:p w:rsidR="00D34E17" w:rsidRPr="001241A3" w:rsidRDefault="00D34E17" w:rsidP="003D4FF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00000,00</w:t>
            </w:r>
          </w:p>
        </w:tc>
        <w:tc>
          <w:tcPr>
            <w:tcW w:w="992" w:type="dxa"/>
            <w:vAlign w:val="bottom"/>
          </w:tcPr>
          <w:p w:rsidR="00D34E17" w:rsidRPr="001241A3" w:rsidRDefault="00D34E17" w:rsidP="003D4FF3">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00000,00</w:t>
            </w:r>
          </w:p>
        </w:tc>
        <w:tc>
          <w:tcPr>
            <w:tcW w:w="851" w:type="dxa"/>
          </w:tcPr>
          <w:p w:rsidR="00D34E17" w:rsidRPr="001241A3" w:rsidRDefault="00C20D6B" w:rsidP="003D4FF3">
            <w:pPr>
              <w:spacing w:after="0" w:line="240" w:lineRule="auto"/>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85</w:t>
            </w:r>
          </w:p>
        </w:tc>
        <w:tc>
          <w:tcPr>
            <w:tcW w:w="1842" w:type="dxa"/>
          </w:tcPr>
          <w:p w:rsidR="00D34E17" w:rsidRPr="001241A3" w:rsidRDefault="00D34E17" w:rsidP="003D4F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3D4F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D34E17" w:rsidRPr="001241A3" w:rsidRDefault="00D34E17" w:rsidP="003D4F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D34E17" w:rsidRPr="001241A3" w:rsidRDefault="00D34E17" w:rsidP="00D12EC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99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1 от ТП-33/404,</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лощадь Достоевского ф-1 от ТП-33/404, 26:13:000000:2692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20 кв.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CB7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CB7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CB7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CB7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CB728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69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11 от ТП-27/403,</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Комсомольская 26:13:000000:3209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 п.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20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hanging="108"/>
              <w:jc w:val="center"/>
              <w:rPr>
                <w:rFonts w:ascii="Times New Roman" w:hAnsi="Times New Roman" w:cs="Times New Roman"/>
                <w:sz w:val="20"/>
                <w:szCs w:val="20"/>
              </w:rPr>
            </w:pPr>
            <w:r w:rsidRPr="001241A3">
              <w:rPr>
                <w:rFonts w:ascii="Times New Roman" w:hAnsi="Times New Roman" w:cs="Times New Roman"/>
                <w:sz w:val="20"/>
                <w:szCs w:val="20"/>
              </w:rPr>
              <w:t xml:space="preserve">электрическая </w:t>
            </w:r>
          </w:p>
          <w:p w:rsidR="00D34E17" w:rsidRPr="001241A3" w:rsidRDefault="00D34E17" w:rsidP="005B0C25">
            <w:pPr>
              <w:spacing w:after="0" w:line="240" w:lineRule="auto"/>
              <w:ind w:left="-108" w:right="-108" w:firstLine="108"/>
              <w:jc w:val="center"/>
              <w:rPr>
                <w:rFonts w:ascii="Times New Roman" w:hAnsi="Times New Roman" w:cs="Times New Roman"/>
                <w:sz w:val="20"/>
                <w:szCs w:val="20"/>
              </w:rPr>
            </w:pPr>
            <w:r w:rsidRPr="001241A3">
              <w:rPr>
                <w:rFonts w:ascii="Times New Roman" w:hAnsi="Times New Roman" w:cs="Times New Roman"/>
                <w:sz w:val="20"/>
                <w:szCs w:val="20"/>
              </w:rPr>
              <w:t>сеть ВЛ-0,4 кВ ф-2 от ТП-27/405</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лощадь Колхозная, 26:13:000000:2616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80 п.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616-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2 от ТП-32/404</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еулок Фрунзе, ф-2 от ТП-32/404 26:13:000000:2694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0 кв.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69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2 от ТП-33/404</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л. Достоевского ф-2 от ТП-33/404, 26:13:000000:2693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0 кв.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69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3 от ТП-32/404</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Оболенского, 26:13:000000:2708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50 п.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51497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70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3 от ТП-8/405</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ереулок Кочубея -ул. Вокзальная, ф-3 от ТП8/405 26:13:000000:2323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80 кв.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firstLine="34"/>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 кВ ф-8 от ТП-27/403</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Красноармейская, пер. Школьный </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ф-8 от ТП-27/403 26:13:000000:2271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0 кв.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7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ВЛ-0,4кВ ф-1 от ТП-27/405</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пл. Колхозная, 26:13:000000:2615 </w:t>
            </w:r>
          </w:p>
        </w:tc>
        <w:tc>
          <w:tcPr>
            <w:tcW w:w="1276" w:type="dxa"/>
            <w:vAlign w:val="bottom"/>
          </w:tcPr>
          <w:p w:rsidR="00D34E17" w:rsidRPr="001241A3" w:rsidRDefault="00D34E17" w:rsidP="0070369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30 п. м</w:t>
            </w:r>
          </w:p>
        </w:tc>
        <w:tc>
          <w:tcPr>
            <w:tcW w:w="1134" w:type="dxa"/>
            <w:vAlign w:val="bottom"/>
          </w:tcPr>
          <w:p w:rsidR="00D34E17" w:rsidRPr="001241A3" w:rsidRDefault="00D34E17" w:rsidP="00703692">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4190,82</w:t>
            </w:r>
          </w:p>
        </w:tc>
        <w:tc>
          <w:tcPr>
            <w:tcW w:w="992" w:type="dxa"/>
            <w:vAlign w:val="bottom"/>
          </w:tcPr>
          <w:p w:rsidR="00D34E17" w:rsidRPr="001241A3" w:rsidRDefault="00D34E17" w:rsidP="00703692">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4E17" w:rsidP="00C568B6">
            <w:pPr>
              <w:spacing w:after="0" w:line="240" w:lineRule="auto"/>
              <w:rPr>
                <w:rFonts w:ascii="Times New Roman" w:hAnsi="Times New Roman" w:cs="Times New Roman"/>
                <w:sz w:val="18"/>
                <w:szCs w:val="18"/>
                <w:lang w:eastAsia="ru-RU"/>
              </w:rPr>
            </w:pP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61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КЛ-0,4 кВ ф-3 от ТП-4/511</w:t>
            </w:r>
          </w:p>
        </w:tc>
        <w:tc>
          <w:tcPr>
            <w:tcW w:w="1843" w:type="dxa"/>
          </w:tcPr>
          <w:p w:rsidR="00D34E17" w:rsidRPr="001241A3" w:rsidRDefault="00D34E17"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Вокзальная,33 </w:t>
            </w:r>
          </w:p>
          <w:p w:rsidR="00D34E17" w:rsidRPr="001241A3" w:rsidRDefault="00D34E17" w:rsidP="0070369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00205:191</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3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7,27</w:t>
            </w: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205:19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КЛ-0,4 кВ ф-4 от ТП-4/511</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Вокзальная,35 26:13:100205:140 </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3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7,27</w:t>
            </w: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205:14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КЛ-0,4 кВ ф-5 от ТП-7/512</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ул. Свободы, дом 29 26:13:100101:414 </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3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7,27</w:t>
            </w: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1:41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right="-108" w:hanging="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КЛ-10кВ опора 2/3 до ТП-1/612</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26:13:000000:2324 </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8 п.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7D2D97">
            <w:pPr>
              <w:spacing w:after="0" w:line="240" w:lineRule="auto"/>
              <w:jc w:val="right"/>
              <w:rPr>
                <w:rFonts w:ascii="Times New Roman" w:hAnsi="Times New Roman" w:cs="Times New Roman"/>
                <w:sz w:val="18"/>
                <w:szCs w:val="18"/>
                <w:lang w:eastAsia="ru-RU"/>
              </w:rPr>
            </w:pP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tc>
        <w:tc>
          <w:tcPr>
            <w:tcW w:w="1559" w:type="dxa"/>
          </w:tcPr>
          <w:p w:rsidR="00D34E17" w:rsidRPr="001241A3" w:rsidRDefault="00D34E17" w:rsidP="006B37D3">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электрическая сеть КЛ-10кВ опора 7/35 до ТП-1/612</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н г. Благодарный 26:13:000000:2291 </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8 п.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1,00</w:t>
            </w:r>
          </w:p>
        </w:tc>
        <w:tc>
          <w:tcPr>
            <w:tcW w:w="851" w:type="dxa"/>
          </w:tcPr>
          <w:p w:rsidR="00D34E17" w:rsidRPr="001241A3" w:rsidRDefault="00D34E17" w:rsidP="007D2D97">
            <w:pPr>
              <w:spacing w:after="0" w:line="240" w:lineRule="auto"/>
              <w:jc w:val="right"/>
              <w:rPr>
                <w:rFonts w:ascii="Times New Roman" w:hAnsi="Times New Roman" w:cs="Times New Roman"/>
                <w:sz w:val="18"/>
                <w:szCs w:val="18"/>
                <w:lang w:eastAsia="ru-RU"/>
              </w:rPr>
            </w:pPr>
          </w:p>
        </w:tc>
        <w:tc>
          <w:tcPr>
            <w:tcW w:w="1842" w:type="dxa"/>
          </w:tcPr>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47-р/</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1.2018</w:t>
            </w:r>
          </w:p>
          <w:p w:rsidR="00D34E17" w:rsidRPr="001241A3" w:rsidRDefault="00D34E17" w:rsidP="00D2296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9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трансформаторная подстанция</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 Бурлацкое, ул. Пролетарская, 120</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30601:748</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7 кв. м/</w:t>
            </w:r>
          </w:p>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х этажное</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01013,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443080,52</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9730,44</w:t>
            </w:r>
          </w:p>
        </w:tc>
        <w:tc>
          <w:tcPr>
            <w:tcW w:w="1842" w:type="dxa"/>
          </w:tcPr>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48-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21</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плотина</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Бурлацкое, плотина в западной части</w:t>
            </w:r>
          </w:p>
          <w:p w:rsidR="00D34E17" w:rsidRPr="001241A3" w:rsidRDefault="00D34E17" w:rsidP="00E12245">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50201:4</w:t>
            </w:r>
            <w:r w:rsidR="00E12245" w:rsidRPr="001241A3">
              <w:rPr>
                <w:rFonts w:ascii="Times New Roman" w:hAnsi="Times New Roman" w:cs="Times New Roman"/>
                <w:sz w:val="20"/>
                <w:szCs w:val="20"/>
              </w:rPr>
              <w:t>90</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150 кв.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924014,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481257,1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8,52</w:t>
            </w:r>
          </w:p>
        </w:tc>
        <w:tc>
          <w:tcPr>
            <w:tcW w:w="1842" w:type="dxa"/>
          </w:tcPr>
          <w:p w:rsidR="00D34E17" w:rsidRPr="001241A3" w:rsidRDefault="00D34E17" w:rsidP="00D774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D34E17" w:rsidRPr="001241A3" w:rsidRDefault="00D34E17" w:rsidP="00D774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D34E17" w:rsidRPr="001241A3" w:rsidRDefault="00D34E17" w:rsidP="00D774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D34E17" w:rsidRPr="001241A3" w:rsidRDefault="00D34E17" w:rsidP="00D774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490-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29-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 ГТС</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Елизаветинское, плотина пруда «Казенный»</w:t>
            </w:r>
          </w:p>
          <w:p w:rsidR="00E12245" w:rsidRPr="001241A3" w:rsidRDefault="00E12245"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lang w:eastAsia="ru-RU"/>
              </w:rPr>
              <w:t>26:13:000000:4431</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6,4 кв.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82000,0</w:t>
            </w:r>
          </w:p>
        </w:tc>
        <w:tc>
          <w:tcPr>
            <w:tcW w:w="992" w:type="dxa"/>
          </w:tcPr>
          <w:p w:rsidR="00D34E17" w:rsidRPr="001241A3" w:rsidRDefault="00C14BC4"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268,87</w:t>
            </w:r>
          </w:p>
        </w:tc>
        <w:tc>
          <w:tcPr>
            <w:tcW w:w="1842" w:type="dxa"/>
          </w:tcPr>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29-р/</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3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 № 380-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 № 1</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утор Большевик</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550</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88,8 кв.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7756,5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477756,0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722,23944</w:t>
            </w:r>
          </w:p>
        </w:tc>
        <w:tc>
          <w:tcPr>
            <w:tcW w:w="1842" w:type="dxa"/>
          </w:tcPr>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w:t>
            </w:r>
          </w:p>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50-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 № 380-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 № 2</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утор Большевик</w:t>
            </w:r>
          </w:p>
          <w:p w:rsidR="00D34E17" w:rsidRPr="001241A3" w:rsidRDefault="00D34E17" w:rsidP="0007454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546</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56,4 кв.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57650,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457650,00</w:t>
            </w:r>
          </w:p>
        </w:tc>
        <w:tc>
          <w:tcPr>
            <w:tcW w:w="851" w:type="dxa"/>
          </w:tcPr>
          <w:p w:rsidR="00D34E17" w:rsidRPr="001241A3" w:rsidRDefault="00E12245"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040156,77</w:t>
            </w:r>
          </w:p>
        </w:tc>
        <w:tc>
          <w:tcPr>
            <w:tcW w:w="1842" w:type="dxa"/>
          </w:tcPr>
          <w:p w:rsidR="00D34E17" w:rsidRPr="001241A3" w:rsidRDefault="00D34E17"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 № 380-р/</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00000:4546-26/017/2018-4 </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 № 380-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 № 3</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утор Большевик</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549</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71,2 кв.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505927,5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505927,5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328397,14</w:t>
            </w:r>
          </w:p>
        </w:tc>
        <w:tc>
          <w:tcPr>
            <w:tcW w:w="1842" w:type="dxa"/>
          </w:tcPr>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380-р/</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49</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 № 380-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 № 4</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хутор Большевик</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547</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96,8 кв.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6087,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71485,55</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8699383,98</w:t>
            </w:r>
          </w:p>
        </w:tc>
        <w:tc>
          <w:tcPr>
            <w:tcW w:w="1842" w:type="dxa"/>
          </w:tcPr>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4.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380-р/</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547-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43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w:t>
            </w:r>
            <w:r w:rsidR="000417D7" w:rsidRPr="001241A3">
              <w:rPr>
                <w:rFonts w:ascii="Times New Roman" w:hAnsi="Times New Roman" w:cs="Times New Roman"/>
                <w:sz w:val="20"/>
                <w:szCs w:val="20"/>
                <w:lang w:eastAsia="ru-RU"/>
              </w:rPr>
              <w:t xml:space="preserve"> 18.06.2018 № 575-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33,7 км от устья по балке Казачья на территории Каменобалковского сельсовета Благодарненского района Ставропольского края юго-западнее с. Каменная Балка</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643</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35,2 кв.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86000,00</w:t>
            </w:r>
          </w:p>
        </w:tc>
        <w:tc>
          <w:tcPr>
            <w:tcW w:w="992" w:type="dxa"/>
          </w:tcPr>
          <w:p w:rsidR="00D34E17" w:rsidRPr="001241A3" w:rsidRDefault="00C14BC4"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693552,58</w:t>
            </w:r>
          </w:p>
        </w:tc>
        <w:tc>
          <w:tcPr>
            <w:tcW w:w="1842" w:type="dxa"/>
          </w:tcPr>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64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w:t>
            </w:r>
            <w:r w:rsidR="000417D7" w:rsidRPr="001241A3">
              <w:rPr>
                <w:rFonts w:ascii="Times New Roman" w:hAnsi="Times New Roman" w:cs="Times New Roman"/>
                <w:sz w:val="20"/>
                <w:szCs w:val="20"/>
                <w:lang w:eastAsia="ru-RU"/>
              </w:rPr>
              <w:t xml:space="preserve"> 18.06.2018 № 575-р</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33,2 км от территории Каменнобалковского сельсовета Благодарненского района Ставропольского края юго-западнее с. Каменная Балка</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10202:13</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75,2 кв.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843000,00</w:t>
            </w:r>
          </w:p>
        </w:tc>
        <w:tc>
          <w:tcPr>
            <w:tcW w:w="992" w:type="dxa"/>
          </w:tcPr>
          <w:p w:rsidR="00D34E17" w:rsidRPr="001241A3" w:rsidRDefault="00C14BC4"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62712,91</w:t>
            </w:r>
          </w:p>
        </w:tc>
        <w:tc>
          <w:tcPr>
            <w:tcW w:w="1842" w:type="dxa"/>
          </w:tcPr>
          <w:p w:rsidR="00D34E17" w:rsidRPr="001241A3" w:rsidRDefault="00D34E17" w:rsidP="0011263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11263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D34E17" w:rsidRPr="001241A3" w:rsidRDefault="00D34E17" w:rsidP="0011263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11263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202:13-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502B6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Красноключевский сельсовет западнее хутора Алтухов на расстоянии 16,5 км от устья по балке Копанская</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74</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5,2 п.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63600,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90788,25</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2937761,76</w:t>
            </w:r>
          </w:p>
        </w:tc>
        <w:tc>
          <w:tcPr>
            <w:tcW w:w="1842" w:type="dxa"/>
          </w:tcPr>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8912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8912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D34E17" w:rsidRPr="001241A3" w:rsidRDefault="00D34E17" w:rsidP="008912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D34E17" w:rsidRPr="001241A3" w:rsidRDefault="00D34E17" w:rsidP="00502B66">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E372A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E372A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Красноключевский сельсовет восточнее хутора гремучий в 10 км от устья по балке Копанская</w:t>
            </w:r>
          </w:p>
          <w:p w:rsidR="00D34E17" w:rsidRPr="001241A3" w:rsidRDefault="00D34E17" w:rsidP="0089123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179</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80,7 п. м</w:t>
            </w:r>
          </w:p>
        </w:tc>
        <w:tc>
          <w:tcPr>
            <w:tcW w:w="1134" w:type="dxa"/>
          </w:tcPr>
          <w:p w:rsidR="00D34E17" w:rsidRPr="001241A3" w:rsidRDefault="00D34E17" w:rsidP="007D2D97">
            <w:pPr>
              <w:spacing w:after="0" w:line="240" w:lineRule="auto"/>
              <w:ind w:left="-108"/>
              <w:jc w:val="right"/>
              <w:rPr>
                <w:rFonts w:ascii="Times New Roman" w:hAnsi="Times New Roman" w:cs="Times New Roman"/>
                <w:sz w:val="18"/>
                <w:szCs w:val="18"/>
              </w:rPr>
            </w:pPr>
            <w:r w:rsidRPr="001241A3">
              <w:rPr>
                <w:rFonts w:ascii="Times New Roman" w:hAnsi="Times New Roman" w:cs="Times New Roman"/>
                <w:sz w:val="18"/>
                <w:szCs w:val="18"/>
              </w:rPr>
              <w:t>2083312,00</w:t>
            </w:r>
          </w:p>
        </w:tc>
        <w:tc>
          <w:tcPr>
            <w:tcW w:w="992" w:type="dxa"/>
          </w:tcPr>
          <w:p w:rsidR="00D34E17" w:rsidRPr="001241A3" w:rsidRDefault="00D34E17"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2083312,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268,87</w:t>
            </w:r>
          </w:p>
        </w:tc>
        <w:tc>
          <w:tcPr>
            <w:tcW w:w="1842" w:type="dxa"/>
          </w:tcPr>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D34E17" w:rsidRPr="001241A3" w:rsidRDefault="00D34E17" w:rsidP="00E372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6.2018</w:t>
            </w:r>
          </w:p>
          <w:p w:rsidR="00D34E17" w:rsidRPr="001241A3" w:rsidRDefault="00D34E17" w:rsidP="008912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tc>
        <w:tc>
          <w:tcPr>
            <w:tcW w:w="1559" w:type="dxa"/>
          </w:tcPr>
          <w:p w:rsidR="00D34E17" w:rsidRPr="001241A3" w:rsidRDefault="00D34E17" w:rsidP="00D774B1">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 юго-восточная часть села Мирное, по балке Кучерла</w:t>
            </w:r>
          </w:p>
          <w:p w:rsidR="00D34E17" w:rsidRPr="001241A3" w:rsidRDefault="00D34E17" w:rsidP="006B37D3">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788</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8 м</w:t>
            </w:r>
          </w:p>
        </w:tc>
        <w:tc>
          <w:tcPr>
            <w:tcW w:w="1134"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tcPr>
          <w:p w:rsidR="00D34E17" w:rsidRPr="001241A3" w:rsidRDefault="00C14BC4"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4E17" w:rsidP="007D2D97">
            <w:pPr>
              <w:spacing w:after="0" w:line="240" w:lineRule="auto"/>
              <w:jc w:val="right"/>
              <w:rPr>
                <w:rFonts w:ascii="Times New Roman" w:hAnsi="Times New Roman" w:cs="Times New Roman"/>
                <w:sz w:val="18"/>
                <w:szCs w:val="18"/>
                <w:lang w:eastAsia="ru-RU"/>
              </w:rPr>
            </w:pPr>
          </w:p>
        </w:tc>
        <w:tc>
          <w:tcPr>
            <w:tcW w:w="1842" w:type="dxa"/>
          </w:tcPr>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 470/</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6.2018</w:t>
            </w:r>
          </w:p>
          <w:p w:rsidR="00D34E17" w:rsidRPr="001241A3" w:rsidRDefault="00D34E17" w:rsidP="0011355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788-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tc>
        <w:tc>
          <w:tcPr>
            <w:tcW w:w="1559" w:type="dxa"/>
          </w:tcPr>
          <w:p w:rsidR="00D34E17" w:rsidRPr="001241A3" w:rsidRDefault="00D34E17" w:rsidP="00AD33A6">
            <w:pPr>
              <w:spacing w:after="0" w:line="240" w:lineRule="auto"/>
              <w:ind w:left="-108" w:firstLine="108"/>
              <w:jc w:val="center"/>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 (плотина) пруда № 1</w:t>
            </w:r>
          </w:p>
        </w:tc>
        <w:tc>
          <w:tcPr>
            <w:tcW w:w="1843" w:type="dxa"/>
          </w:tcPr>
          <w:p w:rsidR="00D34E17" w:rsidRPr="001241A3" w:rsidRDefault="00D34E17" w:rsidP="00AD33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Мирное, центр села, по балке Кучерла</w:t>
            </w:r>
          </w:p>
          <w:p w:rsidR="00D34E17" w:rsidRPr="001241A3" w:rsidRDefault="00D34E17" w:rsidP="00AD33A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3940</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8,47 п.м.</w:t>
            </w:r>
          </w:p>
        </w:tc>
        <w:tc>
          <w:tcPr>
            <w:tcW w:w="1134"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tcPr>
          <w:p w:rsidR="00D34E17" w:rsidRPr="001241A3" w:rsidRDefault="00C14BC4" w:rsidP="007D2D97">
            <w:pPr>
              <w:spacing w:after="0" w:line="240" w:lineRule="auto"/>
              <w:jc w:val="right"/>
              <w:outlineLvl w:val="2"/>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8,52</w:t>
            </w:r>
          </w:p>
        </w:tc>
        <w:tc>
          <w:tcPr>
            <w:tcW w:w="1842" w:type="dxa"/>
          </w:tcPr>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6.2018/</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 470/</w:t>
            </w:r>
          </w:p>
          <w:p w:rsidR="00D34E17" w:rsidRPr="001241A3" w:rsidRDefault="00D34E17" w:rsidP="009F474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6.2018</w:t>
            </w:r>
          </w:p>
          <w:p w:rsidR="00D34E17" w:rsidRPr="001241A3" w:rsidRDefault="00D34E17" w:rsidP="00AD33A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940-26/017/2018-4</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лотина</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Спасское, установлено относительно ориентира юго-западная часть села, расположенного в границах участка, адрес ориентира: Благодарненский район, с. Спасское</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059</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0 кв. м</w:t>
            </w:r>
          </w:p>
        </w:tc>
        <w:tc>
          <w:tcPr>
            <w:tcW w:w="1134"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26688,00</w:t>
            </w:r>
          </w:p>
        </w:tc>
        <w:tc>
          <w:tcPr>
            <w:tcW w:w="992" w:type="dxa"/>
          </w:tcPr>
          <w:p w:rsidR="00D34E17" w:rsidRPr="001241A3" w:rsidRDefault="00D34E1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87647,22</w:t>
            </w:r>
          </w:p>
        </w:tc>
        <w:tc>
          <w:tcPr>
            <w:tcW w:w="851" w:type="dxa"/>
          </w:tcPr>
          <w:p w:rsidR="00D34E17" w:rsidRPr="001241A3" w:rsidRDefault="00D34E17" w:rsidP="007D2D97">
            <w:pPr>
              <w:spacing w:after="0" w:line="240" w:lineRule="auto"/>
              <w:jc w:val="right"/>
              <w:rPr>
                <w:rFonts w:ascii="Times New Roman" w:hAnsi="Times New Roman" w:cs="Times New Roman"/>
                <w:sz w:val="18"/>
                <w:szCs w:val="18"/>
                <w:lang w:eastAsia="ru-RU"/>
              </w:rPr>
            </w:pP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C627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5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лотина</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с. Спасское, на юге муниципального образования с. Спасское </w:t>
            </w:r>
          </w:p>
          <w:p w:rsidR="00D34E17" w:rsidRPr="001241A3" w:rsidRDefault="00D34E17" w:rsidP="00C6279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382</w:t>
            </w:r>
          </w:p>
        </w:tc>
        <w:tc>
          <w:tcPr>
            <w:tcW w:w="1276" w:type="dxa"/>
          </w:tcPr>
          <w:p w:rsidR="00D34E17" w:rsidRPr="001241A3" w:rsidRDefault="00207257" w:rsidP="0020725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09</w:t>
            </w:r>
            <w:r w:rsidR="00D34E17" w:rsidRPr="001241A3">
              <w:rPr>
                <w:rFonts w:ascii="Times New Roman" w:hAnsi="Times New Roman" w:cs="Times New Roman"/>
                <w:sz w:val="20"/>
                <w:szCs w:val="20"/>
              </w:rPr>
              <w:t xml:space="preserve"> п. м.</w:t>
            </w:r>
          </w:p>
        </w:tc>
        <w:tc>
          <w:tcPr>
            <w:tcW w:w="1134"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8,52</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C627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82-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w:t>
            </w:r>
          </w:p>
          <w:p w:rsidR="00D34E17" w:rsidRPr="001241A3" w:rsidRDefault="00D34E17" w:rsidP="00502B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лотина</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Спасское, на юго-востоке муниципального образования с. Спасское</w:t>
            </w:r>
          </w:p>
          <w:p w:rsidR="00D34E17" w:rsidRPr="001241A3" w:rsidRDefault="00D34E17" w:rsidP="00C6279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244</w:t>
            </w:r>
          </w:p>
        </w:tc>
        <w:tc>
          <w:tcPr>
            <w:tcW w:w="1276" w:type="dxa"/>
          </w:tcPr>
          <w:p w:rsidR="00D34E17" w:rsidRPr="001241A3" w:rsidRDefault="00D34E17" w:rsidP="0020725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49 м</w:t>
            </w:r>
          </w:p>
        </w:tc>
        <w:tc>
          <w:tcPr>
            <w:tcW w:w="1134"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8,52</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C627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244-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6D2D5F">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6D2D5F">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На территории бывшего колхоза «Эдельбайский»</w:t>
            </w:r>
          </w:p>
          <w:p w:rsidR="00D34E17" w:rsidRPr="001241A3" w:rsidRDefault="00D34E17" w:rsidP="006D2D5F">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3835</w:t>
            </w:r>
          </w:p>
        </w:tc>
        <w:tc>
          <w:tcPr>
            <w:tcW w:w="1276" w:type="dxa"/>
          </w:tcPr>
          <w:p w:rsidR="00D34E17" w:rsidRPr="001241A3" w:rsidRDefault="00D34E17" w:rsidP="00E309F4">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5</w:t>
            </w:r>
            <w:r w:rsidR="00E309F4" w:rsidRPr="001241A3">
              <w:rPr>
                <w:rFonts w:ascii="Times New Roman" w:hAnsi="Times New Roman" w:cs="Times New Roman"/>
                <w:sz w:val="20"/>
                <w:szCs w:val="20"/>
              </w:rPr>
              <w:t xml:space="preserve"> </w:t>
            </w:r>
            <w:r w:rsidRPr="001241A3">
              <w:rPr>
                <w:rFonts w:ascii="Times New Roman" w:hAnsi="Times New Roman" w:cs="Times New Roman"/>
                <w:sz w:val="20"/>
                <w:szCs w:val="20"/>
              </w:rPr>
              <w:t xml:space="preserve"> м</w:t>
            </w:r>
          </w:p>
        </w:tc>
        <w:tc>
          <w:tcPr>
            <w:tcW w:w="1134"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268,87</w:t>
            </w:r>
          </w:p>
        </w:tc>
        <w:tc>
          <w:tcPr>
            <w:tcW w:w="1842" w:type="dxa"/>
          </w:tcPr>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5.2018 № 457-р/</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6D2D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35-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1.05.2018 </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57-р/</w:t>
            </w:r>
          </w:p>
          <w:p w:rsidR="00D34E17" w:rsidRPr="001241A3" w:rsidRDefault="00D34E17" w:rsidP="00F76541">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На территории бывшего колхоза «Эдельбайский»</w:t>
            </w:r>
          </w:p>
          <w:p w:rsidR="00D34E17" w:rsidRPr="001241A3" w:rsidRDefault="00D34E17" w:rsidP="00285B02">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3859</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2,10 м</w:t>
            </w:r>
          </w:p>
        </w:tc>
        <w:tc>
          <w:tcPr>
            <w:tcW w:w="1134"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992"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6CE9"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91003,22</w:t>
            </w:r>
          </w:p>
        </w:tc>
        <w:tc>
          <w:tcPr>
            <w:tcW w:w="1842" w:type="dxa"/>
          </w:tcPr>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5.2018 № 457-р/</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D34E17" w:rsidRPr="001241A3" w:rsidRDefault="00D34E17" w:rsidP="00285B0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59-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D34E17" w:rsidRPr="001241A3" w:rsidRDefault="00D34E1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2.02.2019 № 120-р/</w:t>
            </w:r>
          </w:p>
          <w:p w:rsidR="00D34E17" w:rsidRPr="001241A3" w:rsidRDefault="00D34E17" w:rsidP="006351EC">
            <w:pPr>
              <w:spacing w:after="0" w:line="240" w:lineRule="auto"/>
              <w:jc w:val="center"/>
              <w:rPr>
                <w:rFonts w:ascii="Times New Roman" w:hAnsi="Times New Roman" w:cs="Times New Roman"/>
                <w:sz w:val="20"/>
                <w:szCs w:val="20"/>
                <w:lang w:eastAsia="ru-RU"/>
              </w:rPr>
            </w:pPr>
          </w:p>
        </w:tc>
        <w:tc>
          <w:tcPr>
            <w:tcW w:w="1559" w:type="dxa"/>
          </w:tcPr>
          <w:p w:rsidR="00D34E17" w:rsidRPr="001241A3" w:rsidRDefault="00D34E17"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идротехническое сооружение</w:t>
            </w:r>
          </w:p>
        </w:tc>
        <w:tc>
          <w:tcPr>
            <w:tcW w:w="1843" w:type="dxa"/>
          </w:tcPr>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D34E17" w:rsidRPr="001241A3" w:rsidRDefault="00D34E1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на территории Александрийского сельсовета Благодарненского района Ставропольского края в 2,5 км от устья балка Сивачева</w:t>
            </w:r>
          </w:p>
          <w:p w:rsidR="00D36CE9" w:rsidRPr="001241A3" w:rsidRDefault="00D36CE9"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4721</w:t>
            </w:r>
          </w:p>
        </w:tc>
        <w:tc>
          <w:tcPr>
            <w:tcW w:w="1276" w:type="dxa"/>
          </w:tcPr>
          <w:p w:rsidR="00D34E17" w:rsidRPr="001241A3" w:rsidRDefault="00D34E17"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1 м</w:t>
            </w:r>
          </w:p>
        </w:tc>
        <w:tc>
          <w:tcPr>
            <w:tcW w:w="1134" w:type="dxa"/>
          </w:tcPr>
          <w:p w:rsidR="00D34E17" w:rsidRPr="001241A3" w:rsidRDefault="00A64EC7"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2000,00</w:t>
            </w:r>
          </w:p>
        </w:tc>
        <w:tc>
          <w:tcPr>
            <w:tcW w:w="992" w:type="dxa"/>
          </w:tcPr>
          <w:p w:rsidR="00D34E17" w:rsidRPr="001241A3" w:rsidRDefault="00C14BC4"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D34E17" w:rsidRPr="001241A3" w:rsidRDefault="00D34E17" w:rsidP="007D2D97">
            <w:pPr>
              <w:spacing w:after="0" w:line="240" w:lineRule="auto"/>
              <w:jc w:val="right"/>
              <w:rPr>
                <w:rFonts w:ascii="Times New Roman" w:hAnsi="Times New Roman" w:cs="Times New Roman"/>
                <w:sz w:val="18"/>
                <w:szCs w:val="18"/>
                <w:lang w:eastAsia="ru-RU"/>
              </w:rPr>
            </w:pPr>
          </w:p>
        </w:tc>
        <w:tc>
          <w:tcPr>
            <w:tcW w:w="1842" w:type="dxa"/>
          </w:tcPr>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9.2018/</w:t>
            </w:r>
          </w:p>
          <w:p w:rsidR="00D34E17" w:rsidRPr="001241A3" w:rsidRDefault="00770CE0"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w:t>
            </w:r>
            <w:r w:rsidR="00D34E17" w:rsidRPr="001241A3">
              <w:rPr>
                <w:rFonts w:ascii="Times New Roman" w:hAnsi="Times New Roman" w:cs="Times New Roman"/>
                <w:sz w:val="20"/>
                <w:szCs w:val="20"/>
                <w:lang w:eastAsia="ru-RU"/>
              </w:rPr>
              <w:t>ешение Благодарненского районного суда, вступившее в законную силу 11.09.2018/</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9.2018</w:t>
            </w:r>
          </w:p>
          <w:p w:rsidR="00D34E17" w:rsidRPr="001241A3" w:rsidRDefault="00D34E17"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721-26/017/2018-2</w:t>
            </w:r>
          </w:p>
        </w:tc>
        <w:tc>
          <w:tcPr>
            <w:tcW w:w="1418" w:type="dxa"/>
          </w:tcPr>
          <w:p w:rsidR="00D34E17" w:rsidRPr="001241A3" w:rsidRDefault="00D34E17" w:rsidP="00C568B6">
            <w:pPr>
              <w:spacing w:after="0" w:line="240" w:lineRule="auto"/>
              <w:ind w:right="-108"/>
              <w:jc w:val="center"/>
              <w:rPr>
                <w:rFonts w:ascii="Times New Roman" w:hAnsi="Times New Roman" w:cs="Times New Roman"/>
                <w:sz w:val="20"/>
                <w:szCs w:val="20"/>
                <w:lang w:eastAsia="ru-RU"/>
              </w:rPr>
            </w:pPr>
          </w:p>
        </w:tc>
        <w:tc>
          <w:tcPr>
            <w:tcW w:w="1276" w:type="dxa"/>
          </w:tcPr>
          <w:p w:rsidR="00D34E17" w:rsidRPr="001241A3" w:rsidRDefault="00D34E1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041EF7" w:rsidRPr="001241A3" w:rsidRDefault="00041EF7"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041EF7" w:rsidRPr="001241A3" w:rsidRDefault="00041EF7" w:rsidP="00041E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2.02.2019 № 120-р/</w:t>
            </w:r>
          </w:p>
        </w:tc>
        <w:tc>
          <w:tcPr>
            <w:tcW w:w="1559" w:type="dxa"/>
          </w:tcPr>
          <w:p w:rsidR="00041EF7" w:rsidRPr="001241A3" w:rsidRDefault="00041EF7"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лотина</w:t>
            </w:r>
          </w:p>
        </w:tc>
        <w:tc>
          <w:tcPr>
            <w:tcW w:w="1843" w:type="dxa"/>
          </w:tcPr>
          <w:p w:rsidR="00041EF7" w:rsidRPr="001241A3" w:rsidRDefault="00BE2ACB"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Алексеевское, 6,3 км юго-восточнее с. Алексеевское</w:t>
            </w:r>
          </w:p>
          <w:p w:rsidR="00041EF7" w:rsidRPr="001241A3" w:rsidRDefault="00041EF7" w:rsidP="00F76541">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605:13</w:t>
            </w:r>
          </w:p>
        </w:tc>
        <w:tc>
          <w:tcPr>
            <w:tcW w:w="1276" w:type="dxa"/>
          </w:tcPr>
          <w:p w:rsidR="00041EF7" w:rsidRPr="001241A3" w:rsidRDefault="00BE2ACB"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98 м</w:t>
            </w:r>
          </w:p>
        </w:tc>
        <w:tc>
          <w:tcPr>
            <w:tcW w:w="1134" w:type="dxa"/>
          </w:tcPr>
          <w:p w:rsidR="00041EF7" w:rsidRPr="001241A3" w:rsidRDefault="00BE2ACB" w:rsidP="007D2D97">
            <w:pPr>
              <w:spacing w:after="0" w:line="240" w:lineRule="auto"/>
              <w:jc w:val="right"/>
              <w:rPr>
                <w:rFonts w:ascii="Times New Roman" w:hAnsi="Times New Roman" w:cs="Times New Roman"/>
                <w:sz w:val="20"/>
                <w:szCs w:val="20"/>
              </w:rPr>
            </w:pPr>
            <w:r w:rsidRPr="001241A3">
              <w:rPr>
                <w:rFonts w:ascii="Times New Roman" w:hAnsi="Times New Roman" w:cs="Times New Roman"/>
                <w:sz w:val="20"/>
                <w:szCs w:val="20"/>
              </w:rPr>
              <w:t>1832000,00</w:t>
            </w:r>
          </w:p>
        </w:tc>
        <w:tc>
          <w:tcPr>
            <w:tcW w:w="992" w:type="dxa"/>
          </w:tcPr>
          <w:p w:rsidR="00041EF7" w:rsidRPr="001241A3" w:rsidRDefault="00BE2ACB" w:rsidP="007D2D97">
            <w:pPr>
              <w:spacing w:after="0" w:line="240" w:lineRule="auto"/>
              <w:jc w:val="right"/>
              <w:rPr>
                <w:rFonts w:ascii="Times New Roman" w:hAnsi="Times New Roman" w:cs="Times New Roman"/>
                <w:sz w:val="20"/>
                <w:szCs w:val="20"/>
              </w:rPr>
            </w:pPr>
            <w:r w:rsidRPr="001241A3">
              <w:rPr>
                <w:rFonts w:ascii="Times New Roman" w:hAnsi="Times New Roman" w:cs="Times New Roman"/>
                <w:sz w:val="20"/>
                <w:szCs w:val="20"/>
              </w:rPr>
              <w:t>0,00</w:t>
            </w:r>
          </w:p>
        </w:tc>
        <w:tc>
          <w:tcPr>
            <w:tcW w:w="851" w:type="dxa"/>
          </w:tcPr>
          <w:p w:rsidR="00041EF7" w:rsidRPr="001241A3" w:rsidRDefault="00041EF7" w:rsidP="007D2D97">
            <w:pPr>
              <w:spacing w:after="0" w:line="240" w:lineRule="auto"/>
              <w:jc w:val="right"/>
              <w:rPr>
                <w:rFonts w:ascii="Times New Roman" w:hAnsi="Times New Roman" w:cs="Times New Roman"/>
                <w:sz w:val="20"/>
                <w:szCs w:val="20"/>
                <w:lang w:eastAsia="ru-RU"/>
              </w:rPr>
            </w:pPr>
          </w:p>
        </w:tc>
        <w:tc>
          <w:tcPr>
            <w:tcW w:w="1842" w:type="dxa"/>
          </w:tcPr>
          <w:p w:rsidR="00041EF7" w:rsidRPr="001241A3" w:rsidRDefault="00AA7219"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1.2019/</w:t>
            </w:r>
          </w:p>
          <w:p w:rsidR="00AA7219" w:rsidRPr="001241A3" w:rsidRDefault="00AA7219"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ешение Благодарненского районного суда СК от 21.11.2018, вступившее в законную силу 25.12.2018 г./</w:t>
            </w:r>
          </w:p>
          <w:p w:rsidR="00BE2ACB" w:rsidRPr="001241A3" w:rsidRDefault="00AA7219" w:rsidP="00AA721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xml:space="preserve">26:13:020605:13-26/017/2019-3 </w:t>
            </w:r>
            <w:r w:rsidR="00BE2ACB" w:rsidRPr="001241A3">
              <w:rPr>
                <w:rFonts w:ascii="Times New Roman" w:hAnsi="Times New Roman" w:cs="Times New Roman"/>
                <w:sz w:val="20"/>
                <w:szCs w:val="20"/>
              </w:rPr>
              <w:t>от 22.01.2019</w:t>
            </w:r>
          </w:p>
        </w:tc>
        <w:tc>
          <w:tcPr>
            <w:tcW w:w="1418" w:type="dxa"/>
          </w:tcPr>
          <w:p w:rsidR="00041EF7" w:rsidRPr="001241A3" w:rsidRDefault="00041EF7" w:rsidP="00C568B6">
            <w:pPr>
              <w:spacing w:after="0" w:line="240" w:lineRule="auto"/>
              <w:ind w:right="-108"/>
              <w:jc w:val="center"/>
              <w:rPr>
                <w:rFonts w:ascii="Times New Roman" w:hAnsi="Times New Roman" w:cs="Times New Roman"/>
                <w:sz w:val="20"/>
                <w:szCs w:val="20"/>
                <w:lang w:eastAsia="ru-RU"/>
              </w:rPr>
            </w:pPr>
          </w:p>
        </w:tc>
        <w:tc>
          <w:tcPr>
            <w:tcW w:w="1276" w:type="dxa"/>
          </w:tcPr>
          <w:p w:rsidR="00041EF7" w:rsidRPr="001241A3" w:rsidRDefault="00041EF7"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F848E8" w:rsidRPr="001241A3" w:rsidRDefault="00F848E8" w:rsidP="00041EF7">
            <w:pPr>
              <w:spacing w:after="0" w:line="240" w:lineRule="auto"/>
              <w:ind w:left="391"/>
              <w:jc w:val="center"/>
              <w:rPr>
                <w:rFonts w:ascii="Times New Roman" w:hAnsi="Times New Roman" w:cs="Times New Roman"/>
                <w:sz w:val="20"/>
                <w:szCs w:val="20"/>
                <w:lang w:eastAsia="ru-RU"/>
              </w:rPr>
            </w:pPr>
          </w:p>
        </w:tc>
        <w:tc>
          <w:tcPr>
            <w:tcW w:w="2126" w:type="dxa"/>
          </w:tcPr>
          <w:p w:rsidR="00F848E8" w:rsidRPr="001241A3" w:rsidRDefault="00CF142E" w:rsidP="006351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F848E8" w:rsidRPr="001241A3" w:rsidRDefault="00F848E8" w:rsidP="00F76541">
            <w:pPr>
              <w:spacing w:after="0" w:line="240" w:lineRule="auto"/>
              <w:rPr>
                <w:rFonts w:ascii="Times New Roman" w:hAnsi="Times New Roman" w:cs="Times New Roman"/>
                <w:sz w:val="20"/>
                <w:szCs w:val="20"/>
              </w:rPr>
            </w:pPr>
          </w:p>
        </w:tc>
        <w:tc>
          <w:tcPr>
            <w:tcW w:w="1843" w:type="dxa"/>
          </w:tcPr>
          <w:p w:rsidR="00F848E8" w:rsidRPr="001241A3" w:rsidRDefault="00F848E8" w:rsidP="00F76541">
            <w:pPr>
              <w:spacing w:after="0" w:line="240" w:lineRule="auto"/>
              <w:jc w:val="both"/>
              <w:rPr>
                <w:rFonts w:ascii="Times New Roman" w:hAnsi="Times New Roman" w:cs="Times New Roman"/>
                <w:sz w:val="20"/>
                <w:szCs w:val="20"/>
              </w:rPr>
            </w:pPr>
          </w:p>
        </w:tc>
        <w:tc>
          <w:tcPr>
            <w:tcW w:w="1276" w:type="dxa"/>
          </w:tcPr>
          <w:p w:rsidR="00F848E8" w:rsidRPr="001241A3" w:rsidRDefault="00502B66" w:rsidP="00502B66">
            <w:pPr>
              <w:spacing w:after="0" w:line="240" w:lineRule="auto"/>
              <w:ind w:left="-108" w:right="-108"/>
              <w:jc w:val="center"/>
              <w:rPr>
                <w:rFonts w:ascii="Times New Roman" w:hAnsi="Times New Roman" w:cs="Times New Roman"/>
                <w:sz w:val="20"/>
                <w:szCs w:val="20"/>
              </w:rPr>
            </w:pPr>
            <w:r w:rsidRPr="001241A3">
              <w:rPr>
                <w:rFonts w:ascii="Times New Roman" w:hAnsi="Times New Roman" w:cs="Times New Roman"/>
                <w:sz w:val="20"/>
                <w:szCs w:val="20"/>
              </w:rPr>
              <w:t>36940,8 кв. м/</w:t>
            </w:r>
          </w:p>
          <w:p w:rsidR="00502B66" w:rsidRPr="001241A3" w:rsidRDefault="00502B66"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345,78 м/</w:t>
            </w:r>
          </w:p>
          <w:p w:rsidR="00752AD6" w:rsidRPr="001241A3" w:rsidRDefault="00502B66" w:rsidP="00502B6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147 км</w:t>
            </w:r>
          </w:p>
        </w:tc>
        <w:tc>
          <w:tcPr>
            <w:tcW w:w="1134" w:type="dxa"/>
          </w:tcPr>
          <w:p w:rsidR="00F848E8" w:rsidRPr="001241A3" w:rsidRDefault="00502B66"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59244578,3</w:t>
            </w:r>
          </w:p>
        </w:tc>
        <w:tc>
          <w:tcPr>
            <w:tcW w:w="992" w:type="dxa"/>
          </w:tcPr>
          <w:p w:rsidR="00F848E8" w:rsidRPr="001241A3" w:rsidRDefault="00502B66"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44923901,88</w:t>
            </w:r>
          </w:p>
        </w:tc>
        <w:tc>
          <w:tcPr>
            <w:tcW w:w="851" w:type="dxa"/>
          </w:tcPr>
          <w:p w:rsidR="00F848E8" w:rsidRPr="001241A3" w:rsidRDefault="00F848E8" w:rsidP="007D2D97">
            <w:pPr>
              <w:spacing w:after="0" w:line="240" w:lineRule="auto"/>
              <w:jc w:val="right"/>
              <w:rPr>
                <w:rFonts w:ascii="Times New Roman" w:hAnsi="Times New Roman" w:cs="Times New Roman"/>
                <w:sz w:val="18"/>
                <w:szCs w:val="18"/>
                <w:lang w:eastAsia="ru-RU"/>
              </w:rPr>
            </w:pPr>
          </w:p>
        </w:tc>
        <w:tc>
          <w:tcPr>
            <w:tcW w:w="1842" w:type="dxa"/>
          </w:tcPr>
          <w:p w:rsidR="00F848E8" w:rsidRPr="001241A3" w:rsidRDefault="00F848E8" w:rsidP="00F76541">
            <w:pPr>
              <w:spacing w:after="0" w:line="240" w:lineRule="auto"/>
              <w:jc w:val="center"/>
              <w:rPr>
                <w:rFonts w:ascii="Times New Roman" w:hAnsi="Times New Roman" w:cs="Times New Roman"/>
                <w:sz w:val="20"/>
                <w:szCs w:val="20"/>
                <w:lang w:eastAsia="ru-RU"/>
              </w:rPr>
            </w:pPr>
          </w:p>
        </w:tc>
        <w:tc>
          <w:tcPr>
            <w:tcW w:w="1418" w:type="dxa"/>
          </w:tcPr>
          <w:p w:rsidR="00F848E8" w:rsidRPr="001241A3" w:rsidRDefault="00F848E8" w:rsidP="00C568B6">
            <w:pPr>
              <w:spacing w:after="0" w:line="240" w:lineRule="auto"/>
              <w:ind w:right="-108"/>
              <w:jc w:val="center"/>
              <w:rPr>
                <w:rFonts w:ascii="Times New Roman" w:hAnsi="Times New Roman" w:cs="Times New Roman"/>
                <w:sz w:val="20"/>
                <w:szCs w:val="20"/>
                <w:lang w:eastAsia="ru-RU"/>
              </w:rPr>
            </w:pPr>
          </w:p>
        </w:tc>
        <w:tc>
          <w:tcPr>
            <w:tcW w:w="1276" w:type="dxa"/>
          </w:tcPr>
          <w:p w:rsidR="00F848E8" w:rsidRPr="001241A3" w:rsidRDefault="00F848E8"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770CE0" w:rsidRPr="001241A3" w:rsidRDefault="00770CE0"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770CE0" w:rsidRPr="001241A3" w:rsidRDefault="00770CE0" w:rsidP="006351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8A3A8E" w:rsidRPr="001241A3" w:rsidRDefault="008A3A8E" w:rsidP="006351EC">
            <w:pPr>
              <w:spacing w:after="0" w:line="240" w:lineRule="auto"/>
              <w:jc w:val="center"/>
              <w:rPr>
                <w:rFonts w:ascii="Times New Roman" w:hAnsi="Times New Roman" w:cs="Times New Roman"/>
                <w:sz w:val="20"/>
                <w:szCs w:val="20"/>
                <w:lang w:eastAsia="ru-RU"/>
              </w:rPr>
            </w:pPr>
          </w:p>
          <w:p w:rsidR="008A3A8E" w:rsidRPr="001241A3" w:rsidRDefault="00770CE0" w:rsidP="006351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w:t>
            </w:r>
          </w:p>
          <w:p w:rsidR="00770CE0" w:rsidRPr="001241A3" w:rsidRDefault="00770CE0" w:rsidP="006351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правление/</w:t>
            </w:r>
          </w:p>
          <w:p w:rsidR="00770CE0" w:rsidRPr="001241A3" w:rsidRDefault="00770CE0" w:rsidP="006351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5.08.2019 </w:t>
            </w:r>
          </w:p>
          <w:p w:rsidR="00770CE0" w:rsidRPr="001241A3" w:rsidRDefault="00770CE0" w:rsidP="006351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36-р</w:t>
            </w:r>
            <w:r w:rsidR="005C7423" w:rsidRPr="001241A3">
              <w:rPr>
                <w:rFonts w:ascii="Times New Roman" w:hAnsi="Times New Roman" w:cs="Times New Roman"/>
                <w:sz w:val="20"/>
                <w:szCs w:val="20"/>
                <w:lang w:eastAsia="ru-RU"/>
              </w:rPr>
              <w:t>-</w:t>
            </w:r>
          </w:p>
        </w:tc>
        <w:tc>
          <w:tcPr>
            <w:tcW w:w="1559" w:type="dxa"/>
          </w:tcPr>
          <w:p w:rsidR="00770CE0" w:rsidRPr="001241A3" w:rsidRDefault="00770CE0" w:rsidP="00F7654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ратская могила 4 партизан, погибших в годы гражданской войны 1919</w:t>
            </w:r>
          </w:p>
        </w:tc>
        <w:tc>
          <w:tcPr>
            <w:tcW w:w="1843" w:type="dxa"/>
          </w:tcPr>
          <w:p w:rsidR="00770CE0" w:rsidRPr="001241A3" w:rsidRDefault="00770CE0" w:rsidP="00770CE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w:t>
            </w:r>
          </w:p>
          <w:p w:rsidR="00770CE0" w:rsidRPr="001241A3" w:rsidRDefault="00770CE0" w:rsidP="00770CE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лагодарненский район, с. Елизаветинское, ул. Ленина, 134 д</w:t>
            </w:r>
          </w:p>
          <w:p w:rsidR="00770CE0" w:rsidRPr="001241A3" w:rsidRDefault="00770CE0" w:rsidP="00770CE0">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201:308</w:t>
            </w:r>
          </w:p>
        </w:tc>
        <w:tc>
          <w:tcPr>
            <w:tcW w:w="1276" w:type="dxa"/>
          </w:tcPr>
          <w:p w:rsidR="00770CE0" w:rsidRPr="001241A3" w:rsidRDefault="00770CE0" w:rsidP="007D2D9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7 кв. м.</w:t>
            </w:r>
          </w:p>
        </w:tc>
        <w:tc>
          <w:tcPr>
            <w:tcW w:w="1134" w:type="dxa"/>
          </w:tcPr>
          <w:p w:rsidR="00770CE0" w:rsidRPr="001241A3" w:rsidRDefault="00770CE0"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3000,00</w:t>
            </w:r>
          </w:p>
        </w:tc>
        <w:tc>
          <w:tcPr>
            <w:tcW w:w="992" w:type="dxa"/>
          </w:tcPr>
          <w:p w:rsidR="00770CE0" w:rsidRPr="001241A3" w:rsidRDefault="00770CE0" w:rsidP="007D2D97">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770CE0" w:rsidRPr="001241A3" w:rsidRDefault="00770CE0" w:rsidP="007D2D97">
            <w:pPr>
              <w:spacing w:after="0" w:line="240" w:lineRule="auto"/>
              <w:jc w:val="right"/>
              <w:rPr>
                <w:rFonts w:ascii="Times New Roman" w:hAnsi="Times New Roman" w:cs="Times New Roman"/>
                <w:sz w:val="18"/>
                <w:szCs w:val="18"/>
                <w:lang w:eastAsia="ru-RU"/>
              </w:rPr>
            </w:pPr>
          </w:p>
        </w:tc>
        <w:tc>
          <w:tcPr>
            <w:tcW w:w="1842" w:type="dxa"/>
          </w:tcPr>
          <w:p w:rsidR="00770CE0" w:rsidRPr="001241A3" w:rsidRDefault="00770CE0"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9/</w:t>
            </w:r>
          </w:p>
          <w:p w:rsidR="00770CE0" w:rsidRPr="001241A3" w:rsidRDefault="00770CE0"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ешение Благодарненского районного суда Ставропольского края, вступившее в законную силу 28 мая 2019 г, </w:t>
            </w:r>
          </w:p>
          <w:p w:rsidR="00770CE0" w:rsidRPr="001241A3" w:rsidRDefault="00770CE0"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380/2019 от 25.04.2019/</w:t>
            </w:r>
          </w:p>
          <w:p w:rsidR="00770CE0" w:rsidRPr="001241A3" w:rsidRDefault="00770CE0"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9</w:t>
            </w:r>
          </w:p>
          <w:p w:rsidR="00770CE0" w:rsidRPr="001241A3" w:rsidRDefault="00770CE0" w:rsidP="00F7654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08-26/001/2019-2</w:t>
            </w:r>
          </w:p>
        </w:tc>
        <w:tc>
          <w:tcPr>
            <w:tcW w:w="1418" w:type="dxa"/>
          </w:tcPr>
          <w:p w:rsidR="00770CE0" w:rsidRPr="001241A3" w:rsidRDefault="00770CE0" w:rsidP="00C568B6">
            <w:pPr>
              <w:spacing w:after="0" w:line="240" w:lineRule="auto"/>
              <w:ind w:right="-108"/>
              <w:jc w:val="center"/>
              <w:rPr>
                <w:rFonts w:ascii="Times New Roman" w:hAnsi="Times New Roman" w:cs="Times New Roman"/>
                <w:sz w:val="20"/>
                <w:szCs w:val="20"/>
                <w:lang w:eastAsia="ru-RU"/>
              </w:rPr>
            </w:pPr>
          </w:p>
        </w:tc>
        <w:tc>
          <w:tcPr>
            <w:tcW w:w="1276" w:type="dxa"/>
          </w:tcPr>
          <w:p w:rsidR="00770CE0" w:rsidRPr="001241A3" w:rsidRDefault="00770CE0"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FE0B93" w:rsidRPr="001241A3" w:rsidRDefault="00FE0B93"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FE0B93"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406:788-26/001/2019-10 от 16.07.2019  </w:t>
            </w:r>
          </w:p>
        </w:tc>
        <w:tc>
          <w:tcPr>
            <w:tcW w:w="1559" w:type="dxa"/>
          </w:tcPr>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Братская могила пяти партизан, погибших в годы гражданской войны</w:t>
            </w:r>
          </w:p>
        </w:tc>
        <w:tc>
          <w:tcPr>
            <w:tcW w:w="1843" w:type="dxa"/>
          </w:tcPr>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село Шишкино, </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Чапаева</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88</w:t>
            </w:r>
          </w:p>
        </w:tc>
        <w:tc>
          <w:tcPr>
            <w:tcW w:w="1276" w:type="dxa"/>
          </w:tcPr>
          <w:p w:rsidR="00FE0B93" w:rsidRPr="001241A3" w:rsidRDefault="00FE0B93" w:rsidP="004842A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 п. м.</w:t>
            </w:r>
          </w:p>
        </w:tc>
        <w:tc>
          <w:tcPr>
            <w:tcW w:w="1134" w:type="dxa"/>
          </w:tcPr>
          <w:p w:rsidR="00FE0B93" w:rsidRPr="001241A3" w:rsidRDefault="00FE0B93" w:rsidP="00FE0B93">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6000,00</w:t>
            </w:r>
          </w:p>
        </w:tc>
        <w:tc>
          <w:tcPr>
            <w:tcW w:w="992" w:type="dxa"/>
          </w:tcPr>
          <w:p w:rsidR="00FE0B93" w:rsidRPr="001241A3" w:rsidRDefault="00FE0B93" w:rsidP="00035199">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FE0B93" w:rsidRPr="001241A3" w:rsidRDefault="00FE0B93" w:rsidP="00FE0B93">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p>
        </w:tc>
        <w:tc>
          <w:tcPr>
            <w:tcW w:w="1842" w:type="dxa"/>
          </w:tcPr>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4-р/</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8.2018</w:t>
            </w:r>
          </w:p>
          <w:p w:rsidR="00FE0B93" w:rsidRPr="001241A3" w:rsidRDefault="00FE0B93" w:rsidP="00FE0B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88-26/017/2018-6</w:t>
            </w:r>
          </w:p>
        </w:tc>
        <w:tc>
          <w:tcPr>
            <w:tcW w:w="1418" w:type="dxa"/>
          </w:tcPr>
          <w:p w:rsidR="00FE0B93" w:rsidRPr="001241A3" w:rsidRDefault="00FE0B93" w:rsidP="00FE0B93">
            <w:pPr>
              <w:spacing w:after="0" w:line="240" w:lineRule="auto"/>
              <w:rPr>
                <w:rFonts w:ascii="Times New Roman" w:hAnsi="Times New Roman" w:cs="Times New Roman"/>
                <w:sz w:val="20"/>
                <w:szCs w:val="20"/>
                <w:lang w:eastAsia="ru-RU"/>
              </w:rPr>
            </w:pPr>
          </w:p>
        </w:tc>
        <w:tc>
          <w:tcPr>
            <w:tcW w:w="1276" w:type="dxa"/>
          </w:tcPr>
          <w:p w:rsidR="00FE0B93" w:rsidRPr="001241A3" w:rsidRDefault="00FE0B93" w:rsidP="00FE0B9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культурного наследия</w:t>
            </w:r>
          </w:p>
          <w:p w:rsidR="00FE0B93" w:rsidRPr="001241A3" w:rsidRDefault="00FE0B93" w:rsidP="00FE0B9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88-26/017/2018-7 от 22.12.2017</w:t>
            </w: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4268EC" w:rsidP="004268EC">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50302:514-26/001/2019-6 от 10.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воинам - односельчанам, погибшим на фронтах Великой отечественной войны»</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Бурлацкое, ул. Ленина</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2:514</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82 кв. м.</w:t>
            </w:r>
          </w:p>
        </w:tc>
        <w:tc>
          <w:tcPr>
            <w:tcW w:w="1134" w:type="dxa"/>
          </w:tcPr>
          <w:p w:rsidR="004268EC" w:rsidRPr="001241A3" w:rsidRDefault="004268EC" w:rsidP="005F1166">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4651,00</w:t>
            </w:r>
          </w:p>
        </w:tc>
        <w:tc>
          <w:tcPr>
            <w:tcW w:w="992" w:type="dxa"/>
          </w:tcPr>
          <w:p w:rsidR="004268EC" w:rsidRPr="001241A3" w:rsidRDefault="008A3A8E" w:rsidP="001511CC">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401983,75</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928,98</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2:514-26/017/2018-3</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культурного наследия</w:t>
            </w:r>
          </w:p>
          <w:p w:rsidR="004268EC" w:rsidRPr="001241A3" w:rsidRDefault="004268EC"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5/2014-990/1 от  15.10.2014</w:t>
            </w: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50201:605-26/001/2019-5 от 11.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Борцам революции»</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Бурлацкое, ул. Красная, 104</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605</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9,9 кв. м.</w:t>
            </w:r>
          </w:p>
        </w:tc>
        <w:tc>
          <w:tcPr>
            <w:tcW w:w="1134" w:type="dxa"/>
          </w:tcPr>
          <w:p w:rsidR="004268EC" w:rsidRPr="001241A3" w:rsidRDefault="004268EC" w:rsidP="005F1166">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3274,00</w:t>
            </w:r>
          </w:p>
        </w:tc>
        <w:tc>
          <w:tcPr>
            <w:tcW w:w="992" w:type="dxa"/>
          </w:tcPr>
          <w:p w:rsidR="004268EC" w:rsidRPr="001241A3" w:rsidRDefault="004268EC" w:rsidP="001511CC">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018,92</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605-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520CA2"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000000:4447-26/001/2019-6 от 11.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ратская могила 12 красных партизан, погибших в годы Гражданской войны, 1919»</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Бурлацкое,</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47</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 кв. м.</w:t>
            </w:r>
          </w:p>
        </w:tc>
        <w:tc>
          <w:tcPr>
            <w:tcW w:w="1134" w:type="dxa"/>
          </w:tcPr>
          <w:p w:rsidR="004268EC" w:rsidRPr="001241A3" w:rsidRDefault="004268EC" w:rsidP="005F1166">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03,60</w:t>
            </w:r>
          </w:p>
        </w:tc>
        <w:tc>
          <w:tcPr>
            <w:tcW w:w="992" w:type="dxa"/>
          </w:tcPr>
          <w:p w:rsidR="004268EC" w:rsidRPr="001241A3" w:rsidRDefault="004268EC" w:rsidP="001511CC">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03,6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03,6</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447-26/017/2018-3</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520CA2" w:rsidRPr="001241A3" w:rsidRDefault="00520CA2" w:rsidP="00520CA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амятник </w:t>
            </w:r>
          </w:p>
          <w:p w:rsidR="00520CA2" w:rsidRPr="001241A3" w:rsidRDefault="00520CA2" w:rsidP="00520CA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06-26/006/200/2015-1152/4 от </w:t>
            </w:r>
          </w:p>
          <w:p w:rsidR="004268EC" w:rsidRPr="001241A3" w:rsidRDefault="00520CA2" w:rsidP="00520CA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rPr>
              <w:t>06.05.2015</w:t>
            </w: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r w:rsidR="00520CA2" w:rsidRPr="001241A3">
              <w:rPr>
                <w:rFonts w:ascii="Times New Roman" w:hAnsi="Times New Roman" w:cs="Times New Roman"/>
                <w:sz w:val="20"/>
                <w:szCs w:val="20"/>
                <w:lang w:eastAsia="ru-RU"/>
              </w:rPr>
              <w:t>/</w:t>
            </w:r>
          </w:p>
          <w:p w:rsidR="004268EC" w:rsidRPr="001241A3" w:rsidRDefault="00520CA2"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030401:264-26/001/2019-6 от 11.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амятник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В.И. Ленину»</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ело Бурлацкое,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ул. Красная,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64</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3 кв. м.</w:t>
            </w:r>
          </w:p>
        </w:tc>
        <w:tc>
          <w:tcPr>
            <w:tcW w:w="1134" w:type="dxa"/>
          </w:tcPr>
          <w:p w:rsidR="004268EC" w:rsidRPr="001241A3" w:rsidRDefault="004268EC" w:rsidP="005F1166">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00,00</w:t>
            </w:r>
          </w:p>
        </w:tc>
        <w:tc>
          <w:tcPr>
            <w:tcW w:w="992" w:type="dxa"/>
          </w:tcPr>
          <w:p w:rsidR="004268EC" w:rsidRPr="001241A3" w:rsidRDefault="004268EC" w:rsidP="001511CC">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00,0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64-26/017/2018-3</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520CA2" w:rsidP="00520CA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rPr>
              <w:t>памятник 26-26/006-26/006/302/2015-830/4  от 18.05.2015)</w:t>
            </w: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520CA2"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20201:314-26/001/2019-6  от 16.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механизаторам колхоза «Волна революции» проложившим первую борозду»</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ело Бурлацкое,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4</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5,5 кв. м</w:t>
            </w:r>
          </w:p>
        </w:tc>
        <w:tc>
          <w:tcPr>
            <w:tcW w:w="1134" w:type="dxa"/>
          </w:tcPr>
          <w:p w:rsidR="004268EC" w:rsidRPr="001241A3" w:rsidRDefault="004268EC" w:rsidP="005F1166">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28000,00</w:t>
            </w:r>
          </w:p>
        </w:tc>
        <w:tc>
          <w:tcPr>
            <w:tcW w:w="992" w:type="dxa"/>
          </w:tcPr>
          <w:p w:rsidR="004268EC" w:rsidRPr="001241A3" w:rsidRDefault="008A3A8E" w:rsidP="001511CC">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866,68</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 № 621/</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4-26/017/2018-3</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520CA2"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rPr>
              <w:t>памятник 26-26/006-26/006/302/2015-829/4  от 18.05.2015</w:t>
            </w: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520CA2"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30401:273-26/001/2019-5 от 12.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землякам – односельчанам, не вернувшимся с полей сражений ВОВ</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Александрия, ул. Красная, б/н</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73</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2,2 кв. м.</w:t>
            </w:r>
          </w:p>
        </w:tc>
        <w:tc>
          <w:tcPr>
            <w:tcW w:w="1134" w:type="dxa"/>
          </w:tcPr>
          <w:p w:rsidR="004268EC" w:rsidRPr="001241A3" w:rsidRDefault="004268EC" w:rsidP="005F1166">
            <w:pPr>
              <w:spacing w:after="0" w:line="240" w:lineRule="auto"/>
              <w:ind w:lef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81888,00</w:t>
            </w:r>
          </w:p>
        </w:tc>
        <w:tc>
          <w:tcPr>
            <w:tcW w:w="992" w:type="dxa"/>
          </w:tcPr>
          <w:p w:rsidR="004268EC" w:rsidRPr="001241A3" w:rsidRDefault="008A3A8E"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81888,0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350,4</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73-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20CA2">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r w:rsidR="00C12548" w:rsidRPr="001241A3">
              <w:rPr>
                <w:rFonts w:ascii="Times New Roman" w:hAnsi="Times New Roman" w:cs="Times New Roman"/>
                <w:sz w:val="20"/>
                <w:szCs w:val="20"/>
                <w:lang w:eastAsia="ru-RU"/>
              </w:rPr>
              <w:t>/</w:t>
            </w:r>
          </w:p>
          <w:p w:rsidR="004268EC" w:rsidRPr="001241A3" w:rsidRDefault="004268EC" w:rsidP="005F1166">
            <w:pPr>
              <w:spacing w:after="0" w:line="240" w:lineRule="auto"/>
              <w:ind w:right="-108"/>
              <w:jc w:val="center"/>
              <w:rPr>
                <w:rFonts w:ascii="Times New Roman" w:hAnsi="Times New Roman" w:cs="Times New Roman"/>
                <w:sz w:val="20"/>
                <w:szCs w:val="20"/>
                <w:lang w:eastAsia="ru-RU"/>
              </w:rPr>
            </w:pP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ратская могила красных партизан погибших в годы Гражданской войны</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Александрия,</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б/н</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5</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6 кв. м.</w:t>
            </w:r>
          </w:p>
        </w:tc>
        <w:tc>
          <w:tcPr>
            <w:tcW w:w="1134" w:type="dxa"/>
          </w:tcPr>
          <w:p w:rsidR="004268EC" w:rsidRPr="001241A3" w:rsidRDefault="004268EC"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278,00</w:t>
            </w:r>
          </w:p>
        </w:tc>
        <w:tc>
          <w:tcPr>
            <w:tcW w:w="992"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278,0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05372,77</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5-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C12548"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20201:311-26/001/2019-5 от 12.07.2019</w:t>
            </w: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Погибшим летчикам»</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 ул. Ленина, б/н</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1</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5,7 кв. м.</w:t>
            </w:r>
          </w:p>
        </w:tc>
        <w:tc>
          <w:tcPr>
            <w:tcW w:w="1134" w:type="dxa"/>
          </w:tcPr>
          <w:p w:rsidR="004268EC" w:rsidRPr="001241A3" w:rsidRDefault="004268EC" w:rsidP="005F1166">
            <w:pPr>
              <w:spacing w:after="0" w:line="240" w:lineRule="auto"/>
              <w:ind w:lef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5000,00</w:t>
            </w:r>
          </w:p>
        </w:tc>
        <w:tc>
          <w:tcPr>
            <w:tcW w:w="992"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277,68</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474,14</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1-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4268EC" w:rsidP="005F1166">
            <w:pPr>
              <w:spacing w:after="0" w:line="240" w:lineRule="auto"/>
              <w:ind w:right="-108"/>
              <w:jc w:val="center"/>
              <w:rPr>
                <w:rFonts w:ascii="Times New Roman" w:hAnsi="Times New Roman" w:cs="Times New Roman"/>
                <w:sz w:val="20"/>
                <w:szCs w:val="20"/>
                <w:lang w:eastAsia="ru-RU"/>
              </w:rPr>
            </w:pP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Огонь Вечной Славы»</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 ул. Ленина, б/н</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0</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w:t>
            </w:r>
            <w:r w:rsidR="00035199" w:rsidRPr="001241A3">
              <w:rPr>
                <w:rFonts w:ascii="Times New Roman" w:hAnsi="Times New Roman" w:cs="Times New Roman"/>
                <w:sz w:val="20"/>
                <w:szCs w:val="20"/>
                <w:lang w:eastAsia="ru-RU"/>
              </w:rPr>
              <w:t>,0</w:t>
            </w:r>
          </w:p>
        </w:tc>
        <w:tc>
          <w:tcPr>
            <w:tcW w:w="1134" w:type="dxa"/>
          </w:tcPr>
          <w:p w:rsidR="004268EC" w:rsidRPr="001241A3" w:rsidRDefault="004268EC"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4128,80</w:t>
            </w:r>
          </w:p>
        </w:tc>
        <w:tc>
          <w:tcPr>
            <w:tcW w:w="992"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4128,8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583,87</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10-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r w:rsidR="006729F5" w:rsidRPr="001241A3">
              <w:rPr>
                <w:rFonts w:ascii="Times New Roman" w:hAnsi="Times New Roman" w:cs="Times New Roman"/>
                <w:sz w:val="20"/>
                <w:szCs w:val="20"/>
                <w:lang w:eastAsia="ru-RU"/>
              </w:rPr>
              <w:t>/</w:t>
            </w:r>
          </w:p>
          <w:p w:rsidR="006729F5" w:rsidRPr="001241A3" w:rsidRDefault="006729F5" w:rsidP="004268EC">
            <w:pPr>
              <w:spacing w:after="0" w:line="240" w:lineRule="auto"/>
              <w:jc w:val="center"/>
              <w:rPr>
                <w:rFonts w:ascii="Times New Roman" w:hAnsi="Times New Roman" w:cs="Times New Roman"/>
                <w:sz w:val="20"/>
                <w:szCs w:val="20"/>
                <w:lang w:eastAsia="ru-RU"/>
              </w:rPr>
            </w:pPr>
          </w:p>
          <w:p w:rsidR="004268EC" w:rsidRPr="001241A3" w:rsidRDefault="004268EC" w:rsidP="005F1166">
            <w:pPr>
              <w:spacing w:after="0" w:line="240" w:lineRule="auto"/>
              <w:ind w:right="-108"/>
              <w:jc w:val="center"/>
              <w:rPr>
                <w:rFonts w:ascii="Times New Roman" w:hAnsi="Times New Roman" w:cs="Times New Roman"/>
                <w:sz w:val="20"/>
                <w:szCs w:val="20"/>
                <w:lang w:eastAsia="ru-RU"/>
              </w:rPr>
            </w:pP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землякам каменнобалковцам погибшим в годы Великой Отечественной войны 1941-1945 гг.</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я,</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 с. Каменная Балка, ул. Первомайская 2</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672</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4 кв. м</w:t>
            </w:r>
          </w:p>
        </w:tc>
        <w:tc>
          <w:tcPr>
            <w:tcW w:w="1134" w:type="dxa"/>
          </w:tcPr>
          <w:p w:rsidR="004268EC" w:rsidRPr="001241A3" w:rsidRDefault="004268EC"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2000,00</w:t>
            </w:r>
          </w:p>
        </w:tc>
        <w:tc>
          <w:tcPr>
            <w:tcW w:w="992"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58,79</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5-р/</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2:672-26/017/2018-3</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культурного наследия</w:t>
            </w:r>
          </w:p>
          <w:p w:rsidR="004268EC" w:rsidRPr="001241A3" w:rsidRDefault="004268EC"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100/2001/2014-6941/1 от 30.10.2014</w:t>
            </w: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4268EC" w:rsidP="005F1166">
            <w:pPr>
              <w:spacing w:after="0" w:line="240" w:lineRule="auto"/>
              <w:ind w:right="-108"/>
              <w:jc w:val="center"/>
              <w:rPr>
                <w:rFonts w:ascii="Times New Roman" w:hAnsi="Times New Roman" w:cs="Times New Roman"/>
                <w:sz w:val="20"/>
                <w:szCs w:val="20"/>
                <w:lang w:eastAsia="ru-RU"/>
              </w:rPr>
            </w:pP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мемориальная доска) Воинам – односельчанам, погибшим в годы гражданской и Великой Отечественной войны</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х. Алтухов, ул. Чапаева</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90</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4 кв. м</w:t>
            </w:r>
          </w:p>
        </w:tc>
        <w:tc>
          <w:tcPr>
            <w:tcW w:w="1134" w:type="dxa"/>
          </w:tcPr>
          <w:p w:rsidR="004268EC" w:rsidRPr="001241A3" w:rsidRDefault="004268EC"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1237,00</w:t>
            </w:r>
          </w:p>
        </w:tc>
        <w:tc>
          <w:tcPr>
            <w:tcW w:w="992"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237,0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66319,52</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 № 586/</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6.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90-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4268EC" w:rsidRPr="001241A3" w:rsidRDefault="004268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4268EC" w:rsidRPr="001241A3" w:rsidRDefault="004268EC"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4268EC" w:rsidRPr="001241A3" w:rsidRDefault="004268EC"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4268EC" w:rsidRPr="001241A3" w:rsidRDefault="004268EC" w:rsidP="005F1166">
            <w:pPr>
              <w:spacing w:after="0" w:line="240" w:lineRule="auto"/>
              <w:ind w:right="-108"/>
              <w:jc w:val="center"/>
              <w:rPr>
                <w:rFonts w:ascii="Times New Roman" w:hAnsi="Times New Roman" w:cs="Times New Roman"/>
                <w:sz w:val="20"/>
                <w:szCs w:val="20"/>
                <w:lang w:eastAsia="ru-RU"/>
              </w:rPr>
            </w:pPr>
          </w:p>
        </w:tc>
        <w:tc>
          <w:tcPr>
            <w:tcW w:w="1559"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Чапаеву</w:t>
            </w:r>
          </w:p>
        </w:tc>
        <w:tc>
          <w:tcPr>
            <w:tcW w:w="1843"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х. Алтухов, ул. Чапаева</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91</w:t>
            </w:r>
          </w:p>
        </w:tc>
        <w:tc>
          <w:tcPr>
            <w:tcW w:w="1276"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7 кв. м</w:t>
            </w:r>
          </w:p>
        </w:tc>
        <w:tc>
          <w:tcPr>
            <w:tcW w:w="1134" w:type="dxa"/>
          </w:tcPr>
          <w:p w:rsidR="004268EC" w:rsidRPr="001241A3" w:rsidRDefault="004268EC"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0989,00</w:t>
            </w:r>
          </w:p>
        </w:tc>
        <w:tc>
          <w:tcPr>
            <w:tcW w:w="992"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40989,00</w:t>
            </w:r>
          </w:p>
        </w:tc>
        <w:tc>
          <w:tcPr>
            <w:tcW w:w="851" w:type="dxa"/>
          </w:tcPr>
          <w:p w:rsidR="004268EC" w:rsidRPr="001241A3" w:rsidRDefault="004268EC"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442,11</w:t>
            </w:r>
          </w:p>
        </w:tc>
        <w:tc>
          <w:tcPr>
            <w:tcW w:w="1842" w:type="dxa"/>
          </w:tcPr>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5.06.2018 № 715/</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6.2018</w:t>
            </w:r>
          </w:p>
          <w:p w:rsidR="004268EC" w:rsidRPr="001241A3" w:rsidRDefault="004268EC"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6:791-26/017/2018-2</w:t>
            </w:r>
          </w:p>
        </w:tc>
        <w:tc>
          <w:tcPr>
            <w:tcW w:w="1418" w:type="dxa"/>
          </w:tcPr>
          <w:p w:rsidR="004268EC" w:rsidRPr="001241A3" w:rsidRDefault="004268EC" w:rsidP="005F1166">
            <w:pPr>
              <w:spacing w:after="0" w:line="240" w:lineRule="auto"/>
              <w:rPr>
                <w:rFonts w:ascii="Times New Roman" w:hAnsi="Times New Roman" w:cs="Times New Roman"/>
                <w:sz w:val="20"/>
                <w:szCs w:val="20"/>
                <w:lang w:eastAsia="ru-RU"/>
              </w:rPr>
            </w:pPr>
          </w:p>
        </w:tc>
        <w:tc>
          <w:tcPr>
            <w:tcW w:w="1276" w:type="dxa"/>
          </w:tcPr>
          <w:p w:rsidR="004268EC" w:rsidRPr="001241A3" w:rsidRDefault="004268EC"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культурного наследия</w:t>
            </w:r>
          </w:p>
          <w:p w:rsidR="004268EC" w:rsidRPr="001241A3" w:rsidRDefault="004268EC"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302/2015-901/4 от 05.06.2015</w:t>
            </w:r>
          </w:p>
        </w:tc>
      </w:tr>
      <w:tr w:rsidR="001241A3" w:rsidRPr="001241A3" w:rsidTr="0066266A">
        <w:tblPrEx>
          <w:tblLook w:val="01E0" w:firstRow="1" w:lastRow="1" w:firstColumn="1" w:lastColumn="1" w:noHBand="0" w:noVBand="0"/>
        </w:tblPrEx>
        <w:trPr>
          <w:trHeight w:val="210"/>
        </w:trPr>
        <w:tc>
          <w:tcPr>
            <w:tcW w:w="710" w:type="dxa"/>
          </w:tcPr>
          <w:p w:rsidR="005E38FA" w:rsidRPr="001241A3" w:rsidRDefault="005E38FA"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E38FA" w:rsidRPr="001241A3" w:rsidRDefault="005E38FA" w:rsidP="005E38F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5E38FA" w:rsidRPr="001241A3" w:rsidRDefault="005E38FA" w:rsidP="005E38FA">
            <w:pPr>
              <w:spacing w:after="0" w:line="240" w:lineRule="auto"/>
              <w:jc w:val="center"/>
              <w:rPr>
                <w:rFonts w:ascii="Times New Roman" w:hAnsi="Times New Roman" w:cs="Times New Roman"/>
                <w:sz w:val="20"/>
                <w:szCs w:val="20"/>
                <w:lang w:eastAsia="ru-RU"/>
              </w:rPr>
            </w:pPr>
          </w:p>
          <w:p w:rsidR="005E38FA" w:rsidRPr="001241A3" w:rsidRDefault="005E38FA" w:rsidP="005E38FA">
            <w:pPr>
              <w:spacing w:after="0" w:line="240" w:lineRule="auto"/>
              <w:ind w:right="-108"/>
              <w:jc w:val="center"/>
              <w:rPr>
                <w:rFonts w:ascii="Times New Roman" w:hAnsi="Times New Roman" w:cs="Times New Roman"/>
                <w:sz w:val="20"/>
                <w:szCs w:val="20"/>
                <w:lang w:eastAsia="ru-RU"/>
              </w:rPr>
            </w:pPr>
          </w:p>
        </w:tc>
        <w:tc>
          <w:tcPr>
            <w:tcW w:w="1559" w:type="dxa"/>
          </w:tcPr>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землякам погибшим в годы Великой отечественной войны 1941-1945 г.г.</w:t>
            </w:r>
          </w:p>
        </w:tc>
        <w:tc>
          <w:tcPr>
            <w:tcW w:w="1843" w:type="dxa"/>
          </w:tcPr>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Мирное, ул. Красная</w:t>
            </w:r>
          </w:p>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70</w:t>
            </w:r>
          </w:p>
        </w:tc>
        <w:tc>
          <w:tcPr>
            <w:tcW w:w="1276" w:type="dxa"/>
          </w:tcPr>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8 кв. м.</w:t>
            </w:r>
          </w:p>
        </w:tc>
        <w:tc>
          <w:tcPr>
            <w:tcW w:w="1134" w:type="dxa"/>
          </w:tcPr>
          <w:p w:rsidR="005E38FA" w:rsidRPr="001241A3" w:rsidRDefault="005E38FA" w:rsidP="005E38FA">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4000,00</w:t>
            </w:r>
          </w:p>
        </w:tc>
        <w:tc>
          <w:tcPr>
            <w:tcW w:w="992" w:type="dxa"/>
          </w:tcPr>
          <w:p w:rsidR="005E38FA" w:rsidRPr="001241A3" w:rsidRDefault="005E38FA" w:rsidP="005E38FA">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1,12</w:t>
            </w:r>
          </w:p>
        </w:tc>
        <w:tc>
          <w:tcPr>
            <w:tcW w:w="851" w:type="dxa"/>
          </w:tcPr>
          <w:p w:rsidR="005E38FA" w:rsidRPr="001241A3" w:rsidRDefault="005E38FA" w:rsidP="005E38FA">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993,04</w:t>
            </w:r>
          </w:p>
        </w:tc>
        <w:tc>
          <w:tcPr>
            <w:tcW w:w="1842" w:type="dxa"/>
          </w:tcPr>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 470/</w:t>
            </w:r>
          </w:p>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5E38FA" w:rsidRPr="001241A3" w:rsidRDefault="005E38FA" w:rsidP="005E38F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70-26/017/2018-2</w:t>
            </w:r>
          </w:p>
        </w:tc>
        <w:tc>
          <w:tcPr>
            <w:tcW w:w="1418" w:type="dxa"/>
          </w:tcPr>
          <w:p w:rsidR="005E38FA" w:rsidRPr="001241A3" w:rsidRDefault="005E38FA" w:rsidP="005F1166">
            <w:pPr>
              <w:spacing w:after="0" w:line="240" w:lineRule="auto"/>
              <w:rPr>
                <w:rFonts w:ascii="Times New Roman" w:hAnsi="Times New Roman" w:cs="Times New Roman"/>
                <w:sz w:val="20"/>
                <w:szCs w:val="20"/>
                <w:lang w:eastAsia="ru-RU"/>
              </w:rPr>
            </w:pPr>
          </w:p>
        </w:tc>
        <w:tc>
          <w:tcPr>
            <w:tcW w:w="1276" w:type="dxa"/>
          </w:tcPr>
          <w:p w:rsidR="005E38FA" w:rsidRPr="001241A3" w:rsidRDefault="005E38FA"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5E38FA" w:rsidRPr="001241A3" w:rsidRDefault="005E38FA"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E38FA" w:rsidRPr="001241A3" w:rsidRDefault="002118AB"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w:t>
            </w:r>
            <w:r w:rsidR="005E38FA" w:rsidRPr="001241A3">
              <w:rPr>
                <w:rFonts w:ascii="Times New Roman" w:hAnsi="Times New Roman" w:cs="Times New Roman"/>
                <w:sz w:val="20"/>
                <w:szCs w:val="20"/>
                <w:lang w:eastAsia="ru-RU"/>
              </w:rPr>
              <w:t>перативное управление</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5E38FA" w:rsidRPr="001241A3" w:rsidRDefault="005E38FA" w:rsidP="005F1166">
            <w:pPr>
              <w:spacing w:after="0" w:line="240" w:lineRule="auto"/>
              <w:ind w:right="-108"/>
              <w:jc w:val="center"/>
              <w:rPr>
                <w:rFonts w:ascii="Times New Roman" w:hAnsi="Times New Roman" w:cs="Times New Roman"/>
                <w:sz w:val="20"/>
                <w:szCs w:val="20"/>
                <w:lang w:eastAsia="ru-RU"/>
              </w:rPr>
            </w:pPr>
          </w:p>
        </w:tc>
        <w:tc>
          <w:tcPr>
            <w:tcW w:w="1559"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В.И. Ленина</w:t>
            </w:r>
          </w:p>
        </w:tc>
        <w:tc>
          <w:tcPr>
            <w:tcW w:w="1843"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я, Благодарненский район, п. Ставропольский</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140</w:t>
            </w:r>
          </w:p>
        </w:tc>
        <w:tc>
          <w:tcPr>
            <w:tcW w:w="1276"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 кв. м.</w:t>
            </w:r>
          </w:p>
        </w:tc>
        <w:tc>
          <w:tcPr>
            <w:tcW w:w="1134" w:type="dxa"/>
          </w:tcPr>
          <w:p w:rsidR="005E38FA" w:rsidRPr="001241A3" w:rsidRDefault="005E38FA"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600,00</w:t>
            </w:r>
          </w:p>
        </w:tc>
        <w:tc>
          <w:tcPr>
            <w:tcW w:w="992"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600,00</w:t>
            </w:r>
          </w:p>
        </w:tc>
        <w:tc>
          <w:tcPr>
            <w:tcW w:w="851"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83,82</w:t>
            </w:r>
          </w:p>
        </w:tc>
        <w:tc>
          <w:tcPr>
            <w:tcW w:w="1842"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140-26/017/2018-2</w:t>
            </w:r>
          </w:p>
        </w:tc>
        <w:tc>
          <w:tcPr>
            <w:tcW w:w="1418" w:type="dxa"/>
          </w:tcPr>
          <w:p w:rsidR="005E38FA" w:rsidRPr="001241A3" w:rsidRDefault="005E38FA" w:rsidP="005F1166">
            <w:pPr>
              <w:spacing w:after="0" w:line="240" w:lineRule="auto"/>
              <w:rPr>
                <w:rFonts w:ascii="Times New Roman" w:hAnsi="Times New Roman" w:cs="Times New Roman"/>
                <w:sz w:val="20"/>
                <w:szCs w:val="20"/>
                <w:lang w:eastAsia="ru-RU"/>
              </w:rPr>
            </w:pPr>
          </w:p>
        </w:tc>
        <w:tc>
          <w:tcPr>
            <w:tcW w:w="1276" w:type="dxa"/>
          </w:tcPr>
          <w:p w:rsidR="005E38FA" w:rsidRPr="001241A3" w:rsidRDefault="005E38FA"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5E38FA" w:rsidRPr="001241A3" w:rsidRDefault="005E38FA"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E38FA" w:rsidRPr="001241A3" w:rsidRDefault="002118AB"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w:t>
            </w:r>
            <w:r w:rsidR="005E38FA" w:rsidRPr="001241A3">
              <w:rPr>
                <w:rFonts w:ascii="Times New Roman" w:hAnsi="Times New Roman" w:cs="Times New Roman"/>
                <w:sz w:val="20"/>
                <w:szCs w:val="20"/>
                <w:lang w:eastAsia="ru-RU"/>
              </w:rPr>
              <w:t xml:space="preserve">перативное управление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5E38FA" w:rsidRPr="001241A3" w:rsidRDefault="005E38FA" w:rsidP="005F1166">
            <w:pPr>
              <w:spacing w:after="0" w:line="240" w:lineRule="auto"/>
              <w:ind w:right="-108"/>
              <w:jc w:val="center"/>
              <w:rPr>
                <w:rFonts w:ascii="Times New Roman" w:hAnsi="Times New Roman" w:cs="Times New Roman"/>
                <w:sz w:val="20"/>
                <w:szCs w:val="20"/>
                <w:lang w:eastAsia="ru-RU"/>
              </w:rPr>
            </w:pPr>
          </w:p>
        </w:tc>
        <w:tc>
          <w:tcPr>
            <w:tcW w:w="1559"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воинам-односельчанам, погибших на фронтах Великой отечественной войны»</w:t>
            </w:r>
          </w:p>
          <w:p w:rsidR="005E38FA" w:rsidRPr="001241A3" w:rsidRDefault="005E38FA" w:rsidP="005F1166">
            <w:pPr>
              <w:spacing w:after="0" w:line="240" w:lineRule="auto"/>
              <w:jc w:val="center"/>
              <w:rPr>
                <w:rFonts w:ascii="Times New Roman" w:hAnsi="Times New Roman" w:cs="Times New Roman"/>
                <w:sz w:val="20"/>
                <w:szCs w:val="20"/>
                <w:lang w:eastAsia="ru-RU"/>
              </w:rPr>
            </w:pPr>
          </w:p>
        </w:tc>
        <w:tc>
          <w:tcPr>
            <w:tcW w:w="1843"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п. Ставропольский</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8</w:t>
            </w:r>
          </w:p>
        </w:tc>
        <w:tc>
          <w:tcPr>
            <w:tcW w:w="1276"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5 кв. м.</w:t>
            </w:r>
          </w:p>
        </w:tc>
        <w:tc>
          <w:tcPr>
            <w:tcW w:w="1134" w:type="dxa"/>
          </w:tcPr>
          <w:p w:rsidR="005E38FA" w:rsidRPr="001241A3" w:rsidRDefault="005E38FA"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4800,00</w:t>
            </w:r>
          </w:p>
        </w:tc>
        <w:tc>
          <w:tcPr>
            <w:tcW w:w="992"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600,20</w:t>
            </w:r>
          </w:p>
        </w:tc>
        <w:tc>
          <w:tcPr>
            <w:tcW w:w="851"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039,62</w:t>
            </w:r>
          </w:p>
        </w:tc>
        <w:tc>
          <w:tcPr>
            <w:tcW w:w="1842"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90702:998-26/017/2018-2 </w:t>
            </w:r>
          </w:p>
        </w:tc>
        <w:tc>
          <w:tcPr>
            <w:tcW w:w="1418" w:type="dxa"/>
          </w:tcPr>
          <w:p w:rsidR="005E38FA" w:rsidRPr="001241A3" w:rsidRDefault="005E38FA" w:rsidP="005F1166">
            <w:pPr>
              <w:spacing w:after="0" w:line="240" w:lineRule="auto"/>
              <w:rPr>
                <w:rFonts w:ascii="Times New Roman" w:hAnsi="Times New Roman" w:cs="Times New Roman"/>
                <w:sz w:val="20"/>
                <w:szCs w:val="20"/>
                <w:lang w:eastAsia="ru-RU"/>
              </w:rPr>
            </w:pPr>
          </w:p>
        </w:tc>
        <w:tc>
          <w:tcPr>
            <w:tcW w:w="1276" w:type="dxa"/>
          </w:tcPr>
          <w:p w:rsidR="005E38FA" w:rsidRPr="001241A3" w:rsidRDefault="005E38FA"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5E38FA" w:rsidRPr="001241A3" w:rsidRDefault="005E38FA"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E38FA" w:rsidRPr="001241A3" w:rsidRDefault="002118AB"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w:t>
            </w:r>
            <w:r w:rsidR="005E38FA" w:rsidRPr="001241A3">
              <w:rPr>
                <w:rFonts w:ascii="Times New Roman" w:hAnsi="Times New Roman" w:cs="Times New Roman"/>
                <w:sz w:val="20"/>
                <w:szCs w:val="20"/>
                <w:lang w:eastAsia="ru-RU"/>
              </w:rPr>
              <w:t xml:space="preserve">перативное управление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5E38FA" w:rsidRPr="001241A3" w:rsidRDefault="005E38FA" w:rsidP="005F1166">
            <w:pPr>
              <w:spacing w:after="0" w:line="240" w:lineRule="auto"/>
              <w:ind w:right="-108"/>
              <w:jc w:val="center"/>
              <w:rPr>
                <w:rFonts w:ascii="Times New Roman" w:hAnsi="Times New Roman" w:cs="Times New Roman"/>
                <w:sz w:val="20"/>
                <w:szCs w:val="20"/>
                <w:lang w:eastAsia="ru-RU"/>
              </w:rPr>
            </w:pPr>
          </w:p>
        </w:tc>
        <w:tc>
          <w:tcPr>
            <w:tcW w:w="1559" w:type="dxa"/>
          </w:tcPr>
          <w:p w:rsidR="005E38FA" w:rsidRPr="001241A3" w:rsidRDefault="00B27004"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w:t>
            </w:r>
            <w:r w:rsidR="005E38FA" w:rsidRPr="001241A3">
              <w:rPr>
                <w:rFonts w:ascii="Times New Roman" w:hAnsi="Times New Roman" w:cs="Times New Roman"/>
                <w:sz w:val="20"/>
                <w:szCs w:val="20"/>
                <w:lang w:eastAsia="ru-RU"/>
              </w:rPr>
              <w:t>емориальный комплекс</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Вечный огонь»</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76</w:t>
            </w:r>
          </w:p>
        </w:tc>
        <w:tc>
          <w:tcPr>
            <w:tcW w:w="1843"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87</w:t>
            </w:r>
          </w:p>
        </w:tc>
        <w:tc>
          <w:tcPr>
            <w:tcW w:w="1276"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99,3 кв. м</w:t>
            </w:r>
          </w:p>
        </w:tc>
        <w:tc>
          <w:tcPr>
            <w:tcW w:w="1134" w:type="dxa"/>
          </w:tcPr>
          <w:p w:rsidR="005E38FA" w:rsidRPr="001241A3" w:rsidRDefault="005E38FA"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24000,00</w:t>
            </w:r>
          </w:p>
        </w:tc>
        <w:tc>
          <w:tcPr>
            <w:tcW w:w="992"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900659,96</w:t>
            </w:r>
          </w:p>
        </w:tc>
        <w:tc>
          <w:tcPr>
            <w:tcW w:w="1842"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от 27.06.2018 № 725/</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7.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87-26/2017/2018-3</w:t>
            </w:r>
          </w:p>
        </w:tc>
        <w:tc>
          <w:tcPr>
            <w:tcW w:w="1418" w:type="dxa"/>
          </w:tcPr>
          <w:p w:rsidR="005E38FA" w:rsidRPr="001241A3" w:rsidRDefault="005E38FA" w:rsidP="005F1166">
            <w:pPr>
              <w:spacing w:after="0" w:line="240" w:lineRule="auto"/>
              <w:rPr>
                <w:rFonts w:ascii="Times New Roman" w:hAnsi="Times New Roman" w:cs="Times New Roman"/>
                <w:sz w:val="20"/>
                <w:szCs w:val="20"/>
                <w:lang w:eastAsia="ru-RU"/>
              </w:rPr>
            </w:pPr>
          </w:p>
        </w:tc>
        <w:tc>
          <w:tcPr>
            <w:tcW w:w="1276" w:type="dxa"/>
          </w:tcPr>
          <w:p w:rsidR="005E38FA" w:rsidRPr="001241A3" w:rsidRDefault="005E38FA"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культурного наследия</w:t>
            </w:r>
          </w:p>
          <w:p w:rsidR="005E38FA" w:rsidRPr="001241A3" w:rsidRDefault="005E38FA" w:rsidP="005F116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100/2001/2014-5846/1 от 15.09.2014</w:t>
            </w:r>
          </w:p>
        </w:tc>
      </w:tr>
      <w:tr w:rsidR="001241A3" w:rsidRPr="001241A3" w:rsidTr="0066266A">
        <w:tblPrEx>
          <w:tblLook w:val="01E0" w:firstRow="1" w:lastRow="1" w:firstColumn="1" w:lastColumn="1" w:noHBand="0" w:noVBand="0"/>
        </w:tblPrEx>
        <w:trPr>
          <w:trHeight w:val="210"/>
        </w:trPr>
        <w:tc>
          <w:tcPr>
            <w:tcW w:w="710" w:type="dxa"/>
          </w:tcPr>
          <w:p w:rsidR="005E38FA" w:rsidRPr="001241A3" w:rsidRDefault="005E38FA"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E38FA" w:rsidRPr="001241A3" w:rsidRDefault="005E38FA" w:rsidP="005F116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3.2019 </w:t>
            </w:r>
          </w:p>
          <w:p w:rsidR="005E38FA" w:rsidRPr="001241A3" w:rsidRDefault="005E38FA" w:rsidP="004268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4-р</w:t>
            </w:r>
          </w:p>
          <w:p w:rsidR="005E38FA" w:rsidRPr="001241A3" w:rsidRDefault="005E38FA" w:rsidP="005F1166">
            <w:pPr>
              <w:spacing w:after="0" w:line="240" w:lineRule="auto"/>
              <w:ind w:right="-108"/>
              <w:jc w:val="center"/>
              <w:rPr>
                <w:rFonts w:ascii="Times New Roman" w:hAnsi="Times New Roman" w:cs="Times New Roman"/>
                <w:sz w:val="20"/>
                <w:szCs w:val="20"/>
                <w:lang w:eastAsia="ru-RU"/>
              </w:rPr>
            </w:pPr>
          </w:p>
        </w:tc>
        <w:tc>
          <w:tcPr>
            <w:tcW w:w="1559"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Воинской славы»</w:t>
            </w:r>
          </w:p>
        </w:tc>
        <w:tc>
          <w:tcPr>
            <w:tcW w:w="1843"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а. Эдельбай, </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анкаева, б/н</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0</w:t>
            </w:r>
          </w:p>
        </w:tc>
        <w:tc>
          <w:tcPr>
            <w:tcW w:w="1276" w:type="dxa"/>
          </w:tcPr>
          <w:p w:rsidR="005E38FA" w:rsidRPr="001241A3" w:rsidRDefault="005E38FA" w:rsidP="005F1166">
            <w:pPr>
              <w:spacing w:after="0" w:line="240" w:lineRule="auto"/>
              <w:jc w:val="center"/>
              <w:rPr>
                <w:rFonts w:ascii="Times New Roman" w:hAnsi="Times New Roman" w:cs="Times New Roman"/>
                <w:sz w:val="20"/>
                <w:szCs w:val="20"/>
                <w:lang w:eastAsia="ru-RU"/>
              </w:rPr>
            </w:pPr>
          </w:p>
        </w:tc>
        <w:tc>
          <w:tcPr>
            <w:tcW w:w="1134" w:type="dxa"/>
          </w:tcPr>
          <w:p w:rsidR="005E38FA" w:rsidRPr="001241A3" w:rsidRDefault="005E38FA" w:rsidP="005F1166">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20"/>
                <w:szCs w:val="20"/>
                <w:lang w:eastAsia="ru-RU"/>
              </w:rPr>
              <w:t>311000,00</w:t>
            </w:r>
          </w:p>
        </w:tc>
        <w:tc>
          <w:tcPr>
            <w:tcW w:w="992"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18"/>
                <w:szCs w:val="18"/>
                <w:lang w:eastAsia="ru-RU"/>
              </w:rPr>
              <w:t>0,00</w:t>
            </w:r>
          </w:p>
        </w:tc>
        <w:tc>
          <w:tcPr>
            <w:tcW w:w="851" w:type="dxa"/>
          </w:tcPr>
          <w:p w:rsidR="005E38FA" w:rsidRPr="001241A3" w:rsidRDefault="005E38FA" w:rsidP="005F1166">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73107,66</w:t>
            </w:r>
          </w:p>
        </w:tc>
        <w:tc>
          <w:tcPr>
            <w:tcW w:w="1842" w:type="dxa"/>
          </w:tcPr>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5.2018 № 457-р/</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5E38FA" w:rsidRPr="001241A3" w:rsidRDefault="005E38FA" w:rsidP="005F11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0-26/017/2018-2</w:t>
            </w:r>
          </w:p>
        </w:tc>
        <w:tc>
          <w:tcPr>
            <w:tcW w:w="1418" w:type="dxa"/>
          </w:tcPr>
          <w:p w:rsidR="005E38FA" w:rsidRPr="001241A3" w:rsidRDefault="005E38FA" w:rsidP="005F1166">
            <w:pPr>
              <w:spacing w:after="0" w:line="240" w:lineRule="auto"/>
              <w:rPr>
                <w:rFonts w:ascii="Times New Roman" w:hAnsi="Times New Roman" w:cs="Times New Roman"/>
                <w:sz w:val="20"/>
                <w:szCs w:val="20"/>
                <w:lang w:eastAsia="ru-RU"/>
              </w:rPr>
            </w:pPr>
          </w:p>
        </w:tc>
        <w:tc>
          <w:tcPr>
            <w:tcW w:w="1276" w:type="dxa"/>
          </w:tcPr>
          <w:p w:rsidR="005E38FA" w:rsidRPr="001241A3" w:rsidRDefault="005E38FA"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2118AB"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w:t>
            </w:r>
            <w:r w:rsidR="00CF142E" w:rsidRPr="001241A3">
              <w:rPr>
                <w:rFonts w:ascii="Times New Roman" w:hAnsi="Times New Roman" w:cs="Times New Roman"/>
                <w:sz w:val="20"/>
                <w:szCs w:val="20"/>
                <w:lang w:eastAsia="ru-RU"/>
              </w:rPr>
              <w:t>остановление АБГО СК от 01.08.2019 №1185/</w:t>
            </w:r>
          </w:p>
          <w:p w:rsidR="002118AB" w:rsidRPr="001241A3" w:rsidRDefault="002118AB"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160-26/001/2019-2</w:t>
            </w:r>
          </w:p>
        </w:tc>
        <w:tc>
          <w:tcPr>
            <w:tcW w:w="1559" w:type="dxa"/>
          </w:tcPr>
          <w:p w:rsidR="00CF142E" w:rsidRPr="001241A3" w:rsidRDefault="002118AB" w:rsidP="00131AF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w:t>
            </w:r>
            <w:r w:rsidR="00CF142E" w:rsidRPr="001241A3">
              <w:rPr>
                <w:rFonts w:ascii="Times New Roman" w:hAnsi="Times New Roman" w:cs="Times New Roman"/>
                <w:sz w:val="20"/>
                <w:szCs w:val="20"/>
              </w:rPr>
              <w:t>ом культуры</w:t>
            </w:r>
          </w:p>
          <w:p w:rsidR="002118AB" w:rsidRPr="001241A3" w:rsidRDefault="002118AB" w:rsidP="00131AFC">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 Ставропольский</w:t>
            </w:r>
          </w:p>
        </w:tc>
        <w:tc>
          <w:tcPr>
            <w:tcW w:w="1843" w:type="dxa"/>
          </w:tcPr>
          <w:p w:rsidR="00CF142E" w:rsidRPr="001241A3" w:rsidRDefault="00CF142E" w:rsidP="00131AF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ос. Ставропольский, ул. Ленина</w:t>
            </w:r>
          </w:p>
          <w:p w:rsidR="00CF142E" w:rsidRPr="001241A3" w:rsidRDefault="00CF142E" w:rsidP="00131AF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140404:160</w:t>
            </w:r>
          </w:p>
        </w:tc>
        <w:tc>
          <w:tcPr>
            <w:tcW w:w="1276" w:type="dxa"/>
          </w:tcPr>
          <w:p w:rsidR="00CF142E" w:rsidRPr="001241A3" w:rsidRDefault="00CF142E" w:rsidP="00131AF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87,7</w:t>
            </w:r>
          </w:p>
        </w:tc>
        <w:tc>
          <w:tcPr>
            <w:tcW w:w="1134" w:type="dxa"/>
          </w:tcPr>
          <w:p w:rsidR="00CF142E" w:rsidRPr="001241A3" w:rsidRDefault="00CF142E" w:rsidP="00131AF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2400,00</w:t>
            </w:r>
          </w:p>
        </w:tc>
        <w:tc>
          <w:tcPr>
            <w:tcW w:w="992" w:type="dxa"/>
          </w:tcPr>
          <w:p w:rsidR="00CF142E" w:rsidRPr="001241A3" w:rsidRDefault="00CF142E" w:rsidP="00131AF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CF142E" w:rsidRPr="001241A3" w:rsidRDefault="00771392" w:rsidP="00131AFC">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14906891,88</w:t>
            </w:r>
          </w:p>
        </w:tc>
        <w:tc>
          <w:tcPr>
            <w:tcW w:w="1842" w:type="dxa"/>
          </w:tcPr>
          <w:p w:rsidR="00CF142E" w:rsidRPr="001241A3" w:rsidRDefault="00CF142E"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07.2019/</w:t>
            </w:r>
          </w:p>
          <w:p w:rsidR="00CF142E" w:rsidRPr="001241A3" w:rsidRDefault="00CF142E"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ешение Арбитражного суда Ставропольского края от 24.06.2019, вступившее в законную силу/</w:t>
            </w:r>
          </w:p>
          <w:p w:rsidR="00CF142E" w:rsidRPr="001241A3" w:rsidRDefault="00CF142E"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160-26/001/2019-1</w:t>
            </w:r>
          </w:p>
        </w:tc>
        <w:tc>
          <w:tcPr>
            <w:tcW w:w="1418" w:type="dxa"/>
          </w:tcPr>
          <w:p w:rsidR="00CF142E" w:rsidRPr="001241A3" w:rsidRDefault="00CF142E" w:rsidP="005F116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564B61" w:rsidRPr="001241A3" w:rsidRDefault="00564B61"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64B61" w:rsidRPr="001241A3" w:rsidRDefault="00564B61" w:rsidP="00564B6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564B61" w:rsidRPr="001241A3" w:rsidRDefault="00771392" w:rsidP="00131AFC">
            <w:pPr>
              <w:spacing w:after="0" w:line="240" w:lineRule="auto"/>
              <w:jc w:val="center"/>
              <w:rPr>
                <w:rFonts w:ascii="Times New Roman" w:hAnsi="Times New Roman" w:cs="Times New Roman"/>
                <w:b/>
                <w:sz w:val="20"/>
                <w:szCs w:val="20"/>
                <w:lang w:eastAsia="ru-RU"/>
              </w:rPr>
            </w:pPr>
            <w:r w:rsidRPr="001241A3">
              <w:rPr>
                <w:rFonts w:ascii="Times New Roman" w:hAnsi="Times New Roman" w:cs="Times New Roman"/>
                <w:sz w:val="20"/>
                <w:szCs w:val="20"/>
                <w:lang w:eastAsia="ru-RU"/>
              </w:rPr>
              <w:t xml:space="preserve">распоряжение АБГО СК </w:t>
            </w:r>
            <w:r w:rsidRPr="001241A3">
              <w:rPr>
                <w:rFonts w:ascii="Times New Roman" w:hAnsi="Times New Roman" w:cs="Times New Roman"/>
                <w:b/>
                <w:sz w:val="20"/>
                <w:szCs w:val="20"/>
                <w:lang w:eastAsia="ru-RU"/>
              </w:rPr>
              <w:t>от  14.05.2019 г. № 409-р</w:t>
            </w:r>
          </w:p>
          <w:p w:rsidR="00771392" w:rsidRPr="001241A3" w:rsidRDefault="00771392" w:rsidP="00131AFC">
            <w:pPr>
              <w:spacing w:after="0" w:line="240" w:lineRule="auto"/>
              <w:jc w:val="center"/>
              <w:rPr>
                <w:rFonts w:ascii="Times New Roman" w:hAnsi="Times New Roman" w:cs="Times New Roman"/>
                <w:b/>
                <w:sz w:val="20"/>
                <w:szCs w:val="20"/>
                <w:lang w:eastAsia="ru-RU"/>
              </w:rPr>
            </w:pPr>
            <w:r w:rsidRPr="001241A3">
              <w:rPr>
                <w:rFonts w:ascii="Times New Roman" w:hAnsi="Times New Roman" w:cs="Times New Roman"/>
                <w:b/>
                <w:sz w:val="20"/>
                <w:szCs w:val="20"/>
                <w:lang w:eastAsia="ru-RU"/>
              </w:rPr>
              <w:t>распоряжение АБГО СК от 11.12.2019 г. № 1205-р/</w:t>
            </w:r>
          </w:p>
          <w:p w:rsidR="00771392" w:rsidRPr="001241A3" w:rsidRDefault="00771392" w:rsidP="00131AFC">
            <w:pPr>
              <w:spacing w:after="0" w:line="240" w:lineRule="auto"/>
              <w:jc w:val="center"/>
              <w:rPr>
                <w:rFonts w:ascii="Times New Roman" w:hAnsi="Times New Roman" w:cs="Times New Roman"/>
                <w:b/>
                <w:sz w:val="20"/>
                <w:szCs w:val="20"/>
                <w:lang w:eastAsia="ru-RU"/>
              </w:rPr>
            </w:pPr>
          </w:p>
        </w:tc>
        <w:tc>
          <w:tcPr>
            <w:tcW w:w="1559" w:type="dxa"/>
          </w:tcPr>
          <w:p w:rsidR="00564B61" w:rsidRPr="001241A3" w:rsidRDefault="00035199" w:rsidP="00564B61">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w:t>
            </w:r>
            <w:r w:rsidR="00564B61" w:rsidRPr="001241A3">
              <w:rPr>
                <w:rFonts w:ascii="Times New Roman" w:hAnsi="Times New Roman" w:cs="Times New Roman"/>
                <w:sz w:val="20"/>
                <w:szCs w:val="20"/>
              </w:rPr>
              <w:t>омплексная спортивная площадка в с. Спасское</w:t>
            </w:r>
          </w:p>
        </w:tc>
        <w:tc>
          <w:tcPr>
            <w:tcW w:w="1843" w:type="dxa"/>
          </w:tcPr>
          <w:p w:rsidR="00564B61" w:rsidRPr="001241A3" w:rsidRDefault="00564B61" w:rsidP="00131AF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Спасское</w:t>
            </w:r>
          </w:p>
          <w:p w:rsidR="00771392" w:rsidRPr="001241A3" w:rsidRDefault="00771392" w:rsidP="00131AF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Красная, б/н</w:t>
            </w:r>
          </w:p>
          <w:p w:rsidR="00771392" w:rsidRPr="001241A3" w:rsidRDefault="00771392" w:rsidP="00131AFC">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70801:799</w:t>
            </w:r>
          </w:p>
        </w:tc>
        <w:tc>
          <w:tcPr>
            <w:tcW w:w="1276" w:type="dxa"/>
          </w:tcPr>
          <w:p w:rsidR="00564B61" w:rsidRPr="001241A3" w:rsidRDefault="00771392" w:rsidP="00131AF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00 кв. м</w:t>
            </w:r>
          </w:p>
        </w:tc>
        <w:tc>
          <w:tcPr>
            <w:tcW w:w="1134" w:type="dxa"/>
          </w:tcPr>
          <w:p w:rsidR="00564B61" w:rsidRPr="001241A3" w:rsidRDefault="00564B61" w:rsidP="00131AF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758228,28</w:t>
            </w:r>
          </w:p>
        </w:tc>
        <w:tc>
          <w:tcPr>
            <w:tcW w:w="992" w:type="dxa"/>
          </w:tcPr>
          <w:p w:rsidR="00564B61" w:rsidRPr="001241A3" w:rsidRDefault="00771392" w:rsidP="00131AF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0,00</w:t>
            </w:r>
          </w:p>
        </w:tc>
        <w:tc>
          <w:tcPr>
            <w:tcW w:w="851" w:type="dxa"/>
          </w:tcPr>
          <w:p w:rsidR="00564B61" w:rsidRPr="001241A3" w:rsidRDefault="00564B61" w:rsidP="00131AFC">
            <w:pPr>
              <w:spacing w:after="0" w:line="240" w:lineRule="auto"/>
              <w:jc w:val="right"/>
              <w:rPr>
                <w:rFonts w:ascii="Times New Roman" w:hAnsi="Times New Roman" w:cs="Times New Roman"/>
                <w:sz w:val="18"/>
                <w:szCs w:val="18"/>
                <w:lang w:eastAsia="ru-RU"/>
              </w:rPr>
            </w:pPr>
          </w:p>
        </w:tc>
        <w:tc>
          <w:tcPr>
            <w:tcW w:w="1842" w:type="dxa"/>
          </w:tcPr>
          <w:p w:rsidR="00564B61" w:rsidRPr="001241A3" w:rsidRDefault="00771392"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11.2019/</w:t>
            </w:r>
          </w:p>
          <w:p w:rsidR="00771392" w:rsidRPr="001241A3" w:rsidRDefault="00771392" w:rsidP="00131A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зрешение на ввод объекта в эксплуатацию от 05.09.2014 ,</w:t>
            </w:r>
          </w:p>
          <w:p w:rsidR="00771392" w:rsidRPr="001241A3" w:rsidRDefault="00771392" w:rsidP="0077139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3.2019 № 187-р/</w:t>
            </w:r>
          </w:p>
          <w:p w:rsidR="00771392" w:rsidRPr="001241A3" w:rsidRDefault="00771392" w:rsidP="0077139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070801:799-26/001/2019-1</w:t>
            </w:r>
          </w:p>
        </w:tc>
        <w:tc>
          <w:tcPr>
            <w:tcW w:w="1418" w:type="dxa"/>
          </w:tcPr>
          <w:p w:rsidR="00564B61" w:rsidRPr="001241A3" w:rsidRDefault="00564B61" w:rsidP="005F1166">
            <w:pPr>
              <w:spacing w:after="0" w:line="240" w:lineRule="auto"/>
              <w:rPr>
                <w:rFonts w:ascii="Times New Roman" w:hAnsi="Times New Roman" w:cs="Times New Roman"/>
                <w:sz w:val="20"/>
                <w:szCs w:val="20"/>
                <w:lang w:eastAsia="ru-RU"/>
              </w:rPr>
            </w:pPr>
          </w:p>
        </w:tc>
        <w:tc>
          <w:tcPr>
            <w:tcW w:w="1276" w:type="dxa"/>
          </w:tcPr>
          <w:p w:rsidR="00564B61" w:rsidRPr="001241A3" w:rsidRDefault="00564B61" w:rsidP="005F116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CF142E" w:rsidRPr="001241A3" w:rsidRDefault="00CF142E" w:rsidP="006E53DE">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AD441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16B03">
            <w:pPr>
              <w:spacing w:after="0" w:line="240" w:lineRule="auto"/>
              <w:rPr>
                <w:rFonts w:ascii="Times New Roman" w:hAnsi="Times New Roman" w:cs="Times New Roman"/>
                <w:sz w:val="20"/>
                <w:szCs w:val="20"/>
              </w:rPr>
            </w:pPr>
          </w:p>
        </w:tc>
        <w:tc>
          <w:tcPr>
            <w:tcW w:w="1843" w:type="dxa"/>
          </w:tcPr>
          <w:p w:rsidR="00CF142E" w:rsidRPr="001241A3" w:rsidRDefault="00CF142E" w:rsidP="00C16B03">
            <w:pPr>
              <w:spacing w:after="0" w:line="240" w:lineRule="auto"/>
              <w:jc w:val="both"/>
              <w:rPr>
                <w:rFonts w:ascii="Times New Roman" w:hAnsi="Times New Roman" w:cs="Times New Roman"/>
                <w:sz w:val="20"/>
                <w:szCs w:val="20"/>
              </w:rPr>
            </w:pPr>
          </w:p>
        </w:tc>
        <w:tc>
          <w:tcPr>
            <w:tcW w:w="1276" w:type="dxa"/>
            <w:vAlign w:val="bottom"/>
          </w:tcPr>
          <w:p w:rsidR="00CF142E" w:rsidRPr="001241A3" w:rsidRDefault="00CF142E" w:rsidP="00C16B03">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91724,44</w:t>
            </w:r>
          </w:p>
        </w:tc>
        <w:tc>
          <w:tcPr>
            <w:tcW w:w="1134" w:type="dxa"/>
            <w:vAlign w:val="bottom"/>
          </w:tcPr>
          <w:p w:rsidR="00CF142E" w:rsidRPr="001241A3" w:rsidRDefault="001511CC" w:rsidP="00C16B03">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6281477,68</w:t>
            </w:r>
            <w:r w:rsidRPr="001241A3">
              <w:rPr>
                <w:rFonts w:ascii="Times New Roman" w:hAnsi="Times New Roman" w:cs="Times New Roman"/>
                <w:sz w:val="18"/>
                <w:szCs w:val="18"/>
              </w:rPr>
              <w:fldChar w:fldCharType="end"/>
            </w:r>
          </w:p>
        </w:tc>
        <w:tc>
          <w:tcPr>
            <w:tcW w:w="992" w:type="dxa"/>
            <w:vAlign w:val="bottom"/>
          </w:tcPr>
          <w:p w:rsidR="00CF142E" w:rsidRPr="001241A3" w:rsidRDefault="001511CC" w:rsidP="00C16B03">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990282,75</w:t>
            </w:r>
            <w:r w:rsidRPr="001241A3">
              <w:rPr>
                <w:rFonts w:ascii="Times New Roman" w:hAnsi="Times New Roman" w:cs="Times New Roman"/>
                <w:sz w:val="18"/>
                <w:szCs w:val="18"/>
              </w:rPr>
              <w:fldChar w:fldCharType="end"/>
            </w:r>
          </w:p>
        </w:tc>
        <w:tc>
          <w:tcPr>
            <w:tcW w:w="851" w:type="dxa"/>
          </w:tcPr>
          <w:p w:rsidR="00CF142E" w:rsidRPr="001241A3" w:rsidRDefault="00CF142E" w:rsidP="00C16B03">
            <w:pPr>
              <w:spacing w:after="0" w:line="240" w:lineRule="auto"/>
              <w:rPr>
                <w:rFonts w:ascii="Times New Roman" w:hAnsi="Times New Roman" w:cs="Times New Roman"/>
                <w:sz w:val="18"/>
                <w:szCs w:val="18"/>
                <w:lang w:eastAsia="ru-RU"/>
              </w:rPr>
            </w:pPr>
          </w:p>
        </w:tc>
        <w:tc>
          <w:tcPr>
            <w:tcW w:w="1842" w:type="dxa"/>
          </w:tcPr>
          <w:p w:rsidR="00CF142E" w:rsidRPr="001241A3" w:rsidRDefault="00CF142E" w:rsidP="00C16B03">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16B03">
            <w:pPr>
              <w:spacing w:after="0" w:line="240" w:lineRule="auto"/>
              <w:ind w:right="-108"/>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14/2010-47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пристроенной столов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96,</w:t>
            </w:r>
          </w:p>
          <w:p w:rsidR="00CF142E" w:rsidRPr="001241A3" w:rsidRDefault="00CF142E" w:rsidP="000A580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994</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68327,50</w:t>
            </w:r>
          </w:p>
        </w:tc>
        <w:tc>
          <w:tcPr>
            <w:tcW w:w="992" w:type="dxa"/>
          </w:tcPr>
          <w:p w:rsidR="00CF142E" w:rsidRPr="001241A3" w:rsidRDefault="004B2783"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654716,83</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9821886,41</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99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14/2010-47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со</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портзалом</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96</w:t>
            </w:r>
          </w:p>
          <w:p w:rsidR="00CF142E" w:rsidRPr="001241A3" w:rsidRDefault="00CF142E" w:rsidP="000A580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2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06,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27417,0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27417,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0326939,15</w:t>
            </w:r>
          </w:p>
        </w:tc>
        <w:tc>
          <w:tcPr>
            <w:tcW w:w="1842" w:type="dxa"/>
          </w:tcPr>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2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14/2010-47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96</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31</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1,4/</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401,5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401,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76450,59</w:t>
            </w:r>
          </w:p>
        </w:tc>
        <w:tc>
          <w:tcPr>
            <w:tcW w:w="1842" w:type="dxa"/>
          </w:tcPr>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079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3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14/2010-474</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96</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26</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568,0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568,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21768,63</w:t>
            </w:r>
          </w:p>
        </w:tc>
        <w:tc>
          <w:tcPr>
            <w:tcW w:w="1842" w:type="dxa"/>
          </w:tcPr>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2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06/014/2010-473</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начальной школы № 1</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Школьный, 5а</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7</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906,1/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60709,00</w:t>
            </w:r>
          </w:p>
        </w:tc>
        <w:tc>
          <w:tcPr>
            <w:tcW w:w="992" w:type="dxa"/>
          </w:tcPr>
          <w:p w:rsidR="00CF142E" w:rsidRPr="001241A3" w:rsidRDefault="004B2783"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79630,78</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7666836,65</w:t>
            </w:r>
          </w:p>
        </w:tc>
        <w:tc>
          <w:tcPr>
            <w:tcW w:w="1842" w:type="dxa"/>
          </w:tcPr>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4/2010-47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котельн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Школьный, 5а</w:t>
            </w:r>
          </w:p>
          <w:p w:rsidR="00CF142E" w:rsidRPr="001241A3" w:rsidRDefault="00CF142E" w:rsidP="006529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6/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2887,00</w:t>
            </w:r>
          </w:p>
        </w:tc>
        <w:tc>
          <w:tcPr>
            <w:tcW w:w="992" w:type="dxa"/>
          </w:tcPr>
          <w:p w:rsidR="00CF142E" w:rsidRPr="001241A3" w:rsidRDefault="00553AF6"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5724,64</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90883,26</w:t>
            </w:r>
          </w:p>
        </w:tc>
        <w:tc>
          <w:tcPr>
            <w:tcW w:w="1842" w:type="dxa"/>
          </w:tcPr>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Распоряжение АБМР СК №642р от 08.10.2010,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09р от 23.07.2009, №487р от 30.07.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2/2010-82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административного отделения литера Б</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Школьный, 5а</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2</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034,1/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47315,5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47315,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375361,17</w:t>
            </w:r>
          </w:p>
        </w:tc>
        <w:tc>
          <w:tcPr>
            <w:tcW w:w="1842" w:type="dxa"/>
          </w:tcPr>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436F58">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ФУ АБМР СК</w:t>
            </w:r>
            <w:r w:rsidRPr="001241A3">
              <w:rPr>
                <w:rFonts w:ascii="Times New Roman" w:hAnsi="Times New Roman" w:cs="Times New Roman"/>
                <w:sz w:val="20"/>
                <w:szCs w:val="20"/>
                <w:lang w:eastAsia="ru-RU"/>
              </w:rPr>
              <w:t xml:space="preserve"> безвозмездное пользование на нежилое помещение </w:t>
            </w:r>
          </w:p>
          <w:p w:rsidR="00CF142E" w:rsidRPr="001241A3" w:rsidRDefault="00CF142E" w:rsidP="00436F58">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3/</w:t>
            </w:r>
          </w:p>
          <w:p w:rsidR="00CF142E" w:rsidRPr="001241A3" w:rsidRDefault="00CF142E" w:rsidP="00436F58">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473-р от 07.12.2016, договор №76  от 07.12.2016 (срок до 30.11.2021 г)</w:t>
            </w:r>
          </w:p>
          <w:p w:rsidR="00CF142E" w:rsidRPr="001241A3" w:rsidRDefault="00CF142E" w:rsidP="00234D96">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БУЗ СК «БРБ»</w:t>
            </w:r>
          </w:p>
          <w:p w:rsidR="00CF142E" w:rsidRPr="001241A3" w:rsidRDefault="00CF142E" w:rsidP="001A5390">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звозмездное пользование  неж. пом. № 11,12,13, общей площадью 40,4 кв. м</w:t>
            </w:r>
          </w:p>
          <w:p w:rsidR="00CF142E" w:rsidRPr="001241A3" w:rsidRDefault="00CF142E" w:rsidP="001A5390">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3.2018 № 191-р договор БП № 16-БП от 02.04.2018, срок по 31.12.2022</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09р от 23.07.200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0.201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4/2010-47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котельн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Школьный, 5а</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9</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1717,50</w:t>
            </w: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1717,50</w:t>
            </w: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p w:rsidR="00CF142E" w:rsidRPr="001241A3" w:rsidRDefault="00CF142E" w:rsidP="007D2D97">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97548,99</w:t>
            </w:r>
          </w:p>
        </w:tc>
        <w:tc>
          <w:tcPr>
            <w:tcW w:w="1842" w:type="dxa"/>
          </w:tcPr>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6-р/</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DA04E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84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906,1</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603343,00</w:t>
            </w:r>
          </w:p>
        </w:tc>
        <w:tc>
          <w:tcPr>
            <w:tcW w:w="992" w:type="dxa"/>
            <w:vAlign w:val="bottom"/>
          </w:tcPr>
          <w:p w:rsidR="00CF142E" w:rsidRPr="001241A3" w:rsidRDefault="00553AF6"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7851491,75</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C568B6">
            <w:pPr>
              <w:spacing w:after="0" w:line="240" w:lineRule="auto"/>
              <w:jc w:val="center"/>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left="-108" w:right="-108" w:firstLine="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 № 2»</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2.2010</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1/2010-11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кол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665C9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7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51,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740790,16</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740790,16</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6875721,69</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 распоряжение АБГО СК от 23.04.2018 № 370-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7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A24C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28-р, договор безвозмездного пользован. с ГБУЗ СК «БРБ» на</w:t>
            </w:r>
          </w:p>
          <w:p w:rsidR="00CF142E" w:rsidRPr="001241A3" w:rsidRDefault="00CF142E" w:rsidP="007A24C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 № 14,15, площадью 29,3 кв. м., срок по 31.12.2022 г.</w:t>
            </w:r>
          </w:p>
        </w:tc>
      </w:tr>
      <w:tr w:rsidR="001241A3" w:rsidRPr="001241A3" w:rsidTr="0066266A">
        <w:tblPrEx>
          <w:tblLook w:val="01E0" w:firstRow="1" w:lastRow="1" w:firstColumn="1" w:lastColumn="1" w:noHBand="0" w:noVBand="0"/>
        </w:tblPrEx>
        <w:trPr>
          <w:trHeight w:val="1561"/>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2.2010</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1/2010-21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астерских</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BC4C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70</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4,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3757,0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3757,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54319,2</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распоряжение АБГО СК от 23.04.2018 №370-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7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2.2010</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1/2010-21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греб</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BC4C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54</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3,8/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80,0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80,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22944,6</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 распоряжение АБГО СК от 23.04.2018 № 370-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5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2.2010</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1/2010-213</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борная</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Пролетарская, 115</w:t>
            </w:r>
          </w:p>
          <w:p w:rsidR="00CF142E" w:rsidRPr="001241A3" w:rsidRDefault="00CF142E" w:rsidP="00BC4C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59</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7/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этажное </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569,5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569,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2898,31</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 распоряжение АБГО СК от 23.04.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370-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5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2.2010</w:t>
            </w:r>
          </w:p>
          <w:p w:rsidR="00CF142E" w:rsidRPr="001241A3" w:rsidRDefault="00CF142E" w:rsidP="00AB053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1/2010-210</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с пристройк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BE41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75</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245,1/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6568,5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6568,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840853,2</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 распоряжение АБГО СК от 23.04.2018 № 370-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7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lang w:eastAsia="ru-RU"/>
              </w:rPr>
              <w:t xml:space="preserve">Оперативное управление/ </w:t>
            </w:r>
            <w:r w:rsidRPr="001241A3">
              <w:rPr>
                <w:rFonts w:ascii="Times New Roman" w:hAnsi="Times New Roman" w:cs="Times New Roman"/>
                <w:sz w:val="20"/>
                <w:szCs w:val="20"/>
              </w:rPr>
              <w:t>Распоряжение АБМР СК от 18.07.2017</w:t>
            </w:r>
          </w:p>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 252-р,</w:t>
            </w:r>
          </w:p>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20.09.2017 г.</w:t>
            </w:r>
          </w:p>
          <w:p w:rsidR="00CF142E" w:rsidRPr="001241A3" w:rsidRDefault="00CF142E" w:rsidP="00AB0538">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90702:1039-26/017/2017-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9</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5/ 1-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3981,65</w:t>
            </w:r>
          </w:p>
        </w:tc>
        <w:tc>
          <w:tcPr>
            <w:tcW w:w="992" w:type="dxa"/>
          </w:tcPr>
          <w:p w:rsidR="00CF142E" w:rsidRPr="001241A3" w:rsidRDefault="008A2AF8"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548,74</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80514,69</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0-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BE415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9-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lang w:eastAsia="ru-RU"/>
              </w:rPr>
              <w:t xml:space="preserve">Оперативное управление/ </w:t>
            </w:r>
            <w:r w:rsidRPr="001241A3">
              <w:rPr>
                <w:rFonts w:ascii="Times New Roman" w:hAnsi="Times New Roman" w:cs="Times New Roman"/>
                <w:sz w:val="20"/>
                <w:szCs w:val="20"/>
              </w:rPr>
              <w:t>Распоряжение АБМР СК от</w:t>
            </w:r>
          </w:p>
          <w:p w:rsidR="00CF142E" w:rsidRPr="001241A3" w:rsidRDefault="00CF142E" w:rsidP="00AB0538">
            <w:pPr>
              <w:spacing w:after="0" w:line="240" w:lineRule="auto"/>
              <w:ind w:right="-108" w:hanging="21"/>
              <w:jc w:val="center"/>
              <w:rPr>
                <w:rFonts w:ascii="Times New Roman" w:hAnsi="Times New Roman" w:cs="Times New Roman"/>
                <w:sz w:val="20"/>
                <w:szCs w:val="20"/>
              </w:rPr>
            </w:pPr>
            <w:r w:rsidRPr="001241A3">
              <w:rPr>
                <w:rFonts w:ascii="Times New Roman" w:hAnsi="Times New Roman" w:cs="Times New Roman"/>
                <w:sz w:val="20"/>
                <w:szCs w:val="20"/>
              </w:rPr>
              <w:t>18.07.2017</w:t>
            </w:r>
          </w:p>
          <w:p w:rsidR="00CF142E" w:rsidRPr="001241A3" w:rsidRDefault="00CF142E" w:rsidP="00AB0538">
            <w:pPr>
              <w:spacing w:after="0" w:line="240" w:lineRule="auto"/>
              <w:ind w:right="-108" w:hanging="21"/>
              <w:jc w:val="center"/>
              <w:rPr>
                <w:rFonts w:ascii="Times New Roman" w:hAnsi="Times New Roman" w:cs="Times New Roman"/>
                <w:sz w:val="20"/>
                <w:szCs w:val="20"/>
              </w:rPr>
            </w:pPr>
            <w:r w:rsidRPr="001241A3">
              <w:rPr>
                <w:rFonts w:ascii="Times New Roman" w:hAnsi="Times New Roman" w:cs="Times New Roman"/>
                <w:sz w:val="20"/>
                <w:szCs w:val="20"/>
              </w:rPr>
              <w:t>№ 252-р 20.09.2017</w:t>
            </w:r>
          </w:p>
          <w:p w:rsidR="00CF142E" w:rsidRPr="001241A3" w:rsidRDefault="00CF142E" w:rsidP="00AB0538">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90702:1037-26/017/2017-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7</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7/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714,74</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714,74</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11824,81</w:t>
            </w:r>
          </w:p>
        </w:tc>
        <w:tc>
          <w:tcPr>
            <w:tcW w:w="1842" w:type="dxa"/>
          </w:tcPr>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 370-р  от 23.04.2018/</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AB053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7-26/017/2018-7</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lang w:eastAsia="ru-RU"/>
              </w:rPr>
              <w:t xml:space="preserve">Оперативное управление/ </w:t>
            </w:r>
            <w:r w:rsidRPr="001241A3">
              <w:rPr>
                <w:rFonts w:ascii="Times New Roman" w:hAnsi="Times New Roman" w:cs="Times New Roman"/>
                <w:sz w:val="20"/>
                <w:szCs w:val="20"/>
              </w:rPr>
              <w:t>Распоряжение АБМР СК от 18.07.2017</w:t>
            </w:r>
          </w:p>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 252-р,</w:t>
            </w:r>
          </w:p>
          <w:p w:rsidR="00CF142E" w:rsidRPr="001241A3" w:rsidRDefault="00CF142E" w:rsidP="00AB0538">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20.09.2017 г.</w:t>
            </w:r>
          </w:p>
          <w:p w:rsidR="00CF142E" w:rsidRPr="001241A3" w:rsidRDefault="00CF142E" w:rsidP="00AB0538">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90702:1038-26/017/2017-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Александрия, </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15</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4/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16,69</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16,69</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68179,15</w:t>
            </w:r>
          </w:p>
        </w:tc>
        <w:tc>
          <w:tcPr>
            <w:tcW w:w="1842" w:type="dxa"/>
          </w:tcPr>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0-р/</w:t>
            </w:r>
          </w:p>
          <w:p w:rsidR="00CF142E" w:rsidRPr="001241A3" w:rsidRDefault="00CF142E" w:rsidP="002365F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AB053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8-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84,90</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6243778,24</w:t>
            </w:r>
            <w:r w:rsidRPr="001241A3">
              <w:rPr>
                <w:rFonts w:ascii="Times New Roman" w:hAnsi="Times New Roman" w:cs="Times New Roman"/>
                <w:sz w:val="18"/>
                <w:szCs w:val="18"/>
                <w:lang w:eastAsia="ru-RU"/>
              </w:rPr>
              <w:fldChar w:fldCharType="end"/>
            </w:r>
          </w:p>
        </w:tc>
        <w:tc>
          <w:tcPr>
            <w:tcW w:w="992" w:type="dxa"/>
          </w:tcPr>
          <w:p w:rsidR="00CF142E" w:rsidRPr="001241A3" w:rsidRDefault="008A2AF8"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6138345,33</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3»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1</w:t>
            </w:r>
          </w:p>
          <w:p w:rsidR="00CF142E" w:rsidRPr="001241A3" w:rsidRDefault="00487F46"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26-06/005/2011-579</w:t>
            </w:r>
          </w:p>
        </w:tc>
        <w:tc>
          <w:tcPr>
            <w:tcW w:w="1559" w:type="dxa"/>
          </w:tcPr>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редней школы № 3</w:t>
            </w:r>
          </w:p>
        </w:tc>
        <w:tc>
          <w:tcPr>
            <w:tcW w:w="1843" w:type="dxa"/>
          </w:tcPr>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 Ставропольский, </w:t>
            </w:r>
          </w:p>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Юности, 2</w:t>
            </w:r>
          </w:p>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2</w:t>
            </w:r>
          </w:p>
          <w:p w:rsidR="00CF142E" w:rsidRPr="001241A3" w:rsidRDefault="00CF142E" w:rsidP="004674F0">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392,4/</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х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744426,00</w:t>
            </w:r>
          </w:p>
        </w:tc>
        <w:tc>
          <w:tcPr>
            <w:tcW w:w="992" w:type="dxa"/>
          </w:tcPr>
          <w:p w:rsidR="00CF142E" w:rsidRPr="001241A3" w:rsidRDefault="002C50CB"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436554,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0551716,03</w:t>
            </w:r>
          </w:p>
        </w:tc>
        <w:tc>
          <w:tcPr>
            <w:tcW w:w="1842" w:type="dxa"/>
          </w:tcPr>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2-р/</w:t>
            </w:r>
          </w:p>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140406:52-26/017/2018-2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026FD4">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2-р, договор безвозмездного пользован.  с ГБУЗ СК «БРБ» на</w:t>
            </w:r>
          </w:p>
          <w:p w:rsidR="00CF142E" w:rsidRPr="001241A3" w:rsidRDefault="00CF142E" w:rsidP="00026FD4">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 № 21 площадью 32,1 кв. м., срок по 01.01.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204-р от 12.05.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0.2016 №26-26/006-26/006/200/2016-4941/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Ставропольски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Юности №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4</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8,8/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44000,00</w:t>
            </w:r>
          </w:p>
        </w:tc>
        <w:tc>
          <w:tcPr>
            <w:tcW w:w="992" w:type="dxa"/>
          </w:tcPr>
          <w:p w:rsidR="00CF142E" w:rsidRPr="001241A3" w:rsidRDefault="002C50CB"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3040,16</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1007015,94</w:t>
            </w:r>
          </w:p>
        </w:tc>
        <w:tc>
          <w:tcPr>
            <w:tcW w:w="1842" w:type="dxa"/>
          </w:tcPr>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2-р/</w:t>
            </w:r>
          </w:p>
          <w:p w:rsidR="00CF142E" w:rsidRPr="001241A3" w:rsidRDefault="00CF142E" w:rsidP="004674F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204-р от 12.05.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0.201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4940/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Ставропольски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Юности,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5</w:t>
            </w: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53000,00</w:t>
            </w:r>
          </w:p>
        </w:tc>
        <w:tc>
          <w:tcPr>
            <w:tcW w:w="992" w:type="dxa"/>
          </w:tcPr>
          <w:p w:rsidR="00CF142E" w:rsidRPr="001241A3" w:rsidRDefault="002C50CB"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8480,16</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193723,6</w:t>
            </w:r>
          </w:p>
        </w:tc>
        <w:tc>
          <w:tcPr>
            <w:tcW w:w="1842" w:type="dxa"/>
          </w:tcPr>
          <w:p w:rsidR="00CF142E" w:rsidRPr="001241A3" w:rsidRDefault="00CF142E" w:rsidP="0005738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05738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2-р/</w:t>
            </w:r>
          </w:p>
          <w:p w:rsidR="00CF142E" w:rsidRPr="001241A3" w:rsidRDefault="00CF142E" w:rsidP="0005738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05738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204-р от 12.05.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0.2016 №26-26/006-26/006/200/2016-4939/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Ставропольски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Юности,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3</w:t>
            </w: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7/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3000,00</w:t>
            </w:r>
          </w:p>
        </w:tc>
        <w:tc>
          <w:tcPr>
            <w:tcW w:w="992" w:type="dxa"/>
          </w:tcPr>
          <w:p w:rsidR="00CF142E" w:rsidRPr="001241A3" w:rsidRDefault="002C50CB"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79,84</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155244,25</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05738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2-р/</w:t>
            </w:r>
          </w:p>
          <w:p w:rsidR="00CF142E" w:rsidRPr="001241A3" w:rsidRDefault="00CF142E" w:rsidP="0005738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05738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67,5</w:t>
            </w:r>
          </w:p>
        </w:tc>
        <w:tc>
          <w:tcPr>
            <w:tcW w:w="1134" w:type="dxa"/>
          </w:tcPr>
          <w:p w:rsidR="00CF142E" w:rsidRPr="001241A3" w:rsidRDefault="00CF142E" w:rsidP="007D2D97">
            <w:pPr>
              <w:spacing w:after="0" w:line="240" w:lineRule="auto"/>
              <w:ind w:hanging="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0484426</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2C50CB"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5554954,16</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6.09.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2006-2012-55</w:t>
            </w:r>
          </w:p>
        </w:tc>
        <w:tc>
          <w:tcPr>
            <w:tcW w:w="1559" w:type="dxa"/>
          </w:tcPr>
          <w:p w:rsidR="00CF142E" w:rsidRPr="001241A3" w:rsidRDefault="00CF142E" w:rsidP="00AF15A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незавершенного строительства степень готовности 45%-здание корпус 1</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62</w:t>
            </w:r>
          </w:p>
          <w:p w:rsidR="00CF142E" w:rsidRPr="001241A3" w:rsidRDefault="00CF142E" w:rsidP="00ED2D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352</w:t>
            </w: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857,7/</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х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86483,00</w:t>
            </w:r>
          </w:p>
        </w:tc>
        <w:tc>
          <w:tcPr>
            <w:tcW w:w="992"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86483,00</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7.2018 № 607-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35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AF15A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11.2018 № 1030-р, договор безвозмездного пользован. от  с ГБУЗ СК «БРБ» на</w:t>
            </w:r>
          </w:p>
          <w:p w:rsidR="00CF142E" w:rsidRPr="001241A3" w:rsidRDefault="00CF142E" w:rsidP="00AF15A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 площадью 20 кв. м., срок по 28.10.2023</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2006-2012-5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2</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62</w:t>
            </w:r>
          </w:p>
          <w:p w:rsidR="00CF142E" w:rsidRPr="001241A3" w:rsidRDefault="00CF142E" w:rsidP="00ED2D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086</w:t>
            </w: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77,5/</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х этажное</w:t>
            </w:r>
          </w:p>
        </w:tc>
        <w:tc>
          <w:tcPr>
            <w:tcW w:w="1134" w:type="dxa"/>
          </w:tcPr>
          <w:p w:rsidR="00CF142E" w:rsidRPr="001241A3" w:rsidRDefault="00CF142E" w:rsidP="007D2D97">
            <w:pPr>
              <w:spacing w:after="0" w:line="240" w:lineRule="auto"/>
              <w:ind w:hanging="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781250,50</w:t>
            </w:r>
          </w:p>
        </w:tc>
        <w:tc>
          <w:tcPr>
            <w:tcW w:w="992" w:type="dxa"/>
          </w:tcPr>
          <w:p w:rsidR="00CF142E" w:rsidRPr="001241A3" w:rsidRDefault="0052105F"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776042,56</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21247750,2</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7-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08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EB3ED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МР СК </w:t>
            </w:r>
          </w:p>
          <w:p w:rsidR="00CF142E" w:rsidRPr="001241A3" w:rsidRDefault="00CF142E" w:rsidP="00EB3ED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19р от 23.08.2016, договор №71 от 23.08.2016 МКУ ДО «СДЮСШ» безвозмездное пользование на помещение №2,20,65</w:t>
            </w:r>
          </w:p>
          <w:p w:rsidR="00CF142E" w:rsidRPr="001241A3" w:rsidRDefault="00CF142E" w:rsidP="00952B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рок до 14.08.2021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2006-2012-5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астерских  с котельн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62</w:t>
            </w:r>
          </w:p>
          <w:p w:rsidR="00CF142E" w:rsidRPr="001241A3" w:rsidRDefault="00CF142E" w:rsidP="00ED2D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823</w:t>
            </w: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7,6/</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0247,00</w:t>
            </w:r>
          </w:p>
        </w:tc>
        <w:tc>
          <w:tcPr>
            <w:tcW w:w="992"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0247,00</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594022,41</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7-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82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20.03.201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14-139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корпус № 3 (школ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65/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995</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38,7/</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2903,00</w:t>
            </w:r>
          </w:p>
        </w:tc>
        <w:tc>
          <w:tcPr>
            <w:tcW w:w="992"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2903,00</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2325517,2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7-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99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100/2006-2012-6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клад-сара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62</w:t>
            </w:r>
          </w:p>
          <w:p w:rsidR="00CF142E" w:rsidRPr="001241A3" w:rsidRDefault="00CF142E" w:rsidP="00ED2D3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080</w:t>
            </w:r>
          </w:p>
        </w:tc>
        <w:tc>
          <w:tcPr>
            <w:tcW w:w="1276" w:type="dxa"/>
          </w:tcPr>
          <w:p w:rsidR="00CF142E" w:rsidRPr="001241A3" w:rsidRDefault="00CF142E"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3/</w:t>
            </w:r>
          </w:p>
          <w:p w:rsidR="00CF142E" w:rsidRPr="001241A3" w:rsidRDefault="00CF142E"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810,00</w:t>
            </w:r>
          </w:p>
        </w:tc>
        <w:tc>
          <w:tcPr>
            <w:tcW w:w="992"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810,00</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522025,9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7-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D18F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08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100/2006-2012-56</w:t>
            </w:r>
          </w:p>
        </w:tc>
        <w:tc>
          <w:tcPr>
            <w:tcW w:w="1559" w:type="dxa"/>
          </w:tcPr>
          <w:p w:rsidR="00CF142E" w:rsidRPr="001241A3" w:rsidRDefault="00CF142E" w:rsidP="00FF28D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уборн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62</w:t>
            </w:r>
          </w:p>
          <w:p w:rsidR="00CF142E" w:rsidRPr="001241A3" w:rsidRDefault="00CF142E" w:rsidP="001D18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091</w:t>
            </w:r>
          </w:p>
        </w:tc>
        <w:tc>
          <w:tcPr>
            <w:tcW w:w="1276" w:type="dxa"/>
          </w:tcPr>
          <w:p w:rsidR="00CF142E" w:rsidRPr="001241A3" w:rsidRDefault="00CF142E"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2/</w:t>
            </w:r>
          </w:p>
          <w:p w:rsidR="00CF142E" w:rsidRPr="001241A3" w:rsidRDefault="00CF142E"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952,00</w:t>
            </w:r>
          </w:p>
        </w:tc>
        <w:tc>
          <w:tcPr>
            <w:tcW w:w="992"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952,00</w:t>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61758,1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7-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D18F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109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F94610">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52105F"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79,00</w:t>
            </w:r>
          </w:p>
        </w:tc>
        <w:tc>
          <w:tcPr>
            <w:tcW w:w="1134" w:type="dxa"/>
          </w:tcPr>
          <w:p w:rsidR="00CF142E" w:rsidRPr="001241A3" w:rsidRDefault="0052105F" w:rsidP="007D2D97">
            <w:pPr>
              <w:spacing w:after="0" w:line="240" w:lineRule="auto"/>
              <w:ind w:hanging="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48913645,5</w:t>
            </w:r>
            <w:r w:rsidRPr="001241A3">
              <w:rPr>
                <w:rFonts w:ascii="Times New Roman" w:hAnsi="Times New Roman" w:cs="Times New Roman"/>
                <w:sz w:val="18"/>
                <w:szCs w:val="18"/>
                <w:lang w:eastAsia="ru-RU"/>
              </w:rPr>
              <w:fldChar w:fldCharType="end"/>
            </w:r>
            <w:r w:rsidR="00CF142E" w:rsidRPr="001241A3">
              <w:rPr>
                <w:rFonts w:ascii="Times New Roman" w:hAnsi="Times New Roman" w:cs="Times New Roman"/>
                <w:sz w:val="18"/>
                <w:szCs w:val="18"/>
                <w:lang w:eastAsia="ru-RU"/>
              </w:rPr>
              <w:t>0</w:t>
            </w:r>
          </w:p>
        </w:tc>
        <w:tc>
          <w:tcPr>
            <w:tcW w:w="992" w:type="dxa"/>
          </w:tcPr>
          <w:p w:rsidR="00CF142E" w:rsidRPr="001241A3" w:rsidRDefault="0052105F"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3908437,56</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42D7E">
            <w:pPr>
              <w:spacing w:after="0" w:line="240" w:lineRule="auto"/>
              <w:ind w:right="-249"/>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 № 5»</w:t>
            </w:r>
          </w:p>
          <w:p w:rsidR="00CF142E" w:rsidRPr="001241A3" w:rsidRDefault="00CF142E" w:rsidP="00142D7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142D7E">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142D7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6-2012-5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 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1</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7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67</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85,20/</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х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9868,64</w:t>
            </w:r>
          </w:p>
        </w:tc>
        <w:tc>
          <w:tcPr>
            <w:tcW w:w="992" w:type="dxa"/>
          </w:tcPr>
          <w:p w:rsidR="00CF142E" w:rsidRPr="001241A3" w:rsidRDefault="0025282A"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24416,74</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3788316,29</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6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3B1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МКУ ДО «СДЮСШ»</w:t>
            </w:r>
            <w:r w:rsidRPr="001241A3">
              <w:rPr>
                <w:rFonts w:ascii="Times New Roman" w:hAnsi="Times New Roman" w:cs="Times New Roman"/>
                <w:sz w:val="20"/>
                <w:szCs w:val="20"/>
                <w:lang w:eastAsia="ru-RU"/>
              </w:rPr>
              <w:t xml:space="preserve"> безвозмездное пользование на нежилые помещения №5, 33,32/</w:t>
            </w:r>
          </w:p>
          <w:p w:rsidR="00CF142E" w:rsidRPr="001241A3" w:rsidRDefault="00CF142E" w:rsidP="008A4388">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 401-р от 14.10.2016, договор №74  от 14.10.2016 (срок до 31.08.2021 г)</w:t>
            </w:r>
          </w:p>
          <w:p w:rsidR="008268DE" w:rsidRPr="001241A3" w:rsidRDefault="008268DE" w:rsidP="008A4388">
            <w:pPr>
              <w:spacing w:after="0" w:line="240" w:lineRule="auto"/>
              <w:ind w:right="33"/>
              <w:jc w:val="both"/>
              <w:rPr>
                <w:rFonts w:ascii="Times New Roman" w:hAnsi="Times New Roman" w:cs="Times New Roman"/>
                <w:sz w:val="20"/>
                <w:szCs w:val="20"/>
                <w:lang w:eastAsia="ru-RU"/>
              </w:rPr>
            </w:pPr>
          </w:p>
          <w:p w:rsidR="008268DE" w:rsidRPr="001241A3" w:rsidRDefault="008268DE" w:rsidP="008A4388">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10.2019 № 1012-р договор БП с ГБУЗ СК «БРБ» на неж. пом. общей площ. 48,6 кв. м, срок по 01.11.2024</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27D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727DFC">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727D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6-2012-60</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 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2</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7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80</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2,9/</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9605,48</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9605,48</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498902,37</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8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27D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727DFC">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727DF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6-2012-6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астерских</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7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38</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60,2/</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9480,5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9480,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12249,63</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3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9.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100/2006-2012-64</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73</w:t>
            </w:r>
          </w:p>
          <w:p w:rsidR="00CF142E" w:rsidRPr="001241A3" w:rsidRDefault="00CF142E" w:rsidP="0068276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701</w:t>
            </w: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8,8/</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540,0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540,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7097,57</w:t>
            </w:r>
          </w:p>
        </w:tc>
        <w:tc>
          <w:tcPr>
            <w:tcW w:w="1842" w:type="dxa"/>
          </w:tcPr>
          <w:p w:rsidR="00CF142E" w:rsidRPr="001241A3" w:rsidRDefault="00CF142E" w:rsidP="0037352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37352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3р/</w:t>
            </w:r>
          </w:p>
          <w:p w:rsidR="00CF142E" w:rsidRPr="001241A3" w:rsidRDefault="00CF142E" w:rsidP="0037352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 26:13:070801:70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37"/>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27DFC">
            <w:pPr>
              <w:spacing w:after="0" w:line="240" w:lineRule="auto"/>
              <w:ind w:right="34"/>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постановление АБМР СК</w:t>
            </w:r>
          </w:p>
          <w:p w:rsidR="00CF142E" w:rsidRPr="001241A3" w:rsidRDefault="00CF142E" w:rsidP="00727DFC">
            <w:pPr>
              <w:spacing w:after="0" w:line="240" w:lineRule="auto"/>
              <w:ind w:right="34"/>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30 от 04.07.2007/</w:t>
            </w:r>
          </w:p>
          <w:p w:rsidR="00CF142E" w:rsidRPr="001241A3" w:rsidRDefault="00CF142E" w:rsidP="00727DFC">
            <w:pPr>
              <w:spacing w:after="0" w:line="240" w:lineRule="auto"/>
              <w:ind w:right="34"/>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12.2016</w:t>
            </w:r>
          </w:p>
          <w:p w:rsidR="00CF142E" w:rsidRPr="001241A3" w:rsidRDefault="00CF142E" w:rsidP="00727DFC">
            <w:pPr>
              <w:spacing w:after="0" w:line="240" w:lineRule="auto"/>
              <w:ind w:right="34"/>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5702/1</w:t>
            </w:r>
          </w:p>
        </w:tc>
        <w:tc>
          <w:tcPr>
            <w:tcW w:w="1559" w:type="dxa"/>
          </w:tcPr>
          <w:p w:rsidR="00CF142E" w:rsidRPr="001241A3" w:rsidRDefault="00CF142E" w:rsidP="005333C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й дом с пристройкой 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7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497</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0/</w:t>
            </w:r>
          </w:p>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p w:rsidR="00CF142E" w:rsidRPr="001241A3" w:rsidRDefault="00CF142E" w:rsidP="007D2D97">
            <w:pPr>
              <w:spacing w:after="0" w:line="240" w:lineRule="auto"/>
              <w:jc w:val="center"/>
              <w:rPr>
                <w:rFonts w:ascii="Times New Roman" w:hAnsi="Times New Roman" w:cs="Times New Roman"/>
                <w:sz w:val="18"/>
                <w:szCs w:val="18"/>
                <w:lang w:eastAsia="ru-RU"/>
              </w:rPr>
            </w:pP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9000,00</w:t>
            </w:r>
          </w:p>
        </w:tc>
        <w:tc>
          <w:tcPr>
            <w:tcW w:w="992" w:type="dxa"/>
          </w:tcPr>
          <w:p w:rsidR="00CF142E" w:rsidRPr="001241A3" w:rsidRDefault="0025282A"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077,32</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78905,7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13:070801:49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25282A"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говор служебного найма от 27.11.2018 г. № 7</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27,1</w:t>
            </w:r>
          </w:p>
        </w:tc>
        <w:tc>
          <w:tcPr>
            <w:tcW w:w="1134" w:type="dxa"/>
          </w:tcPr>
          <w:p w:rsidR="00CF142E" w:rsidRPr="001241A3" w:rsidRDefault="0025282A"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029494,62</w:t>
            </w:r>
            <w:r w:rsidRPr="001241A3">
              <w:rPr>
                <w:rFonts w:ascii="Times New Roman" w:hAnsi="Times New Roman" w:cs="Times New Roman"/>
                <w:sz w:val="18"/>
                <w:szCs w:val="18"/>
                <w:lang w:eastAsia="ru-RU"/>
              </w:rPr>
              <w:fldChar w:fldCharType="end"/>
            </w:r>
          </w:p>
        </w:tc>
        <w:tc>
          <w:tcPr>
            <w:tcW w:w="992" w:type="dxa"/>
          </w:tcPr>
          <w:p w:rsidR="00CF142E" w:rsidRPr="001241A3" w:rsidRDefault="0025282A"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697120,04</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11.2010</w:t>
            </w:r>
          </w:p>
          <w:p w:rsidR="00CF142E" w:rsidRPr="001241A3" w:rsidRDefault="00CF142E" w:rsidP="00B1429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5/2010-518</w:t>
            </w:r>
          </w:p>
        </w:tc>
        <w:tc>
          <w:tcPr>
            <w:tcW w:w="1559" w:type="dxa"/>
          </w:tcPr>
          <w:p w:rsidR="00CF142E" w:rsidRPr="001241A3" w:rsidRDefault="00CF142E" w:rsidP="001B1D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227</w:t>
            </w:r>
          </w:p>
          <w:p w:rsidR="00CF142E" w:rsidRPr="001241A3" w:rsidRDefault="00CF142E" w:rsidP="00376D1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42</w:t>
            </w:r>
          </w:p>
        </w:tc>
        <w:tc>
          <w:tcPr>
            <w:tcW w:w="1276" w:type="dxa"/>
          </w:tcPr>
          <w:p w:rsidR="00CF142E" w:rsidRPr="001241A3" w:rsidRDefault="00CF142E"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36,1/</w:t>
            </w:r>
          </w:p>
          <w:p w:rsidR="00CF142E" w:rsidRPr="001241A3" w:rsidRDefault="00CF142E" w:rsidP="007D2D97">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х этажное</w:t>
            </w:r>
          </w:p>
        </w:tc>
        <w:tc>
          <w:tcPr>
            <w:tcW w:w="1134"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79437,00</w:t>
            </w:r>
          </w:p>
        </w:tc>
        <w:tc>
          <w:tcPr>
            <w:tcW w:w="992" w:type="dxa"/>
          </w:tcPr>
          <w:p w:rsidR="00CF142E" w:rsidRPr="001241A3" w:rsidRDefault="00E7099D"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778717,88</w:t>
            </w:r>
          </w:p>
          <w:p w:rsidR="00CF142E" w:rsidRPr="001241A3" w:rsidRDefault="00CF142E" w:rsidP="007D2D97">
            <w:pPr>
              <w:tabs>
                <w:tab w:val="left" w:pos="810"/>
              </w:tabs>
              <w:jc w:val="center"/>
              <w:rPr>
                <w:rFonts w:ascii="Times New Roman" w:hAnsi="Times New Roman" w:cs="Times New Roman"/>
                <w:sz w:val="18"/>
                <w:szCs w:val="18"/>
                <w:lang w:eastAsia="ru-RU"/>
              </w:rPr>
            </w:pPr>
          </w:p>
        </w:tc>
        <w:tc>
          <w:tcPr>
            <w:tcW w:w="851" w:type="dxa"/>
          </w:tcPr>
          <w:p w:rsidR="00CF142E" w:rsidRPr="001241A3" w:rsidRDefault="00CF142E" w:rsidP="007D2D97">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70140759,97</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4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3E627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0.10.2018 № 945-р договор с ГБУЗ СК на неж. помещения № 67,68,44, общей площадью 40,2 кв. м, сроком по 06.10.2023 г.</w:t>
            </w:r>
          </w:p>
        </w:tc>
      </w:tr>
      <w:tr w:rsidR="001241A3" w:rsidRPr="001241A3" w:rsidTr="0066266A">
        <w:tblPrEx>
          <w:tblLook w:val="01E0" w:firstRow="1" w:lastRow="1" w:firstColumn="1" w:lastColumn="1" w:noHBand="0" w:noVBand="0"/>
        </w:tblPrEx>
        <w:trPr>
          <w:trHeight w:val="2575"/>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 распоряжение АБМР СК № 51 от 31.03.200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11.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5/2010-51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мещения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 9, 10, 11, 12 в здании гаража литера</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227</w:t>
            </w:r>
          </w:p>
          <w:p w:rsidR="00CF142E" w:rsidRPr="001241A3" w:rsidRDefault="00CF142E" w:rsidP="00376D1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1048</w:t>
            </w:r>
          </w:p>
        </w:tc>
        <w:tc>
          <w:tcPr>
            <w:tcW w:w="127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2,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1502,00</w:t>
            </w:r>
          </w:p>
        </w:tc>
        <w:tc>
          <w:tcPr>
            <w:tcW w:w="992"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1502,0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372208,0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104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5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47-р от 01.10.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4.2016</w:t>
            </w:r>
          </w:p>
          <w:p w:rsidR="00CF142E" w:rsidRPr="001241A3" w:rsidRDefault="00CF142E" w:rsidP="00FA662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06-26/006/200/2016-1553/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22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1034</w:t>
            </w:r>
          </w:p>
        </w:tc>
        <w:tc>
          <w:tcPr>
            <w:tcW w:w="127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5/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5700,00</w:t>
            </w:r>
          </w:p>
        </w:tc>
        <w:tc>
          <w:tcPr>
            <w:tcW w:w="992" w:type="dxa"/>
          </w:tcPr>
          <w:p w:rsidR="00CF142E" w:rsidRPr="001241A3" w:rsidRDefault="00E7099D"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616,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00188,7</w:t>
            </w:r>
          </w:p>
        </w:tc>
        <w:tc>
          <w:tcPr>
            <w:tcW w:w="1842" w:type="dxa"/>
          </w:tcPr>
          <w:p w:rsidR="00CF142E" w:rsidRPr="001241A3" w:rsidRDefault="00CF142E" w:rsidP="001070D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070D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3-р/</w:t>
            </w:r>
          </w:p>
          <w:p w:rsidR="00CF142E" w:rsidRPr="001241A3" w:rsidRDefault="00CF142E" w:rsidP="001070D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070D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103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45"/>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47-р от 01.10.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4.201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06-26/006/200/2016-1551/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22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1033</w:t>
            </w:r>
          </w:p>
        </w:tc>
        <w:tc>
          <w:tcPr>
            <w:tcW w:w="127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8,1/1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0600,00</w:t>
            </w:r>
          </w:p>
        </w:tc>
        <w:tc>
          <w:tcPr>
            <w:tcW w:w="992" w:type="dxa"/>
          </w:tcPr>
          <w:p w:rsidR="00CF142E" w:rsidRPr="001241A3" w:rsidRDefault="00E7099D"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766,50</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08319,53</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5.2018 №37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103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9"/>
        </w:trPr>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49,10</w:t>
            </w:r>
          </w:p>
        </w:tc>
        <w:tc>
          <w:tcPr>
            <w:tcW w:w="1134" w:type="dxa"/>
          </w:tcPr>
          <w:p w:rsidR="00CF142E" w:rsidRPr="001241A3" w:rsidRDefault="00E7099D"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4787239</w:t>
            </w:r>
            <w:r w:rsidRPr="001241A3">
              <w:rPr>
                <w:rFonts w:ascii="Times New Roman" w:hAnsi="Times New Roman" w:cs="Times New Roman"/>
                <w:sz w:val="18"/>
                <w:szCs w:val="18"/>
                <w:lang w:eastAsia="ru-RU"/>
              </w:rPr>
              <w:fldChar w:fldCharType="end"/>
            </w:r>
            <w:r w:rsidR="00765F26" w:rsidRPr="001241A3">
              <w:rPr>
                <w:rFonts w:ascii="Times New Roman" w:hAnsi="Times New Roman" w:cs="Times New Roman"/>
                <w:sz w:val="18"/>
                <w:szCs w:val="18"/>
                <w:lang w:eastAsia="ru-RU"/>
              </w:rPr>
              <w:t>,00</w:t>
            </w:r>
          </w:p>
        </w:tc>
        <w:tc>
          <w:tcPr>
            <w:tcW w:w="992" w:type="dxa"/>
          </w:tcPr>
          <w:p w:rsidR="00CF142E" w:rsidRPr="001241A3" w:rsidRDefault="00765F26"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3989602,88</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9"/>
        </w:trPr>
        <w:tc>
          <w:tcPr>
            <w:tcW w:w="710" w:type="dxa"/>
          </w:tcPr>
          <w:p w:rsidR="00A63F6C" w:rsidRPr="001241A3" w:rsidRDefault="00A63F6C" w:rsidP="00C568B6">
            <w:pPr>
              <w:spacing w:after="0" w:line="240" w:lineRule="auto"/>
              <w:ind w:left="360"/>
              <w:jc w:val="center"/>
              <w:rPr>
                <w:rFonts w:ascii="Times New Roman" w:hAnsi="Times New Roman" w:cs="Times New Roman"/>
                <w:sz w:val="20"/>
                <w:szCs w:val="20"/>
                <w:lang w:eastAsia="ru-RU"/>
              </w:rPr>
            </w:pPr>
          </w:p>
        </w:tc>
        <w:tc>
          <w:tcPr>
            <w:tcW w:w="2126" w:type="dxa"/>
          </w:tcPr>
          <w:p w:rsidR="00A63F6C" w:rsidRPr="001241A3" w:rsidRDefault="00A63F6C" w:rsidP="00C568B6">
            <w:pPr>
              <w:spacing w:after="0" w:line="240" w:lineRule="auto"/>
              <w:ind w:right="-108"/>
              <w:rPr>
                <w:rFonts w:ascii="Times New Roman" w:hAnsi="Times New Roman" w:cs="Times New Roman"/>
                <w:sz w:val="20"/>
                <w:szCs w:val="20"/>
                <w:lang w:eastAsia="ru-RU"/>
              </w:rPr>
            </w:pPr>
          </w:p>
        </w:tc>
        <w:tc>
          <w:tcPr>
            <w:tcW w:w="1559" w:type="dxa"/>
          </w:tcPr>
          <w:p w:rsidR="00A63F6C" w:rsidRPr="001241A3" w:rsidRDefault="00A63F6C" w:rsidP="00C568B6">
            <w:pPr>
              <w:spacing w:after="0" w:line="240" w:lineRule="auto"/>
              <w:jc w:val="center"/>
              <w:rPr>
                <w:rFonts w:ascii="Times New Roman" w:hAnsi="Times New Roman" w:cs="Times New Roman"/>
                <w:sz w:val="20"/>
                <w:szCs w:val="20"/>
                <w:lang w:eastAsia="ru-RU"/>
              </w:rPr>
            </w:pPr>
          </w:p>
        </w:tc>
        <w:tc>
          <w:tcPr>
            <w:tcW w:w="1843" w:type="dxa"/>
          </w:tcPr>
          <w:p w:rsidR="00A63F6C" w:rsidRPr="001241A3" w:rsidRDefault="00A63F6C" w:rsidP="00C568B6">
            <w:pPr>
              <w:spacing w:after="0" w:line="240" w:lineRule="auto"/>
              <w:jc w:val="center"/>
              <w:rPr>
                <w:rFonts w:ascii="Times New Roman" w:hAnsi="Times New Roman" w:cs="Times New Roman"/>
                <w:sz w:val="20"/>
                <w:szCs w:val="20"/>
                <w:lang w:eastAsia="ru-RU"/>
              </w:rPr>
            </w:pPr>
          </w:p>
        </w:tc>
        <w:tc>
          <w:tcPr>
            <w:tcW w:w="1276" w:type="dxa"/>
          </w:tcPr>
          <w:p w:rsidR="00A63F6C" w:rsidRPr="001241A3" w:rsidRDefault="00A63F6C" w:rsidP="00C568B6">
            <w:pPr>
              <w:spacing w:after="0" w:line="240" w:lineRule="auto"/>
              <w:jc w:val="center"/>
              <w:rPr>
                <w:rFonts w:ascii="Times New Roman" w:hAnsi="Times New Roman" w:cs="Times New Roman"/>
                <w:sz w:val="20"/>
                <w:szCs w:val="20"/>
                <w:lang w:eastAsia="ru-RU"/>
              </w:rPr>
            </w:pPr>
          </w:p>
        </w:tc>
        <w:tc>
          <w:tcPr>
            <w:tcW w:w="1134" w:type="dxa"/>
          </w:tcPr>
          <w:p w:rsidR="00A63F6C" w:rsidRPr="001241A3" w:rsidRDefault="00A63F6C" w:rsidP="007D2D97">
            <w:pPr>
              <w:spacing w:after="0" w:line="240" w:lineRule="auto"/>
              <w:jc w:val="right"/>
              <w:rPr>
                <w:rFonts w:ascii="Times New Roman" w:hAnsi="Times New Roman" w:cs="Times New Roman"/>
                <w:sz w:val="18"/>
                <w:szCs w:val="18"/>
                <w:lang w:eastAsia="ru-RU"/>
              </w:rPr>
            </w:pPr>
          </w:p>
        </w:tc>
        <w:tc>
          <w:tcPr>
            <w:tcW w:w="992" w:type="dxa"/>
          </w:tcPr>
          <w:p w:rsidR="00A63F6C" w:rsidRPr="001241A3" w:rsidRDefault="00A63F6C" w:rsidP="007D2D97">
            <w:pPr>
              <w:spacing w:after="0" w:line="240" w:lineRule="auto"/>
              <w:jc w:val="right"/>
              <w:rPr>
                <w:rFonts w:ascii="Times New Roman" w:hAnsi="Times New Roman" w:cs="Times New Roman"/>
                <w:sz w:val="18"/>
                <w:szCs w:val="18"/>
                <w:lang w:eastAsia="ru-RU"/>
              </w:rPr>
            </w:pPr>
          </w:p>
        </w:tc>
        <w:tc>
          <w:tcPr>
            <w:tcW w:w="851" w:type="dxa"/>
          </w:tcPr>
          <w:p w:rsidR="00A63F6C" w:rsidRPr="001241A3" w:rsidRDefault="00A63F6C" w:rsidP="007D2D97">
            <w:pPr>
              <w:spacing w:after="0" w:line="240" w:lineRule="auto"/>
              <w:jc w:val="right"/>
              <w:rPr>
                <w:rFonts w:ascii="Times New Roman" w:hAnsi="Times New Roman" w:cs="Times New Roman"/>
                <w:sz w:val="18"/>
                <w:szCs w:val="18"/>
                <w:lang w:eastAsia="ru-RU"/>
              </w:rPr>
            </w:pPr>
          </w:p>
        </w:tc>
        <w:tc>
          <w:tcPr>
            <w:tcW w:w="1842" w:type="dxa"/>
          </w:tcPr>
          <w:p w:rsidR="00A63F6C" w:rsidRPr="001241A3" w:rsidRDefault="00A63F6C" w:rsidP="00C568B6">
            <w:pPr>
              <w:spacing w:after="0" w:line="240" w:lineRule="auto"/>
              <w:ind w:right="-108"/>
              <w:jc w:val="center"/>
              <w:rPr>
                <w:rFonts w:ascii="Times New Roman" w:hAnsi="Times New Roman" w:cs="Times New Roman"/>
                <w:sz w:val="20"/>
                <w:szCs w:val="20"/>
                <w:lang w:eastAsia="ru-RU"/>
              </w:rPr>
            </w:pPr>
          </w:p>
        </w:tc>
        <w:tc>
          <w:tcPr>
            <w:tcW w:w="1418" w:type="dxa"/>
          </w:tcPr>
          <w:p w:rsidR="00A63F6C" w:rsidRPr="001241A3" w:rsidRDefault="00A63F6C" w:rsidP="00C568B6">
            <w:pPr>
              <w:spacing w:after="0" w:line="240" w:lineRule="auto"/>
              <w:rPr>
                <w:rFonts w:ascii="Times New Roman" w:hAnsi="Times New Roman" w:cs="Times New Roman"/>
                <w:sz w:val="20"/>
                <w:szCs w:val="20"/>
                <w:lang w:eastAsia="ru-RU"/>
              </w:rPr>
            </w:pPr>
          </w:p>
        </w:tc>
        <w:tc>
          <w:tcPr>
            <w:tcW w:w="1276" w:type="dxa"/>
          </w:tcPr>
          <w:p w:rsidR="00A63F6C" w:rsidRPr="001241A3" w:rsidRDefault="00A63F6C"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w:t>
            </w:r>
          </w:p>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w:t>
            </w:r>
          </w:p>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10.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0/2010-83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редней школы № 7</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Каменная Балка,</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3</w:t>
            </w:r>
          </w:p>
          <w:p w:rsidR="00CF142E" w:rsidRPr="001241A3" w:rsidRDefault="00CF142E" w:rsidP="00142D7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31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587,3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w:t>
            </w:r>
          </w:p>
        </w:tc>
        <w:tc>
          <w:tcPr>
            <w:tcW w:w="1134"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934604,00</w:t>
            </w:r>
          </w:p>
        </w:tc>
        <w:tc>
          <w:tcPr>
            <w:tcW w:w="992" w:type="dxa"/>
          </w:tcPr>
          <w:p w:rsidR="00CF142E" w:rsidRPr="001241A3" w:rsidRDefault="00A63F6C"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228586,57</w:t>
            </w:r>
          </w:p>
        </w:tc>
        <w:tc>
          <w:tcPr>
            <w:tcW w:w="851" w:type="dxa"/>
          </w:tcPr>
          <w:p w:rsidR="00CF142E" w:rsidRPr="001241A3" w:rsidRDefault="00CF142E" w:rsidP="007D2D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0817049,7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3.2018 №19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31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A63F6C"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от 27.03.20219 № 245-р договор БП с ГБУЗ СК «БРБ» на неж. пом. № 27, общ. площ. 10,2 кв.м, сроком по 31.12.2024</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w:t>
            </w:r>
          </w:p>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12.2017 №565р/</w:t>
            </w:r>
          </w:p>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2.2018</w:t>
            </w:r>
          </w:p>
          <w:p w:rsidR="00CF142E" w:rsidRPr="001241A3" w:rsidRDefault="00CF142E" w:rsidP="00AB3FF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010401:606-26/017/2018-2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Каменная Балка,</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3</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606</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1000,00</w:t>
            </w:r>
          </w:p>
        </w:tc>
        <w:tc>
          <w:tcPr>
            <w:tcW w:w="992" w:type="dxa"/>
          </w:tcPr>
          <w:p w:rsidR="00CF142E" w:rsidRPr="001241A3" w:rsidRDefault="00A63F6C"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066,56</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54815,3</w:t>
            </w:r>
          </w:p>
        </w:tc>
        <w:tc>
          <w:tcPr>
            <w:tcW w:w="1842" w:type="dxa"/>
          </w:tcPr>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142D7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3.2018 № 192р/</w:t>
            </w:r>
          </w:p>
          <w:p w:rsidR="00CF142E" w:rsidRPr="001241A3" w:rsidRDefault="00CF142E" w:rsidP="00142D7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142D7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606-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3FF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 №565р/</w:t>
            </w:r>
          </w:p>
          <w:p w:rsidR="00CF142E" w:rsidRPr="001241A3" w:rsidRDefault="00CF142E" w:rsidP="00AB3FF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2.2018</w:t>
            </w:r>
          </w:p>
          <w:p w:rsidR="00CF142E" w:rsidRPr="001241A3" w:rsidRDefault="00CF142E" w:rsidP="00AB3FF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10401:607-26/017/2018-2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Каменная Балка,</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3</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607</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3000,00</w:t>
            </w:r>
          </w:p>
        </w:tc>
        <w:tc>
          <w:tcPr>
            <w:tcW w:w="992" w:type="dxa"/>
          </w:tcPr>
          <w:p w:rsidR="00CF142E" w:rsidRPr="001241A3" w:rsidRDefault="00A63F6C"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866,56</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81440,8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5.2018 №19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607-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FA662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25.12.2017 №565р /</w:t>
            </w:r>
          </w:p>
          <w:p w:rsidR="00CF142E" w:rsidRPr="001241A3" w:rsidRDefault="00CF142E" w:rsidP="00FA662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010401:608-26/017/2018-2  от 21.02.2018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Каменная Балка,</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60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9000,00</w:t>
            </w:r>
          </w:p>
        </w:tc>
        <w:tc>
          <w:tcPr>
            <w:tcW w:w="992" w:type="dxa"/>
          </w:tcPr>
          <w:p w:rsidR="00CF142E" w:rsidRPr="001241A3" w:rsidRDefault="00A63F6C"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00,08</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75336,19</w:t>
            </w:r>
          </w:p>
        </w:tc>
        <w:tc>
          <w:tcPr>
            <w:tcW w:w="1842" w:type="dxa"/>
          </w:tcPr>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4.05.2018 №19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608-26/017/2018-4  от 23.05.2018</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01,9</w:t>
            </w:r>
          </w:p>
        </w:tc>
        <w:tc>
          <w:tcPr>
            <w:tcW w:w="1134" w:type="dxa"/>
          </w:tcPr>
          <w:p w:rsidR="00CF142E" w:rsidRPr="001241A3" w:rsidRDefault="00A63F6C" w:rsidP="00A8213F">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0197604</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A63F6C"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7246119,77</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721"/>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 распоряжение  ОИЗО АБМР СК № 15 от 02.03.200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04.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11/2008-36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 8</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3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686</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25,6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p w:rsidR="00CF142E" w:rsidRPr="001241A3" w:rsidRDefault="00CF142E" w:rsidP="00C568B6">
            <w:pPr>
              <w:spacing w:after="0" w:line="240" w:lineRule="auto"/>
              <w:ind w:right="-108"/>
              <w:rPr>
                <w:rFonts w:ascii="Times New Roman" w:hAnsi="Times New Roman" w:cs="Times New Roman"/>
                <w:sz w:val="20"/>
                <w:szCs w:val="20"/>
                <w:lang w:eastAsia="ru-RU"/>
              </w:rPr>
            </w:pPr>
          </w:p>
        </w:tc>
        <w:tc>
          <w:tcPr>
            <w:tcW w:w="1134" w:type="dxa"/>
          </w:tcPr>
          <w:p w:rsidR="00CF142E" w:rsidRPr="001241A3" w:rsidRDefault="00CF142E" w:rsidP="00EC75D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723051,50</w:t>
            </w:r>
          </w:p>
          <w:p w:rsidR="00CF142E" w:rsidRPr="001241A3" w:rsidRDefault="00CF142E" w:rsidP="00EC75D2">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710CA4" w:rsidP="00EC75D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383725,97</w:t>
            </w: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p w:rsidR="00CF142E" w:rsidRPr="001241A3" w:rsidRDefault="00CF142E" w:rsidP="00EC75D2">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C568B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12217516,92</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873E1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1.07.2018 № 720-р/</w:t>
            </w:r>
          </w:p>
          <w:p w:rsidR="00CF142E" w:rsidRPr="001241A3" w:rsidRDefault="00CF142E" w:rsidP="00873E1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873E1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68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DF2DD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 475-р договор БП с ГБУЗ СК на неж. помещения № 21,22,23,24 общей площадью 21,9 кв. м, сроком по 31.12.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04.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11/2008-364</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астерских</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39</w:t>
            </w:r>
          </w:p>
          <w:p w:rsidR="00CF142E" w:rsidRPr="001241A3" w:rsidRDefault="00CF142E" w:rsidP="0026380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926</w:t>
            </w:r>
          </w:p>
        </w:tc>
        <w:tc>
          <w:tcPr>
            <w:tcW w:w="1276" w:type="dxa"/>
            <w:vAlign w:val="bottom"/>
          </w:tcPr>
          <w:p w:rsidR="00CF142E" w:rsidRPr="001241A3" w:rsidRDefault="00CF142E" w:rsidP="00FF48F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7,40/</w:t>
            </w:r>
          </w:p>
          <w:p w:rsidR="00CF142E" w:rsidRPr="001241A3" w:rsidRDefault="00CF142E" w:rsidP="00FF48F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85782,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85782,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60873,06</w:t>
            </w:r>
          </w:p>
        </w:tc>
        <w:tc>
          <w:tcPr>
            <w:tcW w:w="1842" w:type="dxa"/>
          </w:tcPr>
          <w:p w:rsidR="00CF142E" w:rsidRPr="001241A3" w:rsidRDefault="00CF142E" w:rsidP="0026380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26380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1.07.2018 № 720-р/</w:t>
            </w:r>
          </w:p>
          <w:p w:rsidR="00CF142E" w:rsidRPr="001241A3" w:rsidRDefault="00CF142E" w:rsidP="0026380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92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04.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11/2008-366</w:t>
            </w:r>
          </w:p>
        </w:tc>
        <w:tc>
          <w:tcPr>
            <w:tcW w:w="1559" w:type="dxa"/>
          </w:tcPr>
          <w:p w:rsidR="00CF142E" w:rsidRPr="001241A3" w:rsidRDefault="00CF142E" w:rsidP="001B1DD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w:t>
            </w:r>
          </w:p>
        </w:tc>
        <w:tc>
          <w:tcPr>
            <w:tcW w:w="1843"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Большевик</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Юбилейная, 13</w:t>
            </w:r>
          </w:p>
          <w:p w:rsidR="00CF142E" w:rsidRPr="001241A3" w:rsidRDefault="00CF142E" w:rsidP="000C139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2:319</w:t>
            </w:r>
          </w:p>
        </w:tc>
        <w:tc>
          <w:tcPr>
            <w:tcW w:w="1276" w:type="dxa"/>
            <w:vAlign w:val="bottom"/>
          </w:tcPr>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46,5/</w:t>
            </w:r>
          </w:p>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50809,00</w:t>
            </w:r>
          </w:p>
        </w:tc>
        <w:tc>
          <w:tcPr>
            <w:tcW w:w="992" w:type="dxa"/>
          </w:tcPr>
          <w:p w:rsidR="00CF142E" w:rsidRPr="001241A3" w:rsidRDefault="00710CA4"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50443,41</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847845,41</w:t>
            </w:r>
          </w:p>
        </w:tc>
        <w:tc>
          <w:tcPr>
            <w:tcW w:w="1842" w:type="dxa"/>
          </w:tcPr>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1.07.2018 № 720-р/</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2:31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DF2DD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 475-р договор БП   с ГБУЗ СК на неж. помещения № 15 общей площадью 10,7 кв. м, сроком по 31.12.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04.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11/2008-36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портивного зал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Большевик</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Юбилейная, 11</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2:318</w:t>
            </w:r>
          </w:p>
        </w:tc>
        <w:tc>
          <w:tcPr>
            <w:tcW w:w="1276" w:type="dxa"/>
            <w:vAlign w:val="bottom"/>
          </w:tcPr>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0,5/</w:t>
            </w:r>
          </w:p>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54360,00</w:t>
            </w:r>
          </w:p>
        </w:tc>
        <w:tc>
          <w:tcPr>
            <w:tcW w:w="992" w:type="dxa"/>
          </w:tcPr>
          <w:p w:rsidR="00CF142E" w:rsidRPr="001241A3" w:rsidRDefault="00710CA4"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85747,62</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288872,56</w:t>
            </w:r>
          </w:p>
        </w:tc>
        <w:tc>
          <w:tcPr>
            <w:tcW w:w="1842" w:type="dxa"/>
          </w:tcPr>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1.07.2018 № 720-р/</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2:31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687"/>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26-13/010/2008-542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й дом  с пристройками литер а, а1, шейкой подвала П, подвалом П1</w:t>
            </w:r>
          </w:p>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42</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901:1056</w:t>
            </w:r>
          </w:p>
        </w:tc>
        <w:tc>
          <w:tcPr>
            <w:tcW w:w="1276" w:type="dxa"/>
            <w:vAlign w:val="bottom"/>
          </w:tcPr>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4,0/</w:t>
            </w:r>
          </w:p>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5820,00</w:t>
            </w:r>
          </w:p>
        </w:tc>
        <w:tc>
          <w:tcPr>
            <w:tcW w:w="992" w:type="dxa"/>
          </w:tcPr>
          <w:p w:rsidR="00CF142E" w:rsidRPr="001241A3" w:rsidRDefault="00710CA4"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755,25</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46428,11</w:t>
            </w:r>
          </w:p>
        </w:tc>
        <w:tc>
          <w:tcPr>
            <w:tcW w:w="1842" w:type="dxa"/>
          </w:tcPr>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1.07.2018 № 720-р/</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901:105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687"/>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0C139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68-р</w:t>
            </w:r>
          </w:p>
          <w:p w:rsidR="00CF142E" w:rsidRPr="001241A3" w:rsidRDefault="00CF142E" w:rsidP="000C139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25.12.2017/</w:t>
            </w:r>
          </w:p>
          <w:p w:rsidR="00CF142E" w:rsidRPr="001241A3" w:rsidRDefault="00CF142E" w:rsidP="000C139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2.2019</w:t>
            </w:r>
          </w:p>
          <w:p w:rsidR="00CF142E" w:rsidRPr="001241A3" w:rsidRDefault="00CF142E" w:rsidP="00FF48F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130801:1104-26/017/2019-4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3467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3467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39</w:t>
            </w:r>
          </w:p>
          <w:p w:rsidR="00CF142E" w:rsidRPr="001241A3" w:rsidRDefault="00CF142E" w:rsidP="003467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1104</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5/1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97000,00</w:t>
            </w:r>
          </w:p>
        </w:tc>
        <w:tc>
          <w:tcPr>
            <w:tcW w:w="992" w:type="dxa"/>
          </w:tcPr>
          <w:p w:rsidR="00CF142E" w:rsidRPr="001241A3" w:rsidRDefault="00710CA4"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466,56</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96314,66</w:t>
            </w:r>
          </w:p>
        </w:tc>
        <w:tc>
          <w:tcPr>
            <w:tcW w:w="1842" w:type="dxa"/>
          </w:tcPr>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1.07.2018 № 720-р/</w:t>
            </w:r>
          </w:p>
          <w:p w:rsidR="00CF142E" w:rsidRPr="001241A3" w:rsidRDefault="00CF142E" w:rsidP="000C139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8.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1104-26/017-2018-3</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4"/>
        </w:trPr>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FF48F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840,5</w:t>
            </w:r>
          </w:p>
        </w:tc>
        <w:tc>
          <w:tcPr>
            <w:tcW w:w="1134" w:type="dxa"/>
            <w:vAlign w:val="bottom"/>
          </w:tcPr>
          <w:p w:rsidR="00CF142E" w:rsidRPr="001241A3" w:rsidRDefault="00710CA4" w:rsidP="000E2934">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2266822,5</w:t>
            </w:r>
            <w:r w:rsidRPr="001241A3">
              <w:rPr>
                <w:rFonts w:ascii="Times New Roman" w:hAnsi="Times New Roman" w:cs="Times New Roman"/>
                <w:sz w:val="18"/>
                <w:szCs w:val="18"/>
                <w:lang w:eastAsia="ru-RU"/>
              </w:rPr>
              <w:fldChar w:fldCharType="end"/>
            </w:r>
            <w:r w:rsidR="00CF142E" w:rsidRPr="001241A3">
              <w:rPr>
                <w:rFonts w:ascii="Times New Roman" w:hAnsi="Times New Roman" w:cs="Times New Roman"/>
                <w:sz w:val="18"/>
                <w:szCs w:val="18"/>
                <w:lang w:eastAsia="ru-RU"/>
              </w:rPr>
              <w:t>0</w:t>
            </w:r>
          </w:p>
        </w:tc>
        <w:tc>
          <w:tcPr>
            <w:tcW w:w="992" w:type="dxa"/>
          </w:tcPr>
          <w:p w:rsidR="00CF142E" w:rsidRPr="001241A3" w:rsidRDefault="00710CA4"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5432920,81</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B594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w:t>
            </w:r>
          </w:p>
          <w:p w:rsidR="00CF142E" w:rsidRPr="001241A3" w:rsidRDefault="00CF142E" w:rsidP="00CB594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2.07.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2.20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5/2010-597</w:t>
            </w:r>
          </w:p>
        </w:tc>
        <w:tc>
          <w:tcPr>
            <w:tcW w:w="1559"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 9</w:t>
            </w:r>
          </w:p>
        </w:tc>
        <w:tc>
          <w:tcPr>
            <w:tcW w:w="1843"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251</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5:185</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02,8/</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w:t>
            </w:r>
          </w:p>
        </w:tc>
        <w:tc>
          <w:tcPr>
            <w:tcW w:w="1134" w:type="dxa"/>
          </w:tcPr>
          <w:p w:rsidR="00CF142E" w:rsidRPr="001241A3" w:rsidRDefault="00CF142E" w:rsidP="00EC75D2">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7184272,32</w:t>
            </w:r>
          </w:p>
        </w:tc>
        <w:tc>
          <w:tcPr>
            <w:tcW w:w="992" w:type="dxa"/>
          </w:tcPr>
          <w:p w:rsidR="00CF142E" w:rsidRPr="001241A3" w:rsidRDefault="00EB7B79"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771805,82</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3179541,88</w:t>
            </w:r>
          </w:p>
        </w:tc>
        <w:tc>
          <w:tcPr>
            <w:tcW w:w="1842" w:type="dxa"/>
          </w:tcPr>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5-р/</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5:18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33009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1.03.2018 № 142-р договор БП   с ГБУЗ СК на неж. помещение № 9 общей площадью 17 кв. м, сроком по 31.12.2023 </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распоряжение АБМР СК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3р от 28.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7.2012 26-</w:t>
            </w:r>
            <w:r w:rsidRPr="001241A3">
              <w:rPr>
                <w:rFonts w:ascii="Times New Roman" w:hAnsi="Times New Roman" w:cs="Times New Roman"/>
                <w:sz w:val="16"/>
                <w:szCs w:val="16"/>
                <w:lang w:eastAsia="ru-RU"/>
              </w:rPr>
              <w:t>26-06/003/2012-769</w:t>
            </w:r>
          </w:p>
        </w:tc>
        <w:tc>
          <w:tcPr>
            <w:tcW w:w="1559"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251</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1:661</w:t>
            </w:r>
          </w:p>
          <w:p w:rsidR="00CF142E" w:rsidRPr="001241A3" w:rsidRDefault="00CF142E" w:rsidP="00EC75D2">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2/</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8065,00</w:t>
            </w:r>
          </w:p>
        </w:tc>
        <w:tc>
          <w:tcPr>
            <w:tcW w:w="992" w:type="dxa"/>
          </w:tcPr>
          <w:p w:rsidR="00CF142E" w:rsidRPr="001241A3" w:rsidRDefault="00EB7B79"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828,24</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81350,35</w:t>
            </w:r>
          </w:p>
        </w:tc>
        <w:tc>
          <w:tcPr>
            <w:tcW w:w="1842" w:type="dxa"/>
            <w:vAlign w:val="bottom"/>
          </w:tcPr>
          <w:p w:rsidR="00CF142E" w:rsidRPr="001241A3" w:rsidRDefault="00CF142E" w:rsidP="0024539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24539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7.05.2018 № 415-р/</w:t>
            </w:r>
          </w:p>
          <w:p w:rsidR="00CF142E" w:rsidRPr="001241A3" w:rsidRDefault="00CF142E" w:rsidP="0024539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24539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1:66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30.01.2019 № 8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18.03.201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07-26/017/2019-4</w:t>
            </w:r>
          </w:p>
        </w:tc>
        <w:tc>
          <w:tcPr>
            <w:tcW w:w="1559"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редней школы № 9</w:t>
            </w:r>
          </w:p>
        </w:tc>
        <w:tc>
          <w:tcPr>
            <w:tcW w:w="1843"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Благодарненский район, </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18</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07</w:t>
            </w:r>
          </w:p>
        </w:tc>
        <w:tc>
          <w:tcPr>
            <w:tcW w:w="1276"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8,7 кв. м/</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 этажное</w:t>
            </w:r>
          </w:p>
        </w:tc>
        <w:tc>
          <w:tcPr>
            <w:tcW w:w="1134" w:type="dxa"/>
          </w:tcPr>
          <w:p w:rsidR="00CF142E" w:rsidRPr="001241A3" w:rsidRDefault="00CF142E" w:rsidP="00EB7B7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6738</w:t>
            </w:r>
            <w:r w:rsidR="00EB7B79" w:rsidRPr="001241A3">
              <w:rPr>
                <w:rFonts w:ascii="Times New Roman" w:hAnsi="Times New Roman" w:cs="Times New Roman"/>
                <w:sz w:val="20"/>
                <w:szCs w:val="20"/>
                <w:lang w:eastAsia="ru-RU"/>
              </w:rPr>
              <w:t>0</w:t>
            </w:r>
            <w:r w:rsidRPr="001241A3">
              <w:rPr>
                <w:rFonts w:ascii="Times New Roman" w:hAnsi="Times New Roman" w:cs="Times New Roman"/>
                <w:sz w:val="20"/>
                <w:szCs w:val="20"/>
                <w:lang w:eastAsia="ru-RU"/>
              </w:rPr>
              <w:t>,00</w:t>
            </w:r>
          </w:p>
        </w:tc>
        <w:tc>
          <w:tcPr>
            <w:tcW w:w="992" w:type="dxa"/>
          </w:tcPr>
          <w:p w:rsidR="00CF142E" w:rsidRPr="001241A3" w:rsidRDefault="00EB7B79" w:rsidP="00162DC2">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84384,81</w:t>
            </w:r>
          </w:p>
        </w:tc>
        <w:tc>
          <w:tcPr>
            <w:tcW w:w="851" w:type="dxa"/>
          </w:tcPr>
          <w:p w:rsidR="00CF142E" w:rsidRPr="001241A3" w:rsidRDefault="00CF142E" w:rsidP="00162DC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692848,26</w:t>
            </w:r>
          </w:p>
        </w:tc>
        <w:tc>
          <w:tcPr>
            <w:tcW w:w="1842"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7.11.2018 № 1236/</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8.05.2018  </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710:307-26/017/2018-2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30.01.2019 № 8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3.201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06-26/017/2019-4</w:t>
            </w:r>
          </w:p>
        </w:tc>
        <w:tc>
          <w:tcPr>
            <w:tcW w:w="1559"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Благодарненский район, </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18</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06</w:t>
            </w:r>
          </w:p>
        </w:tc>
        <w:tc>
          <w:tcPr>
            <w:tcW w:w="1276"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 кв. м/</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99,50</w:t>
            </w:r>
          </w:p>
        </w:tc>
        <w:tc>
          <w:tcPr>
            <w:tcW w:w="992" w:type="dxa"/>
          </w:tcPr>
          <w:p w:rsidR="00CF142E" w:rsidRPr="001241A3" w:rsidRDefault="00CF142E" w:rsidP="00162DC2">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99,50</w:t>
            </w:r>
          </w:p>
        </w:tc>
        <w:tc>
          <w:tcPr>
            <w:tcW w:w="851" w:type="dxa"/>
          </w:tcPr>
          <w:p w:rsidR="00CF142E" w:rsidRPr="001241A3" w:rsidRDefault="00CF142E" w:rsidP="00162DC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8365,58</w:t>
            </w:r>
          </w:p>
        </w:tc>
        <w:tc>
          <w:tcPr>
            <w:tcW w:w="1842" w:type="dxa"/>
          </w:tcPr>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7.11.2018 № 1236/</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162DC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710:306-26/017/2018-2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vAlign w:val="bottom"/>
          </w:tcPr>
          <w:p w:rsidR="00CF142E" w:rsidRPr="001241A3" w:rsidRDefault="00CF142E" w:rsidP="00245393">
            <w:pPr>
              <w:spacing w:after="0" w:line="240" w:lineRule="auto"/>
              <w:jc w:val="center"/>
              <w:rPr>
                <w:rFonts w:ascii="Times New Roman" w:hAnsi="Times New Roman" w:cs="Times New Roman"/>
                <w:sz w:val="20"/>
                <w:szCs w:val="20"/>
                <w:lang w:eastAsia="ru-RU"/>
              </w:rPr>
            </w:pPr>
          </w:p>
        </w:tc>
        <w:tc>
          <w:tcPr>
            <w:tcW w:w="1843" w:type="dxa"/>
            <w:vAlign w:val="bottom"/>
          </w:tcPr>
          <w:p w:rsidR="00CF142E" w:rsidRPr="001241A3" w:rsidRDefault="00CF142E" w:rsidP="00245393">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EB7B79" w:rsidP="002453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432 кв. м</w:t>
            </w:r>
          </w:p>
        </w:tc>
        <w:tc>
          <w:tcPr>
            <w:tcW w:w="1134" w:type="dxa"/>
            <w:vAlign w:val="bottom"/>
          </w:tcPr>
          <w:p w:rsidR="00CF142E" w:rsidRPr="001241A3" w:rsidRDefault="00EB7B79" w:rsidP="00EB7B79">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8352616,82</w:t>
            </w:r>
            <w:r w:rsidRPr="001241A3">
              <w:rPr>
                <w:rFonts w:ascii="Times New Roman" w:hAnsi="Times New Roman" w:cs="Times New Roman"/>
                <w:sz w:val="18"/>
                <w:szCs w:val="18"/>
                <w:lang w:eastAsia="ru-RU"/>
              </w:rPr>
              <w:fldChar w:fldCharType="end"/>
            </w:r>
          </w:p>
        </w:tc>
        <w:tc>
          <w:tcPr>
            <w:tcW w:w="992" w:type="dxa"/>
          </w:tcPr>
          <w:p w:rsidR="00CF142E" w:rsidRPr="001241A3" w:rsidRDefault="00EB7B79"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6536918,37</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0»</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0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01/2008-526</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дание школы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898</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val="en-US" w:eastAsia="ru-RU"/>
              </w:rPr>
              <w:t>1776</w:t>
            </w:r>
            <w:r w:rsidRPr="001241A3">
              <w:rPr>
                <w:rFonts w:ascii="Times New Roman" w:hAnsi="Times New Roman" w:cs="Times New Roman"/>
                <w:sz w:val="20"/>
                <w:szCs w:val="20"/>
                <w:lang w:eastAsia="ru-RU"/>
              </w:rPr>
              <w:t>,</w:t>
            </w:r>
            <w:r w:rsidRPr="001241A3">
              <w:rPr>
                <w:rFonts w:ascii="Times New Roman" w:hAnsi="Times New Roman" w:cs="Times New Roman"/>
                <w:sz w:val="20"/>
                <w:szCs w:val="20"/>
                <w:lang w:val="en-US" w:eastAsia="ru-RU"/>
              </w:rPr>
              <w:t>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p w:rsidR="00CF142E" w:rsidRPr="001241A3" w:rsidRDefault="00CF142E" w:rsidP="00C568B6">
            <w:pPr>
              <w:spacing w:after="0" w:line="240" w:lineRule="auto"/>
              <w:jc w:val="center"/>
              <w:rPr>
                <w:rFonts w:ascii="Times New Roman" w:hAnsi="Times New Roman" w:cs="Times New Roman"/>
                <w:sz w:val="20"/>
                <w:szCs w:val="20"/>
                <w:lang w:val="en-US" w:eastAsia="ru-RU"/>
              </w:rPr>
            </w:pP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90911,00</w:t>
            </w:r>
          </w:p>
        </w:tc>
        <w:tc>
          <w:tcPr>
            <w:tcW w:w="992"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90911,00</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822906,19</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63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89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3B1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МУ ДО «СДЮСШ»</w:t>
            </w:r>
            <w:r w:rsidRPr="001241A3">
              <w:rPr>
                <w:rFonts w:ascii="Times New Roman" w:hAnsi="Times New Roman" w:cs="Times New Roman"/>
                <w:sz w:val="20"/>
                <w:szCs w:val="20"/>
                <w:lang w:eastAsia="ru-RU"/>
              </w:rPr>
              <w:t xml:space="preserve"> безвозмездное пользование на нежилые помещения </w:t>
            </w:r>
          </w:p>
          <w:p w:rsidR="00CF142E" w:rsidRPr="001241A3" w:rsidRDefault="00CF142E" w:rsidP="00B33B1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 23/</w:t>
            </w:r>
          </w:p>
          <w:p w:rsidR="00CF142E" w:rsidRPr="001241A3" w:rsidRDefault="00CF142E" w:rsidP="00B33B11">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400-р от 14.10.2016, договор №75  от 14.10.2016 (срок до 31.08.2021 г)</w:t>
            </w:r>
          </w:p>
          <w:p w:rsidR="00732EAB" w:rsidRPr="001241A3" w:rsidRDefault="00732EAB" w:rsidP="00B33B11">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распоряжение АБГО СК от 01.03.2019 № 138-р</w:t>
            </w:r>
            <w:r w:rsidR="00731D4F" w:rsidRPr="001241A3">
              <w:rPr>
                <w:rFonts w:ascii="Times New Roman" w:hAnsi="Times New Roman" w:cs="Times New Roman"/>
                <w:sz w:val="20"/>
                <w:szCs w:val="20"/>
                <w:lang w:eastAsia="ru-RU"/>
              </w:rPr>
              <w:t xml:space="preserve"> договор БП  с ГБУЗ СК «БРБ» на неж. пом. № 5,8 общ. площ. 24,7 кв. м сроком по 01.03.2024</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8131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62р от 25.12.2017/</w:t>
            </w:r>
          </w:p>
          <w:p w:rsidR="00CF142E" w:rsidRPr="001241A3" w:rsidRDefault="00CF142E" w:rsidP="0078131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2.2018</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50301:1224-26/017/2018-2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адворный 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4</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87000,00</w:t>
            </w:r>
          </w:p>
        </w:tc>
        <w:tc>
          <w:tcPr>
            <w:tcW w:w="992"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00,04</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25141,3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78131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78131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78131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4-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01/2008-527</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дание школы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78131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905</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0E2934">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141000,00</w:t>
            </w:r>
          </w:p>
        </w:tc>
        <w:tc>
          <w:tcPr>
            <w:tcW w:w="992" w:type="dxa"/>
            <w:vAlign w:val="bottom"/>
          </w:tcPr>
          <w:p w:rsidR="00CF142E" w:rsidRPr="001241A3" w:rsidRDefault="00D26DCD"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30020,20</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9719545,55</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90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3B1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МУ ДО «СДЮСШ»</w:t>
            </w:r>
            <w:r w:rsidRPr="001241A3">
              <w:rPr>
                <w:rFonts w:ascii="Times New Roman" w:hAnsi="Times New Roman" w:cs="Times New Roman"/>
                <w:sz w:val="20"/>
                <w:szCs w:val="20"/>
                <w:lang w:eastAsia="ru-RU"/>
              </w:rPr>
              <w:t xml:space="preserve"> безвозмездное пользование на нежилые помещения </w:t>
            </w:r>
          </w:p>
          <w:p w:rsidR="00CF142E" w:rsidRPr="001241A3" w:rsidRDefault="00CF142E" w:rsidP="00B33B1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 19/</w:t>
            </w:r>
          </w:p>
          <w:p w:rsidR="00CF142E" w:rsidRPr="001241A3" w:rsidRDefault="00CF142E" w:rsidP="00B33B11">
            <w:pPr>
              <w:spacing w:after="0" w:line="240" w:lineRule="auto"/>
              <w:ind w:right="33"/>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 400-р от 14.10.2016, договор №75  от 14.10.2016 (срок до 31.08.2021 г)</w:t>
            </w:r>
          </w:p>
        </w:tc>
      </w:tr>
      <w:tr w:rsidR="001241A3" w:rsidRPr="001241A3" w:rsidTr="0066266A">
        <w:tblPrEx>
          <w:tblLook w:val="01E0" w:firstRow="1" w:lastRow="1" w:firstColumn="1" w:lastColumn="1" w:noHBand="0" w:noVBand="0"/>
        </w:tblPrEx>
        <w:trPr>
          <w:trHeight w:val="2000"/>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01/2008-529</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астерские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4F739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899</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7,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970,00</w:t>
            </w:r>
          </w:p>
        </w:tc>
        <w:tc>
          <w:tcPr>
            <w:tcW w:w="992"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970,00</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058834,59</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89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01/2008-528</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астерские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5C259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919</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0,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0E2934">
            <w:pPr>
              <w:spacing w:after="0" w:line="240" w:lineRule="auto"/>
              <w:ind w:hanging="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1442,00</w:t>
            </w:r>
          </w:p>
        </w:tc>
        <w:tc>
          <w:tcPr>
            <w:tcW w:w="992" w:type="dxa"/>
            <w:vAlign w:val="bottom"/>
          </w:tcPr>
          <w:p w:rsidR="00CF142E" w:rsidRPr="001241A3" w:rsidRDefault="00D26DCD"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17749,44</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901349,01</w:t>
            </w:r>
          </w:p>
        </w:tc>
        <w:tc>
          <w:tcPr>
            <w:tcW w:w="1842" w:type="dxa"/>
          </w:tcPr>
          <w:p w:rsidR="00CF142E" w:rsidRPr="001241A3" w:rsidRDefault="00CF142E" w:rsidP="005C259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5C259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5C259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91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4E1B6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4E1B6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2-р/</w:t>
            </w:r>
          </w:p>
          <w:p w:rsidR="00CF142E" w:rsidRPr="001241A3" w:rsidRDefault="00CF142E" w:rsidP="004E1B6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2.2018</w:t>
            </w:r>
          </w:p>
          <w:p w:rsidR="00CF142E" w:rsidRPr="001241A3" w:rsidRDefault="00CF142E" w:rsidP="004E1B6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50301:1225-26/017/2018-2  </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ир</w:t>
            </w:r>
          </w:p>
        </w:tc>
        <w:tc>
          <w:tcPr>
            <w:tcW w:w="1843" w:type="dxa"/>
          </w:tcPr>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5</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0E2934">
            <w:pPr>
              <w:spacing w:after="0" w:line="240" w:lineRule="auto"/>
              <w:ind w:hanging="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2000,00</w:t>
            </w:r>
          </w:p>
        </w:tc>
        <w:tc>
          <w:tcPr>
            <w:tcW w:w="992" w:type="dxa"/>
            <w:vAlign w:val="bottom"/>
          </w:tcPr>
          <w:p w:rsidR="00CF142E" w:rsidRPr="001241A3" w:rsidRDefault="00D26DCD"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66,56</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16064,41</w:t>
            </w:r>
          </w:p>
        </w:tc>
        <w:tc>
          <w:tcPr>
            <w:tcW w:w="1842" w:type="dxa"/>
          </w:tcPr>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5-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от 25.12.2017</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2-р/</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2.2018</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150301:1226-26/017/2018-2</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6</w:t>
            </w:r>
          </w:p>
          <w:p w:rsidR="00CF142E" w:rsidRPr="001241A3" w:rsidRDefault="00CF142E" w:rsidP="001C662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0E2934">
            <w:pPr>
              <w:spacing w:after="0" w:line="240" w:lineRule="auto"/>
              <w:ind w:hanging="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75000,00</w:t>
            </w:r>
          </w:p>
        </w:tc>
        <w:tc>
          <w:tcPr>
            <w:tcW w:w="992" w:type="dxa"/>
            <w:vAlign w:val="bottom"/>
          </w:tcPr>
          <w:p w:rsidR="00CF142E" w:rsidRPr="001241A3" w:rsidRDefault="00D26DCD"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999,92</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72769,09</w:t>
            </w:r>
          </w:p>
        </w:tc>
        <w:tc>
          <w:tcPr>
            <w:tcW w:w="1842" w:type="dxa"/>
          </w:tcPr>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07.2018</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150301:1226-26/017/2018-4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 № 562-р/</w:t>
            </w:r>
          </w:p>
          <w:p w:rsidR="00CF142E" w:rsidRPr="001241A3" w:rsidRDefault="00CF142E" w:rsidP="00DD67E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50301:1227-26/017/2018-2 </w:t>
            </w:r>
          </w:p>
        </w:tc>
        <w:tc>
          <w:tcPr>
            <w:tcW w:w="1559" w:type="dxa"/>
          </w:tcPr>
          <w:p w:rsidR="00CF142E" w:rsidRPr="001241A3" w:rsidRDefault="00CF142E" w:rsidP="002E11C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греб</w:t>
            </w:r>
          </w:p>
        </w:tc>
        <w:tc>
          <w:tcPr>
            <w:tcW w:w="1843" w:type="dxa"/>
          </w:tcPr>
          <w:p w:rsidR="00CF142E" w:rsidRPr="001241A3" w:rsidRDefault="00CF142E" w:rsidP="009D5F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9D5F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0</w:t>
            </w:r>
          </w:p>
          <w:p w:rsidR="00CF142E" w:rsidRPr="001241A3" w:rsidRDefault="00CF142E" w:rsidP="001C662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7</w:t>
            </w:r>
          </w:p>
        </w:tc>
        <w:tc>
          <w:tcPr>
            <w:tcW w:w="1276" w:type="dxa"/>
          </w:tcPr>
          <w:p w:rsidR="00CF142E" w:rsidRPr="001241A3" w:rsidRDefault="00CF142E" w:rsidP="009D5F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9/ 1 этажное, а также</w:t>
            </w:r>
          </w:p>
          <w:p w:rsidR="00CF142E" w:rsidRPr="001241A3" w:rsidRDefault="00CF142E" w:rsidP="009D5F9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1 этаж подземный </w:t>
            </w:r>
          </w:p>
        </w:tc>
        <w:tc>
          <w:tcPr>
            <w:tcW w:w="1134" w:type="dxa"/>
            <w:vAlign w:val="bottom"/>
          </w:tcPr>
          <w:p w:rsidR="00CF142E" w:rsidRPr="001241A3" w:rsidRDefault="00CF142E" w:rsidP="000E2934">
            <w:pPr>
              <w:spacing w:after="0" w:line="240" w:lineRule="auto"/>
              <w:ind w:hanging="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000,00</w:t>
            </w:r>
          </w:p>
        </w:tc>
        <w:tc>
          <w:tcPr>
            <w:tcW w:w="992" w:type="dxa"/>
            <w:vAlign w:val="bottom"/>
          </w:tcPr>
          <w:p w:rsidR="00CF142E" w:rsidRPr="001241A3" w:rsidRDefault="00D26DCD"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666,56</w:t>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 63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27-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94"/>
        </w:trPr>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D26DCD" w:rsidP="0004243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65,5 кв. м</w:t>
            </w:r>
          </w:p>
        </w:tc>
        <w:tc>
          <w:tcPr>
            <w:tcW w:w="1134" w:type="dxa"/>
            <w:vAlign w:val="bottom"/>
          </w:tcPr>
          <w:p w:rsidR="00CF142E" w:rsidRPr="001241A3" w:rsidRDefault="00D26DCD" w:rsidP="000E2934">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9889323</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vAlign w:val="bottom"/>
          </w:tcPr>
          <w:p w:rsidR="00CF142E" w:rsidRPr="001241A3" w:rsidRDefault="00D26DCD" w:rsidP="00D26DCD">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1442683,72</w:t>
            </w:r>
            <w:r w:rsidRPr="001241A3">
              <w:rPr>
                <w:rFonts w:ascii="Times New Roman" w:hAnsi="Times New Roman" w:cs="Times New Roman"/>
                <w:sz w:val="18"/>
                <w:szCs w:val="18"/>
                <w:lang w:eastAsia="ru-RU"/>
              </w:rPr>
              <w:fldChar w:fldCharType="end"/>
            </w:r>
          </w:p>
        </w:tc>
        <w:tc>
          <w:tcPr>
            <w:tcW w:w="851" w:type="dxa"/>
            <w:vAlign w:val="bottom"/>
          </w:tcPr>
          <w:p w:rsidR="00CF142E" w:rsidRPr="001241A3" w:rsidRDefault="00CF142E" w:rsidP="00D26DCD">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416"/>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0.07.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01/2008-36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редней школы № 11</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40</w:t>
            </w:r>
          </w:p>
          <w:p w:rsidR="00CF142E" w:rsidRPr="001241A3" w:rsidRDefault="00CF142E" w:rsidP="008D6E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85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073,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7520,50</w:t>
            </w:r>
          </w:p>
        </w:tc>
        <w:tc>
          <w:tcPr>
            <w:tcW w:w="992" w:type="dxa"/>
            <w:vAlign w:val="bottom"/>
          </w:tcPr>
          <w:p w:rsidR="00CF142E" w:rsidRPr="001241A3" w:rsidRDefault="004E69EB"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78690,46</w:t>
            </w:r>
          </w:p>
        </w:tc>
        <w:tc>
          <w:tcPr>
            <w:tcW w:w="851"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1492426,12</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4.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60-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4.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858-26/017/2018-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FE4E21">
            <w:pPr>
              <w:spacing w:after="0" w:line="240" w:lineRule="auto"/>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w:t>
            </w:r>
            <w:r w:rsidR="00FE4E21" w:rsidRPr="001241A3">
              <w:rPr>
                <w:rFonts w:ascii="Times New Roman" w:hAnsi="Times New Roman" w:cs="Times New Roman"/>
                <w:sz w:val="20"/>
                <w:szCs w:val="20"/>
                <w:lang w:eastAsia="ru-RU"/>
              </w:rPr>
              <w:t>08.04.2019</w:t>
            </w:r>
            <w:r w:rsidRPr="001241A3">
              <w:rPr>
                <w:rFonts w:ascii="Times New Roman" w:hAnsi="Times New Roman" w:cs="Times New Roman"/>
                <w:sz w:val="20"/>
                <w:szCs w:val="20"/>
                <w:lang w:eastAsia="ru-RU"/>
              </w:rPr>
              <w:t xml:space="preserve"> № </w:t>
            </w:r>
            <w:r w:rsidR="00FE4E21" w:rsidRPr="001241A3">
              <w:rPr>
                <w:rFonts w:ascii="Times New Roman" w:hAnsi="Times New Roman" w:cs="Times New Roman"/>
                <w:sz w:val="20"/>
                <w:szCs w:val="20"/>
                <w:lang w:eastAsia="ru-RU"/>
              </w:rPr>
              <w:t>268</w:t>
            </w:r>
            <w:r w:rsidRPr="001241A3">
              <w:rPr>
                <w:rFonts w:ascii="Times New Roman" w:hAnsi="Times New Roman" w:cs="Times New Roman"/>
                <w:sz w:val="20"/>
                <w:szCs w:val="20"/>
                <w:lang w:eastAsia="ru-RU"/>
              </w:rPr>
              <w:t xml:space="preserve">-р договор БП   с ГБУЗ СК </w:t>
            </w:r>
            <w:r w:rsidR="00FE4E21" w:rsidRPr="001241A3">
              <w:rPr>
                <w:rFonts w:ascii="Times New Roman" w:hAnsi="Times New Roman" w:cs="Times New Roman"/>
                <w:sz w:val="20"/>
                <w:szCs w:val="20"/>
                <w:lang w:eastAsia="ru-RU"/>
              </w:rPr>
              <w:t xml:space="preserve"> «БРБ» </w:t>
            </w:r>
            <w:r w:rsidRPr="001241A3">
              <w:rPr>
                <w:rFonts w:ascii="Times New Roman" w:hAnsi="Times New Roman" w:cs="Times New Roman"/>
                <w:sz w:val="20"/>
                <w:szCs w:val="20"/>
                <w:lang w:eastAsia="ru-RU"/>
              </w:rPr>
              <w:t xml:space="preserve">на неж. помещение </w:t>
            </w:r>
            <w:r w:rsidR="00FE4E21"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eastAsia="ru-RU"/>
              </w:rPr>
              <w:t xml:space="preserve"> 35 общей площадью 15 кв. м, сроком по 31.</w:t>
            </w:r>
            <w:r w:rsidR="00FE4E21" w:rsidRPr="001241A3">
              <w:rPr>
                <w:rFonts w:ascii="Times New Roman" w:hAnsi="Times New Roman" w:cs="Times New Roman"/>
                <w:sz w:val="20"/>
                <w:szCs w:val="20"/>
                <w:lang w:eastAsia="ru-RU"/>
              </w:rPr>
              <w:t>12</w:t>
            </w:r>
            <w:r w:rsidRPr="001241A3">
              <w:rPr>
                <w:rFonts w:ascii="Times New Roman" w:hAnsi="Times New Roman" w:cs="Times New Roman"/>
                <w:sz w:val="20"/>
                <w:szCs w:val="20"/>
                <w:lang w:eastAsia="ru-RU"/>
              </w:rPr>
              <w:t>.20</w:t>
            </w:r>
            <w:r w:rsidR="00FE4E21" w:rsidRPr="001241A3">
              <w:rPr>
                <w:rFonts w:ascii="Times New Roman" w:hAnsi="Times New Roman" w:cs="Times New Roman"/>
                <w:sz w:val="20"/>
                <w:szCs w:val="20"/>
                <w:lang w:eastAsia="ru-RU"/>
              </w:rPr>
              <w:t>24</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2 от 16.11.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02.201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177/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4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2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9,8/1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5600,00</w:t>
            </w:r>
          </w:p>
        </w:tc>
        <w:tc>
          <w:tcPr>
            <w:tcW w:w="992" w:type="dxa"/>
            <w:vAlign w:val="bottom"/>
          </w:tcPr>
          <w:p w:rsidR="00CF142E" w:rsidRPr="001241A3" w:rsidRDefault="004E69EB"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678,78</w:t>
            </w:r>
          </w:p>
        </w:tc>
        <w:tc>
          <w:tcPr>
            <w:tcW w:w="851"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224554,92</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60-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2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both"/>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2 от 16.11.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02.201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174/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14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24</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8/1 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2900,00</w:t>
            </w:r>
          </w:p>
        </w:tc>
        <w:tc>
          <w:tcPr>
            <w:tcW w:w="992" w:type="dxa"/>
            <w:vAlign w:val="bottom"/>
          </w:tcPr>
          <w:p w:rsidR="00CF142E" w:rsidRPr="001241A3" w:rsidRDefault="004E69EB"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6255,67</w:t>
            </w:r>
          </w:p>
        </w:tc>
        <w:tc>
          <w:tcPr>
            <w:tcW w:w="851"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96963,56</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60-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20701:1224-26/017/2018-2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both"/>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9.10.2018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2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4.201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988-26/017/2018-3</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е помеще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д.129, кв. 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98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4/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этажное</w:t>
            </w:r>
          </w:p>
        </w:tc>
        <w:tc>
          <w:tcPr>
            <w:tcW w:w="1134" w:type="dxa"/>
            <w:vAlign w:val="bottom"/>
          </w:tcPr>
          <w:p w:rsidR="00CF142E" w:rsidRPr="001241A3" w:rsidRDefault="00CF142E" w:rsidP="000E2934">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089,00</w:t>
            </w:r>
          </w:p>
        </w:tc>
        <w:tc>
          <w:tcPr>
            <w:tcW w:w="992"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089,00</w:t>
            </w:r>
          </w:p>
        </w:tc>
        <w:tc>
          <w:tcPr>
            <w:tcW w:w="851"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9100,22</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DA5EC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CF142E" w:rsidRPr="001241A3" w:rsidRDefault="00CF142E" w:rsidP="00DA5EC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DA5EC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98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both"/>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285,7</w:t>
            </w:r>
          </w:p>
        </w:tc>
        <w:tc>
          <w:tcPr>
            <w:tcW w:w="1134" w:type="dxa"/>
            <w:vAlign w:val="bottom"/>
          </w:tcPr>
          <w:p w:rsidR="00CF142E" w:rsidRPr="001241A3" w:rsidRDefault="00CF142E" w:rsidP="000E2934">
            <w:pPr>
              <w:spacing w:after="0" w:line="240" w:lineRule="auto"/>
              <w:ind w:hanging="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fldChar w:fldCharType="begin"/>
            </w:r>
            <w:r w:rsidRPr="001241A3">
              <w:rPr>
                <w:rFonts w:ascii="Times New Roman" w:hAnsi="Times New Roman" w:cs="Times New Roman"/>
                <w:sz w:val="20"/>
                <w:szCs w:val="20"/>
                <w:lang w:eastAsia="ru-RU"/>
              </w:rPr>
              <w:instrText xml:space="preserve"> =SUM(ABOVE) </w:instrText>
            </w:r>
            <w:r w:rsidRPr="001241A3">
              <w:rPr>
                <w:rFonts w:ascii="Times New Roman" w:hAnsi="Times New Roman" w:cs="Times New Roman"/>
                <w:sz w:val="20"/>
                <w:szCs w:val="20"/>
                <w:lang w:eastAsia="ru-RU"/>
              </w:rPr>
              <w:fldChar w:fldCharType="separate"/>
            </w:r>
            <w:r w:rsidRPr="001241A3">
              <w:rPr>
                <w:rFonts w:ascii="Times New Roman" w:hAnsi="Times New Roman" w:cs="Times New Roman"/>
                <w:noProof/>
                <w:sz w:val="20"/>
                <w:szCs w:val="20"/>
                <w:lang w:eastAsia="ru-RU"/>
              </w:rPr>
              <w:t>1766109,5</w:t>
            </w:r>
            <w:r w:rsidRPr="001241A3">
              <w:rPr>
                <w:rFonts w:ascii="Times New Roman" w:hAnsi="Times New Roman" w:cs="Times New Roman"/>
                <w:sz w:val="20"/>
                <w:szCs w:val="20"/>
                <w:lang w:eastAsia="ru-RU"/>
              </w:rPr>
              <w:fldChar w:fldCharType="end"/>
            </w:r>
          </w:p>
        </w:tc>
        <w:tc>
          <w:tcPr>
            <w:tcW w:w="992" w:type="dxa"/>
            <w:vAlign w:val="bottom"/>
          </w:tcPr>
          <w:p w:rsidR="00CF142E" w:rsidRPr="001241A3" w:rsidRDefault="004E69EB" w:rsidP="004E69EB">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fldChar w:fldCharType="begin"/>
            </w:r>
            <w:r w:rsidRPr="001241A3">
              <w:rPr>
                <w:rFonts w:ascii="Times New Roman" w:hAnsi="Times New Roman" w:cs="Times New Roman"/>
                <w:sz w:val="20"/>
                <w:szCs w:val="20"/>
                <w:lang w:eastAsia="ru-RU"/>
              </w:rPr>
              <w:instrText xml:space="preserve"> =SUM(ABOVE) </w:instrText>
            </w:r>
            <w:r w:rsidRPr="001241A3">
              <w:rPr>
                <w:rFonts w:ascii="Times New Roman" w:hAnsi="Times New Roman" w:cs="Times New Roman"/>
                <w:sz w:val="20"/>
                <w:szCs w:val="20"/>
                <w:lang w:eastAsia="ru-RU"/>
              </w:rPr>
              <w:fldChar w:fldCharType="separate"/>
            </w:r>
            <w:r w:rsidRPr="001241A3">
              <w:rPr>
                <w:rFonts w:ascii="Times New Roman" w:hAnsi="Times New Roman" w:cs="Times New Roman"/>
                <w:noProof/>
                <w:sz w:val="20"/>
                <w:szCs w:val="20"/>
                <w:lang w:eastAsia="ru-RU"/>
              </w:rPr>
              <w:t>720713,91</w:t>
            </w:r>
            <w:r w:rsidRPr="001241A3">
              <w:rPr>
                <w:rFonts w:ascii="Times New Roman" w:hAnsi="Times New Roman" w:cs="Times New Roman"/>
                <w:sz w:val="20"/>
                <w:szCs w:val="20"/>
                <w:lang w:eastAsia="ru-RU"/>
              </w:rPr>
              <w:fldChar w:fldCharType="end"/>
            </w:r>
          </w:p>
        </w:tc>
        <w:tc>
          <w:tcPr>
            <w:tcW w:w="851" w:type="dxa"/>
            <w:vAlign w:val="bottom"/>
          </w:tcPr>
          <w:p w:rsidR="00CF142E" w:rsidRPr="001241A3" w:rsidRDefault="00CF142E" w:rsidP="004E69EB">
            <w:pPr>
              <w:spacing w:after="0" w:line="240" w:lineRule="auto"/>
              <w:jc w:val="right"/>
              <w:rPr>
                <w:rFonts w:ascii="Times New Roman" w:hAnsi="Times New Roman" w:cs="Times New Roman"/>
                <w:sz w:val="20"/>
                <w:szCs w:val="20"/>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0.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0</w:t>
            </w:r>
          </w:p>
          <w:p w:rsidR="00CF142E" w:rsidRPr="001241A3" w:rsidRDefault="00CF142E" w:rsidP="00784C1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4/2010-29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редней школы № 12</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Алтухов,</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8</w:t>
            </w:r>
          </w:p>
          <w:p w:rsidR="00CF142E" w:rsidRPr="001241A3" w:rsidRDefault="00CF142E" w:rsidP="005B3F3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82</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7,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2448,00</w:t>
            </w:r>
          </w:p>
        </w:tc>
        <w:tc>
          <w:tcPr>
            <w:tcW w:w="992" w:type="dxa"/>
            <w:vAlign w:val="bottom"/>
          </w:tcPr>
          <w:p w:rsidR="00CF142E" w:rsidRPr="001241A3" w:rsidRDefault="004E69EB"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0070,05</w:t>
            </w:r>
          </w:p>
        </w:tc>
        <w:tc>
          <w:tcPr>
            <w:tcW w:w="851" w:type="dxa"/>
            <w:vAlign w:val="bottom"/>
          </w:tcPr>
          <w:p w:rsidR="00CF142E" w:rsidRPr="001241A3" w:rsidRDefault="00CF142E" w:rsidP="004E69E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5470993,55</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6-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8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A8213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20-р договор БП  с ГБУЗ СК на неж. помещение № 38 общей площадью 39,8 кв. м, сроком по 01.01.2023</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7,1</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2448,00</w:t>
            </w:r>
          </w:p>
        </w:tc>
        <w:tc>
          <w:tcPr>
            <w:tcW w:w="992" w:type="dxa"/>
          </w:tcPr>
          <w:p w:rsidR="00CF142E" w:rsidRPr="001241A3" w:rsidRDefault="004E69EB"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0070,05</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3»</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4.06.2012</w:t>
            </w:r>
          </w:p>
          <w:p w:rsidR="00CF142E" w:rsidRPr="001241A3" w:rsidRDefault="00CF142E" w:rsidP="00C568B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0-1-100/2003/2012-692</w:t>
            </w:r>
          </w:p>
        </w:tc>
        <w:tc>
          <w:tcPr>
            <w:tcW w:w="1559" w:type="dxa"/>
          </w:tcPr>
          <w:p w:rsidR="00CF142E" w:rsidRPr="001241A3" w:rsidRDefault="00CF142E" w:rsidP="00A6289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редняя школа № 13</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Мирн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21а</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58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9,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D342E5">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32955,00</w:t>
            </w:r>
          </w:p>
        </w:tc>
        <w:tc>
          <w:tcPr>
            <w:tcW w:w="992" w:type="dxa"/>
            <w:vAlign w:val="bottom"/>
          </w:tcPr>
          <w:p w:rsidR="00CF142E" w:rsidRPr="001241A3" w:rsidRDefault="00D342E5"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73501,60</w:t>
            </w:r>
          </w:p>
        </w:tc>
        <w:tc>
          <w:tcPr>
            <w:tcW w:w="851" w:type="dxa"/>
            <w:vAlign w:val="bottom"/>
          </w:tcPr>
          <w:p w:rsidR="00CF142E" w:rsidRPr="001241A3" w:rsidRDefault="00CF142E"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2110088,21</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8-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30601:583-26/017/2018-2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D342E5"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61-р договор БП с ГБУЗ СК «БРБ» на неж. пом. № 19,48, общ. пл. № 26,3 кв. м, сроком по 31.12.2022</w:t>
            </w:r>
          </w:p>
        </w:tc>
      </w:tr>
      <w:tr w:rsidR="001241A3" w:rsidRPr="001241A3" w:rsidTr="0066266A">
        <w:tblPrEx>
          <w:tblLook w:val="01E0" w:firstRow="1" w:lastRow="1" w:firstColumn="1" w:lastColumn="1" w:noHBand="0" w:noVBand="0"/>
        </w:tblPrEx>
        <w:trPr>
          <w:trHeight w:val="1855"/>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 448-р от 01.10.2015/</w:t>
            </w:r>
          </w:p>
          <w:p w:rsidR="00CF142E" w:rsidRPr="001241A3" w:rsidRDefault="00CF142E" w:rsidP="00D01B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5</w:t>
            </w:r>
          </w:p>
          <w:p w:rsidR="00CF142E" w:rsidRPr="001241A3" w:rsidRDefault="00CF142E" w:rsidP="00D01B1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06-26/006/302/2015-1823/1</w:t>
            </w:r>
          </w:p>
        </w:tc>
        <w:tc>
          <w:tcPr>
            <w:tcW w:w="1559" w:type="dxa"/>
          </w:tcPr>
          <w:p w:rsidR="00CF142E" w:rsidRPr="001241A3" w:rsidRDefault="00CF142E" w:rsidP="00FF28D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 №1</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Мирн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21 А</w:t>
            </w:r>
          </w:p>
          <w:p w:rsidR="00CF142E" w:rsidRPr="001241A3" w:rsidRDefault="00CF142E" w:rsidP="00C568B6">
            <w:pPr>
              <w:tabs>
                <w:tab w:val="left" w:pos="435"/>
                <w:tab w:val="center" w:pos="1179"/>
              </w:tabs>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302</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7400,00</w:t>
            </w:r>
          </w:p>
        </w:tc>
        <w:tc>
          <w:tcPr>
            <w:tcW w:w="992" w:type="dxa"/>
            <w:vAlign w:val="bottom"/>
          </w:tcPr>
          <w:p w:rsidR="00CF142E" w:rsidRPr="001241A3" w:rsidRDefault="00D342E5"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900,00</w:t>
            </w:r>
          </w:p>
        </w:tc>
        <w:tc>
          <w:tcPr>
            <w:tcW w:w="851" w:type="dxa"/>
            <w:vAlign w:val="bottom"/>
          </w:tcPr>
          <w:p w:rsidR="00CF142E" w:rsidRPr="001241A3" w:rsidRDefault="00CF142E"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13938,1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418-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30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16"/>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 448-р от 01.10.2015/</w:t>
            </w:r>
          </w:p>
          <w:p w:rsidR="00CF142E" w:rsidRPr="001241A3" w:rsidRDefault="00CF142E" w:rsidP="00D01B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5</w:t>
            </w:r>
          </w:p>
          <w:p w:rsidR="00CF142E" w:rsidRPr="001241A3" w:rsidRDefault="00CF142E" w:rsidP="00D01B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06-26/006/302/2015-1824/1</w:t>
            </w:r>
          </w:p>
        </w:tc>
        <w:tc>
          <w:tcPr>
            <w:tcW w:w="1559" w:type="dxa"/>
          </w:tcPr>
          <w:p w:rsidR="00CF142E" w:rsidRPr="001241A3" w:rsidRDefault="00CF142E" w:rsidP="00FF28D9">
            <w:pPr>
              <w:pStyle w:val="a4"/>
              <w:spacing w:line="240" w:lineRule="exact"/>
              <w:jc w:val="center"/>
              <w:rPr>
                <w:rFonts w:ascii="Times New Roman" w:hAnsi="Times New Roman" w:cs="Times New Roman"/>
              </w:rPr>
            </w:pPr>
            <w:r w:rsidRPr="001241A3">
              <w:rPr>
                <w:rFonts w:ascii="Times New Roman" w:hAnsi="Times New Roman" w:cs="Times New Roman"/>
              </w:rPr>
              <w:t>котельная №2</w:t>
            </w:r>
          </w:p>
          <w:p w:rsidR="00CF142E" w:rsidRPr="001241A3" w:rsidRDefault="00CF142E" w:rsidP="00C568B6">
            <w:pPr>
              <w:pStyle w:val="a4"/>
              <w:spacing w:line="240" w:lineRule="exact"/>
              <w:rPr>
                <w:rFonts w:ascii="Times New Roman" w:hAnsi="Times New Roman" w:cs="Times New Roman"/>
              </w:rPr>
            </w:pPr>
          </w:p>
        </w:tc>
        <w:tc>
          <w:tcPr>
            <w:tcW w:w="1843" w:type="dxa"/>
          </w:tcPr>
          <w:p w:rsidR="00CF142E" w:rsidRPr="001241A3" w:rsidRDefault="00CF142E" w:rsidP="00C568B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с. Мирное,</w:t>
            </w:r>
          </w:p>
          <w:p w:rsidR="00CF142E" w:rsidRPr="001241A3" w:rsidRDefault="00CF142E" w:rsidP="00C568B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ул .Пролетарская, 21 А</w:t>
            </w:r>
          </w:p>
          <w:p w:rsidR="00CF142E" w:rsidRPr="001241A3" w:rsidRDefault="00CF142E" w:rsidP="00C568B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26:13:030401:300</w:t>
            </w:r>
          </w:p>
        </w:tc>
        <w:tc>
          <w:tcPr>
            <w:tcW w:w="1276" w:type="dxa"/>
          </w:tcPr>
          <w:p w:rsidR="00CF142E" w:rsidRPr="001241A3" w:rsidRDefault="00CF142E" w:rsidP="00C568B6">
            <w:pPr>
              <w:spacing w:line="240" w:lineRule="exact"/>
              <w:jc w:val="center"/>
              <w:rPr>
                <w:rFonts w:ascii="Times New Roman" w:hAnsi="Times New Roman" w:cs="Times New Roman"/>
                <w:sz w:val="20"/>
                <w:szCs w:val="20"/>
              </w:rPr>
            </w:pPr>
            <w:r w:rsidRPr="001241A3">
              <w:rPr>
                <w:rFonts w:ascii="Times New Roman" w:hAnsi="Times New Roman" w:cs="Times New Roman"/>
                <w:sz w:val="20"/>
                <w:szCs w:val="20"/>
              </w:rPr>
              <w:t>12,4/1-этажное</w:t>
            </w:r>
          </w:p>
        </w:tc>
        <w:tc>
          <w:tcPr>
            <w:tcW w:w="1134" w:type="dxa"/>
            <w:vAlign w:val="bottom"/>
          </w:tcPr>
          <w:p w:rsidR="00CF142E" w:rsidRPr="001241A3" w:rsidRDefault="00CF142E" w:rsidP="00D342E5">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5200,00</w:t>
            </w:r>
          </w:p>
        </w:tc>
        <w:tc>
          <w:tcPr>
            <w:tcW w:w="992" w:type="dxa"/>
            <w:vAlign w:val="bottom"/>
          </w:tcPr>
          <w:p w:rsidR="00CF142E" w:rsidRPr="001241A3" w:rsidRDefault="00D342E5" w:rsidP="00D342E5">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7533,50</w:t>
            </w:r>
          </w:p>
        </w:tc>
        <w:tc>
          <w:tcPr>
            <w:tcW w:w="851" w:type="dxa"/>
            <w:vAlign w:val="bottom"/>
          </w:tcPr>
          <w:p w:rsidR="00CF142E" w:rsidRPr="001241A3" w:rsidRDefault="00CF142E" w:rsidP="00D342E5">
            <w:pPr>
              <w:spacing w:line="240" w:lineRule="exact"/>
              <w:jc w:val="right"/>
              <w:rPr>
                <w:rFonts w:ascii="Times New Roman" w:hAnsi="Times New Roman" w:cs="Times New Roman"/>
                <w:sz w:val="18"/>
                <w:szCs w:val="18"/>
              </w:rPr>
            </w:pPr>
            <w:r w:rsidRPr="001241A3">
              <w:rPr>
                <w:rFonts w:ascii="Times New Roman" w:hAnsi="Times New Roman" w:cs="Times New Roman"/>
                <w:bCs/>
                <w:sz w:val="18"/>
                <w:szCs w:val="18"/>
              </w:rPr>
              <w:t>204064,07</w:t>
            </w:r>
          </w:p>
        </w:tc>
        <w:tc>
          <w:tcPr>
            <w:tcW w:w="1842" w:type="dxa"/>
          </w:tcPr>
          <w:p w:rsidR="00CF142E" w:rsidRPr="001241A3" w:rsidRDefault="00CF142E" w:rsidP="00C568B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CF142E" w:rsidRPr="001241A3" w:rsidRDefault="00CF142E" w:rsidP="00C65D53">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8-р/</w:t>
            </w:r>
          </w:p>
          <w:p w:rsidR="00CF142E" w:rsidRPr="001241A3" w:rsidRDefault="00CF142E" w:rsidP="00C65D53">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CF142E" w:rsidRPr="001241A3" w:rsidRDefault="00CF142E" w:rsidP="00C65D53">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26:13:030401:30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697"/>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 распоряжение АБМР СК № 448-р от 01.10.2015/</w:t>
            </w:r>
          </w:p>
          <w:p w:rsidR="00CF142E" w:rsidRPr="001241A3" w:rsidRDefault="00CF142E" w:rsidP="00D01B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2.11.2015</w:t>
            </w:r>
          </w:p>
          <w:p w:rsidR="00CF142E" w:rsidRPr="001241A3" w:rsidRDefault="00CF142E" w:rsidP="00D01B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26-26/006-26/006/302/2015-1825/1</w:t>
            </w:r>
          </w:p>
        </w:tc>
        <w:tc>
          <w:tcPr>
            <w:tcW w:w="1559" w:type="dxa"/>
          </w:tcPr>
          <w:p w:rsidR="00CF142E" w:rsidRPr="001241A3" w:rsidRDefault="00CF142E" w:rsidP="00A13B74">
            <w:pPr>
              <w:pStyle w:val="a4"/>
              <w:jc w:val="center"/>
              <w:rPr>
                <w:rFonts w:ascii="Times New Roman" w:hAnsi="Times New Roman" w:cs="Times New Roman"/>
              </w:rPr>
            </w:pPr>
            <w:r w:rsidRPr="001241A3">
              <w:rPr>
                <w:rFonts w:ascii="Times New Roman" w:hAnsi="Times New Roman" w:cs="Times New Roman"/>
              </w:rPr>
              <w:t>туалет</w:t>
            </w:r>
          </w:p>
        </w:tc>
        <w:tc>
          <w:tcPr>
            <w:tcW w:w="1843" w:type="dxa"/>
          </w:tcPr>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с. Мирное,</w:t>
            </w:r>
          </w:p>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ул. Пролетарская, 21 А</w:t>
            </w:r>
          </w:p>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26:13:030401:301</w:t>
            </w:r>
          </w:p>
        </w:tc>
        <w:tc>
          <w:tcPr>
            <w:tcW w:w="1276" w:type="dxa"/>
          </w:tcPr>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13,2/ 1 этажное</w:t>
            </w:r>
          </w:p>
        </w:tc>
        <w:tc>
          <w:tcPr>
            <w:tcW w:w="1134" w:type="dxa"/>
            <w:vAlign w:val="bottom"/>
          </w:tcPr>
          <w:p w:rsidR="00CF142E" w:rsidRPr="001241A3" w:rsidRDefault="00CF142E" w:rsidP="00D342E5">
            <w:pPr>
              <w:spacing w:after="0"/>
              <w:jc w:val="right"/>
              <w:rPr>
                <w:rFonts w:ascii="Times New Roman" w:hAnsi="Times New Roman" w:cs="Times New Roman"/>
                <w:sz w:val="18"/>
                <w:szCs w:val="18"/>
              </w:rPr>
            </w:pPr>
            <w:r w:rsidRPr="001241A3">
              <w:rPr>
                <w:rFonts w:ascii="Times New Roman" w:hAnsi="Times New Roman" w:cs="Times New Roman"/>
                <w:sz w:val="18"/>
                <w:szCs w:val="18"/>
              </w:rPr>
              <w:t>87300,00</w:t>
            </w:r>
          </w:p>
        </w:tc>
        <w:tc>
          <w:tcPr>
            <w:tcW w:w="992" w:type="dxa"/>
            <w:vAlign w:val="bottom"/>
          </w:tcPr>
          <w:p w:rsidR="00CF142E" w:rsidRPr="001241A3" w:rsidRDefault="00D342E5" w:rsidP="00D342E5">
            <w:pPr>
              <w:spacing w:after="0"/>
              <w:jc w:val="right"/>
              <w:rPr>
                <w:rFonts w:ascii="Times New Roman" w:hAnsi="Times New Roman" w:cs="Times New Roman"/>
                <w:sz w:val="18"/>
                <w:szCs w:val="18"/>
              </w:rPr>
            </w:pPr>
            <w:r w:rsidRPr="001241A3">
              <w:rPr>
                <w:rFonts w:ascii="Times New Roman" w:hAnsi="Times New Roman" w:cs="Times New Roman"/>
                <w:sz w:val="18"/>
                <w:szCs w:val="18"/>
              </w:rPr>
              <w:t>14550,00</w:t>
            </w:r>
          </w:p>
        </w:tc>
        <w:tc>
          <w:tcPr>
            <w:tcW w:w="851" w:type="dxa"/>
            <w:vAlign w:val="bottom"/>
          </w:tcPr>
          <w:p w:rsidR="00CF142E" w:rsidRPr="001241A3" w:rsidRDefault="00CF142E" w:rsidP="00D342E5">
            <w:pPr>
              <w:spacing w:after="0"/>
              <w:jc w:val="right"/>
              <w:rPr>
                <w:rFonts w:ascii="Times New Roman" w:hAnsi="Times New Roman" w:cs="Times New Roman"/>
                <w:sz w:val="18"/>
                <w:szCs w:val="18"/>
              </w:rPr>
            </w:pPr>
            <w:r w:rsidRPr="001241A3">
              <w:rPr>
                <w:rFonts w:ascii="Times New Roman" w:hAnsi="Times New Roman" w:cs="Times New Roman"/>
                <w:bCs/>
                <w:sz w:val="18"/>
                <w:szCs w:val="18"/>
              </w:rPr>
              <w:t>217229,5</w:t>
            </w:r>
          </w:p>
        </w:tc>
        <w:tc>
          <w:tcPr>
            <w:tcW w:w="1842" w:type="dxa"/>
          </w:tcPr>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23.05.2018/</w:t>
            </w:r>
          </w:p>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8-р/</w:t>
            </w:r>
          </w:p>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23.05.2018</w:t>
            </w:r>
          </w:p>
          <w:p w:rsidR="00CF142E" w:rsidRPr="001241A3" w:rsidRDefault="00CF142E" w:rsidP="00C568B6">
            <w:pPr>
              <w:spacing w:after="0"/>
              <w:jc w:val="center"/>
              <w:rPr>
                <w:rFonts w:ascii="Times New Roman" w:hAnsi="Times New Roman" w:cs="Times New Roman"/>
                <w:sz w:val="20"/>
                <w:szCs w:val="20"/>
              </w:rPr>
            </w:pPr>
            <w:r w:rsidRPr="001241A3">
              <w:rPr>
                <w:rFonts w:ascii="Times New Roman" w:hAnsi="Times New Roman" w:cs="Times New Roman"/>
                <w:sz w:val="20"/>
                <w:szCs w:val="20"/>
              </w:rPr>
              <w:t>26:13:030401:30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39"/>
        </w:trPr>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8A6913">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tabs>
                <w:tab w:val="left" w:pos="435"/>
                <w:tab w:val="center" w:pos="1179"/>
              </w:tabs>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57,9</w:t>
            </w:r>
          </w:p>
        </w:tc>
        <w:tc>
          <w:tcPr>
            <w:tcW w:w="1134" w:type="dxa"/>
            <w:vAlign w:val="bottom"/>
          </w:tcPr>
          <w:p w:rsidR="00CF142E" w:rsidRPr="001241A3" w:rsidRDefault="00CF142E"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812855,00</w:t>
            </w:r>
          </w:p>
        </w:tc>
        <w:tc>
          <w:tcPr>
            <w:tcW w:w="992" w:type="dxa"/>
            <w:vAlign w:val="bottom"/>
          </w:tcPr>
          <w:p w:rsidR="00CF142E" w:rsidRPr="001241A3" w:rsidRDefault="00D342E5" w:rsidP="00D342E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3203485,1</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w:t>
            </w:r>
          </w:p>
        </w:tc>
        <w:tc>
          <w:tcPr>
            <w:tcW w:w="851" w:type="dxa"/>
            <w:vAlign w:val="bottom"/>
          </w:tcPr>
          <w:p w:rsidR="00CF142E" w:rsidRPr="001241A3" w:rsidRDefault="00CF142E" w:rsidP="00D342E5">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3.05..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1.201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01/2011-143</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редней школы</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4</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анкаева, 70</w:t>
            </w:r>
          </w:p>
          <w:p w:rsidR="00CF142E" w:rsidRPr="001241A3" w:rsidRDefault="00CF142E" w:rsidP="00EC71C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58</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1,5/</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93401,00</w:t>
            </w:r>
          </w:p>
        </w:tc>
        <w:tc>
          <w:tcPr>
            <w:tcW w:w="992" w:type="dxa"/>
            <w:vAlign w:val="bottom"/>
          </w:tcPr>
          <w:p w:rsidR="00CF142E" w:rsidRPr="001241A3" w:rsidRDefault="005C36E2"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85500,17</w:t>
            </w:r>
          </w:p>
        </w:tc>
        <w:tc>
          <w:tcPr>
            <w:tcW w:w="851"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309109,34</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9-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5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 469-р,</w:t>
            </w:r>
          </w:p>
          <w:p w:rsidR="00CF142E" w:rsidRPr="001241A3" w:rsidRDefault="00CF142E" w:rsidP="00A200F0">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Договор безвозмездного пользования    с ГБУЗ СК на нежилые помещения № 27-34, общей площадью 29,8 кв. м, сроком по 31.12.2022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EC71C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EC71C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7-р/</w:t>
            </w:r>
          </w:p>
          <w:p w:rsidR="00CF142E" w:rsidRPr="001241A3" w:rsidRDefault="00CF142E" w:rsidP="009557C6">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28.03.2018</w:t>
            </w:r>
          </w:p>
          <w:p w:rsidR="00CF142E" w:rsidRPr="001241A3" w:rsidRDefault="00CF142E" w:rsidP="009557C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040301:1452-26/017/2018-2</w:t>
            </w:r>
            <w:r w:rsidRPr="001241A3">
              <w:t xml:space="preserve">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tc>
        <w:tc>
          <w:tcPr>
            <w:tcW w:w="1843" w:type="dxa"/>
          </w:tcPr>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анкаева, 7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2</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5000,00</w:t>
            </w:r>
          </w:p>
        </w:tc>
        <w:tc>
          <w:tcPr>
            <w:tcW w:w="992"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5000,00</w:t>
            </w:r>
          </w:p>
        </w:tc>
        <w:tc>
          <w:tcPr>
            <w:tcW w:w="851"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06950,86</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9-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2-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7-р/</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18</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40301:1453-26/017/2018-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анкаева, 7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3</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 /</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000,00</w:t>
            </w:r>
          </w:p>
        </w:tc>
        <w:tc>
          <w:tcPr>
            <w:tcW w:w="992"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000,00</w:t>
            </w:r>
          </w:p>
        </w:tc>
        <w:tc>
          <w:tcPr>
            <w:tcW w:w="851"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564,52</w:t>
            </w:r>
          </w:p>
        </w:tc>
        <w:tc>
          <w:tcPr>
            <w:tcW w:w="1842" w:type="dxa"/>
          </w:tcPr>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9-р/</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5.2018</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3-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7-р/</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18</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4-26/017/2018-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tc>
        <w:tc>
          <w:tcPr>
            <w:tcW w:w="1843" w:type="dxa"/>
          </w:tcPr>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анкаева, 70</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4</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3/</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8000,00</w:t>
            </w:r>
          </w:p>
        </w:tc>
        <w:tc>
          <w:tcPr>
            <w:tcW w:w="992"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8000,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10602,93</w:t>
            </w:r>
          </w:p>
        </w:tc>
        <w:tc>
          <w:tcPr>
            <w:tcW w:w="1842" w:type="dxa"/>
          </w:tcPr>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9-р/</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4-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7-р/</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3.2018</w:t>
            </w:r>
          </w:p>
          <w:p w:rsidR="00CF142E" w:rsidRPr="001241A3" w:rsidRDefault="00CF142E" w:rsidP="009459E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40301:1455-26/017/2018-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3467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3467C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анкаева, 70</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5</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8/1-этажное</w:t>
            </w:r>
          </w:p>
        </w:tc>
        <w:tc>
          <w:tcPr>
            <w:tcW w:w="1134"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000,00</w:t>
            </w:r>
          </w:p>
        </w:tc>
        <w:tc>
          <w:tcPr>
            <w:tcW w:w="992" w:type="dxa"/>
            <w:vAlign w:val="bottom"/>
          </w:tcPr>
          <w:p w:rsidR="00CF142E" w:rsidRPr="001241A3" w:rsidRDefault="00CF142E"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000,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8433,18</w:t>
            </w:r>
          </w:p>
        </w:tc>
        <w:tc>
          <w:tcPr>
            <w:tcW w:w="1842" w:type="dxa"/>
          </w:tcPr>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9-р/</w:t>
            </w:r>
          </w:p>
          <w:p w:rsidR="00CF142E" w:rsidRPr="001241A3" w:rsidRDefault="00CF142E" w:rsidP="009459E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5.2018</w:t>
            </w:r>
          </w:p>
          <w:p w:rsidR="00CF142E" w:rsidRPr="001241A3" w:rsidRDefault="00CF142E" w:rsidP="00A677D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55-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8A691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52,70</w:t>
            </w:r>
          </w:p>
        </w:tc>
        <w:tc>
          <w:tcPr>
            <w:tcW w:w="1134" w:type="dxa"/>
            <w:vAlign w:val="bottom"/>
          </w:tcPr>
          <w:p w:rsidR="00CF142E" w:rsidRPr="001241A3" w:rsidRDefault="005C36E2"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6337401</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vAlign w:val="bottom"/>
          </w:tcPr>
          <w:p w:rsidR="00CF142E" w:rsidRPr="001241A3" w:rsidRDefault="005C36E2" w:rsidP="005C36E2">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3629500,17</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ОУ «СОШ</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0</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  (в т.ч.</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авательный бассейн</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0 м3)</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D80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5</w:t>
            </w: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898,1/</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ти этажное</w:t>
            </w:r>
          </w:p>
        </w:tc>
        <w:tc>
          <w:tcPr>
            <w:tcW w:w="1134" w:type="dxa"/>
          </w:tcPr>
          <w:p w:rsidR="00CF142E" w:rsidRPr="001241A3" w:rsidRDefault="00CF142E" w:rsidP="00A8213F">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573458,0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232820,8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88874782,19</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E0BB3">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У ДО «Факел» безвозмездное пользование на помещения </w:t>
            </w:r>
            <w:r w:rsidRPr="001241A3">
              <w:rPr>
                <w:rFonts w:ascii="Times New Roman" w:hAnsi="Times New Roman" w:cs="Times New Roman"/>
                <w:sz w:val="16"/>
                <w:szCs w:val="16"/>
                <w:lang w:eastAsia="ru-RU"/>
              </w:rPr>
              <w:t xml:space="preserve">№72-88,94-98,101-103 </w:t>
            </w:r>
            <w:r w:rsidRPr="001241A3">
              <w:rPr>
                <w:rFonts w:ascii="Times New Roman" w:hAnsi="Times New Roman" w:cs="Times New Roman"/>
                <w:sz w:val="20"/>
                <w:szCs w:val="20"/>
                <w:lang w:eastAsia="ru-RU"/>
              </w:rPr>
              <w:t>на 1 этаже, № 117-118,143 на 2-м этаже, №251-252,257-259 в цоколь этаже/</w:t>
            </w:r>
          </w:p>
          <w:p w:rsidR="00CF142E" w:rsidRPr="001241A3" w:rsidRDefault="00CF142E" w:rsidP="00EC1352">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w:t>
            </w:r>
          </w:p>
          <w:p w:rsidR="00CF142E" w:rsidRPr="001241A3" w:rsidRDefault="00CF142E" w:rsidP="00EC1352">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56-р от 17.04.2015, договор №55 от 22.04.2015 (срок  по 21.04.2020 г.)</w:t>
            </w:r>
          </w:p>
          <w:p w:rsidR="00CF142E" w:rsidRPr="001241A3" w:rsidRDefault="00CF142E" w:rsidP="00EC1352">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ГБУЗ СК «БРБ»</w:t>
            </w:r>
          </w:p>
          <w:p w:rsidR="00CF142E" w:rsidRPr="001241A3" w:rsidRDefault="00CF142E" w:rsidP="00EC1352">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7.03.2018 № 250-р, договор  БП на нежилое помещение </w:t>
            </w:r>
          </w:p>
          <w:p w:rsidR="00CF142E" w:rsidRPr="001241A3" w:rsidRDefault="00CF142E" w:rsidP="00EC1352">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8, общей площадью </w:t>
            </w:r>
          </w:p>
          <w:p w:rsidR="00CF142E" w:rsidRPr="001241A3" w:rsidRDefault="00CF142E" w:rsidP="00EC1352">
            <w:pPr>
              <w:spacing w:after="0" w:line="240" w:lineRule="auto"/>
              <w:ind w:right="-108"/>
              <w:jc w:val="both"/>
              <w:rPr>
                <w:rFonts w:ascii="Times New Roman" w:hAnsi="Times New Roman" w:cs="Times New Roman"/>
                <w:sz w:val="20"/>
                <w:szCs w:val="20"/>
                <w:lang w:eastAsia="ru-RU"/>
              </w:rPr>
            </w:pPr>
            <w:r w:rsidRPr="001241A3">
              <w:rPr>
                <w:rFonts w:ascii="Times New Roman" w:hAnsi="Times New Roman" w:cs="Times New Roman"/>
                <w:sz w:val="20"/>
                <w:szCs w:val="20"/>
                <w:lang w:eastAsia="ru-RU"/>
              </w:rPr>
              <w:t>46,9 кв. м, сроком по 31.12.2023</w:t>
            </w:r>
          </w:p>
        </w:tc>
      </w:tr>
      <w:tr w:rsidR="001241A3" w:rsidRPr="001241A3" w:rsidTr="0066266A">
        <w:tblPrEx>
          <w:tblLook w:val="01E0" w:firstRow="1" w:lastRow="1" w:firstColumn="1" w:lastColumn="1" w:noHBand="0" w:noVBand="0"/>
        </w:tblPrEx>
        <w:trPr>
          <w:trHeight w:val="1621"/>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11.2016</w:t>
            </w:r>
          </w:p>
          <w:p w:rsidR="00CF142E" w:rsidRPr="001241A3" w:rsidRDefault="00CF142E" w:rsidP="00E06A0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26/006-26/006/200/2016-5474/1  </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D80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9</w:t>
            </w: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0,8/</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74837,5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04841,32</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99759,39</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47"/>
        </w:trPr>
        <w:tc>
          <w:tcPr>
            <w:tcW w:w="710" w:type="dxa"/>
          </w:tcPr>
          <w:p w:rsidR="00CF142E" w:rsidRPr="001241A3" w:rsidRDefault="00CF142E" w:rsidP="00C568B6">
            <w:pPr>
              <w:numPr>
                <w:ilvl w:val="0"/>
                <w:numId w:val="21"/>
              </w:numPr>
              <w:spacing w:after="0" w:line="240" w:lineRule="auto"/>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2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туалет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580F9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4</w:t>
            </w: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3/</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7807,5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8414,58</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97527,15</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чебный гараж</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D80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3</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4,0/</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42674,5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57136,28</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05332,99</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чебная теплиц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D80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6</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4,4/</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84390,5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14035,14</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022491,3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4</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ир</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D80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50</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18,30/</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13028,5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90358,44</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2463799,03</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5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 овощехранилищ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2</w:t>
            </w:r>
          </w:p>
          <w:p w:rsidR="00CF142E" w:rsidRPr="001241A3" w:rsidRDefault="00CF142E" w:rsidP="00D806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2</w:t>
            </w: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7,9/</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 1 подземный этаж</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9892,50</w:t>
            </w:r>
          </w:p>
        </w:tc>
        <w:tc>
          <w:tcPr>
            <w:tcW w:w="992" w:type="dxa"/>
          </w:tcPr>
          <w:p w:rsidR="00CF142E" w:rsidRPr="001241A3" w:rsidRDefault="00C4265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6116,62</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55616,62</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4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00</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3,5/</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328,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328,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19533,07</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0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11</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5,4/</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328,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328,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38070,2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1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5</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5,5/</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328,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328,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39045,92</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3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алаш</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6</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3/</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2692,7</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4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алаш</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01</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3/</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2692,7</w:t>
            </w:r>
          </w:p>
        </w:tc>
        <w:tc>
          <w:tcPr>
            <w:tcW w:w="1842" w:type="dxa"/>
          </w:tcPr>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4р/</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0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4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алаш</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86</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3/</w:t>
            </w:r>
          </w:p>
          <w:p w:rsidR="00CF142E" w:rsidRPr="001241A3" w:rsidRDefault="00CF142E" w:rsidP="000E29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2692,7</w:t>
            </w:r>
          </w:p>
        </w:tc>
        <w:tc>
          <w:tcPr>
            <w:tcW w:w="1842" w:type="dxa"/>
          </w:tcPr>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4р/</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EB1B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8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40</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алаш</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7</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3/</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23,13</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2692,7</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2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ind w:right="-108"/>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43</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оловая</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73</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5,2/</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1595,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1595,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899123,27</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7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3/2012-344</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жилой дом</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74</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8/</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451,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451,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91216,13</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60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7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88"/>
        </w:trPr>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EC75D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EC75D2">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EC75D2">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407,4</w:t>
            </w:r>
          </w:p>
        </w:tc>
        <w:tc>
          <w:tcPr>
            <w:tcW w:w="1134" w:type="dxa"/>
          </w:tcPr>
          <w:p w:rsidR="00CF142E" w:rsidRPr="001241A3" w:rsidRDefault="00C4265F" w:rsidP="00A8213F">
            <w:pPr>
              <w:spacing w:after="0" w:line="240" w:lineRule="auto"/>
              <w:ind w:hanging="113"/>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72300611,52</w:t>
            </w:r>
            <w:r w:rsidRPr="001241A3">
              <w:rPr>
                <w:rFonts w:ascii="Times New Roman" w:hAnsi="Times New Roman" w:cs="Times New Roman"/>
                <w:sz w:val="18"/>
                <w:szCs w:val="18"/>
              </w:rPr>
              <w:fldChar w:fldCharType="end"/>
            </w:r>
          </w:p>
        </w:tc>
        <w:tc>
          <w:tcPr>
            <w:tcW w:w="992" w:type="dxa"/>
          </w:tcPr>
          <w:p w:rsidR="00CF142E" w:rsidRPr="001241A3" w:rsidRDefault="00C4265F" w:rsidP="00A8213F">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39128245,7</w:t>
            </w:r>
            <w:r w:rsidRPr="001241A3">
              <w:rPr>
                <w:rFonts w:ascii="Times New Roman" w:hAnsi="Times New Roman" w:cs="Times New Roman"/>
                <w:sz w:val="18"/>
                <w:szCs w:val="18"/>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EC75D2">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EC75D2">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У «СОШ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7.2012</w:t>
            </w:r>
          </w:p>
          <w:p w:rsidR="00CF142E" w:rsidRPr="001241A3" w:rsidRDefault="00CF142E" w:rsidP="00C568B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4/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33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кол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Дьякова, 128</w:t>
            </w:r>
          </w:p>
          <w:p w:rsidR="00CF142E" w:rsidRPr="001241A3" w:rsidRDefault="00CF142E" w:rsidP="001806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136</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42,7/</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078132,00</w:t>
            </w:r>
          </w:p>
        </w:tc>
        <w:tc>
          <w:tcPr>
            <w:tcW w:w="992" w:type="dxa"/>
            <w:vAlign w:val="bottom"/>
          </w:tcPr>
          <w:p w:rsidR="00CF142E" w:rsidRPr="001241A3" w:rsidRDefault="0038243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04504,10</w:t>
            </w:r>
          </w:p>
        </w:tc>
        <w:tc>
          <w:tcPr>
            <w:tcW w:w="851"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789961,71</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1.06.2018 №52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13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7.2012</w:t>
            </w:r>
          </w:p>
          <w:p w:rsidR="00CF142E" w:rsidRPr="001241A3" w:rsidRDefault="00CF142E" w:rsidP="00C568B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4/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33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мастерск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Дьякова, 128</w:t>
            </w:r>
          </w:p>
          <w:p w:rsidR="00CF142E" w:rsidRPr="001241A3" w:rsidRDefault="00CF142E" w:rsidP="001806A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134</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5,4/</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00,00</w:t>
            </w:r>
          </w:p>
        </w:tc>
        <w:tc>
          <w:tcPr>
            <w:tcW w:w="992"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00,00</w:t>
            </w:r>
          </w:p>
        </w:tc>
        <w:tc>
          <w:tcPr>
            <w:tcW w:w="851"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20531,8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1.06.2018 № 52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134-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89"/>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7.2012</w:t>
            </w:r>
          </w:p>
          <w:p w:rsidR="00CF142E" w:rsidRPr="001241A3" w:rsidRDefault="00CF142E" w:rsidP="00FA662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4/2012-33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оловая</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Новый, 1</w:t>
            </w:r>
          </w:p>
          <w:p w:rsidR="00CF142E" w:rsidRPr="001241A3" w:rsidRDefault="00CF142E" w:rsidP="005A1B5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291</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1,7/</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vAlign w:val="bottom"/>
          </w:tcPr>
          <w:p w:rsidR="00CF142E" w:rsidRPr="001241A3" w:rsidRDefault="00CF142E" w:rsidP="0038243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02419,00</w:t>
            </w:r>
          </w:p>
        </w:tc>
        <w:tc>
          <w:tcPr>
            <w:tcW w:w="992"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02419,00</w:t>
            </w:r>
          </w:p>
        </w:tc>
        <w:tc>
          <w:tcPr>
            <w:tcW w:w="851"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016894,1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1.06.2018 №52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29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80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7.2012</w:t>
            </w:r>
          </w:p>
          <w:p w:rsidR="00CF142E" w:rsidRPr="001241A3" w:rsidRDefault="00CF142E" w:rsidP="00C568B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4/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16"/>
                <w:szCs w:val="16"/>
                <w:lang w:eastAsia="ru-RU"/>
              </w:rPr>
              <w:t>33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портивный зал</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Дьякова,128</w:t>
            </w:r>
          </w:p>
          <w:p w:rsidR="00CF142E" w:rsidRPr="001241A3" w:rsidRDefault="00CF142E" w:rsidP="005A1B5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130</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8,1/</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45350,00</w:t>
            </w:r>
          </w:p>
        </w:tc>
        <w:tc>
          <w:tcPr>
            <w:tcW w:w="992" w:type="dxa"/>
            <w:vAlign w:val="bottom"/>
          </w:tcPr>
          <w:p w:rsidR="00CF142E" w:rsidRPr="001241A3" w:rsidRDefault="0038243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47046,26</w:t>
            </w:r>
          </w:p>
        </w:tc>
        <w:tc>
          <w:tcPr>
            <w:tcW w:w="851"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321788,48</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1.06.2018 №52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13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A1B5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5A1B5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6р/</w:t>
            </w:r>
          </w:p>
          <w:p w:rsidR="00CF142E" w:rsidRPr="001241A3" w:rsidRDefault="00CF142E" w:rsidP="005A1B5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2.2018</w:t>
            </w:r>
          </w:p>
          <w:p w:rsidR="00CF142E" w:rsidRPr="001241A3" w:rsidRDefault="00CF142E" w:rsidP="005A1B5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209-26/017/2018-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CF142E" w:rsidRPr="001241A3" w:rsidRDefault="00CF142E" w:rsidP="0065686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Дьякова,12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209</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000,00</w:t>
            </w:r>
          </w:p>
        </w:tc>
        <w:tc>
          <w:tcPr>
            <w:tcW w:w="992"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000,00</w:t>
            </w:r>
          </w:p>
        </w:tc>
        <w:tc>
          <w:tcPr>
            <w:tcW w:w="851" w:type="dxa"/>
            <w:vAlign w:val="bottom"/>
          </w:tcPr>
          <w:p w:rsidR="00CF142E" w:rsidRPr="001241A3" w:rsidRDefault="00CF142E" w:rsidP="0038243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9193,4</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01.06.2018 №52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209-26/017/2018-4</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81,2</w:t>
            </w:r>
          </w:p>
        </w:tc>
        <w:tc>
          <w:tcPr>
            <w:tcW w:w="1134" w:type="dxa"/>
          </w:tcPr>
          <w:p w:rsidR="00CF142E" w:rsidRPr="001241A3" w:rsidRDefault="0038243E" w:rsidP="00A8213F">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0343901</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38243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9171969,36</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5E5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0.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2/2012-027</w:t>
            </w:r>
          </w:p>
        </w:tc>
        <w:tc>
          <w:tcPr>
            <w:tcW w:w="1559" w:type="dxa"/>
          </w:tcPr>
          <w:p w:rsidR="00CF142E" w:rsidRPr="001241A3" w:rsidRDefault="00CF142E" w:rsidP="0079729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153</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32,3/</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66055,58</w:t>
            </w:r>
          </w:p>
        </w:tc>
        <w:tc>
          <w:tcPr>
            <w:tcW w:w="992" w:type="dxa"/>
          </w:tcPr>
          <w:p w:rsidR="00CF142E" w:rsidRPr="001241A3" w:rsidRDefault="00B81650"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785733,21</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5263335,07</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3.2018 № 195-р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15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3.2018 № 260-р, договор безвозмездного пользован.   с ГБУЗ СК «БРБ» на</w:t>
            </w:r>
          </w:p>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 № 37-38, площадью 16,7 кв. м., срок по 31.12.2021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32,3</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66055,58</w:t>
            </w:r>
          </w:p>
        </w:tc>
        <w:tc>
          <w:tcPr>
            <w:tcW w:w="992" w:type="dxa"/>
          </w:tcPr>
          <w:p w:rsidR="00CF142E" w:rsidRPr="001241A3" w:rsidRDefault="0058637C"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785733,21</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0F69A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0F69A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3»</w:t>
            </w:r>
          </w:p>
          <w:p w:rsidR="00CF142E" w:rsidRPr="001241A3" w:rsidRDefault="00CF142E" w:rsidP="000F69A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w:t>
            </w:r>
            <w:r w:rsidR="000400A2"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eastAsia="ru-RU"/>
              </w:rPr>
              <w:t>р от 06.11.2007/</w:t>
            </w:r>
          </w:p>
          <w:p w:rsidR="00CF142E" w:rsidRPr="001241A3" w:rsidRDefault="00CF142E" w:rsidP="000F69A2">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8.06.2012</w:t>
            </w:r>
          </w:p>
          <w:p w:rsidR="00CF142E" w:rsidRPr="001241A3" w:rsidRDefault="00CF142E" w:rsidP="000F69A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12/2011-787</w:t>
            </w:r>
          </w:p>
        </w:tc>
        <w:tc>
          <w:tcPr>
            <w:tcW w:w="1559" w:type="dxa"/>
          </w:tcPr>
          <w:p w:rsidR="00CF142E" w:rsidRPr="001241A3" w:rsidRDefault="000400A2" w:rsidP="000400A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 № 3</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Гагарина, 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31</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40,1/</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20762,00</w:t>
            </w:r>
          </w:p>
        </w:tc>
        <w:tc>
          <w:tcPr>
            <w:tcW w:w="992" w:type="dxa"/>
          </w:tcPr>
          <w:p w:rsidR="00CF142E" w:rsidRPr="001241A3" w:rsidRDefault="000400A2"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47389,5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146866,89</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DE3AF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58-р/</w:t>
            </w:r>
          </w:p>
          <w:p w:rsidR="00CF142E" w:rsidRPr="001241A3" w:rsidRDefault="00CF142E" w:rsidP="00DE3AF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DE3AF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100402:431-26/017/2018-2 </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0400A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4.04.2018 г. № 303-р, договор безвозмездного пользования с ГБУЗ СК «БРБ» на нежилые помещения №38,45,46,39,40,41,44,47, площадью </w:t>
            </w:r>
            <w:r w:rsidR="000400A2" w:rsidRPr="001241A3">
              <w:rPr>
                <w:rFonts w:ascii="Times New Roman" w:hAnsi="Times New Roman" w:cs="Times New Roman"/>
                <w:sz w:val="20"/>
                <w:szCs w:val="20"/>
                <w:lang w:eastAsia="ru-RU"/>
              </w:rPr>
              <w:t xml:space="preserve">30,58 </w:t>
            </w:r>
            <w:r w:rsidRPr="001241A3">
              <w:rPr>
                <w:rFonts w:ascii="Times New Roman" w:hAnsi="Times New Roman" w:cs="Times New Roman"/>
                <w:sz w:val="20"/>
                <w:szCs w:val="20"/>
                <w:lang w:eastAsia="ru-RU"/>
              </w:rPr>
              <w:t xml:space="preserve"> кв. м., срок по 31.12.2022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14 от 27.02.2009/</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8.06.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2/2011-78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Гагарина, 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32</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9/</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5327,76</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5327,76</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28705,62</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4.2018/</w:t>
            </w:r>
          </w:p>
          <w:p w:rsidR="00CF142E" w:rsidRPr="001241A3" w:rsidRDefault="00CF142E" w:rsidP="00803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58-р/</w:t>
            </w:r>
          </w:p>
          <w:p w:rsidR="00CF142E" w:rsidRPr="001241A3" w:rsidRDefault="00CF142E" w:rsidP="00803D6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4.2018 26:13:100402:43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14 от 27.02.2009/</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8.06.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2/2011-78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Гагарина, 2/</w:t>
            </w:r>
          </w:p>
          <w:p w:rsidR="00CF142E" w:rsidRPr="001241A3" w:rsidRDefault="00CF142E" w:rsidP="00F65B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28</w:t>
            </w: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8/</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332,08</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332,08</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455188,54</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58-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2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98,8</w:t>
            </w:r>
            <w:r w:rsidR="000400A2" w:rsidRPr="001241A3">
              <w:rPr>
                <w:rFonts w:ascii="Times New Roman" w:hAnsi="Times New Roman" w:cs="Times New Roman"/>
                <w:sz w:val="20"/>
                <w:szCs w:val="20"/>
                <w:lang w:eastAsia="ru-RU"/>
              </w:rPr>
              <w:t xml:space="preserve"> кв. м</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57421,84</w:t>
            </w:r>
          </w:p>
        </w:tc>
        <w:tc>
          <w:tcPr>
            <w:tcW w:w="992" w:type="dxa"/>
          </w:tcPr>
          <w:p w:rsidR="00CF142E" w:rsidRPr="001241A3" w:rsidRDefault="000400A2"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84049,34</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w:t>
            </w:r>
          </w:p>
          <w:p w:rsidR="00CF142E" w:rsidRPr="001241A3" w:rsidRDefault="00CF142E" w:rsidP="00AB5E58">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 4» 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4.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13/006/2008-57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97/</w:t>
            </w:r>
          </w:p>
          <w:p w:rsidR="00CF142E" w:rsidRPr="001241A3" w:rsidRDefault="00CF142E" w:rsidP="00F65B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80</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66,5/</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513196,00</w:t>
            </w:r>
          </w:p>
        </w:tc>
        <w:tc>
          <w:tcPr>
            <w:tcW w:w="992" w:type="dxa"/>
          </w:tcPr>
          <w:p w:rsidR="00CF142E" w:rsidRPr="001241A3" w:rsidRDefault="006D00B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281450,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997047,57</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3-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8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E5A1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01-р, договор безвозмездного пользования с ГБУЗ СК «БРБ» на нежилые помещения № 3-7,  площадью 23,2 кв. м, срок по 01.01.2023 г.</w:t>
            </w:r>
          </w:p>
        </w:tc>
      </w:tr>
      <w:tr w:rsidR="001241A3" w:rsidRPr="001241A3" w:rsidTr="0066266A">
        <w:tblPrEx>
          <w:tblLook w:val="01E0" w:firstRow="1" w:lastRow="1" w:firstColumn="1" w:lastColumn="1" w:noHBand="0" w:noVBand="0"/>
        </w:tblPrEx>
        <w:trPr>
          <w:trHeight w:val="1721"/>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4.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12.200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13/006/2008-57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9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50</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1,9/</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p w:rsidR="00CF142E" w:rsidRPr="001241A3" w:rsidRDefault="00CF142E" w:rsidP="00EC75D2">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7479,00</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7479,00</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301377,92</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3-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26:13:090702:95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21"/>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46A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от 25.12.2017</w:t>
            </w:r>
          </w:p>
          <w:p w:rsidR="00CF142E" w:rsidRPr="001241A3" w:rsidRDefault="00CF142E" w:rsidP="00746A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64-р/</w:t>
            </w:r>
          </w:p>
          <w:p w:rsidR="00CF142E" w:rsidRPr="001241A3" w:rsidRDefault="00CF142E" w:rsidP="00746A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8</w:t>
            </w:r>
          </w:p>
          <w:p w:rsidR="00CF142E" w:rsidRPr="001241A3" w:rsidRDefault="00CF142E" w:rsidP="00746A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45-26/017/2018-4</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97/</w:t>
            </w:r>
          </w:p>
          <w:p w:rsidR="00CF142E" w:rsidRPr="001241A3" w:rsidRDefault="00CF142E" w:rsidP="00BE247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45</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7,7/2 –этажное, 1 подземный</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8000,00</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8000,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44156,39</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3-р/</w:t>
            </w:r>
          </w:p>
          <w:p w:rsidR="00CF142E" w:rsidRPr="001241A3" w:rsidRDefault="00CF142E" w:rsidP="005A553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 26:13:090702:1045-26/017/2018-3</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16,1</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9018675</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6D00B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7786929</w:t>
            </w:r>
            <w:r w:rsidRPr="001241A3">
              <w:rPr>
                <w:rFonts w:ascii="Times New Roman" w:hAnsi="Times New Roman" w:cs="Times New Roman"/>
                <w:sz w:val="18"/>
                <w:szCs w:val="18"/>
                <w:lang w:eastAsia="ru-RU"/>
              </w:rPr>
              <w:fldChar w:fldCharType="end"/>
            </w:r>
            <w:r w:rsidR="00CF142E" w:rsidRPr="001241A3">
              <w:rPr>
                <w:rFonts w:ascii="Times New Roman" w:hAnsi="Times New Roman" w:cs="Times New Roman"/>
                <w:sz w:val="18"/>
                <w:szCs w:val="18"/>
                <w:lang w:eastAsia="ru-RU"/>
              </w:rPr>
              <w:t>,0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C320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8.06.2012</w:t>
            </w:r>
          </w:p>
          <w:p w:rsidR="00CF142E" w:rsidRPr="001241A3" w:rsidRDefault="00CF142E" w:rsidP="002762B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1/2011-26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корпус 1</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вободы, 98/</w:t>
            </w:r>
          </w:p>
          <w:p w:rsidR="00CF142E" w:rsidRPr="001241A3" w:rsidRDefault="00CF142E" w:rsidP="007C320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78</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35,4/</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70258,16</w:t>
            </w: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D15511"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21084,99</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3092215,65</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5-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78-26/017/2018-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80CE0">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20-р, договор безвозмездного пользования с ГБУЗ СК «БРБ» на нежилые помещения № 22,24-25,  площадью 19,2 кв. м, срок по 28.02.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8.06.2012</w:t>
            </w:r>
          </w:p>
          <w:p w:rsidR="00CF142E" w:rsidRPr="001241A3" w:rsidRDefault="00CF142E" w:rsidP="00F94610">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1/2011-26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дание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2</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вободы, 9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71</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40,7/</w:t>
            </w:r>
          </w:p>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0E2934">
            <w:pPr>
              <w:spacing w:after="0" w:line="240" w:lineRule="auto"/>
              <w:jc w:val="center"/>
              <w:rPr>
                <w:rFonts w:ascii="Times New Roman" w:hAnsi="Times New Roman" w:cs="Times New Roman"/>
                <w:sz w:val="20"/>
                <w:szCs w:val="20"/>
                <w:lang w:eastAsia="ru-RU"/>
              </w:rPr>
            </w:pPr>
          </w:p>
          <w:p w:rsidR="00CF142E" w:rsidRPr="001241A3" w:rsidRDefault="00CF142E" w:rsidP="000E2934">
            <w:pPr>
              <w:spacing w:after="0" w:line="240" w:lineRule="auto"/>
              <w:jc w:val="center"/>
              <w:rPr>
                <w:rFonts w:ascii="Times New Roman" w:hAnsi="Times New Roman" w:cs="Times New Roman"/>
                <w:sz w:val="20"/>
                <w:szCs w:val="20"/>
                <w:lang w:eastAsia="ru-RU"/>
              </w:rPr>
            </w:pPr>
          </w:p>
          <w:p w:rsidR="00CF142E" w:rsidRPr="001241A3" w:rsidRDefault="00CF142E" w:rsidP="000E2934">
            <w:pPr>
              <w:spacing w:after="0" w:line="240" w:lineRule="auto"/>
              <w:jc w:val="center"/>
              <w:rPr>
                <w:rFonts w:ascii="Times New Roman" w:hAnsi="Times New Roman" w:cs="Times New Roman"/>
                <w:sz w:val="20"/>
                <w:szCs w:val="20"/>
                <w:lang w:eastAsia="ru-RU"/>
              </w:rPr>
            </w:pPr>
          </w:p>
          <w:p w:rsidR="00CF142E" w:rsidRPr="001241A3" w:rsidRDefault="00CF142E" w:rsidP="000E2934">
            <w:pPr>
              <w:spacing w:after="0" w:line="240" w:lineRule="auto"/>
              <w:jc w:val="center"/>
              <w:rPr>
                <w:rFonts w:ascii="Times New Roman" w:hAnsi="Times New Roman" w:cs="Times New Roman"/>
                <w:sz w:val="20"/>
                <w:szCs w:val="20"/>
                <w:lang w:eastAsia="ru-RU"/>
              </w:rPr>
            </w:pPr>
          </w:p>
          <w:p w:rsidR="00CF142E" w:rsidRPr="001241A3" w:rsidRDefault="00CF142E" w:rsidP="000E2934">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A8213F">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73263,78</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D15511"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56331,84</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415254,39</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255-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7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76,1</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543521,94</w:t>
            </w:r>
            <w:r w:rsidRPr="001241A3">
              <w:rPr>
                <w:rFonts w:ascii="Times New Roman" w:hAnsi="Times New Roman" w:cs="Times New Roman"/>
                <w:sz w:val="18"/>
                <w:szCs w:val="18"/>
                <w:lang w:eastAsia="ru-RU"/>
              </w:rPr>
              <w:fldChar w:fldCharType="end"/>
            </w:r>
          </w:p>
        </w:tc>
        <w:tc>
          <w:tcPr>
            <w:tcW w:w="992" w:type="dxa"/>
          </w:tcPr>
          <w:p w:rsidR="00CF142E" w:rsidRPr="001241A3" w:rsidRDefault="00D15511"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877416,83</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EE5E11">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7»</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12.2011</w:t>
            </w:r>
          </w:p>
          <w:p w:rsidR="00CF142E" w:rsidRPr="001241A3" w:rsidRDefault="00CF142E" w:rsidP="00EC0BE6">
            <w:pPr>
              <w:spacing w:after="0" w:line="240" w:lineRule="auto"/>
              <w:ind w:right="175"/>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1/2011-39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49,</w:t>
            </w:r>
          </w:p>
          <w:p w:rsidR="00CF142E" w:rsidRPr="001241A3" w:rsidRDefault="00CF142E" w:rsidP="00F65B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51</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95,9/</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74395,48</w:t>
            </w:r>
          </w:p>
        </w:tc>
        <w:tc>
          <w:tcPr>
            <w:tcW w:w="992" w:type="dxa"/>
          </w:tcPr>
          <w:p w:rsidR="00CF142E" w:rsidRPr="001241A3" w:rsidRDefault="000F284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73893,55</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297808,96</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5-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5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D718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47-р, договор безвозмездного пользования с ГБУЗ СК «БРБ» на нежилые помещения № 3,4,7,  площадью 29,6 кв. м, срок по 31.12.2022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12.201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1/2011-40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4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61</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738,54</w:t>
            </w:r>
          </w:p>
        </w:tc>
        <w:tc>
          <w:tcPr>
            <w:tcW w:w="992" w:type="dxa"/>
          </w:tcPr>
          <w:p w:rsidR="00CF142E" w:rsidRPr="001241A3" w:rsidRDefault="000F284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229,27</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0832,23</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5-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 26:13:100704:36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12.201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1/2011-40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ухня</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4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41</w:t>
            </w: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2,2/</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98830,30</w:t>
            </w:r>
          </w:p>
        </w:tc>
        <w:tc>
          <w:tcPr>
            <w:tcW w:w="992" w:type="dxa"/>
          </w:tcPr>
          <w:p w:rsidR="00CF142E" w:rsidRPr="001241A3" w:rsidRDefault="000F284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3473,07</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38593,85</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w:t>
            </w:r>
            <w:r w:rsidR="00D75358" w:rsidRPr="001241A3">
              <w:rPr>
                <w:rFonts w:ascii="Times New Roman" w:hAnsi="Times New Roman" w:cs="Times New Roman"/>
                <w:sz w:val="20"/>
                <w:szCs w:val="20"/>
                <w:lang w:eastAsia="ru-RU"/>
              </w:rPr>
              <w:t>9</w:t>
            </w:r>
            <w:r w:rsidRPr="001241A3">
              <w:rPr>
                <w:rFonts w:ascii="Times New Roman" w:hAnsi="Times New Roman" w:cs="Times New Roman"/>
                <w:sz w:val="20"/>
                <w:szCs w:val="20"/>
                <w:lang w:eastAsia="ru-RU"/>
              </w:rPr>
              <w:t>.0</w:t>
            </w:r>
            <w:r w:rsidR="00D75358" w:rsidRPr="001241A3">
              <w:rPr>
                <w:rFonts w:ascii="Times New Roman" w:hAnsi="Times New Roman" w:cs="Times New Roman"/>
                <w:sz w:val="20"/>
                <w:szCs w:val="20"/>
                <w:lang w:eastAsia="ru-RU"/>
              </w:rPr>
              <w:t>4</w:t>
            </w:r>
            <w:r w:rsidRPr="001241A3">
              <w:rPr>
                <w:rFonts w:ascii="Times New Roman" w:hAnsi="Times New Roman" w:cs="Times New Roman"/>
                <w:sz w:val="20"/>
                <w:szCs w:val="20"/>
                <w:lang w:eastAsia="ru-RU"/>
              </w:rPr>
              <w:t>.2018 № 335-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F9461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4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12.201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1/2011-400</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рачечная</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34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403</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0,6/</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9140,90</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0F284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669,31</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35910,39</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5-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 26:13:100704:40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vAlign w:val="bottom"/>
          </w:tcPr>
          <w:p w:rsidR="00CF142E" w:rsidRPr="001241A3" w:rsidRDefault="00CF142E" w:rsidP="000E29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41,7</w:t>
            </w:r>
          </w:p>
        </w:tc>
        <w:tc>
          <w:tcPr>
            <w:tcW w:w="1134" w:type="dxa"/>
            <w:vAlign w:val="bottom"/>
          </w:tcPr>
          <w:p w:rsidR="00CF142E" w:rsidRPr="001241A3" w:rsidRDefault="00CF142E" w:rsidP="00EC0BE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349105,22</w:t>
            </w:r>
            <w:r w:rsidRPr="001241A3">
              <w:rPr>
                <w:rFonts w:ascii="Times New Roman" w:hAnsi="Times New Roman" w:cs="Times New Roman"/>
                <w:sz w:val="18"/>
                <w:szCs w:val="18"/>
                <w:lang w:eastAsia="ru-RU"/>
              </w:rPr>
              <w:fldChar w:fldCharType="end"/>
            </w:r>
          </w:p>
        </w:tc>
        <w:tc>
          <w:tcPr>
            <w:tcW w:w="992" w:type="dxa"/>
            <w:vAlign w:val="bottom"/>
          </w:tcPr>
          <w:p w:rsidR="00CF142E" w:rsidRPr="001241A3" w:rsidRDefault="000F284A" w:rsidP="009F093A">
            <w:pPr>
              <w:spacing w:after="0" w:line="240" w:lineRule="auto"/>
              <w:ind w:left="-108"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023265,2</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FA15A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Постановление АБМР СК № 1116р от 29.12.2012/</w:t>
            </w:r>
          </w:p>
          <w:p w:rsidR="00CF142E" w:rsidRPr="001241A3" w:rsidRDefault="00CF142E" w:rsidP="00C568B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6.02.2013</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1/2013-24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 № 8»</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Большевик, 23/</w:t>
            </w:r>
          </w:p>
          <w:p w:rsidR="00CF142E" w:rsidRPr="001241A3" w:rsidRDefault="00CF142E" w:rsidP="00FA15A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345</w:t>
            </w:r>
          </w:p>
        </w:tc>
        <w:tc>
          <w:tcPr>
            <w:tcW w:w="1276" w:type="dxa"/>
          </w:tcPr>
          <w:p w:rsidR="00CF142E" w:rsidRPr="001241A3" w:rsidRDefault="00CF142E" w:rsidP="00FA15A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20,10/</w:t>
            </w:r>
          </w:p>
          <w:p w:rsidR="00CF142E" w:rsidRPr="001241A3" w:rsidRDefault="00CF142E" w:rsidP="00FA15A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A8213F">
            <w:pPr>
              <w:spacing w:after="0" w:line="240" w:lineRule="auto"/>
              <w:ind w:right="-108"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616197,53</w:t>
            </w:r>
          </w:p>
        </w:tc>
        <w:tc>
          <w:tcPr>
            <w:tcW w:w="992" w:type="dxa"/>
          </w:tcPr>
          <w:p w:rsidR="00CF142E" w:rsidRPr="001241A3" w:rsidRDefault="0080299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99687,49</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848704,66</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4-р/</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34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146CA1"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5.2019 № 408-р, договор БП с ГБУЗ СК от 05.08.2019 на неж. пом. № 7,8,9,10, общ. пл. № 29,2 кв. м, срок по 22.04.2024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F9461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постановление АБМР СК</w:t>
            </w:r>
          </w:p>
          <w:p w:rsidR="00CF142E" w:rsidRPr="001241A3" w:rsidRDefault="00CF142E" w:rsidP="00F9461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16р от 29.12.2012/</w:t>
            </w:r>
          </w:p>
          <w:p w:rsidR="00CF142E" w:rsidRPr="001241A3" w:rsidRDefault="00CF142E" w:rsidP="00F94610">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6.02.2013</w:t>
            </w:r>
          </w:p>
          <w:p w:rsidR="00CF142E" w:rsidRPr="001241A3" w:rsidRDefault="00CF142E" w:rsidP="00F9461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1</w:t>
            </w:r>
          </w:p>
          <w:p w:rsidR="00CF142E" w:rsidRPr="001241A3" w:rsidRDefault="00CF142E" w:rsidP="00F9461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13-24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Большевик, 23/</w:t>
            </w:r>
          </w:p>
          <w:p w:rsidR="00CF142E" w:rsidRPr="001241A3" w:rsidRDefault="00CF142E" w:rsidP="00FA15A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346</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9,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0000,00</w:t>
            </w:r>
          </w:p>
        </w:tc>
        <w:tc>
          <w:tcPr>
            <w:tcW w:w="992" w:type="dxa"/>
          </w:tcPr>
          <w:p w:rsidR="00CF142E" w:rsidRPr="001241A3" w:rsidRDefault="00146CA1"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4444,60</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835127,27</w:t>
            </w:r>
          </w:p>
        </w:tc>
        <w:tc>
          <w:tcPr>
            <w:tcW w:w="1842" w:type="dxa"/>
          </w:tcPr>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4-р/</w:t>
            </w:r>
          </w:p>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34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93"/>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постановление АБМР СК</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16р от 29.12.2012/</w:t>
            </w:r>
          </w:p>
          <w:p w:rsidR="00CF142E" w:rsidRPr="001241A3" w:rsidRDefault="00CF142E" w:rsidP="00C568B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6.02.2013</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w:t>
            </w:r>
            <w:r w:rsidRPr="001241A3">
              <w:rPr>
                <w:rFonts w:ascii="Times New Roman" w:hAnsi="Times New Roman" w:cs="Times New Roman"/>
                <w:sz w:val="16"/>
                <w:szCs w:val="16"/>
                <w:lang w:eastAsia="ru-RU"/>
              </w:rPr>
              <w:t>1/100/2001/2013-24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ищеблок с постирочн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Большевик, 2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347</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8,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00000,00</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80299F"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8000,28</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809391,4</w:t>
            </w:r>
          </w:p>
        </w:tc>
        <w:tc>
          <w:tcPr>
            <w:tcW w:w="1842" w:type="dxa"/>
          </w:tcPr>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4-р/</w:t>
            </w:r>
          </w:p>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3F1E1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34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754"/>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559"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воровая уборная</w:t>
            </w:r>
          </w:p>
        </w:tc>
        <w:tc>
          <w:tcPr>
            <w:tcW w:w="1843"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Большевик, 23</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5934,07</w:t>
            </w:r>
          </w:p>
        </w:tc>
        <w:tc>
          <w:tcPr>
            <w:tcW w:w="992" w:type="dxa"/>
          </w:tcPr>
          <w:p w:rsidR="00CF142E" w:rsidRPr="001241A3" w:rsidRDefault="009F093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974,25</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7.03.2018 </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54-р</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93"/>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559"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 1</w:t>
            </w:r>
          </w:p>
        </w:tc>
        <w:tc>
          <w:tcPr>
            <w:tcW w:w="1843"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Большевик, 23</w:t>
            </w:r>
          </w:p>
        </w:tc>
        <w:tc>
          <w:tcPr>
            <w:tcW w:w="1276" w:type="dxa"/>
          </w:tcPr>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3/</w:t>
            </w:r>
          </w:p>
          <w:p w:rsidR="00CF142E" w:rsidRPr="001241A3" w:rsidRDefault="00CF142E" w:rsidP="00EC75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2559,15</w:t>
            </w:r>
          </w:p>
        </w:tc>
        <w:tc>
          <w:tcPr>
            <w:tcW w:w="992" w:type="dxa"/>
          </w:tcPr>
          <w:p w:rsidR="00CF142E" w:rsidRPr="001241A3" w:rsidRDefault="009F093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477,66</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7.03.2018 </w:t>
            </w:r>
          </w:p>
          <w:p w:rsidR="00CF142E" w:rsidRPr="001241A3" w:rsidRDefault="00CF142E" w:rsidP="00EC75D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54-р</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89"/>
        </w:trPr>
        <w:tc>
          <w:tcPr>
            <w:tcW w:w="710" w:type="dxa"/>
          </w:tcPr>
          <w:p w:rsidR="00CF142E" w:rsidRPr="001241A3" w:rsidRDefault="00CF142E" w:rsidP="00A723F4">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3B60C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3B60C9">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3B60C9">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3B60C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26,9</w:t>
            </w:r>
          </w:p>
        </w:tc>
        <w:tc>
          <w:tcPr>
            <w:tcW w:w="1134" w:type="dxa"/>
          </w:tcPr>
          <w:p w:rsidR="00CF142E" w:rsidRPr="001241A3" w:rsidRDefault="00CF142E" w:rsidP="00A8213F">
            <w:pPr>
              <w:spacing w:after="0" w:line="240" w:lineRule="auto"/>
              <w:ind w:left="-108"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4334690,75</w:t>
            </w:r>
            <w:r w:rsidRPr="001241A3">
              <w:rPr>
                <w:rFonts w:ascii="Times New Roman" w:hAnsi="Times New Roman" w:cs="Times New Roman"/>
                <w:sz w:val="18"/>
                <w:szCs w:val="18"/>
                <w:lang w:eastAsia="ru-RU"/>
              </w:rPr>
              <w:fldChar w:fldCharType="end"/>
            </w:r>
          </w:p>
        </w:tc>
        <w:tc>
          <w:tcPr>
            <w:tcW w:w="992" w:type="dxa"/>
          </w:tcPr>
          <w:p w:rsidR="00CF142E" w:rsidRPr="001241A3" w:rsidRDefault="009F093A"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867584,28</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EC75D2">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B5E5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AB5E58">
            <w:pPr>
              <w:spacing w:after="0" w:line="240" w:lineRule="auto"/>
              <w:ind w:right="-108"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 9»</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4/2011-76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 17/</w:t>
            </w:r>
          </w:p>
          <w:p w:rsidR="00CF142E" w:rsidRPr="001241A3" w:rsidRDefault="00CF142E" w:rsidP="002D363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1:446</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15,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45413,46</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45413,46</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994072,05</w:t>
            </w:r>
          </w:p>
        </w:tc>
        <w:tc>
          <w:tcPr>
            <w:tcW w:w="1842"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3E210C">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4-р/</w:t>
            </w:r>
          </w:p>
          <w:p w:rsidR="00CF142E" w:rsidRPr="001241A3" w:rsidRDefault="00CF142E" w:rsidP="003E210C">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 26:13:100401:446-26/2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D011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07-р, договор безвозмездного пользования с ГБУЗ СК «БРБ» на нежил</w:t>
            </w:r>
            <w:r w:rsidR="00CD011F" w:rsidRPr="001241A3">
              <w:rPr>
                <w:rFonts w:ascii="Times New Roman" w:hAnsi="Times New Roman" w:cs="Times New Roman"/>
                <w:sz w:val="20"/>
                <w:szCs w:val="20"/>
                <w:lang w:eastAsia="ru-RU"/>
              </w:rPr>
              <w:t>ые помещения</w:t>
            </w:r>
            <w:r w:rsidRPr="001241A3">
              <w:rPr>
                <w:rFonts w:ascii="Times New Roman" w:hAnsi="Times New Roman" w:cs="Times New Roman"/>
                <w:sz w:val="20"/>
                <w:szCs w:val="20"/>
                <w:lang w:eastAsia="ru-RU"/>
              </w:rPr>
              <w:t xml:space="preserve"> площадью </w:t>
            </w:r>
            <w:r w:rsidR="00CD011F" w:rsidRPr="001241A3">
              <w:rPr>
                <w:rFonts w:ascii="Times New Roman" w:hAnsi="Times New Roman" w:cs="Times New Roman"/>
                <w:sz w:val="20"/>
                <w:szCs w:val="20"/>
                <w:lang w:eastAsia="ru-RU"/>
              </w:rPr>
              <w:t>26,4</w:t>
            </w:r>
            <w:r w:rsidRPr="001241A3">
              <w:rPr>
                <w:rFonts w:ascii="Times New Roman" w:hAnsi="Times New Roman" w:cs="Times New Roman"/>
                <w:sz w:val="20"/>
                <w:szCs w:val="20"/>
                <w:lang w:eastAsia="ru-RU"/>
              </w:rPr>
              <w:t xml:space="preserve"> кв. м, срок по 31.12.2022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4/2011-76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 17/</w:t>
            </w:r>
          </w:p>
          <w:p w:rsidR="00CF142E" w:rsidRPr="001241A3" w:rsidRDefault="00CF142E" w:rsidP="002D363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1:460</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7,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8146,94</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8146,94</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514655</w:t>
            </w:r>
          </w:p>
        </w:tc>
        <w:tc>
          <w:tcPr>
            <w:tcW w:w="1842" w:type="dxa"/>
          </w:tcPr>
          <w:p w:rsidR="00CF142E" w:rsidRPr="001241A3" w:rsidRDefault="00CF142E" w:rsidP="0013041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13041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4-р/</w:t>
            </w:r>
          </w:p>
          <w:p w:rsidR="00CF142E" w:rsidRPr="001241A3" w:rsidRDefault="00CF142E" w:rsidP="0013041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 26:13:100401:46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4/2011-76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 1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54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289,86</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289,86</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8212,15</w:t>
            </w:r>
          </w:p>
        </w:tc>
        <w:tc>
          <w:tcPr>
            <w:tcW w:w="1842" w:type="dxa"/>
          </w:tcPr>
          <w:p w:rsidR="00CF142E" w:rsidRPr="001241A3" w:rsidRDefault="00CF142E" w:rsidP="007823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7823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4-р/</w:t>
            </w:r>
          </w:p>
          <w:p w:rsidR="00CF142E" w:rsidRPr="001241A3" w:rsidRDefault="00CF142E" w:rsidP="0078235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 26:13:100309:548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4/2011-76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 1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546</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559,32</w:t>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559,32</w:t>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68059,34</w:t>
            </w:r>
          </w:p>
        </w:tc>
        <w:tc>
          <w:tcPr>
            <w:tcW w:w="1842" w:type="dxa"/>
          </w:tcPr>
          <w:p w:rsidR="00CF142E" w:rsidRPr="001241A3" w:rsidRDefault="00CF142E" w:rsidP="007823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7823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4-р/</w:t>
            </w:r>
          </w:p>
          <w:p w:rsidR="00CF142E" w:rsidRPr="001241A3" w:rsidRDefault="00CF142E" w:rsidP="0078235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 26:13:100309:54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4/2011-76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 1</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 1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547</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352,16</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352,16</w:t>
            </w: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09299,23</w:t>
            </w:r>
          </w:p>
        </w:tc>
        <w:tc>
          <w:tcPr>
            <w:tcW w:w="1842" w:type="dxa"/>
          </w:tcPr>
          <w:p w:rsidR="00CF142E" w:rsidRPr="001241A3" w:rsidRDefault="00CF142E" w:rsidP="007823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7823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4-р/</w:t>
            </w:r>
          </w:p>
          <w:p w:rsidR="00CF142E" w:rsidRPr="001241A3" w:rsidRDefault="00CF142E" w:rsidP="0078235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 26:13:100309:54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40,6</w:t>
            </w:r>
          </w:p>
        </w:tc>
        <w:tc>
          <w:tcPr>
            <w:tcW w:w="1134"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801761,74</w:t>
            </w:r>
            <w:r w:rsidRPr="001241A3">
              <w:rPr>
                <w:rFonts w:ascii="Times New Roman" w:hAnsi="Times New Roman" w:cs="Times New Roman"/>
                <w:sz w:val="18"/>
                <w:szCs w:val="18"/>
                <w:lang w:eastAsia="ru-RU"/>
              </w:rPr>
              <w:fldChar w:fldCharType="end"/>
            </w:r>
          </w:p>
        </w:tc>
        <w:tc>
          <w:tcPr>
            <w:tcW w:w="992" w:type="dxa"/>
          </w:tcPr>
          <w:p w:rsidR="00CF142E" w:rsidRPr="001241A3" w:rsidRDefault="00CF142E" w:rsidP="00A8213F">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801761,74</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8213F">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13»</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5/2011-432</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3</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х. Большевик,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Юбилейная, 5/</w:t>
            </w:r>
          </w:p>
          <w:p w:rsidR="00CF142E" w:rsidRPr="001241A3" w:rsidRDefault="00CF142E" w:rsidP="00321BE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250</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84,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605528,00</w:t>
            </w:r>
          </w:p>
        </w:tc>
        <w:tc>
          <w:tcPr>
            <w:tcW w:w="992" w:type="dxa"/>
          </w:tcPr>
          <w:p w:rsidR="00CF142E" w:rsidRPr="001241A3" w:rsidRDefault="00B95D47"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801567,4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2229318,36</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7-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1.05.2018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25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3F3C1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w:t>
            </w:r>
            <w:r w:rsidR="00B95D47" w:rsidRPr="001241A3">
              <w:rPr>
                <w:rFonts w:ascii="Times New Roman" w:hAnsi="Times New Roman" w:cs="Times New Roman"/>
                <w:sz w:val="20"/>
                <w:szCs w:val="20"/>
                <w:lang w:eastAsia="ru-RU"/>
              </w:rPr>
              <w:t>распоряжение АБГО СК от 16.04.2019 № 308-р договор БП от 18.04.2019 с ГБУЗ СК «БРБ» на неж. пом. № 42-45, общ. площ. 14,8 кв. м срок по 31.12.2024</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 652р от 23.12.201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ОИЗО АБМР СК № 29 от 15.09.2015/ </w:t>
            </w:r>
            <w:r w:rsidRPr="001241A3">
              <w:rPr>
                <w:rFonts w:ascii="Times New Roman" w:hAnsi="Times New Roman" w:cs="Times New Roman"/>
                <w:sz w:val="20"/>
                <w:szCs w:val="20"/>
                <w:u w:val="single"/>
                <w:lang w:eastAsia="ru-RU"/>
              </w:rPr>
              <w:t>02.04.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5-475/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нежилое здание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х. Большевик,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Юбилейная, 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262</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1,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 этажное</w:t>
            </w:r>
          </w:p>
          <w:p w:rsidR="00CF142E" w:rsidRPr="001241A3" w:rsidRDefault="00CF142E" w:rsidP="003F3C1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дземный этаж)</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4000,00</w:t>
            </w:r>
          </w:p>
        </w:tc>
        <w:tc>
          <w:tcPr>
            <w:tcW w:w="992" w:type="dxa"/>
          </w:tcPr>
          <w:p w:rsidR="00CF142E" w:rsidRPr="001241A3" w:rsidRDefault="00B95D47"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333,4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13266,07</w:t>
            </w:r>
          </w:p>
        </w:tc>
        <w:tc>
          <w:tcPr>
            <w:tcW w:w="1842" w:type="dxa"/>
          </w:tcPr>
          <w:p w:rsidR="00CF142E" w:rsidRPr="001241A3" w:rsidRDefault="00CF142E" w:rsidP="00C95B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95B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7-р/</w:t>
            </w:r>
          </w:p>
          <w:p w:rsidR="00CF142E" w:rsidRPr="001241A3" w:rsidRDefault="00CF142E" w:rsidP="00C95BE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08.05.2018 </w:t>
            </w:r>
          </w:p>
          <w:p w:rsidR="00CF142E" w:rsidRPr="001241A3" w:rsidRDefault="00CF142E" w:rsidP="00C30BA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26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 652р от 23.12.201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29 от 15.09.2015,</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2.04.201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5-474/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нежилое здание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Большевик,</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Юбилейная, 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26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1000,00</w:t>
            </w:r>
          </w:p>
        </w:tc>
        <w:tc>
          <w:tcPr>
            <w:tcW w:w="992" w:type="dxa"/>
          </w:tcPr>
          <w:p w:rsidR="00CF142E" w:rsidRPr="001241A3" w:rsidRDefault="00B95D47"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500,2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2262,16</w:t>
            </w:r>
          </w:p>
        </w:tc>
        <w:tc>
          <w:tcPr>
            <w:tcW w:w="1842" w:type="dxa"/>
          </w:tcPr>
          <w:p w:rsidR="00CF142E" w:rsidRPr="001241A3" w:rsidRDefault="00CF142E" w:rsidP="00C30B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30B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7-р/</w:t>
            </w:r>
          </w:p>
          <w:p w:rsidR="00CF142E" w:rsidRPr="001241A3" w:rsidRDefault="00CF142E" w:rsidP="00C30B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4.05.2018 </w:t>
            </w:r>
          </w:p>
          <w:p w:rsidR="00CF142E" w:rsidRPr="001241A3" w:rsidRDefault="00CF142E" w:rsidP="00C30B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26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45,5</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3760528</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B95D47"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827401,0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47"/>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1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w:t>
            </w:r>
            <w:r w:rsidR="006D0ACD"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eastAsia="ru-RU"/>
              </w:rPr>
              <w:t>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2/2010-36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Елизаветинское,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34 «б»/</w:t>
            </w:r>
          </w:p>
          <w:p w:rsidR="00CF142E" w:rsidRPr="001241A3" w:rsidRDefault="00CF142E" w:rsidP="007971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951</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5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1294,00</w:t>
            </w:r>
          </w:p>
        </w:tc>
        <w:tc>
          <w:tcPr>
            <w:tcW w:w="992" w:type="dxa"/>
          </w:tcPr>
          <w:p w:rsidR="00CF142E" w:rsidRPr="001241A3" w:rsidRDefault="00A831A7"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65545,3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884263,45</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5-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95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D331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24-р, договор безвозмездного пользования с ГБУЗ СК «БРБ» на нежилые помещения №4,6,8 площадью 19,2 кв. м, срок по 31.12.2021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02.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2/2010-36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котельной</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Елизаветинское,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34 «б»/</w:t>
            </w:r>
          </w:p>
          <w:p w:rsidR="00CF142E" w:rsidRPr="001241A3" w:rsidRDefault="00CF142E" w:rsidP="007971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950</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3,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859,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859,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048729,46</w:t>
            </w:r>
          </w:p>
        </w:tc>
        <w:tc>
          <w:tcPr>
            <w:tcW w:w="1842" w:type="dxa"/>
          </w:tcPr>
          <w:p w:rsidR="00CF142E" w:rsidRPr="001241A3" w:rsidRDefault="00CF142E" w:rsidP="000171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0171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5-р/</w:t>
            </w:r>
          </w:p>
          <w:p w:rsidR="00CF142E" w:rsidRPr="001241A3" w:rsidRDefault="00CF142E" w:rsidP="000171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5.2018</w:t>
            </w:r>
          </w:p>
          <w:p w:rsidR="00CF142E" w:rsidRPr="001241A3" w:rsidRDefault="00CF142E" w:rsidP="000171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95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836р от 22.12.2011, распоряжение ОИЗО АБМР СК № 45 от 27.03.2012/</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5.08.2014</w:t>
            </w:r>
          </w:p>
          <w:p w:rsidR="00CF142E" w:rsidRPr="001241A3" w:rsidRDefault="00CF142E" w:rsidP="003B393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01/2012-165</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Тихий, 13</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1061</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2,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jc w:val="center"/>
              <w:rPr>
                <w:rFonts w:ascii="Times New Roman" w:hAnsi="Times New Roman" w:cs="Times New Roman"/>
                <w:sz w:val="20"/>
                <w:szCs w:val="20"/>
                <w:lang w:eastAsia="ru-RU"/>
              </w:rPr>
            </w:pPr>
          </w:p>
          <w:p w:rsidR="00CF142E" w:rsidRPr="001241A3" w:rsidRDefault="00CF142E" w:rsidP="00C568B6">
            <w:pPr>
              <w:spacing w:after="0" w:line="240" w:lineRule="auto"/>
              <w:rPr>
                <w:rFonts w:ascii="Times New Roman" w:hAnsi="Times New Roman" w:cs="Times New Roman"/>
                <w:sz w:val="20"/>
                <w:szCs w:val="20"/>
                <w:lang w:eastAsia="ru-RU"/>
              </w:rPr>
            </w:pP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00000,00</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00000,00</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11898,83</w:t>
            </w:r>
          </w:p>
        </w:tc>
        <w:tc>
          <w:tcPr>
            <w:tcW w:w="1842" w:type="dxa"/>
          </w:tcPr>
          <w:p w:rsidR="00CF142E" w:rsidRPr="001241A3" w:rsidRDefault="00CF142E" w:rsidP="000171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0171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5-р/</w:t>
            </w:r>
          </w:p>
          <w:p w:rsidR="00CF142E" w:rsidRPr="001241A3" w:rsidRDefault="00CF142E" w:rsidP="000171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0171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106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69,00</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98153,00</w:t>
            </w:r>
          </w:p>
        </w:tc>
        <w:tc>
          <w:tcPr>
            <w:tcW w:w="992" w:type="dxa"/>
          </w:tcPr>
          <w:p w:rsidR="00CF142E" w:rsidRPr="001241A3" w:rsidRDefault="00FC555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02404,3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1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3.2012</w:t>
            </w:r>
          </w:p>
          <w:p w:rsidR="00CF142E" w:rsidRPr="001241A3" w:rsidRDefault="00CF142E" w:rsidP="00AB5E5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2/2010-30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5</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 Ставропольский,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Юности, 1/</w:t>
            </w:r>
          </w:p>
          <w:p w:rsidR="00CF142E" w:rsidRPr="001241A3" w:rsidRDefault="00CF142E" w:rsidP="008F46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51</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96,6/</w:t>
            </w:r>
          </w:p>
          <w:p w:rsidR="00CF142E" w:rsidRPr="001241A3" w:rsidRDefault="00CF142E" w:rsidP="008F46A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 1 подземный этаж</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18624,34</w:t>
            </w:r>
          </w:p>
        </w:tc>
        <w:tc>
          <w:tcPr>
            <w:tcW w:w="992" w:type="dxa"/>
          </w:tcPr>
          <w:p w:rsidR="00CF142E" w:rsidRPr="001241A3" w:rsidRDefault="00856FD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80263,4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7188900</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6-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 26:13:140406:5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A44B31">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13-р, договор безвозмездного пользования с ГБУЗ СК «БРБ» на нежилые помещения №57,58,59,60,61 площадью 28,6 кв. м, срок по 31.12.2022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96,6</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18624,34</w:t>
            </w:r>
          </w:p>
        </w:tc>
        <w:tc>
          <w:tcPr>
            <w:tcW w:w="992" w:type="dxa"/>
          </w:tcPr>
          <w:p w:rsidR="00CF142E" w:rsidRPr="001241A3" w:rsidRDefault="00856FD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80263,4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0361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ешение совета БМР СК №69 от 28.06.2005,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6.07.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8.200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13/008/2006-24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ясли  на 190 мес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Светлый, 2/</w:t>
            </w:r>
          </w:p>
          <w:p w:rsidR="00CF142E" w:rsidRPr="001241A3" w:rsidRDefault="00CF142E" w:rsidP="007971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228</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20,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47676,50</w:t>
            </w:r>
          </w:p>
        </w:tc>
        <w:tc>
          <w:tcPr>
            <w:tcW w:w="992" w:type="dxa"/>
          </w:tcPr>
          <w:p w:rsidR="00CF142E" w:rsidRPr="001241A3" w:rsidRDefault="00A017F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43807,9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975768,01</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31-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22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29-р, договор безвозмездного пользования с ГБУЗ СК «БРБ» на нежилые помещения № 3-8 площадью 30,1 кв. м, срок по 31.12.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20,9</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47676,50</w:t>
            </w:r>
          </w:p>
        </w:tc>
        <w:tc>
          <w:tcPr>
            <w:tcW w:w="992" w:type="dxa"/>
          </w:tcPr>
          <w:p w:rsidR="00CF142E" w:rsidRPr="001241A3" w:rsidRDefault="00A017F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43807,9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Детский сад  № 17»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ешение совета БМР СК №127 от 29.08.2006,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6.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8.2006</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13/008/2006-247</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67/</w:t>
            </w:r>
          </w:p>
          <w:p w:rsidR="00CF142E" w:rsidRPr="001241A3" w:rsidRDefault="00CF142E" w:rsidP="008F46A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211</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49,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8050,00</w:t>
            </w:r>
          </w:p>
        </w:tc>
        <w:tc>
          <w:tcPr>
            <w:tcW w:w="992" w:type="dxa"/>
          </w:tcPr>
          <w:p w:rsidR="00CF142E" w:rsidRPr="001241A3" w:rsidRDefault="004C3E0C"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14771,7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812374,74</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8-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21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B064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16-р, договор безвозмездного пользования с ГБУЗ СК «БРБ» на нежилые помещения № 18-22, 46 площадью 30,7 кв. м, срок по 01.01.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49,1</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805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5731,22</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Детский сад</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0.01.201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12/2011-518</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 ул. Комсомольская, 1/</w:t>
            </w:r>
          </w:p>
          <w:p w:rsidR="00CF142E" w:rsidRPr="001241A3" w:rsidRDefault="00CF142E" w:rsidP="00A24B5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822</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0,7/</w:t>
            </w:r>
          </w:p>
          <w:p w:rsidR="00CF142E" w:rsidRPr="001241A3" w:rsidRDefault="00CF142E" w:rsidP="00827AD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 1 подземный этаж</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776176,00</w:t>
            </w:r>
          </w:p>
        </w:tc>
        <w:tc>
          <w:tcPr>
            <w:tcW w:w="992" w:type="dxa"/>
          </w:tcPr>
          <w:p w:rsidR="00CF142E" w:rsidRPr="001241A3" w:rsidRDefault="00BF7DDD"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95556,2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5652052,48</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339-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82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D340A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14-р, договор безвозмездного пользования с ГБУЗ СК «БРБ» на нежилые помещения № 32-37 площадью 36,8 кв. м, срок по 01.01.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0,7</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776176,00</w:t>
            </w:r>
          </w:p>
        </w:tc>
        <w:tc>
          <w:tcPr>
            <w:tcW w:w="992" w:type="dxa"/>
          </w:tcPr>
          <w:p w:rsidR="00CF142E" w:rsidRPr="001241A3" w:rsidRDefault="00BF7DDD"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95556,2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Детский сад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9.03.201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03/2012-399</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20</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207а/</w:t>
            </w:r>
          </w:p>
          <w:p w:rsidR="00CF142E" w:rsidRPr="001241A3" w:rsidRDefault="00CF142E" w:rsidP="00660F6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970</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67,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 1 подзем</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ый этаж</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7651,00</w:t>
            </w:r>
          </w:p>
        </w:tc>
        <w:tc>
          <w:tcPr>
            <w:tcW w:w="992" w:type="dxa"/>
          </w:tcPr>
          <w:p w:rsidR="00CF142E" w:rsidRPr="001241A3" w:rsidRDefault="00D712E0"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9532,04</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7435468,68</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4.2018 № 359-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0.05.2018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97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5487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40-р, договор безвозмездного пользования с ГБУЗ СК «БРБ» на нежилые помещения № 36-40 площадью 19,5 кв. м, срок по 01.01.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67,8</w:t>
            </w:r>
          </w:p>
        </w:tc>
        <w:tc>
          <w:tcPr>
            <w:tcW w:w="1134" w:type="dxa"/>
          </w:tcPr>
          <w:p w:rsidR="00CF142E" w:rsidRPr="001241A3" w:rsidRDefault="00CF142E" w:rsidP="00641C7E">
            <w:pPr>
              <w:spacing w:after="0" w:line="240" w:lineRule="auto"/>
              <w:ind w:right="-108"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67651,00</w:t>
            </w:r>
          </w:p>
        </w:tc>
        <w:tc>
          <w:tcPr>
            <w:tcW w:w="992" w:type="dxa"/>
          </w:tcPr>
          <w:p w:rsidR="00CF142E" w:rsidRPr="001241A3" w:rsidRDefault="00D712E0"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9532,04</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2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0.12.2011</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2.2001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01/2011-069</w:t>
            </w:r>
          </w:p>
        </w:tc>
        <w:tc>
          <w:tcPr>
            <w:tcW w:w="1559" w:type="dxa"/>
          </w:tcPr>
          <w:p w:rsidR="00CF142E" w:rsidRPr="001241A3" w:rsidRDefault="00CF142E" w:rsidP="00E220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p w:rsidR="00CF142E" w:rsidRPr="001241A3" w:rsidRDefault="00CF142E" w:rsidP="00E22063">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Шишкино,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иноградная, 32/</w:t>
            </w:r>
          </w:p>
          <w:p w:rsidR="00CF142E" w:rsidRPr="001241A3" w:rsidRDefault="00CF142E" w:rsidP="00C903B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341</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40,60/</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271324,00</w:t>
            </w:r>
          </w:p>
        </w:tc>
        <w:tc>
          <w:tcPr>
            <w:tcW w:w="992" w:type="dxa"/>
          </w:tcPr>
          <w:p w:rsidR="00CF142E" w:rsidRPr="001241A3" w:rsidRDefault="00D233D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759811,05</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7485382,55</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44422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7-р/</w:t>
            </w:r>
          </w:p>
          <w:p w:rsidR="00CF142E" w:rsidRPr="001241A3" w:rsidRDefault="00CF142E" w:rsidP="0044422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44422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34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A323BC">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8 № 302-р, договор безвозмездного пользования с ГБУЗ СК «БРБ» на нежилые помещения № 17,18,20 площадью 20 кв. м, срок по 01.01.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21-р от 24.11.201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1.2016</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135/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 со встроенным подвалом</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Шишкино,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иноградная, 3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31</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0,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600,00</w:t>
            </w:r>
          </w:p>
        </w:tc>
        <w:tc>
          <w:tcPr>
            <w:tcW w:w="992" w:type="dxa"/>
          </w:tcPr>
          <w:p w:rsidR="00CF142E" w:rsidRPr="001241A3" w:rsidRDefault="00D233D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925,6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838303,42</w:t>
            </w:r>
          </w:p>
        </w:tc>
        <w:tc>
          <w:tcPr>
            <w:tcW w:w="1842" w:type="dxa"/>
          </w:tcPr>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7-р/</w:t>
            </w:r>
          </w:p>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31-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БМР СК №521-р от 24.11.2015/</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1.2016</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136/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Шишкино,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иноградная, 32</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30</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0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0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0101,48</w:t>
            </w:r>
          </w:p>
        </w:tc>
        <w:tc>
          <w:tcPr>
            <w:tcW w:w="1842" w:type="dxa"/>
          </w:tcPr>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7-р/</w:t>
            </w:r>
          </w:p>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BE56B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530-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7,1</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467924,00</w:t>
            </w:r>
          </w:p>
        </w:tc>
        <w:tc>
          <w:tcPr>
            <w:tcW w:w="992" w:type="dxa"/>
          </w:tcPr>
          <w:p w:rsidR="00CF142E" w:rsidRPr="001241A3" w:rsidRDefault="00D233D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03736,7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2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0.12.2011</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56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 № 22</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Мирн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48-а/</w:t>
            </w:r>
          </w:p>
          <w:p w:rsidR="00CF142E" w:rsidRPr="001241A3" w:rsidRDefault="00CF142E" w:rsidP="007D6B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792</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6,7/</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9852,00</w:t>
            </w:r>
          </w:p>
        </w:tc>
        <w:tc>
          <w:tcPr>
            <w:tcW w:w="992" w:type="dxa"/>
          </w:tcPr>
          <w:p w:rsidR="00CF142E" w:rsidRPr="001241A3" w:rsidRDefault="00406901"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2609,8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201569,45</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4.2018 г. № 352-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792-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93EA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2018 № 311-р, договор безвозмездного пользования от 04.04.2018 №22 с ГБУЗ СК «БРБ» на нежилые помещения № 13,14,15 площадью 47,50 кв. м, срок по 01.01.2023 г.</w:t>
            </w:r>
          </w:p>
        </w:tc>
      </w:tr>
      <w:tr w:rsidR="001241A3" w:rsidRPr="001241A3" w:rsidTr="0066266A">
        <w:tblPrEx>
          <w:tblLook w:val="01E0" w:firstRow="1" w:lastRow="1" w:firstColumn="1" w:lastColumn="1" w:noHBand="0" w:noVBand="0"/>
        </w:tblPrEx>
        <w:trPr>
          <w:trHeight w:val="101"/>
        </w:trPr>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6,7/</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9852,00</w:t>
            </w:r>
          </w:p>
        </w:tc>
        <w:tc>
          <w:tcPr>
            <w:tcW w:w="992" w:type="dxa"/>
          </w:tcPr>
          <w:p w:rsidR="00CF142E" w:rsidRPr="001241A3" w:rsidRDefault="00406901"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2609,8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23»</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4.01.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4/2011-715</w:t>
            </w:r>
          </w:p>
        </w:tc>
        <w:tc>
          <w:tcPr>
            <w:tcW w:w="1559" w:type="dxa"/>
          </w:tcPr>
          <w:p w:rsidR="00CF142E" w:rsidRPr="001241A3" w:rsidRDefault="00CF142E" w:rsidP="00D6682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дание детского сада </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45/</w:t>
            </w:r>
          </w:p>
          <w:p w:rsidR="00CF142E" w:rsidRPr="001241A3" w:rsidRDefault="00CF142E" w:rsidP="00BF4C5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743</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36,9/</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58747,00</w:t>
            </w:r>
          </w:p>
        </w:tc>
        <w:tc>
          <w:tcPr>
            <w:tcW w:w="992" w:type="dxa"/>
          </w:tcPr>
          <w:p w:rsidR="00CF142E" w:rsidRPr="001241A3" w:rsidRDefault="00245AA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4786,9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616863,38</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18-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743-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F063E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12.2018 № 1119-р, договор безвозмездного пользования с ГБУЗ СК «БРБ» на нежилые помещения № 9,10,46 площадью 15,6 кв. м, срок по 01.01.2024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36,9</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58747,00</w:t>
            </w:r>
          </w:p>
        </w:tc>
        <w:tc>
          <w:tcPr>
            <w:tcW w:w="992" w:type="dxa"/>
          </w:tcPr>
          <w:p w:rsidR="00CF142E" w:rsidRPr="001241A3" w:rsidRDefault="00245AA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4786,9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 24»</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9.03.2012</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721</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 № 24</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Каменная Балка, </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4/</w:t>
            </w:r>
          </w:p>
          <w:p w:rsidR="00CF142E" w:rsidRPr="001241A3" w:rsidRDefault="00CF142E" w:rsidP="007971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506</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76,4/</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х этажное, 1 подземный этаж</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36846,50</w:t>
            </w:r>
          </w:p>
        </w:tc>
        <w:tc>
          <w:tcPr>
            <w:tcW w:w="992" w:type="dxa"/>
          </w:tcPr>
          <w:p w:rsidR="00CF142E" w:rsidRPr="001241A3" w:rsidRDefault="00C1404F"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39078,8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6161151,25</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2-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 26:13:010401:50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EC2399" w:rsidP="00EC239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12.2019 № 1174-р, договор БП с ГБУЗ СК «БРБ» на неж. пом. № 29,33,37, общей пл. 16,7 кв.м срок по 30.11.2024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76,4</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36846,50</w:t>
            </w:r>
          </w:p>
        </w:tc>
        <w:tc>
          <w:tcPr>
            <w:tcW w:w="992" w:type="dxa"/>
          </w:tcPr>
          <w:p w:rsidR="00CF142E" w:rsidRPr="001241A3" w:rsidRDefault="00C1404F"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39078,8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Детский сад </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5»</w:t>
            </w:r>
          </w:p>
          <w:p w:rsidR="00CF142E" w:rsidRPr="001241A3" w:rsidRDefault="00CF142E" w:rsidP="00C568B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68B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10.2012</w:t>
            </w:r>
          </w:p>
          <w:p w:rsidR="00CF142E" w:rsidRPr="001241A3" w:rsidRDefault="00CF142E" w:rsidP="00F53B7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100/2006/2012-96</w:t>
            </w:r>
          </w:p>
        </w:tc>
        <w:tc>
          <w:tcPr>
            <w:tcW w:w="1559"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ик</w:t>
            </w: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Алтухов,</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олохова, 16/</w:t>
            </w:r>
          </w:p>
          <w:p w:rsidR="00CF142E" w:rsidRPr="001241A3" w:rsidRDefault="00CF142E" w:rsidP="0079717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96</w:t>
            </w: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63,3/</w:t>
            </w:r>
          </w:p>
          <w:p w:rsidR="00CF142E" w:rsidRPr="001241A3" w:rsidRDefault="00CF142E" w:rsidP="00C568B6">
            <w:pPr>
              <w:spacing w:after="0" w:line="240" w:lineRule="auto"/>
              <w:ind w:left="-108" w:right="-39"/>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х этажное, подземная этажность 1</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69917,50</w:t>
            </w:r>
          </w:p>
        </w:tc>
        <w:tc>
          <w:tcPr>
            <w:tcW w:w="992" w:type="dxa"/>
          </w:tcPr>
          <w:p w:rsidR="00CF142E" w:rsidRPr="001241A3" w:rsidRDefault="00255689"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72611,65</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0175607,92</w:t>
            </w: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4.2018 № 358-р/</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9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E5C0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7-р, договор безвозмездного пользования с ГБУЗ СК «БРБ» на нежилые помещения № 10,11,12,13,14 площадью 20,4 кв. м, срок по 01.01.2023 г.</w:t>
            </w:r>
          </w:p>
        </w:tc>
      </w:tr>
      <w:tr w:rsidR="001241A3" w:rsidRPr="001241A3" w:rsidTr="0066266A">
        <w:tblPrEx>
          <w:tblLook w:val="01E0" w:firstRow="1" w:lastRow="1" w:firstColumn="1" w:lastColumn="1" w:noHBand="0" w:noVBand="0"/>
        </w:tblPrEx>
        <w:tc>
          <w:tcPr>
            <w:tcW w:w="710" w:type="dxa"/>
          </w:tcPr>
          <w:p w:rsidR="00CF142E" w:rsidRPr="001241A3" w:rsidRDefault="00CF142E" w:rsidP="00C568B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01B18">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63,3</w:t>
            </w:r>
          </w:p>
        </w:tc>
        <w:tc>
          <w:tcPr>
            <w:tcW w:w="1134" w:type="dxa"/>
          </w:tcPr>
          <w:p w:rsidR="00CF142E" w:rsidRPr="001241A3" w:rsidRDefault="00CF142E" w:rsidP="00C568B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69917,50</w:t>
            </w:r>
          </w:p>
        </w:tc>
        <w:tc>
          <w:tcPr>
            <w:tcW w:w="992" w:type="dxa"/>
          </w:tcPr>
          <w:p w:rsidR="00CF142E" w:rsidRPr="001241A3" w:rsidRDefault="00255689" w:rsidP="00C568B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72611,65</w:t>
            </w:r>
          </w:p>
        </w:tc>
        <w:tc>
          <w:tcPr>
            <w:tcW w:w="851"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842" w:type="dxa"/>
          </w:tcPr>
          <w:p w:rsidR="00CF142E" w:rsidRPr="001241A3" w:rsidRDefault="00CF142E" w:rsidP="00C568B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698"/>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6B1F6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w:t>
            </w:r>
          </w:p>
          <w:p w:rsidR="00CF142E" w:rsidRPr="001241A3" w:rsidRDefault="00CF142E" w:rsidP="006B1F6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Детский сад </w:t>
            </w:r>
          </w:p>
          <w:p w:rsidR="00CF142E" w:rsidRPr="001241A3" w:rsidRDefault="00CF142E" w:rsidP="006B1F6F">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7»</w:t>
            </w:r>
          </w:p>
          <w:p w:rsidR="00CF142E" w:rsidRPr="001241A3" w:rsidRDefault="00CF142E" w:rsidP="00722D1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w:t>
            </w:r>
          </w:p>
          <w:p w:rsidR="00CF142E" w:rsidRPr="001241A3" w:rsidRDefault="00CF142E" w:rsidP="00722D1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МР СК №67-р от 17.02.2016/</w:t>
            </w:r>
          </w:p>
          <w:p w:rsidR="00CF142E" w:rsidRPr="001241A3" w:rsidRDefault="00CF142E" w:rsidP="00722D1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2.2016 № 26-26/006-26/006/302/2016-250/1</w:t>
            </w:r>
          </w:p>
        </w:tc>
        <w:tc>
          <w:tcPr>
            <w:tcW w:w="1559" w:type="dxa"/>
          </w:tcPr>
          <w:p w:rsidR="00CF142E" w:rsidRPr="001241A3" w:rsidRDefault="00CF142E" w:rsidP="00F4356D">
            <w:pPr>
              <w:pStyle w:val="a4"/>
              <w:rPr>
                <w:rFonts w:ascii="Times New Roman" w:hAnsi="Times New Roman" w:cs="Times New Roman"/>
              </w:rPr>
            </w:pPr>
            <w:r w:rsidRPr="001241A3">
              <w:rPr>
                <w:rFonts w:ascii="Times New Roman" w:hAnsi="Times New Roman" w:cs="Times New Roman"/>
              </w:rPr>
              <w:t xml:space="preserve">котельная </w:t>
            </w:r>
          </w:p>
        </w:tc>
        <w:tc>
          <w:tcPr>
            <w:tcW w:w="1843" w:type="dxa"/>
          </w:tcPr>
          <w:p w:rsidR="00CF142E" w:rsidRPr="001241A3" w:rsidRDefault="00CF142E" w:rsidP="00F4356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 Эдельбай,</w:t>
            </w:r>
          </w:p>
          <w:p w:rsidR="00CF142E" w:rsidRPr="001241A3" w:rsidRDefault="00CF142E" w:rsidP="00F4356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ул.Новая,50</w:t>
            </w:r>
          </w:p>
          <w:p w:rsidR="00CF142E" w:rsidRPr="001241A3" w:rsidRDefault="00CF142E" w:rsidP="00F4356D">
            <w:pPr>
              <w:spacing w:after="0" w:line="240" w:lineRule="auto"/>
              <w:jc w:val="center"/>
              <w:rPr>
                <w:rFonts w:ascii="Times New Roman" w:hAnsi="Times New Roman" w:cs="Times New Roman"/>
                <w:sz w:val="20"/>
                <w:szCs w:val="20"/>
                <w:highlight w:val="yellow"/>
              </w:rPr>
            </w:pPr>
            <w:r w:rsidRPr="001241A3">
              <w:rPr>
                <w:rFonts w:ascii="Times New Roman" w:hAnsi="Times New Roman" w:cs="Times New Roman"/>
                <w:sz w:val="20"/>
                <w:szCs w:val="20"/>
              </w:rPr>
              <w:t>26:13:040301:1436</w:t>
            </w:r>
          </w:p>
        </w:tc>
        <w:tc>
          <w:tcPr>
            <w:tcW w:w="1276" w:type="dxa"/>
          </w:tcPr>
          <w:p w:rsidR="00CF142E" w:rsidRPr="001241A3" w:rsidRDefault="00CF142E" w:rsidP="00F4356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2/</w:t>
            </w:r>
          </w:p>
          <w:p w:rsidR="00CF142E" w:rsidRPr="001241A3" w:rsidRDefault="00CF142E" w:rsidP="00F4356D">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984982,0</w:t>
            </w:r>
          </w:p>
        </w:tc>
        <w:tc>
          <w:tcPr>
            <w:tcW w:w="992" w:type="dxa"/>
          </w:tcPr>
          <w:p w:rsidR="00CF142E" w:rsidRPr="001241A3" w:rsidRDefault="007E72F0"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57697,24</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bCs/>
                <w:sz w:val="18"/>
                <w:szCs w:val="18"/>
              </w:rPr>
              <w:t>270253,48</w:t>
            </w:r>
          </w:p>
        </w:tc>
        <w:tc>
          <w:tcPr>
            <w:tcW w:w="1842" w:type="dxa"/>
          </w:tcPr>
          <w:p w:rsidR="00CF142E" w:rsidRPr="001241A3" w:rsidRDefault="00CF142E" w:rsidP="00B0323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B0323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4.2018 № 353-р/</w:t>
            </w:r>
          </w:p>
          <w:p w:rsidR="00CF142E" w:rsidRPr="001241A3" w:rsidRDefault="00CF142E" w:rsidP="00B0323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027A2B">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40301:1436-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698"/>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 распоряжение АБМР СК № 67-р от 17.02.2016/</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2.2016</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26-26/006-26/006/302/2016- 249/1</w:t>
            </w:r>
          </w:p>
        </w:tc>
        <w:tc>
          <w:tcPr>
            <w:tcW w:w="1559" w:type="dxa"/>
          </w:tcPr>
          <w:p w:rsidR="00CF142E" w:rsidRPr="001241A3" w:rsidRDefault="00CF142E" w:rsidP="00C52236">
            <w:pPr>
              <w:pStyle w:val="a4"/>
              <w:jc w:val="center"/>
              <w:rPr>
                <w:rFonts w:ascii="Times New Roman" w:hAnsi="Times New Roman" w:cs="Times New Roman"/>
              </w:rPr>
            </w:pPr>
            <w:r w:rsidRPr="001241A3">
              <w:rPr>
                <w:rFonts w:ascii="Times New Roman" w:hAnsi="Times New Roman" w:cs="Times New Roman"/>
              </w:rPr>
              <w:t xml:space="preserve">детский сад на 150 мест в ауле Эдельбай Благодарненского района </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 Эдельбай,</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ул.Новая,50</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301:1435</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82,4/</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этажное</w:t>
            </w:r>
          </w:p>
        </w:tc>
        <w:tc>
          <w:tcPr>
            <w:tcW w:w="1134" w:type="dxa"/>
          </w:tcPr>
          <w:p w:rsidR="00CF142E" w:rsidRPr="001241A3" w:rsidRDefault="00CF142E" w:rsidP="00641C7E">
            <w:pPr>
              <w:spacing w:after="0" w:line="240" w:lineRule="auto"/>
              <w:ind w:right="-108" w:hanging="108"/>
              <w:jc w:val="right"/>
              <w:rPr>
                <w:rFonts w:ascii="Times New Roman" w:hAnsi="Times New Roman" w:cs="Times New Roman"/>
                <w:sz w:val="18"/>
                <w:szCs w:val="18"/>
              </w:rPr>
            </w:pPr>
            <w:r w:rsidRPr="001241A3">
              <w:rPr>
                <w:rFonts w:ascii="Times New Roman" w:hAnsi="Times New Roman" w:cs="Times New Roman"/>
                <w:sz w:val="18"/>
                <w:szCs w:val="18"/>
              </w:rPr>
              <w:t>85178308,60</w:t>
            </w:r>
          </w:p>
        </w:tc>
        <w:tc>
          <w:tcPr>
            <w:tcW w:w="992" w:type="dxa"/>
          </w:tcPr>
          <w:p w:rsidR="00CF142E" w:rsidRPr="001241A3" w:rsidRDefault="007E72F0"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3928145,9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bCs/>
                <w:sz w:val="18"/>
                <w:szCs w:val="18"/>
              </w:rPr>
              <w:t>29002336,99</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4.2018 № 353-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05.2018</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lang w:eastAsia="ru-RU"/>
              </w:rPr>
              <w:t>26:13:040301:143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698"/>
        </w:trPr>
        <w:tc>
          <w:tcPr>
            <w:tcW w:w="710" w:type="dxa"/>
          </w:tcPr>
          <w:p w:rsidR="009430EC" w:rsidRPr="001241A3" w:rsidRDefault="009430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9430EC" w:rsidRPr="001241A3" w:rsidRDefault="009430EC"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w:t>
            </w:r>
          </w:p>
          <w:p w:rsidR="009430EC" w:rsidRPr="001241A3" w:rsidRDefault="009430EC"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7.01.2020 г. </w:t>
            </w:r>
          </w:p>
          <w:p w:rsidR="009430EC" w:rsidRPr="001241A3" w:rsidRDefault="007E72F0"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15-р</w:t>
            </w:r>
          </w:p>
          <w:p w:rsidR="009430EC" w:rsidRPr="001241A3" w:rsidRDefault="009430EC" w:rsidP="00C52236">
            <w:pPr>
              <w:spacing w:after="0" w:line="240" w:lineRule="auto"/>
              <w:jc w:val="center"/>
              <w:rPr>
                <w:rFonts w:ascii="Times New Roman" w:hAnsi="Times New Roman" w:cs="Times New Roman"/>
                <w:sz w:val="20"/>
                <w:szCs w:val="20"/>
              </w:rPr>
            </w:pPr>
          </w:p>
        </w:tc>
        <w:tc>
          <w:tcPr>
            <w:tcW w:w="1559" w:type="dxa"/>
          </w:tcPr>
          <w:p w:rsidR="009430EC" w:rsidRPr="001241A3" w:rsidRDefault="009430EC" w:rsidP="00C52236">
            <w:pPr>
              <w:pStyle w:val="a4"/>
              <w:jc w:val="center"/>
              <w:rPr>
                <w:rFonts w:ascii="Times New Roman" w:hAnsi="Times New Roman" w:cs="Times New Roman"/>
              </w:rPr>
            </w:pPr>
            <w:r w:rsidRPr="001241A3">
              <w:rPr>
                <w:rFonts w:ascii="Times New Roman" w:hAnsi="Times New Roman" w:cs="Times New Roman"/>
              </w:rPr>
              <w:t>трансформаторная подстанция КТПН 250</w:t>
            </w:r>
          </w:p>
        </w:tc>
        <w:tc>
          <w:tcPr>
            <w:tcW w:w="1843" w:type="dxa"/>
          </w:tcPr>
          <w:p w:rsidR="009430EC" w:rsidRPr="001241A3" w:rsidRDefault="009430EC"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 ул. Новая, б/н</w:t>
            </w:r>
          </w:p>
          <w:p w:rsidR="009430EC" w:rsidRPr="001241A3" w:rsidRDefault="009430EC"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 Ориентир примерно в 120 м на запад от автодороги въезд в аул Эдельбай)</w:t>
            </w:r>
          </w:p>
          <w:p w:rsidR="009430EC" w:rsidRPr="001241A3" w:rsidRDefault="009430EC"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301:1475</w:t>
            </w:r>
          </w:p>
        </w:tc>
        <w:tc>
          <w:tcPr>
            <w:tcW w:w="1276" w:type="dxa"/>
            <w:vAlign w:val="bottom"/>
          </w:tcPr>
          <w:p w:rsidR="009430EC" w:rsidRPr="001241A3" w:rsidRDefault="009430EC" w:rsidP="009430EC">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 кв. м</w:t>
            </w:r>
          </w:p>
        </w:tc>
        <w:tc>
          <w:tcPr>
            <w:tcW w:w="1134" w:type="dxa"/>
            <w:vAlign w:val="bottom"/>
          </w:tcPr>
          <w:p w:rsidR="009430EC" w:rsidRPr="001241A3" w:rsidRDefault="009430EC" w:rsidP="009430EC">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t>646210,00</w:t>
            </w:r>
          </w:p>
        </w:tc>
        <w:tc>
          <w:tcPr>
            <w:tcW w:w="992" w:type="dxa"/>
            <w:vAlign w:val="bottom"/>
          </w:tcPr>
          <w:p w:rsidR="009430EC" w:rsidRPr="001241A3" w:rsidRDefault="009430EC" w:rsidP="009430EC">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91093,5</w:t>
            </w:r>
          </w:p>
        </w:tc>
        <w:tc>
          <w:tcPr>
            <w:tcW w:w="851" w:type="dxa"/>
            <w:vAlign w:val="bottom"/>
          </w:tcPr>
          <w:p w:rsidR="009430EC" w:rsidRPr="001241A3" w:rsidRDefault="009430EC" w:rsidP="009430EC">
            <w:pPr>
              <w:spacing w:after="0" w:line="240" w:lineRule="auto"/>
              <w:jc w:val="right"/>
              <w:rPr>
                <w:rFonts w:ascii="Times New Roman" w:hAnsi="Times New Roman" w:cs="Times New Roman"/>
                <w:bCs/>
                <w:sz w:val="18"/>
                <w:szCs w:val="18"/>
              </w:rPr>
            </w:pPr>
          </w:p>
        </w:tc>
        <w:tc>
          <w:tcPr>
            <w:tcW w:w="1842" w:type="dxa"/>
          </w:tcPr>
          <w:p w:rsidR="009430EC" w:rsidRPr="001241A3" w:rsidRDefault="009430EC"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2.2019</w:t>
            </w:r>
          </w:p>
          <w:p w:rsidR="009430EC" w:rsidRPr="001241A3" w:rsidRDefault="009430EC"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зрешение на ввод объекта в эксплуатацию </w:t>
            </w:r>
          </w:p>
          <w:p w:rsidR="009430EC" w:rsidRPr="001241A3" w:rsidRDefault="009430EC"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val="en-US" w:eastAsia="ru-RU"/>
              </w:rPr>
              <w:t>RU</w:t>
            </w:r>
            <w:r w:rsidRPr="001241A3">
              <w:rPr>
                <w:rFonts w:ascii="Times New Roman" w:hAnsi="Times New Roman" w:cs="Times New Roman"/>
                <w:sz w:val="20"/>
                <w:szCs w:val="20"/>
                <w:lang w:eastAsia="ru-RU"/>
              </w:rPr>
              <w:t>26-26505314-001 от 21.12.2015,</w:t>
            </w:r>
          </w:p>
          <w:p w:rsidR="009430EC" w:rsidRPr="001241A3" w:rsidRDefault="009430EC" w:rsidP="009430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42-р/</w:t>
            </w:r>
          </w:p>
          <w:p w:rsidR="009430EC" w:rsidRPr="001241A3" w:rsidRDefault="009430EC" w:rsidP="009430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12.2019</w:t>
            </w:r>
          </w:p>
          <w:p w:rsidR="009430EC" w:rsidRPr="001241A3" w:rsidRDefault="009430EC" w:rsidP="009430E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75-26/001/2019-1</w:t>
            </w:r>
          </w:p>
        </w:tc>
        <w:tc>
          <w:tcPr>
            <w:tcW w:w="1418" w:type="dxa"/>
          </w:tcPr>
          <w:p w:rsidR="009430EC" w:rsidRPr="001241A3" w:rsidRDefault="009430EC" w:rsidP="00C568B6">
            <w:pPr>
              <w:spacing w:after="0" w:line="240" w:lineRule="auto"/>
              <w:rPr>
                <w:rFonts w:ascii="Times New Roman" w:hAnsi="Times New Roman" w:cs="Times New Roman"/>
                <w:sz w:val="20"/>
                <w:szCs w:val="20"/>
                <w:lang w:eastAsia="ru-RU"/>
              </w:rPr>
            </w:pPr>
          </w:p>
        </w:tc>
        <w:tc>
          <w:tcPr>
            <w:tcW w:w="1276" w:type="dxa"/>
          </w:tcPr>
          <w:p w:rsidR="009430EC" w:rsidRPr="001241A3" w:rsidRDefault="009430EC"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698"/>
        </w:trPr>
        <w:tc>
          <w:tcPr>
            <w:tcW w:w="710" w:type="dxa"/>
          </w:tcPr>
          <w:p w:rsidR="009430EC" w:rsidRPr="001241A3" w:rsidRDefault="009430EC"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0A0218" w:rsidRPr="001241A3" w:rsidRDefault="000A0218" w:rsidP="000A02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w:t>
            </w:r>
          </w:p>
          <w:p w:rsidR="009430EC" w:rsidRPr="001241A3" w:rsidRDefault="000A0218" w:rsidP="000A02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от 23.12.2019 № 1254-</w:t>
            </w:r>
            <w:r w:rsidR="007E72F0" w:rsidRPr="001241A3">
              <w:rPr>
                <w:rFonts w:ascii="Times New Roman" w:hAnsi="Times New Roman" w:cs="Times New Roman"/>
                <w:sz w:val="20"/>
                <w:szCs w:val="20"/>
              </w:rPr>
              <w:t>р, от 20.01.2020 № 19-р</w:t>
            </w:r>
          </w:p>
          <w:p w:rsidR="000A0218" w:rsidRPr="001241A3" w:rsidRDefault="000A0218" w:rsidP="000A0218">
            <w:pPr>
              <w:spacing w:after="0" w:line="240" w:lineRule="auto"/>
              <w:jc w:val="center"/>
              <w:rPr>
                <w:rFonts w:ascii="Times New Roman" w:hAnsi="Times New Roman" w:cs="Times New Roman"/>
                <w:sz w:val="20"/>
                <w:szCs w:val="20"/>
              </w:rPr>
            </w:pPr>
          </w:p>
        </w:tc>
        <w:tc>
          <w:tcPr>
            <w:tcW w:w="1559" w:type="dxa"/>
          </w:tcPr>
          <w:p w:rsidR="009430EC" w:rsidRPr="001241A3" w:rsidRDefault="000A0218" w:rsidP="00C52236">
            <w:pPr>
              <w:pStyle w:val="a4"/>
              <w:jc w:val="center"/>
              <w:rPr>
                <w:rFonts w:ascii="Times New Roman" w:hAnsi="Times New Roman" w:cs="Times New Roman"/>
              </w:rPr>
            </w:pPr>
            <w:r w:rsidRPr="001241A3">
              <w:rPr>
                <w:rFonts w:ascii="Times New Roman" w:hAnsi="Times New Roman" w:cs="Times New Roman"/>
              </w:rPr>
              <w:t>выгреб  емкостью 80 м3</w:t>
            </w:r>
          </w:p>
        </w:tc>
        <w:tc>
          <w:tcPr>
            <w:tcW w:w="1843" w:type="dxa"/>
          </w:tcPr>
          <w:p w:rsidR="000A0218" w:rsidRPr="001241A3" w:rsidRDefault="000A0218" w:rsidP="000A02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а. Эдельбай, ул. Новая, б/н</w:t>
            </w:r>
          </w:p>
          <w:p w:rsidR="000A0218" w:rsidRPr="001241A3" w:rsidRDefault="000A0218" w:rsidP="000A02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 Ориентир примерно в 120 м на запад от автодороги въезд в аул Эдельбай)</w:t>
            </w:r>
          </w:p>
          <w:p w:rsidR="009430EC" w:rsidRPr="001241A3" w:rsidRDefault="000A0218"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301:1474</w:t>
            </w:r>
          </w:p>
        </w:tc>
        <w:tc>
          <w:tcPr>
            <w:tcW w:w="1276" w:type="dxa"/>
            <w:vAlign w:val="bottom"/>
          </w:tcPr>
          <w:p w:rsidR="009430EC" w:rsidRPr="001241A3" w:rsidRDefault="000A0218" w:rsidP="000A0218">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7,7 кв. м.</w:t>
            </w:r>
          </w:p>
        </w:tc>
        <w:tc>
          <w:tcPr>
            <w:tcW w:w="1134" w:type="dxa"/>
            <w:vAlign w:val="bottom"/>
          </w:tcPr>
          <w:p w:rsidR="009430EC" w:rsidRPr="001241A3" w:rsidRDefault="000A0218" w:rsidP="000A0218">
            <w:pPr>
              <w:spacing w:after="0" w:line="240" w:lineRule="auto"/>
              <w:ind w:right="-108" w:hanging="108"/>
              <w:jc w:val="right"/>
              <w:rPr>
                <w:rFonts w:ascii="Times New Roman" w:hAnsi="Times New Roman" w:cs="Times New Roman"/>
                <w:sz w:val="18"/>
                <w:szCs w:val="18"/>
              </w:rPr>
            </w:pPr>
            <w:r w:rsidRPr="001241A3">
              <w:rPr>
                <w:rFonts w:ascii="Times New Roman" w:hAnsi="Times New Roman" w:cs="Times New Roman"/>
                <w:sz w:val="18"/>
                <w:szCs w:val="18"/>
              </w:rPr>
              <w:t>781848,00</w:t>
            </w:r>
          </w:p>
        </w:tc>
        <w:tc>
          <w:tcPr>
            <w:tcW w:w="992" w:type="dxa"/>
            <w:vAlign w:val="bottom"/>
          </w:tcPr>
          <w:p w:rsidR="009430EC" w:rsidRPr="001241A3" w:rsidRDefault="000A0218" w:rsidP="000A0218">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32383,6</w:t>
            </w:r>
          </w:p>
        </w:tc>
        <w:tc>
          <w:tcPr>
            <w:tcW w:w="851" w:type="dxa"/>
            <w:vAlign w:val="bottom"/>
          </w:tcPr>
          <w:p w:rsidR="009430EC" w:rsidRPr="001241A3" w:rsidRDefault="009430EC" w:rsidP="000A0218">
            <w:pPr>
              <w:spacing w:after="0" w:line="240" w:lineRule="auto"/>
              <w:jc w:val="right"/>
              <w:rPr>
                <w:rFonts w:ascii="Times New Roman" w:hAnsi="Times New Roman" w:cs="Times New Roman"/>
                <w:bCs/>
                <w:sz w:val="18"/>
                <w:szCs w:val="18"/>
              </w:rPr>
            </w:pPr>
          </w:p>
        </w:tc>
        <w:tc>
          <w:tcPr>
            <w:tcW w:w="1842" w:type="dxa"/>
          </w:tcPr>
          <w:p w:rsidR="009430EC" w:rsidRPr="001241A3" w:rsidRDefault="000A0218"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2.2019</w:t>
            </w:r>
          </w:p>
          <w:p w:rsidR="000A0218" w:rsidRPr="001241A3" w:rsidRDefault="000A0218" w:rsidP="000A02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зрешение на ввод объекта в эксплуатацию </w:t>
            </w:r>
          </w:p>
          <w:p w:rsidR="000A0218" w:rsidRPr="001241A3" w:rsidRDefault="000A0218" w:rsidP="000A02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val="en-US" w:eastAsia="ru-RU"/>
              </w:rPr>
              <w:t>RU</w:t>
            </w:r>
            <w:r w:rsidRPr="001241A3">
              <w:rPr>
                <w:rFonts w:ascii="Times New Roman" w:hAnsi="Times New Roman" w:cs="Times New Roman"/>
                <w:sz w:val="20"/>
                <w:szCs w:val="20"/>
                <w:lang w:eastAsia="ru-RU"/>
              </w:rPr>
              <w:t>26-26505314-001 от 21.12.2015,</w:t>
            </w:r>
          </w:p>
          <w:p w:rsidR="000A0218" w:rsidRPr="001241A3" w:rsidRDefault="000A0218" w:rsidP="000A021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42-р/</w:t>
            </w:r>
          </w:p>
          <w:p w:rsidR="000A0218" w:rsidRPr="001241A3" w:rsidRDefault="000A0218"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2.2019</w:t>
            </w:r>
          </w:p>
          <w:p w:rsidR="000A0218" w:rsidRPr="001241A3" w:rsidRDefault="000A0218"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74-26/001/2019-1</w:t>
            </w:r>
          </w:p>
        </w:tc>
        <w:tc>
          <w:tcPr>
            <w:tcW w:w="1418" w:type="dxa"/>
          </w:tcPr>
          <w:p w:rsidR="009430EC" w:rsidRPr="001241A3" w:rsidRDefault="009430EC" w:rsidP="00C568B6">
            <w:pPr>
              <w:spacing w:after="0" w:line="240" w:lineRule="auto"/>
              <w:rPr>
                <w:rFonts w:ascii="Times New Roman" w:hAnsi="Times New Roman" w:cs="Times New Roman"/>
                <w:sz w:val="20"/>
                <w:szCs w:val="20"/>
                <w:lang w:eastAsia="ru-RU"/>
              </w:rPr>
            </w:pPr>
          </w:p>
        </w:tc>
        <w:tc>
          <w:tcPr>
            <w:tcW w:w="1276" w:type="dxa"/>
          </w:tcPr>
          <w:p w:rsidR="009430EC" w:rsidRPr="001241A3" w:rsidRDefault="009430EC"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78"/>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w:t>
            </w:r>
          </w:p>
        </w:tc>
        <w:tc>
          <w:tcPr>
            <w:tcW w:w="1559" w:type="dxa"/>
          </w:tcPr>
          <w:p w:rsidR="00CF142E" w:rsidRPr="001241A3" w:rsidRDefault="00CF142E" w:rsidP="00C52236">
            <w:pPr>
              <w:pStyle w:val="a4"/>
              <w:jc w:val="center"/>
              <w:rPr>
                <w:rFonts w:ascii="Times New Roman" w:hAnsi="Times New Roman" w:cs="Times New Roman"/>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rPr>
            </w:pPr>
          </w:p>
        </w:tc>
        <w:tc>
          <w:tcPr>
            <w:tcW w:w="1276" w:type="dxa"/>
          </w:tcPr>
          <w:p w:rsidR="00CF142E" w:rsidRPr="001241A3" w:rsidRDefault="007E72F0"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58,3</w:t>
            </w:r>
          </w:p>
        </w:tc>
        <w:tc>
          <w:tcPr>
            <w:tcW w:w="1134" w:type="dxa"/>
          </w:tcPr>
          <w:p w:rsidR="00CF142E" w:rsidRPr="001241A3" w:rsidRDefault="007E72F0" w:rsidP="007E72F0">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89591348,6</w:t>
            </w:r>
            <w:r w:rsidRPr="001241A3">
              <w:rPr>
                <w:rFonts w:ascii="Times New Roman" w:hAnsi="Times New Roman" w:cs="Times New Roman"/>
                <w:sz w:val="18"/>
                <w:szCs w:val="18"/>
              </w:rPr>
              <w:fldChar w:fldCharType="end"/>
            </w:r>
          </w:p>
        </w:tc>
        <w:tc>
          <w:tcPr>
            <w:tcW w:w="992" w:type="dxa"/>
          </w:tcPr>
          <w:p w:rsidR="00CF142E" w:rsidRPr="001241A3" w:rsidRDefault="007E72F0"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14809320,3</w:t>
            </w:r>
            <w:r w:rsidRPr="001241A3">
              <w:rPr>
                <w:rFonts w:ascii="Times New Roman" w:hAnsi="Times New Roman" w:cs="Times New Roman"/>
                <w:sz w:val="18"/>
                <w:szCs w:val="18"/>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698"/>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ДОУ «Детский сад №2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223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8.10.2011</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12/2011-994</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 ул. Красноармейская, 81/</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89</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63,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этажное, 1-подзем</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ый этаж</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25138,04</w:t>
            </w:r>
          </w:p>
        </w:tc>
        <w:tc>
          <w:tcPr>
            <w:tcW w:w="992" w:type="dxa"/>
          </w:tcPr>
          <w:p w:rsidR="00CF142E" w:rsidRPr="001241A3" w:rsidRDefault="00AA54D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794521,0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1037458,39</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1.03.2018 № 194-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89-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8063E1">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51-р, договор безвозмездного пользования   № 6-БПс ГБУЗ СК «БРБ» на нежилые помещения № 72,73,78,79 площадью 38,7 кв. м, срок по 31.12.2022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8A6913">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63,9</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25138,04</w:t>
            </w:r>
          </w:p>
        </w:tc>
        <w:tc>
          <w:tcPr>
            <w:tcW w:w="992" w:type="dxa"/>
          </w:tcPr>
          <w:p w:rsidR="00CF142E" w:rsidRPr="001241A3" w:rsidRDefault="00AA54D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794521,0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29»</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9.06.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2/2011-64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1/</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338</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77,4/</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97224,24</w:t>
            </w:r>
          </w:p>
        </w:tc>
        <w:tc>
          <w:tcPr>
            <w:tcW w:w="992" w:type="dxa"/>
          </w:tcPr>
          <w:p w:rsidR="00CF142E" w:rsidRPr="001241A3" w:rsidRDefault="003677A3"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39574,3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4208004,16</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89-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  26:13:100104:33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5222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9.04.2018 № 342-р, договор безвозмездного пользования   №  </w:t>
            </w:r>
            <w:r w:rsidR="003677A3" w:rsidRPr="001241A3">
              <w:rPr>
                <w:rFonts w:ascii="Times New Roman" w:hAnsi="Times New Roman" w:cs="Times New Roman"/>
                <w:sz w:val="20"/>
                <w:szCs w:val="20"/>
                <w:lang w:eastAsia="ru-RU"/>
              </w:rPr>
              <w:t>3 от 18.04.2018</w:t>
            </w:r>
            <w:r w:rsidRPr="001241A3">
              <w:rPr>
                <w:rFonts w:ascii="Times New Roman" w:hAnsi="Times New Roman" w:cs="Times New Roman"/>
                <w:sz w:val="20"/>
                <w:szCs w:val="20"/>
                <w:lang w:eastAsia="ru-RU"/>
              </w:rPr>
              <w:t xml:space="preserve"> с ГБУЗ СК «БРБ» на нежилые помещения № 112,117 площадью 22,8 кв. м, срок по 27.12.2022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77,4/</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97224,24</w:t>
            </w:r>
          </w:p>
        </w:tc>
        <w:tc>
          <w:tcPr>
            <w:tcW w:w="992" w:type="dxa"/>
          </w:tcPr>
          <w:p w:rsidR="00CF142E" w:rsidRPr="001241A3" w:rsidRDefault="003677A3"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39574,3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ДОУ </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етский сад №30»</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9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3.06.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3/2012-033</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 № 30</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22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37</w:t>
            </w: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37,4/</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310351,24</w:t>
            </w:r>
          </w:p>
        </w:tc>
        <w:tc>
          <w:tcPr>
            <w:tcW w:w="992" w:type="dxa"/>
          </w:tcPr>
          <w:p w:rsidR="00CF142E" w:rsidRPr="001241A3" w:rsidRDefault="00ED2AA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79378,7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83576845,97</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6/</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3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F17D1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39-р, договор безвозмездного пользования с ГБУЗ СК «БРБ» на нежилые помещения № 32-33,36-40  площадью 40,1 кв. м, срок по 31.12.2022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18"/>
                <w:szCs w:val="18"/>
                <w:lang w:eastAsia="ru-RU"/>
              </w:rPr>
            </w:pPr>
            <w:r w:rsidRPr="001241A3">
              <w:rPr>
                <w:rFonts w:ascii="Times New Roman" w:hAnsi="Times New Roman" w:cs="Times New Roman"/>
                <w:sz w:val="20"/>
                <w:szCs w:val="20"/>
                <w:lang w:eastAsia="ru-RU"/>
              </w:rPr>
              <w:t xml:space="preserve">Оперативное управление/ распоряжение АБМР СК №479р от </w:t>
            </w:r>
            <w:r w:rsidRPr="001241A3">
              <w:rPr>
                <w:rFonts w:ascii="Times New Roman" w:hAnsi="Times New Roman" w:cs="Times New Roman"/>
                <w:sz w:val="18"/>
                <w:szCs w:val="18"/>
                <w:lang w:eastAsia="ru-RU"/>
              </w:rPr>
              <w:t>06.11.2007/</w:t>
            </w:r>
          </w:p>
          <w:p w:rsidR="00CF142E" w:rsidRPr="001241A3" w:rsidRDefault="00CF142E" w:rsidP="00C52236">
            <w:pPr>
              <w:spacing w:after="0" w:line="240" w:lineRule="auto"/>
              <w:jc w:val="center"/>
              <w:rPr>
                <w:rFonts w:ascii="Times New Roman" w:hAnsi="Times New Roman" w:cs="Times New Roman"/>
                <w:sz w:val="18"/>
                <w:szCs w:val="18"/>
                <w:u w:val="single"/>
                <w:lang w:eastAsia="ru-RU"/>
              </w:rPr>
            </w:pPr>
            <w:r w:rsidRPr="001241A3">
              <w:rPr>
                <w:rFonts w:ascii="Times New Roman" w:hAnsi="Times New Roman" w:cs="Times New Roman"/>
                <w:sz w:val="18"/>
                <w:szCs w:val="18"/>
                <w:u w:val="single"/>
                <w:lang w:eastAsia="ru-RU"/>
              </w:rPr>
              <w:t>13,06.2012</w:t>
            </w:r>
          </w:p>
          <w:p w:rsidR="00CF142E" w:rsidRPr="001241A3" w:rsidRDefault="00CF142E" w:rsidP="00C52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09.02.2012</w:t>
            </w:r>
          </w:p>
          <w:p w:rsidR="00CF142E" w:rsidRPr="001241A3" w:rsidRDefault="00CF142E" w:rsidP="00C52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 26-26-06/003/2012-034</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  подвал</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22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38</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0,9/ 1этажное</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rPr>
                <w:rFonts w:ascii="Times New Roman" w:hAnsi="Times New Roman" w:cs="Times New Roman"/>
                <w:sz w:val="20"/>
                <w:szCs w:val="20"/>
                <w:lang w:eastAsia="ru-RU"/>
              </w:rPr>
            </w:pP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4556,74</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ED2AA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1836,18</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03005,36</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4.2018 № 336-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33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4A27F2">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F17D17">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F17D17">
            <w:pPr>
              <w:spacing w:after="0" w:line="240" w:lineRule="auto"/>
              <w:ind w:left="-108" w:right="-108" w:firstLine="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88,3 кв. м.</w:t>
            </w:r>
          </w:p>
        </w:tc>
        <w:tc>
          <w:tcPr>
            <w:tcW w:w="1134" w:type="dxa"/>
          </w:tcPr>
          <w:p w:rsidR="00CF142E" w:rsidRPr="001241A3" w:rsidRDefault="00ED2AA4" w:rsidP="00ED2AA4">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8794907,98</w:t>
            </w:r>
            <w:r w:rsidRPr="001241A3">
              <w:rPr>
                <w:rFonts w:ascii="Times New Roman" w:hAnsi="Times New Roman" w:cs="Times New Roman"/>
                <w:sz w:val="18"/>
                <w:szCs w:val="18"/>
                <w:lang w:eastAsia="ru-RU"/>
              </w:rPr>
              <w:fldChar w:fldCharType="end"/>
            </w:r>
          </w:p>
        </w:tc>
        <w:tc>
          <w:tcPr>
            <w:tcW w:w="992" w:type="dxa"/>
          </w:tcPr>
          <w:p w:rsidR="00CF142E" w:rsidRPr="001241A3" w:rsidRDefault="00ED2AA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5411214,95</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ДО «Дом детского творчества» 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6.0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01/2011-654</w:t>
            </w:r>
          </w:p>
        </w:tc>
        <w:tc>
          <w:tcPr>
            <w:tcW w:w="1559" w:type="dxa"/>
          </w:tcPr>
          <w:p w:rsidR="00CF142E" w:rsidRPr="001241A3" w:rsidRDefault="00CF142E" w:rsidP="007C07B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детского творчеств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4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388</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482,8/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44974,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44974,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399192,2</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388-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6.0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1/2011-656</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фотолаборато</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ии</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4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385</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83,9/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2408,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2408,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67629,99</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93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385-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6.0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1/2011-655</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клад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4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587</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0,2/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953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953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50630,22</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3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587-26/017/2018-2</w:t>
            </w:r>
          </w:p>
        </w:tc>
        <w:tc>
          <w:tcPr>
            <w:tcW w:w="1418" w:type="dxa"/>
          </w:tcPr>
          <w:p w:rsidR="00CF142E" w:rsidRPr="001241A3" w:rsidRDefault="00CF142E" w:rsidP="00C568B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 563р от 25.12.2017/</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2.201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57-26/017/2018-2</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уалет</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б/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57</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0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0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7148,95</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3-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57-26/017/2018-4</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9"/>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82,00</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664919</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664919</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ДО «Центр дополнительного образования»</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7.09.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48</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портивного зал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Кочубея, 25/</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50</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0/</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6430,50</w:t>
            </w:r>
          </w:p>
        </w:tc>
        <w:tc>
          <w:tcPr>
            <w:tcW w:w="992" w:type="dxa"/>
          </w:tcPr>
          <w:p w:rsidR="00CF142E" w:rsidRPr="001241A3" w:rsidRDefault="00CC5215"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71198,2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230176,8</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473р/</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50-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 распоряжение ОИЗО АБМР СК № 31 от 16.03.2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7.09.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50</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гараж</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Кочубея, 25/</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52</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6,7 кв. м/</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1261,00</w:t>
            </w:r>
          </w:p>
        </w:tc>
        <w:tc>
          <w:tcPr>
            <w:tcW w:w="992" w:type="dxa"/>
          </w:tcPr>
          <w:p w:rsidR="00CF142E" w:rsidRPr="001241A3" w:rsidRDefault="00CC5215"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6930,3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3170,07</w:t>
            </w:r>
          </w:p>
        </w:tc>
        <w:tc>
          <w:tcPr>
            <w:tcW w:w="1842" w:type="dxa"/>
          </w:tcPr>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473р/</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52-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478р от 06.11.2007, распоряжение ОИЗО АБМР СК № 31 от 16.03.2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7.09.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49</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астерской</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Кочубея, 25/</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46</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4,6 кв. м/</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7922,50</w:t>
            </w:r>
          </w:p>
        </w:tc>
        <w:tc>
          <w:tcPr>
            <w:tcW w:w="992" w:type="dxa"/>
          </w:tcPr>
          <w:p w:rsidR="00CF142E" w:rsidRPr="001241A3" w:rsidRDefault="00CC5215"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9860,7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913236,9</w:t>
            </w:r>
          </w:p>
        </w:tc>
        <w:tc>
          <w:tcPr>
            <w:tcW w:w="1842" w:type="dxa"/>
          </w:tcPr>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473р/</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46-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 распоряжение ОИЗО АБМР СК № 31 от 16.03.2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7.09.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47</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школьное здание</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Кочубея, 25/</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48</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34,5 кв. м/</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4732,00</w:t>
            </w:r>
          </w:p>
        </w:tc>
        <w:tc>
          <w:tcPr>
            <w:tcW w:w="992" w:type="dxa"/>
          </w:tcPr>
          <w:p w:rsidR="00CF142E" w:rsidRPr="001241A3" w:rsidRDefault="00CC5215"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4344,3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873611,3</w:t>
            </w:r>
          </w:p>
        </w:tc>
        <w:tc>
          <w:tcPr>
            <w:tcW w:w="1842" w:type="dxa"/>
          </w:tcPr>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473р/</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1C2EF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48-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 распоряжение ОИЗО АБМР СК № 31 от 16.03.2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17.09.2012</w:t>
            </w:r>
          </w:p>
          <w:p w:rsidR="00CF142E" w:rsidRPr="001241A3" w:rsidRDefault="00CF142E" w:rsidP="00D51470">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5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туалет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Кочубея, 25/</w:t>
            </w:r>
          </w:p>
          <w:p w:rsidR="00CF142E" w:rsidRPr="001241A3" w:rsidRDefault="00CF142E" w:rsidP="00D5147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43</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8 кв. м/</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3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3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706,88</w:t>
            </w:r>
          </w:p>
        </w:tc>
        <w:tc>
          <w:tcPr>
            <w:tcW w:w="1842" w:type="dxa"/>
          </w:tcPr>
          <w:p w:rsidR="00CF142E" w:rsidRPr="001241A3" w:rsidRDefault="00CF142E" w:rsidP="00A53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A53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473р/</w:t>
            </w:r>
          </w:p>
          <w:p w:rsidR="00CF142E" w:rsidRPr="001241A3" w:rsidRDefault="00CF142E" w:rsidP="00A53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A530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243-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0"/>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81,1</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418481</w:t>
            </w:r>
            <w:r w:rsidRPr="001241A3">
              <w:rPr>
                <w:rFonts w:ascii="Times New Roman" w:hAnsi="Times New Roman" w:cs="Times New Roman"/>
                <w:sz w:val="18"/>
                <w:szCs w:val="18"/>
                <w:lang w:eastAsia="ru-RU"/>
              </w:rPr>
              <w:fldChar w:fldCharType="end"/>
            </w:r>
            <w:r w:rsidRPr="001241A3">
              <w:rPr>
                <w:rFonts w:ascii="Times New Roman" w:hAnsi="Times New Roman" w:cs="Times New Roman"/>
                <w:sz w:val="18"/>
                <w:szCs w:val="18"/>
                <w:lang w:eastAsia="ru-RU"/>
              </w:rPr>
              <w:t>,00</w:t>
            </w:r>
          </w:p>
        </w:tc>
        <w:tc>
          <w:tcPr>
            <w:tcW w:w="992" w:type="dxa"/>
          </w:tcPr>
          <w:p w:rsidR="00CF142E" w:rsidRPr="001241A3" w:rsidRDefault="00CC5215"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240468,78</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ДО «Благодарненс</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я детско-юношеская спортивная школа»</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02.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1/2012-172</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375</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53,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0357,86</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5D27B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3177,20</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507841,9</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8.02.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31-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375/</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1.02.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1/2012-170</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клуб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790</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8,4 кв. м</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rPr>
                <w:rFonts w:ascii="Times New Roman" w:hAnsi="Times New Roman" w:cs="Times New Roman"/>
                <w:sz w:val="20"/>
                <w:szCs w:val="20"/>
                <w:lang w:eastAsia="ru-RU"/>
              </w:rPr>
            </w:pP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347,98</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5D27B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446,50</w:t>
            </w: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87423,37</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8.02.2018 № 131-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790-26/017/2018-2</w:t>
            </w:r>
          </w:p>
        </w:tc>
        <w:tc>
          <w:tcPr>
            <w:tcW w:w="1418" w:type="dxa"/>
          </w:tcPr>
          <w:tbl>
            <w:tblPr>
              <w:tblW w:w="5000" w:type="pct"/>
              <w:tblCellSpacing w:w="60" w:type="dxa"/>
              <w:tblLayout w:type="fixed"/>
              <w:tblCellMar>
                <w:left w:w="0" w:type="dxa"/>
                <w:right w:w="0" w:type="dxa"/>
              </w:tblCellMar>
              <w:tblLook w:val="04A0" w:firstRow="1" w:lastRow="0" w:firstColumn="1" w:lastColumn="0" w:noHBand="0" w:noVBand="1"/>
            </w:tblPr>
            <w:tblGrid>
              <w:gridCol w:w="391"/>
              <w:gridCol w:w="811"/>
            </w:tblGrid>
            <w:tr w:rsidR="001241A3" w:rsidRPr="001241A3" w:rsidTr="005303EF">
              <w:trPr>
                <w:tblCellSpacing w:w="60" w:type="dxa"/>
              </w:trPr>
              <w:tc>
                <w:tcPr>
                  <w:tcW w:w="3750" w:type="dxa"/>
                  <w:noWrap/>
                </w:tcPr>
                <w:p w:rsidR="00CF142E" w:rsidRPr="001241A3" w:rsidRDefault="00CF142E" w:rsidP="005303EF">
                  <w:pPr>
                    <w:spacing w:after="0" w:line="240" w:lineRule="auto"/>
                    <w:rPr>
                      <w:rFonts w:ascii="Times New Roman" w:eastAsia="Times New Roman" w:hAnsi="Times New Roman" w:cs="Times New Roman"/>
                      <w:sz w:val="24"/>
                      <w:szCs w:val="24"/>
                      <w:lang w:eastAsia="ru-RU"/>
                    </w:rPr>
                  </w:pPr>
                </w:p>
              </w:tc>
              <w:tc>
                <w:tcPr>
                  <w:tcW w:w="3750" w:type="pct"/>
                </w:tcPr>
                <w:p w:rsidR="00CF142E" w:rsidRPr="001241A3" w:rsidRDefault="00CF142E" w:rsidP="005303EF">
                  <w:pPr>
                    <w:spacing w:after="0" w:line="240" w:lineRule="auto"/>
                    <w:rPr>
                      <w:rFonts w:ascii="Times New Roman" w:eastAsia="Times New Roman" w:hAnsi="Times New Roman" w:cs="Times New Roman"/>
                      <w:sz w:val="24"/>
                      <w:szCs w:val="24"/>
                      <w:lang w:eastAsia="ru-RU"/>
                    </w:rPr>
                  </w:pPr>
                </w:p>
              </w:tc>
            </w:tr>
          </w:tbl>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 662-р от 17.07.201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8.2018</w:t>
            </w:r>
          </w:p>
          <w:p w:rsidR="00CF142E" w:rsidRPr="001241A3" w:rsidRDefault="00CF142E" w:rsidP="00746A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222-26/017/2018-5</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центр досуга молодежи</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Манкаева, 9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222</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47,4 кв м</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0000,00</w:t>
            </w:r>
          </w:p>
        </w:tc>
        <w:tc>
          <w:tcPr>
            <w:tcW w:w="992" w:type="dxa"/>
          </w:tcPr>
          <w:p w:rsidR="00CF142E" w:rsidRPr="001241A3" w:rsidRDefault="005D27B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888,9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7935826,64</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ниципальный контракт от 31.05.2018 № 1/</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222-26/017/2018-4</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 662-р от 17.07.201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8.201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223-26/017/2018-5</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Эдельба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Манкаева, 9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223</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4 кв. м.</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00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00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38866,31</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ниципальный контракт от 31.05.2018 № 1/</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223-26/017/2018-4</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53"/>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87,50</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921705,84</w:t>
            </w:r>
            <w:r w:rsidRPr="001241A3">
              <w:rPr>
                <w:rFonts w:ascii="Times New Roman" w:hAnsi="Times New Roman" w:cs="Times New Roman"/>
                <w:sz w:val="18"/>
                <w:szCs w:val="18"/>
                <w:lang w:eastAsia="ru-RU"/>
              </w:rPr>
              <w:fldChar w:fldCharType="end"/>
            </w:r>
          </w:p>
        </w:tc>
        <w:tc>
          <w:tcPr>
            <w:tcW w:w="992" w:type="dxa"/>
          </w:tcPr>
          <w:p w:rsidR="00CF142E" w:rsidRPr="001241A3" w:rsidRDefault="005D27B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523512,66</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У ДО </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Благодарненская детская</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школа искусств»</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9.11.2012</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97</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й музыкальной школы</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Школьный, 5,</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697</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4,5/</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488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488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241513,8</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2.2018 №88-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697-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9.1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98</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нежилое помещение </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66,</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332</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9,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736,44</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773,22</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511834,14</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2.2018 № 88-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332-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lang w:eastAsia="ru-RU"/>
              </w:rPr>
              <w:t xml:space="preserve">Оперативное управление/ распоряжение АБМР СК №478р от 06.11.2007, распоряжение АБМР СК №510р от 23.07.2009, распоряжение АБМР СК №527р от 03.08.2009, </w:t>
            </w:r>
            <w:r w:rsidRPr="001241A3">
              <w:rPr>
                <w:rFonts w:ascii="Times New Roman" w:hAnsi="Times New Roman" w:cs="Times New Roman"/>
                <w:sz w:val="20"/>
                <w:szCs w:val="20"/>
                <w:u w:val="single"/>
                <w:lang w:eastAsia="ru-RU"/>
              </w:rPr>
              <w:t>09.1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96</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начальной школы №1</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 32,</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74</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27/</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037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037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459975,19</w:t>
            </w:r>
          </w:p>
        </w:tc>
        <w:tc>
          <w:tcPr>
            <w:tcW w:w="1842"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2.2018 № 88-р/</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74-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 распоряжение АБМР СК №510р от 23.07.2009 распоряжение ОИЗО АБМР СК № 80 от 19.08.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09.1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899</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рай</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 ул. Комсомольская, 32,</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94</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5/</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802,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802,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42469,74</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2.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94-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lang w:eastAsia="ru-RU"/>
              </w:rPr>
              <w:t xml:space="preserve">Оперативное управление/ распоряжение АБМР СК №478р от 06.11.2007, распоряжение АБМР СК №510р от 23.07.2009 </w:t>
            </w:r>
            <w:r w:rsidRPr="001241A3">
              <w:rPr>
                <w:rFonts w:ascii="Times New Roman" w:hAnsi="Times New Roman" w:cs="Times New Roman"/>
                <w:sz w:val="20"/>
                <w:szCs w:val="20"/>
                <w:u w:val="single"/>
                <w:lang w:eastAsia="ru-RU"/>
              </w:rPr>
              <w:t>09.11.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6"/>
                <w:szCs w:val="16"/>
                <w:lang w:eastAsia="ru-RU"/>
              </w:rPr>
              <w:t>100/2005/2012-900</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тельная</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 32,</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75</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7,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9101,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9101,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87779,81</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2.2018 № 88-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 26:13:100710:275-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78р от 06.11.2007, распоряжение АБМР СК №615р от 02.09.2009,</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09.07.2013</w:t>
            </w:r>
          </w:p>
          <w:p w:rsidR="00CF142E" w:rsidRPr="001241A3" w:rsidRDefault="00CF142E" w:rsidP="00C5223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0-1-</w:t>
            </w:r>
            <w:r w:rsidRPr="001241A3">
              <w:rPr>
                <w:rFonts w:ascii="Times New Roman" w:hAnsi="Times New Roman" w:cs="Times New Roman"/>
                <w:sz w:val="16"/>
                <w:szCs w:val="16"/>
                <w:lang w:eastAsia="ru-RU"/>
              </w:rPr>
              <w:t>100/2004/2013-219</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начальной школы корпус № 2</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 32,</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69</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9,8/ 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366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366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910598,5</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2.2018 №88-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26:13:100710:269-26/017/2018-2</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38"/>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90,00</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65569,44</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60606,22</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АУ</w:t>
            </w:r>
            <w:r w:rsidR="003166D4"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eastAsia="ru-RU"/>
              </w:rPr>
              <w:t>ДО «ДОО (П) Ц Золотой колосок»</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07/2011-065</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столовой о/л «Золотой колосок»</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88</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01,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05755,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05755,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9060327,85</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88-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 26-26-06/007/2011-069</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каменный № 5</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89</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41,3/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38274,17</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7.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89-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068</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каменный № 6</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0</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4,7/</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61358,01</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0-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066</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каменный № 7</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12</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3,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51852,9</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12-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067</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рпус каменный №8</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словный номе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907</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39,9/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3931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628769,05</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000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907-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2/2011-399</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деревянный №1</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3</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66,6/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ый</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543136,08</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C000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3-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2/2011-400</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деревянный №2</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2</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5,7/</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522282,89</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C000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2-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2/2011-40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деревянный №3</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1</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5,5/</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6,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6,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517648,84</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91-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2/2011-402</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деревянный №4</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14</w:t>
            </w: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45453,1</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14-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1.02.2011</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2/2011-403</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деревянный №5</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13</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7,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6928,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73257,35</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CF142E" w:rsidRPr="001241A3" w:rsidRDefault="00CF142E" w:rsidP="00C000E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13-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 распоряжение ОИЗО АБМР СК № 27 от 29.06.2010/</w:t>
            </w:r>
          </w:p>
          <w:p w:rsidR="00CF142E" w:rsidRPr="001241A3" w:rsidRDefault="00CF142E" w:rsidP="00C52236">
            <w:pPr>
              <w:spacing w:after="0" w:line="240" w:lineRule="auto"/>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142C8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06/007/2011-064</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мещение 1 литера А16</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663</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6/</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5801,5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5801,5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4925,73</w:t>
            </w:r>
          </w:p>
        </w:tc>
        <w:tc>
          <w:tcPr>
            <w:tcW w:w="1842" w:type="dxa"/>
          </w:tcPr>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C000E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142C8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663-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063</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туалет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22</w:t>
            </w: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6/</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72,25</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72,25</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251,13</w:t>
            </w:r>
          </w:p>
        </w:tc>
        <w:tc>
          <w:tcPr>
            <w:tcW w:w="1842" w:type="dxa"/>
          </w:tcPr>
          <w:p w:rsidR="00CF142E" w:rsidRPr="001241A3" w:rsidRDefault="00CF142E" w:rsidP="00142C8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142C8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142C8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142C8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22-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р от 11.02.2009, распоряжение ОИЗО АБМР СК № 27 от 29.06.2010/</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31.03.201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07/2011-062</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туалет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21</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064,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064,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450,39</w:t>
            </w:r>
          </w:p>
        </w:tc>
        <w:tc>
          <w:tcPr>
            <w:tcW w:w="1842" w:type="dxa"/>
          </w:tcPr>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821-26/017/2018-2</w:t>
            </w:r>
          </w:p>
        </w:tc>
        <w:tc>
          <w:tcPr>
            <w:tcW w:w="1418"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208р от 25.04.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78 от 06.07.2012/</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0.09.2012</w:t>
            </w:r>
          </w:p>
          <w:p w:rsidR="00CF142E" w:rsidRPr="001241A3" w:rsidRDefault="00CF142E" w:rsidP="00C52236">
            <w:pPr>
              <w:spacing w:after="0" w:line="240" w:lineRule="auto"/>
              <w:ind w:left="-108"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w:t>
            </w:r>
            <w:r w:rsidRPr="001241A3">
              <w:rPr>
                <w:rFonts w:ascii="Times New Roman" w:hAnsi="Times New Roman" w:cs="Times New Roman"/>
                <w:sz w:val="18"/>
                <w:szCs w:val="18"/>
                <w:lang w:eastAsia="ru-RU"/>
              </w:rPr>
              <w:t>100/2005/2012-893</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 1</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условный номер </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22</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7,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28856,50</w:t>
            </w:r>
          </w:p>
        </w:tc>
        <w:tc>
          <w:tcPr>
            <w:tcW w:w="992" w:type="dxa"/>
          </w:tcPr>
          <w:p w:rsidR="00CF142E" w:rsidRPr="001241A3" w:rsidRDefault="003166D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1062,2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57541,48</w:t>
            </w:r>
          </w:p>
        </w:tc>
        <w:tc>
          <w:tcPr>
            <w:tcW w:w="1842" w:type="dxa"/>
          </w:tcPr>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22-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148р от 04.03.2013/</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7.02.2014</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МР СК  № 148 от 04.03.2013</w:t>
            </w:r>
          </w:p>
          <w:p w:rsidR="00CF142E" w:rsidRPr="001241A3" w:rsidRDefault="00CF142E" w:rsidP="00C5223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26-0-1-</w:t>
            </w:r>
            <w:r w:rsidRPr="001241A3">
              <w:rPr>
                <w:rFonts w:ascii="Times New Roman" w:hAnsi="Times New Roman" w:cs="Times New Roman"/>
                <w:sz w:val="16"/>
                <w:szCs w:val="16"/>
                <w:lang w:eastAsia="ru-RU"/>
              </w:rPr>
              <w:t>100/2001/2014-857</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нтрольно-пропускной пункт</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18</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3/</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0684,81</w:t>
            </w:r>
          </w:p>
        </w:tc>
        <w:tc>
          <w:tcPr>
            <w:tcW w:w="992" w:type="dxa"/>
          </w:tcPr>
          <w:p w:rsidR="00CF142E" w:rsidRPr="001241A3" w:rsidRDefault="003166D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7929,6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6234,17</w:t>
            </w:r>
          </w:p>
        </w:tc>
        <w:tc>
          <w:tcPr>
            <w:tcW w:w="1842" w:type="dxa"/>
          </w:tcPr>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318-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распоряжение АБМР СК </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20.03.2015г.</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113-р/</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09.2015</w:t>
            </w:r>
          </w:p>
          <w:p w:rsidR="00CF142E" w:rsidRPr="001241A3" w:rsidRDefault="00CF142E" w:rsidP="008A691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302/2015-1600/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ик № 2</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утор  Большевик</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301:94</w:t>
            </w:r>
          </w:p>
        </w:tc>
        <w:tc>
          <w:tcPr>
            <w:tcW w:w="127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6,4/ 1-этажное</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69204,00</w:t>
            </w:r>
          </w:p>
        </w:tc>
        <w:tc>
          <w:tcPr>
            <w:tcW w:w="992" w:type="dxa"/>
          </w:tcPr>
          <w:p w:rsidR="00CF142E" w:rsidRPr="001241A3" w:rsidRDefault="003166D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18581,33</w:t>
            </w:r>
          </w:p>
        </w:tc>
        <w:tc>
          <w:tcPr>
            <w:tcW w:w="851"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96977,7</w:t>
            </w:r>
          </w:p>
        </w:tc>
        <w:tc>
          <w:tcPr>
            <w:tcW w:w="1842" w:type="dxa"/>
          </w:tcPr>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301:94-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главы администрации х. Большевик №22 </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от 06.06.2001, разрешение на ввод объекта в эксплуатацию </w:t>
            </w:r>
            <w:r w:rsidRPr="001241A3">
              <w:rPr>
                <w:rFonts w:ascii="Times New Roman" w:hAnsi="Times New Roman" w:cs="Times New Roman"/>
                <w:sz w:val="20"/>
                <w:szCs w:val="20"/>
                <w:lang w:val="en-US"/>
              </w:rPr>
              <w:t>RU</w:t>
            </w:r>
            <w:r w:rsidRPr="001241A3">
              <w:rPr>
                <w:rFonts w:ascii="Times New Roman" w:hAnsi="Times New Roman" w:cs="Times New Roman"/>
                <w:sz w:val="20"/>
                <w:szCs w:val="20"/>
              </w:rPr>
              <w:t xml:space="preserve"> №26-26505304-001-2009 </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т 02.11.2015/</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02.2016</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26/006-26/006/302/2016-229/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банно-прачечное помещение</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lang w:eastAsia="ru-RU"/>
              </w:rPr>
              <w:t xml:space="preserve">хутор  </w:t>
            </w:r>
            <w:r w:rsidRPr="001241A3">
              <w:rPr>
                <w:rFonts w:ascii="Times New Roman" w:hAnsi="Times New Roman" w:cs="Times New Roman"/>
                <w:sz w:val="20"/>
                <w:szCs w:val="20"/>
              </w:rPr>
              <w:t>Большевик</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20301:95</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6,7/</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366995,31</w:t>
            </w:r>
          </w:p>
        </w:tc>
        <w:tc>
          <w:tcPr>
            <w:tcW w:w="992" w:type="dxa"/>
          </w:tcPr>
          <w:p w:rsidR="00CF142E" w:rsidRPr="001241A3" w:rsidRDefault="003166D4"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47709,4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269929,98</w:t>
            </w:r>
          </w:p>
        </w:tc>
        <w:tc>
          <w:tcPr>
            <w:tcW w:w="1842" w:type="dxa"/>
          </w:tcPr>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lang w:eastAsia="ru-RU"/>
              </w:rPr>
              <w:t>26:13:120301:95-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Оперативное управление/ постановление главы администрации х. Большевик №22 </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от 06.06.2001, разрешение на ввод объекта в эксплуатацию </w:t>
            </w:r>
            <w:r w:rsidRPr="001241A3">
              <w:rPr>
                <w:rFonts w:ascii="Times New Roman" w:hAnsi="Times New Roman" w:cs="Times New Roman"/>
                <w:sz w:val="20"/>
                <w:szCs w:val="20"/>
                <w:lang w:val="en-US"/>
              </w:rPr>
              <w:t>RU</w:t>
            </w:r>
            <w:r w:rsidRPr="001241A3">
              <w:rPr>
                <w:rFonts w:ascii="Times New Roman" w:hAnsi="Times New Roman" w:cs="Times New Roman"/>
                <w:sz w:val="20"/>
                <w:szCs w:val="20"/>
              </w:rPr>
              <w:t xml:space="preserve"> №26-26505304-009-2014 от 02.11.2015/</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02.2016</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26/006-26/006/302/2016-227/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котельная</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lang w:eastAsia="ru-RU"/>
              </w:rPr>
              <w:t xml:space="preserve">хутор  </w:t>
            </w:r>
            <w:r w:rsidRPr="001241A3">
              <w:rPr>
                <w:rFonts w:ascii="Times New Roman" w:hAnsi="Times New Roman" w:cs="Times New Roman"/>
                <w:sz w:val="20"/>
                <w:szCs w:val="20"/>
              </w:rPr>
              <w:t>Большевик</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20301:96</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9/</w:t>
            </w:r>
          </w:p>
          <w:p w:rsidR="00CF142E" w:rsidRPr="001241A3" w:rsidRDefault="00CF142E" w:rsidP="00C52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12540,54</w:t>
            </w:r>
          </w:p>
        </w:tc>
        <w:tc>
          <w:tcPr>
            <w:tcW w:w="992" w:type="dxa"/>
          </w:tcPr>
          <w:p w:rsidR="00CF142E" w:rsidRPr="001241A3" w:rsidRDefault="003166D4" w:rsidP="003166D4">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630,4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283687,51</w:t>
            </w:r>
          </w:p>
        </w:tc>
        <w:tc>
          <w:tcPr>
            <w:tcW w:w="1842" w:type="dxa"/>
          </w:tcPr>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6.2018 № 525-р/</w:t>
            </w:r>
          </w:p>
          <w:p w:rsidR="00CF142E" w:rsidRPr="001241A3" w:rsidRDefault="00CF142E" w:rsidP="00FD43B0">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FD43B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lang w:eastAsia="ru-RU"/>
              </w:rPr>
              <w:t>26:13:120301:96-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57"/>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FD43B0">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3166D4"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49,9 кв. м</w:t>
            </w:r>
          </w:p>
        </w:tc>
        <w:tc>
          <w:tcPr>
            <w:tcW w:w="1134" w:type="dxa"/>
          </w:tcPr>
          <w:p w:rsidR="00CF142E" w:rsidRPr="001241A3" w:rsidRDefault="003166D4"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2969577,41</w:t>
            </w:r>
            <w:r w:rsidRPr="001241A3">
              <w:rPr>
                <w:rFonts w:ascii="Times New Roman" w:hAnsi="Times New Roman" w:cs="Times New Roman"/>
                <w:sz w:val="18"/>
                <w:szCs w:val="18"/>
                <w:lang w:eastAsia="ru-RU"/>
              </w:rPr>
              <w:fldChar w:fldCharType="end"/>
            </w:r>
          </w:p>
        </w:tc>
        <w:tc>
          <w:tcPr>
            <w:tcW w:w="992" w:type="dxa"/>
          </w:tcPr>
          <w:p w:rsidR="00CF142E" w:rsidRPr="001241A3" w:rsidRDefault="003166D4"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9741209,4</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rPr>
            </w:pP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68B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F5533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Благодарненская централизованная библиотечная система»</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494р от 08.11.2007,</w:t>
            </w:r>
          </w:p>
          <w:p w:rsidR="00CF142E" w:rsidRPr="001241A3" w:rsidRDefault="00CF142E" w:rsidP="00C52236">
            <w:pPr>
              <w:spacing w:after="0" w:line="240" w:lineRule="auto"/>
              <w:ind w:right="-108"/>
              <w:jc w:val="center"/>
              <w:rPr>
                <w:rFonts w:ascii="Times New Roman" w:hAnsi="Times New Roman" w:cs="Times New Roman"/>
                <w:sz w:val="20"/>
                <w:szCs w:val="20"/>
                <w:u w:val="single"/>
                <w:lang w:eastAsia="ru-RU"/>
              </w:rPr>
            </w:pPr>
            <w:r w:rsidRPr="001241A3">
              <w:rPr>
                <w:rFonts w:ascii="Times New Roman" w:hAnsi="Times New Roman" w:cs="Times New Roman"/>
                <w:sz w:val="20"/>
                <w:szCs w:val="20"/>
                <w:u w:val="single"/>
                <w:lang w:eastAsia="ru-RU"/>
              </w:rPr>
              <w:t>28.05.2012</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6/015/2011-542</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иблиотека</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16/</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92</w:t>
            </w:r>
          </w:p>
          <w:p w:rsidR="00CF142E" w:rsidRPr="001241A3" w:rsidRDefault="00CF142E" w:rsidP="00C52236">
            <w:pPr>
              <w:spacing w:after="0" w:line="240" w:lineRule="auto"/>
              <w:jc w:val="center"/>
              <w:rPr>
                <w:rFonts w:ascii="Times New Roman" w:hAnsi="Times New Roman" w:cs="Times New Roman"/>
                <w:sz w:val="20"/>
                <w:szCs w:val="20"/>
                <w:lang w:eastAsia="ru-RU"/>
              </w:rPr>
            </w:pP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6,3</w:t>
            </w:r>
          </w:p>
          <w:p w:rsidR="00CF142E" w:rsidRPr="001241A3" w:rsidRDefault="00CF142E" w:rsidP="00A50B3C">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84703,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84703,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26606,9</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63-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92-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культурного наследия</w:t>
            </w:r>
          </w:p>
          <w:p w:rsidR="00CF142E" w:rsidRPr="001241A3" w:rsidRDefault="00CF142E" w:rsidP="00C52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26/006-26/006/001/2015-1766/3  от 09.11.2015 г</w:t>
            </w:r>
          </w:p>
          <w:p w:rsidR="00CF142E" w:rsidRPr="001241A3" w:rsidRDefault="00CF142E" w:rsidP="0044140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rPr>
              <w:t> (памятник)</w:t>
            </w:r>
            <w:r w:rsidRPr="001241A3">
              <w:t xml:space="preserve"> </w:t>
            </w:r>
            <w:r w:rsidRPr="001241A3">
              <w:rPr>
                <w:rFonts w:ascii="Times New Roman" w:hAnsi="Times New Roman" w:cs="Times New Roman"/>
                <w:sz w:val="20"/>
                <w:szCs w:val="20"/>
                <w:lang w:eastAsia="ru-RU"/>
              </w:rPr>
              <w:t xml:space="preserve"> </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 297-р от 02.07.2015,</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7.2015</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5-2353/1</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97</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51</w:t>
            </w: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6,1</w:t>
            </w:r>
          </w:p>
          <w:p w:rsidR="00CF142E" w:rsidRPr="001241A3" w:rsidRDefault="00CF142E" w:rsidP="00A50B3C">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0000,00</w:t>
            </w:r>
          </w:p>
        </w:tc>
        <w:tc>
          <w:tcPr>
            <w:tcW w:w="992"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00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277756,89</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 № 163-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751-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C52236">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26:13:100104:1673-26/017/2019-6</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62 </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73</w:t>
            </w:r>
          </w:p>
          <w:p w:rsidR="00CF142E" w:rsidRPr="001241A3" w:rsidRDefault="00CF142E" w:rsidP="007C5DEA">
            <w:pPr>
              <w:spacing w:after="0" w:line="240" w:lineRule="auto"/>
              <w:jc w:val="center"/>
              <w:rPr>
                <w:rFonts w:ascii="Times New Roman" w:hAnsi="Times New Roman" w:cs="Times New Roman"/>
                <w:sz w:val="20"/>
                <w:szCs w:val="20"/>
              </w:rPr>
            </w:pP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7</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9573,00</w:t>
            </w:r>
          </w:p>
        </w:tc>
        <w:tc>
          <w:tcPr>
            <w:tcW w:w="992" w:type="dxa"/>
          </w:tcPr>
          <w:p w:rsidR="00CF142E" w:rsidRPr="001241A3" w:rsidRDefault="00695113" w:rsidP="00885936">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28,34</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75295,31</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73-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83-26/017/2019-6 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3</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83</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5</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88,88</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53782,37</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83-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77-26/017/2019-6 от 13.05.2019  </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4</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77</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2,1</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6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4844,44</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146079,84</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77-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78-26/017/2019-6 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5</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78</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7</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3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1,12</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54476,33</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78-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B51A57">
            <w:pPr>
              <w:spacing w:after="0" w:line="240" w:lineRule="auto"/>
              <w:ind w:right="-108"/>
              <w:jc w:val="center"/>
              <w:rPr>
                <w:rFonts w:ascii="Times New Roman" w:hAnsi="Times New Roman" w:cs="Times New Roman"/>
                <w:sz w:val="20"/>
                <w:szCs w:val="20"/>
              </w:rPr>
            </w:pPr>
            <w:r w:rsidRPr="001241A3">
              <w:rPr>
                <w:rFonts w:ascii="Times New Roman" w:hAnsi="Times New Roman" w:cs="Times New Roman"/>
                <w:sz w:val="20"/>
                <w:szCs w:val="20"/>
              </w:rPr>
              <w:t xml:space="preserve">26:13:100104:1679-26/017/2019-6 </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6</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79</w:t>
            </w:r>
          </w:p>
          <w:p w:rsidR="00CF142E" w:rsidRPr="001241A3" w:rsidRDefault="00CF142E" w:rsidP="007C5DEA">
            <w:pPr>
              <w:spacing w:after="0" w:line="240" w:lineRule="auto"/>
              <w:jc w:val="center"/>
              <w:rPr>
                <w:rFonts w:ascii="Times New Roman" w:hAnsi="Times New Roman" w:cs="Times New Roman"/>
                <w:sz w:val="20"/>
                <w:szCs w:val="20"/>
              </w:rPr>
            </w:pP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8</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2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55,56</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40943,99</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79-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80-26/017/2019-6 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7</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80</w:t>
            </w:r>
          </w:p>
          <w:p w:rsidR="00CF142E" w:rsidRPr="001241A3" w:rsidRDefault="00CF142E" w:rsidP="007C5DEA">
            <w:pPr>
              <w:spacing w:after="0" w:line="240" w:lineRule="auto"/>
              <w:jc w:val="center"/>
              <w:rPr>
                <w:rFonts w:ascii="Times New Roman" w:hAnsi="Times New Roman" w:cs="Times New Roman"/>
                <w:sz w:val="20"/>
                <w:szCs w:val="20"/>
              </w:rPr>
            </w:pP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5</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88,88</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53782,37</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80-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B51A5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81-26/017/2019-6 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8</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81</w:t>
            </w:r>
          </w:p>
          <w:p w:rsidR="00CF142E" w:rsidRPr="001241A3" w:rsidRDefault="00CF142E" w:rsidP="007C5DEA">
            <w:pPr>
              <w:spacing w:after="0" w:line="240" w:lineRule="auto"/>
              <w:jc w:val="center"/>
              <w:rPr>
                <w:rFonts w:ascii="Times New Roman" w:hAnsi="Times New Roman" w:cs="Times New Roman"/>
                <w:sz w:val="20"/>
                <w:szCs w:val="20"/>
              </w:rPr>
            </w:pP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2</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99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11,12</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66620,74</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81-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2.02.2019 </w:t>
            </w:r>
          </w:p>
          <w:p w:rsidR="00CF142E" w:rsidRPr="001241A3" w:rsidRDefault="00CF142E" w:rsidP="005C7423">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16-р/</w:t>
            </w:r>
          </w:p>
          <w:p w:rsidR="00CF142E" w:rsidRPr="001241A3" w:rsidRDefault="00CF142E" w:rsidP="00D925E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4:1682-26/017/2019-6 от 13.05.2019</w:t>
            </w:r>
          </w:p>
        </w:tc>
        <w:tc>
          <w:tcPr>
            <w:tcW w:w="1559" w:type="dxa"/>
          </w:tcPr>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нежилые помещения </w:t>
            </w:r>
          </w:p>
          <w:p w:rsidR="00CF142E" w:rsidRPr="001241A3" w:rsidRDefault="00CF142E" w:rsidP="007C5DEA">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69</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 Строителей, 6</w:t>
            </w:r>
          </w:p>
          <w:p w:rsidR="00CF142E" w:rsidRPr="001241A3" w:rsidRDefault="00CF142E" w:rsidP="007C5DEA">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682</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6</w:t>
            </w:r>
          </w:p>
        </w:tc>
        <w:tc>
          <w:tcPr>
            <w:tcW w:w="1134"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000,00</w:t>
            </w:r>
          </w:p>
        </w:tc>
        <w:tc>
          <w:tcPr>
            <w:tcW w:w="992" w:type="dxa"/>
          </w:tcPr>
          <w:p w:rsidR="00CF142E" w:rsidRPr="001241A3" w:rsidRDefault="00695113" w:rsidP="00641C7E">
            <w:pPr>
              <w:spacing w:after="0" w:line="240" w:lineRule="auto"/>
              <w:ind w:right="-108"/>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33,32</w:t>
            </w:r>
          </w:p>
        </w:tc>
        <w:tc>
          <w:tcPr>
            <w:tcW w:w="851" w:type="dxa"/>
          </w:tcPr>
          <w:p w:rsidR="00CF142E" w:rsidRPr="001241A3" w:rsidRDefault="00CF142E" w:rsidP="00641C7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bCs/>
                <w:sz w:val="20"/>
                <w:szCs w:val="20"/>
              </w:rPr>
              <w:t>40250,03</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682-26/017/2018-3</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4"/>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fldChar w:fldCharType="begin"/>
            </w:r>
            <w:r w:rsidRPr="001241A3">
              <w:rPr>
                <w:rFonts w:ascii="Times New Roman" w:hAnsi="Times New Roman" w:cs="Times New Roman"/>
                <w:sz w:val="20"/>
                <w:szCs w:val="20"/>
                <w:lang w:eastAsia="ru-RU"/>
              </w:rPr>
              <w:instrText xml:space="preserve"> =SUM(ABOVE) </w:instrText>
            </w:r>
            <w:r w:rsidRPr="001241A3">
              <w:rPr>
                <w:rFonts w:ascii="Times New Roman" w:hAnsi="Times New Roman" w:cs="Times New Roman"/>
                <w:sz w:val="20"/>
                <w:szCs w:val="20"/>
                <w:lang w:eastAsia="ru-RU"/>
              </w:rPr>
              <w:fldChar w:fldCharType="separate"/>
            </w:r>
            <w:r w:rsidRPr="001241A3">
              <w:rPr>
                <w:rFonts w:ascii="Times New Roman" w:hAnsi="Times New Roman" w:cs="Times New Roman"/>
                <w:noProof/>
                <w:sz w:val="20"/>
                <w:szCs w:val="20"/>
                <w:lang w:eastAsia="ru-RU"/>
              </w:rPr>
              <w:t>775,5</w:t>
            </w:r>
            <w:r w:rsidRPr="001241A3">
              <w:rPr>
                <w:rFonts w:ascii="Times New Roman" w:hAnsi="Times New Roman" w:cs="Times New Roman"/>
                <w:sz w:val="20"/>
                <w:szCs w:val="20"/>
                <w:lang w:eastAsia="ru-RU"/>
              </w:rPr>
              <w:fldChar w:fldCharType="end"/>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3796276</w:t>
            </w:r>
            <w:r w:rsidRPr="001241A3">
              <w:rPr>
                <w:rFonts w:ascii="Times New Roman" w:hAnsi="Times New Roman" w:cs="Times New Roman"/>
                <w:sz w:val="18"/>
                <w:szCs w:val="18"/>
                <w:lang w:eastAsia="ru-RU"/>
              </w:rPr>
              <w:fldChar w:fldCharType="end"/>
            </w:r>
            <w:r w:rsidR="00695113" w:rsidRPr="001241A3">
              <w:rPr>
                <w:rFonts w:ascii="Times New Roman" w:hAnsi="Times New Roman" w:cs="Times New Roman"/>
                <w:sz w:val="18"/>
                <w:szCs w:val="18"/>
                <w:lang w:eastAsia="ru-RU"/>
              </w:rPr>
              <w:t>,00</w:t>
            </w:r>
          </w:p>
        </w:tc>
        <w:tc>
          <w:tcPr>
            <w:tcW w:w="992" w:type="dxa"/>
          </w:tcPr>
          <w:p w:rsidR="00CF142E" w:rsidRPr="001241A3" w:rsidRDefault="00695113"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132864,66</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Благодарненский</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йонный историко-краеведческий музей имени Петра</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Федоровича</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рибцова»</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постановление АБМР СК №167 от 18.05.2010/</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2011</w:t>
            </w:r>
          </w:p>
          <w:p w:rsidR="00CF142E" w:rsidRPr="001241A3" w:rsidRDefault="00CF142E" w:rsidP="00C52236">
            <w:pPr>
              <w:spacing w:after="0" w:line="240" w:lineRule="auto"/>
              <w:ind w:right="-108"/>
              <w:jc w:val="center"/>
              <w:rPr>
                <w:rFonts w:ascii="Times New Roman" w:hAnsi="Times New Roman" w:cs="Times New Roman"/>
                <w:sz w:val="16"/>
                <w:szCs w:val="16"/>
                <w:lang w:eastAsia="ru-RU"/>
              </w:rPr>
            </w:pPr>
            <w:r w:rsidRPr="001241A3">
              <w:rPr>
                <w:rFonts w:ascii="Times New Roman" w:hAnsi="Times New Roman" w:cs="Times New Roman"/>
                <w:sz w:val="20"/>
                <w:szCs w:val="20"/>
                <w:lang w:eastAsia="ru-RU"/>
              </w:rPr>
              <w:t>№ 26-26-</w:t>
            </w:r>
            <w:r w:rsidRPr="001241A3">
              <w:rPr>
                <w:rFonts w:ascii="Times New Roman" w:hAnsi="Times New Roman" w:cs="Times New Roman"/>
                <w:sz w:val="16"/>
                <w:szCs w:val="16"/>
                <w:lang w:eastAsia="ru-RU"/>
              </w:rPr>
              <w:t>13/006/050/2010-261</w:t>
            </w:r>
          </w:p>
          <w:p w:rsidR="00CF142E" w:rsidRPr="001241A3" w:rsidRDefault="00CF142E" w:rsidP="00C52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МР СК № 511 от 20.08.2015</w:t>
            </w:r>
          </w:p>
        </w:tc>
        <w:tc>
          <w:tcPr>
            <w:tcW w:w="1559"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узея</w:t>
            </w: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235А/</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96</w:t>
            </w:r>
          </w:p>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3,9/</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2917,50</w:t>
            </w:r>
          </w:p>
        </w:tc>
        <w:tc>
          <w:tcPr>
            <w:tcW w:w="992" w:type="dxa"/>
          </w:tcPr>
          <w:p w:rsidR="00CF142E" w:rsidRPr="001241A3" w:rsidRDefault="00D27CBC"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79456,0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84706,2</w:t>
            </w: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5.2018/</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5.02.2018 № 82-р/</w:t>
            </w:r>
          </w:p>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96-26/017/2018-2</w:t>
            </w: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63A99">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объект культурного наследия </w:t>
            </w:r>
          </w:p>
          <w:p w:rsidR="00CF142E" w:rsidRPr="001241A3" w:rsidRDefault="00CF142E" w:rsidP="00763A99">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06-26/006/200/2015-4290/1  от </w:t>
            </w:r>
          </w:p>
          <w:p w:rsidR="00CF142E" w:rsidRPr="001241A3" w:rsidRDefault="00CF142E" w:rsidP="00763A9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rPr>
              <w:t>17.11.2015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C52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3,9</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2917,50</w:t>
            </w:r>
          </w:p>
        </w:tc>
        <w:tc>
          <w:tcPr>
            <w:tcW w:w="992" w:type="dxa"/>
          </w:tcPr>
          <w:p w:rsidR="00CF142E" w:rsidRPr="001241A3" w:rsidRDefault="00D27CBC"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79456,0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C52236">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C52236">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C52236">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3D75A1"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Благодарненский центр обслуживания отрасли образования»</w:t>
            </w:r>
            <w:r w:rsidR="00CF142E" w:rsidRPr="001241A3">
              <w:rPr>
                <w:rFonts w:ascii="Times New Roman" w:hAnsi="Times New Roman" w:cs="Times New Roman"/>
                <w:sz w:val="20"/>
                <w:szCs w:val="20"/>
                <w:lang w:eastAsia="ru-RU"/>
              </w:rPr>
              <w:t>Оперативное управление/ распоряжение АБМР СК №05-р</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12.01.2016/</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1.2016</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26/006-26/006/200/2016-153/1</w:t>
            </w:r>
          </w:p>
        </w:tc>
        <w:tc>
          <w:tcPr>
            <w:tcW w:w="1559"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  вечерняя (сменная) общеобразова-тельная школа</w:t>
            </w:r>
          </w:p>
        </w:tc>
        <w:tc>
          <w:tcPr>
            <w:tcW w:w="1843"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98/</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377</w:t>
            </w:r>
          </w:p>
          <w:p w:rsidR="00CF142E" w:rsidRPr="001241A3" w:rsidRDefault="00CF142E" w:rsidP="00B35E7D">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1,5/</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6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6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56828,79</w:t>
            </w:r>
          </w:p>
        </w:tc>
        <w:tc>
          <w:tcPr>
            <w:tcW w:w="1842"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5.04.2018 г </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87-р/</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377-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294-р от 15.07.2016/</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9.2016 г.</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26/006-26/006/200/2016-4229/1</w:t>
            </w:r>
          </w:p>
        </w:tc>
        <w:tc>
          <w:tcPr>
            <w:tcW w:w="1559"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w:t>
            </w:r>
          </w:p>
        </w:tc>
        <w:tc>
          <w:tcPr>
            <w:tcW w:w="1843"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 ул. Красноармейская,</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065</w:t>
            </w:r>
          </w:p>
        </w:tc>
        <w:tc>
          <w:tcPr>
            <w:tcW w:w="1276"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4,3/ 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2830,66</w:t>
            </w:r>
          </w:p>
        </w:tc>
        <w:tc>
          <w:tcPr>
            <w:tcW w:w="992" w:type="dxa"/>
          </w:tcPr>
          <w:p w:rsidR="00CF142E" w:rsidRPr="001241A3" w:rsidRDefault="003D75A1"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5420,1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97604,84</w:t>
            </w:r>
          </w:p>
        </w:tc>
        <w:tc>
          <w:tcPr>
            <w:tcW w:w="1842"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387-р/</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065-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3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B35E7D">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B35E7D">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B35E7D">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0C23A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65,8</w:t>
            </w:r>
          </w:p>
        </w:tc>
        <w:tc>
          <w:tcPr>
            <w:tcW w:w="1134" w:type="dxa"/>
          </w:tcPr>
          <w:p w:rsidR="00CF142E" w:rsidRPr="001241A3" w:rsidRDefault="000C23A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3430,66</w:t>
            </w:r>
          </w:p>
        </w:tc>
        <w:tc>
          <w:tcPr>
            <w:tcW w:w="992" w:type="dxa"/>
          </w:tcPr>
          <w:p w:rsidR="00CF142E" w:rsidRPr="001241A3" w:rsidRDefault="000C23A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6020,17</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B35E7D">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3450F6">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Благодарненский</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центр</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олодежи » </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591р от 18.10.2012,</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12 от 25.04.2013/</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u w:val="single"/>
                <w:lang w:eastAsia="ru-RU"/>
              </w:rPr>
              <w:t>09.01.2014</w:t>
            </w:r>
          </w:p>
          <w:p w:rsidR="00CF142E" w:rsidRPr="001241A3" w:rsidRDefault="00CF142E" w:rsidP="00B35E7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w:t>
            </w:r>
            <w:r w:rsidRPr="001241A3">
              <w:rPr>
                <w:rFonts w:ascii="Times New Roman" w:hAnsi="Times New Roman" w:cs="Times New Roman"/>
                <w:sz w:val="18"/>
                <w:szCs w:val="18"/>
                <w:lang w:eastAsia="ru-RU"/>
              </w:rPr>
              <w:t>100/2008/2013-54</w:t>
            </w:r>
          </w:p>
        </w:tc>
        <w:tc>
          <w:tcPr>
            <w:tcW w:w="1559"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инотеатр</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ир»</w:t>
            </w:r>
          </w:p>
        </w:tc>
        <w:tc>
          <w:tcPr>
            <w:tcW w:w="1843"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 Благодарный, ул. Комсомольская, 1</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36</w:t>
            </w:r>
          </w:p>
        </w:tc>
        <w:tc>
          <w:tcPr>
            <w:tcW w:w="1276"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13,4/</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12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19787,5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966953,88</w:t>
            </w:r>
          </w:p>
        </w:tc>
        <w:tc>
          <w:tcPr>
            <w:tcW w:w="1842" w:type="dxa"/>
          </w:tcPr>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412-р 18.05.2018 /</w:t>
            </w:r>
          </w:p>
          <w:p w:rsidR="00CF142E" w:rsidRPr="001241A3" w:rsidRDefault="00CF142E" w:rsidP="00B35E7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36-26/017/2018-4</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т 14.02.2019 № 89-р договор БП от 25.02.2019 № 10 с</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Благодарненским районным отделением общественной организации  ветеранов безвозмездное пользование  на нежилые помещения </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9 общей площ.  24 кв. м. срок до 24.02.2022 г.</w:t>
            </w:r>
          </w:p>
          <w:p w:rsidR="00CF142E" w:rsidRPr="001241A3" w:rsidRDefault="00CF142E" w:rsidP="00B35E7D">
            <w:pPr>
              <w:spacing w:after="0" w:line="240" w:lineRule="auto"/>
              <w:rPr>
                <w:rFonts w:ascii="Times New Roman" w:hAnsi="Times New Roman" w:cs="Times New Roman"/>
                <w:sz w:val="20"/>
                <w:szCs w:val="20"/>
                <w:lang w:eastAsia="ru-RU"/>
              </w:rPr>
            </w:pPr>
          </w:p>
          <w:p w:rsidR="00CF142E" w:rsidRPr="001241A3" w:rsidRDefault="00CF142E" w:rsidP="00811D6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7.02.2019 № 71-р договор БП от 12.02.2019 № 11 МУК «БМБ» безвозмездное пользование на нежилые помещения №10, часть неж. пом. №28 общ. площ. 297,5 кв. м.</w:t>
            </w:r>
          </w:p>
          <w:p w:rsidR="00CF142E" w:rsidRPr="001241A3" w:rsidRDefault="00CF142E" w:rsidP="00811D6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ссрочный</w:t>
            </w:r>
          </w:p>
          <w:p w:rsidR="00CF142E" w:rsidRPr="001241A3" w:rsidRDefault="00CF142E" w:rsidP="00CF0976">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3450F6">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DC07D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w:t>
            </w:r>
          </w:p>
          <w:p w:rsidR="00CF142E" w:rsidRPr="001241A3" w:rsidRDefault="00CF142E" w:rsidP="00DC07D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43-р от 20.05.2014/ 09.08.2016,</w:t>
            </w:r>
          </w:p>
          <w:p w:rsidR="00CF142E" w:rsidRPr="001241A3" w:rsidRDefault="00CF142E" w:rsidP="00DC07D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3485/1</w:t>
            </w:r>
          </w:p>
        </w:tc>
        <w:tc>
          <w:tcPr>
            <w:tcW w:w="1559"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анцевальная площадка</w:t>
            </w: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57</w:t>
            </w: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14,1</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2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2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0,72</w:t>
            </w: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2-р/</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57-26/017/2018-3</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7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C07D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DC07DB">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27,5</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134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61987,5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К с. Александрия»</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5</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302/2015-1682/1</w:t>
            </w:r>
          </w:p>
        </w:tc>
        <w:tc>
          <w:tcPr>
            <w:tcW w:w="1559" w:type="dxa"/>
          </w:tcPr>
          <w:p w:rsidR="00CF142E" w:rsidRPr="001241A3" w:rsidRDefault="00CF142E" w:rsidP="00DC07D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Красная, 240</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65</w:t>
            </w: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69,90</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этажное</w:t>
            </w:r>
          </w:p>
        </w:tc>
        <w:tc>
          <w:tcPr>
            <w:tcW w:w="1134" w:type="dxa"/>
          </w:tcPr>
          <w:p w:rsidR="00CF142E" w:rsidRPr="001241A3" w:rsidRDefault="00CF142E"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1055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1055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139274,65</w:t>
            </w: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4-р/</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 26:13:090702:965-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0644A5">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07.2018 № 623-р, договор БП от 03.07.2018 № 1 с МУК «БЦБС» на нежилое помещение № 1 общей площадью 105,1 кв. м. сроком по 03.07.2023 г.</w:t>
            </w:r>
          </w:p>
        </w:tc>
      </w:tr>
      <w:tr w:rsidR="001241A3" w:rsidRPr="001241A3" w:rsidTr="0066266A">
        <w:tblPrEx>
          <w:tblLook w:val="01E0" w:firstRow="1" w:lastRow="1" w:firstColumn="1" w:lastColumn="1" w:noHBand="0" w:noVBand="0"/>
        </w:tblPrEx>
        <w:trPr>
          <w:trHeight w:val="260"/>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C07D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DC07DB">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69,90</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1055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1055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К п. Ставропольский»</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дминистрации Ставропольского сельсовета от 07.05.2015 № 25р/</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6.2016</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200/2016-2307/1</w:t>
            </w:r>
          </w:p>
        </w:tc>
        <w:tc>
          <w:tcPr>
            <w:tcW w:w="1559" w:type="dxa"/>
          </w:tcPr>
          <w:p w:rsidR="00CF142E" w:rsidRPr="001241A3" w:rsidRDefault="00CF142E" w:rsidP="00DC07D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пос. Ставропольский,</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Советская, 3</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6</w:t>
            </w: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6,20</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750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750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026611,34</w:t>
            </w: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4.03.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8.04.2018 </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996-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DE64F9">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3.07.2018 № 620-р, договор БП от 03.07.2018 № 1, с МУК «БЦБС» на нежилое помещение № 4, общей площадью 61,3 кв. м, сроком по 03.07.2023 </w:t>
            </w:r>
          </w:p>
        </w:tc>
      </w:tr>
      <w:tr w:rsidR="001241A3" w:rsidRPr="001241A3" w:rsidTr="0066266A">
        <w:tblPrEx>
          <w:tblLook w:val="01E0" w:firstRow="1" w:lastRow="1" w:firstColumn="1" w:lastColumn="1" w:noHBand="0" w:noVBand="0"/>
        </w:tblPrEx>
        <w:trPr>
          <w:trHeight w:val="208"/>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DC07D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DC07DB">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6,2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750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5750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5369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К села Алексеевское/</w:t>
            </w:r>
          </w:p>
          <w:p w:rsidR="00CF142E" w:rsidRPr="001241A3" w:rsidRDefault="00CF142E" w:rsidP="00A5369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дминистрации МО с. Алексеевское от 13.08.2015 № 71/</w:t>
            </w:r>
          </w:p>
          <w:p w:rsidR="00CF142E" w:rsidRPr="001241A3" w:rsidRDefault="00CF142E" w:rsidP="00A5369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12.2015 № 26-26/006-26/006/200/2015-4721/1</w:t>
            </w:r>
          </w:p>
        </w:tc>
        <w:tc>
          <w:tcPr>
            <w:tcW w:w="1559" w:type="dxa"/>
          </w:tcPr>
          <w:p w:rsidR="00CF142E" w:rsidRPr="001241A3" w:rsidRDefault="00CF142E" w:rsidP="00DC07D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Алексеевское, ул. Ленина, 117</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261</w:t>
            </w:r>
          </w:p>
        </w:tc>
        <w:tc>
          <w:tcPr>
            <w:tcW w:w="1276"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71,4</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26771,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26771,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639797,07</w:t>
            </w: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3.2018 № 150-р/</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7.2018</w:t>
            </w:r>
          </w:p>
          <w:p w:rsidR="00CF142E" w:rsidRPr="001241A3" w:rsidRDefault="00CF142E" w:rsidP="00DC07D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823-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3E7DE8">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07.2018 № 622-р, договор БП от 03.07.2018 № 1 с МУК «БЦБС» на нежилое помещение № 1, общей площадью 45,9 кв. м, сроком по 03.07.2023 г.</w:t>
            </w:r>
          </w:p>
        </w:tc>
      </w:tr>
      <w:tr w:rsidR="001241A3" w:rsidRPr="001241A3" w:rsidTr="0066266A">
        <w:tblPrEx>
          <w:tblLook w:val="01E0" w:firstRow="1" w:lastRow="1" w:firstColumn="1" w:lastColumn="1" w:noHBand="0" w:noVBand="0"/>
        </w:tblPrEx>
        <w:trPr>
          <w:trHeight w:val="204"/>
        </w:trPr>
        <w:tc>
          <w:tcPr>
            <w:tcW w:w="710" w:type="dxa"/>
          </w:tcPr>
          <w:p w:rsidR="00CF142E" w:rsidRPr="001241A3" w:rsidRDefault="00CF142E" w:rsidP="00FA662F">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ИТОГО </w:t>
            </w:r>
          </w:p>
        </w:tc>
        <w:tc>
          <w:tcPr>
            <w:tcW w:w="1559"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71,4</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26771,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626771,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DC07DB">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К х. Большевик»</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9.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15-р/</w:t>
            </w:r>
          </w:p>
          <w:p w:rsidR="00CF142E" w:rsidRPr="001241A3" w:rsidRDefault="00CF142E" w:rsidP="005A2B29">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6.11.2018 г.</w:t>
            </w:r>
          </w:p>
          <w:p w:rsidR="00CF142E" w:rsidRPr="001241A3" w:rsidRDefault="00CF142E" w:rsidP="005A2B2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20202:362-26/017/2018-4</w:t>
            </w:r>
          </w:p>
        </w:tc>
        <w:tc>
          <w:tcPr>
            <w:tcW w:w="1559"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Большевик,</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Зеленая,4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2:362</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7,4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42717,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42717,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2459563,64</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22-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2:362-26/017/2018-3</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3.07.2018 </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18-р, договор  БП от 03.07.2018 № 1 с МУК «БЦБС» на нежилое помещение №4 общей площадью 98,9 кв. м, сроком по 03.07.2023 г.</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9.2018 </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18-р, договор БП от 11.09.2018 № 9 с ОМВД РФ по БГО на нежилое помещение № 7, общей площадью 8,6 кв. м.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A723F4">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90329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ИТОГО </w:t>
            </w:r>
          </w:p>
        </w:tc>
        <w:tc>
          <w:tcPr>
            <w:tcW w:w="1559" w:type="dxa"/>
          </w:tcPr>
          <w:p w:rsidR="00CF142E" w:rsidRPr="001241A3" w:rsidRDefault="00CF142E" w:rsidP="00903297">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903297">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9032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7,40</w:t>
            </w:r>
          </w:p>
        </w:tc>
        <w:tc>
          <w:tcPr>
            <w:tcW w:w="1134" w:type="dxa"/>
          </w:tcPr>
          <w:p w:rsidR="00CF142E" w:rsidRPr="001241A3" w:rsidRDefault="00694CA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42717,00</w:t>
            </w:r>
          </w:p>
        </w:tc>
        <w:tc>
          <w:tcPr>
            <w:tcW w:w="992" w:type="dxa"/>
          </w:tcPr>
          <w:p w:rsidR="00CF142E" w:rsidRPr="001241A3" w:rsidRDefault="00694CA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42717,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903297">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К с. Каменная Балка»</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т 15.08.2014 № 3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2.201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302/2015-6/1</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Каменная Балка,</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22</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479</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360,20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7755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7755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908942,62</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8.02.2018 № 13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010401:479-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w:t>
            </w:r>
          </w:p>
          <w:p w:rsidR="00CF142E" w:rsidRPr="001241A3" w:rsidRDefault="00CF142E" w:rsidP="00641C7E">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БГО СК от 31.07.2018 № 719-р, договор БП  с. МУК «БЦБС» на нежилые помещения площадью 166,4 кв. м  сроком по 01.07.2023 г.</w:t>
            </w:r>
          </w:p>
        </w:tc>
      </w:tr>
      <w:tr w:rsidR="001241A3" w:rsidRPr="001241A3" w:rsidTr="0066266A">
        <w:tblPrEx>
          <w:tblLook w:val="01E0" w:firstRow="1" w:lastRow="1" w:firstColumn="1" w:lastColumn="1" w:noHBand="0" w:noVBand="0"/>
        </w:tblPrEx>
        <w:trPr>
          <w:trHeight w:val="154"/>
        </w:trPr>
        <w:tc>
          <w:tcPr>
            <w:tcW w:w="710" w:type="dxa"/>
          </w:tcPr>
          <w:p w:rsidR="00CF142E" w:rsidRPr="001241A3" w:rsidRDefault="00CF142E" w:rsidP="00FA662F">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B842E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60,2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7755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57755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ом культуры с. Шишкино»</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распоряжение Шишкинской сельской администрации от 04.09.2012 №4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9.2012</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005/2012-94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Шишкино,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Дьякова, 5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30</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55,0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0424,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0424,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549128,13</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w:t>
            </w:r>
          </w:p>
          <w:p w:rsidR="00CF142E" w:rsidRPr="001241A3" w:rsidRDefault="00807E66"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w:t>
            </w:r>
            <w:r w:rsidR="00CF142E" w:rsidRPr="001241A3">
              <w:rPr>
                <w:rFonts w:ascii="Times New Roman" w:hAnsi="Times New Roman" w:cs="Times New Roman"/>
                <w:sz w:val="20"/>
                <w:szCs w:val="20"/>
                <w:lang w:eastAsia="ru-RU"/>
              </w:rPr>
              <w:t>аспоряжение АБГО СК от 21.03.2018 № 19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5.2018  26:13:080201:430-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2"/>
        </w:trPr>
        <w:tc>
          <w:tcPr>
            <w:tcW w:w="710" w:type="dxa"/>
          </w:tcPr>
          <w:p w:rsidR="00CF142E" w:rsidRPr="001241A3" w:rsidRDefault="00CF142E" w:rsidP="00FA662F">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55,0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0424,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0424,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w:t>
            </w:r>
            <w:r w:rsidR="00156187" w:rsidRPr="001241A3">
              <w:rPr>
                <w:rFonts w:ascii="Times New Roman" w:hAnsi="Times New Roman" w:cs="Times New Roman"/>
                <w:sz w:val="20"/>
                <w:szCs w:val="20"/>
                <w:lang w:eastAsia="ru-RU"/>
              </w:rPr>
              <w:t>ом культуры</w:t>
            </w:r>
            <w:r w:rsidRPr="001241A3">
              <w:rPr>
                <w:rFonts w:ascii="Times New Roman" w:hAnsi="Times New Roman" w:cs="Times New Roman"/>
                <w:sz w:val="20"/>
                <w:szCs w:val="20"/>
                <w:lang w:eastAsia="ru-RU"/>
              </w:rPr>
              <w:t xml:space="preserve"> с. Мирн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дминистрации МО с. Мирное от 30.11.2012 №61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02.201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1/2013-161</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Мирное,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46 б</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23</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7,0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39016,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39016,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495211,73</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4.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6.02.2018 № 111-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223-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07.2018 № 620-р,  договор БП от 03.07.2018 с МУК «БЦБС» на нежилое помещение №8, общей площадью 100 кв. м, сроком по 03.07.2023 г.</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p w:rsidR="00CF142E" w:rsidRPr="001241A3" w:rsidRDefault="00CF142E" w:rsidP="0090108D">
            <w:pPr>
              <w:spacing w:after="0" w:line="240" w:lineRule="auto"/>
              <w:ind w:left="-108" w:firstLine="142"/>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9.2018 № 823-р,  договор БП  от 11.09.2018 № 11 с ОМВД РФ по БГО на нежилое помещение общей площадью 16,2 кв.м. бессрочный </w:t>
            </w:r>
          </w:p>
          <w:p w:rsidR="00CF142E" w:rsidRPr="001241A3" w:rsidRDefault="00CF142E" w:rsidP="0090108D">
            <w:pPr>
              <w:spacing w:after="0" w:line="240" w:lineRule="auto"/>
              <w:ind w:left="-108" w:firstLine="142"/>
              <w:jc w:val="center"/>
              <w:rPr>
                <w:rFonts w:ascii="Times New Roman" w:hAnsi="Times New Roman" w:cs="Times New Roman"/>
                <w:sz w:val="20"/>
                <w:szCs w:val="20"/>
                <w:lang w:eastAsia="ru-RU"/>
              </w:rPr>
            </w:pPr>
          </w:p>
          <w:p w:rsidR="00CF142E" w:rsidRPr="001241A3" w:rsidRDefault="00CF142E" w:rsidP="0090108D">
            <w:pPr>
              <w:spacing w:after="0" w:line="240" w:lineRule="auto"/>
              <w:ind w:left="-108" w:firstLine="142"/>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8.09.2018 № 845-р, договор БП от 01.10.2018 № 2 с ГБУ СО «БЦСОН» на нежилое помещение № 19, общей площадью 17,7 кв. м., бессрочный </w:t>
            </w:r>
          </w:p>
        </w:tc>
      </w:tr>
      <w:tr w:rsidR="001241A3" w:rsidRPr="001241A3" w:rsidTr="0066266A">
        <w:tblPrEx>
          <w:tblLook w:val="01E0" w:firstRow="1" w:lastRow="1" w:firstColumn="1" w:lastColumn="1" w:noHBand="0" w:noVBand="0"/>
        </w:tblPrEx>
        <w:trPr>
          <w:trHeight w:val="226"/>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017,0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39016,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39016,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ом культуры а. Эдельба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7.10.2018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14-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32-26/017/2018-3</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КУК «Дом культуры а. Эдельбай»</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 79</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32</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1,8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261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261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39117,24</w:t>
            </w:r>
          </w:p>
        </w:tc>
        <w:tc>
          <w:tcPr>
            <w:tcW w:w="1842" w:type="dxa"/>
          </w:tcPr>
          <w:p w:rsidR="00CF142E" w:rsidRPr="001241A3" w:rsidRDefault="00273331"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w:t>
            </w:r>
            <w:r w:rsidR="00CF142E" w:rsidRPr="001241A3">
              <w:rPr>
                <w:rFonts w:ascii="Times New Roman" w:hAnsi="Times New Roman" w:cs="Times New Roman"/>
                <w:sz w:val="20"/>
                <w:szCs w:val="20"/>
                <w:lang w:eastAsia="ru-RU"/>
              </w:rPr>
              <w:t>.04.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3.2018 № 221-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32-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07.2018 № 679-р договор БП от 19.07.2018 № 1 с МУК «БЦБС» на нежилое помещение №5, общей площадью 50 кв.м. сроком по 19.07.2023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1,8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261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261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ом культуры села Бурлац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т 19.03.2014 № 1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кт приема-передачи от 19.03.201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11.201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2001/2014-2584</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9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824</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55,8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1503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1503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652429,37</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БГО СК от 26.02.2018 № 114-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824-26/017/2018-4</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07.2018 № 621-р, договор БП от 03.07.2018 №1 с МУК «БЦБС» на нежилое помещение № 21, общей площадью 42,8 кв.м, сроком по 03.07.2023 г.</w:t>
            </w:r>
          </w:p>
          <w:p w:rsidR="00CF142E" w:rsidRPr="001241A3" w:rsidRDefault="00CF142E" w:rsidP="00B968E3">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10.2018 № 918-р, договор БП от 19.10.2018 № 1 с ГБУСО «БЦСО» на нежилое помещение общей площадью 11,9 кв. м.,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ИТОГО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55,8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15035,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15035,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ом культуры села Красные Ключи»</w:t>
            </w:r>
          </w:p>
          <w:p w:rsidR="00CF142E" w:rsidRPr="001241A3" w:rsidRDefault="00CF142E" w:rsidP="001C070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перативное управление/</w:t>
            </w:r>
          </w:p>
          <w:p w:rsidR="00CF142E" w:rsidRPr="001241A3" w:rsidRDefault="00CF142E" w:rsidP="001C070E">
            <w:pPr>
              <w:spacing w:after="0" w:line="240" w:lineRule="auto"/>
              <w:jc w:val="center"/>
            </w:pPr>
            <w:r w:rsidRPr="001241A3">
              <w:rPr>
                <w:rFonts w:ascii="Times New Roman" w:hAnsi="Times New Roman" w:cs="Times New Roman"/>
                <w:sz w:val="20"/>
                <w:szCs w:val="20"/>
              </w:rPr>
              <w:t>28.09.2015</w:t>
            </w:r>
          </w:p>
          <w:p w:rsidR="00CF142E" w:rsidRPr="001241A3" w:rsidRDefault="00CF142E" w:rsidP="00DF7C2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xml:space="preserve">26-26/006-26/006/200/2015-3329/1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КУК «Дом культуры села Красные Ключи»</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Алтухов,</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Чапаева,3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24</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80,1/ 1 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96417,13</w:t>
            </w:r>
          </w:p>
        </w:tc>
        <w:tc>
          <w:tcPr>
            <w:tcW w:w="992" w:type="dxa"/>
          </w:tcPr>
          <w:p w:rsidR="00CF142E" w:rsidRPr="001241A3" w:rsidRDefault="005E3B2F"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05887,0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608548,05</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 586/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424-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860DA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07.2018 № 624-р, договор БП   с МУК «БЦБС» на нежилое помещение общей площадью 150 кв. м. сроком по 01.07.2023 г.</w:t>
            </w:r>
          </w:p>
          <w:p w:rsidR="00FE6738" w:rsidRPr="001241A3" w:rsidRDefault="00FE6738" w:rsidP="00641C7E">
            <w:pPr>
              <w:spacing w:after="0" w:line="240" w:lineRule="auto"/>
              <w:ind w:left="-108"/>
              <w:jc w:val="center"/>
              <w:rPr>
                <w:rFonts w:ascii="Times New Roman" w:hAnsi="Times New Roman" w:cs="Times New Roman"/>
                <w:sz w:val="20"/>
                <w:szCs w:val="20"/>
                <w:lang w:eastAsia="ru-RU"/>
              </w:rPr>
            </w:pPr>
          </w:p>
          <w:p w:rsidR="00FE6738" w:rsidRPr="001241A3" w:rsidRDefault="00FE6738" w:rsidP="00FE6738">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9.2018</w:t>
            </w:r>
          </w:p>
          <w:p w:rsidR="00FE6738" w:rsidRPr="001241A3" w:rsidRDefault="00FE6738" w:rsidP="00860DA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19-р, договор БП от 11.09.2018 № 12 с ОМВД на неж. пом. общей площадью 15,7 кв. м,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23626B">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23626B">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80,1</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296417,13</w:t>
            </w:r>
          </w:p>
        </w:tc>
        <w:tc>
          <w:tcPr>
            <w:tcW w:w="992" w:type="dxa"/>
          </w:tcPr>
          <w:p w:rsidR="00CF142E" w:rsidRPr="001241A3" w:rsidRDefault="005E3B2F"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05887,0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ом культуры села Спас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дминистрации с. Спасское  от 18.10.2012 № 79/</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1.201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1-100/ 2007/2012-936</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Спасское,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17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29</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7,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19339,70</w:t>
            </w:r>
          </w:p>
        </w:tc>
        <w:tc>
          <w:tcPr>
            <w:tcW w:w="992" w:type="dxa"/>
          </w:tcPr>
          <w:p w:rsidR="00CF142E" w:rsidRPr="001241A3" w:rsidRDefault="0098507C"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21471,05</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15550,26</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1-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29-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D23E59">
            <w:pPr>
              <w:spacing w:after="0" w:line="240" w:lineRule="auto"/>
              <w:ind w:left="-108" w:firstLine="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2.07.2018 № 654-р» договор БП от 12.07.2019 № 1 с МУК «БЦБС»на неж. помещения №25,26, общей площадью 68,6 кв.м., сроком по12.07.2023 г.</w:t>
            </w:r>
          </w:p>
        </w:tc>
      </w:tr>
      <w:tr w:rsidR="001241A3" w:rsidRPr="001241A3" w:rsidTr="0066266A">
        <w:tblPrEx>
          <w:tblLook w:val="01E0" w:firstRow="1" w:lastRow="1" w:firstColumn="1" w:lastColumn="1" w:noHBand="0" w:noVBand="0"/>
        </w:tblPrEx>
        <w:trPr>
          <w:trHeight w:val="248"/>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7,5</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19339,70</w:t>
            </w:r>
          </w:p>
        </w:tc>
        <w:tc>
          <w:tcPr>
            <w:tcW w:w="992" w:type="dxa"/>
          </w:tcPr>
          <w:p w:rsidR="00CF142E" w:rsidRPr="001241A3" w:rsidRDefault="0098507C"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21471,05</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Сотниковский Дворец культуры»</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30.05.2011</w:t>
            </w:r>
          </w:p>
          <w:p w:rsidR="00CF142E" w:rsidRPr="001241A3" w:rsidRDefault="00CF142E" w:rsidP="00CF0C6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26-06/005/2011-688</w:t>
            </w:r>
            <w:r w:rsidRPr="001241A3">
              <w:t xml:space="preserve">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ворец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290/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917</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44,1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 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94460,00</w:t>
            </w:r>
          </w:p>
        </w:tc>
        <w:tc>
          <w:tcPr>
            <w:tcW w:w="992" w:type="dxa"/>
          </w:tcPr>
          <w:p w:rsidR="00CF142E" w:rsidRPr="001241A3" w:rsidRDefault="009B03A6"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val="en-US" w:eastAsia="ru-RU"/>
              </w:rPr>
              <w:t>1677610</w:t>
            </w:r>
            <w:r w:rsidRPr="001241A3">
              <w:rPr>
                <w:rFonts w:ascii="Times New Roman" w:hAnsi="Times New Roman" w:cs="Times New Roman"/>
                <w:sz w:val="18"/>
                <w:szCs w:val="18"/>
                <w:lang w:eastAsia="ru-RU"/>
              </w:rPr>
              <w:t>,33</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5607758,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7.2018 №631-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613:161202:917-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31.07.2018 </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17-р, договор БП от 31.07.2018 № 1 с МУК «БЦБС» на нежилые помещения № 47,48,49,50,51,52, общей площадью 192,7 кв. м, срок по 25.07.2023 г.</w:t>
            </w:r>
          </w:p>
        </w:tc>
      </w:tr>
      <w:tr w:rsidR="001241A3" w:rsidRPr="001241A3" w:rsidTr="0066266A">
        <w:tblPrEx>
          <w:tblLook w:val="01E0" w:firstRow="1" w:lastRow="1" w:firstColumn="1" w:lastColumn="1" w:noHBand="0" w:noVBand="0"/>
        </w:tblPrEx>
        <w:trPr>
          <w:trHeight w:val="250"/>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44,10</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9446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65181,0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К «Д</w:t>
            </w:r>
            <w:r w:rsidR="003C4AC0" w:rsidRPr="001241A3">
              <w:rPr>
                <w:rFonts w:ascii="Times New Roman" w:hAnsi="Times New Roman" w:cs="Times New Roman"/>
                <w:sz w:val="20"/>
                <w:szCs w:val="20"/>
                <w:lang w:eastAsia="ru-RU"/>
              </w:rPr>
              <w:t>ворец культуры</w:t>
            </w:r>
            <w:r w:rsidRPr="001241A3">
              <w:rPr>
                <w:rFonts w:ascii="Times New Roman" w:hAnsi="Times New Roman" w:cs="Times New Roman"/>
                <w:sz w:val="20"/>
                <w:szCs w:val="20"/>
                <w:lang w:eastAsia="ru-RU"/>
              </w:rPr>
              <w:t xml:space="preserve">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03.12.2012</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0-1-100/ 2007/ 2012-242</w:t>
            </w:r>
          </w:p>
        </w:tc>
        <w:tc>
          <w:tcPr>
            <w:tcW w:w="1559" w:type="dxa"/>
          </w:tcPr>
          <w:p w:rsidR="00CF142E" w:rsidRPr="001241A3" w:rsidRDefault="00CF142E" w:rsidP="003A550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ворец культур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13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901:114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99,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32937,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32937,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1974300,88</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29-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6.2018 26:13:130901:1141-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3.07.2018 № 619-р</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говор БП от 03.07.2018 № 1   МУК «БЦБС» на нежилое помещение № 9, общей площадью 100 кв. м. сроком по 03.07.2023 г.</w:t>
            </w: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7.12.2018 № 1068-р договор БП от 01.01.2019 № 2  с МУ «МФЦ» на нежилое помещение №4, общей площадью 12,5 кв .м, сроком по 01.01.2024 г.</w:t>
            </w:r>
          </w:p>
        </w:tc>
      </w:tr>
      <w:tr w:rsidR="001241A3" w:rsidRPr="001241A3" w:rsidTr="0066266A">
        <w:tblPrEx>
          <w:tblLook w:val="01E0" w:firstRow="1" w:lastRow="1" w:firstColumn="1" w:lastColumn="1" w:noHBand="0" w:noVBand="0"/>
        </w:tblPrEx>
        <w:trPr>
          <w:trHeight w:val="200"/>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99,5</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32937,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32937,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БУК «Благодарненский центр культуры и досуга»</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1.04.2018 </w:t>
            </w:r>
          </w:p>
          <w:p w:rsidR="00CF142E" w:rsidRPr="001241A3" w:rsidRDefault="00CF142E" w:rsidP="00ED1621">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43-р/</w:t>
            </w:r>
          </w:p>
          <w:p w:rsidR="00817AA2" w:rsidRPr="001241A3" w:rsidRDefault="00817AA2" w:rsidP="00817AA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xml:space="preserve">26:13:000000:2231-26/001/2019-4 от 16.12.2019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3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65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650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66719,38</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231-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6.08.2018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0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100710:681-26/017/2018-3  от 08.10.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w:t>
            </w:r>
            <w:r w:rsidRPr="001241A3">
              <w:rPr>
                <w:rFonts w:ascii="Times New Roman" w:hAnsi="Times New Roman" w:cs="Times New Roman"/>
                <w:sz w:val="18"/>
                <w:szCs w:val="20"/>
                <w:lang w:eastAsia="ru-RU"/>
              </w:rPr>
              <w:t>омсомольская</w:t>
            </w:r>
            <w:r w:rsidRPr="001241A3">
              <w:rPr>
                <w:rFonts w:ascii="Times New Roman" w:hAnsi="Times New Roman" w:cs="Times New Roman"/>
                <w:sz w:val="20"/>
                <w:szCs w:val="20"/>
                <w:lang w:eastAsia="ru-RU"/>
              </w:rPr>
              <w:t>, 1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68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33,4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мещения № 1,28, 2, 13, 3, 4, 5, 6,7,8,29,9,10,11,17,18,20,21,23,1,2,3, 4, 5, 6, 7, 8, 9, 10, 11, 12, 13, 14, 15, 16, 1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в здании  литер А; № 15, 16, 19 в пристройке литера а; № 22, 24, 23, 25, 26, 27 в литере а1; № 1, 2, 3, 4, 5, 6, 7, 8, 9, 10, 11, 12, 13, 14, 15, 16, 17,18, 19 в пристройкеП</w:t>
            </w:r>
          </w:p>
        </w:tc>
        <w:tc>
          <w:tcPr>
            <w:tcW w:w="1134" w:type="dxa"/>
          </w:tcPr>
          <w:p w:rsidR="00CF142E" w:rsidRPr="001241A3" w:rsidRDefault="00CF142E"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5800,00</w:t>
            </w:r>
          </w:p>
        </w:tc>
        <w:tc>
          <w:tcPr>
            <w:tcW w:w="992" w:type="dxa"/>
          </w:tcPr>
          <w:p w:rsidR="00CF142E" w:rsidRPr="001241A3" w:rsidRDefault="00C91672"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462,24</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888981,9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8.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8.2018 № 90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8.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681-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860F05" w:rsidRPr="001241A3" w:rsidRDefault="00860F05" w:rsidP="00860F05">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6.04.2019 </w:t>
            </w:r>
          </w:p>
          <w:p w:rsidR="00860F05" w:rsidRPr="001241A3" w:rsidRDefault="00860F05" w:rsidP="00860F05">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1-р</w:t>
            </w:r>
          </w:p>
          <w:p w:rsidR="00860F05" w:rsidRPr="001241A3" w:rsidRDefault="00860F05" w:rsidP="00860F05">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договор БП от 26.04.2019 со Ставропольским региональным отделением Всероссийской политической партией «Единая Россия» на неж. пом. № 10, общей площадью </w:t>
            </w:r>
          </w:p>
          <w:p w:rsidR="00860F05" w:rsidRPr="001241A3" w:rsidRDefault="00860F05" w:rsidP="00860F05">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30 кв. м,</w:t>
            </w:r>
          </w:p>
          <w:p w:rsidR="00CF142E" w:rsidRPr="001241A3" w:rsidRDefault="00860F05" w:rsidP="00860F05">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роком по 31.12.2023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7.11.2018 </w:t>
            </w:r>
          </w:p>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33-р/</w:t>
            </w:r>
          </w:p>
          <w:p w:rsidR="00CF142E" w:rsidRPr="001241A3" w:rsidRDefault="00860F05" w:rsidP="00860F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57-26/017/2019-6</w:t>
            </w:r>
          </w:p>
          <w:p w:rsidR="00860F05" w:rsidRPr="001241A3" w:rsidRDefault="00860F05" w:rsidP="00860F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16.12.2019</w:t>
            </w: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танцевальная площадка</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57</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14,1</w:t>
            </w:r>
          </w:p>
        </w:tc>
        <w:tc>
          <w:tcPr>
            <w:tcW w:w="1134"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200,00</w:t>
            </w:r>
          </w:p>
        </w:tc>
        <w:tc>
          <w:tcPr>
            <w:tcW w:w="992"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2200,00</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00,72</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 412-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457-26/017/2018-3</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10.2018 № 921-р, № 217-р от 22.03.2019/</w:t>
            </w:r>
          </w:p>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802:736-26/017/2019-6 от 31.01.2019</w:t>
            </w: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инотеат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ир»</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 Благодарный, ул. Комсомольская, 1</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36</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13,4/</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х этажное</w:t>
            </w:r>
          </w:p>
        </w:tc>
        <w:tc>
          <w:tcPr>
            <w:tcW w:w="1134"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1200,00</w:t>
            </w:r>
          </w:p>
        </w:tc>
        <w:tc>
          <w:tcPr>
            <w:tcW w:w="992" w:type="dxa"/>
          </w:tcPr>
          <w:p w:rsidR="00CF142E" w:rsidRPr="001241A3" w:rsidRDefault="00860F05"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39067,56</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966953,88</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5.2018 №412-р 18.05.2018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736-26/017/2018-4</w:t>
            </w:r>
          </w:p>
        </w:tc>
        <w:tc>
          <w:tcPr>
            <w:tcW w:w="1418" w:type="dxa"/>
          </w:tcPr>
          <w:p w:rsidR="00CF142E" w:rsidRPr="001241A3" w:rsidRDefault="00CF142E" w:rsidP="007C5DEA">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C5DEA">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т 14.02.2019 № 89-р договор БП от 25.02.2019 № 10 с</w:t>
            </w:r>
          </w:p>
          <w:p w:rsidR="00CF142E" w:rsidRPr="001241A3" w:rsidRDefault="00CF142E" w:rsidP="007C5DEA">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Благодарненским районным отделением общественной организации  ветеранов безвозмездное пользование  на нежилые помещения </w:t>
            </w:r>
          </w:p>
          <w:p w:rsidR="00CF142E" w:rsidRPr="001241A3" w:rsidRDefault="00CF142E" w:rsidP="007C5DEA">
            <w:pPr>
              <w:spacing w:after="0" w:line="240" w:lineRule="auto"/>
              <w:ind w:lef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9 общей площ.  24 кв. м. срок до 24.02.2022 г.</w:t>
            </w:r>
          </w:p>
          <w:p w:rsidR="00CF142E" w:rsidRPr="001241A3" w:rsidRDefault="00CF142E" w:rsidP="007C5DEA">
            <w:pPr>
              <w:spacing w:after="0" w:line="240" w:lineRule="auto"/>
              <w:rPr>
                <w:rFonts w:ascii="Times New Roman" w:hAnsi="Times New Roman" w:cs="Times New Roman"/>
                <w:sz w:val="20"/>
                <w:szCs w:val="20"/>
                <w:lang w:eastAsia="ru-RU"/>
              </w:rPr>
            </w:pPr>
          </w:p>
          <w:p w:rsidR="00CF142E" w:rsidRPr="001241A3" w:rsidRDefault="00CF142E" w:rsidP="007C5DEA">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7.02.2019 № 71-р договор БП от 12.02.2019 № 11 МУК «БМБ» безвозмездное пользование на нежилые помещения №10, часть неж. пом. №28 общ. площ. 297,5 кв. м.</w:t>
            </w:r>
          </w:p>
          <w:p w:rsidR="00CF142E" w:rsidRPr="001241A3" w:rsidRDefault="00CF142E" w:rsidP="00860F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7.01.2019 № 17-р/</w:t>
            </w:r>
          </w:p>
          <w:p w:rsidR="00CF142E" w:rsidRPr="001241A3" w:rsidRDefault="00860F05"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96-26/001/2019-5</w:t>
            </w:r>
          </w:p>
          <w:p w:rsidR="00860F05" w:rsidRPr="001241A3" w:rsidRDefault="00860F05" w:rsidP="003450F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16.12.2019 г.</w:t>
            </w:r>
          </w:p>
          <w:p w:rsidR="00CF142E" w:rsidRPr="001241A3" w:rsidRDefault="00CF142E" w:rsidP="003450F6">
            <w:pPr>
              <w:spacing w:after="0" w:line="240" w:lineRule="auto"/>
              <w:jc w:val="center"/>
              <w:rPr>
                <w:rFonts w:ascii="Times New Roman" w:hAnsi="Times New Roman" w:cs="Times New Roman"/>
                <w:sz w:val="20"/>
                <w:szCs w:val="20"/>
                <w:lang w:eastAsia="ru-RU"/>
              </w:rPr>
            </w:pP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фонтан</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 г. Благодарный,</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396</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6,00</w:t>
            </w:r>
          </w:p>
        </w:tc>
        <w:tc>
          <w:tcPr>
            <w:tcW w:w="1134" w:type="dxa"/>
          </w:tcPr>
          <w:p w:rsidR="00CF142E" w:rsidRPr="001241A3" w:rsidRDefault="00CF142E" w:rsidP="007C5DEA">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503,00</w:t>
            </w:r>
          </w:p>
        </w:tc>
        <w:tc>
          <w:tcPr>
            <w:tcW w:w="992"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503,00</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12456,87</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 26:13:040301:1396-26/017/2018-2</w:t>
            </w:r>
          </w:p>
        </w:tc>
        <w:tc>
          <w:tcPr>
            <w:tcW w:w="1418" w:type="dxa"/>
          </w:tcPr>
          <w:p w:rsidR="00CF142E" w:rsidRPr="001241A3" w:rsidRDefault="00CF142E" w:rsidP="00B35E7D">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35E7D">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20"/>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B47BBC">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ED1621"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269,4</w:t>
            </w:r>
          </w:p>
        </w:tc>
        <w:tc>
          <w:tcPr>
            <w:tcW w:w="1134" w:type="dxa"/>
          </w:tcPr>
          <w:p w:rsidR="00CF142E" w:rsidRPr="001241A3" w:rsidRDefault="00565BD5" w:rsidP="00641C7E">
            <w:pPr>
              <w:spacing w:after="0" w:line="240" w:lineRule="auto"/>
              <w:ind w:righ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276203</w:t>
            </w:r>
            <w:r w:rsidRPr="001241A3">
              <w:rPr>
                <w:rFonts w:ascii="Times New Roman" w:hAnsi="Times New Roman" w:cs="Times New Roman"/>
                <w:sz w:val="18"/>
                <w:szCs w:val="18"/>
                <w:lang w:eastAsia="ru-RU"/>
              </w:rPr>
              <w:fldChar w:fldCharType="end"/>
            </w:r>
          </w:p>
        </w:tc>
        <w:tc>
          <w:tcPr>
            <w:tcW w:w="992" w:type="dxa"/>
          </w:tcPr>
          <w:p w:rsidR="00CF142E" w:rsidRPr="001241A3" w:rsidRDefault="00C91672"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815732,8</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МФЦ» БР СК</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МР СК №618р от 17.12.2014,</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1 от 19.01.2015/</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5 г.</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06-26/006/300/2015-1197/1</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9 Января, 5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595</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1,6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795000</w:t>
            </w:r>
          </w:p>
        </w:tc>
        <w:tc>
          <w:tcPr>
            <w:tcW w:w="992" w:type="dxa"/>
          </w:tcPr>
          <w:p w:rsidR="00CF142E" w:rsidRPr="001241A3" w:rsidRDefault="007D505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58999,8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02836,08</w:t>
            </w: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88-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595-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35"/>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ИТОГО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1,60</w:t>
            </w:r>
          </w:p>
        </w:tc>
        <w:tc>
          <w:tcPr>
            <w:tcW w:w="1134"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795000</w:t>
            </w:r>
          </w:p>
        </w:tc>
        <w:tc>
          <w:tcPr>
            <w:tcW w:w="992" w:type="dxa"/>
          </w:tcPr>
          <w:p w:rsidR="00CF142E" w:rsidRPr="001241A3" w:rsidRDefault="007D505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58999,8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8559F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МУЦ»</w:t>
            </w:r>
          </w:p>
          <w:p w:rsidR="00CF142E" w:rsidRPr="001241A3" w:rsidRDefault="00CF142E" w:rsidP="008559F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8559F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от 02.06.2017 №195-р</w:t>
            </w:r>
          </w:p>
          <w:p w:rsidR="00CF142E" w:rsidRPr="001241A3" w:rsidRDefault="00CF142E" w:rsidP="008559F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07.2017</w:t>
            </w:r>
          </w:p>
          <w:p w:rsidR="00CF142E" w:rsidRPr="001241A3" w:rsidRDefault="00CF142E" w:rsidP="008559FE">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26:13:100310:</w:t>
            </w:r>
          </w:p>
          <w:p w:rsidR="00CF142E" w:rsidRPr="001241A3" w:rsidRDefault="00CF142E" w:rsidP="008559F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333-26/017/2017-3</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Толстого,8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10:333</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2,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00000,00</w:t>
            </w:r>
          </w:p>
        </w:tc>
        <w:tc>
          <w:tcPr>
            <w:tcW w:w="992" w:type="dxa"/>
          </w:tcPr>
          <w:p w:rsidR="00CF142E" w:rsidRPr="001241A3" w:rsidRDefault="008559F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26190,4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808044,49</w:t>
            </w: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5.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4.2018 № 390-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10:333-26/017/2018-5</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52"/>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2,3</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000000,00</w:t>
            </w:r>
          </w:p>
        </w:tc>
        <w:tc>
          <w:tcPr>
            <w:tcW w:w="992" w:type="dxa"/>
          </w:tcPr>
          <w:p w:rsidR="00CF142E" w:rsidRPr="001241A3" w:rsidRDefault="008559F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26190,49</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АУ ФОК «Колос»</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40-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06.08.2018</w:t>
            </w:r>
          </w:p>
          <w:p w:rsidR="00CF142E" w:rsidRPr="001241A3" w:rsidRDefault="00CF142E" w:rsidP="007375A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408:280-26/017/2018-3</w:t>
            </w:r>
            <w:r w:rsidRPr="001241A3">
              <w:t xml:space="preserve">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онтора</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35 б</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80</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4,00</w:t>
            </w:r>
            <w:r w:rsidR="00396E58" w:rsidRPr="001241A3">
              <w:rPr>
                <w:rFonts w:ascii="Times New Roman" w:hAnsi="Times New Roman" w:cs="Times New Roman"/>
                <w:sz w:val="20"/>
                <w:szCs w:val="20"/>
                <w:lang w:eastAsia="ru-RU"/>
              </w:rPr>
              <w:t xml:space="preserve"> кв. м</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98361,88</w:t>
            </w:r>
          </w:p>
        </w:tc>
        <w:tc>
          <w:tcPr>
            <w:tcW w:w="992" w:type="dxa"/>
          </w:tcPr>
          <w:p w:rsidR="00CF142E" w:rsidRPr="001241A3" w:rsidRDefault="00427634" w:rsidP="00396E58">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13705,44</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83002,66</w:t>
            </w: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40-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80-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40-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06.08.2018</w:t>
            </w:r>
          </w:p>
          <w:p w:rsidR="00CF142E" w:rsidRPr="001241A3" w:rsidRDefault="00CF142E" w:rsidP="00F87C34">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402:620-26/017/2018-4</w:t>
            </w:r>
            <w:r w:rsidRPr="001241A3">
              <w:t xml:space="preserve"> </w:t>
            </w:r>
          </w:p>
        </w:tc>
        <w:tc>
          <w:tcPr>
            <w:tcW w:w="1559" w:type="dxa"/>
          </w:tcPr>
          <w:p w:rsidR="00CF142E" w:rsidRPr="001241A3" w:rsidRDefault="00CF142E" w:rsidP="00F87C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портивный зал в Благодарный</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35 б</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620</w:t>
            </w:r>
          </w:p>
        </w:tc>
        <w:tc>
          <w:tcPr>
            <w:tcW w:w="1276" w:type="dxa"/>
          </w:tcPr>
          <w:p w:rsidR="00396E58"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99,30</w:t>
            </w:r>
            <w:r w:rsidR="00396E58" w:rsidRPr="001241A3">
              <w:rPr>
                <w:rFonts w:ascii="Times New Roman" w:hAnsi="Times New Roman" w:cs="Times New Roman"/>
                <w:sz w:val="20"/>
                <w:szCs w:val="20"/>
                <w:lang w:eastAsia="ru-RU"/>
              </w:rPr>
              <w:t xml:space="preserve"> </w:t>
            </w:r>
          </w:p>
          <w:p w:rsidR="00CF142E" w:rsidRPr="001241A3" w:rsidRDefault="00396E5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в. м</w:t>
            </w:r>
          </w:p>
        </w:tc>
        <w:tc>
          <w:tcPr>
            <w:tcW w:w="1134" w:type="dxa"/>
          </w:tcPr>
          <w:p w:rsidR="00CF142E" w:rsidRPr="001241A3" w:rsidRDefault="00CF142E" w:rsidP="00641C7E">
            <w:pPr>
              <w:spacing w:after="0" w:line="240" w:lineRule="auto"/>
              <w:ind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8558371,64</w:t>
            </w:r>
          </w:p>
        </w:tc>
        <w:tc>
          <w:tcPr>
            <w:tcW w:w="992" w:type="dxa"/>
          </w:tcPr>
          <w:p w:rsidR="00CF142E" w:rsidRPr="001241A3" w:rsidRDefault="00396E5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4071,21</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076119,23</w:t>
            </w: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6.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40-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620-26/017/2018-3</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65"/>
        </w:trPr>
        <w:tc>
          <w:tcPr>
            <w:tcW w:w="710" w:type="dxa"/>
          </w:tcPr>
          <w:p w:rsidR="00CF142E" w:rsidRPr="001241A3" w:rsidRDefault="00CF142E" w:rsidP="00613656">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43,30</w:t>
            </w:r>
            <w:r w:rsidR="00396E58" w:rsidRPr="001241A3">
              <w:rPr>
                <w:rFonts w:ascii="Times New Roman" w:hAnsi="Times New Roman" w:cs="Times New Roman"/>
                <w:sz w:val="20"/>
                <w:szCs w:val="20"/>
                <w:lang w:eastAsia="ru-RU"/>
              </w:rPr>
              <w:t xml:space="preserve"> кв. м</w:t>
            </w:r>
          </w:p>
        </w:tc>
        <w:tc>
          <w:tcPr>
            <w:tcW w:w="1134" w:type="dxa"/>
          </w:tcPr>
          <w:p w:rsidR="00CF142E" w:rsidRPr="001241A3" w:rsidRDefault="00396E58"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39656733,52</w:t>
            </w:r>
            <w:r w:rsidRPr="001241A3">
              <w:rPr>
                <w:rFonts w:ascii="Times New Roman" w:hAnsi="Times New Roman" w:cs="Times New Roman"/>
                <w:sz w:val="18"/>
                <w:szCs w:val="18"/>
                <w:lang w:eastAsia="ru-RU"/>
              </w:rPr>
              <w:fldChar w:fldCharType="end"/>
            </w:r>
          </w:p>
        </w:tc>
        <w:tc>
          <w:tcPr>
            <w:tcW w:w="992" w:type="dxa"/>
          </w:tcPr>
          <w:p w:rsidR="00CF142E" w:rsidRPr="001241A3" w:rsidRDefault="00396E58"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1777776,65</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Комбинат благоустройства»/</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 распоряжение АБГО от 10.07.2018 № 646-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7.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00000:4178-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тонная стела «Благодарненский район»</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на границе Благодарненского и Петровского районов вдоль автодороги Светлоград-Благодарный-Буденновск</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8</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327,72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ела 0,67 кв. м, стела 0,45 кв. м; 327,72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амощение 326,6 кв. м.)</w:t>
            </w:r>
          </w:p>
        </w:tc>
        <w:tc>
          <w:tcPr>
            <w:tcW w:w="1134" w:type="dxa"/>
          </w:tcPr>
          <w:p w:rsidR="00CF142E" w:rsidRPr="001241A3" w:rsidRDefault="00CF142E"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0000,00</w:t>
            </w:r>
          </w:p>
        </w:tc>
        <w:tc>
          <w:tcPr>
            <w:tcW w:w="992" w:type="dxa"/>
          </w:tcPr>
          <w:p w:rsidR="00CF142E" w:rsidRPr="001241A3" w:rsidRDefault="001B3C7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3777,84</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6195,25</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178-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2916F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2916FD">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1024/</w:t>
            </w:r>
          </w:p>
          <w:p w:rsidR="00CF142E" w:rsidRPr="001241A3" w:rsidRDefault="00CF142E" w:rsidP="00037F4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000000:4092-26/017/2018-3  от 14.12.2018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регоукрепление зоны отдыха вдоль реки Мокрая Буйвола</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92</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722,8 </w:t>
            </w:r>
          </w:p>
        </w:tc>
        <w:tc>
          <w:tcPr>
            <w:tcW w:w="1134" w:type="dxa"/>
          </w:tcPr>
          <w:p w:rsidR="00CF142E" w:rsidRPr="001241A3" w:rsidRDefault="00CF142E"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53328,00</w:t>
            </w:r>
          </w:p>
        </w:tc>
        <w:tc>
          <w:tcPr>
            <w:tcW w:w="992" w:type="dxa"/>
          </w:tcPr>
          <w:p w:rsidR="00CF142E" w:rsidRPr="001241A3" w:rsidRDefault="001B3C7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333,18</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892185,3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037F4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092-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FA342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FA342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1024/</w:t>
            </w:r>
          </w:p>
          <w:p w:rsidR="00CF142E" w:rsidRPr="001241A3" w:rsidRDefault="00CF142E" w:rsidP="00FA342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17.12.2018</w:t>
            </w:r>
          </w:p>
          <w:p w:rsidR="00CF142E" w:rsidRPr="001241A3" w:rsidRDefault="00CF142E" w:rsidP="00F20BC1">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100103:873-26/017/2018-5</w:t>
            </w:r>
            <w:r w:rsidRPr="001241A3">
              <w:t xml:space="preserve">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военнослужащим внутренних войск, погибшим при исполнении воинского долга</w:t>
            </w:r>
          </w:p>
        </w:tc>
        <w:tc>
          <w:tcPr>
            <w:tcW w:w="1843" w:type="dxa"/>
          </w:tcPr>
          <w:p w:rsidR="00CF142E" w:rsidRPr="001241A3" w:rsidRDefault="00CF142E" w:rsidP="00FC138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б/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3:873</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00</w:t>
            </w:r>
          </w:p>
        </w:tc>
        <w:tc>
          <w:tcPr>
            <w:tcW w:w="1134" w:type="dxa"/>
          </w:tcPr>
          <w:p w:rsidR="00CF142E" w:rsidRPr="001241A3" w:rsidRDefault="00CF142E"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0000,00</w:t>
            </w:r>
          </w:p>
        </w:tc>
        <w:tc>
          <w:tcPr>
            <w:tcW w:w="992"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0,00</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6.09.2018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3:873-26/017/2018-4</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FA342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FA342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1024/</w:t>
            </w:r>
          </w:p>
          <w:p w:rsidR="00CF142E" w:rsidRPr="001241A3" w:rsidRDefault="00CF142E" w:rsidP="00FA342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17.12.2018</w:t>
            </w:r>
          </w:p>
          <w:p w:rsidR="00CF142E" w:rsidRPr="001241A3" w:rsidRDefault="00CF142E" w:rsidP="009B425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26:13:000000:4670-26/017/2018-5</w:t>
            </w:r>
            <w:r w:rsidRPr="001241A3">
              <w:rPr>
                <w:rFonts w:ascii="Times New Roman" w:hAnsi="Times New Roman" w:cs="Times New Roman"/>
              </w:rPr>
              <w:t xml:space="preserve">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елиск 17 Погибшим в 1919 году активистам Советской власти</w:t>
            </w:r>
          </w:p>
        </w:tc>
        <w:tc>
          <w:tcPr>
            <w:tcW w:w="1843" w:type="dxa"/>
          </w:tcPr>
          <w:p w:rsidR="00CF142E" w:rsidRPr="001241A3" w:rsidRDefault="00CF142E" w:rsidP="00FA342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ул. Первомайская,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670</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2</w:t>
            </w:r>
          </w:p>
        </w:tc>
        <w:tc>
          <w:tcPr>
            <w:tcW w:w="1134" w:type="dxa"/>
          </w:tcPr>
          <w:p w:rsidR="00CF142E" w:rsidRPr="001241A3" w:rsidRDefault="00CF142E"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328,66</w:t>
            </w:r>
          </w:p>
        </w:tc>
        <w:tc>
          <w:tcPr>
            <w:tcW w:w="992" w:type="dxa"/>
          </w:tcPr>
          <w:p w:rsidR="00CF142E" w:rsidRPr="001241A3" w:rsidRDefault="001B3C7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328,66</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4670-26/017/2018-4</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1024/</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100804:273-26/017/2018-3  от 13.12.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емориал «Огонь Вечной Славы»</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w:t>
            </w:r>
          </w:p>
          <w:p w:rsidR="00CF142E" w:rsidRPr="001241A3" w:rsidRDefault="00CF142E" w:rsidP="00FA342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4:273</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51,3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емориальная доска 5,9 кв. м. мемориальная доска 10,8 кв.м, вечный огонь 1,4 кв.м., мемориальная доска 7,4 кв.м, мемориальная доска 4,1 кв. м, мемориальная доска 5,6 кв.м, мемориальная доска 5,6 кв.м, мемориальная доска 5,6 кв.м, ограждение 26,58 м, замощение 776,8 кв.м, ступени 1,5 кв.м.)</w:t>
            </w:r>
          </w:p>
        </w:tc>
        <w:tc>
          <w:tcPr>
            <w:tcW w:w="1134" w:type="dxa"/>
          </w:tcPr>
          <w:p w:rsidR="00CF142E" w:rsidRPr="001241A3" w:rsidRDefault="00CF142E" w:rsidP="00641C7E">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31159,30</w:t>
            </w:r>
          </w:p>
        </w:tc>
        <w:tc>
          <w:tcPr>
            <w:tcW w:w="992" w:type="dxa"/>
          </w:tcPr>
          <w:p w:rsidR="00CF142E" w:rsidRPr="001241A3" w:rsidRDefault="001B3C7A"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22730,12</w:t>
            </w:r>
          </w:p>
        </w:tc>
        <w:tc>
          <w:tcPr>
            <w:tcW w:w="851" w:type="dxa"/>
          </w:tcPr>
          <w:p w:rsidR="00CF142E" w:rsidRPr="001241A3" w:rsidRDefault="00CF142E" w:rsidP="00641C7E">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6.09.2018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 26:13:100804:273-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ind w:left="-108"/>
              <w:jc w:val="center"/>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5.2018 </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27/</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09-26/017/2018-3  от 13.12.2018</w:t>
            </w:r>
          </w:p>
        </w:tc>
        <w:tc>
          <w:tcPr>
            <w:tcW w:w="1559" w:type="dxa"/>
          </w:tcPr>
          <w:p w:rsidR="00CF142E" w:rsidRPr="001241A3" w:rsidRDefault="00CF142E" w:rsidP="00A242B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мост</w:t>
            </w:r>
          </w:p>
        </w:tc>
        <w:tc>
          <w:tcPr>
            <w:tcW w:w="1843" w:type="dxa"/>
          </w:tcPr>
          <w:p w:rsidR="00CF142E" w:rsidRPr="001241A3" w:rsidRDefault="00CF142E" w:rsidP="0070603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CF142E" w:rsidRPr="001241A3" w:rsidRDefault="00CF142E" w:rsidP="0070603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с. Алексеевское, </w:t>
            </w:r>
          </w:p>
          <w:p w:rsidR="00CF142E" w:rsidRPr="001241A3" w:rsidRDefault="00CF142E" w:rsidP="0070603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ул. Ленина,</w:t>
            </w:r>
          </w:p>
          <w:p w:rsidR="00CF142E" w:rsidRPr="001241A3" w:rsidRDefault="00CF142E" w:rsidP="00706034">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20201:309</w:t>
            </w:r>
          </w:p>
        </w:tc>
        <w:tc>
          <w:tcPr>
            <w:tcW w:w="1276" w:type="dxa"/>
            <w:vAlign w:val="bottom"/>
          </w:tcPr>
          <w:p w:rsidR="00CF142E" w:rsidRPr="001241A3" w:rsidRDefault="00CF142E" w:rsidP="0093510F">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 м</w:t>
            </w:r>
          </w:p>
        </w:tc>
        <w:tc>
          <w:tcPr>
            <w:tcW w:w="1134" w:type="dxa"/>
            <w:vAlign w:val="bottom"/>
          </w:tcPr>
          <w:p w:rsidR="00CF142E" w:rsidRPr="001241A3" w:rsidRDefault="00CF142E" w:rsidP="00580561">
            <w:pPr>
              <w:spacing w:after="0" w:line="240" w:lineRule="auto"/>
              <w:ind w:hanging="108"/>
              <w:jc w:val="right"/>
              <w:rPr>
                <w:rFonts w:ascii="Times New Roman" w:hAnsi="Times New Roman" w:cs="Times New Roman"/>
                <w:sz w:val="20"/>
                <w:szCs w:val="20"/>
              </w:rPr>
            </w:pPr>
            <w:r w:rsidRPr="001241A3">
              <w:rPr>
                <w:rFonts w:ascii="Times New Roman" w:hAnsi="Times New Roman" w:cs="Times New Roman"/>
                <w:sz w:val="20"/>
                <w:szCs w:val="20"/>
              </w:rPr>
              <w:t>815000,00</w:t>
            </w:r>
          </w:p>
        </w:tc>
        <w:tc>
          <w:tcPr>
            <w:tcW w:w="992" w:type="dxa"/>
            <w:vAlign w:val="bottom"/>
          </w:tcPr>
          <w:p w:rsidR="00CF142E" w:rsidRPr="001241A3" w:rsidRDefault="001B3C7A" w:rsidP="0058056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146700,09</w:t>
            </w:r>
          </w:p>
        </w:tc>
        <w:tc>
          <w:tcPr>
            <w:tcW w:w="851" w:type="dxa"/>
          </w:tcPr>
          <w:p w:rsidR="00CF142E" w:rsidRPr="001241A3" w:rsidRDefault="00CF142E" w:rsidP="00706034">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657,78</w:t>
            </w:r>
          </w:p>
        </w:tc>
        <w:tc>
          <w:tcPr>
            <w:tcW w:w="1842" w:type="dxa"/>
          </w:tcPr>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5.2018 </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27/</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201:309-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постановление АБГО СК от 14.05.2019</w:t>
            </w:r>
          </w:p>
          <w:p w:rsidR="00CF142E" w:rsidRPr="001241A3" w:rsidRDefault="00CF142E" w:rsidP="00706034">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855/</w:t>
            </w:r>
          </w:p>
          <w:p w:rsidR="00CF142E" w:rsidRPr="001241A3" w:rsidRDefault="00CF142E" w:rsidP="009E6A05">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040301:1409-26/017/2019-3  от 29.07.2019  </w:t>
            </w:r>
          </w:p>
        </w:tc>
        <w:tc>
          <w:tcPr>
            <w:tcW w:w="1559"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 № 5-9</w:t>
            </w:r>
          </w:p>
        </w:tc>
        <w:tc>
          <w:tcPr>
            <w:tcW w:w="1843"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Комсомольская, 8</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9</w:t>
            </w:r>
          </w:p>
        </w:tc>
        <w:tc>
          <w:tcPr>
            <w:tcW w:w="1276"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6,2 кв. м/</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p w:rsidR="00CF142E" w:rsidRPr="001241A3" w:rsidRDefault="00CF142E" w:rsidP="009E6A05">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7082,00</w:t>
            </w:r>
          </w:p>
        </w:tc>
        <w:tc>
          <w:tcPr>
            <w:tcW w:w="992" w:type="dxa"/>
          </w:tcPr>
          <w:p w:rsidR="00CF142E" w:rsidRPr="001241A3" w:rsidRDefault="00CF142E" w:rsidP="009E6A05">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7082,00</w:t>
            </w:r>
          </w:p>
        </w:tc>
        <w:tc>
          <w:tcPr>
            <w:tcW w:w="851" w:type="dxa"/>
          </w:tcPr>
          <w:p w:rsidR="00CF142E" w:rsidRPr="001241A3" w:rsidRDefault="00CF142E" w:rsidP="009E6A05">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92811,16</w:t>
            </w:r>
          </w:p>
        </w:tc>
        <w:tc>
          <w:tcPr>
            <w:tcW w:w="1842"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9-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9E6A05">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7.02.2019 № 72-р/</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705:625-26/017/2019-3 от 25.03.2019</w:t>
            </w:r>
            <w:r w:rsidRPr="001241A3">
              <w:t xml:space="preserve">  </w:t>
            </w:r>
          </w:p>
        </w:tc>
        <w:tc>
          <w:tcPr>
            <w:tcW w:w="1559"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амятник Однокозову А.Г.</w:t>
            </w:r>
          </w:p>
        </w:tc>
        <w:tc>
          <w:tcPr>
            <w:tcW w:w="1843"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г. Благодарный,</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Первомайская</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25</w:t>
            </w:r>
          </w:p>
        </w:tc>
        <w:tc>
          <w:tcPr>
            <w:tcW w:w="1276"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В состав объекта входит: Памятник литер ПО, 1-Стела 0,44 м2, 2-ограждение 16,54м2, 3-ступени 5,34м2, I-замощение 99,80м2</w:t>
            </w:r>
          </w:p>
        </w:tc>
        <w:tc>
          <w:tcPr>
            <w:tcW w:w="1134"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8176,00</w:t>
            </w:r>
          </w:p>
        </w:tc>
        <w:tc>
          <w:tcPr>
            <w:tcW w:w="992" w:type="dxa"/>
          </w:tcPr>
          <w:p w:rsidR="00CF142E" w:rsidRPr="001241A3" w:rsidRDefault="001B3C7A" w:rsidP="009E6A05">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8176,00</w:t>
            </w:r>
          </w:p>
        </w:tc>
        <w:tc>
          <w:tcPr>
            <w:tcW w:w="851" w:type="dxa"/>
          </w:tcPr>
          <w:p w:rsidR="00CF142E" w:rsidRPr="001241A3" w:rsidRDefault="00CF142E" w:rsidP="009E6A05">
            <w:pPr>
              <w:spacing w:after="0" w:line="240" w:lineRule="auto"/>
              <w:jc w:val="right"/>
              <w:rPr>
                <w:rFonts w:ascii="Times New Roman" w:hAnsi="Times New Roman" w:cs="Times New Roman"/>
                <w:bCs/>
                <w:sz w:val="18"/>
                <w:szCs w:val="18"/>
              </w:rPr>
            </w:pPr>
            <w:r w:rsidRPr="001241A3">
              <w:rPr>
                <w:rFonts w:ascii="Times New Roman" w:hAnsi="Times New Roman" w:cs="Times New Roman"/>
                <w:bCs/>
                <w:sz w:val="18"/>
                <w:szCs w:val="18"/>
              </w:rPr>
              <w:t>59951,89</w:t>
            </w:r>
          </w:p>
        </w:tc>
        <w:tc>
          <w:tcPr>
            <w:tcW w:w="1842"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1.2019/</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2.09.2018 №837-р/</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1.2019</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625-26/017/2019-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0.09.2019 </w:t>
            </w:r>
          </w:p>
          <w:p w:rsidR="00CF142E" w:rsidRPr="001241A3" w:rsidRDefault="00CF142E" w:rsidP="009E6A05">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25-р/</w:t>
            </w:r>
          </w:p>
          <w:p w:rsidR="00CF142E" w:rsidRPr="001241A3" w:rsidRDefault="00CF142E" w:rsidP="009E6A05">
            <w:pPr>
              <w:spacing w:after="0" w:line="240" w:lineRule="auto"/>
              <w:jc w:val="center"/>
              <w:rPr>
                <w:rFonts w:ascii="Times New Roman" w:hAnsi="Times New Roman" w:cs="Times New Roman"/>
                <w:sz w:val="20"/>
                <w:szCs w:val="20"/>
                <w:lang w:eastAsia="ru-RU"/>
              </w:rPr>
            </w:pP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45</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427</w:t>
            </w:r>
          </w:p>
        </w:tc>
        <w:tc>
          <w:tcPr>
            <w:tcW w:w="1276" w:type="dxa"/>
          </w:tcPr>
          <w:p w:rsidR="00CF142E" w:rsidRPr="001241A3" w:rsidRDefault="00CF142E" w:rsidP="007C5DE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55,10/</w:t>
            </w:r>
          </w:p>
          <w:p w:rsidR="00CF142E" w:rsidRPr="001241A3" w:rsidRDefault="00CF142E" w:rsidP="007C5DE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3-х этажное </w:t>
            </w:r>
          </w:p>
          <w:p w:rsidR="00CF142E" w:rsidRPr="001241A3" w:rsidRDefault="00CF142E" w:rsidP="007C5DE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из них </w:t>
            </w:r>
          </w:p>
          <w:p w:rsidR="00CF142E" w:rsidRPr="001241A3" w:rsidRDefault="00CF142E" w:rsidP="007C5DE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подзем</w:t>
            </w:r>
          </w:p>
          <w:p w:rsidR="00CF142E" w:rsidRPr="001241A3" w:rsidRDefault="00CF142E" w:rsidP="007C5DE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ый этаж</w:t>
            </w:r>
          </w:p>
        </w:tc>
        <w:tc>
          <w:tcPr>
            <w:tcW w:w="1134"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13603,9</w:t>
            </w:r>
          </w:p>
        </w:tc>
        <w:tc>
          <w:tcPr>
            <w:tcW w:w="992" w:type="dxa"/>
          </w:tcPr>
          <w:p w:rsidR="00CF142E" w:rsidRPr="001241A3" w:rsidRDefault="00152B66"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73790,96</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645832,49</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7.07.2018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70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427-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222F2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У «ЕДДС» </w:t>
            </w:r>
          </w:p>
          <w:p w:rsidR="00CF142E" w:rsidRPr="001241A3" w:rsidRDefault="00CF142E" w:rsidP="00222F2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МР СК безвозмездное пользование  на</w:t>
            </w:r>
          </w:p>
          <w:p w:rsidR="00CF142E" w:rsidRPr="001241A3" w:rsidRDefault="00CF142E" w:rsidP="00222F2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мещение №52,53,10,11,12,13, /распоряжение АБМР СК от 15.08.2016 </w:t>
            </w:r>
          </w:p>
          <w:p w:rsidR="00CF142E" w:rsidRPr="001241A3" w:rsidRDefault="00CF142E" w:rsidP="00222F2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11-р,  договор №70 от 15.08.2016 (срок до 09.08.2021 г.)</w:t>
            </w:r>
          </w:p>
          <w:p w:rsidR="00CF142E" w:rsidRPr="001241A3" w:rsidRDefault="00CF142E" w:rsidP="00222F2D">
            <w:pPr>
              <w:spacing w:after="0" w:line="240" w:lineRule="auto"/>
              <w:rPr>
                <w:rFonts w:ascii="Times New Roman" w:hAnsi="Times New Roman" w:cs="Times New Roman"/>
                <w:sz w:val="20"/>
                <w:szCs w:val="20"/>
                <w:lang w:eastAsia="ru-RU"/>
              </w:rPr>
            </w:pPr>
          </w:p>
          <w:p w:rsidR="00CF142E" w:rsidRPr="001241A3" w:rsidRDefault="00CF142E" w:rsidP="00D814A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9.2018 № 814-р, договор БП от 25.08.2018 № 56/1 с МУ «ЕДДС» на неж. пом. № 48, 49, 50, 51, 54, общ. площ. 113,1 кв. м, срок  до 24.08.2023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222F2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222F2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0.09.2019 </w:t>
            </w:r>
          </w:p>
          <w:p w:rsidR="00CF142E" w:rsidRPr="001241A3" w:rsidRDefault="00CF142E" w:rsidP="00222F2D">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25-р/</w:t>
            </w:r>
          </w:p>
          <w:p w:rsidR="00CF142E" w:rsidRPr="001241A3" w:rsidRDefault="00CF142E" w:rsidP="009E6A05">
            <w:pPr>
              <w:spacing w:after="0" w:line="240" w:lineRule="auto"/>
              <w:jc w:val="center"/>
              <w:rPr>
                <w:rFonts w:ascii="Times New Roman" w:hAnsi="Times New Roman" w:cs="Times New Roman"/>
                <w:sz w:val="20"/>
                <w:szCs w:val="20"/>
                <w:lang w:eastAsia="ru-RU"/>
              </w:rPr>
            </w:pP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 на 5 автомашин</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45,</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0</w:t>
            </w:r>
          </w:p>
          <w:p w:rsidR="00CF142E" w:rsidRPr="001241A3" w:rsidRDefault="00CF142E" w:rsidP="007C5DEA">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9,5/</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62700,00</w:t>
            </w:r>
          </w:p>
        </w:tc>
        <w:tc>
          <w:tcPr>
            <w:tcW w:w="992" w:type="dxa"/>
          </w:tcPr>
          <w:p w:rsidR="00CF142E" w:rsidRPr="001241A3" w:rsidRDefault="00152B66"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55048,88</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25481,74</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7.07.2018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70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0-26/017/2018-2</w:t>
            </w:r>
          </w:p>
        </w:tc>
        <w:tc>
          <w:tcPr>
            <w:tcW w:w="1418" w:type="dxa"/>
          </w:tcPr>
          <w:p w:rsidR="00CF142E" w:rsidRPr="001241A3" w:rsidRDefault="00CF142E" w:rsidP="007C5DEA">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674358">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ЕДДС» БМР СК безвозмездное пользование  на часть нежилого здания по плану строение №2 /распоряжение АБМР СК от 15.08.2016 № 311-р,  договор №70 от 15.08.2016 (срок до 09.08.2021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0A7F9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0A7F9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0.09.2019 </w:t>
            </w:r>
          </w:p>
          <w:p w:rsidR="00CF142E" w:rsidRPr="001241A3" w:rsidRDefault="00CF142E" w:rsidP="000A7F9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25-р/</w:t>
            </w:r>
          </w:p>
          <w:p w:rsidR="00CF142E" w:rsidRPr="001241A3" w:rsidRDefault="00CF142E" w:rsidP="007C5DEA">
            <w:pPr>
              <w:spacing w:after="0" w:line="240" w:lineRule="auto"/>
              <w:ind w:right="-108"/>
              <w:jc w:val="center"/>
              <w:rPr>
                <w:rFonts w:ascii="Times New Roman" w:hAnsi="Times New Roman" w:cs="Times New Roman"/>
                <w:sz w:val="20"/>
                <w:szCs w:val="20"/>
                <w:lang w:eastAsia="ru-RU"/>
              </w:rPr>
            </w:pP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 на спец машины</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45,</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1</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6,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3700,00</w:t>
            </w:r>
          </w:p>
        </w:tc>
        <w:tc>
          <w:tcPr>
            <w:tcW w:w="992" w:type="dxa"/>
          </w:tcPr>
          <w:p w:rsidR="00CF142E" w:rsidRPr="001241A3" w:rsidRDefault="00706CD2"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4186,86</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61385,33</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7.07.2018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70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1-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0A7F9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0A7F9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0.09.2019 </w:t>
            </w:r>
          </w:p>
          <w:p w:rsidR="00CF142E" w:rsidRPr="001241A3" w:rsidRDefault="00CF142E" w:rsidP="000A7F9C">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925-р/</w:t>
            </w:r>
          </w:p>
          <w:p w:rsidR="00CF142E" w:rsidRPr="001241A3" w:rsidRDefault="00CF142E" w:rsidP="007C5DEA">
            <w:pPr>
              <w:spacing w:after="0" w:line="240" w:lineRule="auto"/>
              <w:ind w:right="-108"/>
              <w:jc w:val="center"/>
              <w:rPr>
                <w:rFonts w:ascii="Times New Roman" w:hAnsi="Times New Roman" w:cs="Times New Roman"/>
                <w:sz w:val="20"/>
                <w:szCs w:val="20"/>
                <w:lang w:eastAsia="ru-RU"/>
              </w:rPr>
            </w:pPr>
          </w:p>
        </w:tc>
        <w:tc>
          <w:tcPr>
            <w:tcW w:w="1559"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атериальный склад</w:t>
            </w:r>
          </w:p>
        </w:tc>
        <w:tc>
          <w:tcPr>
            <w:tcW w:w="1843"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45,</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2</w:t>
            </w:r>
          </w:p>
        </w:tc>
        <w:tc>
          <w:tcPr>
            <w:tcW w:w="1276"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3,9/1-этажное</w:t>
            </w:r>
          </w:p>
          <w:p w:rsidR="00CF142E" w:rsidRPr="001241A3" w:rsidRDefault="00CF142E" w:rsidP="007C5DEA">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7300,00</w:t>
            </w:r>
          </w:p>
        </w:tc>
        <w:tc>
          <w:tcPr>
            <w:tcW w:w="992" w:type="dxa"/>
          </w:tcPr>
          <w:p w:rsidR="00CF142E" w:rsidRPr="001241A3" w:rsidRDefault="00706CD2"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7370,55</w:t>
            </w:r>
          </w:p>
        </w:tc>
        <w:tc>
          <w:tcPr>
            <w:tcW w:w="851" w:type="dxa"/>
          </w:tcPr>
          <w:p w:rsidR="00CF142E" w:rsidRPr="001241A3" w:rsidRDefault="00CF142E" w:rsidP="007C5DEA">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64899,11</w:t>
            </w:r>
          </w:p>
        </w:tc>
        <w:tc>
          <w:tcPr>
            <w:tcW w:w="1842" w:type="dxa"/>
          </w:tcPr>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7.07.2018 </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70р/</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8.2018</w:t>
            </w:r>
          </w:p>
          <w:p w:rsidR="00CF142E" w:rsidRPr="001241A3" w:rsidRDefault="00CF142E" w:rsidP="007C5DE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1:712-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88"/>
        </w:trPr>
        <w:tc>
          <w:tcPr>
            <w:tcW w:w="710" w:type="dxa"/>
          </w:tcPr>
          <w:p w:rsidR="00CF142E" w:rsidRPr="001241A3" w:rsidRDefault="00CF142E" w:rsidP="00B47BBC">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0577F7">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0577F7">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0577F7">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674358" w:rsidP="000577F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444,52</w:t>
            </w:r>
          </w:p>
        </w:tc>
        <w:tc>
          <w:tcPr>
            <w:tcW w:w="1134" w:type="dxa"/>
          </w:tcPr>
          <w:p w:rsidR="00CF142E" w:rsidRPr="001241A3" w:rsidRDefault="00674358" w:rsidP="00580561">
            <w:pPr>
              <w:spacing w:after="0" w:line="240" w:lineRule="auto"/>
              <w:ind w:left="-108"/>
              <w:jc w:val="right"/>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5563377,86</w:t>
            </w:r>
            <w:r w:rsidRPr="001241A3">
              <w:rPr>
                <w:rFonts w:ascii="Times New Roman" w:hAnsi="Times New Roman" w:cs="Times New Roman"/>
                <w:sz w:val="20"/>
                <w:szCs w:val="20"/>
              </w:rPr>
              <w:fldChar w:fldCharType="end"/>
            </w:r>
          </w:p>
        </w:tc>
        <w:tc>
          <w:tcPr>
            <w:tcW w:w="992" w:type="dxa"/>
          </w:tcPr>
          <w:p w:rsidR="00CF142E" w:rsidRPr="001241A3" w:rsidRDefault="00674358" w:rsidP="00580561">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1526525,14</w:t>
            </w:r>
            <w:r w:rsidRPr="001241A3">
              <w:rPr>
                <w:rFonts w:ascii="Times New Roman" w:hAnsi="Times New Roman" w:cs="Times New Roman"/>
                <w:sz w:val="18"/>
                <w:szCs w:val="18"/>
              </w:rPr>
              <w:fldChar w:fldCharType="end"/>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 «Центр хозяйственного обслуживания»</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20 11.04.2018 № 343-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3.08.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710:222-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остиница</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б/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22</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3,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этажность 1</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93246,08</w:t>
            </w:r>
          </w:p>
        </w:tc>
        <w:tc>
          <w:tcPr>
            <w:tcW w:w="99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3246,08</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63976,23</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22-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20 11.04.2018 № 343-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710:226-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б/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26</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9,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этажность 1 </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0750,00</w:t>
            </w:r>
          </w:p>
        </w:tc>
        <w:tc>
          <w:tcPr>
            <w:tcW w:w="992" w:type="dxa"/>
          </w:tcPr>
          <w:p w:rsidR="00CF142E" w:rsidRPr="001241A3" w:rsidRDefault="00CF142E" w:rsidP="00A4693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0750,00</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438220,4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26-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20 11.04.2018 № 343-р/07.08.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802:958-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оармейская, 14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958</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17,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этажность 1</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 xml:space="preserve">246000,00 </w:t>
            </w:r>
          </w:p>
        </w:tc>
        <w:tc>
          <w:tcPr>
            <w:tcW w:w="992" w:type="dxa"/>
          </w:tcPr>
          <w:p w:rsidR="008D2C62" w:rsidRPr="001241A3" w:rsidRDefault="008D2C62"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18"/>
                <w:szCs w:val="18"/>
                <w:lang w:eastAsia="ru-RU"/>
              </w:rPr>
              <w:t>196007,93</w:t>
            </w:r>
          </w:p>
          <w:p w:rsidR="00CF142E" w:rsidRPr="001241A3" w:rsidRDefault="00CF142E" w:rsidP="008D2C62">
            <w:pPr>
              <w:rPr>
                <w:rFonts w:ascii="Times New Roman" w:hAnsi="Times New Roman" w:cs="Times New Roman"/>
                <w:sz w:val="20"/>
                <w:szCs w:val="20"/>
                <w:lang w:eastAsia="ru-RU"/>
              </w:rPr>
            </w:pP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442580,88</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958-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20 11.04.2018 № 343-р/08.08.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710:262-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Советов</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Ленина, 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62</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240,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этажность 4</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948364,00</w:t>
            </w:r>
          </w:p>
        </w:tc>
        <w:tc>
          <w:tcPr>
            <w:tcW w:w="992" w:type="dxa"/>
          </w:tcPr>
          <w:p w:rsidR="00CF142E" w:rsidRPr="001241A3" w:rsidRDefault="008D2C62"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84509,87</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1002534,54</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262-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от 11.12.2015 № 557-р, договор БП с Советом БМР</w:t>
            </w: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а неж. пом. № 79-82,90-93, общей пл. 153,4 срок по 31.12.2020, доп сог. от 15.08.2016 общ. пл. 162,4  доп. согл. от 29.12.2017, доп. сог. от 06.08.2018  срок бессроч</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от 23.10.2017  № 449-р</w:t>
            </w:r>
            <w:r w:rsidR="008D2C62" w:rsidRPr="001241A3">
              <w:rPr>
                <w:rFonts w:ascii="Times New Roman" w:hAnsi="Times New Roman" w:cs="Times New Roman"/>
                <w:sz w:val="20"/>
                <w:szCs w:val="20"/>
                <w:lang w:eastAsia="ru-RU"/>
              </w:rPr>
              <w:t xml:space="preserve"> </w:t>
            </w:r>
            <w:r w:rsidRPr="001241A3">
              <w:rPr>
                <w:rFonts w:ascii="Times New Roman" w:hAnsi="Times New Roman" w:cs="Times New Roman"/>
                <w:sz w:val="20"/>
                <w:szCs w:val="20"/>
                <w:lang w:eastAsia="ru-RU"/>
              </w:rPr>
              <w:t>догов</w:t>
            </w:r>
            <w:r w:rsidR="008D2C62" w:rsidRPr="001241A3">
              <w:rPr>
                <w:rFonts w:ascii="Times New Roman" w:hAnsi="Times New Roman" w:cs="Times New Roman"/>
                <w:sz w:val="20"/>
                <w:szCs w:val="20"/>
                <w:lang w:eastAsia="ru-RU"/>
              </w:rPr>
              <w:t>о</w:t>
            </w:r>
            <w:r w:rsidRPr="001241A3">
              <w:rPr>
                <w:rFonts w:ascii="Times New Roman" w:hAnsi="Times New Roman" w:cs="Times New Roman"/>
                <w:sz w:val="20"/>
                <w:szCs w:val="20"/>
                <w:lang w:eastAsia="ru-RU"/>
              </w:rPr>
              <w:t>р БП с Советом БМР СК на неж. пом. № 88, об. площ. 15,1 кв.м, доп. сог. от 06.08.2018 срок бессроч</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6.06.2018 №539р договор БП с ФУ АБГО СК на неж. пом. № 4-17, 19, общей пл. 209,6 кв. м </w:t>
            </w: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ссрочный.</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38-р договор БП с УИЗО АБГО СК на неж. пом. №26, 28-33, общ. пл. 109,7 кв. бессрочный</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5.07.2018 №700-р договор БП с МУ «БЦООО» на неж. пом. № 102,103,106-108,110-112, 119,120, общ. пл. 169, бесср</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7.11.2018 № 966-р с Избирком СК на неж. пом. № 87, об. площ. 15,1 бессрочный</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9.2019 № 862-р договор БП от 10.09.2019 № 18 с управлением по делам территорий АБГО СК на неж. пом. № 46-47,74, общей площадью 53,7 кв. м</w:t>
            </w:r>
          </w:p>
          <w:p w:rsidR="00CF142E" w:rsidRPr="001241A3" w:rsidRDefault="008D2C62"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w:t>
            </w:r>
            <w:r w:rsidR="00CF142E" w:rsidRPr="001241A3">
              <w:rPr>
                <w:rFonts w:ascii="Times New Roman" w:hAnsi="Times New Roman" w:cs="Times New Roman"/>
                <w:sz w:val="20"/>
                <w:szCs w:val="20"/>
                <w:lang w:eastAsia="ru-RU"/>
              </w:rPr>
              <w:t>ессрочный</w:t>
            </w:r>
          </w:p>
          <w:p w:rsidR="008D2C62" w:rsidRPr="001241A3" w:rsidRDefault="008D2C62" w:rsidP="00B76159">
            <w:pPr>
              <w:spacing w:after="0" w:line="240" w:lineRule="auto"/>
              <w:rPr>
                <w:rFonts w:ascii="Times New Roman" w:hAnsi="Times New Roman" w:cs="Times New Roman"/>
                <w:sz w:val="20"/>
                <w:szCs w:val="20"/>
                <w:lang w:eastAsia="ru-RU"/>
              </w:rPr>
            </w:pPr>
          </w:p>
          <w:p w:rsidR="008D2C62" w:rsidRPr="001241A3" w:rsidRDefault="008D2C62"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5.08.2019 года № 740-р договор БП от 05.08.2019 года № 1 с АБГО СК на неж. пом. № 27,35-37, 42-45,48-53,55-57, 70-73,75-78,104,105,109,113,117, общ. пл. 751,10 кв. м.</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20 11.04.2018 № 343-р/ 08.08.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710:375-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нежилое помещение </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1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75</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8,7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этажность 1,2</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41926,00</w:t>
            </w:r>
          </w:p>
        </w:tc>
        <w:tc>
          <w:tcPr>
            <w:tcW w:w="992" w:type="dxa"/>
          </w:tcPr>
          <w:p w:rsidR="00CF142E" w:rsidRPr="001241A3" w:rsidRDefault="00CC4C4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2319,31</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28792,42</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375-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05.08.2019 № 740-р договор БП с АБГО СК </w:t>
            </w:r>
          </w:p>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20 11.04.2018 № 343-р/08.08.201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00802:1064-26/017/2018-4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оармейская,</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064</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8,5/ этажность 1</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7857,84</w:t>
            </w:r>
          </w:p>
        </w:tc>
        <w:tc>
          <w:tcPr>
            <w:tcW w:w="992" w:type="dxa"/>
          </w:tcPr>
          <w:p w:rsidR="00CF142E" w:rsidRPr="001241A3" w:rsidRDefault="00CC4C4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5509,50</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7503,7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4.2018 № 343-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064-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МР СК от 19.09.2019 № 357-р, договор БП с Советом БМР СК на неж. пом. № 13-14, общ. площ. 36,1 срок по 18.09.2021, доп. согл. от 29.12.2017, доп.согл от 06.08.2018  срок бессроч</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539р договор БП с ФУ АБГО СК на неж. пом. № 4, общей пл. 21,8 кв.м бессрочный.</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6.2018 № 538-р договор БП с УИЗО АБГО СК на неж. пом. №18, общ. пл. 19,6 кв. бессрочн</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4-р/</w:t>
            </w:r>
          </w:p>
          <w:p w:rsidR="00CF142E" w:rsidRPr="001241A3" w:rsidRDefault="00CF142E" w:rsidP="0044197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31-26/017/2019-4 от 21.03.2019</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сновн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и)</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1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3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8,0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600,00</w:t>
            </w:r>
          </w:p>
        </w:tc>
        <w:tc>
          <w:tcPr>
            <w:tcW w:w="992" w:type="dxa"/>
          </w:tcPr>
          <w:p w:rsidR="00CF142E" w:rsidRPr="001241A3" w:rsidRDefault="00CC4C4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1203,04</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4709259,44</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574-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31-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 574-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34-26/017/2019-4 от 21.03.2019</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сновн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1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34</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78,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этажное</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73500,00</w:t>
            </w:r>
          </w:p>
        </w:tc>
        <w:tc>
          <w:tcPr>
            <w:tcW w:w="992" w:type="dxa"/>
          </w:tcPr>
          <w:p w:rsidR="00CF142E" w:rsidRPr="001241A3" w:rsidRDefault="00CC4C4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064192,65</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6020661,87</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8.06.2018 №574-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34-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4263A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5.08.2019 № 740-р договор БП от 05.08.2019 с АБГО СК на неж. пом. № 10,№ 26-29, общ. площадью 131,4 кв. м</w:t>
            </w:r>
          </w:p>
          <w:p w:rsidR="00CF142E" w:rsidRPr="001241A3" w:rsidRDefault="00CF142E" w:rsidP="004263AD">
            <w:pPr>
              <w:spacing w:after="0" w:line="240" w:lineRule="auto"/>
              <w:rPr>
                <w:rFonts w:ascii="Times New Roman" w:hAnsi="Times New Roman" w:cs="Times New Roman"/>
                <w:sz w:val="20"/>
                <w:szCs w:val="20"/>
                <w:lang w:eastAsia="ru-RU"/>
              </w:rPr>
            </w:pPr>
          </w:p>
          <w:p w:rsidR="00CF142E" w:rsidRPr="001241A3" w:rsidRDefault="00CF142E" w:rsidP="004263A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8.08.2019 № 826-р договор БП от 03.09.2019 № 17 с УМХ АБГО СК на неж. пом. №3-5, №13-17, № 25, общ. площадью 125,4 кв. м., бессрочный</w:t>
            </w:r>
          </w:p>
          <w:p w:rsidR="00CF142E" w:rsidRPr="001241A3" w:rsidRDefault="00CF142E" w:rsidP="004263AD">
            <w:pPr>
              <w:spacing w:after="0" w:line="240" w:lineRule="auto"/>
              <w:rPr>
                <w:rFonts w:ascii="Times New Roman" w:hAnsi="Times New Roman" w:cs="Times New Roman"/>
                <w:sz w:val="20"/>
                <w:szCs w:val="20"/>
                <w:lang w:eastAsia="ru-RU"/>
              </w:rPr>
            </w:pPr>
          </w:p>
          <w:p w:rsidR="00CF142E" w:rsidRPr="001241A3" w:rsidRDefault="00CF142E" w:rsidP="004263A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8.2019 № 796-р, договор БП от 23.08.2019 № 16 с УСХ АБГО СК на неж. пом. № 19-20, № 22-24 общ. площадью 159,7 кв. м.</w:t>
            </w:r>
          </w:p>
          <w:p w:rsidR="00CF142E" w:rsidRPr="001241A3" w:rsidRDefault="00CF142E" w:rsidP="004263AD">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592C4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постановление АБГО СК от 06.09.2018 </w:t>
            </w:r>
          </w:p>
          <w:p w:rsidR="00CF142E" w:rsidRPr="001241A3" w:rsidRDefault="00CF142E" w:rsidP="00592C4B">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B04A0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xml:space="preserve">№ </w:t>
            </w:r>
            <w:r w:rsidR="00B04A06" w:rsidRPr="001241A3">
              <w:rPr>
                <w:rFonts w:ascii="Times New Roman" w:hAnsi="Times New Roman" w:cs="Times New Roman"/>
                <w:sz w:val="20"/>
                <w:szCs w:val="20"/>
              </w:rPr>
              <w:t xml:space="preserve"> </w:t>
            </w:r>
            <w:r w:rsidRPr="001241A3">
              <w:rPr>
                <w:rFonts w:ascii="Times New Roman" w:hAnsi="Times New Roman" w:cs="Times New Roman"/>
                <w:sz w:val="20"/>
                <w:szCs w:val="20"/>
              </w:rPr>
              <w:t>-26/017/2019-3 от 07.03.2019</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 5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6</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39,9</w:t>
            </w:r>
          </w:p>
        </w:tc>
        <w:tc>
          <w:tcPr>
            <w:tcW w:w="1134" w:type="dxa"/>
          </w:tcPr>
          <w:p w:rsidR="00CF142E" w:rsidRPr="001241A3" w:rsidRDefault="00CF142E" w:rsidP="001C070E">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5765000,00</w:t>
            </w:r>
          </w:p>
        </w:tc>
        <w:tc>
          <w:tcPr>
            <w:tcW w:w="99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CF142E" w:rsidRPr="001241A3" w:rsidRDefault="00CF142E" w:rsidP="001C070E">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6790380,92</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6-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D0504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6.12.2019 № 1266-р договор БП от 27.12.2019 № 26 с ГУ МЧС России по СК срок по 31.12.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постановление АБГО СК от 06.09.2018 </w:t>
            </w:r>
          </w:p>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BD209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404:538-26/017/2019-3 от 05.03.2019</w:t>
            </w:r>
          </w:p>
        </w:tc>
        <w:tc>
          <w:tcPr>
            <w:tcW w:w="1559"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 58</w:t>
            </w:r>
          </w:p>
          <w:p w:rsidR="00CF142E" w:rsidRPr="001241A3" w:rsidRDefault="00CF142E" w:rsidP="00592C4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8</w:t>
            </w:r>
          </w:p>
        </w:tc>
        <w:tc>
          <w:tcPr>
            <w:tcW w:w="1276"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7,9</w:t>
            </w:r>
          </w:p>
        </w:tc>
        <w:tc>
          <w:tcPr>
            <w:tcW w:w="1134" w:type="dxa"/>
          </w:tcPr>
          <w:p w:rsidR="00CF142E" w:rsidRPr="001241A3" w:rsidRDefault="00CF142E" w:rsidP="00D276B9">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11500,00</w:t>
            </w:r>
          </w:p>
        </w:tc>
        <w:tc>
          <w:tcPr>
            <w:tcW w:w="99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CF142E" w:rsidRPr="001241A3" w:rsidRDefault="00CF142E" w:rsidP="00D276B9">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4769,55</w:t>
            </w:r>
          </w:p>
        </w:tc>
        <w:tc>
          <w:tcPr>
            <w:tcW w:w="184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1.2018/</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6.09.2018 </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592C4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8-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постановление АБГО СК от 06.09.2018 </w:t>
            </w:r>
          </w:p>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BD209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404:536-26/017/2019-3 от 06.03.2019</w:t>
            </w:r>
          </w:p>
        </w:tc>
        <w:tc>
          <w:tcPr>
            <w:tcW w:w="1559"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уш</w:t>
            </w:r>
          </w:p>
        </w:tc>
        <w:tc>
          <w:tcPr>
            <w:tcW w:w="1843"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 58</w:t>
            </w:r>
          </w:p>
          <w:p w:rsidR="00CF142E" w:rsidRPr="001241A3" w:rsidRDefault="00CF142E" w:rsidP="00592C4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41</w:t>
            </w:r>
          </w:p>
        </w:tc>
        <w:tc>
          <w:tcPr>
            <w:tcW w:w="1276"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1</w:t>
            </w:r>
          </w:p>
        </w:tc>
        <w:tc>
          <w:tcPr>
            <w:tcW w:w="1134" w:type="dxa"/>
          </w:tcPr>
          <w:p w:rsidR="00CF142E" w:rsidRPr="001241A3" w:rsidRDefault="00CF142E" w:rsidP="00D276B9">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000,00</w:t>
            </w:r>
          </w:p>
        </w:tc>
        <w:tc>
          <w:tcPr>
            <w:tcW w:w="99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CF142E" w:rsidRPr="001241A3" w:rsidRDefault="00CF142E" w:rsidP="00D276B9">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50526,47</w:t>
            </w:r>
          </w:p>
        </w:tc>
        <w:tc>
          <w:tcPr>
            <w:tcW w:w="184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CF142E" w:rsidRPr="001241A3" w:rsidRDefault="00CF142E" w:rsidP="00592C4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41-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D0504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6.12.2019 № 1266-р договор БП от 27.12.2019 № 26 с ГУ МЧС России по СК срок по 31.12.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постановление АБГО СК от 06.09.2018 </w:t>
            </w:r>
          </w:p>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BD209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404:540-26/017/2019-3 от 06.03.2019</w:t>
            </w:r>
          </w:p>
        </w:tc>
        <w:tc>
          <w:tcPr>
            <w:tcW w:w="1559"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роходная</w:t>
            </w:r>
          </w:p>
        </w:tc>
        <w:tc>
          <w:tcPr>
            <w:tcW w:w="1843"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 58</w:t>
            </w:r>
          </w:p>
          <w:p w:rsidR="00CF142E" w:rsidRPr="001241A3" w:rsidRDefault="00CF142E" w:rsidP="000520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40</w:t>
            </w:r>
          </w:p>
        </w:tc>
        <w:tc>
          <w:tcPr>
            <w:tcW w:w="1276"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0</w:t>
            </w:r>
          </w:p>
        </w:tc>
        <w:tc>
          <w:tcPr>
            <w:tcW w:w="1134" w:type="dxa"/>
          </w:tcPr>
          <w:p w:rsidR="00CF142E" w:rsidRPr="001241A3" w:rsidRDefault="00CF142E" w:rsidP="00D276B9">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27000,00</w:t>
            </w:r>
          </w:p>
        </w:tc>
        <w:tc>
          <w:tcPr>
            <w:tcW w:w="99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CF142E" w:rsidRPr="001241A3" w:rsidRDefault="00CF142E" w:rsidP="00D276B9">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2073,94</w:t>
            </w:r>
          </w:p>
        </w:tc>
        <w:tc>
          <w:tcPr>
            <w:tcW w:w="184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0520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40-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полнительное соглашение от 20.06.2019 № 1 к договору БП МО г. Благодарного от 25.01.2018 № 3  ГУ МЧС России по СК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постановление АБГО СК от 06.09.2018 </w:t>
            </w:r>
          </w:p>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4338D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404:539-26/017/2019-3 от 05.03.2019</w:t>
            </w:r>
          </w:p>
        </w:tc>
        <w:tc>
          <w:tcPr>
            <w:tcW w:w="1559"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бочий цех</w:t>
            </w:r>
          </w:p>
        </w:tc>
        <w:tc>
          <w:tcPr>
            <w:tcW w:w="1843"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 58</w:t>
            </w:r>
          </w:p>
          <w:p w:rsidR="00CF142E" w:rsidRPr="001241A3" w:rsidRDefault="00CF142E" w:rsidP="000520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9</w:t>
            </w:r>
          </w:p>
        </w:tc>
        <w:tc>
          <w:tcPr>
            <w:tcW w:w="1276"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1,7</w:t>
            </w:r>
          </w:p>
        </w:tc>
        <w:tc>
          <w:tcPr>
            <w:tcW w:w="1134" w:type="dxa"/>
          </w:tcPr>
          <w:p w:rsidR="00CF142E" w:rsidRPr="001241A3" w:rsidRDefault="00CF142E" w:rsidP="00D276B9">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67000,00</w:t>
            </w:r>
          </w:p>
        </w:tc>
        <w:tc>
          <w:tcPr>
            <w:tcW w:w="99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CF142E" w:rsidRPr="001241A3" w:rsidRDefault="00CF142E" w:rsidP="00D276B9">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17663,07</w:t>
            </w:r>
          </w:p>
        </w:tc>
        <w:tc>
          <w:tcPr>
            <w:tcW w:w="184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0520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9-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постановление АБГО СК от 06.09.2018 </w:t>
            </w:r>
          </w:p>
          <w:p w:rsidR="00CF142E" w:rsidRPr="001241A3" w:rsidRDefault="00CF142E" w:rsidP="00D276B9">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024/</w:t>
            </w:r>
          </w:p>
          <w:p w:rsidR="00CF142E" w:rsidRPr="001241A3" w:rsidRDefault="00CF142E" w:rsidP="004338DA">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rPr>
              <w:t>№ 26:13:100404:537-26/017/2019-3 от 06.03.2019</w:t>
            </w:r>
          </w:p>
        </w:tc>
        <w:tc>
          <w:tcPr>
            <w:tcW w:w="1559"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клад</w:t>
            </w:r>
          </w:p>
        </w:tc>
        <w:tc>
          <w:tcPr>
            <w:tcW w:w="1843"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 58</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7</w:t>
            </w:r>
          </w:p>
        </w:tc>
        <w:tc>
          <w:tcPr>
            <w:tcW w:w="1276"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9,2</w:t>
            </w:r>
          </w:p>
        </w:tc>
        <w:tc>
          <w:tcPr>
            <w:tcW w:w="1134" w:type="dxa"/>
          </w:tcPr>
          <w:p w:rsidR="00CF142E" w:rsidRPr="001241A3" w:rsidRDefault="00CF142E" w:rsidP="00D276B9">
            <w:pPr>
              <w:spacing w:after="0" w:line="240" w:lineRule="auto"/>
              <w:ind w:left="-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74000,00</w:t>
            </w:r>
          </w:p>
        </w:tc>
        <w:tc>
          <w:tcPr>
            <w:tcW w:w="99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00</w:t>
            </w:r>
          </w:p>
        </w:tc>
        <w:tc>
          <w:tcPr>
            <w:tcW w:w="851" w:type="dxa"/>
          </w:tcPr>
          <w:p w:rsidR="00CF142E" w:rsidRPr="001241A3" w:rsidRDefault="00CF142E" w:rsidP="00D276B9">
            <w:pPr>
              <w:spacing w:after="0" w:line="240" w:lineRule="auto"/>
              <w:jc w:val="right"/>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92203,24</w:t>
            </w:r>
          </w:p>
        </w:tc>
        <w:tc>
          <w:tcPr>
            <w:tcW w:w="1842" w:type="dxa"/>
          </w:tcPr>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D276B9">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11.2018</w:t>
            </w:r>
          </w:p>
          <w:p w:rsidR="00CF142E" w:rsidRPr="001241A3" w:rsidRDefault="00CF142E" w:rsidP="000520F3">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4:537-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D0504E" w:rsidP="00D0504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6.12.2019 № 1266-р договор БП от 27.12.2019 № 26 с ГУ МЧС России по СК на неж. пом. общ. пл. 101,3 кв. м срок по 31.12.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распоряжение АБГО СК от 23.04.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4-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80201:334-26/017/2018-4  от 24.07.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быта-здание администрации</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Шишкино, ул. Дьякова, д. 5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334</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11,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8132,97</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8132,97</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949531,01</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5.2018 № 374-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334-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5-р  договор БП от 04.09.2019 с ГБУЗ СК «БРБ» на неж. пом. № 6-12, общ. площ. 174,7 кв. м  срок по 30.07.2023</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8.2018 № 746-р договор БП с МУК «ДК с. Шишкино» на неж. пом. 1/2 часть от 26, №27, общ. пл. 103,95 срок по 30.07.2023</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9.2018 № 816-р договор БП с ОМВД на неж. пом. №15,16, общей пл. 33,1 кв. м. срок бессроч</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9.11.2018 № 1009-р договор БП с МУК «БЦБС» на неж. пом. № 19 общ.пл. 23 кв.м. бессроч</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30.07.2018 № 712-р</w:t>
            </w: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договор БП от </w:t>
            </w:r>
            <w:r w:rsidR="006C48B0" w:rsidRPr="001241A3">
              <w:rPr>
                <w:rFonts w:ascii="Times New Roman" w:hAnsi="Times New Roman" w:cs="Times New Roman"/>
                <w:sz w:val="20"/>
                <w:szCs w:val="20"/>
                <w:lang w:eastAsia="ru-RU"/>
              </w:rPr>
              <w:t>22.11.2019 г.  № 03 с МУК «БЦБС» на неж. пом. № 37-43, ½ часть от № 26, общ. пл. 119,35 кв. м</w:t>
            </w:r>
          </w:p>
          <w:p w:rsidR="006C48B0" w:rsidRPr="001241A3" w:rsidRDefault="006C48B0"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рок по 30.07.2023</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 19 с управление по делам территорий АБГО СК на неж. пом. № 1-5, № 14,17 № 20,21, 23, 24, общей площадью 210,2 кв. м.</w:t>
            </w: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ессрочный</w:t>
            </w:r>
          </w:p>
          <w:p w:rsidR="00CF142E" w:rsidRPr="001241A3" w:rsidRDefault="00CF142E" w:rsidP="00B76159">
            <w:pPr>
              <w:spacing w:after="0" w:line="240" w:lineRule="auto"/>
              <w:rPr>
                <w:rFonts w:ascii="Times New Roman" w:hAnsi="Times New Roman" w:cs="Times New Roman"/>
                <w:sz w:val="20"/>
                <w:szCs w:val="20"/>
                <w:lang w:eastAsia="ru-RU"/>
              </w:rPr>
            </w:pPr>
          </w:p>
          <w:p w:rsidR="00CF142E" w:rsidRPr="001241A3" w:rsidRDefault="00CF142E" w:rsidP="008909F0">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р договор БП от 11.01.2019 № 07 с МУ «МФЦ» на неж. пом. № 18 общ. площ. 15,1 кв. м срок по 01.01.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04.06.2018 № 621-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150201:708-26/017/2018-3  от 04.09.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администрации</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Бурлацкое, ул. Красная, дом 102-10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08</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3,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2154,0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2154,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15689,91</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БГО СК от 04.06.2018 № 62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08-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3861F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 19 с управлением по делам территорий АБГО СК на неж. пом. № 3,6,7,8, общ. площадью 51 кв. м. бессрочный</w:t>
            </w:r>
          </w:p>
          <w:p w:rsidR="00CF142E" w:rsidRPr="001241A3" w:rsidRDefault="00CF142E" w:rsidP="003861FF">
            <w:pPr>
              <w:spacing w:after="0" w:line="240" w:lineRule="auto"/>
              <w:rPr>
                <w:rFonts w:ascii="Times New Roman" w:hAnsi="Times New Roman" w:cs="Times New Roman"/>
                <w:sz w:val="20"/>
                <w:szCs w:val="20"/>
                <w:lang w:eastAsia="ru-RU"/>
              </w:rPr>
            </w:pPr>
          </w:p>
          <w:p w:rsidR="00CF142E" w:rsidRPr="001241A3" w:rsidRDefault="00CF142E" w:rsidP="003861F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р договор БП от 11.01.2019 № 04 с МУ «МФЦ» на неж. пом. № 1, общ. площ. 8 кв. м срок по 01.01.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04.06.2018 № 621-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150201:678-26/017/2018-3  от 04.09.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опорного пункта</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Бурлацкое, ул. Красная, дом 102-10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678</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3/</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9836,5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9836,5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5052,02</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2.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БГО СК от 04.06.2018 № 62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678-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06.2018 № 612-р</w:t>
            </w:r>
          </w:p>
          <w:p w:rsidR="00CF142E" w:rsidRPr="001241A3" w:rsidRDefault="00CF142E" w:rsidP="00B7615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договор БП с ОМВД.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распоряжение АБГО СК от 23.04.2018 г.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p w:rsidR="00CF142E" w:rsidRPr="001241A3" w:rsidRDefault="00CF142E" w:rsidP="004133C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090901:1079-26/017/2018-3  от 25.06.2018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121/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1079</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7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477,5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1477,5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39973,66</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1079-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7367C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875-р договор БП от 12.09.2019 с управлением по делам территорий АБГО СК № 19 на неж. пом. 3,4 №18,19 на неж. пом. 65,9 кв. м. бессрочный</w:t>
            </w:r>
          </w:p>
          <w:p w:rsidR="00CF142E" w:rsidRPr="001241A3" w:rsidRDefault="00CF142E" w:rsidP="007367C3">
            <w:pPr>
              <w:spacing w:after="0" w:line="240" w:lineRule="auto"/>
              <w:rPr>
                <w:rFonts w:ascii="Times New Roman" w:hAnsi="Times New Roman" w:cs="Times New Roman"/>
                <w:sz w:val="20"/>
                <w:szCs w:val="20"/>
                <w:lang w:eastAsia="ru-RU"/>
              </w:rPr>
            </w:pPr>
          </w:p>
          <w:p w:rsidR="00CF142E" w:rsidRPr="001241A3" w:rsidRDefault="00CF142E" w:rsidP="007367C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р договор БП от 11.01.2019 № 02 с МУ «МФЦ» на неж. пом. № 5 общ. площ. 8 кв. м. срок по 01.01.2024</w:t>
            </w:r>
          </w:p>
          <w:p w:rsidR="00C51086" w:rsidRPr="001241A3" w:rsidRDefault="00C51086" w:rsidP="007367C3">
            <w:pPr>
              <w:spacing w:after="0" w:line="240" w:lineRule="auto"/>
              <w:rPr>
                <w:rFonts w:ascii="Times New Roman" w:hAnsi="Times New Roman" w:cs="Times New Roman"/>
                <w:sz w:val="20"/>
                <w:szCs w:val="20"/>
                <w:lang w:eastAsia="ru-RU"/>
              </w:rPr>
            </w:pPr>
          </w:p>
          <w:p w:rsidR="00C51086" w:rsidRPr="001241A3" w:rsidRDefault="00EC7D63" w:rsidP="007367C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8.11.2019 № 1093-р, договор БП от 25.11.2019 № 22 с ОМВД на неж. пом. № 16, общ. пл. 10,3 кв. м, срок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распоряжение АБГО СК от 23.04.2018 г.</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75-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90901:731-26/017/2018-3  от 25.06.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орный пункт</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73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0,3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133,44</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3133,44</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3653,88</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3.04.2018 № 375-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5.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731-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B76159">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5.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27/</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020701:1032-26/017/2018-3  от 24.08.2018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административное здание </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 ул. Ленина, 104</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032</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0,9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0376,0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0376,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55072,94</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032-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 19 с управлением по делам территорий АБГО СК на неж. пом. № 1-6,№ 8,№17, общ. площадью 117,2 кв. м бессрочный</w:t>
            </w:r>
          </w:p>
          <w:p w:rsidR="00CF142E" w:rsidRPr="001241A3" w:rsidRDefault="00CF142E" w:rsidP="001C070E">
            <w:pPr>
              <w:spacing w:after="0" w:line="240" w:lineRule="auto"/>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р договор БП от 11.01.2019 № 03 с МУ «МФЦ» на неж. пом. № 2, общ</w:t>
            </w:r>
            <w:r w:rsidR="00EB5EF8" w:rsidRPr="001241A3">
              <w:rPr>
                <w:rFonts w:ascii="Times New Roman" w:hAnsi="Times New Roman" w:cs="Times New Roman"/>
                <w:sz w:val="20"/>
                <w:szCs w:val="20"/>
                <w:lang w:eastAsia="ru-RU"/>
              </w:rPr>
              <w:t>. площ. 8 кв.м срок по 01.01.202</w:t>
            </w:r>
            <w:r w:rsidRPr="001241A3">
              <w:rPr>
                <w:rFonts w:ascii="Times New Roman" w:hAnsi="Times New Roman" w:cs="Times New Roman"/>
                <w:sz w:val="20"/>
                <w:szCs w:val="20"/>
                <w:lang w:eastAsia="ru-RU"/>
              </w:rPr>
              <w:t>4</w:t>
            </w:r>
          </w:p>
          <w:p w:rsidR="00CF142E" w:rsidRPr="001241A3" w:rsidRDefault="00CF142E" w:rsidP="001C070E">
            <w:pPr>
              <w:spacing w:after="0" w:line="240" w:lineRule="auto"/>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говор аренды с ПАО «Сбербанк России» на неж. пом. № 13,14,15,16,18 общ. площ. 35,6 кв. м.</w:t>
            </w:r>
          </w:p>
          <w:p w:rsidR="00CF142E" w:rsidRPr="001241A3" w:rsidRDefault="00CF142E" w:rsidP="007367C3">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w:t>
            </w:r>
            <w:r w:rsidRPr="001241A3">
              <w:rPr>
                <w:rFonts w:ascii="Times New Roman" w:hAnsi="Times New Roman" w:cs="Times New Roman"/>
                <w:sz w:val="20"/>
                <w:szCs w:val="20"/>
              </w:rPr>
              <w:t xml:space="preserve"> 01.10. 2019 г. по 31.08.2020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04.05.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27/</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00000:3103-26/017/2018-3  от 24.08.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еевское, ул. Ленина, б/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103</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20,8 кв. м.</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57487,0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57487,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408291,03</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5.2018 № 52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3103-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11.2018 № 1032-р договор БП от 05.03.2019 № 19 с ГКУ «Противопожарная и аварийно-спасательная служба СК» на неж. пом. общей площадью 222,08 кв. м. бессрочный</w:t>
            </w:r>
          </w:p>
        </w:tc>
      </w:tr>
      <w:tr w:rsidR="001241A3" w:rsidRPr="001241A3" w:rsidTr="0066266A">
        <w:tblPrEx>
          <w:tblLook w:val="01E0" w:firstRow="1" w:lastRow="1" w:firstColumn="1" w:lastColumn="1" w:noHBand="0" w:noVBand="0"/>
        </w:tblPrEx>
        <w:trPr>
          <w:trHeight w:val="147"/>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50501:275-26/017/2018-3  от 22.06.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Алтухов, ул. Чапаева, 4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50501:275 </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20,9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0000,0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0000,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420002,3</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7.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75-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0E28A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говор аренды от 07.12.2018 № 2 с ПАО «Ростелеком» на нежилые помещ. № 13-16, общ. площадью 61,2 кв. м. срок 06.11.2019</w:t>
            </w:r>
          </w:p>
          <w:p w:rsidR="00CF142E" w:rsidRPr="001241A3" w:rsidRDefault="00CF142E" w:rsidP="000E28AF">
            <w:pPr>
              <w:spacing w:after="0" w:line="240" w:lineRule="auto"/>
              <w:rPr>
                <w:rFonts w:ascii="Times New Roman" w:hAnsi="Times New Roman" w:cs="Times New Roman"/>
                <w:sz w:val="20"/>
                <w:szCs w:val="20"/>
                <w:lang w:eastAsia="ru-RU"/>
              </w:rPr>
            </w:pPr>
          </w:p>
          <w:p w:rsidR="00CF142E" w:rsidRPr="001241A3" w:rsidRDefault="00CF142E" w:rsidP="000E28AF">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19 с управлением по делам территорий АБГО СК на неж. пом. №2-5, общ. площ. 61,9 кв. м.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5.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50501:271-26/017/2018-3  от 22.06.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 Алтухов, ул. Чапаева, 4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7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7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600,0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20600,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088061,65</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8.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5.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6/</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271-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3.04.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70/</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30601:786-26/017/2018-4  от 06.07.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администрации</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Мирное,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вободы, 28 а</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86</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3,1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88000,00</w:t>
            </w:r>
          </w:p>
        </w:tc>
        <w:tc>
          <w:tcPr>
            <w:tcW w:w="992" w:type="dxa"/>
          </w:tcPr>
          <w:p w:rsidR="00CF142E" w:rsidRPr="001241A3" w:rsidRDefault="00103AFB"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0266,61</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24283,76</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04.2018 № 47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601:786-26/017/2018-3</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 19 с управлением по делам территорий АБГО СК на неж. пом. № 1-5, №9-10, общ. пл. 127,1  кв. м. бессрочный</w:t>
            </w:r>
          </w:p>
          <w:p w:rsidR="00CF142E" w:rsidRPr="001241A3" w:rsidRDefault="00CF142E" w:rsidP="001C070E">
            <w:pPr>
              <w:spacing w:after="0" w:line="240" w:lineRule="auto"/>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р договор БП от 11.01.2019 № 05 с МУ «МФЦ» на неж. пом. №1 общ. площ. 8 кв. м  срок по 01.01.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8.05.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98/</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40404:143-26/017/2018-3  от 20.06.2018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п. Ставропольский, ул. Советская, дом № 1</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143</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30,1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327000,00</w:t>
            </w:r>
          </w:p>
        </w:tc>
        <w:tc>
          <w:tcPr>
            <w:tcW w:w="992" w:type="dxa"/>
          </w:tcPr>
          <w:p w:rsidR="00CF142E" w:rsidRPr="001241A3" w:rsidRDefault="00723623"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39559,54</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963538,1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8.05.2018 № 59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143-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9E6A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9.2018 381р договор БП с ОМВД на неж. пом, общ. пл. 16 бессрочный</w:t>
            </w:r>
          </w:p>
          <w:p w:rsidR="00CF142E" w:rsidRPr="001241A3" w:rsidRDefault="00CF142E" w:rsidP="009E6A05">
            <w:pPr>
              <w:spacing w:after="0" w:line="240" w:lineRule="auto"/>
              <w:rPr>
                <w:rFonts w:ascii="Times New Roman" w:hAnsi="Times New Roman" w:cs="Times New Roman"/>
                <w:sz w:val="20"/>
                <w:szCs w:val="20"/>
                <w:lang w:eastAsia="ru-RU"/>
              </w:rPr>
            </w:pPr>
          </w:p>
          <w:p w:rsidR="00CF142E" w:rsidRPr="001241A3" w:rsidRDefault="00CF142E" w:rsidP="009E6A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 19 с управлением по делам территорий на неж. пом. № 4,8, общей площадью 49,3 кв. м бессрочный</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7.06.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25/</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26:13:161202:1351-26/017/2018-3  от 16.08.2018  </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нежилое помещение </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79</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351</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7,9 кв. м./</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59,00</w:t>
            </w: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59,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29567,46</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7.06.2018 № 72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9.07.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351-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9E6A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10.2018 № 895-р договор БП от 09.10.2018 № 14 с ОМВД на неж. пом. № 11, об. площ. 14,7 кв. м. бессрочный</w:t>
            </w:r>
          </w:p>
          <w:p w:rsidR="00CF142E" w:rsidRPr="001241A3" w:rsidRDefault="00CF142E" w:rsidP="009E6A05">
            <w:pPr>
              <w:spacing w:after="0" w:line="240" w:lineRule="auto"/>
              <w:rPr>
                <w:rFonts w:ascii="Times New Roman" w:hAnsi="Times New Roman" w:cs="Times New Roman"/>
                <w:sz w:val="20"/>
                <w:szCs w:val="20"/>
                <w:lang w:eastAsia="ru-RU"/>
              </w:rPr>
            </w:pPr>
          </w:p>
          <w:p w:rsidR="00CF142E" w:rsidRPr="001241A3" w:rsidRDefault="00CF142E" w:rsidP="009E6A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БГО СК от 09.09.2019 № 875-р договор БП от 12.09.2019 № 19 с управлением по делам территорий на неж. пом.№ 1,2 № 6,7,9,10,12 № 14-16, № 18,19,21 общей площадью 151,8 кв. м. бессрочный</w:t>
            </w:r>
          </w:p>
          <w:p w:rsidR="00CF142E" w:rsidRPr="001241A3" w:rsidRDefault="00CF142E" w:rsidP="009E6A05">
            <w:pPr>
              <w:spacing w:after="0" w:line="240" w:lineRule="auto"/>
              <w:rPr>
                <w:rFonts w:ascii="Times New Roman" w:hAnsi="Times New Roman" w:cs="Times New Roman"/>
                <w:sz w:val="20"/>
                <w:szCs w:val="20"/>
                <w:lang w:eastAsia="ru-RU"/>
              </w:rPr>
            </w:pPr>
          </w:p>
          <w:p w:rsidR="00CF142E" w:rsidRPr="001241A3" w:rsidRDefault="00CF142E" w:rsidP="009E6A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р договор БП от 11.01.2019 №08 с МУ «МФЦ» на неж. пом. № 13, общей площ. 24,2 кв. м. срок по 01.01.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0.05.2018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30-р/</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26:13:070801:706-26/017/2018-3  от 27.08.2018</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нежилое помещение </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пас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169</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706</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309,70 кв. м./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134" w:type="dxa"/>
          </w:tcPr>
          <w:p w:rsidR="00CF142E" w:rsidRPr="001241A3" w:rsidRDefault="00CF142E" w:rsidP="00AE03BB">
            <w:pPr>
              <w:spacing w:after="0" w:line="240" w:lineRule="auto"/>
              <w:ind w:left="-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43151,69</w:t>
            </w:r>
          </w:p>
        </w:tc>
        <w:tc>
          <w:tcPr>
            <w:tcW w:w="992" w:type="dxa"/>
          </w:tcPr>
          <w:p w:rsidR="00CF142E" w:rsidRPr="001241A3" w:rsidRDefault="00886E5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12541,00</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021566,37</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06.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0.05.2018 № 430-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706-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9E6A05">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6.09.2018 № 816р договор БП от 11.09.2018 № 13 с ОМВД на неж. пом. об. площ. 18 кв. м.</w:t>
            </w:r>
          </w:p>
          <w:p w:rsidR="00CF142E" w:rsidRPr="001241A3" w:rsidRDefault="00CF142E" w:rsidP="009E6A05">
            <w:pPr>
              <w:spacing w:after="0" w:line="240" w:lineRule="auto"/>
              <w:rPr>
                <w:rFonts w:ascii="Times New Roman" w:hAnsi="Times New Roman" w:cs="Times New Roman"/>
                <w:sz w:val="20"/>
                <w:szCs w:val="20"/>
                <w:lang w:eastAsia="ru-RU"/>
              </w:rPr>
            </w:pPr>
          </w:p>
          <w:p w:rsidR="00CF142E" w:rsidRPr="001241A3" w:rsidRDefault="00CF142E" w:rsidP="00E729E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9.09.2019 № 875-р договор БП от 12.09.2019 № 19 с управлением по делам территорий АБГО СК на неж. пом. №19-23 общ. пл. 69,7 кв. м бессрочный</w:t>
            </w:r>
          </w:p>
          <w:p w:rsidR="00CF142E" w:rsidRPr="001241A3" w:rsidRDefault="00CF142E" w:rsidP="00E729E6">
            <w:pPr>
              <w:spacing w:after="0" w:line="240" w:lineRule="auto"/>
              <w:rPr>
                <w:rFonts w:ascii="Times New Roman" w:hAnsi="Times New Roman" w:cs="Times New Roman"/>
                <w:sz w:val="20"/>
                <w:szCs w:val="20"/>
                <w:lang w:eastAsia="ru-RU"/>
              </w:rPr>
            </w:pPr>
          </w:p>
          <w:p w:rsidR="00CF142E" w:rsidRPr="001241A3" w:rsidRDefault="00CF142E" w:rsidP="004C265C">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1.01.2019 № 04 договор БП от 11.01.2019 № 06 с МУ «МФЦ» на часть неж. пом. № 26 общ. площ. 8 кв. м. срок по 01.01.2024</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Оперативное управление/ </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04.04.2019 № 264-р/</w:t>
            </w:r>
          </w:p>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040301:1189-26/017/2019-4 от 02.05.2019</w:t>
            </w:r>
          </w:p>
        </w:tc>
        <w:tc>
          <w:tcPr>
            <w:tcW w:w="1559" w:type="dxa"/>
          </w:tcPr>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детского сада № 27</w:t>
            </w:r>
          </w:p>
        </w:tc>
        <w:tc>
          <w:tcPr>
            <w:tcW w:w="1843" w:type="dxa"/>
          </w:tcPr>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 Эдельбай</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лодежная, 1/</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189</w:t>
            </w:r>
          </w:p>
        </w:tc>
        <w:tc>
          <w:tcPr>
            <w:tcW w:w="1276" w:type="dxa"/>
          </w:tcPr>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2,8/</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этажное</w:t>
            </w:r>
          </w:p>
        </w:tc>
        <w:tc>
          <w:tcPr>
            <w:tcW w:w="1134" w:type="dxa"/>
          </w:tcPr>
          <w:p w:rsidR="00CF142E" w:rsidRPr="001241A3" w:rsidRDefault="00CF142E" w:rsidP="001814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652623,00</w:t>
            </w:r>
          </w:p>
        </w:tc>
        <w:tc>
          <w:tcPr>
            <w:tcW w:w="992" w:type="dxa"/>
          </w:tcPr>
          <w:p w:rsidR="00CF142E" w:rsidRPr="001241A3" w:rsidRDefault="00C32980" w:rsidP="001814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4807,36</w:t>
            </w:r>
          </w:p>
        </w:tc>
        <w:tc>
          <w:tcPr>
            <w:tcW w:w="851" w:type="dxa"/>
          </w:tcPr>
          <w:p w:rsidR="00CF142E" w:rsidRPr="001241A3" w:rsidRDefault="00CF142E" w:rsidP="0018149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6269271,61</w:t>
            </w:r>
          </w:p>
        </w:tc>
        <w:tc>
          <w:tcPr>
            <w:tcW w:w="1842" w:type="dxa"/>
          </w:tcPr>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4.2018 № 353-р/</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05.2018</w:t>
            </w:r>
          </w:p>
          <w:p w:rsidR="00CF142E" w:rsidRPr="001241A3" w:rsidRDefault="00CF142E" w:rsidP="0018149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189-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EB6BA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6.08.2019 № 771-р договор БП от 16.08.2019 с МУ «МФЦ» на неж. помещения № 14, общей площадью 34,5 кв. м бессрочный</w:t>
            </w:r>
          </w:p>
          <w:p w:rsidR="00CF142E" w:rsidRPr="001241A3" w:rsidRDefault="00CF142E" w:rsidP="00EB6BA9">
            <w:pPr>
              <w:spacing w:after="0" w:line="240" w:lineRule="auto"/>
              <w:rPr>
                <w:rFonts w:ascii="Times New Roman" w:hAnsi="Times New Roman" w:cs="Times New Roman"/>
                <w:sz w:val="20"/>
                <w:szCs w:val="20"/>
                <w:lang w:eastAsia="ru-RU"/>
              </w:rPr>
            </w:pPr>
          </w:p>
          <w:p w:rsidR="00CF142E" w:rsidRPr="001241A3" w:rsidRDefault="00CF142E" w:rsidP="00EB6BA9">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16.08.2019 г. № 772-р договор БП от 16.08.2019 с управлением по делам территорий. АБГО СК на неж. пом. №2,3,16, общей площадью 125,1 кв. м.,</w:t>
            </w:r>
          </w:p>
          <w:p w:rsidR="00CF142E" w:rsidRPr="001241A3" w:rsidRDefault="00886E58" w:rsidP="009B3DA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w:t>
            </w:r>
            <w:r w:rsidR="00CF142E" w:rsidRPr="001241A3">
              <w:rPr>
                <w:rFonts w:ascii="Times New Roman" w:hAnsi="Times New Roman" w:cs="Times New Roman"/>
                <w:sz w:val="20"/>
                <w:szCs w:val="20"/>
                <w:lang w:eastAsia="ru-RU"/>
              </w:rPr>
              <w:t>ессрочный</w:t>
            </w:r>
          </w:p>
          <w:p w:rsidR="00886E58" w:rsidRPr="001241A3" w:rsidRDefault="00886E58" w:rsidP="009B3DA7">
            <w:pPr>
              <w:spacing w:after="0" w:line="240" w:lineRule="auto"/>
              <w:rPr>
                <w:rFonts w:ascii="Times New Roman" w:hAnsi="Times New Roman" w:cs="Times New Roman"/>
                <w:sz w:val="20"/>
                <w:szCs w:val="20"/>
                <w:lang w:eastAsia="ru-RU"/>
              </w:rPr>
            </w:pPr>
          </w:p>
          <w:p w:rsidR="00886E58" w:rsidRPr="001241A3" w:rsidRDefault="00886E58" w:rsidP="009B3DA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9.10.2019 № 1044-р договор БП от 29.10.2019 № 21 с ОМВД на неж. пом. № 4, общ. пл. 16,7 кв. м, бессрочный</w:t>
            </w:r>
          </w:p>
          <w:p w:rsidR="00886E58" w:rsidRPr="001241A3" w:rsidRDefault="00886E58" w:rsidP="009B3DA7">
            <w:pPr>
              <w:spacing w:after="0" w:line="240" w:lineRule="auto"/>
              <w:rPr>
                <w:rFonts w:ascii="Times New Roman" w:hAnsi="Times New Roman" w:cs="Times New Roman"/>
                <w:sz w:val="20"/>
                <w:szCs w:val="20"/>
                <w:lang w:eastAsia="ru-RU"/>
              </w:rPr>
            </w:pPr>
          </w:p>
          <w:p w:rsidR="00886E58" w:rsidRPr="001241A3" w:rsidRDefault="00886E58" w:rsidP="00886E58">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3.11.2019 № 1106-р договор аренды с ГБУ СК «БРСББЖ» на  неж. пом. № 11, общ. пл. № 34,9 кв. м, срок по 31.12.2020</w:t>
            </w:r>
            <w:r w:rsidR="002124B9" w:rsidRPr="001241A3">
              <w:rPr>
                <w:rFonts w:ascii="Times New Roman" w:hAnsi="Times New Roman" w:cs="Times New Roman"/>
                <w:sz w:val="20"/>
                <w:szCs w:val="20"/>
                <w:lang w:eastAsia="ru-RU"/>
              </w:rPr>
              <w:t xml:space="preserve"> г.</w:t>
            </w: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перативное управление/</w:t>
            </w:r>
          </w:p>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9.08.2019 </w:t>
            </w:r>
          </w:p>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409/</w:t>
            </w:r>
          </w:p>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6506-26/017/2019-4</w:t>
            </w:r>
          </w:p>
          <w:p w:rsidR="00CF142E" w:rsidRPr="001241A3" w:rsidRDefault="00CF142E" w:rsidP="00AC2BEB">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т 07.10.2019</w:t>
            </w:r>
          </w:p>
        </w:tc>
        <w:tc>
          <w:tcPr>
            <w:tcW w:w="1559" w:type="dxa"/>
          </w:tcPr>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843" w:type="dxa"/>
          </w:tcPr>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 ул. Советская, 389</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506</w:t>
            </w:r>
          </w:p>
        </w:tc>
        <w:tc>
          <w:tcPr>
            <w:tcW w:w="1276" w:type="dxa"/>
          </w:tcPr>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1,7 кв. м/</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4537,00</w:t>
            </w:r>
          </w:p>
        </w:tc>
        <w:tc>
          <w:tcPr>
            <w:tcW w:w="992" w:type="dxa"/>
          </w:tcPr>
          <w:p w:rsidR="00CF142E" w:rsidRPr="001241A3" w:rsidRDefault="00C32980" w:rsidP="009B3DA7">
            <w:pPr>
              <w:spacing w:after="0" w:line="240" w:lineRule="auto"/>
              <w:ind w:hanging="108"/>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4537,00</w:t>
            </w:r>
          </w:p>
        </w:tc>
        <w:tc>
          <w:tcPr>
            <w:tcW w:w="851" w:type="dxa"/>
          </w:tcPr>
          <w:p w:rsidR="00CF142E" w:rsidRPr="001241A3" w:rsidRDefault="00CF142E" w:rsidP="009B3DA7">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279680,86</w:t>
            </w:r>
          </w:p>
        </w:tc>
        <w:tc>
          <w:tcPr>
            <w:tcW w:w="1842" w:type="dxa"/>
          </w:tcPr>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506-26/017/2018-3</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9.08.2019 </w:t>
            </w:r>
          </w:p>
          <w:p w:rsidR="00CF142E" w:rsidRPr="001241A3" w:rsidRDefault="00CF142E" w:rsidP="009B3DA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409</w:t>
            </w:r>
          </w:p>
        </w:tc>
        <w:tc>
          <w:tcPr>
            <w:tcW w:w="1418" w:type="dxa"/>
          </w:tcPr>
          <w:p w:rsidR="00CF142E" w:rsidRPr="001241A3" w:rsidRDefault="00CF142E" w:rsidP="009B3DA7">
            <w:pPr>
              <w:spacing w:after="0"/>
              <w:jc w:val="center"/>
              <w:rPr>
                <w:rFonts w:ascii="Times New Roman" w:hAnsi="Times New Roman" w:cs="Times New Roman"/>
                <w:sz w:val="20"/>
                <w:szCs w:val="20"/>
              </w:rPr>
            </w:pPr>
          </w:p>
        </w:tc>
        <w:tc>
          <w:tcPr>
            <w:tcW w:w="1276" w:type="dxa"/>
          </w:tcPr>
          <w:p w:rsidR="00CF142E" w:rsidRPr="001241A3" w:rsidRDefault="00CF142E" w:rsidP="00530ECB">
            <w:pPr>
              <w:spacing w:after="0" w:line="240" w:lineRule="auto"/>
              <w:ind w:right="-108"/>
              <w:jc w:val="both"/>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9.11.2018 №996-р договор БП</w:t>
            </w:r>
          </w:p>
          <w:p w:rsidR="00CF142E" w:rsidRPr="001241A3" w:rsidRDefault="00CF142E" w:rsidP="00530ECB">
            <w:pPr>
              <w:spacing w:after="0" w:line="240" w:lineRule="auto"/>
              <w:ind w:right="-108"/>
              <w:jc w:val="both"/>
              <w:rPr>
                <w:rFonts w:ascii="Times New Roman" w:hAnsi="Times New Roman" w:cs="Times New Roman"/>
                <w:sz w:val="20"/>
                <w:szCs w:val="20"/>
              </w:rPr>
            </w:pPr>
            <w:r w:rsidRPr="001241A3">
              <w:rPr>
                <w:rFonts w:ascii="Times New Roman" w:hAnsi="Times New Roman" w:cs="Times New Roman"/>
                <w:sz w:val="20"/>
                <w:szCs w:val="20"/>
              </w:rPr>
              <w:t>договор БП от 26.11.2018 № 17 с Ставропольской краевой общественной организацией ВОС на часть неж. помещения № 2, общ. площадью 38,7 кв. м.</w:t>
            </w:r>
          </w:p>
          <w:p w:rsidR="00CF142E" w:rsidRPr="001241A3" w:rsidRDefault="00CF142E" w:rsidP="00530EC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бессрочный</w:t>
            </w:r>
          </w:p>
          <w:p w:rsidR="00CF142E" w:rsidRPr="001241A3" w:rsidRDefault="00CF142E" w:rsidP="00530ECB">
            <w:pPr>
              <w:spacing w:after="0" w:line="240" w:lineRule="auto"/>
              <w:jc w:val="both"/>
              <w:rPr>
                <w:rFonts w:ascii="Times New Roman" w:hAnsi="Times New Roman" w:cs="Times New Roman"/>
                <w:sz w:val="20"/>
                <w:szCs w:val="20"/>
              </w:rPr>
            </w:pPr>
          </w:p>
          <w:p w:rsidR="00CF142E" w:rsidRPr="001241A3" w:rsidRDefault="00CF142E" w:rsidP="00530EC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 договор аренды от 01.12.2011 </w:t>
            </w:r>
          </w:p>
          <w:p w:rsidR="00CF142E" w:rsidRPr="001241A3" w:rsidRDefault="00CF142E" w:rsidP="00530ECB">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14</w:t>
            </w:r>
            <w:r w:rsidRPr="001241A3">
              <w:rPr>
                <w:sz w:val="20"/>
                <w:szCs w:val="20"/>
              </w:rPr>
              <w:t xml:space="preserve"> </w:t>
            </w:r>
            <w:r w:rsidRPr="001241A3">
              <w:rPr>
                <w:rFonts w:ascii="Times New Roman" w:hAnsi="Times New Roman" w:cs="Times New Roman"/>
                <w:sz w:val="20"/>
                <w:szCs w:val="20"/>
              </w:rPr>
              <w:t>Благодарненским обществом охотников и рыбаловов, общая площадь 45 кв. м</w:t>
            </w:r>
          </w:p>
        </w:tc>
      </w:tr>
      <w:tr w:rsidR="001241A3" w:rsidRPr="001241A3" w:rsidTr="0066266A">
        <w:tblPrEx>
          <w:tblLook w:val="01E0" w:firstRow="1" w:lastRow="1" w:firstColumn="1" w:lastColumn="1" w:noHBand="0" w:noVBand="0"/>
        </w:tblPrEx>
        <w:trPr>
          <w:trHeight w:val="152"/>
        </w:trPr>
        <w:tc>
          <w:tcPr>
            <w:tcW w:w="710" w:type="dxa"/>
          </w:tcPr>
          <w:p w:rsidR="00CF142E" w:rsidRPr="001241A3" w:rsidRDefault="00CF142E" w:rsidP="00EE5611">
            <w:pPr>
              <w:spacing w:after="0" w:line="240" w:lineRule="auto"/>
              <w:ind w:left="391"/>
              <w:jc w:val="center"/>
              <w:rPr>
                <w:rFonts w:ascii="Times New Roman" w:hAnsi="Times New Roman" w:cs="Times New Roman"/>
                <w:sz w:val="20"/>
                <w:szCs w:val="20"/>
                <w:lang w:eastAsia="ru-RU"/>
              </w:rPr>
            </w:pPr>
          </w:p>
        </w:tc>
        <w:tc>
          <w:tcPr>
            <w:tcW w:w="2126" w:type="dxa"/>
          </w:tcPr>
          <w:p w:rsidR="00CF142E" w:rsidRPr="001241A3" w:rsidRDefault="00CF142E" w:rsidP="00B537F7">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B537F7">
            <w:pPr>
              <w:spacing w:after="0" w:line="240" w:lineRule="auto"/>
              <w:rPr>
                <w:rFonts w:ascii="Times New Roman" w:hAnsi="Times New Roman" w:cs="Times New Roman"/>
                <w:sz w:val="20"/>
                <w:szCs w:val="20"/>
              </w:rPr>
            </w:pPr>
          </w:p>
        </w:tc>
        <w:tc>
          <w:tcPr>
            <w:tcW w:w="1843" w:type="dxa"/>
          </w:tcPr>
          <w:p w:rsidR="00CF142E" w:rsidRPr="001241A3" w:rsidRDefault="00CF142E" w:rsidP="00B537F7">
            <w:pPr>
              <w:spacing w:after="0" w:line="240" w:lineRule="auto"/>
              <w:jc w:val="both"/>
              <w:rPr>
                <w:rFonts w:ascii="Times New Roman" w:hAnsi="Times New Roman" w:cs="Times New Roman"/>
                <w:sz w:val="20"/>
                <w:szCs w:val="20"/>
              </w:rPr>
            </w:pPr>
          </w:p>
        </w:tc>
        <w:tc>
          <w:tcPr>
            <w:tcW w:w="1276" w:type="dxa"/>
            <w:vAlign w:val="bottom"/>
          </w:tcPr>
          <w:p w:rsidR="00CF142E" w:rsidRPr="001241A3" w:rsidRDefault="00C81995" w:rsidP="00B537F7">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689,3</w:t>
            </w:r>
          </w:p>
        </w:tc>
        <w:tc>
          <w:tcPr>
            <w:tcW w:w="1134" w:type="dxa"/>
          </w:tcPr>
          <w:p w:rsidR="00CF142E" w:rsidRPr="001241A3" w:rsidRDefault="001666D0" w:rsidP="00AE03BB">
            <w:pPr>
              <w:spacing w:after="0" w:line="240" w:lineRule="auto"/>
              <w:ind w:hanging="108"/>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20898412,02</w:t>
            </w:r>
            <w:r w:rsidRPr="001241A3">
              <w:rPr>
                <w:rFonts w:ascii="Times New Roman" w:hAnsi="Times New Roman" w:cs="Times New Roman"/>
                <w:sz w:val="18"/>
                <w:szCs w:val="18"/>
              </w:rPr>
              <w:fldChar w:fldCharType="end"/>
            </w:r>
          </w:p>
        </w:tc>
        <w:tc>
          <w:tcPr>
            <w:tcW w:w="992" w:type="dxa"/>
          </w:tcPr>
          <w:p w:rsidR="00CF142E" w:rsidRPr="001241A3" w:rsidRDefault="00C32980" w:rsidP="00AE03BB">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8391806,3</w:t>
            </w:r>
            <w:r w:rsidRPr="001241A3">
              <w:rPr>
                <w:rFonts w:ascii="Times New Roman" w:hAnsi="Times New Roman" w:cs="Times New Roman"/>
                <w:sz w:val="18"/>
                <w:szCs w:val="18"/>
              </w:rPr>
              <w:fldChar w:fldCharType="end"/>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B537F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П «Коммунальное хозяйство» БГО СК</w:t>
            </w:r>
          </w:p>
          <w:p w:rsidR="00CF142E" w:rsidRPr="001241A3" w:rsidRDefault="00CF142E" w:rsidP="00B537F7">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озяйственное ведение/ распоряжение Министерства имущества СК № 923 от 10.11.2008</w:t>
            </w:r>
          </w:p>
        </w:tc>
        <w:tc>
          <w:tcPr>
            <w:tcW w:w="1559" w:type="dxa"/>
          </w:tcPr>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ынок</w:t>
            </w:r>
          </w:p>
        </w:tc>
        <w:tc>
          <w:tcPr>
            <w:tcW w:w="1843" w:type="dxa"/>
          </w:tcPr>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w:t>
            </w:r>
          </w:p>
        </w:tc>
        <w:tc>
          <w:tcPr>
            <w:tcW w:w="1276" w:type="dxa"/>
          </w:tcPr>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48/</w:t>
            </w:r>
          </w:p>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1-этажное</w:t>
            </w:r>
          </w:p>
        </w:tc>
        <w:tc>
          <w:tcPr>
            <w:tcW w:w="1134"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763,00</w:t>
            </w:r>
          </w:p>
        </w:tc>
        <w:tc>
          <w:tcPr>
            <w:tcW w:w="992" w:type="dxa"/>
          </w:tcPr>
          <w:p w:rsidR="00CF142E" w:rsidRPr="001241A3" w:rsidRDefault="00F5770A"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57,64</w:t>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7.2018/</w:t>
            </w:r>
          </w:p>
          <w:p w:rsidR="00CF142E" w:rsidRPr="001241A3" w:rsidRDefault="00CF142E" w:rsidP="00B537F7">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17.07.2018 № 670-р</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озяйственное ведение/</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МР СК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584р от 24.08.2011,</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ОИЗО АБМР СК № 30 от 07.11.2011/</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идротехническое сооружение пруда, расположенного в восточной части села Бурлацкое</w:t>
            </w: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Бурлацкое, село Спасское</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кадастровый  номе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00000:2387 </w:t>
            </w: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594,60</w:t>
            </w: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p>
        </w:tc>
        <w:tc>
          <w:tcPr>
            <w:tcW w:w="1134"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583050,85</w:t>
            </w: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F5770A"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5876,00</w:t>
            </w: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8.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7.07.2018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70р/</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8.2018</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387-26/017/2018-2</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189"/>
        </w:trPr>
        <w:tc>
          <w:tcPr>
            <w:tcW w:w="710" w:type="dxa"/>
          </w:tcPr>
          <w:p w:rsidR="00CF142E" w:rsidRPr="001241A3" w:rsidRDefault="00CF142E" w:rsidP="00534028">
            <w:pPr>
              <w:spacing w:after="0" w:line="240" w:lineRule="auto"/>
              <w:ind w:left="360"/>
              <w:jc w:val="center"/>
              <w:rPr>
                <w:rFonts w:ascii="Times New Roman" w:hAnsi="Times New Roman" w:cs="Times New Roman"/>
                <w:sz w:val="20"/>
                <w:szCs w:val="20"/>
                <w:lang w:eastAsia="ru-RU"/>
              </w:rPr>
            </w:pPr>
          </w:p>
        </w:tc>
        <w:tc>
          <w:tcPr>
            <w:tcW w:w="2126" w:type="dxa"/>
          </w:tcPr>
          <w:p w:rsidR="00CF142E" w:rsidRPr="001241A3" w:rsidRDefault="00CF142E" w:rsidP="001C070E">
            <w:pPr>
              <w:spacing w:after="0" w:line="240" w:lineRule="auto"/>
              <w:ind w:right="-108"/>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276" w:type="dxa"/>
          </w:tcPr>
          <w:p w:rsidR="00CF142E" w:rsidRPr="001241A3" w:rsidRDefault="00F5770A"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8142,6</w:t>
            </w:r>
          </w:p>
        </w:tc>
        <w:tc>
          <w:tcPr>
            <w:tcW w:w="1134" w:type="dxa"/>
          </w:tcPr>
          <w:p w:rsidR="00CF142E" w:rsidRPr="001241A3" w:rsidRDefault="00F5770A" w:rsidP="00AE03BB">
            <w:pPr>
              <w:spacing w:after="0" w:line="240" w:lineRule="auto"/>
              <w:ind w:right="-108" w:hanging="108"/>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591813,85</w:t>
            </w:r>
            <w:r w:rsidRPr="001241A3">
              <w:rPr>
                <w:rFonts w:ascii="Times New Roman" w:hAnsi="Times New Roman" w:cs="Times New Roman"/>
                <w:sz w:val="18"/>
                <w:szCs w:val="18"/>
                <w:lang w:eastAsia="ru-RU"/>
              </w:rPr>
              <w:fldChar w:fldCharType="end"/>
            </w:r>
          </w:p>
        </w:tc>
        <w:tc>
          <w:tcPr>
            <w:tcW w:w="992" w:type="dxa"/>
          </w:tcPr>
          <w:p w:rsidR="00CF142E" w:rsidRPr="001241A3" w:rsidRDefault="00F5770A"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487033,64</w:t>
            </w:r>
            <w:r w:rsidRPr="001241A3">
              <w:rPr>
                <w:rFonts w:ascii="Times New Roman" w:hAnsi="Times New Roman" w:cs="Times New Roman"/>
                <w:sz w:val="18"/>
                <w:szCs w:val="18"/>
                <w:lang w:eastAsia="ru-RU"/>
              </w:rPr>
              <w:fldChar w:fldCharType="end"/>
            </w: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CF142E" w:rsidRPr="001241A3" w:rsidRDefault="00CF142E"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B2B28" w:rsidRPr="001241A3" w:rsidRDefault="005B2B28" w:rsidP="005B2B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МУП </w:t>
            </w:r>
          </w:p>
          <w:p w:rsidR="005B2B28" w:rsidRPr="001241A3" w:rsidRDefault="005B2B28" w:rsidP="005B2B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ытсервис» БМР СК</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Хозяйственное ведение/ Распоряжение АБМР СК </w:t>
            </w:r>
          </w:p>
          <w:p w:rsidR="00CF142E" w:rsidRPr="001241A3" w:rsidRDefault="00CF142E" w:rsidP="001C070E">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94р от 08.11.2007</w:t>
            </w:r>
          </w:p>
        </w:tc>
        <w:tc>
          <w:tcPr>
            <w:tcW w:w="1559"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административное здание</w:t>
            </w:r>
          </w:p>
          <w:p w:rsidR="00CF142E" w:rsidRPr="001241A3" w:rsidRDefault="00CF142E" w:rsidP="001C070E">
            <w:pPr>
              <w:spacing w:after="0" w:line="240" w:lineRule="auto"/>
              <w:rPr>
                <w:rFonts w:ascii="Times New Roman" w:hAnsi="Times New Roman" w:cs="Times New Roman"/>
                <w:sz w:val="20"/>
                <w:szCs w:val="20"/>
                <w:lang w:eastAsia="ru-RU"/>
              </w:rPr>
            </w:pPr>
          </w:p>
        </w:tc>
        <w:tc>
          <w:tcPr>
            <w:tcW w:w="1843"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б/н,</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нвентарный номер 7676, литер А1</w:t>
            </w:r>
          </w:p>
          <w:p w:rsidR="00CF142E" w:rsidRPr="001241A3" w:rsidRDefault="00CF142E"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909</w:t>
            </w:r>
          </w:p>
          <w:p w:rsidR="00CF142E" w:rsidRPr="001241A3" w:rsidRDefault="00CF142E" w:rsidP="001C070E">
            <w:pPr>
              <w:spacing w:after="0" w:line="240" w:lineRule="auto"/>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3,7/</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jc w:val="center"/>
              <w:rPr>
                <w:rFonts w:ascii="Times New Roman" w:hAnsi="Times New Roman" w:cs="Times New Roman"/>
                <w:sz w:val="20"/>
                <w:szCs w:val="20"/>
                <w:lang w:eastAsia="ru-RU"/>
              </w:rPr>
            </w:pPr>
          </w:p>
          <w:p w:rsidR="00CF142E" w:rsidRPr="001241A3" w:rsidRDefault="00CF142E" w:rsidP="001C070E">
            <w:pPr>
              <w:spacing w:after="0" w:line="240" w:lineRule="auto"/>
              <w:rPr>
                <w:rFonts w:ascii="Times New Roman" w:hAnsi="Times New Roman" w:cs="Times New Roman"/>
                <w:sz w:val="20"/>
                <w:szCs w:val="20"/>
                <w:lang w:eastAsia="ru-RU"/>
              </w:rPr>
            </w:pPr>
          </w:p>
        </w:tc>
        <w:tc>
          <w:tcPr>
            <w:tcW w:w="1134"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323,00</w:t>
            </w: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992"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91323,00</w:t>
            </w: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p w:rsidR="00CF142E" w:rsidRPr="001241A3" w:rsidRDefault="00CF142E" w:rsidP="00AE03BB">
            <w:pPr>
              <w:spacing w:after="0" w:line="240" w:lineRule="auto"/>
              <w:jc w:val="right"/>
              <w:rPr>
                <w:rFonts w:ascii="Times New Roman" w:hAnsi="Times New Roman" w:cs="Times New Roman"/>
                <w:sz w:val="18"/>
                <w:szCs w:val="18"/>
                <w:lang w:eastAsia="ru-RU"/>
              </w:rPr>
            </w:pPr>
          </w:p>
        </w:tc>
        <w:tc>
          <w:tcPr>
            <w:tcW w:w="851" w:type="dxa"/>
          </w:tcPr>
          <w:p w:rsidR="00CF142E" w:rsidRPr="001241A3" w:rsidRDefault="00CF142E"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437739,59</w:t>
            </w:r>
          </w:p>
        </w:tc>
        <w:tc>
          <w:tcPr>
            <w:tcW w:w="1842"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10.200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Правительства СК № 94-рп от 30.03.2005</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6.09.2010</w:t>
            </w:r>
          </w:p>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w:t>
            </w:r>
            <w:r w:rsidRPr="001241A3">
              <w:rPr>
                <w:rFonts w:ascii="Times New Roman" w:hAnsi="Times New Roman" w:cs="Times New Roman"/>
                <w:sz w:val="16"/>
                <w:szCs w:val="16"/>
                <w:lang w:eastAsia="ru-RU"/>
              </w:rPr>
              <w:t>06/010/2010-985</w:t>
            </w:r>
          </w:p>
        </w:tc>
        <w:tc>
          <w:tcPr>
            <w:tcW w:w="1418" w:type="dxa"/>
          </w:tcPr>
          <w:p w:rsidR="00CF142E" w:rsidRPr="001241A3" w:rsidRDefault="00CF142E" w:rsidP="001C070E">
            <w:pPr>
              <w:spacing w:after="0" w:line="240" w:lineRule="auto"/>
              <w:rPr>
                <w:rFonts w:ascii="Times New Roman" w:hAnsi="Times New Roman" w:cs="Times New Roman"/>
                <w:sz w:val="20"/>
                <w:szCs w:val="20"/>
                <w:lang w:eastAsia="ru-RU"/>
              </w:rPr>
            </w:pPr>
          </w:p>
        </w:tc>
        <w:tc>
          <w:tcPr>
            <w:tcW w:w="1276" w:type="dxa"/>
          </w:tcPr>
          <w:p w:rsidR="00CF142E" w:rsidRPr="001241A3" w:rsidRDefault="00CF142E"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ФКУ «Главное бюро медико-социальной экспертизы по СК» безвозмездное пользование на адм. здание/Распоряжение АБМР СК № 197-р, от 05.0.5.2016, договор безвозмездного пользования №68 от 05.05.2016 г. доп. соглашение №1 от 28.06.2016 (срок по 31.12.2019 г.)</w:t>
            </w:r>
          </w:p>
        </w:tc>
      </w:tr>
      <w:tr w:rsidR="001241A3" w:rsidRPr="001241A3" w:rsidTr="0066266A">
        <w:tblPrEx>
          <w:tblLook w:val="01E0" w:firstRow="1" w:lastRow="1" w:firstColumn="1" w:lastColumn="1" w:noHBand="0" w:noVBand="0"/>
        </w:tblPrEx>
        <w:trPr>
          <w:trHeight w:val="312"/>
        </w:trPr>
        <w:tc>
          <w:tcPr>
            <w:tcW w:w="710" w:type="dxa"/>
          </w:tcPr>
          <w:p w:rsidR="005B2B28" w:rsidRPr="001241A3" w:rsidRDefault="005B2B2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B2B28" w:rsidRPr="001241A3" w:rsidRDefault="005B2B28" w:rsidP="005B2B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Хозяйственное ведение/ Распоряжение АБМР СК </w:t>
            </w:r>
          </w:p>
          <w:p w:rsidR="005B2B28" w:rsidRPr="001241A3" w:rsidRDefault="005B2B28" w:rsidP="005B2B28">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494р от 08.11.2007</w:t>
            </w:r>
          </w:p>
        </w:tc>
        <w:tc>
          <w:tcPr>
            <w:tcW w:w="1559" w:type="dxa"/>
          </w:tcPr>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мещения</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 30-37,</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9-47, 49,50,51 55</w:t>
            </w:r>
          </w:p>
          <w:p w:rsidR="005B2B28" w:rsidRPr="001241A3" w:rsidRDefault="005B2B28" w:rsidP="005B2B28">
            <w:pPr>
              <w:spacing w:after="0" w:line="240" w:lineRule="auto"/>
              <w:jc w:val="center"/>
              <w:rPr>
                <w:rFonts w:ascii="Times New Roman" w:hAnsi="Times New Roman" w:cs="Times New Roman"/>
                <w:sz w:val="20"/>
                <w:szCs w:val="20"/>
                <w:lang w:eastAsia="ru-RU"/>
              </w:rPr>
            </w:pPr>
          </w:p>
        </w:tc>
        <w:tc>
          <w:tcPr>
            <w:tcW w:w="1843" w:type="dxa"/>
          </w:tcPr>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176</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10:528</w:t>
            </w:r>
          </w:p>
          <w:p w:rsidR="005B2B28" w:rsidRPr="001241A3" w:rsidRDefault="005B2B28" w:rsidP="005B2B28">
            <w:pPr>
              <w:spacing w:after="0" w:line="240" w:lineRule="auto"/>
              <w:jc w:val="center"/>
              <w:rPr>
                <w:rFonts w:ascii="Times New Roman" w:hAnsi="Times New Roman" w:cs="Times New Roman"/>
                <w:sz w:val="20"/>
                <w:szCs w:val="20"/>
                <w:lang w:eastAsia="ru-RU"/>
              </w:rPr>
            </w:pPr>
          </w:p>
        </w:tc>
        <w:tc>
          <w:tcPr>
            <w:tcW w:w="1276" w:type="dxa"/>
          </w:tcPr>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2,6/</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w:t>
            </w:r>
          </w:p>
          <w:p w:rsidR="005B2B28" w:rsidRPr="001241A3" w:rsidRDefault="005B2B28" w:rsidP="005B2B28">
            <w:pPr>
              <w:spacing w:after="0" w:line="240" w:lineRule="auto"/>
              <w:jc w:val="center"/>
              <w:rPr>
                <w:rFonts w:ascii="Times New Roman" w:hAnsi="Times New Roman" w:cs="Times New Roman"/>
                <w:sz w:val="20"/>
                <w:szCs w:val="20"/>
                <w:lang w:eastAsia="ru-RU"/>
              </w:rPr>
            </w:pPr>
          </w:p>
          <w:p w:rsidR="005B2B28" w:rsidRPr="001241A3" w:rsidRDefault="005B2B28" w:rsidP="005B2B28">
            <w:pPr>
              <w:spacing w:after="0" w:line="240" w:lineRule="auto"/>
              <w:jc w:val="center"/>
              <w:rPr>
                <w:rFonts w:ascii="Times New Roman" w:hAnsi="Times New Roman" w:cs="Times New Roman"/>
                <w:sz w:val="20"/>
                <w:szCs w:val="20"/>
                <w:lang w:eastAsia="ru-RU"/>
              </w:rPr>
            </w:pPr>
          </w:p>
        </w:tc>
        <w:tc>
          <w:tcPr>
            <w:tcW w:w="1134" w:type="dxa"/>
          </w:tcPr>
          <w:p w:rsidR="005B2B28" w:rsidRPr="001241A3" w:rsidRDefault="005B2B28" w:rsidP="005B2B28">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46300,42</w:t>
            </w:r>
          </w:p>
        </w:tc>
        <w:tc>
          <w:tcPr>
            <w:tcW w:w="992" w:type="dxa"/>
          </w:tcPr>
          <w:p w:rsidR="005B2B28" w:rsidRPr="001241A3" w:rsidRDefault="00B659C5" w:rsidP="005B2B28">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66329,36</w:t>
            </w:r>
          </w:p>
        </w:tc>
        <w:tc>
          <w:tcPr>
            <w:tcW w:w="851" w:type="dxa"/>
          </w:tcPr>
          <w:p w:rsidR="005B2B28" w:rsidRPr="001241A3" w:rsidRDefault="005B2B28" w:rsidP="005B2B28">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3582876,28</w:t>
            </w:r>
          </w:p>
        </w:tc>
        <w:tc>
          <w:tcPr>
            <w:tcW w:w="1842" w:type="dxa"/>
          </w:tcPr>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10.2005</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Правительства СК № 94-рп от 30.03.2005</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5.08.2010</w:t>
            </w:r>
          </w:p>
          <w:p w:rsidR="005B2B28" w:rsidRPr="001241A3" w:rsidRDefault="005B2B28" w:rsidP="005B2B28">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26-06/011/2010-828</w:t>
            </w:r>
          </w:p>
        </w:tc>
        <w:tc>
          <w:tcPr>
            <w:tcW w:w="1418"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jc w:val="center"/>
              <w:rPr>
                <w:rFonts w:ascii="Times New Roman" w:hAnsi="Times New Roman" w:cs="Times New Roman"/>
                <w:sz w:val="20"/>
                <w:szCs w:val="20"/>
              </w:rPr>
            </w:pPr>
          </w:p>
        </w:tc>
      </w:tr>
      <w:tr w:rsidR="001241A3" w:rsidRPr="001241A3" w:rsidTr="0066266A">
        <w:tblPrEx>
          <w:tblLook w:val="01E0" w:firstRow="1" w:lastRow="1" w:firstColumn="1" w:lastColumn="1" w:noHBand="0" w:noVBand="0"/>
        </w:tblPrEx>
        <w:trPr>
          <w:trHeight w:val="157"/>
        </w:trPr>
        <w:tc>
          <w:tcPr>
            <w:tcW w:w="710" w:type="dxa"/>
          </w:tcPr>
          <w:p w:rsidR="005B2B28" w:rsidRPr="001241A3" w:rsidRDefault="005B2B28" w:rsidP="0047615F">
            <w:pPr>
              <w:spacing w:after="0" w:line="240" w:lineRule="auto"/>
              <w:ind w:left="360"/>
              <w:jc w:val="center"/>
              <w:rPr>
                <w:rFonts w:ascii="Times New Roman" w:hAnsi="Times New Roman" w:cs="Times New Roman"/>
                <w:sz w:val="20"/>
                <w:szCs w:val="20"/>
                <w:lang w:eastAsia="ru-RU"/>
              </w:rPr>
            </w:pPr>
          </w:p>
        </w:tc>
        <w:tc>
          <w:tcPr>
            <w:tcW w:w="2126" w:type="dxa"/>
          </w:tcPr>
          <w:p w:rsidR="005B2B28" w:rsidRPr="001241A3" w:rsidRDefault="005B2B28"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843" w:type="dxa"/>
          </w:tcPr>
          <w:p w:rsidR="005B2B28" w:rsidRPr="001241A3" w:rsidRDefault="005B2B28" w:rsidP="001C070E">
            <w:pPr>
              <w:spacing w:after="0" w:line="240" w:lineRule="auto"/>
              <w:jc w:val="center"/>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76,30</w:t>
            </w:r>
          </w:p>
        </w:tc>
        <w:tc>
          <w:tcPr>
            <w:tcW w:w="1134" w:type="dxa"/>
          </w:tcPr>
          <w:p w:rsidR="005B2B28" w:rsidRPr="001241A3" w:rsidRDefault="00B659C5"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437623,42</w:t>
            </w:r>
            <w:r w:rsidRPr="001241A3">
              <w:rPr>
                <w:rFonts w:ascii="Times New Roman" w:hAnsi="Times New Roman" w:cs="Times New Roman"/>
                <w:sz w:val="18"/>
                <w:szCs w:val="18"/>
                <w:lang w:eastAsia="ru-RU"/>
              </w:rPr>
              <w:fldChar w:fldCharType="end"/>
            </w:r>
          </w:p>
        </w:tc>
        <w:tc>
          <w:tcPr>
            <w:tcW w:w="992" w:type="dxa"/>
          </w:tcPr>
          <w:p w:rsidR="005B2B28" w:rsidRPr="001241A3" w:rsidRDefault="00B659C5"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fldChar w:fldCharType="begin"/>
            </w:r>
            <w:r w:rsidRPr="001241A3">
              <w:rPr>
                <w:rFonts w:ascii="Times New Roman" w:hAnsi="Times New Roman" w:cs="Times New Roman"/>
                <w:sz w:val="18"/>
                <w:szCs w:val="18"/>
                <w:lang w:eastAsia="ru-RU"/>
              </w:rPr>
              <w:instrText xml:space="preserve"> =SUM(ABOVE) </w:instrText>
            </w:r>
            <w:r w:rsidRPr="001241A3">
              <w:rPr>
                <w:rFonts w:ascii="Times New Roman" w:hAnsi="Times New Roman" w:cs="Times New Roman"/>
                <w:sz w:val="18"/>
                <w:szCs w:val="18"/>
                <w:lang w:eastAsia="ru-RU"/>
              </w:rPr>
              <w:fldChar w:fldCharType="separate"/>
            </w:r>
            <w:r w:rsidRPr="001241A3">
              <w:rPr>
                <w:rFonts w:ascii="Times New Roman" w:hAnsi="Times New Roman" w:cs="Times New Roman"/>
                <w:noProof/>
                <w:sz w:val="18"/>
                <w:szCs w:val="18"/>
                <w:lang w:eastAsia="ru-RU"/>
              </w:rPr>
              <w:t>257652,36</w:t>
            </w:r>
            <w:r w:rsidRPr="001241A3">
              <w:rPr>
                <w:rFonts w:ascii="Times New Roman" w:hAnsi="Times New Roman" w:cs="Times New Roman"/>
                <w:sz w:val="18"/>
                <w:szCs w:val="18"/>
                <w:lang w:eastAsia="ru-RU"/>
              </w:rPr>
              <w:fldChar w:fldCharType="end"/>
            </w:r>
          </w:p>
        </w:tc>
        <w:tc>
          <w:tcPr>
            <w:tcW w:w="851" w:type="dxa"/>
          </w:tcPr>
          <w:p w:rsidR="005B2B28" w:rsidRPr="001241A3" w:rsidRDefault="005B2B28" w:rsidP="00AE03BB">
            <w:pPr>
              <w:spacing w:after="0" w:line="240" w:lineRule="auto"/>
              <w:jc w:val="right"/>
              <w:rPr>
                <w:rFonts w:ascii="Times New Roman" w:hAnsi="Times New Roman" w:cs="Times New Roman"/>
                <w:sz w:val="18"/>
                <w:szCs w:val="18"/>
                <w:lang w:eastAsia="ru-RU"/>
              </w:rPr>
            </w:pPr>
          </w:p>
        </w:tc>
        <w:tc>
          <w:tcPr>
            <w:tcW w:w="1842" w:type="dxa"/>
          </w:tcPr>
          <w:p w:rsidR="005B2B28" w:rsidRPr="001241A3" w:rsidRDefault="005B2B28" w:rsidP="001C070E">
            <w:pPr>
              <w:spacing w:after="0" w:line="240" w:lineRule="auto"/>
              <w:jc w:val="center"/>
              <w:rPr>
                <w:rFonts w:ascii="Times New Roman" w:hAnsi="Times New Roman" w:cs="Times New Roman"/>
                <w:sz w:val="20"/>
                <w:szCs w:val="20"/>
                <w:lang w:eastAsia="ru-RU"/>
              </w:rPr>
            </w:pPr>
          </w:p>
        </w:tc>
        <w:tc>
          <w:tcPr>
            <w:tcW w:w="1418"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5B2B28" w:rsidRPr="001241A3" w:rsidRDefault="005B2B2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МУП «Центр жилищно-коммунального хозяйства» Благодарненского городского округа Ставропольского края</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озяйственное ведение/</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17.07.2018 </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27</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8</w:t>
            </w:r>
          </w:p>
          <w:p w:rsidR="005B2B28" w:rsidRPr="001241A3" w:rsidRDefault="005B2B28" w:rsidP="00531A3F">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332-26/017/2018-3</w:t>
            </w:r>
          </w:p>
        </w:tc>
        <w:tc>
          <w:tcPr>
            <w:tcW w:w="1559" w:type="dxa"/>
          </w:tcPr>
          <w:p w:rsidR="005B2B28" w:rsidRPr="001241A3" w:rsidRDefault="005B2B28" w:rsidP="00F447A4">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дание производственного назначения </w:t>
            </w:r>
          </w:p>
        </w:tc>
        <w:tc>
          <w:tcPr>
            <w:tcW w:w="1843"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50</w:t>
            </w:r>
          </w:p>
          <w:p w:rsidR="005B2B28" w:rsidRPr="001241A3" w:rsidRDefault="005B2B28" w:rsidP="00F3085A">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332</w:t>
            </w:r>
          </w:p>
        </w:tc>
        <w:tc>
          <w:tcPr>
            <w:tcW w:w="1276"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8,0/</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2734,00</w:t>
            </w:r>
          </w:p>
        </w:tc>
        <w:tc>
          <w:tcPr>
            <w:tcW w:w="992" w:type="dxa"/>
          </w:tcPr>
          <w:p w:rsidR="005B2B28" w:rsidRPr="001241A3" w:rsidRDefault="00C743A5"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7884,10</w:t>
            </w:r>
          </w:p>
        </w:tc>
        <w:tc>
          <w:tcPr>
            <w:tcW w:w="851"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09649,02</w:t>
            </w:r>
          </w:p>
        </w:tc>
        <w:tc>
          <w:tcPr>
            <w:tcW w:w="1842"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7.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17.07.2018 № 827/</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7.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332-26/017/2018-2</w:t>
            </w:r>
          </w:p>
        </w:tc>
        <w:tc>
          <w:tcPr>
            <w:tcW w:w="1418"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5B2B28" w:rsidRPr="001241A3" w:rsidRDefault="005B2B2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озяйственное ведение/</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8</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17.07.2018</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27</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8</w:t>
            </w:r>
          </w:p>
          <w:p w:rsidR="005B2B28" w:rsidRPr="001241A3" w:rsidRDefault="005B2B28" w:rsidP="008A796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1-26/017/2018-3</w:t>
            </w:r>
          </w:p>
        </w:tc>
        <w:tc>
          <w:tcPr>
            <w:tcW w:w="1559" w:type="dxa"/>
          </w:tcPr>
          <w:p w:rsidR="005B2B28" w:rsidRPr="001241A3" w:rsidRDefault="005B2B28"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50</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1</w:t>
            </w:r>
          </w:p>
        </w:tc>
        <w:tc>
          <w:tcPr>
            <w:tcW w:w="1276"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8,9/</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0,00</w:t>
            </w:r>
          </w:p>
        </w:tc>
        <w:tc>
          <w:tcPr>
            <w:tcW w:w="992"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0,00</w:t>
            </w:r>
          </w:p>
        </w:tc>
        <w:tc>
          <w:tcPr>
            <w:tcW w:w="851"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486419,83</w:t>
            </w:r>
          </w:p>
        </w:tc>
        <w:tc>
          <w:tcPr>
            <w:tcW w:w="1842"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7.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17.07.2018 № 827/</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07.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613:100702:601-26/017/2018-2</w:t>
            </w:r>
          </w:p>
        </w:tc>
        <w:tc>
          <w:tcPr>
            <w:tcW w:w="1418"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312"/>
        </w:trPr>
        <w:tc>
          <w:tcPr>
            <w:tcW w:w="710" w:type="dxa"/>
          </w:tcPr>
          <w:p w:rsidR="005B2B28" w:rsidRPr="001241A3" w:rsidRDefault="005B2B28" w:rsidP="00C568B6">
            <w:pPr>
              <w:numPr>
                <w:ilvl w:val="0"/>
                <w:numId w:val="21"/>
              </w:numPr>
              <w:spacing w:after="0" w:line="240" w:lineRule="auto"/>
              <w:jc w:val="center"/>
              <w:rPr>
                <w:rFonts w:ascii="Times New Roman" w:hAnsi="Times New Roman" w:cs="Times New Roman"/>
                <w:sz w:val="20"/>
                <w:szCs w:val="20"/>
                <w:lang w:eastAsia="ru-RU"/>
              </w:rPr>
            </w:pPr>
          </w:p>
        </w:tc>
        <w:tc>
          <w:tcPr>
            <w:tcW w:w="2126" w:type="dxa"/>
          </w:tcPr>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озяйственное ведение/</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8</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17.07.2018</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827</w:t>
            </w:r>
          </w:p>
          <w:p w:rsidR="005B2B28" w:rsidRPr="001241A3" w:rsidRDefault="005B2B28" w:rsidP="008A796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5.10.2018</w:t>
            </w:r>
          </w:p>
          <w:p w:rsidR="005B2B28" w:rsidRPr="001241A3" w:rsidRDefault="005B2B28" w:rsidP="008A7962">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0-26/017/2018-3</w:t>
            </w:r>
          </w:p>
        </w:tc>
        <w:tc>
          <w:tcPr>
            <w:tcW w:w="1559" w:type="dxa"/>
          </w:tcPr>
          <w:p w:rsidR="005B2B28" w:rsidRPr="001241A3" w:rsidRDefault="005B2B28" w:rsidP="001C070E">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араж</w:t>
            </w:r>
          </w:p>
        </w:tc>
        <w:tc>
          <w:tcPr>
            <w:tcW w:w="1843"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сковская, 250</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0</w:t>
            </w:r>
          </w:p>
        </w:tc>
        <w:tc>
          <w:tcPr>
            <w:tcW w:w="1276"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7,4/</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 xml:space="preserve">0,00 </w:t>
            </w:r>
          </w:p>
        </w:tc>
        <w:tc>
          <w:tcPr>
            <w:tcW w:w="992"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0,00</w:t>
            </w:r>
          </w:p>
        </w:tc>
        <w:tc>
          <w:tcPr>
            <w:tcW w:w="851"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724957,36</w:t>
            </w:r>
          </w:p>
        </w:tc>
        <w:tc>
          <w:tcPr>
            <w:tcW w:w="1842"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7.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17.07.2018 № 827/</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07.2018</w:t>
            </w:r>
          </w:p>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2:600-26/017/2018-2</w:t>
            </w:r>
          </w:p>
        </w:tc>
        <w:tc>
          <w:tcPr>
            <w:tcW w:w="1418"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rPr>
          <w:trHeight w:val="215"/>
        </w:trPr>
        <w:tc>
          <w:tcPr>
            <w:tcW w:w="710" w:type="dxa"/>
          </w:tcPr>
          <w:p w:rsidR="005B2B28" w:rsidRPr="001241A3" w:rsidRDefault="005B2B28" w:rsidP="003F00F8">
            <w:pPr>
              <w:spacing w:after="0" w:line="240" w:lineRule="auto"/>
              <w:ind w:left="391"/>
              <w:jc w:val="center"/>
              <w:rPr>
                <w:rFonts w:ascii="Times New Roman" w:hAnsi="Times New Roman" w:cs="Times New Roman"/>
                <w:sz w:val="20"/>
                <w:szCs w:val="20"/>
                <w:lang w:eastAsia="ru-RU"/>
              </w:rPr>
            </w:pPr>
          </w:p>
        </w:tc>
        <w:tc>
          <w:tcPr>
            <w:tcW w:w="2126" w:type="dxa"/>
          </w:tcPr>
          <w:p w:rsidR="005B2B28" w:rsidRPr="001241A3" w:rsidRDefault="005B2B28" w:rsidP="00F447A4">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ИТОГО</w:t>
            </w:r>
          </w:p>
        </w:tc>
        <w:tc>
          <w:tcPr>
            <w:tcW w:w="1559"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843" w:type="dxa"/>
          </w:tcPr>
          <w:p w:rsidR="005B2B28" w:rsidRPr="001241A3" w:rsidRDefault="005B2B28" w:rsidP="001C070E">
            <w:pPr>
              <w:spacing w:after="0" w:line="240" w:lineRule="auto"/>
              <w:jc w:val="center"/>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4,3</w:t>
            </w:r>
          </w:p>
        </w:tc>
        <w:tc>
          <w:tcPr>
            <w:tcW w:w="1134" w:type="dxa"/>
          </w:tcPr>
          <w:p w:rsidR="005B2B28" w:rsidRPr="001241A3" w:rsidRDefault="005B2B28"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182734</w:t>
            </w:r>
            <w:r w:rsidR="00C743A5" w:rsidRPr="001241A3">
              <w:rPr>
                <w:rFonts w:ascii="Times New Roman" w:hAnsi="Times New Roman" w:cs="Times New Roman"/>
                <w:sz w:val="18"/>
                <w:szCs w:val="18"/>
                <w:lang w:eastAsia="ru-RU"/>
              </w:rPr>
              <w:t>,00</w:t>
            </w:r>
          </w:p>
        </w:tc>
        <w:tc>
          <w:tcPr>
            <w:tcW w:w="992" w:type="dxa"/>
          </w:tcPr>
          <w:p w:rsidR="005B2B28" w:rsidRPr="001241A3" w:rsidRDefault="00C743A5" w:rsidP="00AE03BB">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sz w:val="18"/>
                <w:szCs w:val="18"/>
                <w:lang w:eastAsia="ru-RU"/>
              </w:rPr>
              <w:t>87884,10</w:t>
            </w:r>
          </w:p>
        </w:tc>
        <w:tc>
          <w:tcPr>
            <w:tcW w:w="851" w:type="dxa"/>
          </w:tcPr>
          <w:p w:rsidR="005B2B28" w:rsidRPr="001241A3" w:rsidRDefault="005B2B28" w:rsidP="00AE03BB">
            <w:pPr>
              <w:spacing w:after="0" w:line="240" w:lineRule="auto"/>
              <w:jc w:val="right"/>
              <w:rPr>
                <w:rFonts w:ascii="Times New Roman" w:hAnsi="Times New Roman" w:cs="Times New Roman"/>
                <w:sz w:val="18"/>
                <w:szCs w:val="18"/>
                <w:lang w:eastAsia="ru-RU"/>
              </w:rPr>
            </w:pPr>
          </w:p>
        </w:tc>
        <w:tc>
          <w:tcPr>
            <w:tcW w:w="1842" w:type="dxa"/>
          </w:tcPr>
          <w:p w:rsidR="005B2B28" w:rsidRPr="001241A3" w:rsidRDefault="005B2B28" w:rsidP="001C070E">
            <w:pPr>
              <w:spacing w:after="0" w:line="240" w:lineRule="auto"/>
              <w:jc w:val="center"/>
              <w:rPr>
                <w:rFonts w:ascii="Times New Roman" w:hAnsi="Times New Roman" w:cs="Times New Roman"/>
                <w:sz w:val="20"/>
                <w:szCs w:val="20"/>
                <w:lang w:eastAsia="ru-RU"/>
              </w:rPr>
            </w:pPr>
          </w:p>
        </w:tc>
        <w:tc>
          <w:tcPr>
            <w:tcW w:w="1418" w:type="dxa"/>
          </w:tcPr>
          <w:p w:rsidR="005B2B28" w:rsidRPr="001241A3" w:rsidRDefault="005B2B28" w:rsidP="001C070E">
            <w:pPr>
              <w:spacing w:after="0" w:line="240" w:lineRule="auto"/>
              <w:rPr>
                <w:rFonts w:ascii="Times New Roman" w:hAnsi="Times New Roman" w:cs="Times New Roman"/>
                <w:sz w:val="20"/>
                <w:szCs w:val="20"/>
                <w:lang w:eastAsia="ru-RU"/>
              </w:rPr>
            </w:pPr>
          </w:p>
        </w:tc>
        <w:tc>
          <w:tcPr>
            <w:tcW w:w="1276" w:type="dxa"/>
          </w:tcPr>
          <w:p w:rsidR="005B2B28" w:rsidRPr="001241A3" w:rsidRDefault="005B2B28" w:rsidP="001C070E">
            <w:pPr>
              <w:spacing w:after="0" w:line="240" w:lineRule="auto"/>
              <w:rPr>
                <w:rFonts w:ascii="Times New Roman" w:hAnsi="Times New Roman" w:cs="Times New Roman"/>
                <w:sz w:val="20"/>
                <w:szCs w:val="20"/>
                <w:lang w:eastAsia="ru-RU"/>
              </w:rPr>
            </w:pPr>
          </w:p>
        </w:tc>
      </w:tr>
      <w:tr w:rsidR="001241A3" w:rsidRPr="001241A3" w:rsidTr="0066266A">
        <w:tblPrEx>
          <w:tblLook w:val="01E0" w:firstRow="1" w:lastRow="1" w:firstColumn="1" w:lastColumn="1" w:noHBand="0" w:noVBand="0"/>
        </w:tblPrEx>
        <w:tc>
          <w:tcPr>
            <w:tcW w:w="710" w:type="dxa"/>
          </w:tcPr>
          <w:p w:rsidR="00083D10" w:rsidRPr="001241A3" w:rsidRDefault="00083D10" w:rsidP="00C568B6">
            <w:pPr>
              <w:spacing w:after="0" w:line="240" w:lineRule="auto"/>
              <w:ind w:left="360"/>
              <w:jc w:val="center"/>
              <w:rPr>
                <w:rFonts w:ascii="Times New Roman" w:hAnsi="Times New Roman" w:cs="Times New Roman"/>
                <w:sz w:val="20"/>
                <w:szCs w:val="20"/>
                <w:lang w:eastAsia="ru-RU"/>
              </w:rPr>
            </w:pPr>
          </w:p>
        </w:tc>
        <w:tc>
          <w:tcPr>
            <w:tcW w:w="2126" w:type="dxa"/>
          </w:tcPr>
          <w:p w:rsidR="00083D10" w:rsidRPr="001241A3" w:rsidRDefault="00083D10" w:rsidP="00C568B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ВСЕГО</w:t>
            </w:r>
          </w:p>
        </w:tc>
        <w:tc>
          <w:tcPr>
            <w:tcW w:w="1559" w:type="dxa"/>
          </w:tcPr>
          <w:p w:rsidR="00083D10" w:rsidRPr="001241A3" w:rsidRDefault="00083D10" w:rsidP="00EE5611">
            <w:pPr>
              <w:spacing w:before="100" w:beforeAutospacing="1" w:after="100" w:afterAutospacing="1" w:line="240" w:lineRule="auto"/>
              <w:jc w:val="center"/>
              <w:rPr>
                <w:rFonts w:ascii="Times New Roman" w:hAnsi="Times New Roman" w:cs="Times New Roman"/>
                <w:sz w:val="20"/>
                <w:szCs w:val="20"/>
              </w:rPr>
            </w:pPr>
            <w:r w:rsidRPr="001241A3">
              <w:rPr>
                <w:rFonts w:ascii="Times New Roman" w:hAnsi="Times New Roman" w:cs="Times New Roman"/>
                <w:sz w:val="20"/>
                <w:szCs w:val="20"/>
              </w:rPr>
              <w:t>644</w:t>
            </w:r>
          </w:p>
        </w:tc>
        <w:tc>
          <w:tcPr>
            <w:tcW w:w="1843" w:type="dxa"/>
          </w:tcPr>
          <w:p w:rsidR="00083D10" w:rsidRPr="001241A3" w:rsidRDefault="00083D10" w:rsidP="00C568B6">
            <w:pPr>
              <w:spacing w:before="100" w:beforeAutospacing="1" w:after="100" w:afterAutospacing="1" w:line="240" w:lineRule="auto"/>
              <w:jc w:val="center"/>
              <w:rPr>
                <w:rFonts w:ascii="Times New Roman" w:hAnsi="Times New Roman" w:cs="Times New Roman"/>
                <w:b/>
                <w:bCs/>
                <w:sz w:val="20"/>
                <w:szCs w:val="20"/>
              </w:rPr>
            </w:pPr>
          </w:p>
        </w:tc>
        <w:tc>
          <w:tcPr>
            <w:tcW w:w="1276" w:type="dxa"/>
          </w:tcPr>
          <w:p w:rsidR="00083D10" w:rsidRPr="001241A3" w:rsidRDefault="00083D10" w:rsidP="00083D1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8043,92 кв. м/</w:t>
            </w:r>
          </w:p>
          <w:p w:rsidR="00083D10" w:rsidRPr="001241A3" w:rsidRDefault="00083D10" w:rsidP="00083D1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345,78 м/</w:t>
            </w:r>
          </w:p>
          <w:p w:rsidR="00083D10" w:rsidRPr="001241A3" w:rsidRDefault="00083D10" w:rsidP="00083D1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147 км/</w:t>
            </w:r>
          </w:p>
          <w:p w:rsidR="00083D10" w:rsidRPr="001241A3" w:rsidRDefault="00083D10" w:rsidP="00083D10">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00 м3</w:t>
            </w:r>
          </w:p>
        </w:tc>
        <w:tc>
          <w:tcPr>
            <w:tcW w:w="1134" w:type="dxa"/>
          </w:tcPr>
          <w:p w:rsidR="00083D10" w:rsidRPr="001241A3" w:rsidRDefault="00083D10" w:rsidP="00083D10">
            <w:pPr>
              <w:spacing w:after="0" w:line="240" w:lineRule="auto"/>
              <w:ind w:left="-113" w:right="-108"/>
              <w:jc w:val="right"/>
              <w:rPr>
                <w:rFonts w:ascii="Times New Roman" w:hAnsi="Times New Roman" w:cs="Times New Roman"/>
                <w:sz w:val="18"/>
                <w:szCs w:val="18"/>
              </w:rPr>
            </w:pPr>
            <w:r w:rsidRPr="001241A3">
              <w:rPr>
                <w:rFonts w:ascii="Times New Roman" w:hAnsi="Times New Roman" w:cs="Times New Roman"/>
                <w:sz w:val="18"/>
                <w:szCs w:val="18"/>
              </w:rPr>
              <w:t>1345764742,8</w:t>
            </w:r>
          </w:p>
        </w:tc>
        <w:tc>
          <w:tcPr>
            <w:tcW w:w="992" w:type="dxa"/>
          </w:tcPr>
          <w:p w:rsidR="00083D10" w:rsidRPr="001241A3" w:rsidRDefault="00083D10" w:rsidP="00083D10">
            <w:pPr>
              <w:spacing w:after="0" w:line="240" w:lineRule="auto"/>
              <w:jc w:val="right"/>
              <w:rPr>
                <w:rFonts w:ascii="Times New Roman" w:hAnsi="Times New Roman" w:cs="Times New Roman"/>
                <w:sz w:val="18"/>
                <w:szCs w:val="18"/>
              </w:rPr>
            </w:pPr>
            <w:r w:rsidRPr="001241A3">
              <w:rPr>
                <w:rFonts w:ascii="Times New Roman" w:hAnsi="Times New Roman" w:cs="Times New Roman"/>
                <w:sz w:val="18"/>
                <w:szCs w:val="18"/>
              </w:rPr>
              <w:t>623748126,92</w:t>
            </w:r>
          </w:p>
        </w:tc>
        <w:tc>
          <w:tcPr>
            <w:tcW w:w="851" w:type="dxa"/>
          </w:tcPr>
          <w:p w:rsidR="00083D10" w:rsidRPr="001241A3" w:rsidRDefault="00083D10" w:rsidP="00C568B6">
            <w:pPr>
              <w:spacing w:after="0" w:line="240" w:lineRule="auto"/>
              <w:jc w:val="center"/>
              <w:rPr>
                <w:rFonts w:ascii="Times New Roman" w:hAnsi="Times New Roman" w:cs="Times New Roman"/>
                <w:sz w:val="24"/>
                <w:szCs w:val="24"/>
                <w:lang w:eastAsia="ru-RU"/>
              </w:rPr>
            </w:pPr>
          </w:p>
        </w:tc>
        <w:tc>
          <w:tcPr>
            <w:tcW w:w="1842" w:type="dxa"/>
          </w:tcPr>
          <w:p w:rsidR="00083D10" w:rsidRPr="001241A3" w:rsidRDefault="00083D10" w:rsidP="00C568B6">
            <w:pPr>
              <w:spacing w:after="0" w:line="240" w:lineRule="auto"/>
              <w:jc w:val="center"/>
              <w:rPr>
                <w:rFonts w:ascii="Times New Roman" w:hAnsi="Times New Roman" w:cs="Times New Roman"/>
                <w:sz w:val="28"/>
                <w:szCs w:val="28"/>
                <w:lang w:eastAsia="ru-RU"/>
              </w:rPr>
            </w:pPr>
          </w:p>
        </w:tc>
        <w:tc>
          <w:tcPr>
            <w:tcW w:w="1418" w:type="dxa"/>
          </w:tcPr>
          <w:p w:rsidR="00083D10" w:rsidRPr="001241A3" w:rsidRDefault="00083D10" w:rsidP="00C568B6">
            <w:pPr>
              <w:spacing w:after="0" w:line="240" w:lineRule="auto"/>
              <w:rPr>
                <w:rFonts w:ascii="Times New Roman" w:hAnsi="Times New Roman" w:cs="Times New Roman"/>
                <w:sz w:val="28"/>
                <w:szCs w:val="28"/>
                <w:lang w:eastAsia="ru-RU"/>
              </w:rPr>
            </w:pPr>
          </w:p>
        </w:tc>
        <w:tc>
          <w:tcPr>
            <w:tcW w:w="1276" w:type="dxa"/>
          </w:tcPr>
          <w:p w:rsidR="00083D10" w:rsidRPr="001241A3" w:rsidRDefault="00083D10" w:rsidP="00C568B6">
            <w:pPr>
              <w:spacing w:after="0" w:line="240" w:lineRule="auto"/>
              <w:rPr>
                <w:rFonts w:ascii="Times New Roman" w:hAnsi="Times New Roman" w:cs="Times New Roman"/>
                <w:sz w:val="28"/>
                <w:szCs w:val="28"/>
                <w:lang w:eastAsia="ru-RU"/>
              </w:rPr>
            </w:pPr>
          </w:p>
        </w:tc>
      </w:tr>
    </w:tbl>
    <w:p w:rsidR="00117F29" w:rsidRPr="001241A3" w:rsidRDefault="00117F29"/>
    <w:p w:rsidR="00F74552" w:rsidRPr="001241A3" w:rsidRDefault="00F74552" w:rsidP="00F74552">
      <w:pPr>
        <w:spacing w:after="0" w:line="240" w:lineRule="auto"/>
        <w:rPr>
          <w:rFonts w:ascii="Times New Roman" w:hAnsi="Times New Roman" w:cs="Times New Roman"/>
          <w:sz w:val="28"/>
          <w:szCs w:val="28"/>
        </w:rPr>
      </w:pPr>
      <w:r w:rsidRPr="001241A3">
        <w:rPr>
          <w:rFonts w:ascii="Times New Roman" w:hAnsi="Times New Roman" w:cs="Times New Roman"/>
          <w:sz w:val="28"/>
          <w:szCs w:val="28"/>
        </w:rPr>
        <w:t>1.</w:t>
      </w:r>
      <w:r w:rsidR="00D56236" w:rsidRPr="001241A3">
        <w:rPr>
          <w:rFonts w:ascii="Times New Roman" w:hAnsi="Times New Roman" w:cs="Times New Roman"/>
          <w:sz w:val="28"/>
          <w:szCs w:val="28"/>
        </w:rPr>
        <w:t>1</w:t>
      </w:r>
      <w:r w:rsidRPr="001241A3">
        <w:rPr>
          <w:rFonts w:ascii="Times New Roman" w:hAnsi="Times New Roman" w:cs="Times New Roman"/>
          <w:sz w:val="28"/>
          <w:szCs w:val="28"/>
        </w:rPr>
        <w:tab/>
        <w:t>Недвижимое имущество (земельные участки)</w:t>
      </w:r>
    </w:p>
    <w:p w:rsidR="00F74552" w:rsidRPr="001241A3" w:rsidRDefault="00F74552" w:rsidP="00F74552">
      <w:pPr>
        <w:spacing w:after="0" w:line="240" w:lineRule="auto"/>
        <w:jc w:val="cente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4"/>
        <w:gridCol w:w="1887"/>
        <w:gridCol w:w="993"/>
        <w:gridCol w:w="1843"/>
        <w:gridCol w:w="1310"/>
        <w:gridCol w:w="1843"/>
        <w:gridCol w:w="1984"/>
        <w:gridCol w:w="1560"/>
      </w:tblGrid>
      <w:tr w:rsidR="001241A3" w:rsidRPr="001241A3" w:rsidTr="00D56236">
        <w:tc>
          <w:tcPr>
            <w:tcW w:w="993" w:type="dxa"/>
          </w:tcPr>
          <w:p w:rsidR="00F74552" w:rsidRPr="001241A3" w:rsidRDefault="00F74552" w:rsidP="00D56236">
            <w:pPr>
              <w:spacing w:after="0" w:line="240" w:lineRule="exact"/>
              <w:rPr>
                <w:rFonts w:ascii="Times New Roman" w:hAnsi="Times New Roman" w:cs="Times New Roman"/>
                <w:sz w:val="20"/>
                <w:szCs w:val="20"/>
              </w:rPr>
            </w:pPr>
            <w:r w:rsidRPr="001241A3">
              <w:rPr>
                <w:rFonts w:ascii="Times New Roman" w:hAnsi="Times New Roman" w:cs="Times New Roman"/>
                <w:sz w:val="20"/>
                <w:szCs w:val="20"/>
              </w:rPr>
              <w:t xml:space="preserve">№ </w:t>
            </w:r>
          </w:p>
          <w:p w:rsidR="00F74552" w:rsidRPr="001241A3" w:rsidRDefault="00F74552" w:rsidP="00D56236">
            <w:pPr>
              <w:spacing w:after="0" w:line="240" w:lineRule="exact"/>
              <w:rPr>
                <w:rFonts w:ascii="Times New Roman" w:hAnsi="Times New Roman" w:cs="Times New Roman"/>
                <w:sz w:val="20"/>
                <w:szCs w:val="20"/>
              </w:rPr>
            </w:pPr>
            <w:r w:rsidRPr="001241A3">
              <w:rPr>
                <w:rFonts w:ascii="Times New Roman" w:hAnsi="Times New Roman" w:cs="Times New Roman"/>
                <w:sz w:val="20"/>
                <w:szCs w:val="20"/>
              </w:rPr>
              <w:t>п/п</w:t>
            </w:r>
          </w:p>
          <w:p w:rsidR="00F74552" w:rsidRPr="001241A3" w:rsidRDefault="00F74552" w:rsidP="00D56236">
            <w:pPr>
              <w:spacing w:after="0" w:line="240" w:lineRule="exact"/>
              <w:rPr>
                <w:rFonts w:ascii="Times New Roman" w:hAnsi="Times New Roman" w:cs="Times New Roman"/>
                <w:sz w:val="20"/>
                <w:szCs w:val="20"/>
              </w:rPr>
            </w:pPr>
          </w:p>
          <w:p w:rsidR="00F74552" w:rsidRPr="001241A3" w:rsidRDefault="00F74552" w:rsidP="00D56236">
            <w:pPr>
              <w:spacing w:after="0" w:line="240" w:lineRule="exact"/>
              <w:rPr>
                <w:rFonts w:ascii="Times New Roman" w:hAnsi="Times New Roman" w:cs="Times New Roman"/>
                <w:sz w:val="20"/>
                <w:szCs w:val="20"/>
              </w:rPr>
            </w:pPr>
          </w:p>
        </w:tc>
        <w:tc>
          <w:tcPr>
            <w:tcW w:w="2614"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Правообладатель</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земельного участка,</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вид права, реквизиты правоустанавлива-ющего документа, дата, номер  внесения записи в ЕГРН</w:t>
            </w:r>
          </w:p>
        </w:tc>
        <w:tc>
          <w:tcPr>
            <w:tcW w:w="1887"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адрес (местоположение)</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земельного </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участка</w:t>
            </w:r>
          </w:p>
        </w:tc>
        <w:tc>
          <w:tcPr>
            <w:tcW w:w="993"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площадь,</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кв. м</w:t>
            </w:r>
          </w:p>
        </w:tc>
        <w:tc>
          <w:tcPr>
            <w:tcW w:w="1843"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кадастровый</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номер</w:t>
            </w:r>
          </w:p>
          <w:p w:rsidR="00F74552" w:rsidRPr="001241A3" w:rsidRDefault="00F74552" w:rsidP="00F74552">
            <w:pPr>
              <w:spacing w:after="0" w:line="240" w:lineRule="exact"/>
              <w:jc w:val="center"/>
              <w:rPr>
                <w:rFonts w:ascii="Times New Roman" w:hAnsi="Times New Roman" w:cs="Times New Roman"/>
                <w:sz w:val="20"/>
                <w:szCs w:val="20"/>
              </w:rPr>
            </w:pPr>
          </w:p>
        </w:tc>
        <w:tc>
          <w:tcPr>
            <w:tcW w:w="1310"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кадастровая стоимость, рублей </w:t>
            </w:r>
          </w:p>
          <w:p w:rsidR="00F74552" w:rsidRPr="001241A3" w:rsidRDefault="00F74552" w:rsidP="00F74552">
            <w:pPr>
              <w:spacing w:after="0" w:line="240" w:lineRule="exact"/>
              <w:jc w:val="center"/>
              <w:rPr>
                <w:rFonts w:ascii="Times New Roman" w:hAnsi="Times New Roman" w:cs="Times New Roman"/>
                <w:sz w:val="20"/>
                <w:szCs w:val="20"/>
              </w:rPr>
            </w:pPr>
          </w:p>
        </w:tc>
        <w:tc>
          <w:tcPr>
            <w:tcW w:w="1843"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категория </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и вид разрешенного </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использования</w:t>
            </w:r>
          </w:p>
        </w:tc>
        <w:tc>
          <w:tcPr>
            <w:tcW w:w="1984"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дата и номер государственной регистрации права муниципальной собственности/ прекращения права, реквизиты правоустанавли-</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вающего документа</w:t>
            </w:r>
          </w:p>
        </w:tc>
        <w:tc>
          <w:tcPr>
            <w:tcW w:w="1560"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ограничения (обременения) объекта,</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реквизиты правоустанав-ливающего документа, </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дата, номер  внесения </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записи в ЕГРН</w:t>
            </w:r>
          </w:p>
        </w:tc>
      </w:tr>
      <w:tr w:rsidR="001241A3" w:rsidRPr="001241A3" w:rsidTr="00D56236">
        <w:tc>
          <w:tcPr>
            <w:tcW w:w="993" w:type="dxa"/>
          </w:tcPr>
          <w:p w:rsidR="00F74552" w:rsidRPr="001241A3" w:rsidRDefault="00F74552" w:rsidP="00D56236">
            <w:pPr>
              <w:pStyle w:val="af1"/>
              <w:numPr>
                <w:ilvl w:val="0"/>
                <w:numId w:val="29"/>
              </w:numPr>
              <w:tabs>
                <w:tab w:val="left" w:pos="0"/>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МУ «Центр хозяйственного обслуживания»</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r w:rsidRPr="001241A3">
              <w:rPr>
                <w:rFonts w:ascii="Times New Roman" w:hAnsi="Times New Roman" w:cs="Times New Roman"/>
                <w:sz w:val="20"/>
                <w:szCs w:val="20"/>
                <w:shd w:val="clear" w:color="auto" w:fill="FFFFFF"/>
              </w:rPr>
              <w:t> от 07.10.2019 </w:t>
            </w:r>
          </w:p>
          <w:p w:rsidR="00F74552" w:rsidRPr="001241A3" w:rsidRDefault="00F74552" w:rsidP="00F74552">
            <w:pPr>
              <w:spacing w:after="0" w:line="240" w:lineRule="auto"/>
              <w:rPr>
                <w:rFonts w:ascii="Times New Roman" w:hAnsi="Times New Roman" w:cs="Times New Roman"/>
                <w:sz w:val="20"/>
                <w:szCs w:val="20"/>
                <w:shd w:val="clear" w:color="auto" w:fill="FFFFFF"/>
              </w:rPr>
            </w:pPr>
            <w:r w:rsidRPr="001241A3">
              <w:rPr>
                <w:rFonts w:ascii="Times New Roman" w:hAnsi="Times New Roman" w:cs="Times New Roman"/>
                <w:sz w:val="20"/>
                <w:szCs w:val="20"/>
                <w:shd w:val="clear" w:color="auto" w:fill="FFFFFF"/>
              </w:rPr>
              <w:t xml:space="preserve">№ 26:13:070801:176-26/017/2019-3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 445 от 18.04.201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с. Спасское, ул. Красная,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169</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 xml:space="preserve">356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70801:17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69610,19</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Земли населенных пунктов, под административными зданиями</w:t>
            </w:r>
          </w:p>
        </w:tc>
        <w:tc>
          <w:tcPr>
            <w:tcW w:w="1984"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07.05.2018</w:t>
            </w:r>
          </w:p>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26:13:070801:176-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Постановление АБГО СК  № 445 от 18.04.2018, акт приема передачи от 03.04.2018</w:t>
            </w:r>
          </w:p>
        </w:tc>
        <w:tc>
          <w:tcPr>
            <w:tcW w:w="1560" w:type="dxa"/>
          </w:tcPr>
          <w:p w:rsidR="00F74552" w:rsidRPr="001241A3" w:rsidRDefault="00F74552" w:rsidP="00F74552">
            <w:pPr>
              <w:spacing w:after="0" w:line="240" w:lineRule="auto"/>
              <w:rPr>
                <w:rFonts w:ascii="Times New Roman" w:hAnsi="Times New Roman" w:cs="Times New Roman"/>
                <w:sz w:val="20"/>
                <w:szCs w:val="20"/>
                <w:highlight w:val="yellow"/>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МУ «Центр хозяйственного обслуживания»</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7.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960-26/017/2018-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9.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86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город Благодарный, пл Ленина, 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74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00802:960</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868121,3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для размещения административных зданий</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802:960-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 343-р,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8.08.2018 года № 759-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МУ «Центр хозяйственного обслуживания»</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8.08.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3:850-26/017/2018-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город Благодарный, пер. Октябрьский, без номер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737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00803:850</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620679,29</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гараж для размещения служеб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803:850-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30601:778-26/017/2018-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 47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с. Мирное, ул. Свободы, 28 а </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405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30601:778</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70862,8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Земли населенных пунктов, разрешенное использование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 же  организаций, непосредственно обеспечивающих их деятельность)</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601:778-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 47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30601:375-26/017/2018-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 47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с. Мирное, ул. Свободы, 28 а </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53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30601:375</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9273,4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Земли населенных пунктов, разрешенное использование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 же  организаций, непосредственно обеспечивающих их деятельность)</w:t>
            </w:r>
          </w:p>
        </w:tc>
        <w:tc>
          <w:tcPr>
            <w:tcW w:w="1984" w:type="dxa"/>
          </w:tcPr>
          <w:p w:rsidR="00F74552" w:rsidRPr="001241A3" w:rsidRDefault="00F74552"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601:375-26/017/2018-3,</w:t>
            </w:r>
          </w:p>
          <w:p w:rsidR="00F74552" w:rsidRPr="001241A3" w:rsidRDefault="00F74552"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47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5.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90901:1162-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от 23.04.2018 года №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с. Александрия,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Пролетарская, 121/1</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136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901:1162</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312513,4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Земли населенных пунктов, общественное управление (административное здание органов местного самоуправления)</w:t>
            </w:r>
          </w:p>
        </w:tc>
        <w:tc>
          <w:tcPr>
            <w:tcW w:w="1984" w:type="dxa"/>
          </w:tcPr>
          <w:p w:rsidR="00F74552" w:rsidRPr="001241A3" w:rsidRDefault="00F74552"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901:1162-26/017/2018-2,</w:t>
            </w:r>
          </w:p>
          <w:p w:rsidR="00F74552" w:rsidRPr="001241A3" w:rsidRDefault="00F74552"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года №37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5.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90901:1160-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от 23.04.2018 года №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с. Александрия,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8</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283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901:1160</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64744,7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Земли населенных пунктов, для размещения административных зданий (Здание литер А, а,а1 органов местного самоуправл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901:1160-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года №375-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0.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404:97-26/017-2018-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от 28.05.2018 № 59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Ставропольский, ул. Советская, дом1</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22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4:97</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32174,98</w:t>
            </w: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Под зданием администраци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404:97-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от 28.05.2018 № 598</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4.08.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1023-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лексеевское, ул. Ленина, б/н</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383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023</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815330,4</w:t>
            </w: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 Для размещения административных зданий (под объектом: нежилое административное здание, этажность 2)</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20701:102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4.08.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1024-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Алексеевское,</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Ленина, 104</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1656</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102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352529,28</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 для размещения административных зданий (под объектом: нежилое административное здание, Литер А,Н,Н1)</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20701:1024-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6.08.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82-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725</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Сотниковское, ул. Красная, 179</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87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882</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152129,12</w:t>
            </w: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под зданием администраци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61202:88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725</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2.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50501:52-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5.2018 № 586</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хутор Алтухов,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Чапаева, д 41</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142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52</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79479,88</w:t>
            </w: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под административным зданием </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50501:5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 586 от 23.05.2018</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14.10.2019  № 171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06.11.2019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1089-26/017/2019-6</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г. Благодарный,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л. Ленин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25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108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867712,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ельные участки (территории) общего пользования (код 12.0)</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15.02.2018 № 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8.08.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1089-26/017/2018-4</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Центр хозяйственного обслуживания»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0.04.2019 № 282-р</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3.06.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40301:1035-26/017/2019-4</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аул Эдельба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Молодежная, 1</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3027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40301:103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330457,59</w:t>
            </w:r>
          </w:p>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зданием Муниципального дошкольного образовательного учреждения «Детский сад № 27»</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40301:1035-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3-р</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 количество -</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4</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fldChar w:fldCharType="begin"/>
            </w:r>
            <w:r w:rsidRPr="001241A3">
              <w:rPr>
                <w:rFonts w:ascii="Times New Roman" w:eastAsia="Times New Roman" w:hAnsi="Times New Roman" w:cs="Times New Roman"/>
                <w:sz w:val="20"/>
                <w:szCs w:val="20"/>
                <w:lang w:eastAsia="ru-RU"/>
              </w:rPr>
              <w:instrText xml:space="preserve"> =SUM(ABOVE) </w:instrText>
            </w:r>
            <w:r w:rsidRPr="001241A3">
              <w:rPr>
                <w:rFonts w:ascii="Times New Roman" w:eastAsia="Times New Roman" w:hAnsi="Times New Roman" w:cs="Times New Roman"/>
                <w:sz w:val="20"/>
                <w:szCs w:val="20"/>
                <w:lang w:eastAsia="ru-RU"/>
              </w:rPr>
              <w:fldChar w:fldCharType="separate"/>
            </w:r>
            <w:r w:rsidRPr="001241A3">
              <w:rPr>
                <w:rFonts w:ascii="Times New Roman" w:eastAsia="Times New Roman" w:hAnsi="Times New Roman" w:cs="Times New Roman"/>
                <w:noProof/>
                <w:sz w:val="20"/>
                <w:szCs w:val="20"/>
                <w:lang w:eastAsia="ru-RU"/>
              </w:rPr>
              <w:t>18232</w:t>
            </w:r>
            <w:r w:rsidRPr="001241A3">
              <w:rPr>
                <w:rFonts w:ascii="Times New Roman" w:eastAsia="Times New Roman" w:hAnsi="Times New Roman" w:cs="Times New Roman"/>
                <w:sz w:val="20"/>
                <w:szCs w:val="20"/>
                <w:lang w:eastAsia="ru-RU"/>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fldChar w:fldCharType="begin"/>
            </w:r>
            <w:r w:rsidRPr="001241A3">
              <w:rPr>
                <w:rFonts w:ascii="Times New Roman" w:eastAsia="Times New Roman" w:hAnsi="Times New Roman" w:cs="Times New Roman"/>
                <w:sz w:val="20"/>
                <w:szCs w:val="20"/>
                <w:lang w:eastAsia="ru-RU"/>
              </w:rPr>
              <w:instrText xml:space="preserve"> =SUM(ABOVE) </w:instrText>
            </w:r>
            <w:r w:rsidRPr="001241A3">
              <w:rPr>
                <w:rFonts w:ascii="Times New Roman" w:eastAsia="Times New Roman" w:hAnsi="Times New Roman" w:cs="Times New Roman"/>
                <w:sz w:val="20"/>
                <w:szCs w:val="20"/>
                <w:lang w:eastAsia="ru-RU"/>
              </w:rPr>
              <w:fldChar w:fldCharType="separate"/>
            </w:r>
            <w:r w:rsidRPr="001241A3">
              <w:rPr>
                <w:rFonts w:ascii="Times New Roman" w:eastAsia="Times New Roman" w:hAnsi="Times New Roman" w:cs="Times New Roman"/>
                <w:noProof/>
                <w:sz w:val="20"/>
                <w:szCs w:val="20"/>
                <w:lang w:eastAsia="ru-RU"/>
              </w:rPr>
              <w:t>9845619,03</w:t>
            </w:r>
            <w:r w:rsidRPr="001241A3">
              <w:rPr>
                <w:rFonts w:ascii="Times New Roman" w:eastAsia="Times New Roman" w:hAnsi="Times New Roman" w:cs="Times New Roman"/>
                <w:sz w:val="20"/>
                <w:szCs w:val="20"/>
                <w:lang w:eastAsia="ru-RU"/>
              </w:rPr>
              <w:fldChar w:fldCharType="end"/>
            </w: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highlight w:val="yellow"/>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а/д «Елизаветинское-Большевик»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46164 </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00000:127 </w:t>
            </w:r>
          </w:p>
          <w:p w:rsidR="00F74552" w:rsidRPr="001241A3" w:rsidRDefault="00F74552" w:rsidP="00F74552">
            <w:pPr>
              <w:spacing w:after="0" w:line="240" w:lineRule="auto"/>
              <w:rPr>
                <w:rFonts w:ascii="Times New Roman" w:hAnsi="Times New Roman" w:cs="Times New Roman"/>
                <w:sz w:val="20"/>
                <w:szCs w:val="20"/>
                <w:lang w:eastAsia="ru-RU"/>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состав земельного участка 26:13:131001:4, 26:13:120102:17, 26:13:130401:3)</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800978,7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lang w:eastAsia="ru-RU"/>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транспорта автомобильного</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27-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 Право п(б)п 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а/д «Александровское-Благодарный-Летняя ставка»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870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10301:2</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3683385,1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 xml:space="preserve"> под объекты транспорта автомобильного</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10301: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 Право п(б)п 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а/д «Александровское-Благодарный-Летняя ставка»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5325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60301: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20800,25</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Земли промышленности, энергетики, транспорта, под объекты транспорта автомобильного</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60301:8-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а/д «Подъезд к с.Каменная Балка от автомобильной дороги «Александровское-Благодарный-Летняя ставка»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36466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60302:25</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12232,1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промышленности, энергетики, транспорта,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автомобильную дорогу «Подъезд к с.Каменная Балка от автомобильной дороги «Александровское-Благодарный-Летняя ставк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60302:25-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9438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40406:4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444580,28</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406:4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8359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40401:18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279428,54</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401:184-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3154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40403:10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81491,66</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403:104-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47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Мирное, дорога по переулку Аптечному; дорога по улице Луначарского; дорога по улице Красная, с №5 по №48; дорога по улице Красная, с №31 по №47; дорога по улице Свободы; дорога по улице Пролетарская; дорога между улицей Пролетарская-улицей Луначарского; дорога между улицей Пролетарская-улицей Красная; дорога по улице Красная/</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52152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00000:2057</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5494213,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Земли населенных пунктов, разрешенное использование: под автомобильными дорогам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2057-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47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 Право П(б)п  Распоряжение АБГО СК от 23.04.2018 № 374-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Шишкино: дорога по ул. Дьякова, дорога по пер. Фрунзе, дорога по  пер. Новый, дорога по пер. Школьный, дорога по ул. Чапаева, дорога по ул. Полевой, дорога по  ул. гагарина, дорога по пер. Цветочному, дорога по пер. Зелёному, дорога по ул. Виноградно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31599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00000:2054</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3340962,2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 разрешенное использование: под автомобильную дорогу</w:t>
            </w:r>
          </w:p>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26:13:000000:2054-26/017/2018-2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 374-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 Право П(б)п  Распоряжение АБГО СК от 23.04.2018 № 374-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Установлено относительно ориентира, расположенного в границах участка. Ориентир  автомобильная дорога «Подъезд к с. Шишкино от автомобильной дороги «Светлоград-Благодарный - Буденновск»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40803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80201:252</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5372531,0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26:13:080201:252-26/017/2018-2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 374</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3.04.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ориентир автомобильная дорога «Кучурин-Новоалександровски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40427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701:53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5750740,75</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701:534-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 37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Распоряжение АБГО СК от 23.04.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ориентир автомобильная дорога «Кучурин-Новоалександровски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14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702:478</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214640,3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702:478-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 37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3.04.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ориентир автомобильная дорога «Кучурин-Новоалександровски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37487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801:166</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5332525,7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801:166-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 37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3.04.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ориентир автомобильная дорога «Кучурин-Новоалександровски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72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556</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947846,7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901:556-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 № 375-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3.04.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75-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Александрия, дороги по ул. Комсомольская от № 44/1 до № 72/1, проезд на ул. Первомайская, ул. Пролетарская от № 61/6 до № 61/8, ул. Красноармейская, ул. Северная, ул. Луначарского от № 3 до № 47, ул. Комсомольская от №2 до №44/1, ул. Кисловодская, пер. Майский, ул. Подгорная от №38 до № 86, ул. Пролетарская от № 208 до № 222, ул. Пролетарская №61/2, пер. Огородный, ул. Пролетарская от № 3 до № 61, ул.Столбовая от №1/1 до № 1/15, пер. Сальский, ул. Пролетарская от № 128 до № 206, пер. Светлый, ул. Столбовая от № 1 до № 43, ул. Пролетарская от № 63 до № 121, пер. Большевик, ул. Полевая, ул. Луначарского от №73 до № 93/1, пер. Пионерский, ул. Ростовская от № 12 до № 18, ул. Луначарского от № 49 до № 69, ул. Бакинская, ул.Первомайская от № 31/1 до №27, ул. Набережная до № 2/2, ул. Столбовая, ул. Красная, ул. Пролетарская, ул. Первомайская, ул. Луначарского, ул. Набережная, пер. Партизанский, х. Новоалександровский, дорога по ул.Шоссейная от № 2/1 до № 100, пер. Новы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6949</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92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918365,31</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д автомобильными дорогам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92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3.04.2018,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75-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с. Каменная Балка от автомобильной дороги «Александровское –Благодарный-Летняя Ставка»</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35092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60203:18</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33361,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автомобильную дорогу «Подъезд к с. Каменная Балка от автомобильной дороги «Александровское –Благодарный-Летняя Ставк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60203:18-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4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установлено относительно ориентира, расположенного в границах участка, Ориентир участок автомобильной дороги «Бурлацкое-Ставропольский»</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41716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40105:6</w:t>
            </w:r>
          </w:p>
        </w:tc>
        <w:tc>
          <w:tcPr>
            <w:tcW w:w="1310" w:type="dxa"/>
          </w:tcPr>
          <w:p w:rsidR="00F74552" w:rsidRPr="001241A3" w:rsidRDefault="00F74552" w:rsidP="00F74552">
            <w:pPr>
              <w:spacing w:after="0" w:line="240" w:lineRule="auto"/>
              <w:rPr>
                <w:rFonts w:ascii="Times New Roman" w:hAnsi="Times New Roman" w:cs="Times New Roman"/>
                <w:sz w:val="20"/>
                <w:szCs w:val="20"/>
                <w:highlight w:val="yellow"/>
                <w:lang w:eastAsia="ru-RU"/>
              </w:rPr>
            </w:pPr>
            <w:r w:rsidRPr="001241A3">
              <w:rPr>
                <w:rFonts w:ascii="Times New Roman" w:hAnsi="Times New Roman" w:cs="Times New Roman"/>
                <w:bCs/>
                <w:sz w:val="20"/>
                <w:szCs w:val="20"/>
                <w:shd w:val="clear" w:color="auto" w:fill="FFFFFF"/>
              </w:rPr>
              <w:t>258438,96</w:t>
            </w:r>
          </w:p>
        </w:tc>
        <w:tc>
          <w:tcPr>
            <w:tcW w:w="1843" w:type="dxa"/>
          </w:tcPr>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lang w:eastAsia="ru-RU"/>
              </w:rPr>
              <w:t>Земли сельскохозяйственного назначения, 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105:6-26/01/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43-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установлено относительно ориентира, расположенного в границах участка, Ориентир автомобильная дорога «Подъезд к а.Эдельбай от автомобильной дороги «Светлоград-Летняя Ставка-Арзгир»</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01248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40501:2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465740,8</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w:t>
            </w:r>
          </w:p>
          <w:p w:rsidR="00F74552" w:rsidRPr="001241A3" w:rsidRDefault="00F74552" w:rsidP="00F74552">
            <w:pPr>
              <w:spacing w:after="0" w:line="240" w:lineRule="auto"/>
              <w:rPr>
                <w:rFonts w:ascii="Times New Roman" w:hAnsi="Times New Roman" w:cs="Times New Roman"/>
                <w:sz w:val="20"/>
                <w:szCs w:val="20"/>
                <w:lang w:eastAsia="ru-RU"/>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501:2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43-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установлено относительно ориентира, расположенного в границах участка, Ориентир подъезд к с. Спасское от автомобильной дороги «Светлоград _Благодарный_ Буденновск"</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613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00000:131 (единое землепользование)</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97992,4</w:t>
            </w:r>
          </w:p>
          <w:p w:rsidR="00F74552" w:rsidRPr="001241A3" w:rsidRDefault="00F74552" w:rsidP="00F74552">
            <w:pPr>
              <w:spacing w:after="0" w:line="240" w:lineRule="auto"/>
              <w:rPr>
                <w:rFonts w:ascii="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д объекты транспорта автомобильного</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31-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43-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правление муниципального хозяйства АБГО 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установлено относительно ориентира, расположенного в границах участка, Ориентир автомобильная дорога «Поселок Мокрая Буйвола –хутор Красный Ключ-хутор Дейнекин»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7226 </w:t>
            </w:r>
          </w:p>
        </w:tc>
        <w:tc>
          <w:tcPr>
            <w:tcW w:w="184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2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единое землепользование)</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94398,4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 xml:space="preserve"> Под объекты автомобильного тран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21-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43-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установлено относительно ориентира, расположенного в границах участка, Ориентир автомобильная дорога «Мокрая буйвола –Красный Ключ»</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33929 </w:t>
            </w:r>
          </w:p>
        </w:tc>
        <w:tc>
          <w:tcPr>
            <w:tcW w:w="184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26:13:000000:136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единое землепользование)</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733930,9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 xml:space="preserve"> Под объекты транспорта автомобильного</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36-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43-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установлено относительно ориентира, расположенного в границах участка, Ориентир автомобильная дорога «Бурлацкое-Спасское»</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32474 </w:t>
            </w:r>
          </w:p>
        </w:tc>
        <w:tc>
          <w:tcPr>
            <w:tcW w:w="184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2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единое землепользование)</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725957,5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 xml:space="preserve"> Под объекты транспорта автомобильного</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25-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1.04.2018 года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43-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887"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 Ставропольский, участок автомобильной дороги «Бурлацкое –Ставропольский», подъезд  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 xml:space="preserve">п. Видный </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771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502:1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7628,7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ыми дорогам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2.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502:1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28.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 598</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 Видный,  автомобильные дороги по ул. Московская, улице Гагарина, улице Театральная, улице Водораздельная, улице Кооперативная</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929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501:160</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8248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2.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501:160-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селок Ставропольский,  автомобильные дороги по ул. Новая, ул. Октябрьская</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852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401:28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19677,9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8.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401:28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селок Ставропольский,  автомобильные дороги по ул, Садовая, ул. Ленина до ул. О.Кошевого, ул. 50 лет Октября до ул. Кошевого, ул. О.Кошевого до ул. 50 лет Октября</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25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12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987007,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8.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12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п.Молочный,  автомобильная дорога «Подъезд к п.Молочный от автомобильной дороги «Бурлацкое-Ставропольский»</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18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303:31</w:t>
            </w:r>
          </w:p>
        </w:tc>
        <w:tc>
          <w:tcPr>
            <w:tcW w:w="1310" w:type="dxa"/>
          </w:tcPr>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bCs/>
                <w:sz w:val="20"/>
                <w:szCs w:val="20"/>
                <w:shd w:val="clear" w:color="auto" w:fill="FFFFFF"/>
              </w:rPr>
              <w:t>15108,6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ыми дорогам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9.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303:31-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98</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селок Ставропольский,  автомобильные дороги по улице Ленина до улицы Советская, улице Юбилейная, улице 8-го Марта, улице 40 лет Победы, улице Мира, переулку Восточный</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28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12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711971,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9.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12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28.05.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598  </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ело Алексеевское дорога по улице Ленина от дома № 217 до  дома № 237, дорога по улице Ленина от дома № 119 до дома № 211; дорога по улице Лениа по  нечётной стороне от начала улицы (от моста в восточной стороне села) до центрального моста (возле памятника), дорога по улице Ленина по чётной стороне от начала улицы (от моста в восточной стороне села) до дома № 248, дорога по улице Советской  от автомобильной дороги Журвское_ Благодарный_Кучерла_Красный Маныч до дома № 238, дорога по улице Советской от начала улицы до пересечения с автомобильной  дорогой Журвское_Благодарный_Кучерла_Красный Маныч, дорога по переулку от улицы Мира до улицы Свободы, дорога по улице Мира от дома № 5 до пересечения с автомобильной дорогой Журвское_Благодарный_Кучерла_Красный Маныч, дорога по улице Свободы от дома № 3 на северо-запад до пересечения с автодорогой Журвское_Благодарный_Кучерла_Красный Маныч, дорога от  автодороги Журвское_Благодарный_Кучерла_Красный Маныч до дома № 207 с подъездом к церкви</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405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92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1187275,5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од автомобильными дорогам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92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6.2018 № 621</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Бурлацкое, автомобильная дорога: по переулку Малый, по переулку Партизанский, по переулку Мирный, по переулку Западный, по переулку 8-е марта, по  переулку Ширяева, по переулку Больничный, по переулку 50 лет Октября, по улице Набережная., по улице Садовая, по улице Ленина, по улице Крестьянская, по улице Красная, по улице Красноармейская, по улице Комсомольская, по улице Артюхова, по улице пролетарская, по улице 60 лет Октября</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736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89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6421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ыми дорогам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89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6.2018 № 621</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310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301:141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09981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ую дорогу</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301:1415-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67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5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619973,2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ую дорогу</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57-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58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1:80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806842,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ую дорогу</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0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914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101:5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81194,4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101:5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720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101:5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4270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101:54-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rPr>
          <w:trHeight w:val="3396"/>
        </w:trPr>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 автомобильная дорога подъезд к с.Сотниковское от а/д Светлоград-Благодарный-Буденновс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становлено относительно ориентира, расположенного в границах участк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267</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101:5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43131,9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промышленности, энергетика,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втомобильные дорог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101:5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ело Сотниковское,</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5716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465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05207428,8</w:t>
            </w:r>
          </w:p>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ённых пунктов, для размещения различного рода путей сообщений</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465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7.06.2018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р-н Благодарненский, г. Благодарный, тротуарные дорожки: по четной стороне ул. Свободы от пер. Кочубея до пер. Северный; по нечетной стороне пер. Большевик от ул. Свободы до ул. Ленина; по четной стороне пер. Тенистый от ул. Московской до ул. Красноармейской; по четной стороне ул. Жукова от пер. Зерносовхозский до пер. Тенистый; по нечетной стороне ул. Свердлова от пер. Зерносовхозский до пер. Тенистый; на пл. Фадеева, по четной стороне ул. Московской от пер. Ручейного до пер. Колхозного; по четной стороне ул. Однокозова от ул. Первомайской до пер. Школьный,</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458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92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391977,0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ённых пунктов, под тротуарными дорожкам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92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ород Благодарный, площадь Ленин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811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99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866495,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ённых пунктов, под асфальтовым покрытием</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3.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1996-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р-н Благодарненский, г. Благодарный: дорога по улице Оболенского от улицы Первомайской до переулка Фрунзе, дорога по улице Красноармейской от улицы Первомайской до переулка Красноармейского, дорога по улице Свободы от переулка Фрунзе до переулка Кочубея, дорога по улице Первомайской от улицы Ленина до реки Мокрая Буйвола, дорога по улице Московской от переулка Школьного до переулка Безымянного, дорога по улице Ленина от переулка Кочубея до переулка Подгорного, дорога по улице Советской от переулка Ударник полей до переулка Кочубея, дорога по улице Чапаева от переулка Кочубея до переулка Безымянного, дорога по улице Однокозова от улицы Первомайской до переулка Школьного, дорога по переулку Большевик, дорога по улице Свободы от улицы Первомайской до переулка Подгорного</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9279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77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8421358,9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ённых пунктов, под автомобильными дорогами</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77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правление муниципального хозяйства АБГО СК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р-н Благодарненский, г. Благодарный:, улица Краснознаменская от ресторана к мосту</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45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33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006776,0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ённых пунктов, земельные участки улиц под асфальтовым покрытием</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33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06.09.2018 № 1020</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41</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2038457</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233677607,56</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p>
        </w:tc>
        <w:tc>
          <w:tcPr>
            <w:tcW w:w="993"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ниципальное учреждение «Комбинат благоустройства»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 2018 года № 1020</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9.07.2019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100704:1032-26/017/2019-3  </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Благодарный , улица Советская, б/н</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81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103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885281,67</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мемориалом «Огонь вечной славы»</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103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 2018 года № 102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ниципальное учреждение «Комбинат благоустройства» 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 2018 года № 1020</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100706:748-26/017/2019-3  от 29.07.2019 </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Благодарный , улица Первомайская, б/н</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5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6:74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47888,7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памятником Однокозову по ул Первомайской</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6:748-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 2018 года № 102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ниципальное учреждение «Комбинат благоустройства»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4.09.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864</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100802:1095-26/017/2018-2  от 27.12.2018  </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Благодарный, площадь Ленина, дом 1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481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109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729263,8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размещения административных зданий</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7.09.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1095-26/017/2018-1</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4.2018 года  № 343-р, Распоряжение от 08.08.2018 № 759-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5889</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5862434,27</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p>
        </w:tc>
        <w:tc>
          <w:tcPr>
            <w:tcW w:w="993"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от 12.09.2019 № 898-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село Мирное,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б/н</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429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30401:220</w:t>
            </w:r>
          </w:p>
        </w:tc>
        <w:tc>
          <w:tcPr>
            <w:tcW w:w="1310"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75062,1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Земли населенных пунктов, разрешенное использование: под памятником землякам погибшим в годы Великой Отечественной войны 1941-1945 годов</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401:220-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 470</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Александрия, ул. Советская, б/н</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45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901:1159</w:t>
            </w:r>
          </w:p>
        </w:tc>
        <w:tc>
          <w:tcPr>
            <w:tcW w:w="1310"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10295,1</w:t>
            </w:r>
          </w:p>
        </w:tc>
        <w:tc>
          <w:tcPr>
            <w:tcW w:w="184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 xml:space="preserve"> Для размещения объектов культуры (Братская могила красных партизан, погибших в годы Гражданской войны, литер БМ)</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901:1159-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от 23.04.2018 № 375-р</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рекращено распоряжением  АБГО СК № 186-р от 18.03.2019</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Сотниковское, площадь Тучина –улица Пролетарская</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41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130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21146,4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Мемориальный комплекс «Вечный огонь», 1976 г»</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1308-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6. 2018 года № 725</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ело Бурлацкое, улица Ленина, без номера </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34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301:112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30087,1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памятником воинам- односельчанам, погибшим на фронтах Великой отечественной войны</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301:1128-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6.2018 № 621</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Алексеевское, ул. Ленина, дом б/н</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5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120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064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ами историко-культурного значения (памятник «Погибшим летчикам»)</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1204-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Алексеевское, ул. Ленина, дом без номера</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75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1200</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60511,5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ами историко-культурного значения (памятник «Огонь Вечной Славы»)</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1200-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Александрия, ул. Красная, без номера</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65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702:101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4870,7</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sz w:val="20"/>
                <w:szCs w:val="20"/>
                <w:lang w:eastAsia="ru-RU"/>
              </w:rPr>
              <w:t>Земли населенных пунктов, для  размещения объектов культуры (Памятник землякам-односельчанам, не вернувшимся с полей сражения Великой Отечественной войны, литер П3)</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702:101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от 23.04.2018 № 375-р</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по делам территорий администрации Благодарненского городского округа Ставропольского края</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 186-р от 18.03.2019</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Благодарный , улица Комсомольская, б/н</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4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20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92523,1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ё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сооружением «Фонтан»</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11.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202-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 2018 года № 1020</w:t>
            </w:r>
          </w:p>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Итого</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8</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5444</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bCs/>
                <w:sz w:val="20"/>
                <w:szCs w:val="20"/>
                <w:shd w:val="clear" w:color="auto" w:fill="FFFFFF"/>
              </w:rPr>
            </w:pPr>
            <w:r w:rsidRPr="001241A3">
              <w:rPr>
                <w:rFonts w:ascii="Times New Roman" w:hAnsi="Times New Roman" w:cs="Times New Roman"/>
                <w:bCs/>
                <w:sz w:val="20"/>
                <w:szCs w:val="20"/>
                <w:shd w:val="clear" w:color="auto" w:fill="FFFFFF"/>
              </w:rPr>
              <w:fldChar w:fldCharType="begin"/>
            </w:r>
            <w:r w:rsidRPr="001241A3">
              <w:rPr>
                <w:rFonts w:ascii="Times New Roman" w:hAnsi="Times New Roman" w:cs="Times New Roman"/>
                <w:bCs/>
                <w:sz w:val="20"/>
                <w:szCs w:val="20"/>
                <w:shd w:val="clear" w:color="auto" w:fill="FFFFFF"/>
              </w:rPr>
              <w:instrText xml:space="preserve"> =SUM(ABOVE) </w:instrText>
            </w:r>
            <w:r w:rsidRPr="001241A3">
              <w:rPr>
                <w:rFonts w:ascii="Times New Roman" w:hAnsi="Times New Roman" w:cs="Times New Roman"/>
                <w:bCs/>
                <w:sz w:val="20"/>
                <w:szCs w:val="20"/>
                <w:shd w:val="clear" w:color="auto" w:fill="FFFFFF"/>
              </w:rPr>
              <w:fldChar w:fldCharType="separate"/>
            </w:r>
            <w:r w:rsidRPr="001241A3">
              <w:rPr>
                <w:rFonts w:ascii="Times New Roman" w:hAnsi="Times New Roman" w:cs="Times New Roman"/>
                <w:bCs/>
                <w:noProof/>
                <w:sz w:val="20"/>
                <w:szCs w:val="20"/>
                <w:shd w:val="clear" w:color="auto" w:fill="FFFFFF"/>
              </w:rPr>
              <w:t>1415140,2</w:t>
            </w:r>
            <w:r w:rsidRPr="001241A3">
              <w:rPr>
                <w:rFonts w:ascii="Times New Roman" w:hAnsi="Times New Roman" w:cs="Times New Roman"/>
                <w:bCs/>
                <w:sz w:val="20"/>
                <w:szCs w:val="20"/>
                <w:shd w:val="clear" w:color="auto" w:fill="FFFFFF"/>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p>
        </w:tc>
        <w:tc>
          <w:tcPr>
            <w:tcW w:w="993"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bCs/>
                <w:sz w:val="20"/>
                <w:szCs w:val="20"/>
                <w:shd w:val="clear" w:color="auto" w:fill="FFFFFF"/>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Управление сельского хозяйства администрации Благодарненского городского округа Ставропольского края </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П(Б)П</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hAnsi="Times New Roman" w:cs="Times New Roman"/>
                <w:sz w:val="20"/>
                <w:szCs w:val="20"/>
                <w:shd w:val="clear" w:color="auto" w:fill="FFFFFF"/>
              </w:rPr>
              <w:t>№ 26:13:100803:137-26/017/2019-4  от 21.03.2019  </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Распоряжение АБГО СК от 27.08.2018 № 794-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город Благодарный, пер. Октябрьский, дом 15</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139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137</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826249,4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 для производственных целей</w:t>
            </w:r>
          </w:p>
          <w:p w:rsidR="00F74552" w:rsidRPr="001241A3" w:rsidRDefault="00F74552" w:rsidP="00F74552">
            <w:pPr>
              <w:spacing w:after="0" w:line="240" w:lineRule="auto"/>
              <w:rPr>
                <w:rFonts w:ascii="Times New Roman" w:hAnsi="Times New Roman" w:cs="Times New Roman"/>
                <w:sz w:val="20"/>
                <w:szCs w:val="20"/>
                <w:lang w:eastAsia="ru-RU"/>
              </w:rPr>
            </w:pPr>
          </w:p>
          <w:p w:rsidR="00F74552" w:rsidRPr="001241A3" w:rsidRDefault="00F74552" w:rsidP="00F74552">
            <w:pPr>
              <w:spacing w:after="0" w:line="240" w:lineRule="auto"/>
              <w:rPr>
                <w:rFonts w:ascii="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803:137-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8.06.2018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574-р</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42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Итого</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fldChar w:fldCharType="begin"/>
            </w:r>
            <w:r w:rsidRPr="001241A3">
              <w:rPr>
                <w:rFonts w:ascii="Times New Roman" w:eastAsia="Times New Roman" w:hAnsi="Times New Roman" w:cs="Times New Roman"/>
                <w:sz w:val="20"/>
                <w:szCs w:val="20"/>
                <w:lang w:eastAsia="ru-RU"/>
              </w:rPr>
              <w:instrText xml:space="preserve"> =SUM(ABOVE) </w:instrText>
            </w:r>
            <w:r w:rsidRPr="001241A3">
              <w:rPr>
                <w:rFonts w:ascii="Times New Roman" w:eastAsia="Times New Roman" w:hAnsi="Times New Roman" w:cs="Times New Roman"/>
                <w:sz w:val="20"/>
                <w:szCs w:val="20"/>
                <w:lang w:eastAsia="ru-RU"/>
              </w:rPr>
              <w:fldChar w:fldCharType="separate"/>
            </w:r>
            <w:r w:rsidRPr="001241A3">
              <w:rPr>
                <w:rFonts w:ascii="Times New Roman" w:eastAsia="Times New Roman" w:hAnsi="Times New Roman" w:cs="Times New Roman"/>
                <w:noProof/>
                <w:sz w:val="20"/>
                <w:szCs w:val="20"/>
                <w:lang w:eastAsia="ru-RU"/>
              </w:rPr>
              <w:t>1392</w:t>
            </w:r>
            <w:r w:rsidRPr="001241A3">
              <w:rPr>
                <w:rFonts w:ascii="Times New Roman" w:eastAsia="Times New Roman" w:hAnsi="Times New Roman" w:cs="Times New Roman"/>
                <w:sz w:val="20"/>
                <w:szCs w:val="20"/>
                <w:lang w:eastAsia="ru-RU"/>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bCs/>
                <w:sz w:val="20"/>
                <w:szCs w:val="20"/>
                <w:shd w:val="clear" w:color="auto" w:fill="FFFFFF"/>
              </w:rPr>
            </w:pPr>
            <w:r w:rsidRPr="001241A3">
              <w:rPr>
                <w:rFonts w:ascii="Times New Roman" w:hAnsi="Times New Roman" w:cs="Times New Roman"/>
                <w:bCs/>
                <w:sz w:val="20"/>
                <w:szCs w:val="20"/>
                <w:shd w:val="clear" w:color="auto" w:fill="FFFFFF"/>
              </w:rPr>
              <w:fldChar w:fldCharType="begin"/>
            </w:r>
            <w:r w:rsidRPr="001241A3">
              <w:rPr>
                <w:rFonts w:ascii="Times New Roman" w:hAnsi="Times New Roman" w:cs="Times New Roman"/>
                <w:bCs/>
                <w:sz w:val="20"/>
                <w:szCs w:val="20"/>
                <w:shd w:val="clear" w:color="auto" w:fill="FFFFFF"/>
              </w:rPr>
              <w:instrText xml:space="preserve"> =SUM(ABOVE) </w:instrText>
            </w:r>
            <w:r w:rsidRPr="001241A3">
              <w:rPr>
                <w:rFonts w:ascii="Times New Roman" w:hAnsi="Times New Roman" w:cs="Times New Roman"/>
                <w:bCs/>
                <w:sz w:val="20"/>
                <w:szCs w:val="20"/>
                <w:shd w:val="clear" w:color="auto" w:fill="FFFFFF"/>
              </w:rPr>
              <w:fldChar w:fldCharType="separate"/>
            </w:r>
            <w:r w:rsidRPr="001241A3">
              <w:rPr>
                <w:rFonts w:ascii="Times New Roman" w:hAnsi="Times New Roman" w:cs="Times New Roman"/>
                <w:bCs/>
                <w:noProof/>
                <w:sz w:val="20"/>
                <w:szCs w:val="20"/>
                <w:shd w:val="clear" w:color="auto" w:fill="FFFFFF"/>
              </w:rPr>
              <w:t>826249,44</w:t>
            </w:r>
            <w:r w:rsidRPr="001241A3">
              <w:rPr>
                <w:rFonts w:ascii="Times New Roman" w:hAnsi="Times New Roman" w:cs="Times New Roman"/>
                <w:bCs/>
                <w:sz w:val="20"/>
                <w:szCs w:val="20"/>
                <w:shd w:val="clear" w:color="auto" w:fill="FFFFFF"/>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42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bCs/>
                <w:sz w:val="20"/>
                <w:szCs w:val="20"/>
                <w:shd w:val="clear" w:color="auto" w:fill="FFFFFF"/>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Управление образования и молодежной политики АБГО СК</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xml:space="preserve"> П(Б)П</w:t>
            </w:r>
            <w:r w:rsidRPr="001241A3">
              <w:rPr>
                <w:rFonts w:ascii="Times New Roman" w:eastAsia="Times New Roman" w:hAnsi="Times New Roman" w:cs="Times New Roman"/>
                <w:sz w:val="20"/>
                <w:szCs w:val="20"/>
                <w:lang w:eastAsia="ru-RU"/>
              </w:rPr>
              <w:br/>
              <w:t>05.09.2014</w:t>
            </w:r>
          </w:p>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 26-26-06/005/2014-85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аул Эдельбай, улица Новая, дом без номера (установлено относительно ориентира, расположенного в границах участка. Ориентир примерно в 120 м на запад от автодороги въезд в аул Эдельбай)</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26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24</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3237,0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д строительство объекта выгреб емкостью 80 м3 к детскому саду на 150 мест ав ауле Эдельбай Благодарненского район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9</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301:1424-26/01/2019-1</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6.06.2018 № 54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t>Итого</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w:t>
            </w: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r w:rsidRPr="001241A3">
              <w:rPr>
                <w:rFonts w:ascii="Times New Roman" w:eastAsia="Times New Roman" w:hAnsi="Times New Roman" w:cs="Times New Roman"/>
                <w:sz w:val="20"/>
                <w:szCs w:val="20"/>
                <w:lang w:eastAsia="ru-RU"/>
              </w:rPr>
              <w:fldChar w:fldCharType="begin"/>
            </w:r>
            <w:r w:rsidRPr="001241A3">
              <w:rPr>
                <w:rFonts w:ascii="Times New Roman" w:eastAsia="Times New Roman" w:hAnsi="Times New Roman" w:cs="Times New Roman"/>
                <w:sz w:val="20"/>
                <w:szCs w:val="20"/>
                <w:lang w:eastAsia="ru-RU"/>
              </w:rPr>
              <w:instrText xml:space="preserve"> =SUM(ABOVE) </w:instrText>
            </w:r>
            <w:r w:rsidRPr="001241A3">
              <w:rPr>
                <w:rFonts w:ascii="Times New Roman" w:eastAsia="Times New Roman" w:hAnsi="Times New Roman" w:cs="Times New Roman"/>
                <w:sz w:val="20"/>
                <w:szCs w:val="20"/>
                <w:lang w:eastAsia="ru-RU"/>
              </w:rPr>
              <w:fldChar w:fldCharType="separate"/>
            </w:r>
            <w:r w:rsidRPr="001241A3">
              <w:rPr>
                <w:rFonts w:ascii="Times New Roman" w:eastAsia="Times New Roman" w:hAnsi="Times New Roman" w:cs="Times New Roman"/>
                <w:noProof/>
                <w:sz w:val="20"/>
                <w:szCs w:val="20"/>
                <w:lang w:eastAsia="ru-RU"/>
              </w:rPr>
              <w:t>267</w:t>
            </w:r>
            <w:r w:rsidRPr="001241A3">
              <w:rPr>
                <w:rFonts w:ascii="Times New Roman" w:eastAsia="Times New Roman" w:hAnsi="Times New Roman" w:cs="Times New Roman"/>
                <w:sz w:val="20"/>
                <w:szCs w:val="20"/>
                <w:lang w:eastAsia="ru-RU"/>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bCs/>
                <w:sz w:val="20"/>
                <w:szCs w:val="20"/>
                <w:shd w:val="clear" w:color="auto" w:fill="FFFFFF"/>
              </w:rPr>
            </w:pPr>
            <w:r w:rsidRPr="001241A3">
              <w:rPr>
                <w:rFonts w:ascii="Times New Roman" w:hAnsi="Times New Roman" w:cs="Times New Roman"/>
                <w:bCs/>
                <w:sz w:val="20"/>
                <w:szCs w:val="20"/>
                <w:shd w:val="clear" w:color="auto" w:fill="FFFFFF"/>
              </w:rPr>
              <w:fldChar w:fldCharType="begin"/>
            </w:r>
            <w:r w:rsidRPr="001241A3">
              <w:rPr>
                <w:rFonts w:ascii="Times New Roman" w:hAnsi="Times New Roman" w:cs="Times New Roman"/>
                <w:bCs/>
                <w:sz w:val="20"/>
                <w:szCs w:val="20"/>
                <w:shd w:val="clear" w:color="auto" w:fill="FFFFFF"/>
              </w:rPr>
              <w:instrText xml:space="preserve"> =SUM(ABOVE) </w:instrText>
            </w:r>
            <w:r w:rsidRPr="001241A3">
              <w:rPr>
                <w:rFonts w:ascii="Times New Roman" w:hAnsi="Times New Roman" w:cs="Times New Roman"/>
                <w:bCs/>
                <w:sz w:val="20"/>
                <w:szCs w:val="20"/>
                <w:shd w:val="clear" w:color="auto" w:fill="FFFFFF"/>
              </w:rPr>
              <w:fldChar w:fldCharType="separate"/>
            </w:r>
            <w:r w:rsidRPr="001241A3">
              <w:rPr>
                <w:rFonts w:ascii="Times New Roman" w:hAnsi="Times New Roman" w:cs="Times New Roman"/>
                <w:bCs/>
                <w:noProof/>
                <w:sz w:val="20"/>
                <w:szCs w:val="20"/>
                <w:shd w:val="clear" w:color="auto" w:fill="FFFFFF"/>
              </w:rPr>
              <w:t>23237,01</w:t>
            </w:r>
            <w:r w:rsidRPr="001241A3">
              <w:rPr>
                <w:rFonts w:ascii="Times New Roman" w:hAnsi="Times New Roman" w:cs="Times New Roman"/>
                <w:bCs/>
                <w:sz w:val="20"/>
                <w:szCs w:val="20"/>
                <w:shd w:val="clear" w:color="auto" w:fill="FFFFFF"/>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eastAsia="Times New Roman" w:hAnsi="Times New Roman" w:cs="Times New Roman"/>
                <w:sz w:val="20"/>
                <w:szCs w:val="20"/>
                <w:lang w:eastAsia="ru-RU"/>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lang w:eastAsia="ru-RU"/>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bCs/>
                <w:sz w:val="20"/>
                <w:szCs w:val="20"/>
                <w:shd w:val="clear" w:color="auto" w:fill="FFFFFF"/>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2»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2.20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26-06/002/2012-02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 г.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1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47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4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0176308,1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09:49-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1.03.2018                    № 19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3»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08.2011</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26-06/010/2011-09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г.Благодарный,             ул. Гагарина, 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50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2:25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95737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й</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04.2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2:257-26/01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МР СК от 14.03.2018 № 158</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4»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6.04.012</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0-1-100/2002/2012-415</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с. Александрия,</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ролетарская, 97</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14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550210,6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702:103-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3.2018 № 25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5»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2.03.2011</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26-06/001/2011-80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Благодарный,  ул.Свободы, дом 9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516</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3:13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446271,3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03:13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 Распоряжение АБГО СК  от 27.03.2018, № 25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7»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09.2010</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xml:space="preserve">№ 26-26-06/012/2010-172  </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город Благодарный, ул. Советская, 349</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3881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00704:18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051996,8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04:187-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года  №35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3.05.2013</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0-1-100/2003/2013-41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highlight w:val="magenta"/>
                <w:lang w:eastAsia="ru-RU"/>
              </w:rPr>
            </w:pPr>
            <w:r w:rsidRPr="001241A3">
              <w:rPr>
                <w:rFonts w:ascii="Times New Roman" w:hAnsi="Times New Roman" w:cs="Times New Roman"/>
                <w:sz w:val="20"/>
                <w:szCs w:val="20"/>
                <w:lang w:eastAsia="ru-RU"/>
              </w:rPr>
              <w:t>Ставропольский край, Благодарненский район , г.Благодарный, пер. Большевик, 2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86</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3:22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294596,0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3:223-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3.2018 № 254-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9»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09.04.2018 года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334-р </w:t>
            </w:r>
          </w:p>
          <w:p w:rsidR="00F74552" w:rsidRPr="001241A3" w:rsidRDefault="00F74552" w:rsidP="00F74552">
            <w:pPr>
              <w:spacing w:after="0" w:line="240" w:lineRule="auto"/>
              <w:rPr>
                <w:rFonts w:ascii="Times New Roman" w:hAnsi="Times New Roman" w:cs="Times New Roman"/>
                <w:b/>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9.09.201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0-100/2005/2013-519</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 город 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Победы, 17</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5795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00309:20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927546,4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разовательны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чреждения</w:t>
            </w:r>
          </w:p>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09:20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09.04.2018 года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34-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7.11.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6/015/2011-43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х.Большевик, ул.Юбилейная, 5</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06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5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644082,6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3.2019</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20201:54-26/017/2019-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9.04.2018 № 337-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1.07.2012</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0-1-100/2004/2012-849</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с.Елизаветинское, пер.Тихий, 1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2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53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31269,8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30801:539-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3.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3.09.2010</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26-06/012/2010-37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с.Елизаветинское, ул. Ленина, дом 134 Б</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5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48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36770,5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культурно- бытов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3.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30801:484-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3.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7.03.2012</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0-1-100/2002-2012-4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п. Ставропольский, пл. Юности, дом 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41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67026,0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406:4-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27.03.2018 № 216-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6»</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1.04.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6/003/2011-497</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с. Сотниковское, пер. Светлый, 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93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6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209356,7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4.2011</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26-26-06/003/2011-497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3.2018 № 231-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7»</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1.05.2012</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0-1-100/2003/2012-147</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Спасское, улица Красная, 167</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2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15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81864,9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щественную застройку</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 338-р от 09.042.018</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09.02.2012 </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26-06/002/2012-089</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с. Бурлацкое, ул. Комсомольская, 1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02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59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81864,9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зданием Муниципального дошкольного образовательного учреждения «Детский сад № 19»</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5.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50301:59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9.04.2018 № 339-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0»</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03.2012</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13:150301:592-26/017/2019-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Бурлацкое, ул. Красная, 207 «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79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59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918246,9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2.2019</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50301:592-26/017/2019-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9</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9.02.201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26-06/001/2011-07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 ул. Виноградная, дом 3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646</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2:4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83836,9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й деятельности</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7.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80202:41-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3.2018 № 217-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06.07.2011 № 26-26-06/007/2011-56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 село Мирное, ул Красная, 48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3191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30401:12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58329,27</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го</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0.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401:127-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года  №35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7.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6/009/2011-084</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Алексеевское,  ул.Советская, 45</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479</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62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166369,5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зданием муниципального дошкольного учреждения «Детский сад № 23»</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 26:13:020701:624-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от 27.03.2018 № 218-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07.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26-06/007/2011-72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Каменная Балка, ул. Школьная,14</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16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17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1102763,2</w:t>
            </w:r>
          </w:p>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зданием муниципального дошкольного учреждения «Детский сад №24»</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10401:171-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я АБГО СК от 23.04.2018 № 37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Б)П</w:t>
            </w:r>
            <w:r w:rsidRPr="001241A3">
              <w:rPr>
                <w:rFonts w:ascii="Times New Roman" w:hAnsi="Times New Roman" w:cs="Times New Roman"/>
                <w:sz w:val="20"/>
                <w:szCs w:val="20"/>
              </w:rPr>
              <w:br/>
              <w:t>25.11.201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0-1-100/2007/2013-264</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х.Алтухов,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олохова, 16</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72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105:1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4452,4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5.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50105:17-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г</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58-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ДОУ «Детский сад № 27»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03.2016</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06-26/006/302/2016-312/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аул Эдельба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Новая, б/н</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9000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40301:130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8253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строительство объекта «Детский сад  на 150 мест»</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301:130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3</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04.201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26-06/007/2011-178</w:t>
            </w:r>
          </w:p>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Благодарный, ул. Красноармейская, 8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15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11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3402066,9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116-26/017/2018-2</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1.03.2018 № 194-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2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1.07.201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6/007/2011-857</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Благодарный, пл.Строителей,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11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18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039161,8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5.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18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05.06.2018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89-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ДОУ «Детский сад № 30»</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r w:rsidRPr="001241A3">
              <w:rPr>
                <w:rFonts w:ascii="Times New Roman" w:hAnsi="Times New Roman" w:cs="Times New Roman"/>
                <w:sz w:val="20"/>
                <w:szCs w:val="20"/>
              </w:rPr>
              <w:br/>
              <w:t>13.02.20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6/003/2012-03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МР СК  №99 от 10.02.20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ород Благодарный, ул. Советская, 229</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11753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100704:15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770739,0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образовательн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26:13:100704:152-26/017/2018-2,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9.04.2018 № 336-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highlight w:val="yellow"/>
              </w:rPr>
            </w:pPr>
            <w:r w:rsidRPr="001A4E55">
              <w:rPr>
                <w:rFonts w:ascii="Times New Roman" w:hAnsi="Times New Roman" w:cs="Times New Roman"/>
                <w:sz w:val="20"/>
                <w:szCs w:val="20"/>
              </w:rPr>
              <w:t>Итого</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162544</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79215036,28</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highlight w:val="yellow"/>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9.07.20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0-1-100/2004/2012-29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Распоряжение АБГО СК от 01.06.2018 года № 526-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ород Благодарный, пер. Школьный, 5 «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44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7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013348,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802:17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1.06.2018 года № 526-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9.07.20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0-1-100/2004/2012-292</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становление АБМР СК № 255 от 04.04.20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ород Благодарный,  улица Советская, дом 396</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10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7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728622,3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802:171-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1.06.2018 года № 526-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9.07.2010</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6/009/2010-505</w:t>
            </w:r>
          </w:p>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Александрия,  ул. Пролетарская,  дом 115</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39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10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725765,9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702:104-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3.04.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70-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3.2015</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26/006-26/006/302/2015-513/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Ставропольский, пл. Юности, дом 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49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406: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196275,47</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406: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5.07.2018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 № 392-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6.09.2016</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26-/006-26/006/200/216-4008/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Сотниковское,  улица Красная, 165/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2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32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09597,6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образование и просвещение</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61201:1324-26/017/2018-2, Распоряжение АБГО Ск  от 27.06.2018                № 607-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highlight w:val="magenta"/>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Сотниковское,  улица Красная, 16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07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2:13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804095,5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й</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61202:135-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6.2018                № 607-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13:070801:665-26/017/2018-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ело Спасское,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 17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745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66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408068,0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ельный участок образовательных назначений</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70801:665-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7.06.2018,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603-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8.2018 № 982</w:t>
            </w:r>
          </w:p>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Спасское,</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Советская,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7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3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70801:28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20414,5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ведения личного подсобного хозяйств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09.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70801:281-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8.2018 № 982</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6»</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12.2017</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100704:73-26/017/2017-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становление АБМР СК № 586 от 25.07.20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г. 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Советская, 227</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74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4:7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983625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 на основании фактического пользова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04:7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04:73-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3.04.2018 </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3-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7»</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3.11.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6/015-2011-274</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ело Каменная Балка, улица Школьная, дом 1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60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10401:15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972537,5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1.03.2018 № 19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7.01.2017</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13:130801:150-26/017/2017-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Елизаветинское, ул. Ленина, дом 39</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0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30801:150</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227148,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08.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30801:150-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31.07.2018 № 720-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7.01.2017</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13:000000:108-26/017/2017-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Большевик, ул.Юбилейная, дом 1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30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0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227148,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9.08.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08-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31.07.2018 № 720-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Б)П </w:t>
            </w:r>
            <w:r w:rsidRPr="001241A3">
              <w:rPr>
                <w:rFonts w:ascii="Times New Roman" w:hAnsi="Times New Roman" w:cs="Times New Roman"/>
                <w:sz w:val="20"/>
                <w:szCs w:val="20"/>
              </w:rPr>
              <w:br/>
              <w:t>17.01.2017</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13:120201:70-26/017/2017-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Большевик, ул.Юбилейная, дом 1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4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201:70</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6212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культурно-бытов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9.08.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20201:70-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31.07.2018 № 720-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3.01.201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0-1-100/2008/2013-257</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становление АБМР СК  № 282 от 11.04.20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Ленина, дом 25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91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1:10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4723903,1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1:107-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9.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74-26/017/2019-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становление АБГО СК от 27.08.2018 № 98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 пер. Октябрьский, 1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92</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7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577372,6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научно-исследовательск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09.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10:74-26/017/2018-3</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8.2018 № 982</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0»</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7.11.2016</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26/006-26/006/200/2016-5191/1</w:t>
            </w:r>
          </w:p>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Бурлацкое,</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Пролетарская, дом 120</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11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3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196448,0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50301:13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6.07.2018                    № 63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05.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6/006/2011-35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Алексеевское, ул. Ленина, 140</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76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20701:27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845148,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04.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20701:27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4.03.2018 № 160-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02.2012</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26-06/003/2012-174</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х. Алтухов,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Школьная, 1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769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50501:60</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476792,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50501:60-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6-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10.20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0-1-100/2006/2012-79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становление АБМР СК  № 740 от 20.09.20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 Мирное, ул. Пролетарская,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1 «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40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401:12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69453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ъекта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5.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401:125-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8-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10.2011</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26-06/011/2011-745</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highlight w:val="yellow"/>
                <w:lang w:eastAsia="ru-RU"/>
              </w:rPr>
            </w:pPr>
            <w:r w:rsidRPr="001241A3">
              <w:rPr>
                <w:rFonts w:ascii="Times New Roman" w:hAnsi="Times New Roman" w:cs="Times New Roman"/>
                <w:sz w:val="20"/>
                <w:szCs w:val="20"/>
                <w:lang w:eastAsia="ru-RU"/>
              </w:rPr>
              <w:t>Ставропольский край, Благодарненский район, аул Эдельбай,  ул. Манкаева, 70</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66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30</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709602,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д объекты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3.2019</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40301:30-26/017/2019-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9-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4.12.201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6/008/2012-487 </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Постановление АБМР СК № 318 от 25.04.20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пл. Строителей,  дом 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87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7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6011998,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104:79-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6.2018 № 604-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6»</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4.12.2014</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0-1-100/2001/2014-841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Дьякова, 12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796</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2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980219,7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ы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6:080203:2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6.2018 № 523-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ОУ «СОШ № 16»</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4.07.2018</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13:080203:204-26/017/2018-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Шишкино,</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Новый, 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3:20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4963,0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образование и просвещение</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07.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80203:204-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6.2018 № 52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ИТОГО:  </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326775</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119422389,03</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ДО «Благодарненская детская школа искусст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09.2015</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xml:space="preserve">26-26/006-26/006/302/2015-1542/1 </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ород Благодарный,  пер Школьный, дом 5 </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75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2:17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866188,13</w:t>
            </w:r>
          </w:p>
        </w:tc>
        <w:tc>
          <w:tcPr>
            <w:tcW w:w="1843" w:type="dxa"/>
          </w:tcPr>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Земли населенных пунктов , в целях культур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04.2018 г</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802:173-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от 19.02.2018 № 88-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ДО «Благодарненская детская школа искусст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09.2015</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26/006-26/006/302/2015-1543/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Бурлацкое,  улица Пролетарская, 66</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1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75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25536,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 под образовательные учрежд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50201:753-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от 19.02.2018 № 88-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ДО «Благодарненская детская школа искусст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03.2013</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0-1-100/2001/2013-696</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ород Благодарный , улица Комсомольская,  дом 32</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37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5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765721,1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 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10:58-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от 19.02.2018 № 88-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АУ ДО «ДОО  (П)Ц «Золотой колосо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03.201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26-06/002/2001-588</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х.Большевик</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612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20301:1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01194,1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для  оздоровительн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20301:15-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6.2018, № 525-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ДО «ДДТ»</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2.10.2015</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26-26/006-26/006/302/2015-1666/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Первомайская, 4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21</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05:8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202115,5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в целях образователь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05:82-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5.04.2018 № 39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ниципальное учреждение дополнительного образования «Благодарненская детско-юношеская спортивная школ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3.07.201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 xml:space="preserve">26-0-1-100/2004/2013-98 </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Благодарный пл. Победы, б/н</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49</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09:20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396718,4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разовательные учреждения физической культуры и 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3.2019</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09:201-26/017/2019-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8.02.2018 № 131-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ниципальное учреждение дополнительного образования «Благодарненская детско-юношеская спортивная школ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3.07.2013</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6-0-1-100/2004/2013-99</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 Благодарный,</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3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17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94817,6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разовательные учреждения физической культуры и 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3.2019</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8:178-26/017/2019-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8.02.2018 № 131-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ниципальное учреждение дополнительного образования «Благодарненская детско-юношеская спортивная школ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08.2013</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0-1-100/2005/2013-76</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 Благодарный,</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Октябрьский, б/н</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735</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42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858931,0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разовательные учреждения физической культуры и спорт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3.2019</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8:426-26/017/2019-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8.02.2018 № 131-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 «Межведомственный учетный центр (МУЦ)»</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балансе</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5.04.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390-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Толстого, 84</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4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10:9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868518,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производственных целей</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10:95-26/017/2018-5,</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5.04.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390-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 «Многофункциональный центр предоставления государственных и муниципальных услуг» Благодарненского района Ставропольского края</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5 апреля 2018 года № 388-р</w:t>
            </w:r>
          </w:p>
          <w:p w:rsidR="00F74552" w:rsidRPr="001241A3" w:rsidRDefault="00F74552" w:rsidP="00F74552">
            <w:pPr>
              <w:spacing w:after="0" w:line="240" w:lineRule="auto"/>
              <w:rPr>
                <w:rFonts w:ascii="Times New Roman" w:hAnsi="Times New Roman" w:cs="Times New Roman"/>
                <w:b/>
                <w:sz w:val="20"/>
                <w:szCs w:val="20"/>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город Благодарный,  переулок 9 Января, 55</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00</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310:257</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eastAsia="Times New Roman" w:hAnsi="Times New Roman" w:cs="Times New Roman"/>
                <w:bCs/>
                <w:sz w:val="20"/>
                <w:szCs w:val="20"/>
                <w:lang w:eastAsia="ru-RU"/>
              </w:rPr>
              <w:t>59614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размещения административных зданий (под объектом «Нежилое здание» литер А)</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10:257-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5 апреля 2018 года № 388-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 «Благодарненский центр обслуживания отрасли образования»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На балансе </w:t>
            </w:r>
          </w:p>
          <w:p w:rsidR="00F74552" w:rsidRPr="001241A3" w:rsidRDefault="00F74552" w:rsidP="00F74552">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Распоряжение АБГО СК от 25.04.2018         № 387-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ород 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Ленина, 198</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93</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8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168809,4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размещения объектов культуры</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5.06.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8:84-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25.04.2018         № 387-р </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109841</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14244692,19</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highlight w:val="yellow"/>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highlight w:val="yellow"/>
              </w:rPr>
            </w:pP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Благодарненский районный историко-краеведческий музей имени Петра Федоровича Гребцова»</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 26.01.2011 № 26-26-06/050/2010-262</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ород Благодарны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Ленина, дом 235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2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1:10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160167,6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историко-культурной деятельности</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8.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1:106-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5.02.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8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К «Благодарненская централизованная библиотечная  система»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11.2015</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2-26/006-26/006/200/2015-4176/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Александрия, ул Пролетарская, 97</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74</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702:46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8210,1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производственных целей</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04.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90702:469-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4.03.2018 № 163-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К «Благодарненская централизованная библиотечная  система»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8.2016</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 26-26/006-26/006/200/2016-3555/1</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горд Благодарный, пер. Октябрьский,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дом 16</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9</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7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573902,5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культурно-бытов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8.04.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10:73-26/017/2018-2</w:t>
            </w:r>
          </w:p>
          <w:p w:rsidR="00F74552" w:rsidRPr="001241A3" w:rsidRDefault="00F74552" w:rsidP="00F74552">
            <w:pPr>
              <w:spacing w:after="0" w:line="240" w:lineRule="auto"/>
              <w:jc w:val="center"/>
              <w:rPr>
                <w:rFonts w:ascii="Times New Roman" w:hAnsi="Times New Roman" w:cs="Times New Roman"/>
                <w:sz w:val="20"/>
                <w:szCs w:val="20"/>
              </w:rPr>
            </w:pP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4.03.2018 № 163-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БУК «Благодарненский центр культуры и досуг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shd w:val="clear" w:color="auto" w:fill="FFFFFF"/>
              </w:rPr>
              <w:t>№ 26:13:100710:71-26/017/2019-6  от 28.01.2019 </w:t>
            </w:r>
          </w:p>
          <w:p w:rsidR="00F74552" w:rsidRPr="001241A3" w:rsidRDefault="00F74552" w:rsidP="00F74552">
            <w:pPr>
              <w:spacing w:after="0" w:line="240" w:lineRule="auto"/>
              <w:rPr>
                <w:rFonts w:ascii="Times New Roman" w:hAnsi="Times New Roman" w:cs="Times New Roman"/>
                <w:sz w:val="20"/>
                <w:szCs w:val="20"/>
                <w:highlight w:val="magenta"/>
              </w:rPr>
            </w:pPr>
            <w:r w:rsidRPr="001241A3">
              <w:rPr>
                <w:rFonts w:ascii="Times New Roman" w:hAnsi="Times New Roman" w:cs="Times New Roman"/>
                <w:sz w:val="20"/>
                <w:szCs w:val="20"/>
              </w:rPr>
              <w:t>Распоряжение АБГО СК  от 19.10.2018 № 1183</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Комсомольская,  дом 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38</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7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722206,2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культурно-бытового назначения</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2.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710:71-26/017/2018-4,</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 412-р </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БУК «Благодарненский центр культуры и досуг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8.02.2019             № 93-р</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Благодарный , улица Комсомольская, 16</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5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72</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19321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культурно-бытового назначения</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72-26/017/2018-2</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8.2018 № 906</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6.02.2019 № 345</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БУК «Благодарненский центр культуры и досуга»</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9.10.2018 № 1183</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под парком культуры и отдыха</w:t>
            </w:r>
          </w:p>
        </w:tc>
        <w:tc>
          <w:tcPr>
            <w:tcW w:w="993" w:type="dxa"/>
          </w:tcPr>
          <w:p w:rsidR="00F74552" w:rsidRPr="001241A3" w:rsidRDefault="00F74552" w:rsidP="00F74552">
            <w:pPr>
              <w:spacing w:line="240" w:lineRule="auto"/>
              <w:jc w:val="center"/>
              <w:rPr>
                <w:rFonts w:ascii="Times New Roman" w:hAnsi="Times New Roman" w:cs="Times New Roman"/>
                <w:sz w:val="20"/>
                <w:szCs w:val="20"/>
              </w:rPr>
            </w:pPr>
            <w:r w:rsidRPr="001241A3">
              <w:rPr>
                <w:rFonts w:ascii="Times New Roman" w:hAnsi="Times New Roman" w:cs="Times New Roman"/>
                <w:sz w:val="20"/>
                <w:szCs w:val="20"/>
              </w:rPr>
              <w:t>18587</w:t>
            </w:r>
          </w:p>
        </w:tc>
        <w:tc>
          <w:tcPr>
            <w:tcW w:w="1843" w:type="dxa"/>
          </w:tcPr>
          <w:p w:rsidR="00F74552" w:rsidRPr="001241A3" w:rsidRDefault="00F74552" w:rsidP="00F74552">
            <w:pP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219</w:t>
            </w:r>
          </w:p>
        </w:tc>
        <w:tc>
          <w:tcPr>
            <w:tcW w:w="1310" w:type="dxa"/>
          </w:tcPr>
          <w:p w:rsidR="00F74552" w:rsidRPr="001241A3" w:rsidRDefault="00F74552" w:rsidP="00F74552">
            <w:pPr>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9261150,4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объектами культурн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8:219-26/017/2018-4,</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2-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БУК «Благодарненский центр культуры и досуг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26:13:100408:96-26/001/2020-8  от 26.03.2020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9.10.2018 № 1183</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 пл. танцевальная в парке культуры и отдыха</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67</w:t>
            </w:r>
          </w:p>
        </w:tc>
        <w:tc>
          <w:tcPr>
            <w:tcW w:w="1843"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408:9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038480,64</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культурно-бытового назначения</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408:96-26/017/2018-4,</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412-р</w:t>
            </w:r>
          </w:p>
          <w:p w:rsidR="00F74552" w:rsidRPr="001241A3" w:rsidRDefault="00F74552" w:rsidP="00F74552">
            <w:pPr>
              <w:spacing w:after="0" w:line="240" w:lineRule="auto"/>
              <w:jc w:val="center"/>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К «Дом культуры села Мирное»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shd w:val="clear" w:color="auto" w:fill="FFFFFF"/>
              </w:rPr>
              <w:t>№ 26:13:030401:179-26/017/2018-3  от 27.06.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 470</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 село Мирное, </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ая, 46б</w:t>
            </w:r>
          </w:p>
          <w:p w:rsidR="00F74552" w:rsidRPr="001241A3" w:rsidRDefault="00F74552" w:rsidP="00F74552">
            <w:pPr>
              <w:spacing w:after="0" w:line="240" w:lineRule="auto"/>
              <w:jc w:val="center"/>
              <w:rPr>
                <w:rFonts w:ascii="Times New Roman" w:hAnsi="Times New Roman" w:cs="Times New Roman"/>
                <w:sz w:val="20"/>
                <w:szCs w:val="20"/>
                <w:lang w:eastAsia="ru-RU"/>
              </w:rPr>
            </w:pP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5576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30401:17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975632,7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зрешенное использование: под Дворцом культуры</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401:179-26/017/2018-2</w:t>
            </w:r>
          </w:p>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3.04.2018 года № 47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Дом культуры  села Александрия»</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раво 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10.201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26-26/006-26/006/302/2015-1683/1 </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 Александрия, ул. Красная, дом 240</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1097 </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26:13:090901:353</w:t>
            </w:r>
          </w:p>
        </w:tc>
        <w:tc>
          <w:tcPr>
            <w:tcW w:w="1310" w:type="dxa"/>
          </w:tcPr>
          <w:p w:rsidR="00F74552" w:rsidRPr="001241A3" w:rsidRDefault="00F74552" w:rsidP="00F74552">
            <w:pPr>
              <w:spacing w:after="0" w:line="240" w:lineRule="auto"/>
              <w:rPr>
                <w:rFonts w:ascii="Times New Roman" w:hAnsi="Times New Roman" w:cs="Times New Roman"/>
                <w:sz w:val="20"/>
                <w:szCs w:val="20"/>
                <w:lang w:eastAsia="ru-RU"/>
              </w:rPr>
            </w:pPr>
            <w:r w:rsidRPr="001241A3">
              <w:rPr>
                <w:rFonts w:ascii="Times New Roman" w:hAnsi="Times New Roman" w:cs="Times New Roman"/>
                <w:bCs/>
                <w:sz w:val="20"/>
                <w:szCs w:val="20"/>
                <w:shd w:val="clear" w:color="auto" w:fill="FFFFFF"/>
              </w:rPr>
              <w:t>250971,6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Земли населенных пунктов, для размещения объектов культуры</w:t>
            </w:r>
          </w:p>
        </w:tc>
        <w:tc>
          <w:tcPr>
            <w:tcW w:w="1984" w:type="dxa"/>
          </w:tcPr>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05.2018</w:t>
            </w:r>
          </w:p>
          <w:p w:rsidR="00F74552" w:rsidRPr="001241A3" w:rsidRDefault="00F74552" w:rsidP="00F74552">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90901:35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lang w:eastAsia="ru-RU"/>
              </w:rPr>
              <w:t>Постановление АБГО СК от 23.04.2018 года № 37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МУК «Дом культуры села Алексеевское» </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5018 № 527</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2.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628-26/017/2019-3</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 село Алексеевское, ул. Ленина. 117</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87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628</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825122,88</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дворцом культуры</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1.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628-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5018 № 527</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ниципальное учреждение культуры</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Дом культуры хутора Большевик»</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shd w:val="clear" w:color="auto" w:fill="FFFFFF"/>
              </w:rPr>
              <w:t>№ 26:13:120202:515-26/017/2019-2  от 26.06.2019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0.05.2019 № 431-р</w:t>
            </w:r>
          </w:p>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х.Большевик, ул.Зеленая, 44</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0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20202:51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47164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культурное развитие</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15.05.2019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20202:515-26/017/2019-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3 ст.3.1 №137-ФЗ «О введении в действие Земельного Кодекса Российской Федерации» от 25.10.2001</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Сотниковский Дворец культуры»</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6.2018 № 72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69-26/017/2018-2</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 село Сотниковское, ул. Советская, 290/1</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53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6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67272,7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культурно-бытового назначения.</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61202:869-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6.2018 № 725</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Дом культуры села Каменная Балка»</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shd w:val="clear" w:color="auto" w:fill="FFFFFF"/>
              </w:rPr>
              <w:t>№ 26-26/006-26/006/302/2015-7/1  от 12.02.2015</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8.06.2018 № 575-р</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 село Каменная Балка, ул. Школьная, 22</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44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10401:486</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16902,92</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размещения объектов культуры (под нежилым зданием)</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3.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10401:486-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8.06.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 575-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Дом культуры аула Эдельбай»</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0.02.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040301:1301-26/017/2019-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1.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457-р</w:t>
            </w:r>
          </w:p>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 аул Эдельбай,</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Комсомольская, дом 79</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585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40301:1301</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38644,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зданием Дома культуры аула Эдельбай</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40301:1301-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1.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457-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Дом культуры села Елизаветинко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0.06.201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26-0-1-100/2003/2013-951  </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 с.Елизаветинское, ул. Ленина, 136</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14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30901:693</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8154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зданием МУК «ДК села Елизаветинское»</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05.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30901:693-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4.03.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161-р</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Дом культуры поселка Ставропольский»</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shd w:val="clear" w:color="auto" w:fill="FFFFFF"/>
              </w:rPr>
              <w:t>№ 26:13:140404:94-26/017/2019-3  от 24.06.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8.05.2019 № 937</w:t>
            </w:r>
          </w:p>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поселок Ставропольский , улица Советская, 3</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58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404:9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rPr>
              <w:t>82350,94</w:t>
            </w:r>
          </w:p>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культурно-бытового назначения</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3.06.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40404:94-26/001/2019-2, Постановление АБГО СК № 937 от 28.05.2019</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УК « Дом культуры села Бурлацкое»</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б)П</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8.05.2014</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0-1-100/2001/2014-25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дминистрации села Бурлацкое от 19.03.2014 № 12</w:t>
            </w:r>
          </w:p>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ело Бурлацкое, ул.Красная, 91</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479</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201:76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102505,85</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для размещения объектов культуры</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201:769-26/017/2018-4</w:t>
            </w:r>
          </w:p>
          <w:p w:rsidR="00F74552" w:rsidRPr="001241A3" w:rsidRDefault="00F74552" w:rsidP="00F74552">
            <w:pPr>
              <w:spacing w:after="0" w:line="240" w:lineRule="auto"/>
              <w:rPr>
                <w:rFonts w:ascii="Times New Roman" w:hAnsi="Times New Roman" w:cs="Times New Roman"/>
                <w:sz w:val="20"/>
                <w:szCs w:val="20"/>
              </w:rPr>
            </w:pP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6.2018 № 621</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2.03.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2.03.2019</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84</w:t>
            </w: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156187">
            <w:pPr>
              <w:spacing w:after="0" w:line="240" w:lineRule="exact"/>
              <w:rPr>
                <w:rFonts w:ascii="Times New Roman" w:hAnsi="Times New Roman" w:cs="Times New Roman"/>
                <w:sz w:val="20"/>
                <w:szCs w:val="20"/>
              </w:rPr>
            </w:pPr>
            <w:r w:rsidRPr="001241A3">
              <w:rPr>
                <w:rFonts w:ascii="Times New Roman" w:hAnsi="Times New Roman" w:cs="Times New Roman"/>
                <w:sz w:val="20"/>
                <w:szCs w:val="20"/>
              </w:rPr>
              <w:t>Муниципальное учреждение культуры</w:t>
            </w:r>
          </w:p>
          <w:p w:rsidR="00F74552" w:rsidRPr="001241A3" w:rsidRDefault="00F74552" w:rsidP="00156187">
            <w:pPr>
              <w:spacing w:after="0" w:line="240" w:lineRule="exact"/>
              <w:rPr>
                <w:rFonts w:ascii="Times New Roman" w:hAnsi="Times New Roman" w:cs="Times New Roman"/>
                <w:sz w:val="20"/>
                <w:szCs w:val="20"/>
              </w:rPr>
            </w:pPr>
            <w:r w:rsidRPr="001241A3">
              <w:rPr>
                <w:rFonts w:ascii="Times New Roman" w:hAnsi="Times New Roman" w:cs="Times New Roman"/>
                <w:sz w:val="20"/>
                <w:szCs w:val="20"/>
              </w:rPr>
              <w:t xml:space="preserve"> «Дом культуры села Шишкино»</w:t>
            </w:r>
          </w:p>
          <w:p w:rsidR="00F74552" w:rsidRPr="001241A3" w:rsidRDefault="00F74552" w:rsidP="00156187">
            <w:pPr>
              <w:spacing w:after="0" w:line="240" w:lineRule="exact"/>
              <w:rPr>
                <w:rFonts w:ascii="Times New Roman" w:hAnsi="Times New Roman" w:cs="Times New Roman"/>
                <w:sz w:val="20"/>
                <w:szCs w:val="20"/>
              </w:rPr>
            </w:pPr>
          </w:p>
          <w:p w:rsidR="00F74552" w:rsidRPr="001241A3" w:rsidRDefault="00F74552" w:rsidP="00156187">
            <w:pPr>
              <w:spacing w:after="0" w:line="240" w:lineRule="exact"/>
              <w:rPr>
                <w:rFonts w:ascii="Times New Roman" w:eastAsia="Times New Roman" w:hAnsi="Times New Roman" w:cs="Times New Roman"/>
                <w:sz w:val="20"/>
                <w:szCs w:val="20"/>
              </w:rPr>
            </w:pPr>
            <w:r w:rsidRPr="001241A3">
              <w:rPr>
                <w:rFonts w:ascii="Times New Roman" w:hAnsi="Times New Roman" w:cs="Times New Roman"/>
                <w:sz w:val="20"/>
                <w:szCs w:val="20"/>
              </w:rPr>
              <w:t>Распоряжение АБГО СК  от 24.05.2019 № 454-р</w:t>
            </w:r>
          </w:p>
        </w:tc>
        <w:tc>
          <w:tcPr>
            <w:tcW w:w="1887"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село Шишкино, ул. Дьякова,б/н</w:t>
            </w:r>
          </w:p>
          <w:p w:rsidR="00F74552" w:rsidRPr="001241A3" w:rsidRDefault="00F74552" w:rsidP="00F74552">
            <w:pPr>
              <w:spacing w:after="0" w:line="240" w:lineRule="auto"/>
              <w:jc w:val="center"/>
              <w:rPr>
                <w:rFonts w:ascii="Times New Roman" w:eastAsia="Times New Roman" w:hAnsi="Times New Roman" w:cs="Times New Roman"/>
                <w:sz w:val="20"/>
                <w:szCs w:val="20"/>
              </w:rPr>
            </w:pPr>
          </w:p>
        </w:tc>
        <w:tc>
          <w:tcPr>
            <w:tcW w:w="993" w:type="dxa"/>
          </w:tcPr>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hAnsi="Times New Roman" w:cs="Times New Roman"/>
                <w:sz w:val="20"/>
                <w:szCs w:val="20"/>
              </w:rPr>
              <w:t>579</w:t>
            </w:r>
          </w:p>
        </w:tc>
        <w:tc>
          <w:tcPr>
            <w:tcW w:w="1843" w:type="dxa"/>
          </w:tcPr>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hAnsi="Times New Roman" w:cs="Times New Roman"/>
                <w:sz w:val="20"/>
                <w:szCs w:val="20"/>
              </w:rPr>
              <w:t>26:13:080201:486</w:t>
            </w:r>
          </w:p>
        </w:tc>
        <w:tc>
          <w:tcPr>
            <w:tcW w:w="1310"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105482,22</w:t>
            </w:r>
          </w:p>
        </w:tc>
        <w:tc>
          <w:tcPr>
            <w:tcW w:w="1843"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Земли населённых пунктов, культурное развитие (код 3.6)</w:t>
            </w:r>
          </w:p>
          <w:p w:rsidR="00F74552" w:rsidRPr="001241A3" w:rsidRDefault="00F74552" w:rsidP="00F74552">
            <w:pPr>
              <w:spacing w:after="0" w:line="240" w:lineRule="exact"/>
              <w:jc w:val="center"/>
              <w:rPr>
                <w:rFonts w:ascii="Times New Roman" w:eastAsia="Times New Roman" w:hAnsi="Times New Roman" w:cs="Times New Roman"/>
                <w:sz w:val="20"/>
                <w:szCs w:val="20"/>
              </w:rPr>
            </w:pPr>
            <w:r w:rsidRPr="001241A3">
              <w:rPr>
                <w:rFonts w:ascii="Times New Roman" w:hAnsi="Times New Roman" w:cs="Times New Roman"/>
                <w:sz w:val="20"/>
                <w:szCs w:val="20"/>
              </w:rPr>
              <w:t xml:space="preserve"> цель- под зданием ДК</w:t>
            </w:r>
          </w:p>
        </w:tc>
        <w:tc>
          <w:tcPr>
            <w:tcW w:w="1984" w:type="dxa"/>
          </w:tcPr>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eastAsia="Times New Roman" w:hAnsi="Times New Roman" w:cs="Times New Roman"/>
                <w:sz w:val="20"/>
                <w:szCs w:val="20"/>
              </w:rPr>
              <w:t>16.03.2020</w:t>
            </w:r>
          </w:p>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eastAsia="Times New Roman" w:hAnsi="Times New Roman" w:cs="Times New Roman"/>
                <w:sz w:val="20"/>
                <w:szCs w:val="20"/>
              </w:rPr>
              <w:t>26:13:080201:486-26/001/2020-1</w:t>
            </w:r>
          </w:p>
          <w:p w:rsidR="00F74552" w:rsidRPr="001241A3" w:rsidRDefault="00F74552" w:rsidP="00F74552">
            <w:pPr>
              <w:spacing w:after="0" w:line="240" w:lineRule="auto"/>
              <w:jc w:val="center"/>
              <w:rPr>
                <w:rFonts w:ascii="Times New Roman" w:eastAsia="Times New Roman" w:hAnsi="Times New Roman" w:cs="Times New Roman"/>
                <w:sz w:val="20"/>
                <w:szCs w:val="20"/>
              </w:rPr>
            </w:pPr>
          </w:p>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eastAsia="Times New Roman" w:hAnsi="Times New Roman" w:cs="Times New Roman"/>
                <w:sz w:val="20"/>
                <w:szCs w:val="20"/>
              </w:rPr>
              <w:t>Пункт 3 статьи 3.1.Федерального закона «О введении в действие Земельного кодекса Российской Федерации» № 137- ФЗ от 25.10.2001</w:t>
            </w:r>
          </w:p>
        </w:tc>
        <w:tc>
          <w:tcPr>
            <w:tcW w:w="1560" w:type="dxa"/>
          </w:tcPr>
          <w:p w:rsidR="00F74552" w:rsidRPr="001241A3" w:rsidRDefault="00F74552" w:rsidP="00F74552">
            <w:pPr>
              <w:spacing w:after="0" w:line="240" w:lineRule="exact"/>
              <w:jc w:val="center"/>
              <w:rPr>
                <w:rFonts w:ascii="Times New Roman" w:eastAsia="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rPr>
                <w:rFonts w:ascii="Times New Roman" w:hAnsi="Times New Roman"/>
                <w:sz w:val="20"/>
                <w:szCs w:val="20"/>
              </w:rPr>
            </w:pPr>
          </w:p>
        </w:tc>
        <w:tc>
          <w:tcPr>
            <w:tcW w:w="2614"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Муниципальное учреждение культуры</w:t>
            </w:r>
          </w:p>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 xml:space="preserve"> «Дом культуры село Красные Ключи »</w:t>
            </w:r>
          </w:p>
          <w:p w:rsidR="00F74552" w:rsidRPr="001241A3" w:rsidRDefault="00F74552" w:rsidP="00F74552">
            <w:pPr>
              <w:spacing w:after="0" w:line="240" w:lineRule="exact"/>
              <w:jc w:val="center"/>
              <w:rPr>
                <w:rFonts w:ascii="Times New Roman" w:hAnsi="Times New Roman" w:cs="Times New Roman"/>
                <w:sz w:val="20"/>
                <w:szCs w:val="20"/>
              </w:rPr>
            </w:pPr>
          </w:p>
          <w:p w:rsidR="00F74552" w:rsidRPr="001241A3" w:rsidRDefault="00F74552" w:rsidP="00F74552">
            <w:pPr>
              <w:spacing w:after="0" w:line="240" w:lineRule="exact"/>
              <w:jc w:val="center"/>
              <w:rPr>
                <w:rFonts w:ascii="Times New Roman" w:hAnsi="Times New Roman" w:cs="Times New Roman"/>
                <w:sz w:val="20"/>
                <w:szCs w:val="20"/>
              </w:rPr>
            </w:pPr>
          </w:p>
        </w:tc>
        <w:tc>
          <w:tcPr>
            <w:tcW w:w="1887"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х.Алтухов ул. Чапаева, 33</w:t>
            </w:r>
          </w:p>
        </w:tc>
        <w:tc>
          <w:tcPr>
            <w:tcW w:w="99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31</w:t>
            </w:r>
          </w:p>
        </w:tc>
        <w:tc>
          <w:tcPr>
            <w:tcW w:w="1843" w:type="dxa"/>
          </w:tcPr>
          <w:p w:rsidR="00F74552" w:rsidRPr="001241A3" w:rsidRDefault="00F74552" w:rsidP="00F74552">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50501:362</w:t>
            </w:r>
          </w:p>
        </w:tc>
        <w:tc>
          <w:tcPr>
            <w:tcW w:w="1310"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693982,74</w:t>
            </w:r>
          </w:p>
        </w:tc>
        <w:tc>
          <w:tcPr>
            <w:tcW w:w="1843" w:type="dxa"/>
          </w:tcPr>
          <w:p w:rsidR="00F74552" w:rsidRPr="001241A3" w:rsidRDefault="00F74552" w:rsidP="00F74552">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дворцом культуры</w:t>
            </w:r>
          </w:p>
        </w:tc>
        <w:tc>
          <w:tcPr>
            <w:tcW w:w="1984" w:type="dxa"/>
          </w:tcPr>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eastAsia="Times New Roman" w:hAnsi="Times New Roman" w:cs="Times New Roman"/>
                <w:sz w:val="20"/>
                <w:szCs w:val="20"/>
              </w:rPr>
              <w:t>01.04.2020</w:t>
            </w:r>
          </w:p>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eastAsia="Times New Roman" w:hAnsi="Times New Roman" w:cs="Times New Roman"/>
                <w:sz w:val="20"/>
                <w:szCs w:val="20"/>
              </w:rPr>
              <w:t>26:13:050501:362-26/001/2020-1</w:t>
            </w:r>
          </w:p>
          <w:p w:rsidR="00F74552" w:rsidRPr="001241A3" w:rsidRDefault="00F74552" w:rsidP="00F74552">
            <w:pPr>
              <w:spacing w:after="0" w:line="240" w:lineRule="auto"/>
              <w:jc w:val="center"/>
              <w:rPr>
                <w:rFonts w:ascii="Times New Roman" w:eastAsia="Times New Roman" w:hAnsi="Times New Roman" w:cs="Times New Roman"/>
                <w:sz w:val="20"/>
                <w:szCs w:val="20"/>
              </w:rPr>
            </w:pPr>
          </w:p>
          <w:p w:rsidR="00F74552" w:rsidRPr="001241A3" w:rsidRDefault="00F74552" w:rsidP="00F74552">
            <w:pPr>
              <w:spacing w:after="0" w:line="240" w:lineRule="auto"/>
              <w:jc w:val="center"/>
              <w:rPr>
                <w:rFonts w:ascii="Times New Roman" w:eastAsia="Times New Roman" w:hAnsi="Times New Roman" w:cs="Times New Roman"/>
                <w:sz w:val="20"/>
                <w:szCs w:val="20"/>
              </w:rPr>
            </w:pPr>
            <w:r w:rsidRPr="001241A3">
              <w:rPr>
                <w:rFonts w:ascii="Times New Roman" w:eastAsia="Times New Roman" w:hAnsi="Times New Roman" w:cs="Times New Roman"/>
                <w:sz w:val="20"/>
                <w:szCs w:val="20"/>
              </w:rPr>
              <w:t>Пункт 3 статьи 3.1.Федерального закона «О введении в действие Земельного кодекса Российской Федерации» № 137- ФЗ от 25.10.2001</w:t>
            </w:r>
          </w:p>
        </w:tc>
        <w:tc>
          <w:tcPr>
            <w:tcW w:w="1560" w:type="dxa"/>
          </w:tcPr>
          <w:p w:rsidR="00F74552" w:rsidRPr="001241A3" w:rsidRDefault="00F74552" w:rsidP="00F74552">
            <w:pPr>
              <w:spacing w:after="0" w:line="240" w:lineRule="exact"/>
              <w:jc w:val="center"/>
              <w:rPr>
                <w:rFonts w:ascii="Times New Roman" w:eastAsia="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9</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61342</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32829391,86</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tabs>
                <w:tab w:val="left" w:pos="264"/>
                <w:tab w:val="left" w:pos="492"/>
              </w:tabs>
              <w:spacing w:after="0" w:line="240" w:lineRule="auto"/>
              <w:ind w:left="360"/>
              <w:rPr>
                <w:rFonts w:ascii="Times New Roman" w:hAnsi="Times New Roman" w:cs="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p>
        </w:tc>
        <w:tc>
          <w:tcPr>
            <w:tcW w:w="993" w:type="dxa"/>
          </w:tcPr>
          <w:p w:rsidR="00F74552" w:rsidRPr="001241A3" w:rsidRDefault="00F74552" w:rsidP="00F74552">
            <w:pPr>
              <w:spacing w:after="0" w:line="240" w:lineRule="auto"/>
              <w:rPr>
                <w:rFonts w:ascii="Times New Roman" w:hAnsi="Times New Roman" w:cs="Times New Roman"/>
                <w:sz w:val="20"/>
                <w:szCs w:val="20"/>
                <w:highlight w:val="yellow"/>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jc w:val="both"/>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МАУ физкультурно-оздоровительный комплекс «Колос»</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раво п(б)п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shd w:val="clear" w:color="auto" w:fill="FFFFFF"/>
              </w:rPr>
              <w:t>№ 26:13:100402:619-26/017/2018-4  от 06.08.2018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6.2018 года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40-р</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Благодарный,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Первомайская, 35 «б»</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820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402:619</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26559047,13</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стадион</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8.06.2018 г</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402:619-26/017/2018-3,</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6.2018 года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540-р</w:t>
            </w:r>
          </w:p>
        </w:tc>
        <w:tc>
          <w:tcPr>
            <w:tcW w:w="156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бъект с КН 26:13:100402:620</w:t>
            </w: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jc w:val="both"/>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Благодарный,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Красноармейская, 140</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0</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905</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808071</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гаражи для размещения  служебного транспорта</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9.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2:905-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8.2018 № 982</w:t>
            </w:r>
          </w:p>
        </w:tc>
        <w:tc>
          <w:tcPr>
            <w:tcW w:w="156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бъекты с КН 26:13:100802:817, 26:13:100802:819, 26:13:100802:820, 26:13:100802:821</w:t>
            </w:r>
          </w:p>
        </w:tc>
      </w:tr>
      <w:tr w:rsidR="001241A3" w:rsidRPr="001241A3" w:rsidTr="00D56236">
        <w:tc>
          <w:tcPr>
            <w:tcW w:w="993" w:type="dxa"/>
          </w:tcPr>
          <w:p w:rsidR="00F74552" w:rsidRPr="001241A3" w:rsidRDefault="00F74552" w:rsidP="00D56236">
            <w:pPr>
              <w:pStyle w:val="af1"/>
              <w:numPr>
                <w:ilvl w:val="0"/>
                <w:numId w:val="29"/>
              </w:numPr>
              <w:tabs>
                <w:tab w:val="left" w:pos="264"/>
                <w:tab w:val="left" w:pos="492"/>
              </w:tabs>
              <w:spacing w:after="0" w:line="240" w:lineRule="auto"/>
              <w:jc w:val="both"/>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Благодарный, </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Комсомольская,б/н</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8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354</w:t>
            </w: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bCs/>
                <w:sz w:val="20"/>
                <w:szCs w:val="20"/>
                <w:shd w:val="clear" w:color="auto" w:fill="FFFFFF"/>
              </w:rPr>
              <w:t>71978,56</w:t>
            </w:r>
          </w:p>
        </w:tc>
        <w:tc>
          <w:tcPr>
            <w:tcW w:w="184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гараж для размещения  служебного транспорта</w:t>
            </w:r>
          </w:p>
        </w:tc>
        <w:tc>
          <w:tcPr>
            <w:tcW w:w="198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9.2018</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10:354-26/017/2018-2</w:t>
            </w:r>
          </w:p>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8.2018 № 982</w:t>
            </w:r>
          </w:p>
        </w:tc>
        <w:tc>
          <w:tcPr>
            <w:tcW w:w="156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бъект с КН 26:13:040301:1396</w:t>
            </w:r>
          </w:p>
        </w:tc>
      </w:tr>
      <w:tr w:rsidR="001241A3" w:rsidRPr="001241A3" w:rsidTr="00D56236">
        <w:tc>
          <w:tcPr>
            <w:tcW w:w="993" w:type="dxa"/>
          </w:tcPr>
          <w:p w:rsidR="00F74552" w:rsidRPr="001241A3" w:rsidRDefault="00F74552" w:rsidP="00D56236">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Итого</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w:t>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29389</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27439096,69</w:t>
            </w:r>
            <w:r w:rsidRPr="001241A3">
              <w:rPr>
                <w:rFonts w:ascii="Times New Roman" w:hAnsi="Times New Roman" w:cs="Times New Roman"/>
                <w:sz w:val="20"/>
                <w:szCs w:val="20"/>
              </w:rPr>
              <w:fldChar w:fldCharType="end"/>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F74552">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p>
        </w:tc>
        <w:tc>
          <w:tcPr>
            <w:tcW w:w="1887" w:type="dxa"/>
          </w:tcPr>
          <w:p w:rsidR="00F74552" w:rsidRPr="001241A3" w:rsidRDefault="00F74552" w:rsidP="00F74552">
            <w:pPr>
              <w:spacing w:after="0" w:line="240" w:lineRule="auto"/>
              <w:rPr>
                <w:rFonts w:ascii="Times New Roman" w:hAnsi="Times New Roman" w:cs="Times New Roman"/>
                <w:sz w:val="20"/>
                <w:szCs w:val="20"/>
              </w:rPr>
            </w:pPr>
          </w:p>
        </w:tc>
        <w:tc>
          <w:tcPr>
            <w:tcW w:w="993"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r w:rsidR="001241A3" w:rsidRPr="001241A3" w:rsidTr="00D56236">
        <w:tc>
          <w:tcPr>
            <w:tcW w:w="993" w:type="dxa"/>
          </w:tcPr>
          <w:p w:rsidR="00F74552" w:rsidRPr="001241A3" w:rsidRDefault="00F74552" w:rsidP="00F74552">
            <w:pPr>
              <w:pStyle w:val="af1"/>
              <w:tabs>
                <w:tab w:val="left" w:pos="264"/>
                <w:tab w:val="left" w:pos="492"/>
              </w:tabs>
              <w:spacing w:after="0" w:line="240" w:lineRule="auto"/>
              <w:ind w:left="786"/>
              <w:rPr>
                <w:rFonts w:ascii="Times New Roman" w:hAnsi="Times New Roman"/>
                <w:sz w:val="20"/>
                <w:szCs w:val="20"/>
              </w:rPr>
            </w:pPr>
          </w:p>
        </w:tc>
        <w:tc>
          <w:tcPr>
            <w:tcW w:w="2614"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СЕГО</w:t>
            </w:r>
          </w:p>
        </w:tc>
        <w:tc>
          <w:tcPr>
            <w:tcW w:w="1887"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148</w:t>
            </w:r>
            <w:r w:rsidRPr="001241A3">
              <w:rPr>
                <w:rFonts w:ascii="Times New Roman" w:hAnsi="Times New Roman" w:cs="Times New Roman"/>
                <w:sz w:val="20"/>
                <w:szCs w:val="20"/>
              </w:rPr>
              <w:fldChar w:fldCharType="end"/>
            </w:r>
          </w:p>
        </w:tc>
        <w:tc>
          <w:tcPr>
            <w:tcW w:w="993"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759572</w:t>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310" w:type="dxa"/>
          </w:tcPr>
          <w:p w:rsidR="00F74552" w:rsidRPr="001241A3" w:rsidRDefault="00F74552" w:rsidP="00F74552">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524800893,56</w:t>
            </w:r>
          </w:p>
        </w:tc>
        <w:tc>
          <w:tcPr>
            <w:tcW w:w="1843" w:type="dxa"/>
          </w:tcPr>
          <w:p w:rsidR="00F74552" w:rsidRPr="001241A3" w:rsidRDefault="00F74552" w:rsidP="00F74552">
            <w:pPr>
              <w:spacing w:after="0" w:line="240" w:lineRule="auto"/>
              <w:rPr>
                <w:rFonts w:ascii="Times New Roman" w:hAnsi="Times New Roman" w:cs="Times New Roman"/>
                <w:sz w:val="20"/>
                <w:szCs w:val="20"/>
              </w:rPr>
            </w:pPr>
          </w:p>
        </w:tc>
        <w:tc>
          <w:tcPr>
            <w:tcW w:w="1984" w:type="dxa"/>
          </w:tcPr>
          <w:p w:rsidR="00F74552" w:rsidRPr="001241A3" w:rsidRDefault="00F74552" w:rsidP="00F74552">
            <w:pPr>
              <w:spacing w:after="0" w:line="240" w:lineRule="auto"/>
              <w:rPr>
                <w:rFonts w:ascii="Times New Roman" w:hAnsi="Times New Roman" w:cs="Times New Roman"/>
                <w:sz w:val="20"/>
                <w:szCs w:val="20"/>
              </w:rPr>
            </w:pPr>
          </w:p>
        </w:tc>
        <w:tc>
          <w:tcPr>
            <w:tcW w:w="1560" w:type="dxa"/>
          </w:tcPr>
          <w:p w:rsidR="00F74552" w:rsidRPr="001241A3" w:rsidRDefault="00F74552" w:rsidP="00F74552">
            <w:pPr>
              <w:spacing w:after="0" w:line="240" w:lineRule="auto"/>
              <w:rPr>
                <w:rFonts w:ascii="Times New Roman" w:hAnsi="Times New Roman" w:cs="Times New Roman"/>
                <w:sz w:val="20"/>
                <w:szCs w:val="20"/>
              </w:rPr>
            </w:pPr>
          </w:p>
        </w:tc>
      </w:tr>
    </w:tbl>
    <w:p w:rsidR="00F74552" w:rsidRPr="001241A3" w:rsidRDefault="00F74552"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156187" w:rsidRPr="001241A3" w:rsidRDefault="00156187" w:rsidP="00F74552">
      <w:pPr>
        <w:spacing w:after="0" w:line="240" w:lineRule="auto"/>
      </w:pPr>
    </w:p>
    <w:p w:rsidR="00D56236" w:rsidRPr="001241A3" w:rsidRDefault="00D56236" w:rsidP="00D56236">
      <w:pPr>
        <w:spacing w:after="0" w:line="240" w:lineRule="auto"/>
        <w:jc w:val="center"/>
        <w:rPr>
          <w:rFonts w:ascii="Times New Roman" w:hAnsi="Times New Roman" w:cs="Times New Roman"/>
          <w:sz w:val="28"/>
          <w:szCs w:val="28"/>
          <w:lang w:eastAsia="ru-RU"/>
        </w:rPr>
      </w:pPr>
      <w:r w:rsidRPr="001241A3">
        <w:rPr>
          <w:rFonts w:ascii="Times New Roman" w:hAnsi="Times New Roman" w:cs="Times New Roman"/>
          <w:sz w:val="28"/>
          <w:szCs w:val="28"/>
          <w:lang w:eastAsia="ru-RU"/>
        </w:rPr>
        <w:t>1.2. Недвижимое имущество муниципальной казны Благодарненского городского округа Ставропольского края</w:t>
      </w:r>
    </w:p>
    <w:p w:rsidR="00D56236" w:rsidRPr="001241A3" w:rsidRDefault="00D56236" w:rsidP="00D56236">
      <w:pPr>
        <w:spacing w:after="0" w:line="240" w:lineRule="auto"/>
        <w:jc w:val="center"/>
        <w:rPr>
          <w:rFonts w:ascii="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631"/>
        <w:gridCol w:w="1985"/>
        <w:gridCol w:w="1276"/>
        <w:gridCol w:w="1134"/>
        <w:gridCol w:w="992"/>
        <w:gridCol w:w="992"/>
        <w:gridCol w:w="1985"/>
        <w:gridCol w:w="1701"/>
        <w:gridCol w:w="1417"/>
      </w:tblGrid>
      <w:tr w:rsidR="001241A3" w:rsidRPr="001241A3" w:rsidTr="00D56236">
        <w:trPr>
          <w:cantSplit/>
          <w:trHeight w:val="1134"/>
        </w:trPr>
        <w:tc>
          <w:tcPr>
            <w:tcW w:w="568" w:type="dxa"/>
          </w:tcPr>
          <w:p w:rsidR="00D56236" w:rsidRPr="001241A3" w:rsidRDefault="00D56236" w:rsidP="00D56236">
            <w:pPr>
              <w:spacing w:after="0" w:line="240" w:lineRule="exact"/>
              <w:ind w:left="-108" w:right="-108"/>
              <w:jc w:val="center"/>
              <w:rPr>
                <w:rFonts w:ascii="Times New Roman" w:hAnsi="Times New Roman" w:cs="Times New Roman"/>
                <w:sz w:val="20"/>
                <w:szCs w:val="20"/>
              </w:rPr>
            </w:pPr>
            <w:r w:rsidRPr="001241A3">
              <w:rPr>
                <w:rFonts w:ascii="Times New Roman" w:hAnsi="Times New Roman" w:cs="Times New Roman"/>
                <w:sz w:val="20"/>
                <w:szCs w:val="20"/>
              </w:rPr>
              <w:t>№</w:t>
            </w:r>
          </w:p>
          <w:p w:rsidR="00D56236" w:rsidRPr="001241A3" w:rsidRDefault="00D56236" w:rsidP="00D56236">
            <w:pPr>
              <w:spacing w:after="0" w:line="240" w:lineRule="exact"/>
              <w:ind w:left="-108" w:right="-108"/>
              <w:jc w:val="center"/>
              <w:rPr>
                <w:rFonts w:ascii="Times New Roman" w:hAnsi="Times New Roman" w:cs="Times New Roman"/>
                <w:sz w:val="20"/>
                <w:szCs w:val="20"/>
              </w:rPr>
            </w:pPr>
            <w:r w:rsidRPr="001241A3">
              <w:rPr>
                <w:rFonts w:ascii="Times New Roman" w:hAnsi="Times New Roman" w:cs="Times New Roman"/>
                <w:sz w:val="20"/>
                <w:szCs w:val="20"/>
              </w:rPr>
              <w:t>п/п</w:t>
            </w:r>
          </w:p>
        </w:tc>
        <w:tc>
          <w:tcPr>
            <w:tcW w:w="850" w:type="dxa"/>
            <w:textDirection w:val="btLr"/>
          </w:tcPr>
          <w:p w:rsidR="00D56236" w:rsidRPr="001241A3" w:rsidRDefault="00D56236" w:rsidP="00D56236">
            <w:pPr>
              <w:spacing w:after="0" w:line="240" w:lineRule="exact"/>
              <w:ind w:left="113" w:right="113"/>
              <w:jc w:val="center"/>
              <w:rPr>
                <w:rFonts w:ascii="Times New Roman" w:hAnsi="Times New Roman" w:cs="Times New Roman"/>
                <w:sz w:val="20"/>
                <w:szCs w:val="20"/>
              </w:rPr>
            </w:pPr>
            <w:r w:rsidRPr="001241A3">
              <w:rPr>
                <w:rFonts w:ascii="Times New Roman" w:hAnsi="Times New Roman" w:cs="Times New Roman"/>
                <w:sz w:val="20"/>
                <w:szCs w:val="20"/>
              </w:rPr>
              <w:t>Правообладатель муниципального недвижимого имущества</w:t>
            </w:r>
          </w:p>
        </w:tc>
        <w:tc>
          <w:tcPr>
            <w:tcW w:w="1631" w:type="dxa"/>
          </w:tcPr>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наименование недвижимого имущества</w:t>
            </w:r>
          </w:p>
        </w:tc>
        <w:tc>
          <w:tcPr>
            <w:tcW w:w="1985" w:type="dxa"/>
          </w:tcPr>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адрес (местоположение) недвижимого имущества/</w:t>
            </w:r>
          </w:p>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кадастровый  номер</w:t>
            </w:r>
          </w:p>
        </w:tc>
        <w:tc>
          <w:tcPr>
            <w:tcW w:w="1276" w:type="dxa"/>
            <w:textDirection w:val="btLr"/>
          </w:tcPr>
          <w:p w:rsidR="00D56236" w:rsidRPr="001241A3" w:rsidRDefault="00D56236" w:rsidP="00D56236">
            <w:pPr>
              <w:spacing w:after="0" w:line="240" w:lineRule="exact"/>
              <w:ind w:left="113" w:right="113"/>
              <w:jc w:val="center"/>
              <w:rPr>
                <w:rFonts w:ascii="Times New Roman" w:hAnsi="Times New Roman" w:cs="Times New Roman"/>
                <w:sz w:val="20"/>
                <w:szCs w:val="20"/>
              </w:rPr>
            </w:pPr>
            <w:r w:rsidRPr="001241A3">
              <w:rPr>
                <w:rFonts w:ascii="Times New Roman" w:hAnsi="Times New Roman" w:cs="Times New Roman"/>
                <w:sz w:val="20"/>
                <w:szCs w:val="20"/>
              </w:rPr>
              <w:t>площадь, протяженность и (или) иные параметры, характеризующие физические свойства недвижимости</w:t>
            </w:r>
          </w:p>
        </w:tc>
        <w:tc>
          <w:tcPr>
            <w:tcW w:w="1134" w:type="dxa"/>
            <w:textDirection w:val="btLr"/>
          </w:tcPr>
          <w:p w:rsidR="00D56236" w:rsidRPr="001241A3" w:rsidRDefault="00D56236" w:rsidP="00D56236">
            <w:pPr>
              <w:spacing w:after="0" w:line="240" w:lineRule="exact"/>
              <w:ind w:left="113" w:right="113"/>
              <w:jc w:val="center"/>
              <w:rPr>
                <w:rFonts w:ascii="Times New Roman" w:hAnsi="Times New Roman" w:cs="Times New Roman"/>
                <w:sz w:val="20"/>
                <w:szCs w:val="20"/>
              </w:rPr>
            </w:pPr>
            <w:r w:rsidRPr="001241A3">
              <w:rPr>
                <w:rFonts w:ascii="Times New Roman" w:hAnsi="Times New Roman" w:cs="Times New Roman"/>
                <w:sz w:val="20"/>
                <w:szCs w:val="20"/>
              </w:rPr>
              <w:t xml:space="preserve">балансовая стоимость  </w:t>
            </w:r>
          </w:p>
        </w:tc>
        <w:tc>
          <w:tcPr>
            <w:tcW w:w="992" w:type="dxa"/>
            <w:textDirection w:val="btLr"/>
          </w:tcPr>
          <w:p w:rsidR="00D56236" w:rsidRPr="001241A3" w:rsidRDefault="00D56236" w:rsidP="00D56236">
            <w:pPr>
              <w:spacing w:after="0" w:line="240" w:lineRule="exact"/>
              <w:ind w:left="113" w:right="113"/>
              <w:jc w:val="center"/>
              <w:rPr>
                <w:rFonts w:ascii="Times New Roman" w:hAnsi="Times New Roman" w:cs="Times New Roman"/>
                <w:sz w:val="20"/>
                <w:szCs w:val="20"/>
              </w:rPr>
            </w:pPr>
            <w:r w:rsidRPr="001241A3">
              <w:rPr>
                <w:rFonts w:ascii="Times New Roman" w:hAnsi="Times New Roman" w:cs="Times New Roman"/>
                <w:sz w:val="20"/>
                <w:szCs w:val="20"/>
              </w:rPr>
              <w:t>стоимость начисленной амортизации (износ)</w:t>
            </w:r>
          </w:p>
        </w:tc>
        <w:tc>
          <w:tcPr>
            <w:tcW w:w="992" w:type="dxa"/>
            <w:textDirection w:val="btLr"/>
          </w:tcPr>
          <w:p w:rsidR="00D56236" w:rsidRPr="001241A3" w:rsidRDefault="00D56236" w:rsidP="00D56236">
            <w:pPr>
              <w:spacing w:after="0" w:line="240" w:lineRule="exact"/>
              <w:ind w:left="113" w:right="113"/>
              <w:jc w:val="center"/>
              <w:rPr>
                <w:rFonts w:ascii="Times New Roman" w:hAnsi="Times New Roman" w:cs="Times New Roman"/>
                <w:sz w:val="20"/>
                <w:szCs w:val="20"/>
              </w:rPr>
            </w:pPr>
            <w:r w:rsidRPr="001241A3">
              <w:rPr>
                <w:rFonts w:ascii="Times New Roman" w:hAnsi="Times New Roman" w:cs="Times New Roman"/>
                <w:sz w:val="20"/>
                <w:szCs w:val="20"/>
              </w:rPr>
              <w:t>кадастровая стоимость</w:t>
            </w:r>
          </w:p>
        </w:tc>
        <w:tc>
          <w:tcPr>
            <w:tcW w:w="1985" w:type="dxa"/>
          </w:tcPr>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дата возникновения права муниципальной собственности на недвижимое имущество/дата, номер  внесения в ЕГРП/реквизиты правоустанавливаю</w:t>
            </w:r>
          </w:p>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щего документа</w:t>
            </w:r>
          </w:p>
        </w:tc>
        <w:tc>
          <w:tcPr>
            <w:tcW w:w="1701" w:type="dxa"/>
          </w:tcPr>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дата</w:t>
            </w:r>
          </w:p>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прекращения права</w:t>
            </w:r>
          </w:p>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муниципальной собственности на недвижимое имущество/ дата, номер  внесения в ЕГРП/ реквизиты правоустанавливающего документа</w:t>
            </w:r>
          </w:p>
        </w:tc>
        <w:tc>
          <w:tcPr>
            <w:tcW w:w="1417" w:type="dxa"/>
          </w:tcPr>
          <w:p w:rsidR="00D56236" w:rsidRPr="001241A3" w:rsidRDefault="00D56236" w:rsidP="00D56236">
            <w:pPr>
              <w:spacing w:after="0" w:line="240" w:lineRule="exact"/>
              <w:jc w:val="center"/>
              <w:rPr>
                <w:rFonts w:ascii="Times New Roman" w:hAnsi="Times New Roman" w:cs="Times New Roman"/>
                <w:sz w:val="20"/>
                <w:szCs w:val="20"/>
              </w:rPr>
            </w:pPr>
            <w:r w:rsidRPr="001241A3">
              <w:rPr>
                <w:rFonts w:ascii="Times New Roman" w:hAnsi="Times New Roman" w:cs="Times New Roman"/>
                <w:sz w:val="20"/>
                <w:szCs w:val="20"/>
              </w:rPr>
              <w:t>ограничения (обременения) объекта/ дата их возникновения(прекращения)/ документ основание</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rPr>
                <w:rFonts w:ascii="Times New Roman" w:hAnsi="Times New Roman" w:cs="Times New Roman"/>
                <w:sz w:val="20"/>
                <w:szCs w:val="20"/>
              </w:rPr>
            </w:pPr>
            <w:r w:rsidRPr="001241A3">
              <w:rPr>
                <w:rFonts w:ascii="Times New Roman" w:hAnsi="Times New Roman" w:cs="Times New Roman"/>
                <w:sz w:val="20"/>
                <w:szCs w:val="20"/>
              </w:rPr>
              <w:t>мясоконтрольная</w:t>
            </w:r>
          </w:p>
        </w:tc>
        <w:tc>
          <w:tcPr>
            <w:tcW w:w="1985"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г. Благодарный,</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ул. Первомайская, 40</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6:13:100704:823</w:t>
            </w:r>
          </w:p>
        </w:tc>
        <w:tc>
          <w:tcPr>
            <w:tcW w:w="1276"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39,7 кв. м/</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1 этажное</w:t>
            </w:r>
          </w:p>
          <w:p w:rsidR="00D56236" w:rsidRPr="001241A3" w:rsidRDefault="00D56236" w:rsidP="00D56236">
            <w:pPr>
              <w:spacing w:after="0"/>
              <w:jc w:val="center"/>
              <w:rPr>
                <w:rFonts w:ascii="Times New Roman" w:hAnsi="Times New Roman" w:cs="Times New Roman"/>
                <w:sz w:val="20"/>
                <w:szCs w:val="20"/>
              </w:rPr>
            </w:pPr>
          </w:p>
        </w:tc>
        <w:tc>
          <w:tcPr>
            <w:tcW w:w="1134"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5000,00</w:t>
            </w:r>
          </w:p>
        </w:tc>
        <w:tc>
          <w:tcPr>
            <w:tcW w:w="992"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13438,87</w:t>
            </w:r>
          </w:p>
        </w:tc>
        <w:tc>
          <w:tcPr>
            <w:tcW w:w="992" w:type="dxa"/>
          </w:tcPr>
          <w:p w:rsidR="00D56236" w:rsidRPr="001241A3" w:rsidRDefault="00D56236" w:rsidP="00D56236">
            <w:pPr>
              <w:spacing w:after="0"/>
              <w:jc w:val="right"/>
              <w:rPr>
                <w:rFonts w:ascii="Times New Roman" w:hAnsi="Times New Roman" w:cs="Times New Roman"/>
                <w:sz w:val="18"/>
                <w:szCs w:val="18"/>
              </w:rPr>
            </w:pPr>
            <w:r w:rsidRPr="001241A3">
              <w:rPr>
                <w:rFonts w:ascii="Times New Roman" w:hAnsi="Times New Roman" w:cs="Times New Roman"/>
                <w:bCs/>
                <w:sz w:val="18"/>
                <w:szCs w:val="18"/>
              </w:rPr>
              <w:t>520958,29</w:t>
            </w:r>
          </w:p>
        </w:tc>
        <w:tc>
          <w:tcPr>
            <w:tcW w:w="1985"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8.04.2018/</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 357-р</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8.2018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905/</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6:13:100704:823-26/017/2018-5</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Pr>
          <w:p w:rsidR="00D56236" w:rsidRPr="001241A3" w:rsidRDefault="00D56236" w:rsidP="00D56236">
            <w:pPr>
              <w:spacing w:after="0" w:line="240" w:lineRule="auto"/>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отельная литер «а7» с ограждением литер «</w:t>
            </w:r>
            <w:r w:rsidRPr="001241A3">
              <w:rPr>
                <w:rFonts w:ascii="Times New Roman" w:hAnsi="Times New Roman" w:cs="Times New Roman"/>
                <w:sz w:val="20"/>
                <w:szCs w:val="20"/>
                <w:lang w:val="en-US"/>
              </w:rPr>
              <w:t>V</w:t>
            </w:r>
            <w:r w:rsidRPr="001241A3">
              <w:rPr>
                <w:rFonts w:ascii="Times New Roman" w:hAnsi="Times New Roman" w:cs="Times New Roman"/>
                <w:sz w:val="20"/>
                <w:szCs w:val="20"/>
              </w:rPr>
              <w:t>»</w:t>
            </w:r>
          </w:p>
        </w:tc>
        <w:tc>
          <w:tcPr>
            <w:tcW w:w="1985"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ул. Первомайская, 40,</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6:13:100704:824</w:t>
            </w:r>
          </w:p>
        </w:tc>
        <w:tc>
          <w:tcPr>
            <w:tcW w:w="1276"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19,7 кв. м</w:t>
            </w:r>
          </w:p>
          <w:p w:rsidR="00D56236" w:rsidRPr="001241A3" w:rsidRDefault="00D56236" w:rsidP="00D56236">
            <w:pPr>
              <w:spacing w:after="0"/>
              <w:jc w:val="center"/>
              <w:rPr>
                <w:rFonts w:ascii="Times New Roman" w:hAnsi="Times New Roman" w:cs="Times New Roman"/>
                <w:b/>
                <w:bCs/>
                <w:sz w:val="20"/>
                <w:szCs w:val="20"/>
              </w:rPr>
            </w:pPr>
            <w:r w:rsidRPr="001241A3">
              <w:rPr>
                <w:rFonts w:ascii="Times New Roman" w:hAnsi="Times New Roman" w:cs="Times New Roman"/>
                <w:sz w:val="20"/>
                <w:szCs w:val="20"/>
              </w:rPr>
              <w:t>1 этажное</w:t>
            </w:r>
          </w:p>
          <w:p w:rsidR="00D56236" w:rsidRPr="001241A3" w:rsidRDefault="00D56236" w:rsidP="00D56236">
            <w:pPr>
              <w:spacing w:after="0"/>
              <w:jc w:val="center"/>
              <w:rPr>
                <w:rFonts w:ascii="Times New Roman" w:hAnsi="Times New Roman" w:cs="Times New Roman"/>
                <w:sz w:val="20"/>
                <w:szCs w:val="20"/>
              </w:rPr>
            </w:pPr>
          </w:p>
        </w:tc>
        <w:tc>
          <w:tcPr>
            <w:tcW w:w="1134"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42000,00</w:t>
            </w:r>
          </w:p>
        </w:tc>
        <w:tc>
          <w:tcPr>
            <w:tcW w:w="992"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0292,93</w:t>
            </w:r>
          </w:p>
        </w:tc>
        <w:tc>
          <w:tcPr>
            <w:tcW w:w="992" w:type="dxa"/>
          </w:tcPr>
          <w:p w:rsidR="00D56236" w:rsidRPr="001241A3" w:rsidRDefault="00D56236" w:rsidP="00D56236">
            <w:pPr>
              <w:spacing w:after="0"/>
              <w:jc w:val="right"/>
              <w:rPr>
                <w:rFonts w:ascii="Times New Roman" w:hAnsi="Times New Roman" w:cs="Times New Roman"/>
                <w:sz w:val="18"/>
                <w:szCs w:val="18"/>
              </w:rPr>
            </w:pPr>
            <w:r w:rsidRPr="001241A3">
              <w:rPr>
                <w:rFonts w:ascii="Times New Roman" w:hAnsi="Times New Roman" w:cs="Times New Roman"/>
                <w:bCs/>
                <w:sz w:val="18"/>
                <w:szCs w:val="18"/>
              </w:rPr>
              <w:t>329221,05</w:t>
            </w:r>
          </w:p>
        </w:tc>
        <w:tc>
          <w:tcPr>
            <w:tcW w:w="1985"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8.04.2018/</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распоряжение АБГО СК от 16.04.2018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357-р</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8.2018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905/</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26:13:100704:824-26/017/2018-3</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lang w:eastAsia="ru-RU"/>
              </w:rPr>
              <w:t>№ 39,50,67</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12</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lang w:eastAsia="ru-RU"/>
              </w:rPr>
              <w:t>26:13:100104:675</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5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w:t>
            </w:r>
          </w:p>
          <w:p w:rsidR="00D56236" w:rsidRPr="001241A3" w:rsidRDefault="00D56236" w:rsidP="00D56236">
            <w:pPr>
              <w:spacing w:after="0" w:line="240" w:lineRule="auto"/>
              <w:jc w:val="center"/>
              <w:rPr>
                <w:rFonts w:ascii="Times New Roman" w:hAnsi="Times New Roman" w:cs="Times New Roman"/>
                <w:sz w:val="20"/>
                <w:szCs w:val="20"/>
                <w:lang w:eastAsia="ru-RU"/>
              </w:rPr>
            </w:pP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289,00</w:t>
            </w:r>
          </w:p>
        </w:tc>
        <w:tc>
          <w:tcPr>
            <w:tcW w:w="992"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289,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6.04.2018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57-р</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8.2018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905</w:t>
            </w:r>
            <w:r w:rsidRPr="001241A3">
              <w:rPr>
                <w:rFonts w:ascii="Times New Roman" w:hAnsi="Times New Roman" w:cs="Times New Roman"/>
                <w:sz w:val="20"/>
                <w:szCs w:val="20"/>
                <w:lang w:eastAsia="ru-RU"/>
              </w:rPr>
              <w:t xml:space="preserve">/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75-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30.09.2019 </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1644</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от 19.11.2018 № 3</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нежилые помещения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6,38,40,57</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12</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76</w:t>
            </w:r>
          </w:p>
          <w:p w:rsidR="00D56236" w:rsidRPr="001241A3" w:rsidRDefault="00D56236" w:rsidP="00D56236">
            <w:pPr>
              <w:spacing w:after="0" w:line="240" w:lineRule="auto"/>
              <w:jc w:val="center"/>
              <w:rPr>
                <w:rFonts w:ascii="Times New Roman" w:hAnsi="Times New Roman" w:cs="Times New Roman"/>
                <w:sz w:val="20"/>
                <w:szCs w:val="20"/>
                <w:lang w:eastAsia="ru-RU"/>
              </w:rPr>
            </w:pP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9,0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7329,00</w:t>
            </w:r>
          </w:p>
        </w:tc>
        <w:tc>
          <w:tcPr>
            <w:tcW w:w="992"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7329,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47608,07</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6.04.2018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57-р</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8.2018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905</w:t>
            </w:r>
            <w:r w:rsidRPr="001241A3">
              <w:rPr>
                <w:rFonts w:ascii="Times New Roman" w:hAnsi="Times New Roman" w:cs="Times New Roman"/>
                <w:sz w:val="20"/>
                <w:szCs w:val="20"/>
                <w:lang w:eastAsia="ru-RU"/>
              </w:rPr>
              <w:t>/</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76-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30.09.2019 </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1644</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19.11.2018 № 3</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ые помещения</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70-87,92,93</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л. Строителей, 12</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78</w:t>
            </w:r>
          </w:p>
          <w:p w:rsidR="00D56236" w:rsidRPr="001241A3" w:rsidRDefault="00D56236" w:rsidP="00D56236">
            <w:pPr>
              <w:spacing w:after="0" w:line="240" w:lineRule="auto"/>
              <w:jc w:val="center"/>
              <w:rPr>
                <w:rFonts w:ascii="Times New Roman" w:hAnsi="Times New Roman" w:cs="Times New Roman"/>
                <w:sz w:val="20"/>
                <w:szCs w:val="20"/>
                <w:lang w:eastAsia="ru-RU"/>
              </w:rPr>
            </w:pP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45,6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 этаж</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7170,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07170,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199173,25</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8.04.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16.04.2018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357-р</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08.2018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905</w:t>
            </w:r>
            <w:r w:rsidRPr="001241A3">
              <w:rPr>
                <w:rFonts w:ascii="Times New Roman" w:hAnsi="Times New Roman" w:cs="Times New Roman"/>
                <w:sz w:val="20"/>
                <w:szCs w:val="20"/>
                <w:lang w:eastAsia="ru-RU"/>
              </w:rPr>
              <w:t>/</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4:678-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объект включен в перечень мун. имущества БГО СК предназначенного для предоставления  СМСП от 30.09.2019 </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1644</w:t>
            </w:r>
          </w:p>
        </w:tc>
      </w:tr>
      <w:tr w:rsidR="001241A3" w:rsidRPr="001241A3" w:rsidTr="00D56236">
        <w:trPr>
          <w:trHeight w:val="556"/>
        </w:trPr>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 село Бурлацкое, улица Пролетарская, дом №72</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854</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9,2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8793,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48793,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1041360,65</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1/</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201:854-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bottom w:val="single" w:sz="4" w:space="0" w:color="auto"/>
            </w:tcBorders>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бъект включен в перечень мун. имущества БГО СК предназначенного для предоставления  СМСП от 30.09.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 № 1644</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с ИП Хвостиков</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здание</w:t>
            </w:r>
          </w:p>
        </w:tc>
        <w:tc>
          <w:tcPr>
            <w:tcW w:w="1985" w:type="dxa"/>
          </w:tcPr>
          <w:p w:rsidR="00D56236" w:rsidRPr="001241A3" w:rsidRDefault="00D56236" w:rsidP="00D56236">
            <w:pPr>
              <w:spacing w:after="0" w:line="240" w:lineRule="auto"/>
              <w:ind w:right="-114"/>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лагодарненский район, село Бурлацкое, улица Красная, дом №115</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08</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77,5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2514,5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2514,5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34571</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06.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4.06.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21/</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50301:1208-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single" w:sz="4" w:space="0" w:color="auto"/>
            </w:tcBorders>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Баня</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раснознаменская, 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981</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6,3 кв. м/ 1 этажное</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6100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96100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493967,57</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803:981-26/07/2018-4</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 6 от 13.10.2016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31.10.2016</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26-26/006-26/006/200/2016-5085/1</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 ул. Комсомольская, 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40301:1408</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85,5 кв. м</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5800,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3580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413335,8</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rPr>
              <w:t>№ 26:13:040301:1408-26/017/2018-</w:t>
            </w:r>
            <w:r w:rsidRPr="001241A3">
              <w:rPr>
                <w:rFonts w:ascii="Times New Roman" w:hAnsi="Times New Roman" w:cs="Times New Roman"/>
              </w:rPr>
              <w:t>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bottom w:val="single" w:sz="4" w:space="0" w:color="auto"/>
            </w:tcBorders>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 № 4</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 8 а</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685</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46,3 кв. м</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235,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7235,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227717,27</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01.11.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710:685-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ежилое помещение</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мсомольская, 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504</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32,6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этажное</w:t>
            </w:r>
          </w:p>
          <w:p w:rsidR="00D56236" w:rsidRPr="001241A3" w:rsidRDefault="00D56236" w:rsidP="00D56236">
            <w:pPr>
              <w:spacing w:after="0" w:line="240" w:lineRule="auto"/>
              <w:jc w:val="center"/>
              <w:rPr>
                <w:rFonts w:ascii="Times New Roman" w:hAnsi="Times New Roman" w:cs="Times New Roman"/>
                <w:sz w:val="20"/>
                <w:szCs w:val="20"/>
                <w:lang w:eastAsia="ru-RU"/>
              </w:rPr>
            </w:pPr>
          </w:p>
        </w:tc>
        <w:tc>
          <w:tcPr>
            <w:tcW w:w="1134" w:type="dxa"/>
          </w:tcPr>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107800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00116,58</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5751605,53</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3504-26/017/2018-4</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от 01.12.2011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4 доп. согл. от 01.03.2019 №3 с Благодарненской районной организацией Ставропольской краевой организации Общества «Знание» России неж. помещения № 67,84, общей площадью 31,3 кв.м.,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срок по 29.02.2024 г</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договор аренды от 18.02.2019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03 с ООО «АрхПроект» на неж. пом №36,37 общ. площ. 19,8 кв. м. срок по 17.01.2020</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договор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аренды от 18.02.2019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05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с Ганьшиным Г.В. на неж. помещение № 64, общ. площадью 8,7 кв. м. срок по 17.01.2020</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 07  от 18.02.2019 с Магомедовой Р.М. на неж. помещение № 44, общей пл. 15,7 кв. м, срок по 17.01.2020</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от 18.02.2019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06 с Горобием В.В. на неж. пом. № 63 общ. площадью 8,6 кв.м срок по 17.01.2020</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от 18.02.2019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02 с Ледневым А.С. на неж. пом. № 3, общей площадью 9,9 кв. м, срок по 17.01.2020</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от 18.02.2019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 08 с Мустапаевой Х. Ш. на неж. пом. № 34 общей площ. 19,8 кв. м.</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срок по 17.01.2020 г.</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аренды от 29.11.2019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13 с ГУП СК «Ставкрайимущество» на неж. пом. № 35, 38, общей площадью 37 кв. м,</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БП  от 23.07.2018 г.</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 04 с УТСЗ АБГО СК на неж. пом. № 4-10, 12-16, 25-27, 30-35, общей пл. 316 кв.м бессрочный</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договор БП от 07.12.2018 № 20 с МУ «ЦХО» на неж. пом. № 40, 43, 45, 56, 57, 59-61, 65, 66, общ. площ. 131,4 кв. м</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бессрочный</w:t>
            </w:r>
          </w:p>
          <w:p w:rsidR="00D56236" w:rsidRPr="001241A3" w:rsidRDefault="00D56236" w:rsidP="00D56236">
            <w:pPr>
              <w:spacing w:after="0"/>
              <w:jc w:val="center"/>
              <w:rPr>
                <w:rFonts w:ascii="Times New Roman" w:hAnsi="Times New Roman" w:cs="Times New Roman"/>
                <w:sz w:val="20"/>
                <w:szCs w:val="20"/>
              </w:rPr>
            </w:pP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1.01.2019 № 27-р договор БП от 28.01.2019 № 09 с управлением Ставропольского края по строительству и жилищному надзору на неж. пом. № 58, общ. площ. 8,7 кв. м срок по 31.12.2021 г.</w:t>
            </w:r>
          </w:p>
          <w:p w:rsidR="00D56236" w:rsidRPr="001241A3" w:rsidRDefault="00D56236" w:rsidP="00D56236">
            <w:pPr>
              <w:spacing w:after="0" w:line="240" w:lineRule="auto"/>
              <w:jc w:val="both"/>
              <w:rPr>
                <w:rFonts w:ascii="Times New Roman" w:hAnsi="Times New Roman" w:cs="Times New Roman"/>
                <w:sz w:val="20"/>
                <w:szCs w:val="20"/>
              </w:rPr>
            </w:pP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1.01.2019 № 11-р договор БП от 11.01.2019 № 01 с МАУ ДО ДОО(П)Ц «Золотой колосок»» на неж. пом. № 62, общ. площ. 8,6 кв. м бессрочный</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Объект незавершенного строительства , 53 % готовности</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г. Благодарный,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ер. Колхозный, 7</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46</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2,3 кв. м</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910,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25078,85</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012944,14</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80201:446-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мастерских</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г. Благодарны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Вокзальная</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3:828</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60,1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9220,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569220,00</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497809,94</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06.09.2018 № 1024/</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31.10.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00103:828-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Благодарненский район,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Ставропольский</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ул. Кооперативная, 3 А</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537</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88,4 кв. м/</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 этажное</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5433,00</w:t>
            </w:r>
          </w:p>
        </w:tc>
        <w:tc>
          <w:tcPr>
            <w:tcW w:w="992" w:type="dxa"/>
          </w:tcPr>
          <w:p w:rsidR="00D56236" w:rsidRPr="001241A3" w:rsidRDefault="00D56236" w:rsidP="00D56236">
            <w:pPr>
              <w:spacing w:after="0" w:line="240" w:lineRule="auto"/>
              <w:ind w:hanging="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90778,61</w:t>
            </w:r>
          </w:p>
        </w:tc>
        <w:tc>
          <w:tcPr>
            <w:tcW w:w="992" w:type="dxa"/>
          </w:tcPr>
          <w:p w:rsidR="00D56236" w:rsidRPr="001241A3" w:rsidRDefault="00D56236" w:rsidP="00D56236">
            <w:pPr>
              <w:spacing w:after="0" w:line="240" w:lineRule="auto"/>
              <w:jc w:val="right"/>
              <w:rPr>
                <w:rFonts w:ascii="Times New Roman" w:hAnsi="Times New Roman" w:cs="Times New Roman"/>
                <w:sz w:val="18"/>
                <w:szCs w:val="18"/>
                <w:lang w:eastAsia="ru-RU"/>
              </w:rPr>
            </w:pPr>
            <w:r w:rsidRPr="001241A3">
              <w:rPr>
                <w:rFonts w:ascii="Times New Roman" w:hAnsi="Times New Roman" w:cs="Times New Roman"/>
                <w:bCs/>
                <w:sz w:val="18"/>
                <w:szCs w:val="18"/>
              </w:rPr>
              <w:t>3947906,5</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тановление АБГО СК от 23.10.2018 г. № 1196/</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7.05.2018</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2537-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ом быта</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Благодарненский район, </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с. Алексеевское, </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ул. Ленина, 126</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20701:1248</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7,4 кв. м</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45000,00</w:t>
            </w:r>
          </w:p>
        </w:tc>
        <w:tc>
          <w:tcPr>
            <w:tcW w:w="992"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00</w:t>
            </w:r>
          </w:p>
        </w:tc>
        <w:tc>
          <w:tcPr>
            <w:tcW w:w="992"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bCs/>
                <w:sz w:val="20"/>
                <w:szCs w:val="20"/>
              </w:rPr>
              <w:t>1231620,53</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527,</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ешение Благодарненского городского округа Ставропольского края от 08.04.2019 г., вступившее в законную силу 14.05.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7.06.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20701:1248-26/001/2019-3</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объект </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включен в Перечень имущества для предоставле</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ния СМП</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т 30.09.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 № 1644</w:t>
            </w:r>
          </w:p>
          <w:p w:rsidR="00D56236" w:rsidRPr="001241A3" w:rsidRDefault="00D56236" w:rsidP="00D56236">
            <w:pPr>
              <w:spacing w:after="0"/>
              <w:jc w:val="center"/>
              <w:rPr>
                <w:rFonts w:ascii="Times New Roman" w:hAnsi="Times New Roman" w:cs="Times New Roman"/>
                <w:sz w:val="20"/>
                <w:szCs w:val="20"/>
              </w:rPr>
            </w:pP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дание школы № 21</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Ставропольский край, Благодарненский район, с. Сотниковское, пер. Пионерский, 7</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61201:826</w:t>
            </w:r>
          </w:p>
        </w:tc>
        <w:tc>
          <w:tcPr>
            <w:tcW w:w="1276"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1,1</w:t>
            </w:r>
          </w:p>
        </w:tc>
        <w:tc>
          <w:tcPr>
            <w:tcW w:w="1134"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779,00</w:t>
            </w:r>
          </w:p>
        </w:tc>
        <w:tc>
          <w:tcPr>
            <w:tcW w:w="992" w:type="dxa"/>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779,00</w:t>
            </w:r>
          </w:p>
        </w:tc>
        <w:tc>
          <w:tcPr>
            <w:tcW w:w="992" w:type="dxa"/>
          </w:tcPr>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3275470,25</w:t>
            </w:r>
          </w:p>
        </w:tc>
        <w:tc>
          <w:tcPr>
            <w:tcW w:w="1985" w:type="dxa"/>
          </w:tcPr>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1.10.2019 </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760</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распоряжение АБГО СК от 27.06.2018 </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607-р/</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826-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объект включен в Прогнозный план (программу) приватизации на 2020 г., решение Совета депутатов БГО СК от 26.11.2019</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 287</w:t>
            </w:r>
          </w:p>
        </w:tc>
      </w:tr>
      <w:tr w:rsidR="001241A3" w:rsidRPr="001241A3" w:rsidTr="00D56236">
        <w:tc>
          <w:tcPr>
            <w:tcW w:w="568" w:type="dxa"/>
          </w:tcPr>
          <w:p w:rsidR="00D56236" w:rsidRPr="001241A3" w:rsidRDefault="00D56236" w:rsidP="00D56236">
            <w:pPr>
              <w:numPr>
                <w:ilvl w:val="0"/>
                <w:numId w:val="22"/>
              </w:numPr>
              <w:spacing w:after="0" w:line="240" w:lineRule="auto"/>
              <w:jc w:val="center"/>
              <w:rPr>
                <w:rFonts w:ascii="Times New Roman" w:hAnsi="Times New Roman" w:cs="Times New Roman"/>
                <w:sz w:val="20"/>
                <w:szCs w:val="20"/>
              </w:rPr>
            </w:pPr>
          </w:p>
        </w:tc>
        <w:tc>
          <w:tcPr>
            <w:tcW w:w="850" w:type="dxa"/>
          </w:tcPr>
          <w:p w:rsidR="00D56236" w:rsidRPr="001241A3" w:rsidRDefault="00D56236" w:rsidP="00D56236">
            <w:pPr>
              <w:rPr>
                <w:rFonts w:ascii="Times New Roman" w:hAnsi="Times New Roman" w:cs="Times New Roman"/>
                <w:sz w:val="20"/>
                <w:szCs w:val="20"/>
              </w:rPr>
            </w:pPr>
            <w:r w:rsidRPr="001241A3">
              <w:rPr>
                <w:rFonts w:ascii="Times New Roman" w:hAnsi="Times New Roman" w:cs="Times New Roman"/>
                <w:sz w:val="20"/>
                <w:szCs w:val="20"/>
              </w:rPr>
              <w:t>Казна БГО СК</w:t>
            </w:r>
          </w:p>
        </w:tc>
        <w:tc>
          <w:tcPr>
            <w:tcW w:w="1631"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здание школы</w:t>
            </w:r>
          </w:p>
        </w:tc>
        <w:tc>
          <w:tcPr>
            <w:tcW w:w="1985" w:type="dxa"/>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 Сотниковское,</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 Пионерский, 7</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820</w:t>
            </w:r>
          </w:p>
          <w:p w:rsidR="00D56236" w:rsidRPr="001241A3" w:rsidRDefault="00D56236" w:rsidP="00D56236">
            <w:pPr>
              <w:spacing w:after="0" w:line="240" w:lineRule="auto"/>
              <w:jc w:val="center"/>
              <w:rPr>
                <w:rFonts w:ascii="Times New Roman" w:hAnsi="Times New Roman" w:cs="Times New Roman"/>
                <w:sz w:val="20"/>
                <w:szCs w:val="20"/>
                <w:lang w:eastAsia="ru-RU"/>
              </w:rPr>
            </w:pPr>
          </w:p>
        </w:tc>
        <w:tc>
          <w:tcPr>
            <w:tcW w:w="1276" w:type="dxa"/>
          </w:tcPr>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75,9/</w:t>
            </w:r>
          </w:p>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1 этажное</w:t>
            </w:r>
          </w:p>
        </w:tc>
        <w:tc>
          <w:tcPr>
            <w:tcW w:w="1134" w:type="dxa"/>
          </w:tcPr>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17,00</w:t>
            </w:r>
          </w:p>
        </w:tc>
        <w:tc>
          <w:tcPr>
            <w:tcW w:w="992" w:type="dxa"/>
          </w:tcPr>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sz w:val="18"/>
                <w:szCs w:val="18"/>
                <w:lang w:eastAsia="ru-RU"/>
              </w:rPr>
              <w:t>6817,00</w:t>
            </w:r>
          </w:p>
        </w:tc>
        <w:tc>
          <w:tcPr>
            <w:tcW w:w="992" w:type="dxa"/>
          </w:tcPr>
          <w:p w:rsidR="00D56236" w:rsidRPr="001241A3" w:rsidRDefault="00D56236" w:rsidP="00D56236">
            <w:pPr>
              <w:spacing w:after="0" w:line="240" w:lineRule="auto"/>
              <w:jc w:val="center"/>
              <w:rPr>
                <w:rFonts w:ascii="Times New Roman" w:hAnsi="Times New Roman" w:cs="Times New Roman"/>
                <w:sz w:val="18"/>
                <w:szCs w:val="18"/>
                <w:lang w:eastAsia="ru-RU"/>
              </w:rPr>
            </w:pPr>
            <w:r w:rsidRPr="001241A3">
              <w:rPr>
                <w:rFonts w:ascii="Times New Roman" w:hAnsi="Times New Roman" w:cs="Times New Roman"/>
                <w:bCs/>
                <w:sz w:val="18"/>
                <w:szCs w:val="18"/>
              </w:rPr>
              <w:t>3685970,03</w:t>
            </w:r>
          </w:p>
        </w:tc>
        <w:tc>
          <w:tcPr>
            <w:tcW w:w="1985" w:type="dxa"/>
          </w:tcPr>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постановление АБГО СК от 21.10.2019 </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1760</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распоряжение АБГО СК от 27.06.2018 № 607-р/</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16.07.2018</w:t>
            </w:r>
          </w:p>
          <w:p w:rsidR="00D56236" w:rsidRPr="001241A3" w:rsidRDefault="00D56236" w:rsidP="00D56236">
            <w:pPr>
              <w:spacing w:after="0" w:line="240" w:lineRule="auto"/>
              <w:ind w:right="-108"/>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820-26/017/2018-2</w:t>
            </w: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Borders>
              <w:top w:val="nil"/>
            </w:tcBorders>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объект включен в Прогнозный план (программу) приватизации на 2020 г., решение Совета депутатов БГО СК от 26.11.2019</w:t>
            </w:r>
          </w:p>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 xml:space="preserve"> № 287</w:t>
            </w:r>
          </w:p>
        </w:tc>
      </w:tr>
      <w:tr w:rsidR="001241A3" w:rsidRPr="001241A3" w:rsidTr="00D56236">
        <w:tc>
          <w:tcPr>
            <w:tcW w:w="568" w:type="dxa"/>
          </w:tcPr>
          <w:p w:rsidR="00D56236" w:rsidRPr="001241A3" w:rsidRDefault="00D56236" w:rsidP="00D56236">
            <w:pPr>
              <w:spacing w:after="0"/>
              <w:jc w:val="center"/>
              <w:rPr>
                <w:rFonts w:ascii="Times New Roman" w:hAnsi="Times New Roman" w:cs="Times New Roman"/>
                <w:sz w:val="20"/>
                <w:szCs w:val="20"/>
              </w:rPr>
            </w:pPr>
          </w:p>
        </w:tc>
        <w:tc>
          <w:tcPr>
            <w:tcW w:w="850" w:type="dxa"/>
          </w:tcPr>
          <w:p w:rsidR="00D56236" w:rsidRPr="001241A3" w:rsidRDefault="00D56236" w:rsidP="00D56236">
            <w:pPr>
              <w:spacing w:after="0"/>
              <w:ind w:left="-108"/>
              <w:jc w:val="center"/>
              <w:rPr>
                <w:rFonts w:ascii="Times New Roman" w:hAnsi="Times New Roman" w:cs="Times New Roman"/>
                <w:sz w:val="20"/>
                <w:szCs w:val="20"/>
              </w:rPr>
            </w:pPr>
            <w:r w:rsidRPr="001241A3">
              <w:rPr>
                <w:rFonts w:ascii="Times New Roman" w:hAnsi="Times New Roman" w:cs="Times New Roman"/>
                <w:sz w:val="20"/>
                <w:szCs w:val="20"/>
              </w:rPr>
              <w:t>ИТОГО</w:t>
            </w:r>
          </w:p>
        </w:tc>
        <w:tc>
          <w:tcPr>
            <w:tcW w:w="1631"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17</w:t>
            </w:r>
          </w:p>
        </w:tc>
        <w:tc>
          <w:tcPr>
            <w:tcW w:w="1985" w:type="dxa"/>
          </w:tcPr>
          <w:p w:rsidR="00D56236" w:rsidRPr="001241A3" w:rsidRDefault="00D56236" w:rsidP="00D56236">
            <w:pPr>
              <w:spacing w:after="0"/>
              <w:jc w:val="center"/>
              <w:rPr>
                <w:rFonts w:ascii="Times New Roman" w:hAnsi="Times New Roman" w:cs="Times New Roman"/>
                <w:sz w:val="20"/>
                <w:szCs w:val="20"/>
              </w:rPr>
            </w:pPr>
          </w:p>
        </w:tc>
        <w:tc>
          <w:tcPr>
            <w:tcW w:w="1276" w:type="dxa"/>
          </w:tcPr>
          <w:p w:rsidR="00D56236" w:rsidRPr="001241A3" w:rsidRDefault="00D56236" w:rsidP="00D56236">
            <w:pPr>
              <w:spacing w:after="0"/>
              <w:jc w:val="center"/>
              <w:rPr>
                <w:rFonts w:ascii="Times New Roman" w:hAnsi="Times New Roman" w:cs="Times New Roman"/>
                <w:sz w:val="20"/>
                <w:szCs w:val="20"/>
              </w:rPr>
            </w:pPr>
            <w:r w:rsidRPr="001241A3">
              <w:rPr>
                <w:rFonts w:ascii="Times New Roman" w:hAnsi="Times New Roman" w:cs="Times New Roman"/>
                <w:sz w:val="20"/>
                <w:szCs w:val="20"/>
              </w:rPr>
              <w:t>3467,10</w:t>
            </w:r>
          </w:p>
        </w:tc>
        <w:tc>
          <w:tcPr>
            <w:tcW w:w="1134" w:type="dxa"/>
          </w:tcPr>
          <w:p w:rsidR="00D56236" w:rsidRPr="001241A3" w:rsidRDefault="00D56236" w:rsidP="00D56236">
            <w:pPr>
              <w:spacing w:after="0"/>
              <w:jc w:val="center"/>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16275289,5</w:t>
            </w:r>
            <w:r w:rsidRPr="001241A3">
              <w:rPr>
                <w:rFonts w:ascii="Times New Roman" w:hAnsi="Times New Roman" w:cs="Times New Roman"/>
                <w:sz w:val="18"/>
                <w:szCs w:val="18"/>
              </w:rPr>
              <w:fldChar w:fldCharType="end"/>
            </w:r>
          </w:p>
        </w:tc>
        <w:tc>
          <w:tcPr>
            <w:tcW w:w="992" w:type="dxa"/>
          </w:tcPr>
          <w:p w:rsidR="00D56236" w:rsidRPr="001241A3" w:rsidRDefault="00D56236" w:rsidP="00D56236">
            <w:pPr>
              <w:spacing w:after="0"/>
              <w:jc w:val="center"/>
              <w:rPr>
                <w:rFonts w:ascii="Times New Roman" w:hAnsi="Times New Roman" w:cs="Times New Roman"/>
                <w:sz w:val="18"/>
                <w:szCs w:val="18"/>
              </w:rPr>
            </w:pPr>
            <w:r w:rsidRPr="001241A3">
              <w:rPr>
                <w:rFonts w:ascii="Times New Roman" w:hAnsi="Times New Roman" w:cs="Times New Roman"/>
                <w:sz w:val="18"/>
                <w:szCs w:val="18"/>
              </w:rPr>
              <w:fldChar w:fldCharType="begin"/>
            </w:r>
            <w:r w:rsidRPr="001241A3">
              <w:rPr>
                <w:rFonts w:ascii="Times New Roman" w:hAnsi="Times New Roman" w:cs="Times New Roman"/>
                <w:sz w:val="18"/>
                <w:szCs w:val="18"/>
              </w:rPr>
              <w:instrText xml:space="preserve"> =SUM(ABOVE) </w:instrText>
            </w:r>
            <w:r w:rsidRPr="001241A3">
              <w:rPr>
                <w:rFonts w:ascii="Times New Roman" w:hAnsi="Times New Roman" w:cs="Times New Roman"/>
                <w:sz w:val="18"/>
                <w:szCs w:val="18"/>
              </w:rPr>
              <w:fldChar w:fldCharType="separate"/>
            </w:r>
            <w:r w:rsidRPr="001241A3">
              <w:rPr>
                <w:rFonts w:ascii="Times New Roman" w:hAnsi="Times New Roman" w:cs="Times New Roman"/>
                <w:noProof/>
                <w:sz w:val="18"/>
                <w:szCs w:val="18"/>
              </w:rPr>
              <w:t>6068652,34</w:t>
            </w:r>
            <w:r w:rsidRPr="001241A3">
              <w:rPr>
                <w:rFonts w:ascii="Times New Roman" w:hAnsi="Times New Roman" w:cs="Times New Roman"/>
                <w:sz w:val="18"/>
                <w:szCs w:val="18"/>
              </w:rPr>
              <w:fldChar w:fldCharType="end"/>
            </w:r>
          </w:p>
        </w:tc>
        <w:tc>
          <w:tcPr>
            <w:tcW w:w="992" w:type="dxa"/>
          </w:tcPr>
          <w:p w:rsidR="00D56236" w:rsidRPr="001241A3" w:rsidRDefault="00D56236" w:rsidP="00D56236">
            <w:pPr>
              <w:spacing w:after="0"/>
              <w:jc w:val="center"/>
              <w:rPr>
                <w:rFonts w:ascii="Times New Roman" w:hAnsi="Times New Roman" w:cs="Times New Roman"/>
                <w:sz w:val="20"/>
                <w:szCs w:val="20"/>
              </w:rPr>
            </w:pPr>
          </w:p>
        </w:tc>
        <w:tc>
          <w:tcPr>
            <w:tcW w:w="1985" w:type="dxa"/>
          </w:tcPr>
          <w:p w:rsidR="00D56236" w:rsidRPr="001241A3" w:rsidRDefault="00D56236" w:rsidP="00D56236">
            <w:pPr>
              <w:spacing w:after="0"/>
              <w:jc w:val="center"/>
              <w:rPr>
                <w:rFonts w:ascii="Times New Roman" w:hAnsi="Times New Roman" w:cs="Times New Roman"/>
                <w:sz w:val="20"/>
                <w:szCs w:val="20"/>
              </w:rPr>
            </w:pPr>
          </w:p>
        </w:tc>
        <w:tc>
          <w:tcPr>
            <w:tcW w:w="1701" w:type="dxa"/>
          </w:tcPr>
          <w:p w:rsidR="00D56236" w:rsidRPr="001241A3" w:rsidRDefault="00D56236" w:rsidP="00D56236">
            <w:pPr>
              <w:spacing w:after="0"/>
              <w:jc w:val="center"/>
              <w:rPr>
                <w:rFonts w:ascii="Times New Roman" w:hAnsi="Times New Roman" w:cs="Times New Roman"/>
                <w:sz w:val="20"/>
                <w:szCs w:val="20"/>
              </w:rPr>
            </w:pPr>
          </w:p>
        </w:tc>
        <w:tc>
          <w:tcPr>
            <w:tcW w:w="1417" w:type="dxa"/>
          </w:tcPr>
          <w:p w:rsidR="00D56236" w:rsidRPr="001241A3" w:rsidRDefault="00D56236" w:rsidP="00D56236">
            <w:pPr>
              <w:spacing w:after="0"/>
              <w:jc w:val="center"/>
              <w:rPr>
                <w:rFonts w:ascii="Times New Roman" w:hAnsi="Times New Roman" w:cs="Times New Roman"/>
                <w:sz w:val="20"/>
                <w:szCs w:val="20"/>
              </w:rPr>
            </w:pPr>
          </w:p>
        </w:tc>
      </w:tr>
    </w:tbl>
    <w:p w:rsidR="00083D10" w:rsidRPr="001241A3" w:rsidRDefault="00083D10"/>
    <w:p w:rsidR="00D56236" w:rsidRPr="001241A3" w:rsidRDefault="00D56236" w:rsidP="00FD57B6">
      <w:pPr>
        <w:spacing w:after="0" w:line="240" w:lineRule="auto"/>
        <w:jc w:val="center"/>
        <w:rPr>
          <w:rFonts w:ascii="Times New Roman" w:hAnsi="Times New Roman" w:cs="Times New Roman"/>
          <w:sz w:val="28"/>
          <w:szCs w:val="28"/>
          <w:lang w:eastAsia="ru-RU"/>
        </w:rPr>
      </w:pPr>
      <w:r w:rsidRPr="001241A3">
        <w:rPr>
          <w:rFonts w:ascii="Times New Roman" w:hAnsi="Times New Roman" w:cs="Times New Roman"/>
          <w:sz w:val="28"/>
          <w:szCs w:val="28"/>
          <w:lang w:eastAsia="ru-RU"/>
        </w:rPr>
        <w:t>1.2. Недвижимое имущество муниципальной казны Благодарненского городского округа Ставропольского края</w:t>
      </w:r>
    </w:p>
    <w:p w:rsidR="00D56236" w:rsidRPr="001241A3" w:rsidRDefault="00D56236" w:rsidP="00FD57B6">
      <w:pPr>
        <w:spacing w:after="0" w:line="240" w:lineRule="auto"/>
        <w:jc w:val="center"/>
        <w:rPr>
          <w:rFonts w:ascii="Times New Roman" w:hAnsi="Times New Roman" w:cs="Times New Roman"/>
          <w:sz w:val="28"/>
          <w:szCs w:val="28"/>
        </w:rPr>
      </w:pPr>
      <w:r w:rsidRPr="001241A3">
        <w:rPr>
          <w:rFonts w:ascii="Times New Roman" w:hAnsi="Times New Roman" w:cs="Times New Roman"/>
          <w:sz w:val="28"/>
          <w:szCs w:val="28"/>
        </w:rPr>
        <w:t xml:space="preserve">Земельные участки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062"/>
        <w:gridCol w:w="2175"/>
        <w:gridCol w:w="1267"/>
        <w:gridCol w:w="1691"/>
        <w:gridCol w:w="1270"/>
        <w:gridCol w:w="1552"/>
        <w:gridCol w:w="1969"/>
        <w:gridCol w:w="1685"/>
      </w:tblGrid>
      <w:tr w:rsidR="001241A3" w:rsidRPr="001241A3" w:rsidTr="00FD57B6">
        <w:tc>
          <w:tcPr>
            <w:tcW w:w="286"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п</w:t>
            </w:r>
          </w:p>
        </w:tc>
        <w:tc>
          <w:tcPr>
            <w:tcW w:w="711"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равообладатель</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ельного участка,</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вид права</w:t>
            </w:r>
          </w:p>
        </w:tc>
        <w:tc>
          <w:tcPr>
            <w:tcW w:w="750"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адрес (местоположение)</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ельного</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участка</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лощадь,</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кв. м</w:t>
            </w:r>
          </w:p>
        </w:tc>
        <w:tc>
          <w:tcPr>
            <w:tcW w:w="583"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кадастровый</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номер</w:t>
            </w:r>
          </w:p>
          <w:p w:rsidR="00D56236" w:rsidRPr="001241A3" w:rsidRDefault="00D56236" w:rsidP="00D56236">
            <w:pPr>
              <w:spacing w:after="0" w:line="240" w:lineRule="auto"/>
              <w:jc w:val="center"/>
              <w:rPr>
                <w:rFonts w:ascii="Times New Roman" w:hAnsi="Times New Roman" w:cs="Times New Roman"/>
                <w:sz w:val="20"/>
                <w:szCs w:val="20"/>
              </w:rPr>
            </w:pP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кадастровая стоимость,</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ублей</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категория</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и вид разрешенного</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использования</w:t>
            </w:r>
          </w:p>
        </w:tc>
        <w:tc>
          <w:tcPr>
            <w:tcW w:w="679" w:type="pct"/>
          </w:tcPr>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реквизиты правоустанавливающего документа</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дата и номер государственной регистрации права муниципальной собственности/ прекращения права, реквизиты правоустанавливающего документа</w:t>
            </w:r>
          </w:p>
        </w:tc>
        <w:tc>
          <w:tcPr>
            <w:tcW w:w="582" w:type="pct"/>
          </w:tcPr>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ограничения (обременения) объекта,</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реквизиты правоустанавливающего документа, </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 xml:space="preserve">дата, номер  внесения </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записи в ЕГРН</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3</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71</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26</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40681,45</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15.02.2018 № 183,</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04.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26-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г. Благодарный, ул. Оболенского, 53 </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20</w:t>
            </w:r>
          </w:p>
        </w:tc>
        <w:tc>
          <w:tcPr>
            <w:tcW w:w="583"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00309:727</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7214,6</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15.02.2018 № 183,</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04.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27-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3</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2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28</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5038,4</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12.02.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15.02.2018 № 183</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4.04.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28-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с.Спасское в границах муниципального образования </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790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33</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5324269</w:t>
            </w:r>
          </w:p>
        </w:tc>
        <w:tc>
          <w:tcPr>
            <w:tcW w:w="535" w:type="pct"/>
          </w:tcPr>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села Спасского от 03.04.2018;</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18.04.2018 № 445.</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07.05.2018</w:t>
            </w:r>
          </w:p>
          <w:p w:rsidR="00D56236" w:rsidRPr="001241A3" w:rsidRDefault="00D56236" w:rsidP="00D56236">
            <w:pPr>
              <w:spacing w:after="0" w:line="240" w:lineRule="auto"/>
              <w:jc w:val="both"/>
              <w:rPr>
                <w:rFonts w:ascii="Times New Roman" w:hAnsi="Times New Roman" w:cs="Times New Roman"/>
                <w:sz w:val="20"/>
                <w:szCs w:val="20"/>
              </w:rPr>
            </w:pPr>
            <w:r w:rsidRPr="001241A3">
              <w:rPr>
                <w:rFonts w:ascii="Times New Roman" w:hAnsi="Times New Roman" w:cs="Times New Roman"/>
                <w:sz w:val="20"/>
                <w:szCs w:val="20"/>
              </w:rPr>
              <w:t>26:13:000000:233-26/017/2018-6</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Договор аренды  № 6 от 15.08.2013 года,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рок с 16.09.2013 по 15.08.2023г ООО Спасское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говор аренды № 16 от 03.05.2018 года срок  по 29.04.2067 года  ООО «Спасское (НА ЧАСТЬ)</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г. Благодарный,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Первомайская</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6</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261</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55810,98</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рыночные площадки</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7-р,</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 805 от 12.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6.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261-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Первомайская</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79</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263</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37803,7</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рыночные площадки</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7-р,</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 805 от 12.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6.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263-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Первомайская</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7</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265</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055,7</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рыночные площадки</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7-р,</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 805 от 12.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6.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4:265-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с.Алексеевское,</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ул. Ленина, 82</w:t>
            </w:r>
          </w:p>
          <w:p w:rsidR="00D56236" w:rsidRPr="001241A3" w:rsidRDefault="00D56236" w:rsidP="00D56236">
            <w:pPr>
              <w:spacing w:after="0" w:line="240" w:lineRule="auto"/>
              <w:rPr>
                <w:rFonts w:ascii="Times New Roman" w:hAnsi="Times New Roman" w:cs="Times New Roman"/>
                <w:sz w:val="20"/>
                <w:szCs w:val="20"/>
              </w:rPr>
            </w:pP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439</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7275</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ведения личного подсобного хозяй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4.05.2018 № 527</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0.05.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20701:439-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становлено относительно ориентира, расположенного в границах участка, ориентир на восток между с.Бурлацкое и автодорогой на с.Спасское; на запад от села до дороги на ООО «Сфера», вдоль реки Мокрая Буйвола </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850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87</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122795</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04.06.2018 № 6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87-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на территории бывшего совхоза «Новый».</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Установлено относительно ориентира, расположенного в границах участка. </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407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97</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9251441,29</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w:t>
            </w:r>
            <w:r w:rsidR="00156187" w:rsidRPr="001241A3">
              <w:rPr>
                <w:rFonts w:ascii="Times New Roman" w:hAnsi="Times New Roman" w:cs="Times New Roman"/>
                <w:sz w:val="20"/>
                <w:szCs w:val="20"/>
              </w:rPr>
              <w:t>К</w:t>
            </w:r>
            <w:r w:rsidRPr="001241A3">
              <w:rPr>
                <w:rFonts w:ascii="Times New Roman" w:hAnsi="Times New Roman" w:cs="Times New Roman"/>
                <w:sz w:val="20"/>
                <w:szCs w:val="20"/>
              </w:rPr>
              <w:t xml:space="preserve">  от 04.06.2018 № 6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97-26/017/2018-4</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Договор аренды № 17 от 14.03.2009 с СПКК «Русичи»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рок  с 17.04.2019 по 16.04.206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26-017-2019-8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от 23.04.2019</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на территории бывшего совхоза «Новый».</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Установлено относительно ориентира, расположенного в границах участка</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735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98</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046515,45</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04.06.2018 № 6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98-26/017/2018-4</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говор аренды  № 1 от 05.02.2016 Хвостиков С.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рок с 05.02.2016 по 04.02.2041г</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26/006-26/006/200/2016-617/6  от 17.02.2016</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на территории бывшего совхоза «Новый»</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58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701:6</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15908,26</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w:t>
            </w:r>
            <w:r w:rsidR="00156187" w:rsidRPr="001241A3">
              <w:rPr>
                <w:rFonts w:ascii="Times New Roman" w:hAnsi="Times New Roman" w:cs="Times New Roman"/>
                <w:sz w:val="20"/>
                <w:szCs w:val="20"/>
              </w:rPr>
              <w:t>К</w:t>
            </w:r>
            <w:r w:rsidRPr="001241A3">
              <w:rPr>
                <w:rFonts w:ascii="Times New Roman" w:hAnsi="Times New Roman" w:cs="Times New Roman"/>
                <w:sz w:val="20"/>
                <w:szCs w:val="20"/>
              </w:rPr>
              <w:t xml:space="preserve">  от 04.06.2018 № 6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701:6-26/017/2018-4</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говор аренды № 42 от 29.07.2019</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адыкова Г.Р. срок с 29.07.2019 по 28.07.206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701:6-26/007/2019-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3.08.2019</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ело Бурлацкое,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л. Красная, 115 </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98</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301:1205</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8853,54</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размещения производственных и административных зданий, строений, сооружений коммунального хозяйства (под зданием бывшей пожарной)</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04.06.2018 № 6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5.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301:1205-26/017/2018-2</w:t>
            </w:r>
          </w:p>
          <w:p w:rsidR="00D56236" w:rsidRPr="001241A3" w:rsidRDefault="00D56236" w:rsidP="00D56236">
            <w:pPr>
              <w:spacing w:after="0" w:line="240" w:lineRule="auto"/>
              <w:rPr>
                <w:rFonts w:ascii="Times New Roman" w:hAnsi="Times New Roman" w:cs="Times New Roman"/>
                <w:sz w:val="20"/>
                <w:szCs w:val="20"/>
              </w:rPr>
            </w:pP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На з у расположено здание с КН 26:13:150301:1208</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территория бывшего колхоза им. Чапаева </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25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312</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868165</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от 23.05.2018 года  № 586</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6.06.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312-26/017/2018-4</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говор аренды КФХ Щеглова И.М. № 1 от 12.03.2008г</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рок аренды  с12.03.2008 по 11.03.2028 г</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г. Благодарный, ул. Московская,  250</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28</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2:291</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59347,44</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административным зданием</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w:t>
            </w:r>
            <w:r w:rsidR="00156187" w:rsidRPr="001241A3">
              <w:rPr>
                <w:rFonts w:ascii="Times New Roman" w:hAnsi="Times New Roman" w:cs="Times New Roman"/>
                <w:sz w:val="20"/>
                <w:szCs w:val="20"/>
              </w:rPr>
              <w:t>ение АБГО СК</w:t>
            </w:r>
            <w:r w:rsidRPr="001241A3">
              <w:rPr>
                <w:rFonts w:ascii="Times New Roman" w:hAnsi="Times New Roman" w:cs="Times New Roman"/>
                <w:sz w:val="20"/>
                <w:szCs w:val="20"/>
              </w:rPr>
              <w:t xml:space="preserve">  от 17.07.2018 г № 827,</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1.07.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2:291-26/017/2018-2</w:t>
            </w:r>
          </w:p>
          <w:p w:rsidR="00D56236" w:rsidRPr="001241A3" w:rsidRDefault="00D56236" w:rsidP="00D56236">
            <w:pPr>
              <w:spacing w:after="0" w:line="240" w:lineRule="auto"/>
              <w:rPr>
                <w:rFonts w:ascii="Times New Roman" w:hAnsi="Times New Roman" w:cs="Times New Roman"/>
                <w:sz w:val="20"/>
                <w:szCs w:val="20"/>
              </w:rPr>
            </w:pP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 обще долевая ½ доля в праве)</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 Мирное, ул. Пролетарская, дом  21</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732</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30401:30</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20783,4</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ведения личного подсобного хозяй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w:t>
            </w:r>
            <w:r w:rsidR="00156187" w:rsidRPr="001241A3">
              <w:rPr>
                <w:rFonts w:ascii="Times New Roman" w:hAnsi="Times New Roman" w:cs="Times New Roman"/>
                <w:sz w:val="20"/>
                <w:szCs w:val="20"/>
              </w:rPr>
              <w:t>К</w:t>
            </w:r>
            <w:r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30401:30-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 Бурлацкое,</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ул. 60 лет Октября,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м 9/1</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15</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301:364</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9434,84</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ведения личного подсобного хозяйства</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50301:364-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ул. Московская, 245</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978</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1:93</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71061,28</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для производственных целей</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1:93-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г. Благодарный,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ер. Октябрьский, б/н</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54</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3:849</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98667,72</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административным зданием</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803:849-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7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61102:51</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48140</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размещения объектов коммунального хозяйства</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61102:51-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Договор аренды  № 13 от 03.05.2018 г, с Богатиковым М.С.,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Срок с  03.05.2018 по 02.05.2067 зарегистрировано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2.05.2018, 26:13:061102:51-26/017/2018-2</w:t>
            </w:r>
          </w:p>
          <w:p w:rsidR="00D56236" w:rsidRPr="001241A3" w:rsidRDefault="00D56236" w:rsidP="00D56236">
            <w:pPr>
              <w:spacing w:after="0" w:line="240" w:lineRule="auto"/>
              <w:rPr>
                <w:rFonts w:ascii="Times New Roman" w:hAnsi="Times New Roman" w:cs="Times New Roman"/>
                <w:sz w:val="20"/>
                <w:szCs w:val="20"/>
              </w:rPr>
            </w:pPr>
          </w:p>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3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61102:50</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501610</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размещения объектов коммунального хозяйства</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61102:50-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Договор аренды  № 118 от 22.03.2011 г,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с ООО «Эклат».,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21.07.2011,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рок с 22.03.201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 21.03.20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061102:50-26/010/2019-8 от 14.02.2019</w:t>
            </w:r>
          </w:p>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Благодарный-Буденновск"</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0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61102:49</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91000</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размещения объектов коммунального хозяй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w:t>
            </w:r>
            <w:r w:rsidR="00156187" w:rsidRPr="001241A3">
              <w:rPr>
                <w:rFonts w:ascii="Times New Roman" w:hAnsi="Times New Roman" w:cs="Times New Roman"/>
                <w:sz w:val="20"/>
                <w:szCs w:val="20"/>
              </w:rPr>
              <w:t>К</w:t>
            </w:r>
            <w:r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0.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61102:49-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Договор аренды  № 118 от 22.03.2011 г,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с ООО «Эклат».,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21.07.2011,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Срок с 22.03.201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 21.03.2021</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061102:49-26/010/2019-5</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от 14.02.2019</w:t>
            </w:r>
          </w:p>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ерритория бывшего колхоза "Красная Звезда"</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64494</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624</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845015,80</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еного назначения для сельскохозяйственного производ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w:t>
            </w:r>
            <w:r w:rsidR="00156187" w:rsidRPr="001241A3">
              <w:rPr>
                <w:rFonts w:ascii="Times New Roman" w:hAnsi="Times New Roman" w:cs="Times New Roman"/>
                <w:sz w:val="20"/>
                <w:szCs w:val="20"/>
              </w:rPr>
              <w:t>К</w:t>
            </w:r>
            <w:r w:rsidRPr="001241A3">
              <w:rPr>
                <w:rFonts w:ascii="Times New Roman" w:hAnsi="Times New Roman" w:cs="Times New Roman"/>
                <w:sz w:val="20"/>
                <w:szCs w:val="20"/>
              </w:rPr>
              <w:t xml:space="preserve">  от 27.08.2018 № 982</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1.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624-26/017/2018-3</w:t>
            </w:r>
          </w:p>
          <w:p w:rsidR="00D56236" w:rsidRPr="001241A3" w:rsidRDefault="00D56236" w:rsidP="00D56236">
            <w:pPr>
              <w:spacing w:after="0" w:line="240" w:lineRule="auto"/>
              <w:rPr>
                <w:rFonts w:ascii="Times New Roman" w:hAnsi="Times New Roman" w:cs="Times New Roman"/>
                <w:sz w:val="20"/>
                <w:szCs w:val="20"/>
              </w:rPr>
            </w:pP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говор аренды № 148 от 31.07.2015, ООО «Бекон»</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арегистрирован срок аренды  с 31.07.2015 по 30.07.2025г.</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31.07.2015 26-26/006-26/200/2015-2588/1    </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общая собственность 70,8 га от 31121567)</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Российская Федерация, Ставропольский край, Благодарненский район,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территория бывшей АКХ «Радуга»</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08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26:13:000000:311 </w:t>
            </w:r>
          </w:p>
          <w:p w:rsidR="00D56236" w:rsidRPr="001241A3" w:rsidRDefault="00D56236" w:rsidP="00D56236">
            <w:pPr>
              <w:spacing w:after="0" w:line="240" w:lineRule="auto"/>
              <w:rPr>
                <w:rFonts w:ascii="Times New Roman" w:hAnsi="Times New Roman" w:cs="Times New Roman"/>
                <w:sz w:val="20"/>
                <w:szCs w:val="20"/>
              </w:rPr>
            </w:pP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64930278,26</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ного назначения для сельскохозяйственного производства</w:t>
            </w:r>
          </w:p>
        </w:tc>
        <w:tc>
          <w:tcPr>
            <w:tcW w:w="679" w:type="pct"/>
          </w:tcPr>
          <w:p w:rsidR="00D56236" w:rsidRPr="001241A3" w:rsidRDefault="00156187"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w:t>
            </w:r>
            <w:r w:rsidR="00D56236" w:rsidRPr="001241A3">
              <w:rPr>
                <w:rFonts w:ascii="Times New Roman" w:hAnsi="Times New Roman" w:cs="Times New Roman"/>
                <w:sz w:val="20"/>
                <w:szCs w:val="20"/>
              </w:rPr>
              <w:t xml:space="preserve">  от 15.11.2018  № 126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6.12.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311-26/017/2018-27</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н, на территории бывшего колхоза "Красная звезда", бригада №4, клетка 2, клетка 3, поле IV, клетка 1, клетка2, второй полевой севооборот, поле VII клетка 4, клетка 5, поле VIII, клетка 4, поле VI, клетка 3, бригада 3, второй полевой севооборот, поле IV, клетка 4, клетка 6, клетка 3, пастбища: бригада 3, III от, VII от, бригада 4, VI от, бригада 5, II от, III от</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56000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000000:2005</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8873096</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сельскохозяйствененого назначения для сельскохозяйственного производ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2018 № 102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3.11.2018</w:t>
            </w:r>
          </w:p>
          <w:p w:rsidR="00D56236" w:rsidRPr="001241A3" w:rsidRDefault="00D56236" w:rsidP="00D56236">
            <w:pPr>
              <w:spacing w:after="0" w:line="240" w:lineRule="auto"/>
              <w:rPr>
                <w:rFonts w:ascii="Times New Roman" w:hAnsi="Times New Roman" w:cs="Times New Roman"/>
                <w:sz w:val="20"/>
                <w:szCs w:val="20"/>
                <w:highlight w:val="yellow"/>
              </w:rPr>
            </w:pPr>
            <w:r w:rsidRPr="001241A3">
              <w:rPr>
                <w:rFonts w:ascii="Times New Roman" w:hAnsi="Times New Roman" w:cs="Times New Roman"/>
                <w:sz w:val="20"/>
                <w:szCs w:val="20"/>
              </w:rPr>
              <w:t>26:13:000000:2005-26/017/2018-10</w:t>
            </w:r>
          </w:p>
        </w:tc>
        <w:tc>
          <w:tcPr>
            <w:tcW w:w="582"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оговор аренды № 24 от 30.08.2016, зарегистрирован 09.10.2017 26:13:000000:2005-26/017/2017-2  ООО «Спасское»  срок аренды  с 09.10.2017 по 29.08.2055 г.</w:t>
            </w: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49</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707</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68</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52711,39</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2018 № 102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06.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68-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1</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49</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69</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053353,16</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2018 № 102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11.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69-26/017/2018-4</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55</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840</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1</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46258,4</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2018 № 102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11.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71-26/017/2018-3</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Первомайская, 14</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12</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65</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42218,92</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для многоквартир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2018 № 102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4.11.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65-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днокозова, 124</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829</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6:281</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04560,29</w:t>
            </w:r>
          </w:p>
        </w:tc>
        <w:tc>
          <w:tcPr>
            <w:tcW w:w="535"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д жилую застройку индивидуальную</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Акт приема-передачи имущества, находящегося на балансе администрации города Благодарного от 03.09.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06.09.2018 № 102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12.11.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706:281-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общая долевая собственность 17/100)</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площадь Строителей, дом 12</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5848</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104:81</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4548457,44</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для предпринимательской деятельности </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16.04.2018 № 357-р</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06. 08.2018 года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905</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8.04.201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104:81-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пос. Видный, ул.Кооперативная, 3А</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007</w:t>
            </w:r>
          </w:p>
        </w:tc>
        <w:tc>
          <w:tcPr>
            <w:tcW w:w="583" w:type="pct"/>
          </w:tcPr>
          <w:p w:rsidR="00D56236" w:rsidRPr="001241A3" w:rsidRDefault="00D56236" w:rsidP="00D56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40501:49</w:t>
            </w:r>
          </w:p>
        </w:tc>
        <w:tc>
          <w:tcPr>
            <w:tcW w:w="438"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84472,18</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населенных пунктов,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в целях образовательного назначения</w:t>
            </w:r>
          </w:p>
        </w:tc>
        <w:tc>
          <w:tcPr>
            <w:tcW w:w="679"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1.09.2018</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40501:49-26/017/2018-3</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7.08.2018 № 982</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от 10.10.2018 № 1146 </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село Сотниковское,  переулок Пионерский, 7</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309</w:t>
            </w:r>
          </w:p>
        </w:tc>
        <w:tc>
          <w:tcPr>
            <w:tcW w:w="583" w:type="pct"/>
          </w:tcPr>
          <w:p w:rsidR="00D56236" w:rsidRPr="001241A3" w:rsidRDefault="00D56236" w:rsidP="00D56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161201:793</w:t>
            </w:r>
          </w:p>
        </w:tc>
        <w:tc>
          <w:tcPr>
            <w:tcW w:w="438"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402828,14</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 под объекты образовательной деятельности</w:t>
            </w:r>
          </w:p>
        </w:tc>
        <w:tc>
          <w:tcPr>
            <w:tcW w:w="679"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27.06.2018 № 607-р</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Постановление АБГО СК от 25.10.2019 № 1782 10.09.2018</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161201:793-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Ставропольский край, Благодарненский район, на территории  бывшего колхоза  «Эдельбайский»</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300000</w:t>
            </w:r>
          </w:p>
        </w:tc>
        <w:tc>
          <w:tcPr>
            <w:tcW w:w="583" w:type="pct"/>
          </w:tcPr>
          <w:p w:rsidR="00D56236" w:rsidRPr="001241A3" w:rsidRDefault="00D56236" w:rsidP="00D56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00000:1912</w:t>
            </w:r>
          </w:p>
        </w:tc>
        <w:tc>
          <w:tcPr>
            <w:tcW w:w="438"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5984810</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сельскохозяйственного назначения,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сельскохозяйственного производства</w:t>
            </w:r>
          </w:p>
        </w:tc>
        <w:tc>
          <w:tcPr>
            <w:tcW w:w="679"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1.04.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00000:1912-26/017/2019-2</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 604-р от 27.06.2018,</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194-р от 20.03.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30.12.2019</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 № 2131</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 xml:space="preserve">Ставропольский край, Благодарненский район, </w:t>
            </w:r>
          </w:p>
          <w:p w:rsidR="00D56236" w:rsidRPr="001241A3" w:rsidRDefault="00D56236" w:rsidP="00D56236">
            <w:pPr>
              <w:spacing w:after="0" w:line="240" w:lineRule="auto"/>
              <w:jc w:val="center"/>
              <w:rPr>
                <w:rFonts w:ascii="Times New Roman" w:hAnsi="Times New Roman" w:cs="Times New Roman"/>
                <w:sz w:val="20"/>
                <w:szCs w:val="20"/>
                <w:lang w:eastAsia="ru-RU"/>
              </w:rPr>
            </w:pPr>
            <w:r w:rsidRPr="001241A3">
              <w:rPr>
                <w:rFonts w:ascii="Times New Roman" w:hAnsi="Times New Roman" w:cs="Times New Roman"/>
                <w:sz w:val="20"/>
                <w:szCs w:val="20"/>
                <w:lang w:eastAsia="ru-RU"/>
              </w:rPr>
              <w:t>на территории бывшего колхоза «Восход»</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656671</w:t>
            </w:r>
          </w:p>
        </w:tc>
        <w:tc>
          <w:tcPr>
            <w:tcW w:w="583" w:type="pct"/>
          </w:tcPr>
          <w:p w:rsidR="00D56236" w:rsidRPr="001241A3" w:rsidRDefault="00D56236" w:rsidP="00D56236">
            <w:pPr>
              <w:spacing w:after="0" w:line="240" w:lineRule="auto"/>
              <w:rPr>
                <w:rFonts w:ascii="Times New Roman" w:hAnsi="Times New Roman" w:cs="Times New Roman"/>
                <w:sz w:val="20"/>
                <w:szCs w:val="20"/>
                <w:lang w:eastAsia="ru-RU"/>
              </w:rPr>
            </w:pPr>
            <w:r w:rsidRPr="001241A3">
              <w:rPr>
                <w:rFonts w:ascii="Times New Roman" w:hAnsi="Times New Roman" w:cs="Times New Roman"/>
                <w:sz w:val="20"/>
                <w:szCs w:val="20"/>
                <w:lang w:eastAsia="ru-RU"/>
              </w:rPr>
              <w:t>26:13:030301:28</w:t>
            </w:r>
          </w:p>
        </w:tc>
        <w:tc>
          <w:tcPr>
            <w:tcW w:w="438"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3994070,02</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Земли сельскохозяйственного назначения,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для сельскохозяйственного производства</w:t>
            </w:r>
          </w:p>
        </w:tc>
        <w:tc>
          <w:tcPr>
            <w:tcW w:w="679"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05.06.2018</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26:13:030301:28-26/017/2018-2,</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Распоряжение АБГО СК от 04.05.2018 № 418-р</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 xml:space="preserve">Постановление АБГО СК </w:t>
            </w:r>
          </w:p>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от 31.01.2020 № 96</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49/4</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37</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108</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3808,01</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 для индивидуального жилищного строительства</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ункт 2 статьи 53 Земельного кодекса Российской Федерации, статья 53 Федерального закона от 13 июля 2015  № 218-ФЗ « О государственной регистрации недвижимости»,</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аспоряжение УИЗО АБГО СК от 29.01.2020 №0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17.01.2018,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100309:108-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0"/>
              </w:numPr>
              <w:spacing w:after="0" w:line="240" w:lineRule="auto"/>
              <w:ind w:left="0" w:firstLine="0"/>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БГО СК (собственность)</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Казна</w:t>
            </w:r>
          </w:p>
        </w:tc>
        <w:tc>
          <w:tcPr>
            <w:tcW w:w="750"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Российская Федерация, Ставропольский край, Благодарненский район, г. Благодарный, ул. Оболенского, 49/2</w:t>
            </w: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343</w:t>
            </w:r>
          </w:p>
        </w:tc>
        <w:tc>
          <w:tcPr>
            <w:tcW w:w="583"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26:13:100309:37</w:t>
            </w:r>
          </w:p>
        </w:tc>
        <w:tc>
          <w:tcPr>
            <w:tcW w:w="438"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t>141444,38</w:t>
            </w:r>
          </w:p>
        </w:tc>
        <w:tc>
          <w:tcPr>
            <w:tcW w:w="535"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земли населенных пунктов,</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од жилую застройку индивидуальную</w:t>
            </w:r>
          </w:p>
        </w:tc>
        <w:tc>
          <w:tcPr>
            <w:tcW w:w="679"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пункт 2 статьи 53 Земельного кодекса Российской Федерации, статья 53 Федерального закона от 13 июля 2015  № 218-ФЗ « О государственной регистрации недвижимости», Распоряжение УИЗО АБГО СК от 29.01.2020 №08,</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xml:space="preserve">17.01.2018, </w:t>
            </w:r>
          </w:p>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t>№ 26:13:100309:37-26/017/2018-2</w:t>
            </w: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r w:rsidR="001241A3" w:rsidRPr="001241A3" w:rsidTr="00FD57B6">
        <w:tc>
          <w:tcPr>
            <w:tcW w:w="286" w:type="pct"/>
          </w:tcPr>
          <w:p w:rsidR="00D56236" w:rsidRPr="001241A3" w:rsidRDefault="00D56236" w:rsidP="00D56236">
            <w:pPr>
              <w:pStyle w:val="af1"/>
              <w:numPr>
                <w:ilvl w:val="0"/>
                <w:numId w:val="31"/>
              </w:numPr>
              <w:spacing w:after="0" w:line="240" w:lineRule="auto"/>
              <w:rPr>
                <w:rFonts w:ascii="Times New Roman" w:hAnsi="Times New Roman"/>
                <w:sz w:val="20"/>
                <w:szCs w:val="20"/>
              </w:rPr>
            </w:pPr>
          </w:p>
        </w:tc>
        <w:tc>
          <w:tcPr>
            <w:tcW w:w="711" w:type="pct"/>
          </w:tcPr>
          <w:p w:rsidR="00D56236" w:rsidRPr="001241A3" w:rsidRDefault="00D56236" w:rsidP="00D56236">
            <w:pPr>
              <w:spacing w:after="0" w:line="240" w:lineRule="auto"/>
              <w:rPr>
                <w:rFonts w:ascii="Times New Roman" w:hAnsi="Times New Roman" w:cs="Times New Roman"/>
                <w:sz w:val="20"/>
                <w:szCs w:val="20"/>
              </w:rPr>
            </w:pPr>
          </w:p>
        </w:tc>
        <w:tc>
          <w:tcPr>
            <w:tcW w:w="750" w:type="pct"/>
          </w:tcPr>
          <w:p w:rsidR="00D56236" w:rsidRPr="001241A3" w:rsidRDefault="00D56236" w:rsidP="00D56236">
            <w:pPr>
              <w:spacing w:after="0" w:line="240" w:lineRule="auto"/>
              <w:jc w:val="center"/>
              <w:rPr>
                <w:rFonts w:ascii="Times New Roman" w:hAnsi="Times New Roman" w:cs="Times New Roman"/>
                <w:sz w:val="20"/>
                <w:szCs w:val="20"/>
                <w:lang w:eastAsia="ru-RU"/>
              </w:rPr>
            </w:pPr>
          </w:p>
        </w:tc>
        <w:tc>
          <w:tcPr>
            <w:tcW w:w="437" w:type="pct"/>
          </w:tcPr>
          <w:p w:rsidR="00D56236" w:rsidRPr="001241A3" w:rsidRDefault="00D56236" w:rsidP="00D56236">
            <w:pPr>
              <w:spacing w:after="0" w:line="240" w:lineRule="auto"/>
              <w:jc w:val="center"/>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36637054</w:t>
            </w:r>
            <w:r w:rsidRPr="001241A3">
              <w:rPr>
                <w:rFonts w:ascii="Times New Roman" w:hAnsi="Times New Roman" w:cs="Times New Roman"/>
                <w:sz w:val="20"/>
                <w:szCs w:val="20"/>
              </w:rPr>
              <w:fldChar w:fldCharType="end"/>
            </w:r>
          </w:p>
        </w:tc>
        <w:tc>
          <w:tcPr>
            <w:tcW w:w="583" w:type="pct"/>
          </w:tcPr>
          <w:p w:rsidR="00D56236" w:rsidRPr="001241A3" w:rsidRDefault="00D56236" w:rsidP="00D56236">
            <w:pPr>
              <w:spacing w:after="0" w:line="240" w:lineRule="auto"/>
              <w:rPr>
                <w:rFonts w:ascii="Times New Roman" w:hAnsi="Times New Roman" w:cs="Times New Roman"/>
                <w:sz w:val="20"/>
                <w:szCs w:val="20"/>
                <w:lang w:eastAsia="ru-RU"/>
              </w:rPr>
            </w:pPr>
          </w:p>
        </w:tc>
        <w:tc>
          <w:tcPr>
            <w:tcW w:w="438" w:type="pct"/>
          </w:tcPr>
          <w:p w:rsidR="00D56236" w:rsidRPr="001241A3" w:rsidRDefault="00D56236" w:rsidP="00D56236">
            <w:pPr>
              <w:spacing w:after="0" w:line="240" w:lineRule="auto"/>
              <w:rPr>
                <w:rFonts w:ascii="Times New Roman" w:hAnsi="Times New Roman" w:cs="Times New Roman"/>
                <w:sz w:val="20"/>
                <w:szCs w:val="20"/>
              </w:rPr>
            </w:pPr>
            <w:r w:rsidRPr="001241A3">
              <w:rPr>
                <w:rFonts w:ascii="Times New Roman" w:hAnsi="Times New Roman" w:cs="Times New Roman"/>
                <w:sz w:val="20"/>
                <w:szCs w:val="20"/>
              </w:rPr>
              <w:fldChar w:fldCharType="begin"/>
            </w:r>
            <w:r w:rsidRPr="001241A3">
              <w:rPr>
                <w:rFonts w:ascii="Times New Roman" w:hAnsi="Times New Roman" w:cs="Times New Roman"/>
                <w:sz w:val="20"/>
                <w:szCs w:val="20"/>
              </w:rPr>
              <w:instrText xml:space="preserve"> =SUM(ABOVE) </w:instrText>
            </w:r>
            <w:r w:rsidRPr="001241A3">
              <w:rPr>
                <w:rFonts w:ascii="Times New Roman" w:hAnsi="Times New Roman" w:cs="Times New Roman"/>
                <w:sz w:val="20"/>
                <w:szCs w:val="20"/>
              </w:rPr>
              <w:fldChar w:fldCharType="separate"/>
            </w:r>
            <w:r w:rsidRPr="001241A3">
              <w:rPr>
                <w:rFonts w:ascii="Times New Roman" w:hAnsi="Times New Roman" w:cs="Times New Roman"/>
                <w:noProof/>
                <w:sz w:val="20"/>
                <w:szCs w:val="20"/>
              </w:rPr>
              <w:t>391121254,44</w:t>
            </w:r>
            <w:r w:rsidRPr="001241A3">
              <w:rPr>
                <w:rFonts w:ascii="Times New Roman" w:hAnsi="Times New Roman" w:cs="Times New Roman"/>
                <w:sz w:val="20"/>
                <w:szCs w:val="20"/>
              </w:rPr>
              <w:fldChar w:fldCharType="end"/>
            </w:r>
          </w:p>
        </w:tc>
        <w:tc>
          <w:tcPr>
            <w:tcW w:w="535" w:type="pct"/>
          </w:tcPr>
          <w:p w:rsidR="00D56236" w:rsidRPr="001241A3" w:rsidRDefault="00D56236" w:rsidP="00D56236">
            <w:pPr>
              <w:spacing w:after="0" w:line="240" w:lineRule="auto"/>
              <w:rPr>
                <w:rFonts w:ascii="Times New Roman" w:hAnsi="Times New Roman" w:cs="Times New Roman"/>
                <w:sz w:val="20"/>
                <w:szCs w:val="20"/>
              </w:rPr>
            </w:pPr>
          </w:p>
        </w:tc>
        <w:tc>
          <w:tcPr>
            <w:tcW w:w="679" w:type="pct"/>
          </w:tcPr>
          <w:p w:rsidR="00D56236" w:rsidRPr="001241A3" w:rsidRDefault="00D56236" w:rsidP="00D56236">
            <w:pPr>
              <w:spacing w:after="0" w:line="240" w:lineRule="auto"/>
              <w:jc w:val="center"/>
              <w:rPr>
                <w:rFonts w:ascii="Times New Roman" w:hAnsi="Times New Roman" w:cs="Times New Roman"/>
                <w:sz w:val="20"/>
                <w:szCs w:val="20"/>
              </w:rPr>
            </w:pPr>
          </w:p>
        </w:tc>
        <w:tc>
          <w:tcPr>
            <w:tcW w:w="582" w:type="pct"/>
          </w:tcPr>
          <w:p w:rsidR="00D56236" w:rsidRPr="001241A3" w:rsidRDefault="00D56236" w:rsidP="00D56236">
            <w:pPr>
              <w:spacing w:after="0" w:line="240" w:lineRule="auto"/>
              <w:rPr>
                <w:rFonts w:ascii="Times New Roman" w:hAnsi="Times New Roman" w:cs="Times New Roman"/>
                <w:sz w:val="20"/>
                <w:szCs w:val="20"/>
              </w:rPr>
            </w:pPr>
          </w:p>
        </w:tc>
      </w:tr>
    </w:tbl>
    <w:p w:rsidR="00FD57B6" w:rsidRDefault="00FD57B6" w:rsidP="00FD57B6">
      <w:pPr>
        <w:spacing w:after="0" w:line="240" w:lineRule="auto"/>
        <w:jc w:val="center"/>
        <w:rPr>
          <w:rFonts w:ascii="Times New Roman" w:eastAsia="Times New Roman" w:hAnsi="Times New Roman" w:cs="Times New Roman"/>
          <w:sz w:val="28"/>
          <w:szCs w:val="28"/>
          <w:lang w:eastAsia="ru-RU"/>
        </w:rPr>
      </w:pPr>
    </w:p>
    <w:p w:rsidR="00DD0F5A" w:rsidRDefault="00DD0F5A" w:rsidP="00FD57B6">
      <w:pPr>
        <w:spacing w:after="0" w:line="240" w:lineRule="auto"/>
        <w:jc w:val="center"/>
        <w:rPr>
          <w:rFonts w:ascii="Times New Roman" w:eastAsia="Times New Roman" w:hAnsi="Times New Roman" w:cs="Times New Roman"/>
          <w:sz w:val="28"/>
          <w:szCs w:val="28"/>
          <w:lang w:eastAsia="ru-RU"/>
        </w:rPr>
      </w:pPr>
    </w:p>
    <w:p w:rsidR="00DD0F5A" w:rsidRDefault="00DD0F5A" w:rsidP="00FD57B6">
      <w:pPr>
        <w:spacing w:after="0" w:line="240" w:lineRule="auto"/>
        <w:jc w:val="center"/>
        <w:rPr>
          <w:rFonts w:ascii="Times New Roman" w:eastAsia="Times New Roman" w:hAnsi="Times New Roman" w:cs="Times New Roman"/>
          <w:sz w:val="28"/>
          <w:szCs w:val="28"/>
          <w:lang w:eastAsia="ru-RU"/>
        </w:rPr>
      </w:pPr>
    </w:p>
    <w:p w:rsidR="00DD0F5A" w:rsidRPr="001241A3" w:rsidRDefault="00DD0F5A" w:rsidP="00FD57B6">
      <w:pPr>
        <w:spacing w:after="0" w:line="240" w:lineRule="auto"/>
        <w:jc w:val="center"/>
        <w:rPr>
          <w:rFonts w:ascii="Times New Roman" w:eastAsia="Times New Roman" w:hAnsi="Times New Roman" w:cs="Times New Roman"/>
          <w:sz w:val="28"/>
          <w:szCs w:val="28"/>
          <w:lang w:eastAsia="ru-RU"/>
        </w:rPr>
      </w:pPr>
    </w:p>
    <w:sectPr w:rsidR="00DD0F5A" w:rsidRPr="001241A3" w:rsidSect="00FF3832">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18" w:rsidRDefault="00CA4F18" w:rsidP="00703692">
      <w:pPr>
        <w:spacing w:after="0" w:line="240" w:lineRule="auto"/>
      </w:pPr>
      <w:r>
        <w:separator/>
      </w:r>
    </w:p>
  </w:endnote>
  <w:endnote w:type="continuationSeparator" w:id="0">
    <w:p w:rsidR="00CA4F18" w:rsidRDefault="00CA4F18" w:rsidP="0070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B2" w:rsidRDefault="007111B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B2" w:rsidRDefault="007111B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B2" w:rsidRDefault="007111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18" w:rsidRDefault="00CA4F18" w:rsidP="00703692">
      <w:pPr>
        <w:spacing w:after="0" w:line="240" w:lineRule="auto"/>
      </w:pPr>
      <w:r>
        <w:separator/>
      </w:r>
    </w:p>
  </w:footnote>
  <w:footnote w:type="continuationSeparator" w:id="0">
    <w:p w:rsidR="00CA4F18" w:rsidRDefault="00CA4F18" w:rsidP="00703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B2" w:rsidRDefault="007111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22276"/>
      <w:docPartObj>
        <w:docPartGallery w:val="Page Numbers (Top of Page)"/>
        <w:docPartUnique/>
      </w:docPartObj>
    </w:sdtPr>
    <w:sdtEndPr/>
    <w:sdtContent>
      <w:p w:rsidR="007111B2" w:rsidRDefault="007111B2">
        <w:pPr>
          <w:pStyle w:val="a7"/>
          <w:jc w:val="right"/>
        </w:pPr>
        <w:r>
          <w:fldChar w:fldCharType="begin"/>
        </w:r>
        <w:r>
          <w:instrText>PAGE   \* MERGEFORMAT</w:instrText>
        </w:r>
        <w:r>
          <w:fldChar w:fldCharType="separate"/>
        </w:r>
        <w:r w:rsidR="00471577">
          <w:rPr>
            <w:noProof/>
          </w:rPr>
          <w:t>1</w:t>
        </w:r>
        <w:r>
          <w:fldChar w:fldCharType="end"/>
        </w:r>
      </w:p>
    </w:sdtContent>
  </w:sdt>
  <w:p w:rsidR="007111B2" w:rsidRDefault="007111B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B2" w:rsidRDefault="007111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D3D"/>
    <w:multiLevelType w:val="hybridMultilevel"/>
    <w:tmpl w:val="BD90E376"/>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07646"/>
    <w:multiLevelType w:val="hybridMultilevel"/>
    <w:tmpl w:val="AEBE4152"/>
    <w:lvl w:ilvl="0" w:tplc="1FFC4F94">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517822"/>
    <w:multiLevelType w:val="hybridMultilevel"/>
    <w:tmpl w:val="C39CB27E"/>
    <w:lvl w:ilvl="0" w:tplc="7890A462">
      <w:start w:val="1"/>
      <w:numFmt w:val="decimal"/>
      <w:lvlText w:val="%1."/>
      <w:lvlJc w:val="left"/>
      <w:pPr>
        <w:tabs>
          <w:tab w:val="num" w:pos="142"/>
        </w:tabs>
        <w:ind w:left="142"/>
      </w:pPr>
      <w:rPr>
        <w:rFonts w:hint="default"/>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3">
    <w:nsid w:val="118127D8"/>
    <w:multiLevelType w:val="multilevel"/>
    <w:tmpl w:val="3AF2BF12"/>
    <w:lvl w:ilvl="0">
      <w:start w:val="1"/>
      <w:numFmt w:val="decimal"/>
      <w:lvlText w:val="%1."/>
      <w:lvlJc w:val="left"/>
      <w:pPr>
        <w:tabs>
          <w:tab w:val="num" w:pos="120"/>
        </w:tabs>
        <w:ind w:left="120"/>
      </w:pPr>
      <w:rPr>
        <w:rFonts w:ascii="Times New Roman" w:hAnsi="Times New Roman" w:cs="Times New Roman" w:hint="default"/>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D9794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0969FC"/>
    <w:multiLevelType w:val="multilevel"/>
    <w:tmpl w:val="A5764DD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C01E53"/>
    <w:multiLevelType w:val="multilevel"/>
    <w:tmpl w:val="564C2A62"/>
    <w:lvl w:ilvl="0">
      <w:start w:val="1"/>
      <w:numFmt w:val="decimal"/>
      <w:lvlText w:val="%1."/>
      <w:lvlJc w:val="left"/>
      <w:pPr>
        <w:tabs>
          <w:tab w:val="num" w:pos="0"/>
        </w:tabs>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B7768CD"/>
    <w:multiLevelType w:val="hybridMultilevel"/>
    <w:tmpl w:val="2B12A892"/>
    <w:lvl w:ilvl="0" w:tplc="EE1E8E92">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DDE04CE"/>
    <w:multiLevelType w:val="hybridMultilevel"/>
    <w:tmpl w:val="42B0A436"/>
    <w:lvl w:ilvl="0" w:tplc="5DA015E8">
      <w:start w:val="1"/>
      <w:numFmt w:val="decimal"/>
      <w:lvlText w:val="%1."/>
      <w:lvlJc w:val="righ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926B3"/>
    <w:multiLevelType w:val="multilevel"/>
    <w:tmpl w:val="AA7605E0"/>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5777C02"/>
    <w:multiLevelType w:val="hybridMultilevel"/>
    <w:tmpl w:val="8034D44A"/>
    <w:lvl w:ilvl="0" w:tplc="F7424DC8">
      <w:start w:val="1"/>
      <w:numFmt w:val="decimal"/>
      <w:lvlText w:val="35%1"/>
      <w:lvlJc w:val="left"/>
      <w:pPr>
        <w:tabs>
          <w:tab w:val="num" w:pos="142"/>
        </w:tabs>
        <w:ind w:left="142" w:firstLine="0"/>
      </w:pPr>
      <w:rPr>
        <w:rFonts w:hint="default"/>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
    <w:nsid w:val="2D1E2440"/>
    <w:multiLevelType w:val="hybridMultilevel"/>
    <w:tmpl w:val="D4EAD70C"/>
    <w:lvl w:ilvl="0" w:tplc="D45C5AC2">
      <w:start w:val="30"/>
      <w:numFmt w:val="decimal"/>
      <w:lvlText w:val="3.%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B5025B3"/>
    <w:multiLevelType w:val="hybridMultilevel"/>
    <w:tmpl w:val="E7320A62"/>
    <w:lvl w:ilvl="0" w:tplc="3B301B58">
      <w:start w:val="1"/>
      <w:numFmt w:val="decimal"/>
      <w:lvlText w:val="1.%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18E3457"/>
    <w:multiLevelType w:val="multilevel"/>
    <w:tmpl w:val="66D2DD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1CF7082"/>
    <w:multiLevelType w:val="hybridMultilevel"/>
    <w:tmpl w:val="AA7605E0"/>
    <w:lvl w:ilvl="0" w:tplc="8D56B54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4A10F5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7652B6"/>
    <w:multiLevelType w:val="hybridMultilevel"/>
    <w:tmpl w:val="89981750"/>
    <w:lvl w:ilvl="0" w:tplc="00365646">
      <w:start w:val="1"/>
      <w:numFmt w:val="decimal"/>
      <w:lvlText w:val="%1."/>
      <w:lvlJc w:val="left"/>
      <w:pPr>
        <w:tabs>
          <w:tab w:val="num" w:pos="0"/>
        </w:tabs>
      </w:pPr>
      <w:rPr>
        <w:rFonts w:ascii="Times New Roman" w:hAnsi="Times New Roman" w:cs="Times New Roman"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0895178"/>
    <w:multiLevelType w:val="hybridMultilevel"/>
    <w:tmpl w:val="0C603880"/>
    <w:lvl w:ilvl="0" w:tplc="52225270">
      <w:start w:val="1"/>
      <w:numFmt w:val="decimal"/>
      <w:lvlText w:val="8%1"/>
      <w:lvlJc w:val="left"/>
      <w:pPr>
        <w:tabs>
          <w:tab w:val="num" w:pos="0"/>
        </w:tabs>
        <w:ind w:left="0" w:firstLine="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9117A9"/>
    <w:multiLevelType w:val="hybridMultilevel"/>
    <w:tmpl w:val="7070D65C"/>
    <w:lvl w:ilvl="0" w:tplc="7F28A71C">
      <w:start w:val="1"/>
      <w:numFmt w:val="decimal"/>
      <w:lvlText w:val="11.%1"/>
      <w:lvlJc w:val="center"/>
      <w:pPr>
        <w:tabs>
          <w:tab w:val="num" w:pos="672"/>
        </w:tabs>
        <w:ind w:left="672" w:hanging="432"/>
      </w:pPr>
      <w:rPr>
        <w:rFonts w:hint="default"/>
      </w:rPr>
    </w:lvl>
    <w:lvl w:ilvl="1" w:tplc="04190019">
      <w:start w:val="1"/>
      <w:numFmt w:val="lowerLetter"/>
      <w:lvlText w:val="%2."/>
      <w:lvlJc w:val="left"/>
      <w:pPr>
        <w:tabs>
          <w:tab w:val="num" w:pos="1392"/>
        </w:tabs>
        <w:ind w:left="1392" w:hanging="360"/>
      </w:pPr>
    </w:lvl>
    <w:lvl w:ilvl="2" w:tplc="0419001B">
      <w:start w:val="1"/>
      <w:numFmt w:val="lowerRoman"/>
      <w:lvlText w:val="%3."/>
      <w:lvlJc w:val="right"/>
      <w:pPr>
        <w:tabs>
          <w:tab w:val="num" w:pos="2112"/>
        </w:tabs>
        <w:ind w:left="2112" w:hanging="180"/>
      </w:pPr>
    </w:lvl>
    <w:lvl w:ilvl="3" w:tplc="0419000F">
      <w:start w:val="1"/>
      <w:numFmt w:val="decimal"/>
      <w:lvlText w:val="%4."/>
      <w:lvlJc w:val="left"/>
      <w:pPr>
        <w:tabs>
          <w:tab w:val="num" w:pos="2832"/>
        </w:tabs>
        <w:ind w:left="2832" w:hanging="360"/>
      </w:pPr>
    </w:lvl>
    <w:lvl w:ilvl="4" w:tplc="04190019">
      <w:start w:val="1"/>
      <w:numFmt w:val="lowerLetter"/>
      <w:lvlText w:val="%5."/>
      <w:lvlJc w:val="left"/>
      <w:pPr>
        <w:tabs>
          <w:tab w:val="num" w:pos="3552"/>
        </w:tabs>
        <w:ind w:left="3552" w:hanging="360"/>
      </w:pPr>
    </w:lvl>
    <w:lvl w:ilvl="5" w:tplc="0419001B">
      <w:start w:val="1"/>
      <w:numFmt w:val="lowerRoman"/>
      <w:lvlText w:val="%6."/>
      <w:lvlJc w:val="right"/>
      <w:pPr>
        <w:tabs>
          <w:tab w:val="num" w:pos="4272"/>
        </w:tabs>
        <w:ind w:left="4272" w:hanging="180"/>
      </w:pPr>
    </w:lvl>
    <w:lvl w:ilvl="6" w:tplc="0419000F">
      <w:start w:val="1"/>
      <w:numFmt w:val="decimal"/>
      <w:lvlText w:val="%7."/>
      <w:lvlJc w:val="left"/>
      <w:pPr>
        <w:tabs>
          <w:tab w:val="num" w:pos="4992"/>
        </w:tabs>
        <w:ind w:left="4992" w:hanging="360"/>
      </w:pPr>
    </w:lvl>
    <w:lvl w:ilvl="7" w:tplc="04190019">
      <w:start w:val="1"/>
      <w:numFmt w:val="lowerLetter"/>
      <w:lvlText w:val="%8."/>
      <w:lvlJc w:val="left"/>
      <w:pPr>
        <w:tabs>
          <w:tab w:val="num" w:pos="5712"/>
        </w:tabs>
        <w:ind w:left="5712" w:hanging="360"/>
      </w:pPr>
    </w:lvl>
    <w:lvl w:ilvl="8" w:tplc="0419001B">
      <w:start w:val="1"/>
      <w:numFmt w:val="lowerRoman"/>
      <w:lvlText w:val="%9."/>
      <w:lvlJc w:val="right"/>
      <w:pPr>
        <w:tabs>
          <w:tab w:val="num" w:pos="6432"/>
        </w:tabs>
        <w:ind w:left="6432" w:hanging="180"/>
      </w:pPr>
    </w:lvl>
  </w:abstractNum>
  <w:abstractNum w:abstractNumId="19">
    <w:nsid w:val="52BA76D9"/>
    <w:multiLevelType w:val="hybridMultilevel"/>
    <w:tmpl w:val="89981750"/>
    <w:lvl w:ilvl="0" w:tplc="00365646">
      <w:start w:val="1"/>
      <w:numFmt w:val="decimal"/>
      <w:lvlText w:val="%1."/>
      <w:lvlJc w:val="left"/>
      <w:pPr>
        <w:tabs>
          <w:tab w:val="num" w:pos="0"/>
        </w:tabs>
        <w:ind w:left="0" w:firstLine="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4B1DF5"/>
    <w:multiLevelType w:val="hybridMultilevel"/>
    <w:tmpl w:val="13202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C30D4B"/>
    <w:multiLevelType w:val="hybridMultilevel"/>
    <w:tmpl w:val="59E28B88"/>
    <w:lvl w:ilvl="0" w:tplc="4718DACE">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D783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04B584F"/>
    <w:multiLevelType w:val="hybridMultilevel"/>
    <w:tmpl w:val="EE40D35E"/>
    <w:lvl w:ilvl="0" w:tplc="52AE70CE">
      <w:start w:val="1"/>
      <w:numFmt w:val="decimal"/>
      <w:lvlText w:val="%1."/>
      <w:lvlJc w:val="center"/>
      <w:pPr>
        <w:tabs>
          <w:tab w:val="num" w:pos="269"/>
        </w:tabs>
        <w:ind w:left="219" w:firstLine="172"/>
      </w:pPr>
      <w:rPr>
        <w:rFonts w:hint="default"/>
        <w:color w:val="000000" w:themeColor="text1"/>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18111A"/>
    <w:multiLevelType w:val="hybridMultilevel"/>
    <w:tmpl w:val="7D6CF606"/>
    <w:lvl w:ilvl="0" w:tplc="682E47C8">
      <w:start w:val="1"/>
      <w:numFmt w:val="decimal"/>
      <w:lvlText w:val="4.%1"/>
      <w:lvlJc w:val="center"/>
      <w:pPr>
        <w:tabs>
          <w:tab w:val="num" w:pos="432"/>
        </w:tabs>
        <w:ind w:left="432" w:hanging="432"/>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C5A036D"/>
    <w:multiLevelType w:val="hybridMultilevel"/>
    <w:tmpl w:val="46883EC6"/>
    <w:lvl w:ilvl="0" w:tplc="D440262C">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nsid w:val="6CB07542"/>
    <w:multiLevelType w:val="hybridMultilevel"/>
    <w:tmpl w:val="8050ED9A"/>
    <w:lvl w:ilvl="0" w:tplc="9B5C8768">
      <w:start w:val="1"/>
      <w:numFmt w:val="decimal"/>
      <w:lvlText w:val="%1."/>
      <w:lvlJc w:val="left"/>
      <w:pPr>
        <w:tabs>
          <w:tab w:val="num" w:pos="473"/>
        </w:tabs>
        <w:ind w:left="473" w:hanging="47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D7A2872"/>
    <w:multiLevelType w:val="hybridMultilevel"/>
    <w:tmpl w:val="370ACA42"/>
    <w:lvl w:ilvl="0" w:tplc="00365646">
      <w:start w:val="1"/>
      <w:numFmt w:val="decimal"/>
      <w:lvlText w:val="%1."/>
      <w:lvlJc w:val="left"/>
      <w:pPr>
        <w:tabs>
          <w:tab w:val="num" w:pos="284"/>
        </w:tabs>
        <w:ind w:left="284"/>
      </w:pPr>
      <w:rPr>
        <w:rFonts w:ascii="Times New Roman" w:hAnsi="Times New Roman" w:cs="Times New Roman"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DD975EF"/>
    <w:multiLevelType w:val="hybridMultilevel"/>
    <w:tmpl w:val="23500720"/>
    <w:lvl w:ilvl="0" w:tplc="C0D686FC">
      <w:start w:val="1"/>
      <w:numFmt w:val="decimal"/>
      <w:lvlText w:val="%1 "/>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B6CC6"/>
    <w:multiLevelType w:val="hybridMultilevel"/>
    <w:tmpl w:val="7B701C1E"/>
    <w:lvl w:ilvl="0" w:tplc="D4402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A2E03"/>
    <w:multiLevelType w:val="multilevel"/>
    <w:tmpl w:val="AD62F8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55659"/>
    <w:multiLevelType w:val="hybridMultilevel"/>
    <w:tmpl w:val="BD90E376"/>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4D6A73"/>
    <w:multiLevelType w:val="hybridMultilevel"/>
    <w:tmpl w:val="F490FE56"/>
    <w:lvl w:ilvl="0" w:tplc="9B5C8768">
      <w:start w:val="1"/>
      <w:numFmt w:val="decimal"/>
      <w:lvlText w:val="%1."/>
      <w:lvlJc w:val="left"/>
      <w:pPr>
        <w:tabs>
          <w:tab w:val="num" w:pos="473"/>
        </w:tabs>
        <w:ind w:left="473" w:hanging="47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D086A5C"/>
    <w:multiLevelType w:val="hybridMultilevel"/>
    <w:tmpl w:val="3BB05B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54F19"/>
    <w:multiLevelType w:val="hybridMultilevel"/>
    <w:tmpl w:val="7EE8F24C"/>
    <w:lvl w:ilvl="0" w:tplc="992EF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18"/>
  </w:num>
  <w:num w:numId="4">
    <w:abstractNumId w:val="11"/>
  </w:num>
  <w:num w:numId="5">
    <w:abstractNumId w:val="4"/>
  </w:num>
  <w:num w:numId="6">
    <w:abstractNumId w:val="24"/>
  </w:num>
  <w:num w:numId="7">
    <w:abstractNumId w:val="22"/>
  </w:num>
  <w:num w:numId="8">
    <w:abstractNumId w:val="3"/>
  </w:num>
  <w:num w:numId="9">
    <w:abstractNumId w:val="15"/>
  </w:num>
  <w:num w:numId="10">
    <w:abstractNumId w:val="6"/>
  </w:num>
  <w:num w:numId="11">
    <w:abstractNumId w:val="2"/>
  </w:num>
  <w:num w:numId="12">
    <w:abstractNumId w:val="14"/>
  </w:num>
  <w:num w:numId="13">
    <w:abstractNumId w:val="9"/>
  </w:num>
  <w:num w:numId="14">
    <w:abstractNumId w:val="1"/>
  </w:num>
  <w:num w:numId="15">
    <w:abstractNumId w:val="5"/>
  </w:num>
  <w:num w:numId="16">
    <w:abstractNumId w:val="16"/>
  </w:num>
  <w:num w:numId="17">
    <w:abstractNumId w:val="32"/>
  </w:num>
  <w:num w:numId="18">
    <w:abstractNumId w:val="7"/>
  </w:num>
  <w:num w:numId="19">
    <w:abstractNumId w:val="26"/>
  </w:num>
  <w:num w:numId="20">
    <w:abstractNumId w:val="30"/>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25"/>
  </w:num>
  <w:num w:numId="26">
    <w:abstractNumId w:val="10"/>
  </w:num>
  <w:num w:numId="27">
    <w:abstractNumId w:val="29"/>
  </w:num>
  <w:num w:numId="28">
    <w:abstractNumId w:val="21"/>
  </w:num>
  <w:num w:numId="29">
    <w:abstractNumId w:val="33"/>
  </w:num>
  <w:num w:numId="30">
    <w:abstractNumId w:val="34"/>
  </w:num>
  <w:num w:numId="31">
    <w:abstractNumId w:val="20"/>
  </w:num>
  <w:num w:numId="32">
    <w:abstractNumId w:val="8"/>
  </w:num>
  <w:num w:numId="33">
    <w:abstractNumId w:val="28"/>
  </w:num>
  <w:num w:numId="34">
    <w:abstractNumId w:val="31"/>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13"/>
    <w:rsid w:val="00000D0E"/>
    <w:rsid w:val="000010C0"/>
    <w:rsid w:val="000049A8"/>
    <w:rsid w:val="0000728A"/>
    <w:rsid w:val="00012195"/>
    <w:rsid w:val="000151AE"/>
    <w:rsid w:val="000163C3"/>
    <w:rsid w:val="000171EE"/>
    <w:rsid w:val="00022599"/>
    <w:rsid w:val="00023EED"/>
    <w:rsid w:val="00025EB1"/>
    <w:rsid w:val="00026FD4"/>
    <w:rsid w:val="00027A2B"/>
    <w:rsid w:val="00032BD8"/>
    <w:rsid w:val="000349F3"/>
    <w:rsid w:val="00035199"/>
    <w:rsid w:val="00035A5B"/>
    <w:rsid w:val="00036157"/>
    <w:rsid w:val="00037F49"/>
    <w:rsid w:val="000400A2"/>
    <w:rsid w:val="00040876"/>
    <w:rsid w:val="000417D7"/>
    <w:rsid w:val="00041A95"/>
    <w:rsid w:val="00041EF7"/>
    <w:rsid w:val="0004203E"/>
    <w:rsid w:val="00042433"/>
    <w:rsid w:val="0004573A"/>
    <w:rsid w:val="000458FF"/>
    <w:rsid w:val="00045D76"/>
    <w:rsid w:val="00050095"/>
    <w:rsid w:val="00050E71"/>
    <w:rsid w:val="000520F3"/>
    <w:rsid w:val="00053209"/>
    <w:rsid w:val="000535C2"/>
    <w:rsid w:val="00054FB9"/>
    <w:rsid w:val="00057386"/>
    <w:rsid w:val="000577F7"/>
    <w:rsid w:val="00057AFD"/>
    <w:rsid w:val="000607B4"/>
    <w:rsid w:val="000615AF"/>
    <w:rsid w:val="000644A5"/>
    <w:rsid w:val="00067427"/>
    <w:rsid w:val="00071AA6"/>
    <w:rsid w:val="00073257"/>
    <w:rsid w:val="00073FCD"/>
    <w:rsid w:val="00074540"/>
    <w:rsid w:val="0007525B"/>
    <w:rsid w:val="00077F6D"/>
    <w:rsid w:val="0008158B"/>
    <w:rsid w:val="00081EB9"/>
    <w:rsid w:val="00083179"/>
    <w:rsid w:val="00083D10"/>
    <w:rsid w:val="00084E7A"/>
    <w:rsid w:val="00085D90"/>
    <w:rsid w:val="0008716D"/>
    <w:rsid w:val="0008755A"/>
    <w:rsid w:val="00091135"/>
    <w:rsid w:val="000912C3"/>
    <w:rsid w:val="00091EBE"/>
    <w:rsid w:val="0009417E"/>
    <w:rsid w:val="000951B5"/>
    <w:rsid w:val="000951BB"/>
    <w:rsid w:val="00095F07"/>
    <w:rsid w:val="0009657B"/>
    <w:rsid w:val="000968A3"/>
    <w:rsid w:val="00096C91"/>
    <w:rsid w:val="000A0218"/>
    <w:rsid w:val="000A2B4F"/>
    <w:rsid w:val="000A5170"/>
    <w:rsid w:val="000A5398"/>
    <w:rsid w:val="000A5806"/>
    <w:rsid w:val="000A5AA3"/>
    <w:rsid w:val="000A5CE6"/>
    <w:rsid w:val="000A6D3F"/>
    <w:rsid w:val="000A7F9C"/>
    <w:rsid w:val="000B020F"/>
    <w:rsid w:val="000B068C"/>
    <w:rsid w:val="000B182A"/>
    <w:rsid w:val="000B1FD4"/>
    <w:rsid w:val="000B2092"/>
    <w:rsid w:val="000B274B"/>
    <w:rsid w:val="000B3547"/>
    <w:rsid w:val="000B3779"/>
    <w:rsid w:val="000B560E"/>
    <w:rsid w:val="000B573C"/>
    <w:rsid w:val="000C040E"/>
    <w:rsid w:val="000C0AC5"/>
    <w:rsid w:val="000C139B"/>
    <w:rsid w:val="000C23AE"/>
    <w:rsid w:val="000C2F78"/>
    <w:rsid w:val="000C5C97"/>
    <w:rsid w:val="000D02D4"/>
    <w:rsid w:val="000D1300"/>
    <w:rsid w:val="000D1458"/>
    <w:rsid w:val="000D20DB"/>
    <w:rsid w:val="000D2111"/>
    <w:rsid w:val="000D3E94"/>
    <w:rsid w:val="000D4B46"/>
    <w:rsid w:val="000D587A"/>
    <w:rsid w:val="000D5AA6"/>
    <w:rsid w:val="000D6B39"/>
    <w:rsid w:val="000D6E1D"/>
    <w:rsid w:val="000E10A1"/>
    <w:rsid w:val="000E14BF"/>
    <w:rsid w:val="000E28AF"/>
    <w:rsid w:val="000E2934"/>
    <w:rsid w:val="000E7F11"/>
    <w:rsid w:val="000F1447"/>
    <w:rsid w:val="000F1CB5"/>
    <w:rsid w:val="000F284A"/>
    <w:rsid w:val="000F28BB"/>
    <w:rsid w:val="000F3728"/>
    <w:rsid w:val="000F69A2"/>
    <w:rsid w:val="000F72BB"/>
    <w:rsid w:val="000F7579"/>
    <w:rsid w:val="001022EE"/>
    <w:rsid w:val="00103AD1"/>
    <w:rsid w:val="00103AFB"/>
    <w:rsid w:val="001055CE"/>
    <w:rsid w:val="00106D1A"/>
    <w:rsid w:val="001070D5"/>
    <w:rsid w:val="00110FDF"/>
    <w:rsid w:val="0011263F"/>
    <w:rsid w:val="0011355D"/>
    <w:rsid w:val="0011603E"/>
    <w:rsid w:val="00117F29"/>
    <w:rsid w:val="00122048"/>
    <w:rsid w:val="001241A3"/>
    <w:rsid w:val="00127717"/>
    <w:rsid w:val="0013040E"/>
    <w:rsid w:val="00130415"/>
    <w:rsid w:val="00130914"/>
    <w:rsid w:val="00131779"/>
    <w:rsid w:val="00131AFC"/>
    <w:rsid w:val="00132DF2"/>
    <w:rsid w:val="00133524"/>
    <w:rsid w:val="00134EFD"/>
    <w:rsid w:val="00142A6E"/>
    <w:rsid w:val="00142C1E"/>
    <w:rsid w:val="00142C81"/>
    <w:rsid w:val="00142D7E"/>
    <w:rsid w:val="00146762"/>
    <w:rsid w:val="00146CA1"/>
    <w:rsid w:val="001511CC"/>
    <w:rsid w:val="00152B66"/>
    <w:rsid w:val="00152F26"/>
    <w:rsid w:val="0015388E"/>
    <w:rsid w:val="00156187"/>
    <w:rsid w:val="00162DC2"/>
    <w:rsid w:val="00164D76"/>
    <w:rsid w:val="00165FD6"/>
    <w:rsid w:val="001666D0"/>
    <w:rsid w:val="00166B94"/>
    <w:rsid w:val="00171608"/>
    <w:rsid w:val="00171A4A"/>
    <w:rsid w:val="00172BBC"/>
    <w:rsid w:val="00175478"/>
    <w:rsid w:val="0017638C"/>
    <w:rsid w:val="001804E2"/>
    <w:rsid w:val="001806A1"/>
    <w:rsid w:val="00181497"/>
    <w:rsid w:val="00181D53"/>
    <w:rsid w:val="00181FD3"/>
    <w:rsid w:val="0018375C"/>
    <w:rsid w:val="00184E5F"/>
    <w:rsid w:val="001864B2"/>
    <w:rsid w:val="00190E93"/>
    <w:rsid w:val="00194E95"/>
    <w:rsid w:val="00195840"/>
    <w:rsid w:val="00197010"/>
    <w:rsid w:val="001A0082"/>
    <w:rsid w:val="001A07EF"/>
    <w:rsid w:val="001A0D00"/>
    <w:rsid w:val="001A1070"/>
    <w:rsid w:val="001A1EF4"/>
    <w:rsid w:val="001A3A69"/>
    <w:rsid w:val="001A4E55"/>
    <w:rsid w:val="001A5390"/>
    <w:rsid w:val="001A5D96"/>
    <w:rsid w:val="001A62A0"/>
    <w:rsid w:val="001A75D4"/>
    <w:rsid w:val="001A7E2C"/>
    <w:rsid w:val="001B0647"/>
    <w:rsid w:val="001B1C69"/>
    <w:rsid w:val="001B1C6D"/>
    <w:rsid w:val="001B1DD3"/>
    <w:rsid w:val="001B3C7A"/>
    <w:rsid w:val="001B48B2"/>
    <w:rsid w:val="001B7BBA"/>
    <w:rsid w:val="001C070E"/>
    <w:rsid w:val="001C1598"/>
    <w:rsid w:val="001C2EF5"/>
    <w:rsid w:val="001C451A"/>
    <w:rsid w:val="001C61B2"/>
    <w:rsid w:val="001C662E"/>
    <w:rsid w:val="001C738D"/>
    <w:rsid w:val="001D0529"/>
    <w:rsid w:val="001D05EF"/>
    <w:rsid w:val="001D18FE"/>
    <w:rsid w:val="001D331D"/>
    <w:rsid w:val="001D33AC"/>
    <w:rsid w:val="001D4B1C"/>
    <w:rsid w:val="001D54D4"/>
    <w:rsid w:val="001D5A48"/>
    <w:rsid w:val="001D7C14"/>
    <w:rsid w:val="001E0E78"/>
    <w:rsid w:val="001E22C5"/>
    <w:rsid w:val="001E25C5"/>
    <w:rsid w:val="001E32D4"/>
    <w:rsid w:val="001E4CA3"/>
    <w:rsid w:val="001E57B2"/>
    <w:rsid w:val="001F1E7C"/>
    <w:rsid w:val="001F3155"/>
    <w:rsid w:val="001F36E8"/>
    <w:rsid w:val="001F3B7D"/>
    <w:rsid w:val="001F41EA"/>
    <w:rsid w:val="001F4D43"/>
    <w:rsid w:val="001F733A"/>
    <w:rsid w:val="001F7E84"/>
    <w:rsid w:val="002016FE"/>
    <w:rsid w:val="00202F9B"/>
    <w:rsid w:val="00203DAF"/>
    <w:rsid w:val="00204CB9"/>
    <w:rsid w:val="00204CD4"/>
    <w:rsid w:val="0020695C"/>
    <w:rsid w:val="00207257"/>
    <w:rsid w:val="002079DF"/>
    <w:rsid w:val="002118AB"/>
    <w:rsid w:val="002122AA"/>
    <w:rsid w:val="002124B9"/>
    <w:rsid w:val="0021499D"/>
    <w:rsid w:val="00215013"/>
    <w:rsid w:val="00216723"/>
    <w:rsid w:val="00222B40"/>
    <w:rsid w:val="00222F2D"/>
    <w:rsid w:val="002241CD"/>
    <w:rsid w:val="00225F9A"/>
    <w:rsid w:val="00226C68"/>
    <w:rsid w:val="0022761E"/>
    <w:rsid w:val="00231A64"/>
    <w:rsid w:val="002335D6"/>
    <w:rsid w:val="00234D96"/>
    <w:rsid w:val="002360C6"/>
    <w:rsid w:val="0023626B"/>
    <w:rsid w:val="002365FD"/>
    <w:rsid w:val="00237174"/>
    <w:rsid w:val="00237231"/>
    <w:rsid w:val="002415F2"/>
    <w:rsid w:val="002421E2"/>
    <w:rsid w:val="00244B22"/>
    <w:rsid w:val="002451AD"/>
    <w:rsid w:val="00245393"/>
    <w:rsid w:val="00245AA4"/>
    <w:rsid w:val="00246074"/>
    <w:rsid w:val="00250DC7"/>
    <w:rsid w:val="00251D10"/>
    <w:rsid w:val="0025282A"/>
    <w:rsid w:val="00255689"/>
    <w:rsid w:val="002578E3"/>
    <w:rsid w:val="00260288"/>
    <w:rsid w:val="00260A68"/>
    <w:rsid w:val="00260DDC"/>
    <w:rsid w:val="00262950"/>
    <w:rsid w:val="00263285"/>
    <w:rsid w:val="0026380B"/>
    <w:rsid w:val="00263988"/>
    <w:rsid w:val="00264779"/>
    <w:rsid w:val="00264CED"/>
    <w:rsid w:val="00267B5F"/>
    <w:rsid w:val="002707E2"/>
    <w:rsid w:val="00270A5F"/>
    <w:rsid w:val="00273331"/>
    <w:rsid w:val="002762B2"/>
    <w:rsid w:val="0027718D"/>
    <w:rsid w:val="0027723D"/>
    <w:rsid w:val="0027796E"/>
    <w:rsid w:val="00277BFD"/>
    <w:rsid w:val="00283130"/>
    <w:rsid w:val="00284E31"/>
    <w:rsid w:val="00285B02"/>
    <w:rsid w:val="00285D4B"/>
    <w:rsid w:val="00285F0A"/>
    <w:rsid w:val="00287EB3"/>
    <w:rsid w:val="00291597"/>
    <w:rsid w:val="002916FD"/>
    <w:rsid w:val="0029487C"/>
    <w:rsid w:val="0029596C"/>
    <w:rsid w:val="00296B4B"/>
    <w:rsid w:val="002975B1"/>
    <w:rsid w:val="00297A3D"/>
    <w:rsid w:val="002A057F"/>
    <w:rsid w:val="002A1115"/>
    <w:rsid w:val="002A4527"/>
    <w:rsid w:val="002B02A3"/>
    <w:rsid w:val="002B0A8E"/>
    <w:rsid w:val="002B126B"/>
    <w:rsid w:val="002B3F47"/>
    <w:rsid w:val="002B41FC"/>
    <w:rsid w:val="002B4433"/>
    <w:rsid w:val="002B61CE"/>
    <w:rsid w:val="002C156E"/>
    <w:rsid w:val="002C272E"/>
    <w:rsid w:val="002C413B"/>
    <w:rsid w:val="002C42E2"/>
    <w:rsid w:val="002C50CB"/>
    <w:rsid w:val="002C5DBA"/>
    <w:rsid w:val="002C6D6E"/>
    <w:rsid w:val="002C6E10"/>
    <w:rsid w:val="002C7189"/>
    <w:rsid w:val="002C7989"/>
    <w:rsid w:val="002D10C8"/>
    <w:rsid w:val="002D3635"/>
    <w:rsid w:val="002D62B4"/>
    <w:rsid w:val="002E11CC"/>
    <w:rsid w:val="002E187F"/>
    <w:rsid w:val="002E1FFA"/>
    <w:rsid w:val="002E2F68"/>
    <w:rsid w:val="002E400E"/>
    <w:rsid w:val="002E4E44"/>
    <w:rsid w:val="002E5175"/>
    <w:rsid w:val="002E61DA"/>
    <w:rsid w:val="002E6AEE"/>
    <w:rsid w:val="002E6C4B"/>
    <w:rsid w:val="002F0176"/>
    <w:rsid w:val="002F19EC"/>
    <w:rsid w:val="002F1A78"/>
    <w:rsid w:val="002F1CE4"/>
    <w:rsid w:val="002F2ABA"/>
    <w:rsid w:val="002F5BFB"/>
    <w:rsid w:val="00301007"/>
    <w:rsid w:val="00301C0F"/>
    <w:rsid w:val="00304DE3"/>
    <w:rsid w:val="00306F36"/>
    <w:rsid w:val="00307742"/>
    <w:rsid w:val="0031120D"/>
    <w:rsid w:val="00311FE7"/>
    <w:rsid w:val="003130F1"/>
    <w:rsid w:val="003166D4"/>
    <w:rsid w:val="003209FC"/>
    <w:rsid w:val="00320FA5"/>
    <w:rsid w:val="00321BED"/>
    <w:rsid w:val="00321C25"/>
    <w:rsid w:val="003239CF"/>
    <w:rsid w:val="00323C5B"/>
    <w:rsid w:val="0032492D"/>
    <w:rsid w:val="003254AE"/>
    <w:rsid w:val="00330097"/>
    <w:rsid w:val="00337906"/>
    <w:rsid w:val="00340572"/>
    <w:rsid w:val="00340C1D"/>
    <w:rsid w:val="00343C77"/>
    <w:rsid w:val="003450F6"/>
    <w:rsid w:val="00345BB2"/>
    <w:rsid w:val="00345F09"/>
    <w:rsid w:val="003467C8"/>
    <w:rsid w:val="0034692B"/>
    <w:rsid w:val="0034793C"/>
    <w:rsid w:val="0035124C"/>
    <w:rsid w:val="00352BE9"/>
    <w:rsid w:val="00354590"/>
    <w:rsid w:val="00356BE5"/>
    <w:rsid w:val="00357825"/>
    <w:rsid w:val="00360C42"/>
    <w:rsid w:val="00361287"/>
    <w:rsid w:val="003634AC"/>
    <w:rsid w:val="003635CC"/>
    <w:rsid w:val="00363D19"/>
    <w:rsid w:val="00363D52"/>
    <w:rsid w:val="003677A3"/>
    <w:rsid w:val="0036794A"/>
    <w:rsid w:val="003706D7"/>
    <w:rsid w:val="00373088"/>
    <w:rsid w:val="00373522"/>
    <w:rsid w:val="0037387A"/>
    <w:rsid w:val="00374EDE"/>
    <w:rsid w:val="00376D19"/>
    <w:rsid w:val="00377A86"/>
    <w:rsid w:val="003814F4"/>
    <w:rsid w:val="0038243E"/>
    <w:rsid w:val="003833E5"/>
    <w:rsid w:val="00383DE8"/>
    <w:rsid w:val="00385099"/>
    <w:rsid w:val="003861FF"/>
    <w:rsid w:val="00387640"/>
    <w:rsid w:val="0038791B"/>
    <w:rsid w:val="00387F9C"/>
    <w:rsid w:val="00390458"/>
    <w:rsid w:val="00391C4E"/>
    <w:rsid w:val="00391EB3"/>
    <w:rsid w:val="00392211"/>
    <w:rsid w:val="00392B4B"/>
    <w:rsid w:val="00392E1D"/>
    <w:rsid w:val="00393017"/>
    <w:rsid w:val="0039434C"/>
    <w:rsid w:val="0039545C"/>
    <w:rsid w:val="00395D1A"/>
    <w:rsid w:val="00396E58"/>
    <w:rsid w:val="003971AD"/>
    <w:rsid w:val="003A2B79"/>
    <w:rsid w:val="003A48F7"/>
    <w:rsid w:val="003A5198"/>
    <w:rsid w:val="003A5509"/>
    <w:rsid w:val="003A5720"/>
    <w:rsid w:val="003A597B"/>
    <w:rsid w:val="003A657A"/>
    <w:rsid w:val="003B0045"/>
    <w:rsid w:val="003B08C1"/>
    <w:rsid w:val="003B393F"/>
    <w:rsid w:val="003B60C9"/>
    <w:rsid w:val="003B6CDA"/>
    <w:rsid w:val="003B7728"/>
    <w:rsid w:val="003C0C23"/>
    <w:rsid w:val="003C187E"/>
    <w:rsid w:val="003C1A20"/>
    <w:rsid w:val="003C2A30"/>
    <w:rsid w:val="003C349D"/>
    <w:rsid w:val="003C4A22"/>
    <w:rsid w:val="003C4AC0"/>
    <w:rsid w:val="003C5117"/>
    <w:rsid w:val="003C6C0B"/>
    <w:rsid w:val="003C7C60"/>
    <w:rsid w:val="003D05B0"/>
    <w:rsid w:val="003D0E59"/>
    <w:rsid w:val="003D1280"/>
    <w:rsid w:val="003D1EA6"/>
    <w:rsid w:val="003D232F"/>
    <w:rsid w:val="003D33D4"/>
    <w:rsid w:val="003D36E1"/>
    <w:rsid w:val="003D4FF3"/>
    <w:rsid w:val="003D5A08"/>
    <w:rsid w:val="003D75A1"/>
    <w:rsid w:val="003E210C"/>
    <w:rsid w:val="003E3024"/>
    <w:rsid w:val="003E3570"/>
    <w:rsid w:val="003E4595"/>
    <w:rsid w:val="003E606C"/>
    <w:rsid w:val="003E627E"/>
    <w:rsid w:val="003E7DE8"/>
    <w:rsid w:val="003F00F8"/>
    <w:rsid w:val="003F1E1D"/>
    <w:rsid w:val="003F287D"/>
    <w:rsid w:val="003F3C1F"/>
    <w:rsid w:val="003F4A57"/>
    <w:rsid w:val="003F6E37"/>
    <w:rsid w:val="003F7063"/>
    <w:rsid w:val="003F7350"/>
    <w:rsid w:val="0040174D"/>
    <w:rsid w:val="004018FC"/>
    <w:rsid w:val="0040224A"/>
    <w:rsid w:val="00402DDE"/>
    <w:rsid w:val="00406901"/>
    <w:rsid w:val="0040792C"/>
    <w:rsid w:val="004104F3"/>
    <w:rsid w:val="004106D7"/>
    <w:rsid w:val="004133C8"/>
    <w:rsid w:val="00415326"/>
    <w:rsid w:val="00415DA2"/>
    <w:rsid w:val="00421326"/>
    <w:rsid w:val="004263AD"/>
    <w:rsid w:val="004268EC"/>
    <w:rsid w:val="00426F30"/>
    <w:rsid w:val="00427634"/>
    <w:rsid w:val="00427C76"/>
    <w:rsid w:val="004302F5"/>
    <w:rsid w:val="00432C96"/>
    <w:rsid w:val="0043331F"/>
    <w:rsid w:val="004338DA"/>
    <w:rsid w:val="0043552A"/>
    <w:rsid w:val="00436F58"/>
    <w:rsid w:val="00437672"/>
    <w:rsid w:val="004376D6"/>
    <w:rsid w:val="0044140B"/>
    <w:rsid w:val="0044197E"/>
    <w:rsid w:val="004437E1"/>
    <w:rsid w:val="0044399E"/>
    <w:rsid w:val="004441D6"/>
    <w:rsid w:val="00444225"/>
    <w:rsid w:val="00444631"/>
    <w:rsid w:val="00445B26"/>
    <w:rsid w:val="00445BE7"/>
    <w:rsid w:val="0044760B"/>
    <w:rsid w:val="00450264"/>
    <w:rsid w:val="00451761"/>
    <w:rsid w:val="0045663C"/>
    <w:rsid w:val="004571B8"/>
    <w:rsid w:val="00457BE2"/>
    <w:rsid w:val="004636CA"/>
    <w:rsid w:val="004639DA"/>
    <w:rsid w:val="004640CF"/>
    <w:rsid w:val="004674F0"/>
    <w:rsid w:val="00470468"/>
    <w:rsid w:val="00471577"/>
    <w:rsid w:val="0047223E"/>
    <w:rsid w:val="0047320B"/>
    <w:rsid w:val="00473679"/>
    <w:rsid w:val="0047615F"/>
    <w:rsid w:val="004764AC"/>
    <w:rsid w:val="004767D3"/>
    <w:rsid w:val="004803A5"/>
    <w:rsid w:val="00480E65"/>
    <w:rsid w:val="004842A0"/>
    <w:rsid w:val="00484E4F"/>
    <w:rsid w:val="004868D7"/>
    <w:rsid w:val="00486B84"/>
    <w:rsid w:val="00487F46"/>
    <w:rsid w:val="0049284C"/>
    <w:rsid w:val="0049360D"/>
    <w:rsid w:val="00496A1E"/>
    <w:rsid w:val="004A1552"/>
    <w:rsid w:val="004A26CA"/>
    <w:rsid w:val="004A26ED"/>
    <w:rsid w:val="004A27F2"/>
    <w:rsid w:val="004A54E1"/>
    <w:rsid w:val="004B13FE"/>
    <w:rsid w:val="004B1D29"/>
    <w:rsid w:val="004B2690"/>
    <w:rsid w:val="004B2783"/>
    <w:rsid w:val="004B3E9A"/>
    <w:rsid w:val="004B44B7"/>
    <w:rsid w:val="004B54AD"/>
    <w:rsid w:val="004B5F64"/>
    <w:rsid w:val="004C0D8F"/>
    <w:rsid w:val="004C265C"/>
    <w:rsid w:val="004C3E0C"/>
    <w:rsid w:val="004C70F2"/>
    <w:rsid w:val="004C73B7"/>
    <w:rsid w:val="004D3CE9"/>
    <w:rsid w:val="004E035D"/>
    <w:rsid w:val="004E0EC2"/>
    <w:rsid w:val="004E19C2"/>
    <w:rsid w:val="004E1B64"/>
    <w:rsid w:val="004E56BD"/>
    <w:rsid w:val="004E60C1"/>
    <w:rsid w:val="004E68C6"/>
    <w:rsid w:val="004E68CD"/>
    <w:rsid w:val="004E69EB"/>
    <w:rsid w:val="004F25D6"/>
    <w:rsid w:val="004F34B4"/>
    <w:rsid w:val="004F4AAC"/>
    <w:rsid w:val="004F7398"/>
    <w:rsid w:val="00501A0C"/>
    <w:rsid w:val="00502B66"/>
    <w:rsid w:val="0050457C"/>
    <w:rsid w:val="005073C9"/>
    <w:rsid w:val="0050791E"/>
    <w:rsid w:val="0051497A"/>
    <w:rsid w:val="005151D3"/>
    <w:rsid w:val="005172F2"/>
    <w:rsid w:val="00520CA2"/>
    <w:rsid w:val="0052105F"/>
    <w:rsid w:val="005227E3"/>
    <w:rsid w:val="00522C3D"/>
    <w:rsid w:val="005242E3"/>
    <w:rsid w:val="005303EF"/>
    <w:rsid w:val="00530ECB"/>
    <w:rsid w:val="00530FE8"/>
    <w:rsid w:val="00531A3F"/>
    <w:rsid w:val="005333C6"/>
    <w:rsid w:val="00534028"/>
    <w:rsid w:val="005352F1"/>
    <w:rsid w:val="00540B6F"/>
    <w:rsid w:val="00542A8F"/>
    <w:rsid w:val="00544401"/>
    <w:rsid w:val="00547F7E"/>
    <w:rsid w:val="00552232"/>
    <w:rsid w:val="00552369"/>
    <w:rsid w:val="00552CFC"/>
    <w:rsid w:val="00553AF6"/>
    <w:rsid w:val="00553C14"/>
    <w:rsid w:val="00560661"/>
    <w:rsid w:val="005617A9"/>
    <w:rsid w:val="00564B61"/>
    <w:rsid w:val="00564C18"/>
    <w:rsid w:val="005653A9"/>
    <w:rsid w:val="00565BD5"/>
    <w:rsid w:val="00566AFE"/>
    <w:rsid w:val="00570628"/>
    <w:rsid w:val="005730D1"/>
    <w:rsid w:val="00580100"/>
    <w:rsid w:val="005801C1"/>
    <w:rsid w:val="00580561"/>
    <w:rsid w:val="00580F9F"/>
    <w:rsid w:val="0058439C"/>
    <w:rsid w:val="0058637C"/>
    <w:rsid w:val="00587C7A"/>
    <w:rsid w:val="005901E1"/>
    <w:rsid w:val="0059122D"/>
    <w:rsid w:val="005917F7"/>
    <w:rsid w:val="00591C30"/>
    <w:rsid w:val="00592C4B"/>
    <w:rsid w:val="00592F68"/>
    <w:rsid w:val="0059421A"/>
    <w:rsid w:val="005963E5"/>
    <w:rsid w:val="0059673C"/>
    <w:rsid w:val="005A1B5B"/>
    <w:rsid w:val="005A2B29"/>
    <w:rsid w:val="005A44A7"/>
    <w:rsid w:val="005A553E"/>
    <w:rsid w:val="005A675A"/>
    <w:rsid w:val="005A7911"/>
    <w:rsid w:val="005B0C25"/>
    <w:rsid w:val="005B246B"/>
    <w:rsid w:val="005B2B28"/>
    <w:rsid w:val="005B3F37"/>
    <w:rsid w:val="005B538A"/>
    <w:rsid w:val="005B6BF4"/>
    <w:rsid w:val="005B7337"/>
    <w:rsid w:val="005C0B7B"/>
    <w:rsid w:val="005C1B9D"/>
    <w:rsid w:val="005C259D"/>
    <w:rsid w:val="005C36E2"/>
    <w:rsid w:val="005C40D5"/>
    <w:rsid w:val="005C5A9E"/>
    <w:rsid w:val="005C7423"/>
    <w:rsid w:val="005D27B8"/>
    <w:rsid w:val="005D2928"/>
    <w:rsid w:val="005D2CE1"/>
    <w:rsid w:val="005D2FFE"/>
    <w:rsid w:val="005D7F6E"/>
    <w:rsid w:val="005E0329"/>
    <w:rsid w:val="005E20B1"/>
    <w:rsid w:val="005E328E"/>
    <w:rsid w:val="005E38FA"/>
    <w:rsid w:val="005E3B2F"/>
    <w:rsid w:val="005E676F"/>
    <w:rsid w:val="005F1166"/>
    <w:rsid w:val="005F4089"/>
    <w:rsid w:val="005F6901"/>
    <w:rsid w:val="00600F76"/>
    <w:rsid w:val="00601A47"/>
    <w:rsid w:val="00605FAE"/>
    <w:rsid w:val="00607EC7"/>
    <w:rsid w:val="00613354"/>
    <w:rsid w:val="006133E5"/>
    <w:rsid w:val="00613656"/>
    <w:rsid w:val="0061710C"/>
    <w:rsid w:val="00621CC8"/>
    <w:rsid w:val="00625B45"/>
    <w:rsid w:val="00630484"/>
    <w:rsid w:val="00631458"/>
    <w:rsid w:val="00631B5A"/>
    <w:rsid w:val="006344EC"/>
    <w:rsid w:val="00634B50"/>
    <w:rsid w:val="006351EC"/>
    <w:rsid w:val="00635EBF"/>
    <w:rsid w:val="00641C7E"/>
    <w:rsid w:val="006423B3"/>
    <w:rsid w:val="006428E8"/>
    <w:rsid w:val="006450E0"/>
    <w:rsid w:val="006460E7"/>
    <w:rsid w:val="00647CD5"/>
    <w:rsid w:val="00650B52"/>
    <w:rsid w:val="00650CAA"/>
    <w:rsid w:val="00650EDC"/>
    <w:rsid w:val="00652921"/>
    <w:rsid w:val="00653923"/>
    <w:rsid w:val="00654E88"/>
    <w:rsid w:val="00656627"/>
    <w:rsid w:val="00656869"/>
    <w:rsid w:val="00657B7C"/>
    <w:rsid w:val="006602DA"/>
    <w:rsid w:val="00660DC0"/>
    <w:rsid w:val="00660F68"/>
    <w:rsid w:val="006610CF"/>
    <w:rsid w:val="0066266A"/>
    <w:rsid w:val="00663125"/>
    <w:rsid w:val="006633E1"/>
    <w:rsid w:val="00664BD7"/>
    <w:rsid w:val="00664D5E"/>
    <w:rsid w:val="0066508D"/>
    <w:rsid w:val="00665C92"/>
    <w:rsid w:val="00667718"/>
    <w:rsid w:val="006729F5"/>
    <w:rsid w:val="006735AC"/>
    <w:rsid w:val="00673C7F"/>
    <w:rsid w:val="00674358"/>
    <w:rsid w:val="00674386"/>
    <w:rsid w:val="006746EB"/>
    <w:rsid w:val="00674D42"/>
    <w:rsid w:val="00675374"/>
    <w:rsid w:val="00677F15"/>
    <w:rsid w:val="00680660"/>
    <w:rsid w:val="00681BC4"/>
    <w:rsid w:val="00681DC8"/>
    <w:rsid w:val="00682766"/>
    <w:rsid w:val="00683660"/>
    <w:rsid w:val="006839CD"/>
    <w:rsid w:val="006852E9"/>
    <w:rsid w:val="0068555A"/>
    <w:rsid w:val="006871AB"/>
    <w:rsid w:val="00687C6F"/>
    <w:rsid w:val="00694582"/>
    <w:rsid w:val="00694CAE"/>
    <w:rsid w:val="00695113"/>
    <w:rsid w:val="006973FF"/>
    <w:rsid w:val="006977D7"/>
    <w:rsid w:val="006A073C"/>
    <w:rsid w:val="006A1603"/>
    <w:rsid w:val="006A2302"/>
    <w:rsid w:val="006A484B"/>
    <w:rsid w:val="006A51F2"/>
    <w:rsid w:val="006A5255"/>
    <w:rsid w:val="006A5A33"/>
    <w:rsid w:val="006A5B88"/>
    <w:rsid w:val="006A5DF5"/>
    <w:rsid w:val="006A682F"/>
    <w:rsid w:val="006B0B82"/>
    <w:rsid w:val="006B1F6F"/>
    <w:rsid w:val="006B3177"/>
    <w:rsid w:val="006B37D3"/>
    <w:rsid w:val="006C0CE4"/>
    <w:rsid w:val="006C184E"/>
    <w:rsid w:val="006C3BB1"/>
    <w:rsid w:val="006C48B0"/>
    <w:rsid w:val="006C561F"/>
    <w:rsid w:val="006C572C"/>
    <w:rsid w:val="006C5813"/>
    <w:rsid w:val="006C6ED2"/>
    <w:rsid w:val="006D00BE"/>
    <w:rsid w:val="006D0ACD"/>
    <w:rsid w:val="006D2D5F"/>
    <w:rsid w:val="006D2EB4"/>
    <w:rsid w:val="006E0925"/>
    <w:rsid w:val="006E0A6A"/>
    <w:rsid w:val="006E2FC5"/>
    <w:rsid w:val="006E3A74"/>
    <w:rsid w:val="006E3EFE"/>
    <w:rsid w:val="006E5333"/>
    <w:rsid w:val="006E53DE"/>
    <w:rsid w:val="006E5DFE"/>
    <w:rsid w:val="00703692"/>
    <w:rsid w:val="00706034"/>
    <w:rsid w:val="007064BB"/>
    <w:rsid w:val="0070690C"/>
    <w:rsid w:val="00706CD2"/>
    <w:rsid w:val="00710CA4"/>
    <w:rsid w:val="007111B2"/>
    <w:rsid w:val="007118F5"/>
    <w:rsid w:val="00711EAE"/>
    <w:rsid w:val="00712ACB"/>
    <w:rsid w:val="00713D0B"/>
    <w:rsid w:val="00716DCE"/>
    <w:rsid w:val="00717362"/>
    <w:rsid w:val="00720482"/>
    <w:rsid w:val="007212BC"/>
    <w:rsid w:val="00721516"/>
    <w:rsid w:val="0072257B"/>
    <w:rsid w:val="00722D19"/>
    <w:rsid w:val="00723623"/>
    <w:rsid w:val="00726952"/>
    <w:rsid w:val="00727810"/>
    <w:rsid w:val="00727DFC"/>
    <w:rsid w:val="00730A2C"/>
    <w:rsid w:val="00731B5A"/>
    <w:rsid w:val="00731D4F"/>
    <w:rsid w:val="00731F0B"/>
    <w:rsid w:val="00732EAB"/>
    <w:rsid w:val="00733027"/>
    <w:rsid w:val="00733117"/>
    <w:rsid w:val="00735A51"/>
    <w:rsid w:val="00736761"/>
    <w:rsid w:val="007367C3"/>
    <w:rsid w:val="007375A5"/>
    <w:rsid w:val="007409AB"/>
    <w:rsid w:val="00742066"/>
    <w:rsid w:val="0074330C"/>
    <w:rsid w:val="007445F9"/>
    <w:rsid w:val="007448CB"/>
    <w:rsid w:val="0074506F"/>
    <w:rsid w:val="00745651"/>
    <w:rsid w:val="00746A28"/>
    <w:rsid w:val="00747BFD"/>
    <w:rsid w:val="007512F3"/>
    <w:rsid w:val="0075222B"/>
    <w:rsid w:val="00752AD6"/>
    <w:rsid w:val="00754474"/>
    <w:rsid w:val="007555B6"/>
    <w:rsid w:val="00755FC6"/>
    <w:rsid w:val="00763A99"/>
    <w:rsid w:val="00765F26"/>
    <w:rsid w:val="00770CE0"/>
    <w:rsid w:val="00771392"/>
    <w:rsid w:val="007743FF"/>
    <w:rsid w:val="00774993"/>
    <w:rsid w:val="007750FA"/>
    <w:rsid w:val="00776086"/>
    <w:rsid w:val="00776DEA"/>
    <w:rsid w:val="00777AFE"/>
    <w:rsid w:val="00777CB1"/>
    <w:rsid w:val="00780CE0"/>
    <w:rsid w:val="00781316"/>
    <w:rsid w:val="0078235A"/>
    <w:rsid w:val="007829E1"/>
    <w:rsid w:val="00784C15"/>
    <w:rsid w:val="00785263"/>
    <w:rsid w:val="0078693B"/>
    <w:rsid w:val="00787D76"/>
    <w:rsid w:val="007902A7"/>
    <w:rsid w:val="00793EA6"/>
    <w:rsid w:val="00795213"/>
    <w:rsid w:val="00796D58"/>
    <w:rsid w:val="0079717B"/>
    <w:rsid w:val="00797295"/>
    <w:rsid w:val="0079773F"/>
    <w:rsid w:val="007979BD"/>
    <w:rsid w:val="007A24CE"/>
    <w:rsid w:val="007A3026"/>
    <w:rsid w:val="007A42D8"/>
    <w:rsid w:val="007A446C"/>
    <w:rsid w:val="007A5C1F"/>
    <w:rsid w:val="007A66C6"/>
    <w:rsid w:val="007A736E"/>
    <w:rsid w:val="007B0BE7"/>
    <w:rsid w:val="007B10E9"/>
    <w:rsid w:val="007B1825"/>
    <w:rsid w:val="007B271C"/>
    <w:rsid w:val="007B3C58"/>
    <w:rsid w:val="007B4CCA"/>
    <w:rsid w:val="007B7357"/>
    <w:rsid w:val="007B74F7"/>
    <w:rsid w:val="007C07B4"/>
    <w:rsid w:val="007C1C3D"/>
    <w:rsid w:val="007C240F"/>
    <w:rsid w:val="007C320D"/>
    <w:rsid w:val="007C3C23"/>
    <w:rsid w:val="007C3FE3"/>
    <w:rsid w:val="007C5DEA"/>
    <w:rsid w:val="007C68F4"/>
    <w:rsid w:val="007C7388"/>
    <w:rsid w:val="007D0667"/>
    <w:rsid w:val="007D1AF1"/>
    <w:rsid w:val="007D2D97"/>
    <w:rsid w:val="007D388F"/>
    <w:rsid w:val="007D5058"/>
    <w:rsid w:val="007D6244"/>
    <w:rsid w:val="007D6BB6"/>
    <w:rsid w:val="007D71D6"/>
    <w:rsid w:val="007D7A26"/>
    <w:rsid w:val="007E0683"/>
    <w:rsid w:val="007E3999"/>
    <w:rsid w:val="007E4233"/>
    <w:rsid w:val="007E5694"/>
    <w:rsid w:val="007E5A23"/>
    <w:rsid w:val="007E6240"/>
    <w:rsid w:val="007E6253"/>
    <w:rsid w:val="007E72F0"/>
    <w:rsid w:val="007E777C"/>
    <w:rsid w:val="007F285C"/>
    <w:rsid w:val="007F70C2"/>
    <w:rsid w:val="007F74D3"/>
    <w:rsid w:val="008023C3"/>
    <w:rsid w:val="0080299F"/>
    <w:rsid w:val="00803D6C"/>
    <w:rsid w:val="008041D3"/>
    <w:rsid w:val="00804784"/>
    <w:rsid w:val="00805F31"/>
    <w:rsid w:val="008063E1"/>
    <w:rsid w:val="00806BAC"/>
    <w:rsid w:val="00807168"/>
    <w:rsid w:val="00807E66"/>
    <w:rsid w:val="00811622"/>
    <w:rsid w:val="00811D6B"/>
    <w:rsid w:val="0081351E"/>
    <w:rsid w:val="008150FD"/>
    <w:rsid w:val="0081534E"/>
    <w:rsid w:val="0081722B"/>
    <w:rsid w:val="008172BB"/>
    <w:rsid w:val="00817AA2"/>
    <w:rsid w:val="00820CB8"/>
    <w:rsid w:val="0082250A"/>
    <w:rsid w:val="008268DE"/>
    <w:rsid w:val="00827AD2"/>
    <w:rsid w:val="00830AB7"/>
    <w:rsid w:val="00830C87"/>
    <w:rsid w:val="00832E76"/>
    <w:rsid w:val="00835055"/>
    <w:rsid w:val="00837F7F"/>
    <w:rsid w:val="00840AD8"/>
    <w:rsid w:val="008416ED"/>
    <w:rsid w:val="00842229"/>
    <w:rsid w:val="0084491C"/>
    <w:rsid w:val="00844EDD"/>
    <w:rsid w:val="0084507B"/>
    <w:rsid w:val="00845714"/>
    <w:rsid w:val="00845C4D"/>
    <w:rsid w:val="00846B07"/>
    <w:rsid w:val="00847822"/>
    <w:rsid w:val="00850837"/>
    <w:rsid w:val="00851130"/>
    <w:rsid w:val="00852719"/>
    <w:rsid w:val="00853B9F"/>
    <w:rsid w:val="00853D4E"/>
    <w:rsid w:val="008559FE"/>
    <w:rsid w:val="00856BA8"/>
    <w:rsid w:val="00856FDA"/>
    <w:rsid w:val="00857DD3"/>
    <w:rsid w:val="00860DA3"/>
    <w:rsid w:val="00860F05"/>
    <w:rsid w:val="00861FED"/>
    <w:rsid w:val="008633D7"/>
    <w:rsid w:val="00864802"/>
    <w:rsid w:val="00864A33"/>
    <w:rsid w:val="008678BF"/>
    <w:rsid w:val="00870077"/>
    <w:rsid w:val="00871265"/>
    <w:rsid w:val="008713FA"/>
    <w:rsid w:val="00871760"/>
    <w:rsid w:val="008717D0"/>
    <w:rsid w:val="00871D17"/>
    <w:rsid w:val="008733D2"/>
    <w:rsid w:val="00873E13"/>
    <w:rsid w:val="008778F4"/>
    <w:rsid w:val="00877C46"/>
    <w:rsid w:val="0088167A"/>
    <w:rsid w:val="00885936"/>
    <w:rsid w:val="00886E58"/>
    <w:rsid w:val="008909F0"/>
    <w:rsid w:val="00891232"/>
    <w:rsid w:val="00891479"/>
    <w:rsid w:val="0089369E"/>
    <w:rsid w:val="0089391B"/>
    <w:rsid w:val="00894E97"/>
    <w:rsid w:val="00896BC0"/>
    <w:rsid w:val="008A0829"/>
    <w:rsid w:val="008A0EBC"/>
    <w:rsid w:val="008A180A"/>
    <w:rsid w:val="008A2AF8"/>
    <w:rsid w:val="008A366D"/>
    <w:rsid w:val="008A3A8E"/>
    <w:rsid w:val="008A4388"/>
    <w:rsid w:val="008A5A23"/>
    <w:rsid w:val="008A5A31"/>
    <w:rsid w:val="008A6913"/>
    <w:rsid w:val="008A6963"/>
    <w:rsid w:val="008A7962"/>
    <w:rsid w:val="008B4C2C"/>
    <w:rsid w:val="008B663E"/>
    <w:rsid w:val="008C0600"/>
    <w:rsid w:val="008C2288"/>
    <w:rsid w:val="008C2E79"/>
    <w:rsid w:val="008C3A55"/>
    <w:rsid w:val="008C3BA2"/>
    <w:rsid w:val="008C40E4"/>
    <w:rsid w:val="008C41CB"/>
    <w:rsid w:val="008C4472"/>
    <w:rsid w:val="008D2B01"/>
    <w:rsid w:val="008D2C62"/>
    <w:rsid w:val="008D3E6E"/>
    <w:rsid w:val="008D4104"/>
    <w:rsid w:val="008D4DC9"/>
    <w:rsid w:val="008D4F90"/>
    <w:rsid w:val="008D4FC8"/>
    <w:rsid w:val="008D6EB1"/>
    <w:rsid w:val="008E0C23"/>
    <w:rsid w:val="008E36CF"/>
    <w:rsid w:val="008E4AB2"/>
    <w:rsid w:val="008E4E6F"/>
    <w:rsid w:val="008F0AD9"/>
    <w:rsid w:val="008F335D"/>
    <w:rsid w:val="008F46AD"/>
    <w:rsid w:val="008F5770"/>
    <w:rsid w:val="008F5AB6"/>
    <w:rsid w:val="008F5C12"/>
    <w:rsid w:val="008F628C"/>
    <w:rsid w:val="008F6B6B"/>
    <w:rsid w:val="008F72A9"/>
    <w:rsid w:val="008F7C0A"/>
    <w:rsid w:val="0090006E"/>
    <w:rsid w:val="0090108D"/>
    <w:rsid w:val="00903297"/>
    <w:rsid w:val="00905695"/>
    <w:rsid w:val="009066D1"/>
    <w:rsid w:val="00907507"/>
    <w:rsid w:val="00907D76"/>
    <w:rsid w:val="0091058A"/>
    <w:rsid w:val="00911806"/>
    <w:rsid w:val="00912DCD"/>
    <w:rsid w:val="009148E9"/>
    <w:rsid w:val="00914C4E"/>
    <w:rsid w:val="00916E7D"/>
    <w:rsid w:val="009170B8"/>
    <w:rsid w:val="009174DE"/>
    <w:rsid w:val="009214E7"/>
    <w:rsid w:val="00921C6C"/>
    <w:rsid w:val="009222F5"/>
    <w:rsid w:val="009225EF"/>
    <w:rsid w:val="00923E89"/>
    <w:rsid w:val="00924DAB"/>
    <w:rsid w:val="00924FD3"/>
    <w:rsid w:val="009258E7"/>
    <w:rsid w:val="009269F1"/>
    <w:rsid w:val="00926A2F"/>
    <w:rsid w:val="00926DBB"/>
    <w:rsid w:val="00926FC5"/>
    <w:rsid w:val="00931A46"/>
    <w:rsid w:val="00931DAA"/>
    <w:rsid w:val="009345F4"/>
    <w:rsid w:val="00934CF2"/>
    <w:rsid w:val="00934D6E"/>
    <w:rsid w:val="0093510F"/>
    <w:rsid w:val="00935E9D"/>
    <w:rsid w:val="00937174"/>
    <w:rsid w:val="00937967"/>
    <w:rsid w:val="009421FC"/>
    <w:rsid w:val="0094229C"/>
    <w:rsid w:val="009430EC"/>
    <w:rsid w:val="00943671"/>
    <w:rsid w:val="009459E2"/>
    <w:rsid w:val="00946019"/>
    <w:rsid w:val="00947907"/>
    <w:rsid w:val="009502AD"/>
    <w:rsid w:val="009510B2"/>
    <w:rsid w:val="0095188B"/>
    <w:rsid w:val="00952B32"/>
    <w:rsid w:val="00953962"/>
    <w:rsid w:val="00955133"/>
    <w:rsid w:val="009557C6"/>
    <w:rsid w:val="00960148"/>
    <w:rsid w:val="0096178B"/>
    <w:rsid w:val="0096337A"/>
    <w:rsid w:val="00963693"/>
    <w:rsid w:val="0096378F"/>
    <w:rsid w:val="0096398C"/>
    <w:rsid w:val="00964A89"/>
    <w:rsid w:val="00966CD2"/>
    <w:rsid w:val="00970CCF"/>
    <w:rsid w:val="009710AA"/>
    <w:rsid w:val="00973562"/>
    <w:rsid w:val="0097452F"/>
    <w:rsid w:val="009766CB"/>
    <w:rsid w:val="0097707E"/>
    <w:rsid w:val="00977658"/>
    <w:rsid w:val="00980661"/>
    <w:rsid w:val="009825D0"/>
    <w:rsid w:val="009825F1"/>
    <w:rsid w:val="00983F9F"/>
    <w:rsid w:val="0098507C"/>
    <w:rsid w:val="00996139"/>
    <w:rsid w:val="009A0905"/>
    <w:rsid w:val="009A15AD"/>
    <w:rsid w:val="009A2577"/>
    <w:rsid w:val="009A504F"/>
    <w:rsid w:val="009A6505"/>
    <w:rsid w:val="009A7446"/>
    <w:rsid w:val="009B0212"/>
    <w:rsid w:val="009B03A6"/>
    <w:rsid w:val="009B07E4"/>
    <w:rsid w:val="009B1080"/>
    <w:rsid w:val="009B1D1F"/>
    <w:rsid w:val="009B2149"/>
    <w:rsid w:val="009B2C02"/>
    <w:rsid w:val="009B2DAE"/>
    <w:rsid w:val="009B3DA7"/>
    <w:rsid w:val="009B425A"/>
    <w:rsid w:val="009B458D"/>
    <w:rsid w:val="009C0A80"/>
    <w:rsid w:val="009C32D9"/>
    <w:rsid w:val="009D0901"/>
    <w:rsid w:val="009D16B2"/>
    <w:rsid w:val="009D2CBD"/>
    <w:rsid w:val="009D4BBB"/>
    <w:rsid w:val="009D552D"/>
    <w:rsid w:val="009D5BE9"/>
    <w:rsid w:val="009D5F93"/>
    <w:rsid w:val="009D63C8"/>
    <w:rsid w:val="009D7158"/>
    <w:rsid w:val="009D71F0"/>
    <w:rsid w:val="009E5D37"/>
    <w:rsid w:val="009E61A8"/>
    <w:rsid w:val="009E6A05"/>
    <w:rsid w:val="009E6CAC"/>
    <w:rsid w:val="009F048A"/>
    <w:rsid w:val="009F093A"/>
    <w:rsid w:val="009F1565"/>
    <w:rsid w:val="009F1A9C"/>
    <w:rsid w:val="009F23E1"/>
    <w:rsid w:val="009F38E6"/>
    <w:rsid w:val="009F4744"/>
    <w:rsid w:val="009F7924"/>
    <w:rsid w:val="00A017FA"/>
    <w:rsid w:val="00A07FB7"/>
    <w:rsid w:val="00A10A7B"/>
    <w:rsid w:val="00A116A8"/>
    <w:rsid w:val="00A11922"/>
    <w:rsid w:val="00A12CB5"/>
    <w:rsid w:val="00A13B74"/>
    <w:rsid w:val="00A148BA"/>
    <w:rsid w:val="00A15E92"/>
    <w:rsid w:val="00A200F0"/>
    <w:rsid w:val="00A2074C"/>
    <w:rsid w:val="00A23B08"/>
    <w:rsid w:val="00A242BF"/>
    <w:rsid w:val="00A24B50"/>
    <w:rsid w:val="00A272D4"/>
    <w:rsid w:val="00A27598"/>
    <w:rsid w:val="00A323BC"/>
    <w:rsid w:val="00A353BD"/>
    <w:rsid w:val="00A35972"/>
    <w:rsid w:val="00A35DC6"/>
    <w:rsid w:val="00A40739"/>
    <w:rsid w:val="00A410B0"/>
    <w:rsid w:val="00A41E89"/>
    <w:rsid w:val="00A44881"/>
    <w:rsid w:val="00A44B31"/>
    <w:rsid w:val="00A46933"/>
    <w:rsid w:val="00A472E5"/>
    <w:rsid w:val="00A5031A"/>
    <w:rsid w:val="00A50B3C"/>
    <w:rsid w:val="00A51359"/>
    <w:rsid w:val="00A5300E"/>
    <w:rsid w:val="00A53694"/>
    <w:rsid w:val="00A545DE"/>
    <w:rsid w:val="00A5482B"/>
    <w:rsid w:val="00A56236"/>
    <w:rsid w:val="00A6126C"/>
    <w:rsid w:val="00A6175B"/>
    <w:rsid w:val="00A6289D"/>
    <w:rsid w:val="00A63F33"/>
    <w:rsid w:val="00A63F6C"/>
    <w:rsid w:val="00A64607"/>
    <w:rsid w:val="00A64EC7"/>
    <w:rsid w:val="00A65C98"/>
    <w:rsid w:val="00A65F0C"/>
    <w:rsid w:val="00A66BCB"/>
    <w:rsid w:val="00A677DA"/>
    <w:rsid w:val="00A716D3"/>
    <w:rsid w:val="00A723F4"/>
    <w:rsid w:val="00A743E6"/>
    <w:rsid w:val="00A76C91"/>
    <w:rsid w:val="00A77142"/>
    <w:rsid w:val="00A80537"/>
    <w:rsid w:val="00A8163D"/>
    <w:rsid w:val="00A8213F"/>
    <w:rsid w:val="00A831A7"/>
    <w:rsid w:val="00A840CB"/>
    <w:rsid w:val="00A87D9B"/>
    <w:rsid w:val="00A91029"/>
    <w:rsid w:val="00A92FBC"/>
    <w:rsid w:val="00A9303A"/>
    <w:rsid w:val="00A939F2"/>
    <w:rsid w:val="00A94901"/>
    <w:rsid w:val="00A95A6B"/>
    <w:rsid w:val="00A95AAC"/>
    <w:rsid w:val="00A96F07"/>
    <w:rsid w:val="00AA2B17"/>
    <w:rsid w:val="00AA3233"/>
    <w:rsid w:val="00AA54DE"/>
    <w:rsid w:val="00AA5B72"/>
    <w:rsid w:val="00AA654D"/>
    <w:rsid w:val="00AA6891"/>
    <w:rsid w:val="00AA7219"/>
    <w:rsid w:val="00AA78FA"/>
    <w:rsid w:val="00AA7952"/>
    <w:rsid w:val="00AB0538"/>
    <w:rsid w:val="00AB055E"/>
    <w:rsid w:val="00AB1C63"/>
    <w:rsid w:val="00AB2451"/>
    <w:rsid w:val="00AB3FF6"/>
    <w:rsid w:val="00AB4AD6"/>
    <w:rsid w:val="00AB5E58"/>
    <w:rsid w:val="00AB7FFB"/>
    <w:rsid w:val="00AC0655"/>
    <w:rsid w:val="00AC0945"/>
    <w:rsid w:val="00AC0F16"/>
    <w:rsid w:val="00AC2BEB"/>
    <w:rsid w:val="00AC2EBD"/>
    <w:rsid w:val="00AC2FD7"/>
    <w:rsid w:val="00AC7FD5"/>
    <w:rsid w:val="00AD33A6"/>
    <w:rsid w:val="00AD3D55"/>
    <w:rsid w:val="00AD402F"/>
    <w:rsid w:val="00AD4415"/>
    <w:rsid w:val="00AD5CA7"/>
    <w:rsid w:val="00AD6315"/>
    <w:rsid w:val="00AD7072"/>
    <w:rsid w:val="00AE03BB"/>
    <w:rsid w:val="00AE7B36"/>
    <w:rsid w:val="00AF15AB"/>
    <w:rsid w:val="00AF4B33"/>
    <w:rsid w:val="00AF5A8B"/>
    <w:rsid w:val="00AF7ADB"/>
    <w:rsid w:val="00B00624"/>
    <w:rsid w:val="00B0073D"/>
    <w:rsid w:val="00B00F76"/>
    <w:rsid w:val="00B02F29"/>
    <w:rsid w:val="00B03231"/>
    <w:rsid w:val="00B04A06"/>
    <w:rsid w:val="00B07A40"/>
    <w:rsid w:val="00B10AE5"/>
    <w:rsid w:val="00B111E5"/>
    <w:rsid w:val="00B13522"/>
    <w:rsid w:val="00B14290"/>
    <w:rsid w:val="00B145F6"/>
    <w:rsid w:val="00B14963"/>
    <w:rsid w:val="00B16092"/>
    <w:rsid w:val="00B16690"/>
    <w:rsid w:val="00B2269C"/>
    <w:rsid w:val="00B27004"/>
    <w:rsid w:val="00B301C0"/>
    <w:rsid w:val="00B33B11"/>
    <w:rsid w:val="00B35E7D"/>
    <w:rsid w:val="00B35E88"/>
    <w:rsid w:val="00B405DA"/>
    <w:rsid w:val="00B42223"/>
    <w:rsid w:val="00B42D09"/>
    <w:rsid w:val="00B4324A"/>
    <w:rsid w:val="00B44A37"/>
    <w:rsid w:val="00B45071"/>
    <w:rsid w:val="00B455F7"/>
    <w:rsid w:val="00B47BBC"/>
    <w:rsid w:val="00B50A9E"/>
    <w:rsid w:val="00B50DAA"/>
    <w:rsid w:val="00B51A57"/>
    <w:rsid w:val="00B537F7"/>
    <w:rsid w:val="00B54875"/>
    <w:rsid w:val="00B54E6B"/>
    <w:rsid w:val="00B56BE6"/>
    <w:rsid w:val="00B60DE4"/>
    <w:rsid w:val="00B615E1"/>
    <w:rsid w:val="00B61762"/>
    <w:rsid w:val="00B635DD"/>
    <w:rsid w:val="00B64551"/>
    <w:rsid w:val="00B64B48"/>
    <w:rsid w:val="00B659C5"/>
    <w:rsid w:val="00B65B45"/>
    <w:rsid w:val="00B65D8B"/>
    <w:rsid w:val="00B72AE3"/>
    <w:rsid w:val="00B740BC"/>
    <w:rsid w:val="00B75C8D"/>
    <w:rsid w:val="00B75EC7"/>
    <w:rsid w:val="00B76159"/>
    <w:rsid w:val="00B77CF8"/>
    <w:rsid w:val="00B80335"/>
    <w:rsid w:val="00B805A3"/>
    <w:rsid w:val="00B81650"/>
    <w:rsid w:val="00B81984"/>
    <w:rsid w:val="00B8296E"/>
    <w:rsid w:val="00B842EF"/>
    <w:rsid w:val="00B8496B"/>
    <w:rsid w:val="00B86129"/>
    <w:rsid w:val="00B8674C"/>
    <w:rsid w:val="00B870CF"/>
    <w:rsid w:val="00B87950"/>
    <w:rsid w:val="00B904E2"/>
    <w:rsid w:val="00B90F48"/>
    <w:rsid w:val="00B94ACD"/>
    <w:rsid w:val="00B9510F"/>
    <w:rsid w:val="00B95D47"/>
    <w:rsid w:val="00B96579"/>
    <w:rsid w:val="00B968E3"/>
    <w:rsid w:val="00B96A1B"/>
    <w:rsid w:val="00BA10E3"/>
    <w:rsid w:val="00BA1EDF"/>
    <w:rsid w:val="00BA3363"/>
    <w:rsid w:val="00BA3B5C"/>
    <w:rsid w:val="00BA465D"/>
    <w:rsid w:val="00BA5799"/>
    <w:rsid w:val="00BA5895"/>
    <w:rsid w:val="00BA6774"/>
    <w:rsid w:val="00BA68AA"/>
    <w:rsid w:val="00BB016F"/>
    <w:rsid w:val="00BB01B4"/>
    <w:rsid w:val="00BB090C"/>
    <w:rsid w:val="00BB11FC"/>
    <w:rsid w:val="00BB1424"/>
    <w:rsid w:val="00BB4136"/>
    <w:rsid w:val="00BB4808"/>
    <w:rsid w:val="00BB5573"/>
    <w:rsid w:val="00BC02ED"/>
    <w:rsid w:val="00BC15B2"/>
    <w:rsid w:val="00BC167E"/>
    <w:rsid w:val="00BC1CD8"/>
    <w:rsid w:val="00BC4179"/>
    <w:rsid w:val="00BC4C34"/>
    <w:rsid w:val="00BC4F8C"/>
    <w:rsid w:val="00BC5176"/>
    <w:rsid w:val="00BC51A6"/>
    <w:rsid w:val="00BC5853"/>
    <w:rsid w:val="00BD143D"/>
    <w:rsid w:val="00BD162D"/>
    <w:rsid w:val="00BD2092"/>
    <w:rsid w:val="00BD5040"/>
    <w:rsid w:val="00BD5CB4"/>
    <w:rsid w:val="00BD7A11"/>
    <w:rsid w:val="00BE0BB3"/>
    <w:rsid w:val="00BE247F"/>
    <w:rsid w:val="00BE2ACB"/>
    <w:rsid w:val="00BE3B53"/>
    <w:rsid w:val="00BE3E76"/>
    <w:rsid w:val="00BE415F"/>
    <w:rsid w:val="00BE4589"/>
    <w:rsid w:val="00BE4C17"/>
    <w:rsid w:val="00BE56B1"/>
    <w:rsid w:val="00BE5A1D"/>
    <w:rsid w:val="00BE5C0F"/>
    <w:rsid w:val="00BF0ED5"/>
    <w:rsid w:val="00BF1462"/>
    <w:rsid w:val="00BF15FC"/>
    <w:rsid w:val="00BF1C4E"/>
    <w:rsid w:val="00BF24EA"/>
    <w:rsid w:val="00BF3839"/>
    <w:rsid w:val="00BF3BF2"/>
    <w:rsid w:val="00BF457C"/>
    <w:rsid w:val="00BF4C55"/>
    <w:rsid w:val="00BF579E"/>
    <w:rsid w:val="00BF5886"/>
    <w:rsid w:val="00BF7DDD"/>
    <w:rsid w:val="00C000EE"/>
    <w:rsid w:val="00C033D5"/>
    <w:rsid w:val="00C054B0"/>
    <w:rsid w:val="00C05D55"/>
    <w:rsid w:val="00C10A51"/>
    <w:rsid w:val="00C12548"/>
    <w:rsid w:val="00C1404F"/>
    <w:rsid w:val="00C14BC4"/>
    <w:rsid w:val="00C1688F"/>
    <w:rsid w:val="00C16B03"/>
    <w:rsid w:val="00C16ECC"/>
    <w:rsid w:val="00C20D6B"/>
    <w:rsid w:val="00C215C3"/>
    <w:rsid w:val="00C2316A"/>
    <w:rsid w:val="00C268C9"/>
    <w:rsid w:val="00C27A4A"/>
    <w:rsid w:val="00C30BAD"/>
    <w:rsid w:val="00C31BC3"/>
    <w:rsid w:val="00C32980"/>
    <w:rsid w:val="00C337EB"/>
    <w:rsid w:val="00C35A51"/>
    <w:rsid w:val="00C379D4"/>
    <w:rsid w:val="00C42245"/>
    <w:rsid w:val="00C4265F"/>
    <w:rsid w:val="00C435EF"/>
    <w:rsid w:val="00C439B1"/>
    <w:rsid w:val="00C44698"/>
    <w:rsid w:val="00C44928"/>
    <w:rsid w:val="00C45672"/>
    <w:rsid w:val="00C45F1F"/>
    <w:rsid w:val="00C4727F"/>
    <w:rsid w:val="00C51086"/>
    <w:rsid w:val="00C51D72"/>
    <w:rsid w:val="00C52236"/>
    <w:rsid w:val="00C534D6"/>
    <w:rsid w:val="00C53C0B"/>
    <w:rsid w:val="00C5636A"/>
    <w:rsid w:val="00C568B6"/>
    <w:rsid w:val="00C56958"/>
    <w:rsid w:val="00C56BE9"/>
    <w:rsid w:val="00C573E5"/>
    <w:rsid w:val="00C6279B"/>
    <w:rsid w:val="00C64E94"/>
    <w:rsid w:val="00C657AE"/>
    <w:rsid w:val="00C65D53"/>
    <w:rsid w:val="00C710F2"/>
    <w:rsid w:val="00C71F1F"/>
    <w:rsid w:val="00C742A0"/>
    <w:rsid w:val="00C743A5"/>
    <w:rsid w:val="00C81995"/>
    <w:rsid w:val="00C81FE4"/>
    <w:rsid w:val="00C823C8"/>
    <w:rsid w:val="00C82FEF"/>
    <w:rsid w:val="00C85B34"/>
    <w:rsid w:val="00C867CE"/>
    <w:rsid w:val="00C870AB"/>
    <w:rsid w:val="00C87351"/>
    <w:rsid w:val="00C903B7"/>
    <w:rsid w:val="00C91672"/>
    <w:rsid w:val="00C930CE"/>
    <w:rsid w:val="00C93646"/>
    <w:rsid w:val="00C94116"/>
    <w:rsid w:val="00C9596C"/>
    <w:rsid w:val="00C95BE7"/>
    <w:rsid w:val="00C964A7"/>
    <w:rsid w:val="00C966B2"/>
    <w:rsid w:val="00C96FBE"/>
    <w:rsid w:val="00CA0F2C"/>
    <w:rsid w:val="00CA25D1"/>
    <w:rsid w:val="00CA3D89"/>
    <w:rsid w:val="00CA4101"/>
    <w:rsid w:val="00CA4F18"/>
    <w:rsid w:val="00CA5A8B"/>
    <w:rsid w:val="00CA6B18"/>
    <w:rsid w:val="00CB16A5"/>
    <w:rsid w:val="00CB18EC"/>
    <w:rsid w:val="00CB261A"/>
    <w:rsid w:val="00CB4207"/>
    <w:rsid w:val="00CB586D"/>
    <w:rsid w:val="00CB5940"/>
    <w:rsid w:val="00CB728A"/>
    <w:rsid w:val="00CB751C"/>
    <w:rsid w:val="00CC2314"/>
    <w:rsid w:val="00CC4C4E"/>
    <w:rsid w:val="00CC5215"/>
    <w:rsid w:val="00CC5511"/>
    <w:rsid w:val="00CC5FE8"/>
    <w:rsid w:val="00CC6074"/>
    <w:rsid w:val="00CC6B0A"/>
    <w:rsid w:val="00CC7AC7"/>
    <w:rsid w:val="00CD011F"/>
    <w:rsid w:val="00CD1E51"/>
    <w:rsid w:val="00CD21E7"/>
    <w:rsid w:val="00CD2DE5"/>
    <w:rsid w:val="00CD3E85"/>
    <w:rsid w:val="00CD4626"/>
    <w:rsid w:val="00CE0CBB"/>
    <w:rsid w:val="00CE1DEE"/>
    <w:rsid w:val="00CE3F9B"/>
    <w:rsid w:val="00CE65F9"/>
    <w:rsid w:val="00CE749B"/>
    <w:rsid w:val="00CE7C74"/>
    <w:rsid w:val="00CF08B8"/>
    <w:rsid w:val="00CF0976"/>
    <w:rsid w:val="00CF0A7D"/>
    <w:rsid w:val="00CF0C63"/>
    <w:rsid w:val="00CF117C"/>
    <w:rsid w:val="00CF142E"/>
    <w:rsid w:val="00CF20BA"/>
    <w:rsid w:val="00CF2FF5"/>
    <w:rsid w:val="00CF34FA"/>
    <w:rsid w:val="00CF3FD6"/>
    <w:rsid w:val="00CF45CB"/>
    <w:rsid w:val="00CF619E"/>
    <w:rsid w:val="00CF65A6"/>
    <w:rsid w:val="00D01298"/>
    <w:rsid w:val="00D01B18"/>
    <w:rsid w:val="00D0504E"/>
    <w:rsid w:val="00D067D1"/>
    <w:rsid w:val="00D06A3B"/>
    <w:rsid w:val="00D07932"/>
    <w:rsid w:val="00D07CC5"/>
    <w:rsid w:val="00D10659"/>
    <w:rsid w:val="00D12ECB"/>
    <w:rsid w:val="00D13665"/>
    <w:rsid w:val="00D15511"/>
    <w:rsid w:val="00D15A6E"/>
    <w:rsid w:val="00D20133"/>
    <w:rsid w:val="00D22967"/>
    <w:rsid w:val="00D233DE"/>
    <w:rsid w:val="00D23E59"/>
    <w:rsid w:val="00D260D2"/>
    <w:rsid w:val="00D26442"/>
    <w:rsid w:val="00D26DCD"/>
    <w:rsid w:val="00D276B9"/>
    <w:rsid w:val="00D27CBC"/>
    <w:rsid w:val="00D31933"/>
    <w:rsid w:val="00D31D11"/>
    <w:rsid w:val="00D332BD"/>
    <w:rsid w:val="00D33B51"/>
    <w:rsid w:val="00D33EAB"/>
    <w:rsid w:val="00D340A3"/>
    <w:rsid w:val="00D342E5"/>
    <w:rsid w:val="00D34E17"/>
    <w:rsid w:val="00D36A18"/>
    <w:rsid w:val="00D36CE9"/>
    <w:rsid w:val="00D42FE4"/>
    <w:rsid w:val="00D43CE2"/>
    <w:rsid w:val="00D46F1F"/>
    <w:rsid w:val="00D51470"/>
    <w:rsid w:val="00D51B47"/>
    <w:rsid w:val="00D51C2F"/>
    <w:rsid w:val="00D5228A"/>
    <w:rsid w:val="00D56236"/>
    <w:rsid w:val="00D607C1"/>
    <w:rsid w:val="00D633EB"/>
    <w:rsid w:val="00D63A84"/>
    <w:rsid w:val="00D6423B"/>
    <w:rsid w:val="00D6682F"/>
    <w:rsid w:val="00D6780D"/>
    <w:rsid w:val="00D67AB5"/>
    <w:rsid w:val="00D7079E"/>
    <w:rsid w:val="00D70B67"/>
    <w:rsid w:val="00D712E0"/>
    <w:rsid w:val="00D71805"/>
    <w:rsid w:val="00D74CE7"/>
    <w:rsid w:val="00D75358"/>
    <w:rsid w:val="00D76339"/>
    <w:rsid w:val="00D774B1"/>
    <w:rsid w:val="00D8061F"/>
    <w:rsid w:val="00D80A87"/>
    <w:rsid w:val="00D814A6"/>
    <w:rsid w:val="00D81D80"/>
    <w:rsid w:val="00D82096"/>
    <w:rsid w:val="00D832F5"/>
    <w:rsid w:val="00D85AAC"/>
    <w:rsid w:val="00D925E1"/>
    <w:rsid w:val="00D93E56"/>
    <w:rsid w:val="00D95F62"/>
    <w:rsid w:val="00D96665"/>
    <w:rsid w:val="00DA04E1"/>
    <w:rsid w:val="00DA460A"/>
    <w:rsid w:val="00DA481C"/>
    <w:rsid w:val="00DA4CAB"/>
    <w:rsid w:val="00DA59E2"/>
    <w:rsid w:val="00DA5EC4"/>
    <w:rsid w:val="00DA793A"/>
    <w:rsid w:val="00DB1FBB"/>
    <w:rsid w:val="00DB26A2"/>
    <w:rsid w:val="00DB280A"/>
    <w:rsid w:val="00DB2B36"/>
    <w:rsid w:val="00DB3B25"/>
    <w:rsid w:val="00DB4667"/>
    <w:rsid w:val="00DB5DB6"/>
    <w:rsid w:val="00DC06C6"/>
    <w:rsid w:val="00DC07DB"/>
    <w:rsid w:val="00DC0FDD"/>
    <w:rsid w:val="00DC5975"/>
    <w:rsid w:val="00DC6E18"/>
    <w:rsid w:val="00DC6F29"/>
    <w:rsid w:val="00DC726F"/>
    <w:rsid w:val="00DD0E11"/>
    <w:rsid w:val="00DD0F5A"/>
    <w:rsid w:val="00DD67E0"/>
    <w:rsid w:val="00DD7B30"/>
    <w:rsid w:val="00DD7F2E"/>
    <w:rsid w:val="00DE22B1"/>
    <w:rsid w:val="00DE3AF2"/>
    <w:rsid w:val="00DE4BA6"/>
    <w:rsid w:val="00DE64F9"/>
    <w:rsid w:val="00DE6E20"/>
    <w:rsid w:val="00DF2C7C"/>
    <w:rsid w:val="00DF2DD9"/>
    <w:rsid w:val="00DF3B6A"/>
    <w:rsid w:val="00DF487B"/>
    <w:rsid w:val="00DF5C7C"/>
    <w:rsid w:val="00DF62B3"/>
    <w:rsid w:val="00DF6464"/>
    <w:rsid w:val="00DF7C2B"/>
    <w:rsid w:val="00E00A8B"/>
    <w:rsid w:val="00E00D07"/>
    <w:rsid w:val="00E02772"/>
    <w:rsid w:val="00E042D6"/>
    <w:rsid w:val="00E05EB5"/>
    <w:rsid w:val="00E05F24"/>
    <w:rsid w:val="00E06A04"/>
    <w:rsid w:val="00E0775C"/>
    <w:rsid w:val="00E07E18"/>
    <w:rsid w:val="00E11477"/>
    <w:rsid w:val="00E115D4"/>
    <w:rsid w:val="00E12245"/>
    <w:rsid w:val="00E136A0"/>
    <w:rsid w:val="00E15F81"/>
    <w:rsid w:val="00E1661F"/>
    <w:rsid w:val="00E16CF0"/>
    <w:rsid w:val="00E1773E"/>
    <w:rsid w:val="00E20BEE"/>
    <w:rsid w:val="00E22063"/>
    <w:rsid w:val="00E2259F"/>
    <w:rsid w:val="00E22BB9"/>
    <w:rsid w:val="00E2362B"/>
    <w:rsid w:val="00E275F5"/>
    <w:rsid w:val="00E309F4"/>
    <w:rsid w:val="00E30C82"/>
    <w:rsid w:val="00E3240A"/>
    <w:rsid w:val="00E36A2B"/>
    <w:rsid w:val="00E372A1"/>
    <w:rsid w:val="00E407F5"/>
    <w:rsid w:val="00E4101C"/>
    <w:rsid w:val="00E41464"/>
    <w:rsid w:val="00E41663"/>
    <w:rsid w:val="00E425FD"/>
    <w:rsid w:val="00E434D3"/>
    <w:rsid w:val="00E43752"/>
    <w:rsid w:val="00E50129"/>
    <w:rsid w:val="00E511E2"/>
    <w:rsid w:val="00E51684"/>
    <w:rsid w:val="00E516BC"/>
    <w:rsid w:val="00E52116"/>
    <w:rsid w:val="00E522A7"/>
    <w:rsid w:val="00E522B7"/>
    <w:rsid w:val="00E54116"/>
    <w:rsid w:val="00E544C6"/>
    <w:rsid w:val="00E55D25"/>
    <w:rsid w:val="00E56633"/>
    <w:rsid w:val="00E569E9"/>
    <w:rsid w:val="00E601BF"/>
    <w:rsid w:val="00E6539E"/>
    <w:rsid w:val="00E65631"/>
    <w:rsid w:val="00E659E4"/>
    <w:rsid w:val="00E663C2"/>
    <w:rsid w:val="00E7099D"/>
    <w:rsid w:val="00E729E6"/>
    <w:rsid w:val="00E73B70"/>
    <w:rsid w:val="00E771B7"/>
    <w:rsid w:val="00E81E5C"/>
    <w:rsid w:val="00E82266"/>
    <w:rsid w:val="00E830A5"/>
    <w:rsid w:val="00E85502"/>
    <w:rsid w:val="00E8705A"/>
    <w:rsid w:val="00E91EA6"/>
    <w:rsid w:val="00E93182"/>
    <w:rsid w:val="00E94321"/>
    <w:rsid w:val="00EA076C"/>
    <w:rsid w:val="00EA20BF"/>
    <w:rsid w:val="00EA2CDA"/>
    <w:rsid w:val="00EB027F"/>
    <w:rsid w:val="00EB1808"/>
    <w:rsid w:val="00EB1B05"/>
    <w:rsid w:val="00EB2E24"/>
    <w:rsid w:val="00EB38EC"/>
    <w:rsid w:val="00EB3C5E"/>
    <w:rsid w:val="00EB3ED9"/>
    <w:rsid w:val="00EB5EF8"/>
    <w:rsid w:val="00EB6BA9"/>
    <w:rsid w:val="00EB7B79"/>
    <w:rsid w:val="00EC0BE6"/>
    <w:rsid w:val="00EC1352"/>
    <w:rsid w:val="00EC2399"/>
    <w:rsid w:val="00EC289A"/>
    <w:rsid w:val="00EC5187"/>
    <w:rsid w:val="00EC56D8"/>
    <w:rsid w:val="00EC71C6"/>
    <w:rsid w:val="00EC75D2"/>
    <w:rsid w:val="00EC7D63"/>
    <w:rsid w:val="00ED043C"/>
    <w:rsid w:val="00ED0646"/>
    <w:rsid w:val="00ED07B1"/>
    <w:rsid w:val="00ED1621"/>
    <w:rsid w:val="00ED1F8B"/>
    <w:rsid w:val="00ED2AA4"/>
    <w:rsid w:val="00ED2D32"/>
    <w:rsid w:val="00ED4ACC"/>
    <w:rsid w:val="00EE2B65"/>
    <w:rsid w:val="00EE2C3D"/>
    <w:rsid w:val="00EE4739"/>
    <w:rsid w:val="00EE5611"/>
    <w:rsid w:val="00EE572D"/>
    <w:rsid w:val="00EE574F"/>
    <w:rsid w:val="00EE5E11"/>
    <w:rsid w:val="00EE725B"/>
    <w:rsid w:val="00EF1829"/>
    <w:rsid w:val="00EF27B3"/>
    <w:rsid w:val="00EF7F7C"/>
    <w:rsid w:val="00F005D3"/>
    <w:rsid w:val="00F030DF"/>
    <w:rsid w:val="00F0344F"/>
    <w:rsid w:val="00F04820"/>
    <w:rsid w:val="00F05C6D"/>
    <w:rsid w:val="00F063EF"/>
    <w:rsid w:val="00F06812"/>
    <w:rsid w:val="00F079F9"/>
    <w:rsid w:val="00F07AB5"/>
    <w:rsid w:val="00F07BB3"/>
    <w:rsid w:val="00F1217D"/>
    <w:rsid w:val="00F12C03"/>
    <w:rsid w:val="00F12F59"/>
    <w:rsid w:val="00F147F8"/>
    <w:rsid w:val="00F14E93"/>
    <w:rsid w:val="00F16005"/>
    <w:rsid w:val="00F169E2"/>
    <w:rsid w:val="00F17347"/>
    <w:rsid w:val="00F17D17"/>
    <w:rsid w:val="00F2053A"/>
    <w:rsid w:val="00F20BC1"/>
    <w:rsid w:val="00F225A9"/>
    <w:rsid w:val="00F23AF2"/>
    <w:rsid w:val="00F25818"/>
    <w:rsid w:val="00F27161"/>
    <w:rsid w:val="00F30804"/>
    <w:rsid w:val="00F3085A"/>
    <w:rsid w:val="00F308A6"/>
    <w:rsid w:val="00F30AEC"/>
    <w:rsid w:val="00F3122C"/>
    <w:rsid w:val="00F312B7"/>
    <w:rsid w:val="00F315E1"/>
    <w:rsid w:val="00F31CF6"/>
    <w:rsid w:val="00F32FF4"/>
    <w:rsid w:val="00F3405D"/>
    <w:rsid w:val="00F350BB"/>
    <w:rsid w:val="00F3683E"/>
    <w:rsid w:val="00F36FA3"/>
    <w:rsid w:val="00F41673"/>
    <w:rsid w:val="00F4235B"/>
    <w:rsid w:val="00F424C6"/>
    <w:rsid w:val="00F4356D"/>
    <w:rsid w:val="00F447A4"/>
    <w:rsid w:val="00F463DD"/>
    <w:rsid w:val="00F46965"/>
    <w:rsid w:val="00F47F2F"/>
    <w:rsid w:val="00F50204"/>
    <w:rsid w:val="00F50454"/>
    <w:rsid w:val="00F53B7F"/>
    <w:rsid w:val="00F53C26"/>
    <w:rsid w:val="00F54458"/>
    <w:rsid w:val="00F5533A"/>
    <w:rsid w:val="00F57449"/>
    <w:rsid w:val="00F5770A"/>
    <w:rsid w:val="00F60DF6"/>
    <w:rsid w:val="00F63732"/>
    <w:rsid w:val="00F65BB1"/>
    <w:rsid w:val="00F66E0E"/>
    <w:rsid w:val="00F74552"/>
    <w:rsid w:val="00F75B0B"/>
    <w:rsid w:val="00F76541"/>
    <w:rsid w:val="00F80B73"/>
    <w:rsid w:val="00F813D1"/>
    <w:rsid w:val="00F81D6C"/>
    <w:rsid w:val="00F848E8"/>
    <w:rsid w:val="00F84F49"/>
    <w:rsid w:val="00F85343"/>
    <w:rsid w:val="00F877F0"/>
    <w:rsid w:val="00F87C34"/>
    <w:rsid w:val="00F91C5D"/>
    <w:rsid w:val="00F92018"/>
    <w:rsid w:val="00F92BF0"/>
    <w:rsid w:val="00F93000"/>
    <w:rsid w:val="00F94610"/>
    <w:rsid w:val="00F97B28"/>
    <w:rsid w:val="00FA0A61"/>
    <w:rsid w:val="00FA15AE"/>
    <w:rsid w:val="00FA2629"/>
    <w:rsid w:val="00FA342A"/>
    <w:rsid w:val="00FA36E0"/>
    <w:rsid w:val="00FA3D05"/>
    <w:rsid w:val="00FA662F"/>
    <w:rsid w:val="00FA6B49"/>
    <w:rsid w:val="00FB0330"/>
    <w:rsid w:val="00FB14A5"/>
    <w:rsid w:val="00FB3F19"/>
    <w:rsid w:val="00FB508E"/>
    <w:rsid w:val="00FB5562"/>
    <w:rsid w:val="00FB70D7"/>
    <w:rsid w:val="00FC12BB"/>
    <w:rsid w:val="00FC1384"/>
    <w:rsid w:val="00FC155A"/>
    <w:rsid w:val="00FC1CA1"/>
    <w:rsid w:val="00FC2226"/>
    <w:rsid w:val="00FC4FBB"/>
    <w:rsid w:val="00FC555A"/>
    <w:rsid w:val="00FC6B99"/>
    <w:rsid w:val="00FD232C"/>
    <w:rsid w:val="00FD43B0"/>
    <w:rsid w:val="00FD57B6"/>
    <w:rsid w:val="00FE0B93"/>
    <w:rsid w:val="00FE2700"/>
    <w:rsid w:val="00FE2C7E"/>
    <w:rsid w:val="00FE4E21"/>
    <w:rsid w:val="00FE5F1E"/>
    <w:rsid w:val="00FE65C1"/>
    <w:rsid w:val="00FE6738"/>
    <w:rsid w:val="00FE716F"/>
    <w:rsid w:val="00FF28D9"/>
    <w:rsid w:val="00FF3832"/>
    <w:rsid w:val="00FF48FB"/>
    <w:rsid w:val="00FF5CB3"/>
    <w:rsid w:val="00FF5D19"/>
    <w:rsid w:val="00FF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3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38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FF383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FF3832"/>
    <w:rPr>
      <w:rFonts w:ascii="Courier New" w:eastAsia="Times New Roman" w:hAnsi="Courier New" w:cs="Courier New"/>
      <w:sz w:val="20"/>
      <w:szCs w:val="20"/>
      <w:lang w:eastAsia="ru-RU"/>
    </w:rPr>
  </w:style>
  <w:style w:type="paragraph" w:customStyle="1" w:styleId="a6">
    <w:name w:val="Знак"/>
    <w:basedOn w:val="a"/>
    <w:uiPriority w:val="99"/>
    <w:rsid w:val="00FF3832"/>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F3832"/>
    <w:rPr>
      <w:rFonts w:ascii="Times New Roman" w:eastAsia="Times New Roman" w:hAnsi="Times New Roman" w:cs="Times New Roman"/>
      <w:sz w:val="24"/>
      <w:szCs w:val="24"/>
      <w:lang w:eastAsia="ru-RU"/>
    </w:rPr>
  </w:style>
  <w:style w:type="character" w:styleId="a9">
    <w:name w:val="page number"/>
    <w:basedOn w:val="a0"/>
    <w:uiPriority w:val="99"/>
    <w:rsid w:val="00FF3832"/>
  </w:style>
  <w:style w:type="paragraph" w:styleId="aa">
    <w:name w:val="Balloon Text"/>
    <w:basedOn w:val="a"/>
    <w:link w:val="ab"/>
    <w:uiPriority w:val="99"/>
    <w:rsid w:val="00FF38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FF3832"/>
    <w:rPr>
      <w:rFonts w:ascii="Tahoma" w:eastAsia="Times New Roman" w:hAnsi="Tahoma" w:cs="Tahoma"/>
      <w:sz w:val="16"/>
      <w:szCs w:val="16"/>
      <w:lang w:eastAsia="ru-RU"/>
    </w:rPr>
  </w:style>
  <w:style w:type="character" w:customStyle="1" w:styleId="Absatz-Standardschriftart">
    <w:name w:val="Absatz-Standardschriftart"/>
    <w:uiPriority w:val="99"/>
    <w:rsid w:val="00FF3832"/>
  </w:style>
  <w:style w:type="character" w:customStyle="1" w:styleId="FontStyle17">
    <w:name w:val="Font Style17"/>
    <w:uiPriority w:val="99"/>
    <w:rsid w:val="00FF3832"/>
    <w:rPr>
      <w:rFonts w:ascii="Times New Roman" w:hAnsi="Times New Roman" w:cs="Times New Roman"/>
      <w:sz w:val="26"/>
      <w:szCs w:val="26"/>
    </w:rPr>
  </w:style>
  <w:style w:type="paragraph" w:styleId="ac">
    <w:name w:val="No Spacing"/>
    <w:uiPriority w:val="99"/>
    <w:qFormat/>
    <w:rsid w:val="00FF3832"/>
    <w:pPr>
      <w:spacing w:after="0" w:line="240" w:lineRule="auto"/>
    </w:pPr>
    <w:rPr>
      <w:rFonts w:ascii="Times New Roman" w:eastAsia="Times New Roman" w:hAnsi="Times New Roman" w:cs="Times New Roman"/>
      <w:sz w:val="24"/>
      <w:szCs w:val="24"/>
      <w:lang w:eastAsia="ru-RU"/>
    </w:rPr>
  </w:style>
  <w:style w:type="character" w:styleId="ad">
    <w:name w:val="Hyperlink"/>
    <w:uiPriority w:val="99"/>
    <w:rsid w:val="00FF3832"/>
    <w:rPr>
      <w:color w:val="0000FF"/>
      <w:u w:val="single"/>
    </w:rPr>
  </w:style>
  <w:style w:type="character" w:styleId="ae">
    <w:name w:val="FollowedHyperlink"/>
    <w:uiPriority w:val="99"/>
    <w:rsid w:val="00FF3832"/>
    <w:rPr>
      <w:color w:val="800080"/>
      <w:u w:val="single"/>
    </w:rPr>
  </w:style>
  <w:style w:type="paragraph" w:styleId="af">
    <w:name w:val="footer"/>
    <w:basedOn w:val="a"/>
    <w:link w:val="af0"/>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F3832"/>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F3832"/>
  </w:style>
  <w:style w:type="paragraph" w:styleId="af1">
    <w:name w:val="List Paragraph"/>
    <w:basedOn w:val="a"/>
    <w:uiPriority w:val="34"/>
    <w:qFormat/>
    <w:rsid w:val="00FF3832"/>
    <w:pPr>
      <w:ind w:left="720"/>
      <w:contextualSpacing/>
    </w:pPr>
    <w:rPr>
      <w:rFonts w:cs="Times New Roman"/>
    </w:rPr>
  </w:style>
  <w:style w:type="paragraph" w:customStyle="1" w:styleId="10">
    <w:name w:val="1"/>
    <w:basedOn w:val="a"/>
    <w:rsid w:val="00EC75D2"/>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1"/>
    <w:next w:val="a2"/>
    <w:semiHidden/>
    <w:unhideWhenUsed/>
    <w:rsid w:val="002B3F47"/>
  </w:style>
  <w:style w:type="character" w:customStyle="1" w:styleId="x-phmenubutton">
    <w:name w:val="x-ph__menu__button"/>
    <w:basedOn w:val="a0"/>
    <w:uiPriority w:val="99"/>
    <w:rsid w:val="005E2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3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38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FF383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FF3832"/>
    <w:rPr>
      <w:rFonts w:ascii="Courier New" w:eastAsia="Times New Roman" w:hAnsi="Courier New" w:cs="Courier New"/>
      <w:sz w:val="20"/>
      <w:szCs w:val="20"/>
      <w:lang w:eastAsia="ru-RU"/>
    </w:rPr>
  </w:style>
  <w:style w:type="paragraph" w:customStyle="1" w:styleId="a6">
    <w:name w:val="Знак"/>
    <w:basedOn w:val="a"/>
    <w:uiPriority w:val="99"/>
    <w:rsid w:val="00FF3832"/>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F3832"/>
    <w:rPr>
      <w:rFonts w:ascii="Times New Roman" w:eastAsia="Times New Roman" w:hAnsi="Times New Roman" w:cs="Times New Roman"/>
      <w:sz w:val="24"/>
      <w:szCs w:val="24"/>
      <w:lang w:eastAsia="ru-RU"/>
    </w:rPr>
  </w:style>
  <w:style w:type="character" w:styleId="a9">
    <w:name w:val="page number"/>
    <w:basedOn w:val="a0"/>
    <w:uiPriority w:val="99"/>
    <w:rsid w:val="00FF3832"/>
  </w:style>
  <w:style w:type="paragraph" w:styleId="aa">
    <w:name w:val="Balloon Text"/>
    <w:basedOn w:val="a"/>
    <w:link w:val="ab"/>
    <w:uiPriority w:val="99"/>
    <w:rsid w:val="00FF38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FF3832"/>
    <w:rPr>
      <w:rFonts w:ascii="Tahoma" w:eastAsia="Times New Roman" w:hAnsi="Tahoma" w:cs="Tahoma"/>
      <w:sz w:val="16"/>
      <w:szCs w:val="16"/>
      <w:lang w:eastAsia="ru-RU"/>
    </w:rPr>
  </w:style>
  <w:style w:type="character" w:customStyle="1" w:styleId="Absatz-Standardschriftart">
    <w:name w:val="Absatz-Standardschriftart"/>
    <w:uiPriority w:val="99"/>
    <w:rsid w:val="00FF3832"/>
  </w:style>
  <w:style w:type="character" w:customStyle="1" w:styleId="FontStyle17">
    <w:name w:val="Font Style17"/>
    <w:uiPriority w:val="99"/>
    <w:rsid w:val="00FF3832"/>
    <w:rPr>
      <w:rFonts w:ascii="Times New Roman" w:hAnsi="Times New Roman" w:cs="Times New Roman"/>
      <w:sz w:val="26"/>
      <w:szCs w:val="26"/>
    </w:rPr>
  </w:style>
  <w:style w:type="paragraph" w:styleId="ac">
    <w:name w:val="No Spacing"/>
    <w:uiPriority w:val="99"/>
    <w:qFormat/>
    <w:rsid w:val="00FF3832"/>
    <w:pPr>
      <w:spacing w:after="0" w:line="240" w:lineRule="auto"/>
    </w:pPr>
    <w:rPr>
      <w:rFonts w:ascii="Times New Roman" w:eastAsia="Times New Roman" w:hAnsi="Times New Roman" w:cs="Times New Roman"/>
      <w:sz w:val="24"/>
      <w:szCs w:val="24"/>
      <w:lang w:eastAsia="ru-RU"/>
    </w:rPr>
  </w:style>
  <w:style w:type="character" w:styleId="ad">
    <w:name w:val="Hyperlink"/>
    <w:uiPriority w:val="99"/>
    <w:rsid w:val="00FF3832"/>
    <w:rPr>
      <w:color w:val="0000FF"/>
      <w:u w:val="single"/>
    </w:rPr>
  </w:style>
  <w:style w:type="character" w:styleId="ae">
    <w:name w:val="FollowedHyperlink"/>
    <w:uiPriority w:val="99"/>
    <w:rsid w:val="00FF3832"/>
    <w:rPr>
      <w:color w:val="800080"/>
      <w:u w:val="single"/>
    </w:rPr>
  </w:style>
  <w:style w:type="paragraph" w:styleId="af">
    <w:name w:val="footer"/>
    <w:basedOn w:val="a"/>
    <w:link w:val="af0"/>
    <w:uiPriority w:val="99"/>
    <w:rsid w:val="00FF38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F3832"/>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F3832"/>
  </w:style>
  <w:style w:type="paragraph" w:styleId="af1">
    <w:name w:val="List Paragraph"/>
    <w:basedOn w:val="a"/>
    <w:uiPriority w:val="34"/>
    <w:qFormat/>
    <w:rsid w:val="00FF3832"/>
    <w:pPr>
      <w:ind w:left="720"/>
      <w:contextualSpacing/>
    </w:pPr>
    <w:rPr>
      <w:rFonts w:cs="Times New Roman"/>
    </w:rPr>
  </w:style>
  <w:style w:type="paragraph" w:customStyle="1" w:styleId="10">
    <w:name w:val="1"/>
    <w:basedOn w:val="a"/>
    <w:rsid w:val="00EC75D2"/>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1"/>
    <w:next w:val="a2"/>
    <w:semiHidden/>
    <w:unhideWhenUsed/>
    <w:rsid w:val="002B3F47"/>
  </w:style>
  <w:style w:type="character" w:customStyle="1" w:styleId="x-phmenubutton">
    <w:name w:val="x-ph__menu__button"/>
    <w:basedOn w:val="a0"/>
    <w:uiPriority w:val="99"/>
    <w:rsid w:val="005E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545684897">
      <w:bodyDiv w:val="1"/>
      <w:marLeft w:val="0"/>
      <w:marRight w:val="0"/>
      <w:marTop w:val="0"/>
      <w:marBottom w:val="0"/>
      <w:divBdr>
        <w:top w:val="none" w:sz="0" w:space="0" w:color="auto"/>
        <w:left w:val="none" w:sz="0" w:space="0" w:color="auto"/>
        <w:bottom w:val="none" w:sz="0" w:space="0" w:color="auto"/>
        <w:right w:val="none" w:sz="0" w:space="0" w:color="auto"/>
      </w:divBdr>
    </w:div>
    <w:div w:id="645402047">
      <w:bodyDiv w:val="1"/>
      <w:marLeft w:val="0"/>
      <w:marRight w:val="0"/>
      <w:marTop w:val="0"/>
      <w:marBottom w:val="0"/>
      <w:divBdr>
        <w:top w:val="none" w:sz="0" w:space="0" w:color="auto"/>
        <w:left w:val="none" w:sz="0" w:space="0" w:color="auto"/>
        <w:bottom w:val="none" w:sz="0" w:space="0" w:color="auto"/>
        <w:right w:val="none" w:sz="0" w:space="0" w:color="auto"/>
      </w:divBdr>
    </w:div>
    <w:div w:id="1370573436">
      <w:bodyDiv w:val="1"/>
      <w:marLeft w:val="0"/>
      <w:marRight w:val="0"/>
      <w:marTop w:val="0"/>
      <w:marBottom w:val="0"/>
      <w:divBdr>
        <w:top w:val="none" w:sz="0" w:space="0" w:color="auto"/>
        <w:left w:val="none" w:sz="0" w:space="0" w:color="auto"/>
        <w:bottom w:val="none" w:sz="0" w:space="0" w:color="auto"/>
        <w:right w:val="none" w:sz="0" w:space="0" w:color="auto"/>
      </w:divBdr>
    </w:div>
    <w:div w:id="1460950967">
      <w:bodyDiv w:val="1"/>
      <w:marLeft w:val="0"/>
      <w:marRight w:val="0"/>
      <w:marTop w:val="0"/>
      <w:marBottom w:val="0"/>
      <w:divBdr>
        <w:top w:val="none" w:sz="0" w:space="0" w:color="auto"/>
        <w:left w:val="none" w:sz="0" w:space="0" w:color="auto"/>
        <w:bottom w:val="none" w:sz="0" w:space="0" w:color="auto"/>
        <w:right w:val="none" w:sz="0" w:space="0" w:color="auto"/>
      </w:divBdr>
    </w:div>
    <w:div w:id="1519080646">
      <w:bodyDiv w:val="1"/>
      <w:marLeft w:val="0"/>
      <w:marRight w:val="0"/>
      <w:marTop w:val="0"/>
      <w:marBottom w:val="0"/>
      <w:divBdr>
        <w:top w:val="none" w:sz="0" w:space="0" w:color="auto"/>
        <w:left w:val="none" w:sz="0" w:space="0" w:color="auto"/>
        <w:bottom w:val="none" w:sz="0" w:space="0" w:color="auto"/>
        <w:right w:val="none" w:sz="0" w:space="0" w:color="auto"/>
      </w:divBdr>
    </w:div>
    <w:div w:id="15936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5BDC-A75C-4DB0-B4E7-4DA53254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1753</Words>
  <Characters>294994</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02</cp:lastModifiedBy>
  <cp:revision>3</cp:revision>
  <cp:lastPrinted>2020-05-21T14:53:00Z</cp:lastPrinted>
  <dcterms:created xsi:type="dcterms:W3CDTF">2020-08-14T05:24:00Z</dcterms:created>
  <dcterms:modified xsi:type="dcterms:W3CDTF">2020-08-14T05:32:00Z</dcterms:modified>
</cp:coreProperties>
</file>